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A7" w:rsidRPr="006F7D39" w:rsidRDefault="00D66D20" w:rsidP="00BA2E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D3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A2E2F" w:rsidRPr="006F7D39">
        <w:rPr>
          <w:rFonts w:ascii="Times New Roman" w:hAnsi="Times New Roman" w:cs="Times New Roman"/>
          <w:b/>
          <w:sz w:val="28"/>
          <w:szCs w:val="28"/>
        </w:rPr>
        <w:t>КОРТКОЕ ЗАМЫКАНИЕ</w:t>
      </w:r>
    </w:p>
    <w:p w:rsidR="00BA2E2F" w:rsidRDefault="00BA2E2F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                     Драма в 2-х действиях 4-х картинах</w:t>
      </w:r>
    </w:p>
    <w:p w:rsidR="003833BB" w:rsidRPr="006F7D39" w:rsidRDefault="003833BB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втор – Леонид Доброхотов</w:t>
      </w:r>
      <w:bookmarkStart w:id="0" w:name="_GoBack"/>
      <w:bookmarkEnd w:id="0"/>
    </w:p>
    <w:p w:rsidR="00BA2E2F" w:rsidRDefault="00BA2E2F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7763" w:rsidRPr="006F7D39" w:rsidRDefault="00907763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2E2F" w:rsidRPr="00907763" w:rsidRDefault="00907763" w:rsidP="00BA2E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BA2E2F" w:rsidRPr="00907763">
        <w:rPr>
          <w:rFonts w:ascii="Times New Roman" w:hAnsi="Times New Roman" w:cs="Times New Roman"/>
          <w:b/>
          <w:sz w:val="28"/>
          <w:szCs w:val="28"/>
        </w:rPr>
        <w:t>:</w:t>
      </w:r>
    </w:p>
    <w:p w:rsidR="00BA2E2F" w:rsidRPr="006F7D39" w:rsidRDefault="00BA2E2F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2E2F" w:rsidRPr="006F7D39" w:rsidRDefault="00BA2E2F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EB1D62" w:rsidRPr="006F7D39">
        <w:rPr>
          <w:rFonts w:ascii="Times New Roman" w:hAnsi="Times New Roman" w:cs="Times New Roman"/>
          <w:sz w:val="28"/>
          <w:szCs w:val="28"/>
        </w:rPr>
        <w:t xml:space="preserve"> Полушкин</w:t>
      </w:r>
      <w:r w:rsidRPr="006F7D39">
        <w:rPr>
          <w:rFonts w:ascii="Times New Roman" w:hAnsi="Times New Roman" w:cs="Times New Roman"/>
          <w:sz w:val="28"/>
          <w:szCs w:val="28"/>
        </w:rPr>
        <w:t>, 19 лет</w:t>
      </w:r>
    </w:p>
    <w:p w:rsidR="00BA2E2F" w:rsidRPr="006F7D39" w:rsidRDefault="00BA2E2F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B1D62" w:rsidRPr="006F7D39">
        <w:rPr>
          <w:rFonts w:ascii="Times New Roman" w:hAnsi="Times New Roman" w:cs="Times New Roman"/>
          <w:sz w:val="28"/>
          <w:szCs w:val="28"/>
        </w:rPr>
        <w:t xml:space="preserve"> Полушкина</w:t>
      </w:r>
      <w:r w:rsidRPr="006F7D39">
        <w:rPr>
          <w:rFonts w:ascii="Times New Roman" w:hAnsi="Times New Roman" w:cs="Times New Roman"/>
          <w:sz w:val="28"/>
          <w:szCs w:val="28"/>
        </w:rPr>
        <w:t>, его мать, около 50-ти лет</w:t>
      </w:r>
    </w:p>
    <w:p w:rsidR="00BA2E2F" w:rsidRPr="006F7D39" w:rsidRDefault="00BA2E2F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EB1D62" w:rsidRPr="006F7D39">
        <w:rPr>
          <w:rFonts w:ascii="Times New Roman" w:hAnsi="Times New Roman" w:cs="Times New Roman"/>
          <w:sz w:val="28"/>
          <w:szCs w:val="28"/>
        </w:rPr>
        <w:t xml:space="preserve"> Полушкин</w:t>
      </w:r>
      <w:r w:rsidR="00CE1D88" w:rsidRPr="006F7D39">
        <w:rPr>
          <w:rFonts w:ascii="Times New Roman" w:hAnsi="Times New Roman" w:cs="Times New Roman"/>
          <w:sz w:val="28"/>
          <w:szCs w:val="28"/>
        </w:rPr>
        <w:t>, его отец, 55</w:t>
      </w:r>
      <w:r w:rsidRPr="006F7D39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BA2E2F" w:rsidRPr="006F7D39" w:rsidRDefault="00CE1D88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, </w:t>
      </w:r>
      <w:r w:rsidR="00BA2E2F" w:rsidRPr="006F7D39">
        <w:rPr>
          <w:rFonts w:ascii="Times New Roman" w:hAnsi="Times New Roman" w:cs="Times New Roman"/>
          <w:sz w:val="28"/>
          <w:szCs w:val="28"/>
        </w:rPr>
        <w:t>девушка</w:t>
      </w:r>
      <w:r w:rsidRPr="006F7D39">
        <w:rPr>
          <w:rFonts w:ascii="Times New Roman" w:hAnsi="Times New Roman" w:cs="Times New Roman"/>
          <w:sz w:val="28"/>
          <w:szCs w:val="28"/>
        </w:rPr>
        <w:t xml:space="preserve"> Ильи</w:t>
      </w:r>
      <w:r w:rsidR="00BA2E2F" w:rsidRPr="006F7D39">
        <w:rPr>
          <w:rFonts w:ascii="Times New Roman" w:hAnsi="Times New Roman" w:cs="Times New Roman"/>
          <w:sz w:val="28"/>
          <w:szCs w:val="28"/>
        </w:rPr>
        <w:t>, 18 лет</w:t>
      </w:r>
    </w:p>
    <w:p w:rsidR="00BA2E2F" w:rsidRPr="006F7D39" w:rsidRDefault="00BA2E2F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, мать Веры, 55 лет</w:t>
      </w:r>
    </w:p>
    <w:p w:rsidR="00BA2E2F" w:rsidRPr="006F7D39" w:rsidRDefault="00EB1D62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БОРИСЛАВ ПЕТРОВИЧ, риэлтор, около 40 лет </w:t>
      </w:r>
    </w:p>
    <w:p w:rsidR="00FA77FF" w:rsidRPr="006F7D39" w:rsidRDefault="00EB1D62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, домработница, 25</w:t>
      </w:r>
      <w:r w:rsidR="00FA77FF" w:rsidRPr="006F7D3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B1D62" w:rsidRPr="006F7D39" w:rsidRDefault="00907763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, блогер, бывший студент Владлена Семёновича, 22 года</w:t>
      </w:r>
    </w:p>
    <w:p w:rsidR="00D66D20" w:rsidRDefault="00D66D20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7763" w:rsidRPr="006F7D39" w:rsidRDefault="00907763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D20" w:rsidRPr="006F7D39" w:rsidRDefault="00D66D20" w:rsidP="00BA2E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D39">
        <w:rPr>
          <w:rFonts w:ascii="Times New Roman" w:hAnsi="Times New Roman" w:cs="Times New Roman"/>
          <w:b/>
          <w:sz w:val="28"/>
          <w:szCs w:val="28"/>
        </w:rPr>
        <w:t>ПЕРВОЕ ДЕЙСТВИЕ</w:t>
      </w:r>
    </w:p>
    <w:p w:rsidR="00D66D20" w:rsidRPr="006F7D39" w:rsidRDefault="00D66D20" w:rsidP="00BA2E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D39"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D66D20" w:rsidRPr="006F7D39" w:rsidRDefault="00D66D20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D20" w:rsidRPr="006F7D39" w:rsidRDefault="00D66D20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ше время – время специальной военной операции на Украине</w:t>
      </w:r>
      <w:r w:rsidR="00CE1D88" w:rsidRPr="006F7D39">
        <w:rPr>
          <w:rFonts w:ascii="Times New Roman" w:hAnsi="Times New Roman" w:cs="Times New Roman"/>
          <w:sz w:val="28"/>
          <w:szCs w:val="28"/>
        </w:rPr>
        <w:t xml:space="preserve"> и отъезда из страны граждан, не согласных с современной политикой России</w:t>
      </w:r>
      <w:r w:rsidRPr="006F7D39">
        <w:rPr>
          <w:rFonts w:ascii="Times New Roman" w:hAnsi="Times New Roman" w:cs="Times New Roman"/>
          <w:sz w:val="28"/>
          <w:szCs w:val="28"/>
        </w:rPr>
        <w:t>.</w:t>
      </w:r>
    </w:p>
    <w:p w:rsidR="00D66D20" w:rsidRPr="006F7D39" w:rsidRDefault="00EF1E36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льшая г</w:t>
      </w:r>
      <w:r w:rsidR="00D66D20" w:rsidRPr="006F7D39">
        <w:rPr>
          <w:rFonts w:ascii="Times New Roman" w:hAnsi="Times New Roman" w:cs="Times New Roman"/>
          <w:sz w:val="28"/>
          <w:szCs w:val="28"/>
        </w:rPr>
        <w:t xml:space="preserve">остиная современной </w:t>
      </w:r>
      <w:r w:rsidRPr="006F7D39">
        <w:rPr>
          <w:rFonts w:ascii="Times New Roman" w:hAnsi="Times New Roman" w:cs="Times New Roman"/>
          <w:sz w:val="28"/>
          <w:szCs w:val="28"/>
        </w:rPr>
        <w:t xml:space="preserve">элитной </w:t>
      </w:r>
      <w:r w:rsidR="00D66D20" w:rsidRPr="006F7D39">
        <w:rPr>
          <w:rFonts w:ascii="Times New Roman" w:hAnsi="Times New Roman" w:cs="Times New Roman"/>
          <w:sz w:val="28"/>
          <w:szCs w:val="28"/>
        </w:rPr>
        <w:t xml:space="preserve">квартиры </w:t>
      </w:r>
      <w:r w:rsidR="00CE1D88" w:rsidRPr="006F7D39">
        <w:rPr>
          <w:rFonts w:ascii="Times New Roman" w:hAnsi="Times New Roman" w:cs="Times New Roman"/>
          <w:sz w:val="28"/>
          <w:szCs w:val="28"/>
        </w:rPr>
        <w:t xml:space="preserve">Полушкиных </w:t>
      </w:r>
      <w:r w:rsidR="00D66D20" w:rsidRPr="006F7D39">
        <w:rPr>
          <w:rFonts w:ascii="Times New Roman" w:hAnsi="Times New Roman" w:cs="Times New Roman"/>
          <w:sz w:val="28"/>
          <w:szCs w:val="28"/>
        </w:rPr>
        <w:t xml:space="preserve">с претензией на роскошь, </w:t>
      </w:r>
      <w:r w:rsidR="00FA77FF" w:rsidRPr="006F7D39">
        <w:rPr>
          <w:rFonts w:ascii="Times New Roman" w:hAnsi="Times New Roman" w:cs="Times New Roman"/>
          <w:sz w:val="28"/>
          <w:szCs w:val="28"/>
        </w:rPr>
        <w:t>среди которой проби</w:t>
      </w:r>
      <w:r w:rsidRPr="006F7D39">
        <w:rPr>
          <w:rFonts w:ascii="Times New Roman" w:hAnsi="Times New Roman" w:cs="Times New Roman"/>
          <w:sz w:val="28"/>
          <w:szCs w:val="28"/>
        </w:rPr>
        <w:t xml:space="preserve">ваются </w:t>
      </w:r>
      <w:r w:rsidR="00DC321E" w:rsidRPr="006F7D39">
        <w:rPr>
          <w:rFonts w:ascii="Times New Roman" w:hAnsi="Times New Roman" w:cs="Times New Roman"/>
          <w:sz w:val="28"/>
          <w:szCs w:val="28"/>
        </w:rPr>
        <w:t xml:space="preserve">и не совсем </w:t>
      </w:r>
      <w:r w:rsidRPr="006F7D39">
        <w:rPr>
          <w:rFonts w:ascii="Times New Roman" w:hAnsi="Times New Roman" w:cs="Times New Roman"/>
          <w:sz w:val="28"/>
          <w:szCs w:val="28"/>
        </w:rPr>
        <w:t>роскошные вещи</w:t>
      </w:r>
      <w:r w:rsidR="00FA77FF" w:rsidRPr="006F7D39">
        <w:rPr>
          <w:rFonts w:ascii="Times New Roman" w:hAnsi="Times New Roman" w:cs="Times New Roman"/>
          <w:sz w:val="28"/>
          <w:szCs w:val="28"/>
        </w:rPr>
        <w:t>.</w:t>
      </w:r>
      <w:r w:rsidR="005669E0" w:rsidRPr="006F7D39">
        <w:rPr>
          <w:rFonts w:ascii="Times New Roman" w:hAnsi="Times New Roman" w:cs="Times New Roman"/>
          <w:sz w:val="28"/>
          <w:szCs w:val="28"/>
        </w:rPr>
        <w:t xml:space="preserve"> Из гости</w:t>
      </w:r>
      <w:r w:rsidR="005C231C" w:rsidRPr="006F7D39">
        <w:rPr>
          <w:rFonts w:ascii="Times New Roman" w:hAnsi="Times New Roman" w:cs="Times New Roman"/>
          <w:sz w:val="28"/>
          <w:szCs w:val="28"/>
        </w:rPr>
        <w:t>ной</w:t>
      </w:r>
      <w:r w:rsidR="00250F42" w:rsidRPr="006F7D39">
        <w:rPr>
          <w:rFonts w:ascii="Times New Roman" w:hAnsi="Times New Roman" w:cs="Times New Roman"/>
          <w:sz w:val="28"/>
          <w:szCs w:val="28"/>
        </w:rPr>
        <w:t xml:space="preserve"> три выхода: на балкон, </w:t>
      </w:r>
      <w:r w:rsidR="00907763">
        <w:rPr>
          <w:rFonts w:ascii="Times New Roman" w:hAnsi="Times New Roman" w:cs="Times New Roman"/>
          <w:sz w:val="28"/>
          <w:szCs w:val="28"/>
        </w:rPr>
        <w:t>в холл</w:t>
      </w:r>
      <w:r w:rsidR="00250F42" w:rsidRPr="006F7D39">
        <w:rPr>
          <w:rFonts w:ascii="Times New Roman" w:hAnsi="Times New Roman" w:cs="Times New Roman"/>
          <w:sz w:val="28"/>
          <w:szCs w:val="28"/>
        </w:rPr>
        <w:t xml:space="preserve"> и в комнату сына</w:t>
      </w:r>
      <w:r w:rsidR="005C231C" w:rsidRPr="006F7D39">
        <w:rPr>
          <w:rFonts w:ascii="Times New Roman" w:hAnsi="Times New Roman" w:cs="Times New Roman"/>
          <w:sz w:val="28"/>
          <w:szCs w:val="28"/>
        </w:rPr>
        <w:t>.</w:t>
      </w:r>
    </w:p>
    <w:p w:rsidR="00BA2E2F" w:rsidRPr="006F7D39" w:rsidRDefault="00FA77FF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 медленно идёт по комнате, осматривая вещи, перед некоторыми останавливается, печально улыбаясь. Её взгляд останавливается на пуфике.</w:t>
      </w:r>
    </w:p>
    <w:p w:rsidR="005C231C" w:rsidRPr="006F7D39" w:rsidRDefault="005C231C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31C" w:rsidRPr="006F7D39" w:rsidRDefault="005C231C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Машенька!</w:t>
      </w:r>
    </w:p>
    <w:p w:rsidR="005C231C" w:rsidRPr="006F7D39" w:rsidRDefault="005C231C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Голос МАШИ. Иду, Любовь Андреевна! </w:t>
      </w:r>
    </w:p>
    <w:p w:rsidR="005669E0" w:rsidRPr="006F7D39" w:rsidRDefault="005669E0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69E0" w:rsidRPr="006F7D39" w:rsidRDefault="005669E0" w:rsidP="00BA2E2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Входит МАША </w:t>
      </w:r>
      <w:r w:rsidR="005916EB" w:rsidRPr="006F7D39">
        <w:rPr>
          <w:rFonts w:ascii="Times New Roman" w:hAnsi="Times New Roman" w:cs="Times New Roman"/>
          <w:i/>
          <w:sz w:val="28"/>
          <w:szCs w:val="28"/>
        </w:rPr>
        <w:t xml:space="preserve">из коридора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в фартуке и с </w:t>
      </w:r>
      <w:r w:rsidR="004953A8" w:rsidRPr="006F7D39">
        <w:rPr>
          <w:rFonts w:ascii="Times New Roman" w:hAnsi="Times New Roman" w:cs="Times New Roman"/>
          <w:i/>
          <w:sz w:val="28"/>
          <w:szCs w:val="28"/>
        </w:rPr>
        <w:t xml:space="preserve">тряпкой для уборки </w:t>
      </w:r>
      <w:r w:rsidRPr="006F7D39">
        <w:rPr>
          <w:rFonts w:ascii="Times New Roman" w:hAnsi="Times New Roman" w:cs="Times New Roman"/>
          <w:i/>
          <w:sz w:val="28"/>
          <w:szCs w:val="28"/>
        </w:rPr>
        <w:t>в руках.</w:t>
      </w:r>
    </w:p>
    <w:p w:rsidR="005669E0" w:rsidRPr="006F7D39" w:rsidRDefault="005669E0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77FF" w:rsidRPr="006F7D39" w:rsidRDefault="005C231C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Этот пуфик можешь взять себе.</w:t>
      </w:r>
    </w:p>
    <w:p w:rsidR="00FA77FF" w:rsidRPr="006F7D39" w:rsidRDefault="005C231C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 Ой! Спасибо, Любовь Андреевна! У нас с мужем из мебели почти ничего нет.</w:t>
      </w:r>
      <w:r w:rsidR="00CE1D88" w:rsidRPr="006F7D39">
        <w:rPr>
          <w:rFonts w:ascii="Times New Roman" w:hAnsi="Times New Roman" w:cs="Times New Roman"/>
          <w:sz w:val="28"/>
          <w:szCs w:val="28"/>
        </w:rPr>
        <w:t xml:space="preserve"> Пр</w:t>
      </w:r>
      <w:r w:rsidR="001D6496">
        <w:rPr>
          <w:rFonts w:ascii="Times New Roman" w:hAnsi="Times New Roman" w:cs="Times New Roman"/>
          <w:sz w:val="28"/>
          <w:szCs w:val="28"/>
        </w:rPr>
        <w:t>авда, он ещё не муж, так себе, сожитель пока</w:t>
      </w:r>
      <w:r w:rsidR="00DC321E" w:rsidRPr="006F7D39">
        <w:rPr>
          <w:rFonts w:ascii="Times New Roman" w:hAnsi="Times New Roman" w:cs="Times New Roman"/>
          <w:sz w:val="28"/>
          <w:szCs w:val="28"/>
        </w:rPr>
        <w:t>.</w:t>
      </w:r>
    </w:p>
    <w:p w:rsidR="00350CEA" w:rsidRPr="006F7D39" w:rsidRDefault="005C231C" w:rsidP="00907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1D6496">
        <w:rPr>
          <w:rFonts w:ascii="Times New Roman" w:hAnsi="Times New Roman" w:cs="Times New Roman"/>
          <w:sz w:val="28"/>
          <w:szCs w:val="28"/>
        </w:rPr>
        <w:t xml:space="preserve">  </w:t>
      </w:r>
      <w:r w:rsidR="00907763">
        <w:rPr>
          <w:rFonts w:ascii="Times New Roman" w:hAnsi="Times New Roman" w:cs="Times New Roman"/>
          <w:sz w:val="28"/>
          <w:szCs w:val="28"/>
        </w:rPr>
        <w:t xml:space="preserve">Не будь столь откровенной. Не обо всём нужно говорить. </w:t>
      </w:r>
      <w:r w:rsidR="00907763" w:rsidRPr="00907763">
        <w:rPr>
          <w:rFonts w:ascii="Times New Roman" w:hAnsi="Times New Roman" w:cs="Times New Roman"/>
          <w:i/>
          <w:sz w:val="28"/>
          <w:szCs w:val="28"/>
        </w:rPr>
        <w:t>(Пауза.)</w:t>
      </w:r>
      <w:r w:rsidR="00907763">
        <w:rPr>
          <w:rFonts w:ascii="Times New Roman" w:hAnsi="Times New Roman" w:cs="Times New Roman"/>
          <w:sz w:val="28"/>
          <w:szCs w:val="28"/>
        </w:rPr>
        <w:t xml:space="preserve"> </w:t>
      </w:r>
      <w:r w:rsidR="001D6496">
        <w:rPr>
          <w:rFonts w:ascii="Times New Roman" w:hAnsi="Times New Roman" w:cs="Times New Roman"/>
          <w:sz w:val="28"/>
          <w:szCs w:val="28"/>
        </w:rPr>
        <w:t>У н</w:t>
      </w:r>
      <w:r w:rsidR="00350CEA" w:rsidRPr="006F7D39">
        <w:rPr>
          <w:rFonts w:ascii="Times New Roman" w:hAnsi="Times New Roman" w:cs="Times New Roman"/>
          <w:sz w:val="28"/>
          <w:szCs w:val="28"/>
        </w:rPr>
        <w:t>ас когда-то тоже ничего не было</w:t>
      </w:r>
      <w:r w:rsidRPr="006F7D39">
        <w:rPr>
          <w:rFonts w:ascii="Times New Roman" w:hAnsi="Times New Roman" w:cs="Times New Roman"/>
          <w:sz w:val="28"/>
          <w:szCs w:val="28"/>
        </w:rPr>
        <w:t xml:space="preserve">. </w:t>
      </w:r>
      <w:r w:rsidRPr="006F7D39">
        <w:rPr>
          <w:rFonts w:ascii="Times New Roman" w:hAnsi="Times New Roman" w:cs="Times New Roman"/>
          <w:i/>
          <w:sz w:val="28"/>
          <w:szCs w:val="28"/>
        </w:rPr>
        <w:t>(Глядя на пуфик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E71402" w:rsidRPr="006F7D39">
        <w:rPr>
          <w:rFonts w:ascii="Times New Roman" w:hAnsi="Times New Roman" w:cs="Times New Roman"/>
          <w:sz w:val="28"/>
          <w:szCs w:val="28"/>
        </w:rPr>
        <w:t xml:space="preserve">Одним из первых был. </w:t>
      </w:r>
      <w:r w:rsidRPr="006F7D39">
        <w:rPr>
          <w:rFonts w:ascii="Times New Roman" w:hAnsi="Times New Roman" w:cs="Times New Roman"/>
          <w:sz w:val="28"/>
          <w:szCs w:val="28"/>
        </w:rPr>
        <w:t>Его уже не продашь – старенький, немно</w:t>
      </w:r>
      <w:r w:rsidR="00350CEA" w:rsidRPr="006F7D39"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5C231C" w:rsidRPr="006F7D39" w:rsidRDefault="00250F42" w:rsidP="00350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подранный. А вот вам</w:t>
      </w:r>
      <w:r w:rsidR="005C231C" w:rsidRPr="006F7D39">
        <w:rPr>
          <w:rFonts w:ascii="Times New Roman" w:hAnsi="Times New Roman" w:cs="Times New Roman"/>
          <w:sz w:val="28"/>
          <w:szCs w:val="28"/>
        </w:rPr>
        <w:t xml:space="preserve"> и пригодился.</w:t>
      </w:r>
    </w:p>
    <w:p w:rsidR="005C231C" w:rsidRPr="006F7D39" w:rsidRDefault="005C231C" w:rsidP="005C2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</w:t>
      </w:r>
      <w:r w:rsidR="00DC321E" w:rsidRPr="006F7D39">
        <w:rPr>
          <w:rFonts w:ascii="Times New Roman" w:hAnsi="Times New Roman" w:cs="Times New Roman"/>
          <w:sz w:val="28"/>
          <w:szCs w:val="28"/>
        </w:rPr>
        <w:t>. Я его к выходу перенесу.</w:t>
      </w:r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DC321E" w:rsidRPr="006F7D39">
        <w:rPr>
          <w:rFonts w:ascii="Times New Roman" w:hAnsi="Times New Roman" w:cs="Times New Roman"/>
          <w:i/>
          <w:sz w:val="28"/>
          <w:szCs w:val="28"/>
        </w:rPr>
        <w:t>(С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трудом взвалив</w:t>
      </w:r>
      <w:r w:rsidR="00DC321E" w:rsidRPr="006F7D39">
        <w:rPr>
          <w:rFonts w:ascii="Times New Roman" w:hAnsi="Times New Roman" w:cs="Times New Roman"/>
          <w:i/>
          <w:sz w:val="28"/>
          <w:szCs w:val="28"/>
        </w:rPr>
        <w:t>ая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пуфик на грудь). </w:t>
      </w:r>
      <w:r w:rsidRPr="006F7D39">
        <w:rPr>
          <w:rFonts w:ascii="Times New Roman" w:hAnsi="Times New Roman" w:cs="Times New Roman"/>
          <w:sz w:val="28"/>
          <w:szCs w:val="28"/>
        </w:rPr>
        <w:t>Нет, хорошая вещь.</w:t>
      </w:r>
    </w:p>
    <w:p w:rsidR="005C231C" w:rsidRPr="006F7D39" w:rsidRDefault="005C231C" w:rsidP="005C2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EF1E36" w:rsidRPr="006F7D39">
        <w:rPr>
          <w:rFonts w:ascii="Times New Roman" w:hAnsi="Times New Roman" w:cs="Times New Roman"/>
          <w:sz w:val="28"/>
          <w:szCs w:val="28"/>
        </w:rPr>
        <w:t xml:space="preserve"> А у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ас плохих не бывает.</w:t>
      </w:r>
    </w:p>
    <w:p w:rsidR="005C231C" w:rsidRPr="006F7D39" w:rsidRDefault="005C231C" w:rsidP="005C2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31C" w:rsidRPr="006F7D39" w:rsidRDefault="005C231C" w:rsidP="005C231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lastRenderedPageBreak/>
        <w:t>Маша выходит с пуфиком, едва переставляя ноги от тяжести.</w:t>
      </w:r>
    </w:p>
    <w:p w:rsidR="005C231C" w:rsidRPr="006F7D39" w:rsidRDefault="005C231C" w:rsidP="005C2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31C" w:rsidRPr="006F7D39" w:rsidRDefault="005C231C" w:rsidP="005C2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5669E0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EF1E36" w:rsidRPr="006F7D39">
        <w:rPr>
          <w:rFonts w:ascii="Times New Roman" w:hAnsi="Times New Roman" w:cs="Times New Roman"/>
          <w:i/>
          <w:sz w:val="28"/>
          <w:szCs w:val="28"/>
        </w:rPr>
        <w:t>(сд</w:t>
      </w:r>
      <w:r w:rsidR="00907763">
        <w:rPr>
          <w:rFonts w:ascii="Times New Roman" w:hAnsi="Times New Roman" w:cs="Times New Roman"/>
          <w:i/>
          <w:sz w:val="28"/>
          <w:szCs w:val="28"/>
        </w:rPr>
        <w:t xml:space="preserve">елав вызов на </w:t>
      </w:r>
      <w:proofErr w:type="spellStart"/>
      <w:r w:rsidR="00907763">
        <w:rPr>
          <w:rFonts w:ascii="Times New Roman" w:hAnsi="Times New Roman" w:cs="Times New Roman"/>
          <w:i/>
          <w:sz w:val="28"/>
          <w:szCs w:val="28"/>
        </w:rPr>
        <w:t>айфоне</w:t>
      </w:r>
      <w:proofErr w:type="spellEnd"/>
      <w:r w:rsidR="005669E0" w:rsidRPr="006F7D39">
        <w:rPr>
          <w:rFonts w:ascii="Times New Roman" w:hAnsi="Times New Roman" w:cs="Times New Roman"/>
          <w:i/>
          <w:sz w:val="28"/>
          <w:szCs w:val="28"/>
        </w:rPr>
        <w:t>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5669E0" w:rsidRPr="006F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E0" w:rsidRPr="006F7D39">
        <w:rPr>
          <w:rFonts w:ascii="Times New Roman" w:hAnsi="Times New Roman" w:cs="Times New Roman"/>
          <w:sz w:val="28"/>
          <w:szCs w:val="28"/>
        </w:rPr>
        <w:t>Алё</w:t>
      </w:r>
      <w:r w:rsidR="00CE1D88" w:rsidRPr="006F7D3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669E0" w:rsidRPr="006F7D39">
        <w:rPr>
          <w:rFonts w:ascii="Times New Roman" w:hAnsi="Times New Roman" w:cs="Times New Roman"/>
          <w:sz w:val="28"/>
          <w:szCs w:val="28"/>
        </w:rPr>
        <w:t>! Здравствуй Валечка! Помниш</w:t>
      </w:r>
      <w:r w:rsidR="004953A8" w:rsidRPr="006F7D39">
        <w:rPr>
          <w:rFonts w:ascii="Times New Roman" w:hAnsi="Times New Roman" w:cs="Times New Roman"/>
          <w:sz w:val="28"/>
          <w:szCs w:val="28"/>
        </w:rPr>
        <w:t>ь, ты была в восторге от</w:t>
      </w:r>
      <w:r w:rsidR="00CE1D88" w:rsidRPr="006F7D39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4953A8" w:rsidRPr="006F7D39">
        <w:rPr>
          <w:rFonts w:ascii="Times New Roman" w:hAnsi="Times New Roman" w:cs="Times New Roman"/>
          <w:sz w:val="28"/>
          <w:szCs w:val="28"/>
        </w:rPr>
        <w:t xml:space="preserve"> китайс</w:t>
      </w:r>
      <w:r w:rsidR="005669E0" w:rsidRPr="006F7D39">
        <w:rPr>
          <w:rFonts w:ascii="Times New Roman" w:hAnsi="Times New Roman" w:cs="Times New Roman"/>
          <w:sz w:val="28"/>
          <w:szCs w:val="28"/>
        </w:rPr>
        <w:t xml:space="preserve">кого сервиза? </w:t>
      </w:r>
      <w:r w:rsidR="005669E0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5669E0" w:rsidRPr="006F7D39">
        <w:rPr>
          <w:rFonts w:ascii="Times New Roman" w:hAnsi="Times New Roman" w:cs="Times New Roman"/>
          <w:sz w:val="28"/>
          <w:szCs w:val="28"/>
        </w:rPr>
        <w:t xml:space="preserve"> Та</w:t>
      </w:r>
      <w:r w:rsidR="004953A8" w:rsidRPr="006F7D39">
        <w:rPr>
          <w:rFonts w:ascii="Times New Roman" w:hAnsi="Times New Roman" w:cs="Times New Roman"/>
          <w:sz w:val="28"/>
          <w:szCs w:val="28"/>
        </w:rPr>
        <w:t>к</w:t>
      </w:r>
      <w:r w:rsidR="005669E0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953A8" w:rsidRPr="006F7D39">
        <w:rPr>
          <w:rFonts w:ascii="Times New Roman" w:hAnsi="Times New Roman" w:cs="Times New Roman"/>
          <w:sz w:val="28"/>
          <w:szCs w:val="28"/>
        </w:rPr>
        <w:t xml:space="preserve">пляши, </w:t>
      </w:r>
      <w:r w:rsidR="005669E0" w:rsidRPr="006F7D39">
        <w:rPr>
          <w:rFonts w:ascii="Times New Roman" w:hAnsi="Times New Roman" w:cs="Times New Roman"/>
          <w:sz w:val="28"/>
          <w:szCs w:val="28"/>
        </w:rPr>
        <w:t>теперь он твой! Ну</w:t>
      </w:r>
      <w:r w:rsidR="00E71402" w:rsidRPr="006F7D39">
        <w:rPr>
          <w:rFonts w:ascii="Times New Roman" w:hAnsi="Times New Roman" w:cs="Times New Roman"/>
          <w:sz w:val="28"/>
          <w:szCs w:val="28"/>
        </w:rPr>
        <w:t>,</w:t>
      </w:r>
      <w:r w:rsidR="00250F42" w:rsidRPr="006F7D39">
        <w:rPr>
          <w:rFonts w:ascii="Times New Roman" w:hAnsi="Times New Roman" w:cs="Times New Roman"/>
          <w:sz w:val="28"/>
          <w:szCs w:val="28"/>
        </w:rPr>
        <w:t xml:space="preserve"> нет, н</w:t>
      </w:r>
      <w:r w:rsidR="004953A8" w:rsidRPr="006F7D39">
        <w:rPr>
          <w:rFonts w:ascii="Times New Roman" w:hAnsi="Times New Roman" w:cs="Times New Roman"/>
          <w:sz w:val="28"/>
          <w:szCs w:val="28"/>
        </w:rPr>
        <w:t>е бесплатно, конечно же. С</w:t>
      </w:r>
      <w:r w:rsidR="005669E0" w:rsidRPr="006F7D39">
        <w:rPr>
          <w:rFonts w:ascii="Times New Roman" w:hAnsi="Times New Roman" w:cs="Times New Roman"/>
          <w:sz w:val="28"/>
          <w:szCs w:val="28"/>
        </w:rPr>
        <w:t xml:space="preserve">кидочку, разумеется, сделаю по дружбе. </w:t>
      </w:r>
      <w:r w:rsidR="005669E0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5669E0" w:rsidRPr="006F7D39">
        <w:rPr>
          <w:rFonts w:ascii="Times New Roman" w:hAnsi="Times New Roman" w:cs="Times New Roman"/>
          <w:sz w:val="28"/>
          <w:szCs w:val="28"/>
        </w:rPr>
        <w:t xml:space="preserve"> Да, собираемся, Валечка, собираемся... </w:t>
      </w:r>
      <w:r w:rsidR="005669E0" w:rsidRPr="006F7D39">
        <w:rPr>
          <w:rFonts w:ascii="Times New Roman" w:hAnsi="Times New Roman" w:cs="Times New Roman"/>
          <w:i/>
          <w:sz w:val="28"/>
          <w:szCs w:val="28"/>
        </w:rPr>
        <w:t>(сдерживая слёзы)</w:t>
      </w:r>
      <w:r w:rsidR="005669E0" w:rsidRPr="006F7D39">
        <w:rPr>
          <w:rFonts w:ascii="Times New Roman" w:hAnsi="Times New Roman" w:cs="Times New Roman"/>
          <w:sz w:val="28"/>
          <w:szCs w:val="28"/>
        </w:rPr>
        <w:t xml:space="preserve"> собираемся!</w:t>
      </w:r>
      <w:r w:rsidR="004953A8" w:rsidRPr="006F7D39">
        <w:rPr>
          <w:rFonts w:ascii="Times New Roman" w:hAnsi="Times New Roman" w:cs="Times New Roman"/>
          <w:sz w:val="28"/>
          <w:szCs w:val="28"/>
        </w:rPr>
        <w:t xml:space="preserve"> Только не затягивай, а то улетит в два счёта. Прости, кажется, муж пришёл – замок щёлкнул.</w:t>
      </w:r>
    </w:p>
    <w:p w:rsidR="004953A8" w:rsidRPr="006F7D39" w:rsidRDefault="004953A8" w:rsidP="005C2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53A8" w:rsidRPr="006F7D39" w:rsidRDefault="004953A8" w:rsidP="005C231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Стремительно входит ВЛАДЛЕН СЕМЁНОВИЧ.</w:t>
      </w:r>
    </w:p>
    <w:p w:rsidR="005C231C" w:rsidRPr="006F7D39" w:rsidRDefault="005C231C" w:rsidP="005C2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31C" w:rsidRPr="006F7D39" w:rsidRDefault="004953A8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Да, Люба! Как в воду глядел!</w:t>
      </w:r>
    </w:p>
    <w:p w:rsidR="004953A8" w:rsidRPr="006F7D39" w:rsidRDefault="004953A8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Что? Не купили?</w:t>
      </w:r>
    </w:p>
    <w:p w:rsidR="00BA2E2F" w:rsidRPr="006F7D39" w:rsidRDefault="004953A8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Машину-то? Её продал! Вот.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6552F" w:rsidRPr="006F7D39">
        <w:rPr>
          <w:rFonts w:ascii="Times New Roman" w:hAnsi="Times New Roman" w:cs="Times New Roman"/>
          <w:i/>
          <w:sz w:val="28"/>
          <w:szCs w:val="28"/>
        </w:rPr>
        <w:t>Вынимает пачку денег и небрежно бросает на стол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Pr="006F7D39">
        <w:rPr>
          <w:rFonts w:ascii="Times New Roman" w:hAnsi="Times New Roman" w:cs="Times New Roman"/>
          <w:sz w:val="28"/>
          <w:szCs w:val="28"/>
        </w:rPr>
        <w:t>Евро! Сейчас для нас это даже лучше, чем доллары.</w:t>
      </w:r>
      <w:r w:rsidR="00E71402" w:rsidRPr="006F7D39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E71402" w:rsidRPr="006F7D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71402" w:rsidRPr="006F7D39">
        <w:rPr>
          <w:rFonts w:ascii="Times New Roman" w:hAnsi="Times New Roman" w:cs="Times New Roman"/>
          <w:sz w:val="28"/>
          <w:szCs w:val="28"/>
        </w:rPr>
        <w:t xml:space="preserve"> другом! </w:t>
      </w:r>
      <w:r w:rsidR="00E71402" w:rsidRPr="006F7D3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71402" w:rsidRPr="006F7D39">
        <w:rPr>
          <w:rFonts w:ascii="Times New Roman" w:hAnsi="Times New Roman" w:cs="Times New Roman"/>
          <w:i/>
          <w:sz w:val="28"/>
          <w:szCs w:val="28"/>
        </w:rPr>
        <w:t>Кривляясь</w:t>
      </w:r>
      <w:proofErr w:type="gramEnd"/>
      <w:r w:rsidR="00E71402" w:rsidRPr="006F7D39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E71402" w:rsidRPr="006F7D39">
        <w:rPr>
          <w:rFonts w:ascii="Times New Roman" w:hAnsi="Times New Roman" w:cs="Times New Roman"/>
          <w:sz w:val="28"/>
          <w:szCs w:val="28"/>
        </w:rPr>
        <w:t>Признали меня иностранным агентом!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E71402" w:rsidRPr="006F7D39">
        <w:rPr>
          <w:rFonts w:ascii="Times New Roman" w:hAnsi="Times New Roman" w:cs="Times New Roman"/>
          <w:sz w:val="28"/>
          <w:szCs w:val="28"/>
        </w:rPr>
        <w:t xml:space="preserve"> Ты был прав. К этому всё и шло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E71402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E71402" w:rsidRPr="006F7D39">
        <w:rPr>
          <w:rFonts w:ascii="Times New Roman" w:hAnsi="Times New Roman" w:cs="Times New Roman"/>
          <w:i/>
          <w:sz w:val="28"/>
          <w:szCs w:val="28"/>
        </w:rPr>
        <w:t>(взрываясь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E71402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402" w:rsidRPr="006F7D39">
        <w:rPr>
          <w:rFonts w:ascii="Times New Roman" w:hAnsi="Times New Roman" w:cs="Times New Roman"/>
          <w:sz w:val="28"/>
          <w:szCs w:val="28"/>
        </w:rPr>
        <w:t xml:space="preserve">Говорил, надо было раньше сваливать! </w:t>
      </w:r>
      <w:r w:rsidR="00E71402" w:rsidRPr="006F7D39">
        <w:rPr>
          <w:rFonts w:ascii="Times New Roman" w:hAnsi="Times New Roman" w:cs="Times New Roman"/>
          <w:i/>
          <w:sz w:val="28"/>
          <w:szCs w:val="28"/>
        </w:rPr>
        <w:t xml:space="preserve">(Передразнивая жену.) </w:t>
      </w:r>
      <w:r w:rsidR="00EF1E36" w:rsidRPr="006F7D39">
        <w:rPr>
          <w:rFonts w:ascii="Times New Roman" w:hAnsi="Times New Roman" w:cs="Times New Roman"/>
          <w:sz w:val="28"/>
          <w:szCs w:val="28"/>
        </w:rPr>
        <w:t>«</w:t>
      </w:r>
      <w:r w:rsidR="00E71402" w:rsidRPr="006F7D39">
        <w:rPr>
          <w:rFonts w:ascii="Times New Roman" w:hAnsi="Times New Roman" w:cs="Times New Roman"/>
          <w:sz w:val="28"/>
          <w:szCs w:val="28"/>
        </w:rPr>
        <w:t>Нет, всё образуется</w:t>
      </w:r>
      <w:r w:rsidR="0036552F" w:rsidRPr="006F7D39">
        <w:rPr>
          <w:rFonts w:ascii="Times New Roman" w:hAnsi="Times New Roman" w:cs="Times New Roman"/>
          <w:sz w:val="28"/>
          <w:szCs w:val="28"/>
        </w:rPr>
        <w:t>, подождём ещё</w:t>
      </w:r>
      <w:r w:rsidR="00EF1E36" w:rsidRPr="006F7D39">
        <w:rPr>
          <w:rFonts w:ascii="Times New Roman" w:hAnsi="Times New Roman" w:cs="Times New Roman"/>
          <w:sz w:val="28"/>
          <w:szCs w:val="28"/>
        </w:rPr>
        <w:t xml:space="preserve">». </w:t>
      </w:r>
      <w:r w:rsidR="00E71402" w:rsidRPr="006F7D39">
        <w:rPr>
          <w:rFonts w:ascii="Times New Roman" w:hAnsi="Times New Roman" w:cs="Times New Roman"/>
          <w:sz w:val="28"/>
          <w:szCs w:val="28"/>
        </w:rPr>
        <w:t>Дождались, ёксель-моксель! Те, кто поумней, давно уже там, с начала войны. Всё ими схвачено. Попробуй теперь, найди нишу!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Т</w:t>
      </w:r>
      <w:r w:rsidR="00E71402" w:rsidRPr="006F7D39">
        <w:rPr>
          <w:rFonts w:ascii="Times New Roman" w:hAnsi="Times New Roman" w:cs="Times New Roman"/>
          <w:sz w:val="28"/>
          <w:szCs w:val="28"/>
        </w:rPr>
        <w:t>ы говорил, что тебе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F92" w:rsidRPr="006F7D39">
        <w:rPr>
          <w:rFonts w:ascii="Times New Roman" w:hAnsi="Times New Roman" w:cs="Times New Roman"/>
          <w:sz w:val="28"/>
          <w:szCs w:val="28"/>
        </w:rPr>
        <w:t>Казлаускас</w:t>
      </w:r>
      <w:proofErr w:type="spellEnd"/>
      <w:r w:rsidR="00EF1E36" w:rsidRPr="006F7D39">
        <w:rPr>
          <w:rFonts w:ascii="Times New Roman" w:hAnsi="Times New Roman" w:cs="Times New Roman"/>
          <w:sz w:val="28"/>
          <w:szCs w:val="28"/>
        </w:rPr>
        <w:t xml:space="preserve"> обещал помочь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Когда это было! Сейчас всё меняется, как в зоне сталкера. Да и козёл этот </w:t>
      </w:r>
      <w:proofErr w:type="spellStart"/>
      <w:r w:rsidR="00582F92" w:rsidRPr="006F7D39">
        <w:rPr>
          <w:rFonts w:ascii="Times New Roman" w:hAnsi="Times New Roman" w:cs="Times New Roman"/>
          <w:sz w:val="28"/>
          <w:szCs w:val="28"/>
        </w:rPr>
        <w:t>Казлаускас</w:t>
      </w:r>
      <w:proofErr w:type="spellEnd"/>
      <w:r w:rsidR="00582F92" w:rsidRPr="006F7D39">
        <w:rPr>
          <w:rFonts w:ascii="Times New Roman" w:hAnsi="Times New Roman" w:cs="Times New Roman"/>
          <w:sz w:val="28"/>
          <w:szCs w:val="28"/>
        </w:rPr>
        <w:t>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Ты хочешь сказать, что мы едем в неизвестность?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Хм. Отчаст</w:t>
      </w:r>
      <w:r w:rsidR="001D6496">
        <w:rPr>
          <w:rFonts w:ascii="Times New Roman" w:hAnsi="Times New Roman" w:cs="Times New Roman"/>
          <w:sz w:val="28"/>
          <w:szCs w:val="28"/>
        </w:rPr>
        <w:t>и да. Но у нас неплох</w:t>
      </w:r>
      <w:r w:rsidR="00350CEA" w:rsidRPr="006F7D39">
        <w:rPr>
          <w:rFonts w:ascii="Times New Roman" w:hAnsi="Times New Roman" w:cs="Times New Roman"/>
          <w:sz w:val="28"/>
          <w:szCs w:val="28"/>
        </w:rPr>
        <w:t>ая база:</w:t>
      </w:r>
      <w:r w:rsidR="003F3CE5">
        <w:rPr>
          <w:rFonts w:ascii="Times New Roman" w:hAnsi="Times New Roman" w:cs="Times New Roman"/>
          <w:sz w:val="28"/>
          <w:szCs w:val="28"/>
        </w:rPr>
        <w:t xml:space="preserve"> солидные  счета в банках</w:t>
      </w:r>
      <w:r w:rsidR="00CE1D88" w:rsidRPr="006F7D39">
        <w:rPr>
          <w:rFonts w:ascii="Times New Roman" w:hAnsi="Times New Roman" w:cs="Times New Roman"/>
          <w:sz w:val="28"/>
          <w:szCs w:val="28"/>
        </w:rPr>
        <w:t>,</w:t>
      </w:r>
      <w:r w:rsidR="003F3CE5">
        <w:rPr>
          <w:rFonts w:ascii="Times New Roman" w:hAnsi="Times New Roman" w:cs="Times New Roman"/>
          <w:sz w:val="28"/>
          <w:szCs w:val="28"/>
        </w:rPr>
        <w:t xml:space="preserve"> вот ещё квартиру продадим</w:t>
      </w:r>
      <w:r w:rsidR="00EF1E36" w:rsidRPr="006F7D39">
        <w:rPr>
          <w:rFonts w:ascii="Times New Roman" w:hAnsi="Times New Roman" w:cs="Times New Roman"/>
          <w:sz w:val="28"/>
          <w:szCs w:val="28"/>
        </w:rPr>
        <w:t xml:space="preserve">, плюс </w:t>
      </w:r>
      <w:r w:rsidR="001D6496">
        <w:rPr>
          <w:rFonts w:ascii="Times New Roman" w:hAnsi="Times New Roman" w:cs="Times New Roman"/>
          <w:sz w:val="28"/>
          <w:szCs w:val="28"/>
        </w:rPr>
        <w:t>деньги от дачи</w:t>
      </w:r>
      <w:r w:rsidR="00EF1E36" w:rsidRPr="006F7D39">
        <w:rPr>
          <w:rFonts w:ascii="Times New Roman" w:hAnsi="Times New Roman" w:cs="Times New Roman"/>
          <w:sz w:val="28"/>
          <w:szCs w:val="28"/>
        </w:rPr>
        <w:t xml:space="preserve"> с машиной</w:t>
      </w:r>
      <w:r w:rsidR="003F3CE5">
        <w:rPr>
          <w:rFonts w:ascii="Times New Roman" w:hAnsi="Times New Roman" w:cs="Times New Roman"/>
          <w:sz w:val="28"/>
          <w:szCs w:val="28"/>
        </w:rPr>
        <w:t>. Да и мебель наша не дешёвая</w:t>
      </w:r>
      <w:proofErr w:type="gramStart"/>
      <w:r w:rsidR="003F3CE5">
        <w:rPr>
          <w:rFonts w:ascii="Times New Roman" w:hAnsi="Times New Roman" w:cs="Times New Roman"/>
          <w:sz w:val="28"/>
          <w:szCs w:val="28"/>
        </w:rPr>
        <w:t>.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. </w:t>
      </w:r>
      <w:r w:rsidR="00582F92" w:rsidRPr="006F7D3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82F92" w:rsidRPr="006F7D39">
        <w:rPr>
          <w:rFonts w:ascii="Times New Roman" w:hAnsi="Times New Roman" w:cs="Times New Roman"/>
          <w:i/>
          <w:sz w:val="28"/>
          <w:szCs w:val="28"/>
        </w:rPr>
        <w:t>Окидывает комнату взглядом.)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Эх, жаль мне её. Столько труда было вложено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И мне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Что ж, ничего не поделаешь. Здесь всё хуже и хуже. </w:t>
      </w:r>
      <w:r w:rsidR="00582F92" w:rsidRPr="006F7D39">
        <w:rPr>
          <w:rFonts w:ascii="Times New Roman" w:hAnsi="Times New Roman" w:cs="Times New Roman"/>
          <w:i/>
          <w:sz w:val="28"/>
          <w:szCs w:val="28"/>
        </w:rPr>
        <w:t>(Зажимает нос.)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Фу, как воняет!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 Чем?! 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6552F" w:rsidRPr="006F7D39">
        <w:rPr>
          <w:rFonts w:ascii="Times New Roman" w:hAnsi="Times New Roman" w:cs="Times New Roman"/>
          <w:sz w:val="28"/>
          <w:szCs w:val="28"/>
        </w:rPr>
        <w:t xml:space="preserve"> Сталинщино</w:t>
      </w:r>
      <w:r w:rsidR="00582F92" w:rsidRPr="006F7D39">
        <w:rPr>
          <w:rFonts w:ascii="Times New Roman" w:hAnsi="Times New Roman" w:cs="Times New Roman"/>
          <w:sz w:val="28"/>
          <w:szCs w:val="28"/>
        </w:rPr>
        <w:t xml:space="preserve">й, Любочка. Сталинщиной! Я уже чую </w:t>
      </w:r>
      <w:proofErr w:type="gramStart"/>
      <w:r w:rsidR="00582F92" w:rsidRPr="006F7D39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="00582F92" w:rsidRPr="006F7D39">
        <w:rPr>
          <w:rFonts w:ascii="Times New Roman" w:hAnsi="Times New Roman" w:cs="Times New Roman"/>
          <w:sz w:val="28"/>
          <w:szCs w:val="28"/>
        </w:rPr>
        <w:t xml:space="preserve"> от разлагающихся трупов! Слышу крики из пыточных камер!</w:t>
      </w:r>
      <w:r w:rsidR="00495E0D" w:rsidRPr="006F7D39">
        <w:rPr>
          <w:rFonts w:ascii="Times New Roman" w:hAnsi="Times New Roman" w:cs="Times New Roman"/>
          <w:sz w:val="28"/>
          <w:szCs w:val="28"/>
        </w:rPr>
        <w:t xml:space="preserve"> Вижу </w:t>
      </w:r>
      <w:r w:rsidR="004630DF" w:rsidRPr="006F7D39">
        <w:rPr>
          <w:rFonts w:ascii="Times New Roman" w:hAnsi="Times New Roman" w:cs="Times New Roman"/>
          <w:sz w:val="28"/>
          <w:szCs w:val="28"/>
        </w:rPr>
        <w:t>в ночи</w:t>
      </w:r>
      <w:r w:rsidR="00495E0D" w:rsidRPr="006F7D39">
        <w:rPr>
          <w:rFonts w:ascii="Times New Roman" w:hAnsi="Times New Roman" w:cs="Times New Roman"/>
          <w:sz w:val="28"/>
          <w:szCs w:val="28"/>
        </w:rPr>
        <w:t xml:space="preserve"> фар</w:t>
      </w:r>
      <w:r w:rsidR="00250F42" w:rsidRPr="006F7D39">
        <w:rPr>
          <w:rFonts w:ascii="Times New Roman" w:hAnsi="Times New Roman" w:cs="Times New Roman"/>
          <w:sz w:val="28"/>
          <w:szCs w:val="28"/>
        </w:rPr>
        <w:t>ы</w:t>
      </w:r>
      <w:r w:rsidR="00495E0D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36552F" w:rsidRPr="006F7D39">
        <w:rPr>
          <w:rFonts w:ascii="Times New Roman" w:hAnsi="Times New Roman" w:cs="Times New Roman"/>
          <w:sz w:val="28"/>
          <w:szCs w:val="28"/>
        </w:rPr>
        <w:t xml:space="preserve">воронков, </w:t>
      </w:r>
      <w:r w:rsidR="00495E0D" w:rsidRPr="006F7D39">
        <w:rPr>
          <w:rFonts w:ascii="Times New Roman" w:hAnsi="Times New Roman" w:cs="Times New Roman"/>
          <w:sz w:val="28"/>
          <w:szCs w:val="28"/>
        </w:rPr>
        <w:t>подъезжающих к нашему дому!</w:t>
      </w:r>
      <w:r w:rsidR="00495E0D" w:rsidRPr="006F7D39">
        <w:rPr>
          <w:rFonts w:ascii="Times New Roman" w:hAnsi="Times New Roman" w:cs="Times New Roman"/>
          <w:i/>
          <w:sz w:val="28"/>
          <w:szCs w:val="28"/>
        </w:rPr>
        <w:t xml:space="preserve"> (Вдруг прислушивается, насторожившись.)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495E0D" w:rsidRPr="006F7D39">
        <w:rPr>
          <w:rFonts w:ascii="Times New Roman" w:hAnsi="Times New Roman" w:cs="Times New Roman"/>
          <w:sz w:val="28"/>
          <w:szCs w:val="28"/>
        </w:rPr>
        <w:t xml:space="preserve"> Ты преувеличиваешь, Владлен. Твоя буйная фантазия..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95E0D" w:rsidRPr="006F7D39">
        <w:rPr>
          <w:rFonts w:ascii="Times New Roman" w:hAnsi="Times New Roman" w:cs="Times New Roman"/>
          <w:sz w:val="28"/>
          <w:szCs w:val="28"/>
        </w:rPr>
        <w:t xml:space="preserve"> Это не фантазия! Это реальность! В 35-м тоже не подозревали, что будет в 37-м! Ну, теперь-то мы знаем! И глупо на </w:t>
      </w:r>
      <w:r w:rsidR="00495E0D" w:rsidRPr="006F7D39">
        <w:rPr>
          <w:rFonts w:ascii="Times New Roman" w:hAnsi="Times New Roman" w:cs="Times New Roman"/>
          <w:sz w:val="28"/>
          <w:szCs w:val="28"/>
        </w:rPr>
        <w:lastRenderedPageBreak/>
        <w:t xml:space="preserve">что-то надеяться! Валить, валить и валить, пока ещё выпускают! Границы закроют внезапно, и тогда </w:t>
      </w:r>
      <w:proofErr w:type="gramStart"/>
      <w:r w:rsidR="00495E0D" w:rsidRPr="006F7D39">
        <w:rPr>
          <w:rFonts w:ascii="Times New Roman" w:hAnsi="Times New Roman" w:cs="Times New Roman"/>
          <w:sz w:val="28"/>
          <w:szCs w:val="28"/>
        </w:rPr>
        <w:t>кранты</w:t>
      </w:r>
      <w:proofErr w:type="gramEnd"/>
      <w:r w:rsidR="00495E0D" w:rsidRPr="006F7D39">
        <w:rPr>
          <w:rFonts w:ascii="Times New Roman" w:hAnsi="Times New Roman" w:cs="Times New Roman"/>
          <w:sz w:val="28"/>
          <w:szCs w:val="28"/>
        </w:rPr>
        <w:t xml:space="preserve">. В лучшем случае – лесоповал. </w:t>
      </w:r>
      <w:r w:rsidR="00495E0D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495E0D" w:rsidRPr="006F7D39">
        <w:rPr>
          <w:rFonts w:ascii="Times New Roman" w:hAnsi="Times New Roman" w:cs="Times New Roman"/>
          <w:sz w:val="28"/>
          <w:szCs w:val="28"/>
        </w:rPr>
        <w:t xml:space="preserve"> Квартиру ещё не смотрели?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495E0D" w:rsidRPr="006F7D39">
        <w:rPr>
          <w:rFonts w:ascii="Times New Roman" w:hAnsi="Times New Roman" w:cs="Times New Roman"/>
          <w:sz w:val="28"/>
          <w:szCs w:val="28"/>
        </w:rPr>
        <w:t xml:space="preserve"> Жду. </w:t>
      </w:r>
      <w:r w:rsidR="0036552F" w:rsidRPr="006F7D39">
        <w:rPr>
          <w:rFonts w:ascii="Times New Roman" w:hAnsi="Times New Roman" w:cs="Times New Roman"/>
          <w:sz w:val="28"/>
          <w:szCs w:val="28"/>
        </w:rPr>
        <w:t>Риэлтор должен уже подъехать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6552F" w:rsidRPr="006F7D39">
        <w:rPr>
          <w:rFonts w:ascii="Times New Roman" w:hAnsi="Times New Roman" w:cs="Times New Roman"/>
          <w:sz w:val="28"/>
          <w:szCs w:val="28"/>
        </w:rPr>
        <w:t xml:space="preserve"> Риэлтор?! Зачем нам посредник? Прямых покупателей надо было искать! Доверь бабе дело! 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36552F" w:rsidRPr="006F7D39">
        <w:rPr>
          <w:rFonts w:ascii="Times New Roman" w:hAnsi="Times New Roman" w:cs="Times New Roman"/>
          <w:sz w:val="28"/>
          <w:szCs w:val="28"/>
        </w:rPr>
        <w:t xml:space="preserve"> Напрасно ты так. Очень приличный человек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6552F" w:rsidRPr="006F7D39">
        <w:rPr>
          <w:rFonts w:ascii="Times New Roman" w:hAnsi="Times New Roman" w:cs="Times New Roman"/>
          <w:sz w:val="28"/>
          <w:szCs w:val="28"/>
        </w:rPr>
        <w:t xml:space="preserve"> Знаю я их. Все жулики.</w:t>
      </w:r>
      <w:r w:rsidR="004630DF" w:rsidRPr="006F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52F" w:rsidRPr="006F7D39" w:rsidRDefault="0036552F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552F" w:rsidRPr="006F7D39" w:rsidRDefault="001D6496" w:rsidP="004953A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36552F"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36552F" w:rsidRPr="006F7D39" w:rsidRDefault="0036552F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36552F" w:rsidRPr="006F7D39">
        <w:rPr>
          <w:rFonts w:ascii="Times New Roman" w:hAnsi="Times New Roman" w:cs="Times New Roman"/>
          <w:sz w:val="28"/>
          <w:szCs w:val="28"/>
        </w:rPr>
        <w:t xml:space="preserve"> Вот и он. </w:t>
      </w:r>
      <w:r w:rsidR="0036552F" w:rsidRPr="006F7D39">
        <w:rPr>
          <w:rFonts w:ascii="Times New Roman" w:hAnsi="Times New Roman" w:cs="Times New Roman"/>
          <w:i/>
          <w:sz w:val="28"/>
          <w:szCs w:val="28"/>
        </w:rPr>
        <w:t xml:space="preserve">(Выходит встречать </w:t>
      </w:r>
      <w:r w:rsidR="0078466C" w:rsidRPr="006F7D39">
        <w:rPr>
          <w:rFonts w:ascii="Times New Roman" w:hAnsi="Times New Roman" w:cs="Times New Roman"/>
          <w:i/>
          <w:sz w:val="28"/>
          <w:szCs w:val="28"/>
        </w:rPr>
        <w:t>гостя</w:t>
      </w:r>
      <w:r w:rsidR="005325E7"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36552F" w:rsidRPr="006F7D39">
        <w:rPr>
          <w:rFonts w:ascii="Times New Roman" w:hAnsi="Times New Roman" w:cs="Times New Roman"/>
          <w:i/>
          <w:sz w:val="28"/>
          <w:szCs w:val="28"/>
        </w:rPr>
        <w:t>)</w:t>
      </w:r>
    </w:p>
    <w:p w:rsidR="0036552F" w:rsidRPr="006F7D39" w:rsidRDefault="0036552F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552F" w:rsidRPr="006F7D39" w:rsidRDefault="0036552F" w:rsidP="004953A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Владлен </w:t>
      </w:r>
      <w:r w:rsidR="00250F42" w:rsidRPr="006F7D39">
        <w:rPr>
          <w:rFonts w:ascii="Times New Roman" w:hAnsi="Times New Roman" w:cs="Times New Roman"/>
          <w:i/>
          <w:sz w:val="28"/>
          <w:szCs w:val="28"/>
        </w:rPr>
        <w:t>быстро берёт пачку евро со стола и прячет в карман.</w:t>
      </w:r>
    </w:p>
    <w:p w:rsidR="00250F42" w:rsidRPr="006F7D39" w:rsidRDefault="00250F42" w:rsidP="004953A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ИЛЬЯ, за ним Любовь Андреевна.</w:t>
      </w:r>
    </w:p>
    <w:p w:rsidR="0036552F" w:rsidRPr="006F7D39" w:rsidRDefault="0036552F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4630DF" w:rsidP="004630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Сынок, </w:t>
      </w:r>
      <w:r w:rsidR="00BE0154" w:rsidRPr="006F7D39">
        <w:rPr>
          <w:rFonts w:ascii="Times New Roman" w:hAnsi="Times New Roman" w:cs="Times New Roman"/>
          <w:sz w:val="28"/>
          <w:szCs w:val="28"/>
        </w:rPr>
        <w:t>ты что, без ключей? Опять потерял, что ли?</w:t>
      </w:r>
    </w:p>
    <w:p w:rsidR="00BE0154" w:rsidRPr="006F7D39" w:rsidRDefault="00BE0154" w:rsidP="004630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Куда-то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запропастились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.</w:t>
      </w:r>
    </w:p>
    <w:p w:rsidR="00BE0154" w:rsidRPr="006F7D39" w:rsidRDefault="00BE0154" w:rsidP="004630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CE1D88" w:rsidRPr="006F7D39">
        <w:rPr>
          <w:rFonts w:ascii="Times New Roman" w:hAnsi="Times New Roman" w:cs="Times New Roman"/>
          <w:sz w:val="28"/>
          <w:szCs w:val="28"/>
        </w:rPr>
        <w:t xml:space="preserve">Как пить дать, специально стащили, чтобы квартиру грабануть! </w:t>
      </w:r>
      <w:r w:rsidR="003F3CE5">
        <w:rPr>
          <w:rFonts w:ascii="Times New Roman" w:hAnsi="Times New Roman" w:cs="Times New Roman"/>
          <w:sz w:val="28"/>
          <w:szCs w:val="28"/>
        </w:rPr>
        <w:t xml:space="preserve">Увидели, что сыночек подшофе, и </w:t>
      </w:r>
      <w:proofErr w:type="spellStart"/>
      <w:r w:rsidR="003F3CE5">
        <w:rPr>
          <w:rFonts w:ascii="Times New Roman" w:hAnsi="Times New Roman" w:cs="Times New Roman"/>
          <w:sz w:val="28"/>
          <w:szCs w:val="28"/>
        </w:rPr>
        <w:t>щипанули</w:t>
      </w:r>
      <w:proofErr w:type="spellEnd"/>
      <w:r w:rsidR="003F3CE5">
        <w:rPr>
          <w:rFonts w:ascii="Times New Roman" w:hAnsi="Times New Roman" w:cs="Times New Roman"/>
          <w:sz w:val="28"/>
          <w:szCs w:val="28"/>
        </w:rPr>
        <w:t xml:space="preserve">! </w:t>
      </w:r>
      <w:r w:rsidRPr="006F7D39">
        <w:rPr>
          <w:rFonts w:ascii="Times New Roman" w:hAnsi="Times New Roman" w:cs="Times New Roman"/>
          <w:sz w:val="28"/>
          <w:szCs w:val="28"/>
        </w:rPr>
        <w:t>Третий раз замок менять по твоей милости? Вспомни, где ты мог их оставить!</w:t>
      </w:r>
    </w:p>
    <w:p w:rsidR="00C51E6D" w:rsidRPr="006F7D39" w:rsidRDefault="00C51E6D" w:rsidP="004630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Постараюсь.</w:t>
      </w:r>
    </w:p>
    <w:p w:rsidR="00BE0154" w:rsidRPr="006F7D39" w:rsidRDefault="00F2755A" w:rsidP="004630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C51E6D" w:rsidRPr="006F7D39">
        <w:rPr>
          <w:rFonts w:ascii="Times New Roman" w:hAnsi="Times New Roman" w:cs="Times New Roman"/>
          <w:sz w:val="28"/>
          <w:szCs w:val="28"/>
        </w:rPr>
        <w:t>Ч</w:t>
      </w:r>
      <w:r w:rsidR="004630DF" w:rsidRPr="006F7D39">
        <w:rPr>
          <w:rFonts w:ascii="Times New Roman" w:hAnsi="Times New Roman" w:cs="Times New Roman"/>
          <w:sz w:val="28"/>
          <w:szCs w:val="28"/>
        </w:rPr>
        <w:t>то будешь есть?</w:t>
      </w:r>
    </w:p>
    <w:p w:rsidR="004630DF" w:rsidRPr="006F7D39" w:rsidRDefault="004630DF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Я не голоден. </w:t>
      </w:r>
      <w:r w:rsidRPr="006F7D39">
        <w:rPr>
          <w:rFonts w:ascii="Times New Roman" w:hAnsi="Times New Roman" w:cs="Times New Roman"/>
          <w:i/>
          <w:sz w:val="28"/>
          <w:szCs w:val="28"/>
        </w:rPr>
        <w:t>(Направляется в свою комнату)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630DF" w:rsidRPr="006F7D39">
        <w:rPr>
          <w:rFonts w:ascii="Times New Roman" w:hAnsi="Times New Roman" w:cs="Times New Roman"/>
          <w:sz w:val="28"/>
          <w:szCs w:val="28"/>
        </w:rPr>
        <w:t xml:space="preserve"> Подожди, Илья. Присядь, разговор есть.</w:t>
      </w:r>
    </w:p>
    <w:p w:rsidR="004630DF" w:rsidRPr="006F7D39" w:rsidRDefault="004630DF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(сев в кресло). </w:t>
      </w:r>
      <w:r w:rsidRPr="006F7D39">
        <w:rPr>
          <w:rFonts w:ascii="Times New Roman" w:hAnsi="Times New Roman" w:cs="Times New Roman"/>
          <w:sz w:val="28"/>
          <w:szCs w:val="28"/>
        </w:rPr>
        <w:t>Слушаю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F1E36" w:rsidRPr="006F7D39">
        <w:rPr>
          <w:rFonts w:ascii="Times New Roman" w:hAnsi="Times New Roman" w:cs="Times New Roman"/>
          <w:sz w:val="28"/>
          <w:szCs w:val="28"/>
        </w:rPr>
        <w:t xml:space="preserve"> Ты где пропадал? Три</w:t>
      </w:r>
      <w:r w:rsidR="004630DF" w:rsidRPr="006F7D39">
        <w:rPr>
          <w:rFonts w:ascii="Times New Roman" w:hAnsi="Times New Roman" w:cs="Times New Roman"/>
          <w:sz w:val="28"/>
          <w:szCs w:val="28"/>
        </w:rPr>
        <w:t xml:space="preserve"> дня тебя не было. </w:t>
      </w:r>
      <w:r w:rsidR="00EF1E36" w:rsidRPr="006F7D39">
        <w:rPr>
          <w:rFonts w:ascii="Times New Roman" w:hAnsi="Times New Roman" w:cs="Times New Roman"/>
          <w:sz w:val="28"/>
          <w:szCs w:val="28"/>
        </w:rPr>
        <w:t xml:space="preserve">Хоть бы позвонил! </w:t>
      </w:r>
      <w:r w:rsidR="004630DF" w:rsidRPr="006F7D39">
        <w:rPr>
          <w:rFonts w:ascii="Times New Roman" w:hAnsi="Times New Roman" w:cs="Times New Roman"/>
          <w:sz w:val="28"/>
          <w:szCs w:val="28"/>
        </w:rPr>
        <w:t xml:space="preserve">Что, опять? Ночью по ночным клубам, днём </w:t>
      </w:r>
      <w:r w:rsidR="00C920B7" w:rsidRPr="006F7D39">
        <w:rPr>
          <w:rFonts w:ascii="Times New Roman" w:hAnsi="Times New Roman" w:cs="Times New Roman"/>
          <w:sz w:val="28"/>
          <w:szCs w:val="28"/>
        </w:rPr>
        <w:t>отсыпаешься неизвестно где?</w:t>
      </w:r>
    </w:p>
    <w:p w:rsidR="004630DF" w:rsidRPr="006F7D39" w:rsidRDefault="004630DF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Пап, дай денег. </w:t>
      </w:r>
      <w:r w:rsidR="00C920B7" w:rsidRPr="006F7D39">
        <w:rPr>
          <w:rFonts w:ascii="Times New Roman" w:hAnsi="Times New Roman" w:cs="Times New Roman"/>
          <w:sz w:val="28"/>
          <w:szCs w:val="28"/>
        </w:rPr>
        <w:t>Я</w:t>
      </w:r>
      <w:r w:rsidRPr="006F7D39">
        <w:rPr>
          <w:rFonts w:ascii="Times New Roman" w:hAnsi="Times New Roman" w:cs="Times New Roman"/>
          <w:sz w:val="28"/>
          <w:szCs w:val="28"/>
        </w:rPr>
        <w:t xml:space="preserve"> должен.</w:t>
      </w:r>
    </w:p>
    <w:p w:rsidR="004953A8" w:rsidRPr="006F7D39" w:rsidRDefault="004953A8" w:rsidP="004953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920B7" w:rsidRPr="006F7D39">
        <w:rPr>
          <w:rFonts w:ascii="Times New Roman" w:hAnsi="Times New Roman" w:cs="Times New Roman"/>
          <w:sz w:val="28"/>
          <w:szCs w:val="28"/>
        </w:rPr>
        <w:t xml:space="preserve"> Снова занял? Ты ещё старые долги не отдал!</w:t>
      </w:r>
      <w:r w:rsidR="005916EB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5916EB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5916EB" w:rsidRPr="006F7D39">
        <w:rPr>
          <w:rFonts w:ascii="Times New Roman" w:hAnsi="Times New Roman" w:cs="Times New Roman"/>
          <w:sz w:val="28"/>
          <w:szCs w:val="28"/>
        </w:rPr>
        <w:t xml:space="preserve"> Ну, да бог  сними. Не отдавай.</w:t>
      </w:r>
    </w:p>
    <w:p w:rsidR="00BA2E2F" w:rsidRPr="006F7D39" w:rsidRDefault="005916EB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78466C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78466C" w:rsidRPr="006F7D39">
        <w:rPr>
          <w:rFonts w:ascii="Times New Roman" w:hAnsi="Times New Roman" w:cs="Times New Roman"/>
          <w:i/>
          <w:sz w:val="28"/>
          <w:szCs w:val="28"/>
        </w:rPr>
        <w:t>(с удивлением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78466C" w:rsidRPr="006F7D39">
        <w:rPr>
          <w:rFonts w:ascii="Times New Roman" w:hAnsi="Times New Roman" w:cs="Times New Roman"/>
          <w:sz w:val="28"/>
          <w:szCs w:val="28"/>
        </w:rPr>
        <w:t xml:space="preserve"> Не отдавать? Это что-то новенькое.</w:t>
      </w:r>
    </w:p>
    <w:p w:rsidR="005916EB" w:rsidRPr="006F7D39" w:rsidRDefault="005916EB" w:rsidP="00BA2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8466C" w:rsidRPr="006F7D39">
        <w:rPr>
          <w:rFonts w:ascii="Times New Roman" w:hAnsi="Times New Roman" w:cs="Times New Roman"/>
          <w:sz w:val="28"/>
          <w:szCs w:val="28"/>
        </w:rPr>
        <w:t xml:space="preserve"> Мы всё равно уезжаем.</w:t>
      </w:r>
    </w:p>
    <w:p w:rsidR="005916EB" w:rsidRPr="006F7D39" w:rsidRDefault="005916EB" w:rsidP="00591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78466C" w:rsidRPr="006F7D39">
        <w:rPr>
          <w:rFonts w:ascii="Times New Roman" w:hAnsi="Times New Roman" w:cs="Times New Roman"/>
          <w:sz w:val="28"/>
          <w:szCs w:val="28"/>
        </w:rPr>
        <w:t xml:space="preserve"> Кто это мы?</w:t>
      </w:r>
    </w:p>
    <w:p w:rsidR="005916EB" w:rsidRPr="006F7D39" w:rsidRDefault="005916EB" w:rsidP="00591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8466C" w:rsidRPr="006F7D39">
        <w:rPr>
          <w:rFonts w:ascii="Times New Roman" w:hAnsi="Times New Roman" w:cs="Times New Roman"/>
          <w:sz w:val="28"/>
          <w:szCs w:val="28"/>
        </w:rPr>
        <w:t xml:space="preserve"> Я, мама и ты.</w:t>
      </w:r>
    </w:p>
    <w:p w:rsidR="00BE0154" w:rsidRPr="006F7D39" w:rsidRDefault="005916EB" w:rsidP="00C51E6D">
      <w:pPr>
        <w:tabs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BE0154" w:rsidRPr="006F7D39">
        <w:rPr>
          <w:rFonts w:ascii="Times New Roman" w:hAnsi="Times New Roman" w:cs="Times New Roman"/>
          <w:sz w:val="28"/>
          <w:szCs w:val="28"/>
        </w:rPr>
        <w:t xml:space="preserve"> Всё-таки принесу</w:t>
      </w:r>
      <w:r w:rsidR="0078466C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C51E6D" w:rsidRPr="006F7D39">
        <w:rPr>
          <w:rFonts w:ascii="Times New Roman" w:hAnsi="Times New Roman" w:cs="Times New Roman"/>
          <w:sz w:val="28"/>
          <w:szCs w:val="28"/>
        </w:rPr>
        <w:t xml:space="preserve">вам </w:t>
      </w:r>
      <w:r w:rsidR="0078466C" w:rsidRPr="006F7D39">
        <w:rPr>
          <w:rFonts w:ascii="Times New Roman" w:hAnsi="Times New Roman" w:cs="Times New Roman"/>
          <w:sz w:val="28"/>
          <w:szCs w:val="28"/>
        </w:rPr>
        <w:t xml:space="preserve">кофе с бутербродами. </w:t>
      </w:r>
      <w:r w:rsidR="0078466C" w:rsidRPr="006F7D39">
        <w:rPr>
          <w:rFonts w:ascii="Times New Roman" w:hAnsi="Times New Roman" w:cs="Times New Roman"/>
          <w:i/>
          <w:sz w:val="28"/>
          <w:szCs w:val="28"/>
        </w:rPr>
        <w:t>(Выходит в коридор)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Куда же вы собираетесь?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Сначала в Литву. А там посмотрим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Что-то я не понимаю.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Насовсем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, что ли?</w:t>
      </w:r>
    </w:p>
    <w:p w:rsidR="00EF1E36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Хм. Тоже посмотрим. В общем, валим из Рашки до лучших времён. </w:t>
      </w:r>
      <w:r w:rsidRPr="006F7D39">
        <w:rPr>
          <w:rFonts w:ascii="Times New Roman" w:hAnsi="Times New Roman" w:cs="Times New Roman"/>
          <w:i/>
          <w:sz w:val="28"/>
          <w:szCs w:val="28"/>
        </w:rPr>
        <w:t>(С воодушевлением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е вешай нос, сынок! </w:t>
      </w:r>
      <w:r w:rsidR="00F2755A" w:rsidRPr="006F7D39">
        <w:rPr>
          <w:rFonts w:ascii="Times New Roman" w:hAnsi="Times New Roman" w:cs="Times New Roman"/>
          <w:sz w:val="28"/>
          <w:szCs w:val="28"/>
        </w:rPr>
        <w:t xml:space="preserve">Начнём </w:t>
      </w:r>
      <w:r w:rsidR="00F2755A" w:rsidRPr="006F7D39">
        <w:rPr>
          <w:rFonts w:ascii="Times New Roman" w:hAnsi="Times New Roman" w:cs="Times New Roman"/>
          <w:sz w:val="28"/>
          <w:szCs w:val="28"/>
        </w:rPr>
        <w:lastRenderedPageBreak/>
        <w:t xml:space="preserve">новую жизнь. </w:t>
      </w:r>
      <w:r w:rsidRPr="006F7D39">
        <w:rPr>
          <w:rFonts w:ascii="Times New Roman" w:hAnsi="Times New Roman" w:cs="Times New Roman"/>
          <w:sz w:val="28"/>
          <w:szCs w:val="28"/>
        </w:rPr>
        <w:t xml:space="preserve">Нас ждут великие дела, великие свершения! Ёксель-моксель! Наконец-то ты увидишь весь мир, а не только… э-э-э… всю эту окружающую нас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погань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Нет, папа, я никуда не поеду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Что-что?</w:t>
      </w:r>
    </w:p>
    <w:p w:rsidR="00BE0154" w:rsidRPr="006F7D39" w:rsidRDefault="00380C79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Не поеду я никуда. Остану</w:t>
      </w:r>
      <w:r w:rsidR="00BE0154" w:rsidRPr="006F7D39">
        <w:rPr>
          <w:rFonts w:ascii="Times New Roman" w:hAnsi="Times New Roman" w:cs="Times New Roman"/>
          <w:sz w:val="28"/>
          <w:szCs w:val="28"/>
        </w:rPr>
        <w:t>сь здесь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Входит мать с подносом в руках, ставит на </w:t>
      </w:r>
      <w:r w:rsidR="00EF1E36" w:rsidRPr="006F7D39">
        <w:rPr>
          <w:rFonts w:ascii="Times New Roman" w:hAnsi="Times New Roman" w:cs="Times New Roman"/>
          <w:i/>
          <w:sz w:val="28"/>
          <w:szCs w:val="28"/>
        </w:rPr>
        <w:t>стол две чашечки с кофе и тарел</w:t>
      </w:r>
      <w:r w:rsidRPr="006F7D39">
        <w:rPr>
          <w:rFonts w:ascii="Times New Roman" w:hAnsi="Times New Roman" w:cs="Times New Roman"/>
          <w:i/>
          <w:sz w:val="28"/>
          <w:szCs w:val="28"/>
        </w:rPr>
        <w:t>ку с бутербродами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Люба, представляешь, он отказывается ехать</w:t>
      </w:r>
      <w:r w:rsidR="00616579" w:rsidRPr="006F7D39">
        <w:rPr>
          <w:rFonts w:ascii="Times New Roman" w:hAnsi="Times New Roman" w:cs="Times New Roman"/>
          <w:sz w:val="28"/>
          <w:szCs w:val="28"/>
        </w:rPr>
        <w:t xml:space="preserve"> с</w:t>
      </w:r>
      <w:r w:rsidRPr="006F7D39">
        <w:rPr>
          <w:rFonts w:ascii="Times New Roman" w:hAnsi="Times New Roman" w:cs="Times New Roman"/>
          <w:sz w:val="28"/>
          <w:szCs w:val="28"/>
        </w:rPr>
        <w:t xml:space="preserve">  нами за границу! Остаюсь, говорит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Сынок, а где ты будешь жить? Квартиру мы продаём, ибо нужны деньги и немалые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У Ильи звонит мобильник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Алё! </w:t>
      </w:r>
      <w:r w:rsidRPr="006F7D39">
        <w:rPr>
          <w:rFonts w:ascii="Times New Roman" w:hAnsi="Times New Roman" w:cs="Times New Roman"/>
          <w:i/>
          <w:sz w:val="28"/>
          <w:szCs w:val="28"/>
        </w:rPr>
        <w:t>(Тихо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Вера, я сейчас не могу говорить. Перезвоню. </w:t>
      </w:r>
      <w:r w:rsidRPr="006F7D39">
        <w:rPr>
          <w:rFonts w:ascii="Times New Roman" w:hAnsi="Times New Roman" w:cs="Times New Roman"/>
          <w:i/>
          <w:sz w:val="28"/>
          <w:szCs w:val="28"/>
        </w:rPr>
        <w:t>(Кладёт мобильник на стол.)</w:t>
      </w:r>
      <w:r w:rsidR="00EF1E36" w:rsidRPr="006F7D39">
        <w:rPr>
          <w:rFonts w:ascii="Times New Roman" w:hAnsi="Times New Roman" w:cs="Times New Roman"/>
          <w:sz w:val="28"/>
          <w:szCs w:val="28"/>
        </w:rPr>
        <w:t xml:space="preserve"> Так в</w:t>
      </w:r>
      <w:r w:rsidRPr="006F7D39">
        <w:rPr>
          <w:rFonts w:ascii="Times New Roman" w:hAnsi="Times New Roman" w:cs="Times New Roman"/>
          <w:sz w:val="28"/>
          <w:szCs w:val="28"/>
        </w:rPr>
        <w:t>от почему вы дачу п</w:t>
      </w:r>
      <w:r w:rsidR="00616579" w:rsidRPr="006F7D39">
        <w:rPr>
          <w:rFonts w:ascii="Times New Roman" w:hAnsi="Times New Roman" w:cs="Times New Roman"/>
          <w:sz w:val="28"/>
          <w:szCs w:val="28"/>
        </w:rPr>
        <w:t>р</w:t>
      </w:r>
      <w:r w:rsidRPr="006F7D39">
        <w:rPr>
          <w:rFonts w:ascii="Times New Roman" w:hAnsi="Times New Roman" w:cs="Times New Roman"/>
          <w:sz w:val="28"/>
          <w:szCs w:val="28"/>
        </w:rPr>
        <w:t>одали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Да, и дачу, и машину, Берём с собой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необходимое. Так что подумай, Илья, что ты возьмёшь с собой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Да не поеду я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у, почему? Что тебя здесь держит? Там же лучше! Это аксиома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Не думаю. Даже если лучше, там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… это…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Чего там нет?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Её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Кого её?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Веры, девушки моей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Так у тебя роман? Боже мой! Ха-ха! Я уж думала что-то серьёзное. Да</w:t>
      </w:r>
      <w:r w:rsidR="00EF1E36" w:rsidRPr="006F7D39">
        <w:rPr>
          <w:rFonts w:ascii="Times New Roman" w:hAnsi="Times New Roman" w:cs="Times New Roman"/>
          <w:sz w:val="28"/>
          <w:szCs w:val="28"/>
        </w:rPr>
        <w:t xml:space="preserve"> этих романов у тебя </w:t>
      </w:r>
      <w:r w:rsidR="00380C79" w:rsidRPr="006F7D39">
        <w:rPr>
          <w:rFonts w:ascii="Times New Roman" w:hAnsi="Times New Roman" w:cs="Times New Roman"/>
          <w:sz w:val="28"/>
          <w:szCs w:val="28"/>
        </w:rPr>
        <w:t xml:space="preserve">ещё </w:t>
      </w:r>
      <w:r w:rsidR="00EF1E36" w:rsidRPr="006F7D39">
        <w:rPr>
          <w:rFonts w:ascii="Times New Roman" w:hAnsi="Times New Roman" w:cs="Times New Roman"/>
          <w:sz w:val="28"/>
          <w:szCs w:val="28"/>
        </w:rPr>
        <w:t>столь</w:t>
      </w:r>
      <w:r w:rsidR="00380C79" w:rsidRPr="006F7D39">
        <w:rPr>
          <w:rFonts w:ascii="Times New Roman" w:hAnsi="Times New Roman" w:cs="Times New Roman"/>
          <w:sz w:val="28"/>
          <w:szCs w:val="28"/>
        </w:rPr>
        <w:t>ко</w:t>
      </w:r>
      <w:r w:rsidRPr="006F7D39">
        <w:rPr>
          <w:rFonts w:ascii="Times New Roman" w:hAnsi="Times New Roman" w:cs="Times New Roman"/>
          <w:sz w:val="28"/>
          <w:szCs w:val="28"/>
        </w:rPr>
        <w:t xml:space="preserve"> будет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Кто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? Откуда? Сколько лет? Образование? Ну! Ну! Поведай нам о своей пассии! </w:t>
      </w:r>
      <w:r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Мы слушаем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Ну, кто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? Девушка, я уже сказал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Дальше. Откуда? Сколько лет? Образование?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Из Котельн</w:t>
      </w:r>
      <w:r w:rsidR="00F2755A" w:rsidRPr="006F7D39">
        <w:rPr>
          <w:rFonts w:ascii="Times New Roman" w:hAnsi="Times New Roman" w:cs="Times New Roman"/>
          <w:sz w:val="28"/>
          <w:szCs w:val="28"/>
        </w:rPr>
        <w:t>иков. 18 лет. Школу закончила. Это н</w:t>
      </w:r>
      <w:r w:rsidRPr="006F7D39">
        <w:rPr>
          <w:rFonts w:ascii="Times New Roman" w:hAnsi="Times New Roman" w:cs="Times New Roman"/>
          <w:sz w:val="28"/>
          <w:szCs w:val="28"/>
        </w:rPr>
        <w:t>ичего. Я тоже не поступил</w:t>
      </w:r>
      <w:r w:rsidR="006B2F41" w:rsidRPr="006F7D39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Pr="006F7D39">
        <w:rPr>
          <w:rFonts w:ascii="Times New Roman" w:hAnsi="Times New Roman" w:cs="Times New Roman"/>
          <w:sz w:val="28"/>
          <w:szCs w:val="28"/>
        </w:rPr>
        <w:t>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У тебя были великолепные возможности поступить</w:t>
      </w:r>
      <w:r w:rsidR="00E0076F" w:rsidRPr="006F7D39">
        <w:rPr>
          <w:rFonts w:ascii="Times New Roman" w:hAnsi="Times New Roman" w:cs="Times New Roman"/>
          <w:sz w:val="28"/>
          <w:szCs w:val="28"/>
        </w:rPr>
        <w:t xml:space="preserve"> летом</w:t>
      </w:r>
      <w:r w:rsidRPr="006F7D39">
        <w:rPr>
          <w:rFonts w:ascii="Times New Roman" w:hAnsi="Times New Roman" w:cs="Times New Roman"/>
          <w:sz w:val="28"/>
          <w:szCs w:val="28"/>
        </w:rPr>
        <w:t xml:space="preserve"> в МГИМО</w:t>
      </w:r>
      <w:r w:rsidR="00F2755A" w:rsidRPr="006F7D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2755A" w:rsidRPr="006F7D39">
        <w:rPr>
          <w:rFonts w:ascii="Times New Roman" w:hAnsi="Times New Roman" w:cs="Times New Roman"/>
          <w:sz w:val="28"/>
          <w:szCs w:val="28"/>
        </w:rPr>
        <w:t>журфак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 xml:space="preserve">. У меня там всё схвачено. Отверг,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балбес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, кинорежиссёром захотел стать. Кто её родители?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Отца нет. Мать одна их воспитывала. Надежда Алексеевна. Хорошая женщина. Продавщице</w:t>
      </w:r>
      <w:r w:rsidR="00380C79" w:rsidRPr="006F7D39">
        <w:rPr>
          <w:rFonts w:ascii="Times New Roman" w:hAnsi="Times New Roman" w:cs="Times New Roman"/>
          <w:sz w:val="28"/>
          <w:szCs w:val="28"/>
        </w:rPr>
        <w:t xml:space="preserve">й работает в </w:t>
      </w:r>
      <w:proofErr w:type="gramStart"/>
      <w:r w:rsidR="00380C79" w:rsidRPr="006F7D39">
        <w:rPr>
          <w:rFonts w:ascii="Times New Roman" w:hAnsi="Times New Roman" w:cs="Times New Roman"/>
          <w:sz w:val="28"/>
          <w:szCs w:val="28"/>
        </w:rPr>
        <w:t>продуктовом</w:t>
      </w:r>
      <w:proofErr w:type="gramEnd"/>
      <w:r w:rsidR="00380C79" w:rsidRPr="006F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C79" w:rsidRPr="006F7D39">
        <w:rPr>
          <w:rFonts w:ascii="Times New Roman" w:hAnsi="Times New Roman" w:cs="Times New Roman"/>
          <w:sz w:val="28"/>
          <w:szCs w:val="28"/>
        </w:rPr>
        <w:t>магаз</w:t>
      </w:r>
      <w:r w:rsidRPr="006F7D3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>. А что? Все работ</w:t>
      </w:r>
      <w:r w:rsidR="00616579" w:rsidRPr="006F7D39">
        <w:rPr>
          <w:rFonts w:ascii="Times New Roman" w:hAnsi="Times New Roman" w:cs="Times New Roman"/>
          <w:sz w:val="28"/>
          <w:szCs w:val="28"/>
        </w:rPr>
        <w:t xml:space="preserve">ы </w:t>
      </w:r>
      <w:r w:rsidRPr="006F7D39">
        <w:rPr>
          <w:rFonts w:ascii="Times New Roman" w:hAnsi="Times New Roman" w:cs="Times New Roman"/>
          <w:sz w:val="28"/>
          <w:szCs w:val="28"/>
        </w:rPr>
        <w:t xml:space="preserve"> хороши. Пусть меня научат. Хе-хе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ЛЮБОВЬ АНДРЕЕВНА. Я сейчас в обморок упаду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Ты сказал «одна их воспитывала». Назови их всех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Брат у неё ест</w:t>
      </w:r>
      <w:r w:rsidR="006B2F41" w:rsidRPr="006F7D39">
        <w:rPr>
          <w:rFonts w:ascii="Times New Roman" w:hAnsi="Times New Roman" w:cs="Times New Roman"/>
          <w:sz w:val="28"/>
          <w:szCs w:val="28"/>
        </w:rPr>
        <w:t>ь</w:t>
      </w:r>
      <w:r w:rsidRPr="006F7D39">
        <w:rPr>
          <w:rFonts w:ascii="Times New Roman" w:hAnsi="Times New Roman" w:cs="Times New Roman"/>
          <w:sz w:val="28"/>
          <w:szCs w:val="28"/>
        </w:rPr>
        <w:t xml:space="preserve"> старший. Артём.</w:t>
      </w:r>
    </w:p>
    <w:p w:rsidR="00BE0154" w:rsidRPr="006F7D39" w:rsidRDefault="00C51E6D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у-ну?</w:t>
      </w:r>
      <w:r w:rsidR="00BE0154" w:rsidRPr="006F7D39">
        <w:rPr>
          <w:rFonts w:ascii="Times New Roman" w:hAnsi="Times New Roman" w:cs="Times New Roman"/>
          <w:sz w:val="28"/>
          <w:szCs w:val="28"/>
        </w:rPr>
        <w:t xml:space="preserve"> Что? Где? Почём?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Автослесарем работал после армии. Сейчас добровольцем на </w:t>
      </w:r>
      <w:proofErr w:type="spellStart"/>
      <w:r w:rsidRPr="006F7D39">
        <w:rPr>
          <w:rFonts w:ascii="Times New Roman" w:hAnsi="Times New Roman" w:cs="Times New Roman"/>
          <w:sz w:val="28"/>
          <w:szCs w:val="28"/>
        </w:rPr>
        <w:t>Донбас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 xml:space="preserve"> ушёл. Да я его только на фотографии видел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С кем ты связался,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обалдуй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Да, прибрала тебя к рукам эта семейка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Больше туда ни ногой! Слышишь?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Папа, </w:t>
      </w:r>
      <w:r w:rsidR="00C51E6D" w:rsidRPr="006F7D39">
        <w:rPr>
          <w:rFonts w:ascii="Times New Roman" w:hAnsi="Times New Roman" w:cs="Times New Roman"/>
          <w:sz w:val="28"/>
          <w:szCs w:val="28"/>
        </w:rPr>
        <w:t xml:space="preserve">я </w:t>
      </w:r>
      <w:r w:rsidRPr="006F7D39">
        <w:rPr>
          <w:rFonts w:ascii="Times New Roman" w:hAnsi="Times New Roman" w:cs="Times New Roman"/>
          <w:sz w:val="28"/>
          <w:szCs w:val="28"/>
        </w:rPr>
        <w:t>совершеннолетний гражданин России. Позволь мне самому решать, что делать и как жить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Ага! Опять – не учите меня жить, только дайте мне денег. А вот не дам больше! Сам заработай! Только как ты заработаешь, ничего не зная, ничего не умея? Ты же типичный мальчик-мажор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Да уж как-нибудь! Научусь! Не совсем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. Спасибо, что хоть книжки нужные во</w:t>
      </w:r>
      <w:r w:rsidR="00C51E6D" w:rsidRPr="006F7D39">
        <w:rPr>
          <w:rFonts w:ascii="Times New Roman" w:hAnsi="Times New Roman" w:cs="Times New Roman"/>
          <w:sz w:val="28"/>
          <w:szCs w:val="28"/>
        </w:rPr>
        <w:t>в</w:t>
      </w:r>
      <w:r w:rsidRPr="006F7D39">
        <w:rPr>
          <w:rFonts w:ascii="Times New Roman" w:hAnsi="Times New Roman" w:cs="Times New Roman"/>
          <w:sz w:val="28"/>
          <w:szCs w:val="28"/>
        </w:rPr>
        <w:t>ремя подсовывал</w:t>
      </w:r>
      <w:r w:rsidRPr="006F7D39">
        <w:rPr>
          <w:rFonts w:ascii="Times New Roman" w:hAnsi="Times New Roman" w:cs="Times New Roman"/>
          <w:i/>
          <w:sz w:val="28"/>
          <w:szCs w:val="28"/>
        </w:rPr>
        <w:t>. (Направляется в свою комнату.)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Мы не договорили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Ты даже кофе не попил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Разговор окончен. Про</w:t>
      </w:r>
      <w:r w:rsidR="00C51E6D" w:rsidRPr="006F7D39">
        <w:rPr>
          <w:rFonts w:ascii="Times New Roman" w:hAnsi="Times New Roman" w:cs="Times New Roman"/>
          <w:sz w:val="28"/>
          <w:szCs w:val="28"/>
        </w:rPr>
        <w:t>д</w:t>
      </w:r>
      <w:r w:rsidRPr="006F7D39">
        <w:rPr>
          <w:rFonts w:ascii="Times New Roman" w:hAnsi="Times New Roman" w:cs="Times New Roman"/>
          <w:sz w:val="28"/>
          <w:szCs w:val="28"/>
        </w:rPr>
        <w:t>авайте всё и бегите</w:t>
      </w:r>
      <w:r w:rsidR="00C51E6D" w:rsidRPr="006F7D39">
        <w:rPr>
          <w:rFonts w:ascii="Times New Roman" w:hAnsi="Times New Roman" w:cs="Times New Roman"/>
          <w:sz w:val="28"/>
          <w:szCs w:val="28"/>
        </w:rPr>
        <w:t>, как крысы с тонущего корабля.</w:t>
      </w:r>
      <w:r w:rsidRPr="006F7D39">
        <w:rPr>
          <w:rFonts w:ascii="Times New Roman" w:hAnsi="Times New Roman" w:cs="Times New Roman"/>
          <w:sz w:val="28"/>
          <w:szCs w:val="28"/>
        </w:rPr>
        <w:t xml:space="preserve"> Только корабль-то не тонет, идёт вперёд полным ходом! А я не пропаду. </w:t>
      </w:r>
      <w:r w:rsidRPr="006F7D39">
        <w:rPr>
          <w:rFonts w:ascii="Times New Roman" w:hAnsi="Times New Roman" w:cs="Times New Roman"/>
          <w:i/>
          <w:sz w:val="28"/>
          <w:szCs w:val="28"/>
        </w:rPr>
        <w:t>(Уходит в свою комнату.)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Это возмутительно. </w:t>
      </w:r>
      <w:r w:rsidRPr="006F7D39">
        <w:rPr>
          <w:rFonts w:ascii="Times New Roman" w:hAnsi="Times New Roman" w:cs="Times New Roman"/>
          <w:i/>
          <w:sz w:val="28"/>
          <w:szCs w:val="28"/>
        </w:rPr>
        <w:t>(Включает телевизор и пьёт кофе.)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 </w:t>
      </w:r>
      <w:r w:rsidRPr="006F7D39">
        <w:rPr>
          <w:rFonts w:ascii="Times New Roman" w:hAnsi="Times New Roman" w:cs="Times New Roman"/>
          <w:i/>
          <w:sz w:val="28"/>
          <w:szCs w:val="28"/>
        </w:rPr>
        <w:t>(громко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Маша, открой! </w:t>
      </w:r>
      <w:r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Ума не приложу, что </w:t>
      </w:r>
      <w:r w:rsidR="006B2F41" w:rsidRPr="006F7D39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6F7D39">
        <w:rPr>
          <w:rFonts w:ascii="Times New Roman" w:hAnsi="Times New Roman" w:cs="Times New Roman"/>
          <w:sz w:val="28"/>
          <w:szCs w:val="28"/>
        </w:rPr>
        <w:t xml:space="preserve">делать. Опутали мальчика </w:t>
      </w:r>
      <w:r w:rsidR="00380C79" w:rsidRPr="006F7D39">
        <w:rPr>
          <w:rFonts w:ascii="Times New Roman" w:hAnsi="Times New Roman" w:cs="Times New Roman"/>
          <w:sz w:val="28"/>
          <w:szCs w:val="28"/>
        </w:rPr>
        <w:t xml:space="preserve">с головы до ног </w:t>
      </w:r>
      <w:r w:rsidRPr="006F7D39">
        <w:rPr>
          <w:rFonts w:ascii="Times New Roman" w:hAnsi="Times New Roman" w:cs="Times New Roman"/>
          <w:sz w:val="28"/>
          <w:szCs w:val="28"/>
        </w:rPr>
        <w:t>и на дно тянут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Это как раз представители того молчаливого большинства, по которому нейтронная бомба плачет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Владлен, это уж слишком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Нет, не слишком! </w:t>
      </w:r>
      <w:proofErr w:type="spellStart"/>
      <w:r w:rsidRPr="006F7D39">
        <w:rPr>
          <w:rFonts w:ascii="Times New Roman" w:hAnsi="Times New Roman" w:cs="Times New Roman"/>
          <w:sz w:val="28"/>
          <w:szCs w:val="28"/>
        </w:rPr>
        <w:t>Планетка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>-то наша не безразмерная. Маловата стала, в плечах жмёт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Маша и БОРИСЛАВ ИВАНОВИЧ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 Вот риэлтор пришёл. Вы ждали</w:t>
      </w:r>
      <w:r w:rsidR="001D6496">
        <w:rPr>
          <w:rFonts w:ascii="Times New Roman" w:hAnsi="Times New Roman" w:cs="Times New Roman"/>
          <w:i/>
          <w:sz w:val="28"/>
          <w:szCs w:val="28"/>
        </w:rPr>
        <w:t>. (Вы</w:t>
      </w:r>
      <w:r w:rsidRPr="006F7D39">
        <w:rPr>
          <w:rFonts w:ascii="Times New Roman" w:hAnsi="Times New Roman" w:cs="Times New Roman"/>
          <w:i/>
          <w:sz w:val="28"/>
          <w:szCs w:val="28"/>
        </w:rPr>
        <w:t>ходит.)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 xml:space="preserve">БОРИСЛАВ ИВА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>(улыбаясь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Здравствуйте! Борислав Иванович. </w:t>
      </w:r>
      <w:r w:rsidRPr="006F7D39">
        <w:rPr>
          <w:rFonts w:ascii="Times New Roman" w:hAnsi="Times New Roman" w:cs="Times New Roman"/>
          <w:i/>
          <w:sz w:val="28"/>
          <w:szCs w:val="28"/>
        </w:rPr>
        <w:t>(Целует Людмиле Андреевне ручку и даёт ей визитку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Борислав Иванович. </w:t>
      </w:r>
      <w:r w:rsidRPr="006F7D39">
        <w:rPr>
          <w:rFonts w:ascii="Times New Roman" w:hAnsi="Times New Roman" w:cs="Times New Roman"/>
          <w:i/>
          <w:sz w:val="28"/>
          <w:szCs w:val="28"/>
        </w:rPr>
        <w:t>(Протягивает Владлену Семёновичу руку, которая остаётся висеть в воздухе.)</w:t>
      </w:r>
    </w:p>
    <w:p w:rsidR="00BE0154" w:rsidRPr="006F7D39" w:rsidRDefault="006B2F41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BE0154" w:rsidRPr="006F7D39">
        <w:rPr>
          <w:rFonts w:ascii="Times New Roman" w:hAnsi="Times New Roman" w:cs="Times New Roman"/>
          <w:sz w:val="28"/>
          <w:szCs w:val="28"/>
        </w:rPr>
        <w:t>Слышал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БОРИСЛАВ ИВА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>(убрав руку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О, новости</w:t>
      </w:r>
      <w:r w:rsidR="00B4746E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Pr="006F7D39">
        <w:rPr>
          <w:rFonts w:ascii="Times New Roman" w:hAnsi="Times New Roman" w:cs="Times New Roman"/>
          <w:sz w:val="28"/>
          <w:szCs w:val="28"/>
        </w:rPr>
        <w:t xml:space="preserve">! Сделайте </w:t>
      </w:r>
      <w:proofErr w:type="spellStart"/>
      <w:proofErr w:type="gramStart"/>
      <w:r w:rsidRPr="006F7D39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6F7D39">
        <w:rPr>
          <w:rFonts w:ascii="Times New Roman" w:hAnsi="Times New Roman" w:cs="Times New Roman"/>
          <w:sz w:val="28"/>
          <w:szCs w:val="28"/>
        </w:rPr>
        <w:t>, пожалуйста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Пульт на столе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DC321E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Взяв пульт, </w:t>
      </w:r>
      <w:r w:rsidR="00B4746E">
        <w:rPr>
          <w:rFonts w:ascii="Times New Roman" w:hAnsi="Times New Roman" w:cs="Times New Roman"/>
          <w:i/>
          <w:sz w:val="28"/>
          <w:szCs w:val="28"/>
        </w:rPr>
        <w:t>р</w:t>
      </w:r>
      <w:r w:rsidR="00BE0154" w:rsidRPr="006F7D39">
        <w:rPr>
          <w:rFonts w:ascii="Times New Roman" w:hAnsi="Times New Roman" w:cs="Times New Roman"/>
          <w:i/>
          <w:sz w:val="28"/>
          <w:szCs w:val="28"/>
        </w:rPr>
        <w:t>иэлтор прибавляет громкость телевизора.</w:t>
      </w:r>
    </w:p>
    <w:p w:rsidR="00BE0154" w:rsidRPr="006F7D39" w:rsidRDefault="00BE0154" w:rsidP="00B4746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Диктор сообщает о боях на Украине. Этот фрагмент должен обновляться в каждом последующем спектакле. </w:t>
      </w:r>
      <w:r w:rsidR="00B4746E" w:rsidRPr="00B4746E">
        <w:rPr>
          <w:rFonts w:ascii="Times New Roman" w:hAnsi="Times New Roman" w:cs="Times New Roman"/>
          <w:i/>
          <w:sz w:val="28"/>
          <w:szCs w:val="28"/>
        </w:rPr>
        <w:t>[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r w:rsidR="00C51E6D" w:rsidRPr="006F7D39">
        <w:rPr>
          <w:rFonts w:ascii="Times New Roman" w:hAnsi="Times New Roman" w:cs="Times New Roman"/>
          <w:i/>
          <w:sz w:val="28"/>
          <w:szCs w:val="28"/>
        </w:rPr>
        <w:t xml:space="preserve">вместо новостей </w:t>
      </w:r>
      <w:r w:rsidR="001D6496">
        <w:rPr>
          <w:rFonts w:ascii="Times New Roman" w:hAnsi="Times New Roman" w:cs="Times New Roman"/>
          <w:i/>
          <w:sz w:val="28"/>
          <w:szCs w:val="28"/>
        </w:rPr>
        <w:t>вставлят</w:t>
      </w:r>
      <w:r w:rsidR="00B4746E">
        <w:rPr>
          <w:rFonts w:ascii="Times New Roman" w:hAnsi="Times New Roman" w:cs="Times New Roman"/>
          <w:i/>
          <w:sz w:val="28"/>
          <w:szCs w:val="28"/>
        </w:rPr>
        <w:t>ь кусочек из известных политических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шоу</w:t>
      </w:r>
      <w:r w:rsidR="00B4746E">
        <w:rPr>
          <w:rFonts w:ascii="Times New Roman" w:hAnsi="Times New Roman" w:cs="Times New Roman"/>
          <w:i/>
          <w:sz w:val="28"/>
          <w:szCs w:val="28"/>
        </w:rPr>
        <w:t xml:space="preserve"> «Время покажет» и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др.]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</w:t>
      </w:r>
      <w:r w:rsidR="006B2F41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6B2F41" w:rsidRPr="006F7D39">
        <w:rPr>
          <w:rFonts w:ascii="Times New Roman" w:hAnsi="Times New Roman" w:cs="Times New Roman"/>
          <w:i/>
          <w:sz w:val="28"/>
          <w:szCs w:val="28"/>
        </w:rPr>
        <w:t>(в гневе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Где же наши спутники? Почему не бомбят мосты и железные дороги? Кинжалами их </w:t>
      </w:r>
      <w:proofErr w:type="spellStart"/>
      <w:proofErr w:type="gramStart"/>
      <w:r w:rsidRPr="006F7D39">
        <w:rPr>
          <w:rFonts w:ascii="Times New Roman" w:hAnsi="Times New Roman" w:cs="Times New Roman"/>
          <w:sz w:val="28"/>
          <w:szCs w:val="28"/>
        </w:rPr>
        <w:t>сволочей</w:t>
      </w:r>
      <w:proofErr w:type="spellEnd"/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надо, кинжалами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выключив телевизор). </w:t>
      </w:r>
      <w:r w:rsidRPr="006F7D39">
        <w:rPr>
          <w:rFonts w:ascii="Times New Roman" w:hAnsi="Times New Roman" w:cs="Times New Roman"/>
          <w:sz w:val="28"/>
          <w:szCs w:val="28"/>
        </w:rPr>
        <w:t xml:space="preserve">Тошнит уже от этой кремлёвской пропаганды. </w:t>
      </w:r>
      <w:r w:rsidRPr="006F7D39">
        <w:rPr>
          <w:rFonts w:ascii="Times New Roman" w:hAnsi="Times New Roman" w:cs="Times New Roman"/>
          <w:i/>
          <w:sz w:val="28"/>
          <w:szCs w:val="28"/>
        </w:rPr>
        <w:t>(Риэлтору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Займитесь делом, наконец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БОРИСЛАВ ИВАНОВИЧ. Итак, начнём осмотр. </w:t>
      </w:r>
      <w:r w:rsidRPr="006F7D39">
        <w:rPr>
          <w:rFonts w:ascii="Times New Roman" w:hAnsi="Times New Roman" w:cs="Times New Roman"/>
          <w:i/>
          <w:sz w:val="28"/>
          <w:szCs w:val="28"/>
        </w:rPr>
        <w:t>(Окидывает гостиную взглядом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а первый взгляд квартира производит хорошее впечатление. Но она требует ремонта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ачинается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 Что начинается?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Демпинг – вот что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 Нет, нет, нет! Я оцениваю очень объективно! Надо это, туда-сюда, осмотреть всю квартиру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Пойдёмте, я вам всё покажу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ет</w:t>
      </w:r>
      <w:r w:rsidR="00F2755A" w:rsidRPr="006F7D39">
        <w:rPr>
          <w:rFonts w:ascii="Times New Roman" w:hAnsi="Times New Roman" w:cs="Times New Roman"/>
          <w:sz w:val="28"/>
          <w:szCs w:val="28"/>
        </w:rPr>
        <w:t xml:space="preserve"> уж</w:t>
      </w:r>
      <w:r w:rsidR="007D0315">
        <w:rPr>
          <w:rFonts w:ascii="Times New Roman" w:hAnsi="Times New Roman" w:cs="Times New Roman"/>
          <w:sz w:val="28"/>
          <w:szCs w:val="28"/>
        </w:rPr>
        <w:t>, лучше я!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ачнём с кухни. Прошу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Хозяин и риэлтор выходят в коридор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Звонит </w:t>
      </w:r>
      <w:proofErr w:type="gramStart"/>
      <w:r w:rsidRPr="006F7D39">
        <w:rPr>
          <w:rFonts w:ascii="Times New Roman" w:hAnsi="Times New Roman" w:cs="Times New Roman"/>
          <w:i/>
          <w:sz w:val="28"/>
          <w:szCs w:val="28"/>
        </w:rPr>
        <w:t>забытый</w:t>
      </w:r>
      <w:proofErr w:type="gramEnd"/>
      <w:r w:rsidRPr="006F7D39">
        <w:rPr>
          <w:rFonts w:ascii="Times New Roman" w:hAnsi="Times New Roman" w:cs="Times New Roman"/>
          <w:i/>
          <w:sz w:val="28"/>
          <w:szCs w:val="28"/>
        </w:rPr>
        <w:t xml:space="preserve"> Ильёй айфон на столе. Мать берёт его в руки</w:t>
      </w:r>
      <w:r w:rsidR="00DC321E" w:rsidRPr="006F7D39">
        <w:rPr>
          <w:rFonts w:ascii="Times New Roman" w:hAnsi="Times New Roman" w:cs="Times New Roman"/>
          <w:i/>
          <w:sz w:val="28"/>
          <w:szCs w:val="28"/>
        </w:rPr>
        <w:t xml:space="preserve"> и смотрит на панель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Вера? </w:t>
      </w:r>
      <w:r w:rsidRPr="006F7D39">
        <w:rPr>
          <w:rFonts w:ascii="Times New Roman" w:hAnsi="Times New Roman" w:cs="Times New Roman"/>
          <w:i/>
          <w:sz w:val="28"/>
          <w:szCs w:val="28"/>
        </w:rPr>
        <w:t>(Соединяется с абонентом, слушает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ет, это его мама. Здравствуйте, Вера. Илья рассказывал о вас. Я хотела с вами поговорить. О чём? У Вас с Ильёй серьёзно. </w:t>
      </w:r>
      <w:r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Знаете что, Верочка, приезжайте к нам в гости. Посидим, познакомим</w:t>
      </w:r>
      <w:r w:rsidR="00C51E6D" w:rsidRPr="006F7D39">
        <w:rPr>
          <w:rFonts w:ascii="Times New Roman" w:hAnsi="Times New Roman" w:cs="Times New Roman"/>
          <w:sz w:val="28"/>
          <w:szCs w:val="28"/>
        </w:rPr>
        <w:t>ся поближе. Сегодня. Д</w:t>
      </w:r>
      <w:r w:rsidRPr="006F7D39">
        <w:rPr>
          <w:rFonts w:ascii="Times New Roman" w:hAnsi="Times New Roman" w:cs="Times New Roman"/>
          <w:sz w:val="28"/>
          <w:szCs w:val="28"/>
        </w:rPr>
        <w:t>а хоть сейчас! У вас есть время? В отпуске? Прекрасно! Записывайте адрес. Что? Вы у нас уже были? Быстро вы… Хорошо, Верочка. Ждём вас</w:t>
      </w:r>
      <w:r w:rsidR="0092314B" w:rsidRPr="006F7D39">
        <w:rPr>
          <w:rFonts w:ascii="Times New Roman" w:hAnsi="Times New Roman" w:cs="Times New Roman"/>
          <w:sz w:val="28"/>
          <w:szCs w:val="28"/>
        </w:rPr>
        <w:t xml:space="preserve"> к вечеру</w:t>
      </w:r>
      <w:r w:rsidRPr="006F7D39">
        <w:rPr>
          <w:rFonts w:ascii="Times New Roman" w:hAnsi="Times New Roman" w:cs="Times New Roman"/>
          <w:sz w:val="28"/>
          <w:szCs w:val="28"/>
        </w:rPr>
        <w:t>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бегает Илья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 xml:space="preserve">ИЛЬЯ. Ты с кем говорила? </w:t>
      </w:r>
      <w:r w:rsidRPr="006F7D39">
        <w:rPr>
          <w:rFonts w:ascii="Times New Roman" w:hAnsi="Times New Roman" w:cs="Times New Roman"/>
          <w:i/>
          <w:sz w:val="28"/>
          <w:szCs w:val="28"/>
        </w:rPr>
        <w:t>(Вырывает из её рук айфон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Кто тебе разрешал брать мой телефон? </w:t>
      </w:r>
      <w:r w:rsidR="00604D4F">
        <w:rPr>
          <w:rFonts w:ascii="Times New Roman" w:hAnsi="Times New Roman" w:cs="Times New Roman"/>
          <w:i/>
          <w:sz w:val="28"/>
          <w:szCs w:val="28"/>
        </w:rPr>
        <w:t>(Смотрит на панель</w:t>
      </w:r>
      <w:r w:rsidR="00C51E6D" w:rsidRPr="006F7D39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Pr="006F7D39">
        <w:rPr>
          <w:rFonts w:ascii="Times New Roman" w:hAnsi="Times New Roman" w:cs="Times New Roman"/>
          <w:sz w:val="28"/>
          <w:szCs w:val="28"/>
        </w:rPr>
        <w:t>С Верой говорила! О чём?</w:t>
      </w:r>
    </w:p>
    <w:p w:rsidR="00DC321E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Успокойся, сынок. Я просто пригласила её в гости.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Не лезьте в мои дела! Это моя жизнь! Вы всё можете испортить!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Что я неправильно сделала? Познакомимся с твоей девушкой, поужинаем вместе…</w:t>
      </w:r>
    </w:p>
    <w:p w:rsidR="00BE0154" w:rsidRPr="006F7D39" w:rsidRDefault="00BE0154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Это всё равно, что читать чужие письма! Какая же ты!</w:t>
      </w:r>
    </w:p>
    <w:p w:rsidR="0046233F" w:rsidRPr="006F7D39" w:rsidRDefault="0046233F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6F7D39" w:rsidRDefault="0046233F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отец и риэлтор.</w:t>
      </w:r>
      <w:r w:rsidR="00277D74" w:rsidRPr="006F7D39">
        <w:rPr>
          <w:rFonts w:ascii="Times New Roman" w:hAnsi="Times New Roman" w:cs="Times New Roman"/>
          <w:i/>
          <w:sz w:val="28"/>
          <w:szCs w:val="28"/>
        </w:rPr>
        <w:t xml:space="preserve"> Илья садится в одно из кресел и погружается в цифровой мир айфона.</w:t>
      </w:r>
    </w:p>
    <w:p w:rsidR="0046233F" w:rsidRPr="006F7D39" w:rsidRDefault="0046233F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6F7D39" w:rsidRDefault="0046233F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 Да покупателей я вам, можно сказать, уже нашёл. Раз, два, три... Да, трёх покупателей. Так что будете, туда-сюда, ещё выбирать</w:t>
      </w:r>
      <w:r w:rsidR="00643A2C" w:rsidRPr="006F7D39">
        <w:rPr>
          <w:rFonts w:ascii="Times New Roman" w:hAnsi="Times New Roman" w:cs="Times New Roman"/>
          <w:sz w:val="28"/>
          <w:szCs w:val="28"/>
        </w:rPr>
        <w:t>, кто больше понравится</w:t>
      </w:r>
      <w:r w:rsidR="00277D74" w:rsidRPr="006F7D39">
        <w:rPr>
          <w:rFonts w:ascii="Times New Roman" w:hAnsi="Times New Roman" w:cs="Times New Roman"/>
          <w:sz w:val="28"/>
          <w:szCs w:val="28"/>
        </w:rPr>
        <w:t>.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Меня интересуют сроки. Чем быстрей, тем лучше.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643A2C" w:rsidRPr="006F7D39">
        <w:rPr>
          <w:rFonts w:ascii="Times New Roman" w:hAnsi="Times New Roman" w:cs="Times New Roman"/>
          <w:sz w:val="28"/>
          <w:szCs w:val="28"/>
        </w:rPr>
        <w:t xml:space="preserve"> Да через неделю</w:t>
      </w:r>
      <w:r w:rsidR="00653E6B" w:rsidRPr="006F7D39">
        <w:rPr>
          <w:rFonts w:ascii="Times New Roman" w:hAnsi="Times New Roman" w:cs="Times New Roman"/>
          <w:sz w:val="28"/>
          <w:szCs w:val="28"/>
        </w:rPr>
        <w:t xml:space="preserve"> всё будет в ажуре!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43A2C" w:rsidRPr="006F7D3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653E6B" w:rsidRPr="006F7D39">
        <w:rPr>
          <w:rFonts w:ascii="Times New Roman" w:hAnsi="Times New Roman" w:cs="Times New Roman"/>
          <w:sz w:val="28"/>
          <w:szCs w:val="28"/>
        </w:rPr>
        <w:t xml:space="preserve"> неделю? Так надо срочно мебель распродавать!</w:t>
      </w:r>
    </w:p>
    <w:p w:rsidR="00653E6B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653E6B" w:rsidRPr="00604D4F">
        <w:rPr>
          <w:rFonts w:ascii="Times New Roman" w:hAnsi="Times New Roman" w:cs="Times New Roman"/>
          <w:sz w:val="28"/>
          <w:szCs w:val="28"/>
        </w:rPr>
        <w:t xml:space="preserve"> Помогу и с этим. Значит так. Нужно сфотографировать каждый предмет мебели и поместить с объявлением о его продаж</w:t>
      </w:r>
      <w:r w:rsidR="00604D4F" w:rsidRPr="00604D4F">
        <w:rPr>
          <w:rFonts w:ascii="Times New Roman" w:hAnsi="Times New Roman" w:cs="Times New Roman"/>
          <w:sz w:val="28"/>
          <w:szCs w:val="28"/>
        </w:rPr>
        <w:t xml:space="preserve">е… да хоть </w:t>
      </w:r>
      <w:r w:rsidR="00A1578E" w:rsidRPr="00604D4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1578E" w:rsidRPr="00604D4F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="00653E6B" w:rsidRPr="00604D4F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653E6B" w:rsidRPr="006F7D39">
        <w:rPr>
          <w:rFonts w:ascii="Times New Roman" w:hAnsi="Times New Roman" w:cs="Times New Roman"/>
          <w:sz w:val="28"/>
          <w:szCs w:val="28"/>
        </w:rPr>
        <w:t>отдельно! А что не купят за неделю, – так у меня двоюродный брат директор комиссионки. Там и мебель, и домашняя техника, в общем</w:t>
      </w:r>
      <w:r w:rsidR="00277D74" w:rsidRPr="006F7D39">
        <w:rPr>
          <w:rFonts w:ascii="Times New Roman" w:hAnsi="Times New Roman" w:cs="Times New Roman"/>
          <w:sz w:val="28"/>
          <w:szCs w:val="28"/>
        </w:rPr>
        <w:t>,</w:t>
      </w:r>
      <w:r w:rsidR="00653E6B" w:rsidRPr="006F7D39">
        <w:rPr>
          <w:rFonts w:ascii="Times New Roman" w:hAnsi="Times New Roman" w:cs="Times New Roman"/>
          <w:sz w:val="28"/>
          <w:szCs w:val="28"/>
        </w:rPr>
        <w:t xml:space="preserve"> всё, что в дому бывает.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53E6B" w:rsidRPr="006F7D39">
        <w:rPr>
          <w:rFonts w:ascii="Times New Roman" w:hAnsi="Times New Roman" w:cs="Times New Roman"/>
          <w:sz w:val="28"/>
          <w:szCs w:val="28"/>
        </w:rPr>
        <w:t xml:space="preserve"> Борислав Иванович</w:t>
      </w:r>
      <w:r w:rsidR="00277D74" w:rsidRPr="006F7D39">
        <w:rPr>
          <w:rFonts w:ascii="Times New Roman" w:hAnsi="Times New Roman" w:cs="Times New Roman"/>
          <w:sz w:val="28"/>
          <w:szCs w:val="28"/>
        </w:rPr>
        <w:t xml:space="preserve">, да </w:t>
      </w:r>
      <w:r w:rsidR="00653E6B" w:rsidRPr="006F7D39">
        <w:rPr>
          <w:rFonts w:ascii="Times New Roman" w:hAnsi="Times New Roman" w:cs="Times New Roman"/>
          <w:sz w:val="28"/>
          <w:szCs w:val="28"/>
        </w:rPr>
        <w:t xml:space="preserve">вас бог </w:t>
      </w:r>
      <w:r w:rsidR="00A1578E" w:rsidRPr="006F7D39">
        <w:rPr>
          <w:rFonts w:ascii="Times New Roman" w:hAnsi="Times New Roman" w:cs="Times New Roman"/>
          <w:sz w:val="28"/>
          <w:szCs w:val="28"/>
        </w:rPr>
        <w:t xml:space="preserve">нам </w:t>
      </w:r>
      <w:r w:rsidR="00653E6B" w:rsidRPr="006F7D39">
        <w:rPr>
          <w:rFonts w:ascii="Times New Roman" w:hAnsi="Times New Roman" w:cs="Times New Roman"/>
          <w:sz w:val="28"/>
          <w:szCs w:val="28"/>
        </w:rPr>
        <w:t xml:space="preserve">послал! Ой! </w:t>
      </w:r>
      <w:r w:rsidR="00653E6B" w:rsidRPr="006F7D39">
        <w:rPr>
          <w:rFonts w:ascii="Times New Roman" w:hAnsi="Times New Roman" w:cs="Times New Roman"/>
          <w:i/>
          <w:sz w:val="28"/>
          <w:szCs w:val="28"/>
        </w:rPr>
        <w:t xml:space="preserve">(Трёт плечо.) </w:t>
      </w:r>
      <w:r w:rsidR="00653E6B" w:rsidRPr="006F7D39">
        <w:rPr>
          <w:rFonts w:ascii="Times New Roman" w:hAnsi="Times New Roman" w:cs="Times New Roman"/>
          <w:sz w:val="28"/>
          <w:szCs w:val="28"/>
        </w:rPr>
        <w:t>Что-то закололо.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653E6B" w:rsidRPr="006F7D39">
        <w:rPr>
          <w:rFonts w:ascii="Times New Roman" w:hAnsi="Times New Roman" w:cs="Times New Roman"/>
          <w:sz w:val="28"/>
          <w:szCs w:val="28"/>
        </w:rPr>
        <w:t xml:space="preserve"> Ну-ка, ну-ка! </w:t>
      </w:r>
      <w:r w:rsidR="00653E6B" w:rsidRPr="006F7D39">
        <w:rPr>
          <w:rFonts w:ascii="Times New Roman" w:hAnsi="Times New Roman" w:cs="Times New Roman"/>
          <w:i/>
          <w:sz w:val="28"/>
          <w:szCs w:val="28"/>
        </w:rPr>
        <w:t xml:space="preserve">(Подойдя к женщине сзади.) </w:t>
      </w:r>
      <w:r w:rsidR="00653E6B" w:rsidRPr="006F7D39">
        <w:rPr>
          <w:rFonts w:ascii="Times New Roman" w:hAnsi="Times New Roman" w:cs="Times New Roman"/>
          <w:sz w:val="28"/>
          <w:szCs w:val="28"/>
        </w:rPr>
        <w:t>Здесь болит? Я профессиональный массажист, не бойтесь! Сядьте в кресло.</w:t>
      </w:r>
    </w:p>
    <w:p w:rsidR="00653E6B" w:rsidRPr="006F7D39" w:rsidRDefault="00653E6B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3E6B" w:rsidRPr="006F7D39" w:rsidRDefault="00653E6B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Любовь Андреевна садится в кресло. Риэлтор начинает массировать хозяйке шею и плечи. Владлен</w:t>
      </w:r>
      <w:r w:rsidR="00277D74" w:rsidRPr="006F7D39">
        <w:rPr>
          <w:rFonts w:ascii="Times New Roman" w:hAnsi="Times New Roman" w:cs="Times New Roman"/>
          <w:i/>
          <w:sz w:val="28"/>
          <w:szCs w:val="28"/>
        </w:rPr>
        <w:t xml:space="preserve"> Семёнович</w:t>
      </w:r>
      <w:r w:rsidRPr="006F7D39">
        <w:rPr>
          <w:rFonts w:ascii="Times New Roman" w:hAnsi="Times New Roman" w:cs="Times New Roman"/>
          <w:i/>
          <w:sz w:val="28"/>
          <w:szCs w:val="28"/>
        </w:rPr>
        <w:t>, насупившись, вк</w:t>
      </w:r>
      <w:r w:rsidR="00277D74" w:rsidRPr="006F7D39">
        <w:rPr>
          <w:rFonts w:ascii="Times New Roman" w:hAnsi="Times New Roman" w:cs="Times New Roman"/>
          <w:i/>
          <w:sz w:val="28"/>
          <w:szCs w:val="28"/>
        </w:rPr>
        <w:t>лючает телевизор и переключает программы.</w:t>
      </w:r>
    </w:p>
    <w:p w:rsidR="00653E6B" w:rsidRPr="006F7D39" w:rsidRDefault="00653E6B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04D4F">
        <w:rPr>
          <w:rFonts w:ascii="Times New Roman" w:hAnsi="Times New Roman" w:cs="Times New Roman"/>
          <w:sz w:val="28"/>
          <w:szCs w:val="28"/>
        </w:rPr>
        <w:t xml:space="preserve"> </w:t>
      </w:r>
      <w:r w:rsidR="00277D74" w:rsidRPr="006F7D39">
        <w:rPr>
          <w:rFonts w:ascii="Times New Roman" w:hAnsi="Times New Roman" w:cs="Times New Roman"/>
          <w:sz w:val="28"/>
          <w:szCs w:val="28"/>
        </w:rPr>
        <w:t xml:space="preserve">Ой! </w:t>
      </w:r>
      <w:proofErr w:type="gramStart"/>
      <w:r w:rsidR="00277D74" w:rsidRPr="006F7D39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="00277D74" w:rsidRPr="006F7D39">
        <w:rPr>
          <w:rFonts w:ascii="Times New Roman" w:hAnsi="Times New Roman" w:cs="Times New Roman"/>
          <w:sz w:val="28"/>
          <w:szCs w:val="28"/>
        </w:rPr>
        <w:t>! Вот так. Ой, хорошо...</w:t>
      </w:r>
    </w:p>
    <w:p w:rsidR="00594E12" w:rsidRPr="006F7D39" w:rsidRDefault="00594E1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7D74" w:rsidRDefault="00604D4F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94E12">
        <w:rPr>
          <w:rFonts w:ascii="Times New Roman" w:hAnsi="Times New Roman" w:cs="Times New Roman"/>
          <w:i/>
          <w:sz w:val="28"/>
          <w:szCs w:val="28"/>
        </w:rPr>
        <w:t>Ил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D74" w:rsidRPr="006F7D39">
        <w:rPr>
          <w:rFonts w:ascii="Times New Roman" w:hAnsi="Times New Roman" w:cs="Times New Roman"/>
          <w:i/>
          <w:sz w:val="28"/>
          <w:szCs w:val="28"/>
        </w:rPr>
        <w:t>наблюдая краем глаза э</w:t>
      </w:r>
      <w:r>
        <w:rPr>
          <w:rFonts w:ascii="Times New Roman" w:hAnsi="Times New Roman" w:cs="Times New Roman"/>
          <w:i/>
          <w:sz w:val="28"/>
          <w:szCs w:val="28"/>
        </w:rPr>
        <w:t>ту сцену, слегка хохотнул.</w:t>
      </w:r>
    </w:p>
    <w:p w:rsidR="00594E12" w:rsidRPr="006F7D39" w:rsidRDefault="00594E1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</w:t>
      </w:r>
      <w:r w:rsidR="00277D74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277D74" w:rsidRPr="006F7D39">
        <w:rPr>
          <w:rFonts w:ascii="Times New Roman" w:hAnsi="Times New Roman" w:cs="Times New Roman"/>
          <w:i/>
          <w:sz w:val="28"/>
          <w:szCs w:val="28"/>
        </w:rPr>
        <w:t>(продолжая массировать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277D74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D74" w:rsidRPr="006F7D39">
        <w:rPr>
          <w:rFonts w:ascii="Times New Roman" w:hAnsi="Times New Roman" w:cs="Times New Roman"/>
          <w:sz w:val="28"/>
          <w:szCs w:val="28"/>
        </w:rPr>
        <w:t xml:space="preserve">А вам, молодой человек, надо бы дельтовидные мышцы подкачать. Да и трицепсы не мешало бы. Я, кстати, три года, туда-сюда, </w:t>
      </w:r>
      <w:r w:rsidR="00EF1492" w:rsidRPr="006F7D39">
        <w:rPr>
          <w:rFonts w:ascii="Times New Roman" w:hAnsi="Times New Roman" w:cs="Times New Roman"/>
          <w:sz w:val="28"/>
          <w:szCs w:val="28"/>
        </w:rPr>
        <w:t xml:space="preserve">инструктором в фитнес </w:t>
      </w:r>
      <w:proofErr w:type="gramStart"/>
      <w:r w:rsidR="00EF1492" w:rsidRPr="006F7D39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="00277D74" w:rsidRPr="006F7D39">
        <w:rPr>
          <w:rFonts w:ascii="Times New Roman" w:hAnsi="Times New Roman" w:cs="Times New Roman"/>
          <w:sz w:val="28"/>
          <w:szCs w:val="28"/>
        </w:rPr>
        <w:t xml:space="preserve"> работал.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ЛЮБОВЬ АНДРЕЕВНА.</w:t>
      </w:r>
      <w:r w:rsidR="00EF1492" w:rsidRPr="006F7D39">
        <w:rPr>
          <w:rFonts w:ascii="Times New Roman" w:hAnsi="Times New Roman" w:cs="Times New Roman"/>
          <w:sz w:val="28"/>
          <w:szCs w:val="28"/>
        </w:rPr>
        <w:t xml:space="preserve"> Да, </w:t>
      </w:r>
      <w:r w:rsidR="00A1578E" w:rsidRPr="006F7D39">
        <w:rPr>
          <w:rFonts w:ascii="Times New Roman" w:hAnsi="Times New Roman" w:cs="Times New Roman"/>
          <w:sz w:val="28"/>
          <w:szCs w:val="28"/>
        </w:rPr>
        <w:t xml:space="preserve">да, </w:t>
      </w:r>
      <w:r w:rsidR="00EF1492" w:rsidRPr="006F7D39">
        <w:rPr>
          <w:rFonts w:ascii="Times New Roman" w:hAnsi="Times New Roman" w:cs="Times New Roman"/>
          <w:sz w:val="28"/>
          <w:szCs w:val="28"/>
        </w:rPr>
        <w:t xml:space="preserve">здесь ещё немного. </w:t>
      </w:r>
      <w:r w:rsidR="00F31884" w:rsidRPr="006F7D39">
        <w:rPr>
          <w:rFonts w:ascii="Times New Roman" w:hAnsi="Times New Roman" w:cs="Times New Roman"/>
          <w:sz w:val="28"/>
          <w:szCs w:val="28"/>
        </w:rPr>
        <w:t>Вот, Илья, бери пример с Борислава Ива</w:t>
      </w:r>
      <w:r w:rsidR="00EF1492" w:rsidRPr="006F7D39">
        <w:rPr>
          <w:rFonts w:ascii="Times New Roman" w:hAnsi="Times New Roman" w:cs="Times New Roman"/>
          <w:sz w:val="28"/>
          <w:szCs w:val="28"/>
        </w:rPr>
        <w:t>новича. И риэлтор, и массажист, и инструктор по фитнесу! На все руки мастер!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EF1492" w:rsidRPr="006F7D39">
        <w:rPr>
          <w:rFonts w:ascii="Times New Roman" w:hAnsi="Times New Roman" w:cs="Times New Roman"/>
          <w:sz w:val="28"/>
          <w:szCs w:val="28"/>
        </w:rPr>
        <w:t xml:space="preserve"> Я ещё </w:t>
      </w:r>
      <w:r w:rsidR="00594E12">
        <w:rPr>
          <w:rFonts w:ascii="Times New Roman" w:hAnsi="Times New Roman" w:cs="Times New Roman"/>
          <w:sz w:val="28"/>
          <w:szCs w:val="28"/>
        </w:rPr>
        <w:t xml:space="preserve">и </w:t>
      </w:r>
      <w:r w:rsidR="00EF1492" w:rsidRPr="006F7D39">
        <w:rPr>
          <w:rFonts w:ascii="Times New Roman" w:hAnsi="Times New Roman" w:cs="Times New Roman"/>
          <w:sz w:val="28"/>
          <w:szCs w:val="28"/>
        </w:rPr>
        <w:t xml:space="preserve">юрист! </w:t>
      </w:r>
    </w:p>
    <w:p w:rsidR="00EF1492" w:rsidRPr="006F7D39" w:rsidRDefault="00EF149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</w:t>
      </w:r>
      <w:proofErr w:type="spellStart"/>
      <w:r w:rsidRPr="006F7D39">
        <w:rPr>
          <w:rFonts w:ascii="Times New Roman" w:hAnsi="Times New Roman" w:cs="Times New Roman"/>
          <w:sz w:val="28"/>
          <w:szCs w:val="28"/>
        </w:rPr>
        <w:t>Инкр</w:t>
      </w:r>
      <w:r w:rsidR="00594E12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6F7D39">
        <w:rPr>
          <w:rFonts w:ascii="Times New Roman" w:hAnsi="Times New Roman" w:cs="Times New Roman"/>
          <w:sz w:val="28"/>
          <w:szCs w:val="28"/>
        </w:rPr>
        <w:t>дибэл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>!</w:t>
      </w:r>
    </w:p>
    <w:p w:rsidR="00EF1492" w:rsidRPr="006F7D39" w:rsidRDefault="00EF149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 Что это значит?</w:t>
      </w:r>
    </w:p>
    <w:p w:rsidR="00EF1492" w:rsidRPr="006F7D39" w:rsidRDefault="00EF149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«Невероятно» по-английски.</w:t>
      </w:r>
    </w:p>
    <w:p w:rsidR="00EF1492" w:rsidRPr="006F7D39" w:rsidRDefault="00EF149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 Да, мно</w:t>
      </w:r>
      <w:r w:rsidR="00F31884" w:rsidRPr="006F7D39">
        <w:rPr>
          <w:rFonts w:ascii="Times New Roman" w:hAnsi="Times New Roman" w:cs="Times New Roman"/>
          <w:sz w:val="28"/>
          <w:szCs w:val="28"/>
        </w:rPr>
        <w:t>гие удивляются</w:t>
      </w:r>
      <w:r w:rsidR="007D0315">
        <w:rPr>
          <w:rFonts w:ascii="Times New Roman" w:hAnsi="Times New Roman" w:cs="Times New Roman"/>
          <w:sz w:val="28"/>
          <w:szCs w:val="28"/>
        </w:rPr>
        <w:t xml:space="preserve"> моей разносторонности</w:t>
      </w:r>
      <w:r w:rsidR="00F31884" w:rsidRPr="006F7D39">
        <w:rPr>
          <w:rFonts w:ascii="Times New Roman" w:hAnsi="Times New Roman" w:cs="Times New Roman"/>
          <w:sz w:val="28"/>
          <w:szCs w:val="28"/>
        </w:rPr>
        <w:t>. Ну, как, Любовь</w:t>
      </w:r>
      <w:r w:rsidRPr="006F7D39">
        <w:rPr>
          <w:rFonts w:ascii="Times New Roman" w:hAnsi="Times New Roman" w:cs="Times New Roman"/>
          <w:sz w:val="28"/>
          <w:szCs w:val="28"/>
        </w:rPr>
        <w:t xml:space="preserve"> Аркадьевна, легче? Ложитесь на диван, я вам всю спину разомну</w:t>
      </w:r>
      <w:r w:rsidR="00A1578E" w:rsidRPr="006F7D39">
        <w:rPr>
          <w:rFonts w:ascii="Times New Roman" w:hAnsi="Times New Roman" w:cs="Times New Roman"/>
          <w:sz w:val="28"/>
          <w:szCs w:val="28"/>
        </w:rPr>
        <w:t>.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F1492" w:rsidRPr="006F7D39">
        <w:rPr>
          <w:rFonts w:ascii="Times New Roman" w:hAnsi="Times New Roman" w:cs="Times New Roman"/>
          <w:sz w:val="28"/>
          <w:szCs w:val="28"/>
        </w:rPr>
        <w:t xml:space="preserve"> Ну, хватит! Что вы себе позволяете!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EF1492" w:rsidRPr="006F7D39">
        <w:rPr>
          <w:rFonts w:ascii="Times New Roman" w:hAnsi="Times New Roman" w:cs="Times New Roman"/>
          <w:sz w:val="28"/>
          <w:szCs w:val="28"/>
        </w:rPr>
        <w:t xml:space="preserve"> Так беспл</w:t>
      </w:r>
      <w:r w:rsidR="00A1578E" w:rsidRPr="006F7D39">
        <w:rPr>
          <w:rFonts w:ascii="Times New Roman" w:hAnsi="Times New Roman" w:cs="Times New Roman"/>
          <w:sz w:val="28"/>
          <w:szCs w:val="28"/>
        </w:rPr>
        <w:t>атно же делаю.</w:t>
      </w:r>
      <w:r w:rsidR="0059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F1492" w:rsidRPr="006F7D39">
        <w:rPr>
          <w:rFonts w:ascii="Times New Roman" w:hAnsi="Times New Roman" w:cs="Times New Roman"/>
          <w:sz w:val="28"/>
          <w:szCs w:val="28"/>
        </w:rPr>
        <w:t xml:space="preserve"> Я вам сам заплачу</w:t>
      </w:r>
      <w:r w:rsidR="00E42541" w:rsidRPr="006F7D39">
        <w:rPr>
          <w:rFonts w:ascii="Times New Roman" w:hAnsi="Times New Roman" w:cs="Times New Roman"/>
          <w:sz w:val="28"/>
          <w:szCs w:val="28"/>
        </w:rPr>
        <w:t xml:space="preserve">, только оставьте мою жену в покое. 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A1578E" w:rsidRPr="006F7D39">
        <w:rPr>
          <w:rFonts w:ascii="Times New Roman" w:hAnsi="Times New Roman" w:cs="Times New Roman"/>
          <w:sz w:val="28"/>
          <w:szCs w:val="28"/>
        </w:rPr>
        <w:t xml:space="preserve"> Не может такого быть. Шутите?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42541" w:rsidRPr="006F7D39">
        <w:rPr>
          <w:rFonts w:ascii="Times New Roman" w:hAnsi="Times New Roman" w:cs="Times New Roman"/>
          <w:sz w:val="28"/>
          <w:szCs w:val="28"/>
        </w:rPr>
        <w:t xml:space="preserve"> Не шучу. Возьмите доллар.  </w:t>
      </w:r>
      <w:r w:rsidR="00E42541" w:rsidRPr="006F7D39">
        <w:rPr>
          <w:rFonts w:ascii="Times New Roman" w:hAnsi="Times New Roman" w:cs="Times New Roman"/>
          <w:i/>
          <w:sz w:val="28"/>
          <w:szCs w:val="28"/>
        </w:rPr>
        <w:t>(Даёт зелёную купюру.)</w:t>
      </w:r>
    </w:p>
    <w:p w:rsidR="00E42541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</w:t>
      </w:r>
      <w:r w:rsidR="00E42541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E42541" w:rsidRPr="006F7D39">
        <w:rPr>
          <w:rFonts w:ascii="Times New Roman" w:hAnsi="Times New Roman" w:cs="Times New Roman"/>
          <w:i/>
          <w:sz w:val="28"/>
          <w:szCs w:val="28"/>
        </w:rPr>
        <w:t>(принимая купюру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E42541" w:rsidRPr="006F7D39">
        <w:rPr>
          <w:rFonts w:ascii="Times New Roman" w:hAnsi="Times New Roman" w:cs="Times New Roman"/>
          <w:sz w:val="28"/>
          <w:szCs w:val="28"/>
        </w:rPr>
        <w:t xml:space="preserve"> Ну, дела! Первый раз вижу, чтобы платили за неделанье. Скажи кому –  не поверят. Я вот один раз, туда-сюда...</w:t>
      </w:r>
    </w:p>
    <w:p w:rsidR="00E42541" w:rsidRPr="006F7D39" w:rsidRDefault="00E42541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541" w:rsidRPr="006F7D39" w:rsidRDefault="00E42541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Хозяин делает звук телевизора на полную мощность, заглушив этим речь риэлтора, и делает вид, что смотрит какую-то передачу. Но вдруг телевизор отключается.</w:t>
      </w:r>
    </w:p>
    <w:p w:rsidR="00E42541" w:rsidRPr="006F7D39" w:rsidRDefault="00E42541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42541" w:rsidRPr="006F7D39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E42541" w:rsidRPr="006F7D39" w:rsidRDefault="00E42541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541" w:rsidRPr="006F7D39" w:rsidRDefault="00E42541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Маша.</w:t>
      </w:r>
    </w:p>
    <w:p w:rsidR="00E42541" w:rsidRPr="006F7D39" w:rsidRDefault="00E42541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541" w:rsidRPr="006F7D39" w:rsidRDefault="00E42541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 Владлен Семёнович, электричество опять пропало.</w:t>
      </w:r>
      <w:r w:rsidR="0052138E" w:rsidRPr="006F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52138E" w:rsidRPr="006F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38E" w:rsidRPr="006F7D39">
        <w:rPr>
          <w:rFonts w:ascii="Times New Roman" w:hAnsi="Times New Roman" w:cs="Times New Roman"/>
          <w:sz w:val="28"/>
          <w:szCs w:val="28"/>
        </w:rPr>
        <w:t>Коротит</w:t>
      </w:r>
      <w:proofErr w:type="spellEnd"/>
      <w:r w:rsidR="0052138E" w:rsidRPr="006F7D39">
        <w:rPr>
          <w:rFonts w:ascii="Times New Roman" w:hAnsi="Times New Roman" w:cs="Times New Roman"/>
          <w:sz w:val="28"/>
          <w:szCs w:val="28"/>
        </w:rPr>
        <w:t xml:space="preserve"> где-то.</w:t>
      </w:r>
      <w:r w:rsidR="0052138E" w:rsidRPr="006F7D39">
        <w:rPr>
          <w:rFonts w:ascii="Times New Roman" w:hAnsi="Times New Roman" w:cs="Times New Roman"/>
          <w:i/>
          <w:sz w:val="28"/>
          <w:szCs w:val="28"/>
        </w:rPr>
        <w:t xml:space="preserve"> (Вписывая что-то в блокнот.)</w:t>
      </w:r>
      <w:r w:rsidR="0052138E" w:rsidRPr="006F7D39">
        <w:rPr>
          <w:rFonts w:ascii="Times New Roman" w:hAnsi="Times New Roman" w:cs="Times New Roman"/>
          <w:sz w:val="28"/>
          <w:szCs w:val="28"/>
        </w:rPr>
        <w:t xml:space="preserve"> Надо менять проводку.</w:t>
      </w:r>
    </w:p>
    <w:p w:rsidR="0052138E" w:rsidRPr="006F7D39" w:rsidRDefault="0052138E" w:rsidP="005213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>(Илье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у, самостоятельный и свободный человек, устранишь проблему?</w:t>
      </w:r>
    </w:p>
    <w:p w:rsidR="0052138E" w:rsidRPr="006F7D39" w:rsidRDefault="0052138E" w:rsidP="005213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Я в физике не силён. </w:t>
      </w:r>
    </w:p>
    <w:p w:rsidR="0052138E" w:rsidRPr="006F7D39" w:rsidRDefault="0052138E" w:rsidP="005213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Да ты все уроки </w:t>
      </w:r>
      <w:r w:rsidR="00F2755A" w:rsidRPr="006F7D39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6F7D39">
        <w:rPr>
          <w:rFonts w:ascii="Times New Roman" w:hAnsi="Times New Roman" w:cs="Times New Roman"/>
          <w:sz w:val="28"/>
          <w:szCs w:val="28"/>
        </w:rPr>
        <w:t>прогуливал! В каком предмете ты силён? Ладно, пойдем, покажу, где автомат вырубило.</w:t>
      </w:r>
    </w:p>
    <w:p w:rsidR="0052138E" w:rsidRPr="006F7D39" w:rsidRDefault="0052138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6F7D39">
        <w:rPr>
          <w:rFonts w:ascii="Times New Roman" w:hAnsi="Times New Roman" w:cs="Times New Roman"/>
          <w:i/>
          <w:sz w:val="28"/>
          <w:szCs w:val="28"/>
        </w:rPr>
        <w:t>(неохотно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у, пойдём.</w:t>
      </w:r>
    </w:p>
    <w:p w:rsidR="0052138E" w:rsidRPr="006F7D39" w:rsidRDefault="0052138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38E" w:rsidRPr="006F7D39" w:rsidRDefault="0052138E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Отец и сын выходят.</w:t>
      </w:r>
    </w:p>
    <w:p w:rsidR="0052138E" w:rsidRPr="006F7D39" w:rsidRDefault="0052138E" w:rsidP="005213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38E" w:rsidRPr="006F7D39" w:rsidRDefault="0052138E" w:rsidP="005213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Спасибо за массаж. Надо </w:t>
      </w:r>
      <w:r w:rsidR="00DC321E" w:rsidRPr="006F7D39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Pr="006F7D39">
        <w:rPr>
          <w:rFonts w:ascii="Times New Roman" w:hAnsi="Times New Roman" w:cs="Times New Roman"/>
          <w:sz w:val="28"/>
          <w:szCs w:val="28"/>
        </w:rPr>
        <w:t>фотографировать мебель</w:t>
      </w:r>
      <w:r w:rsidR="00AB3D59" w:rsidRPr="006F7D39">
        <w:rPr>
          <w:rFonts w:ascii="Times New Roman" w:hAnsi="Times New Roman" w:cs="Times New Roman"/>
          <w:sz w:val="28"/>
          <w:szCs w:val="28"/>
        </w:rPr>
        <w:t xml:space="preserve">. </w:t>
      </w:r>
      <w:r w:rsidR="00DC321E" w:rsidRPr="006F7D39">
        <w:rPr>
          <w:rFonts w:ascii="Times New Roman" w:hAnsi="Times New Roman" w:cs="Times New Roman"/>
          <w:sz w:val="28"/>
          <w:szCs w:val="28"/>
        </w:rPr>
        <w:t xml:space="preserve">Ох, столько дел, столько дел! </w:t>
      </w:r>
      <w:r w:rsidR="00AB3D59" w:rsidRPr="006F7D39">
        <w:rPr>
          <w:rFonts w:ascii="Times New Roman" w:hAnsi="Times New Roman" w:cs="Times New Roman"/>
          <w:sz w:val="28"/>
          <w:szCs w:val="28"/>
        </w:rPr>
        <w:t xml:space="preserve">Начну со своей комнаты. А ты, Маша, убери </w:t>
      </w:r>
      <w:r w:rsidR="00DC7650" w:rsidRPr="006F7D39">
        <w:rPr>
          <w:rFonts w:ascii="Times New Roman" w:hAnsi="Times New Roman" w:cs="Times New Roman"/>
          <w:sz w:val="28"/>
          <w:szCs w:val="28"/>
        </w:rPr>
        <w:t xml:space="preserve">пока </w:t>
      </w:r>
      <w:r w:rsidR="00AB3D59" w:rsidRPr="006F7D39">
        <w:rPr>
          <w:rFonts w:ascii="Times New Roman" w:hAnsi="Times New Roman" w:cs="Times New Roman"/>
          <w:sz w:val="28"/>
          <w:szCs w:val="28"/>
        </w:rPr>
        <w:t xml:space="preserve">со стола. Я быстро. </w:t>
      </w:r>
      <w:r w:rsidR="00AB3D59" w:rsidRPr="006F7D39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52138E" w:rsidRPr="006F7D39" w:rsidRDefault="0052138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538" w:rsidRPr="006F7D39" w:rsidRDefault="00005538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аша и риэлтор переглядываются.</w:t>
      </w:r>
    </w:p>
    <w:p w:rsidR="00005538" w:rsidRPr="006F7D39" w:rsidRDefault="0000553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3D59" w:rsidRPr="006F7D39" w:rsidRDefault="00AB3D5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005538" w:rsidRPr="006F7D39">
        <w:rPr>
          <w:rFonts w:ascii="Times New Roman" w:hAnsi="Times New Roman" w:cs="Times New Roman"/>
          <w:sz w:val="28"/>
          <w:szCs w:val="28"/>
        </w:rPr>
        <w:t xml:space="preserve"> Ну, как? Всё нормально?</w:t>
      </w:r>
    </w:p>
    <w:p w:rsidR="00AB3D59" w:rsidRPr="006F7D39" w:rsidRDefault="00AB3D59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005538" w:rsidRPr="006F7D39">
        <w:rPr>
          <w:rFonts w:ascii="Times New Roman" w:hAnsi="Times New Roman" w:cs="Times New Roman"/>
          <w:sz w:val="28"/>
          <w:szCs w:val="28"/>
        </w:rPr>
        <w:t xml:space="preserve"> Хорошее дельце подогнала, моя племяшка. Дай чмокну. </w:t>
      </w:r>
      <w:r w:rsidR="00005538" w:rsidRPr="006F7D39">
        <w:rPr>
          <w:rFonts w:ascii="Times New Roman" w:hAnsi="Times New Roman" w:cs="Times New Roman"/>
          <w:i/>
          <w:sz w:val="28"/>
          <w:szCs w:val="28"/>
        </w:rPr>
        <w:t xml:space="preserve">(Целует её в щёчку.) </w:t>
      </w:r>
      <w:r w:rsidR="003E285B">
        <w:rPr>
          <w:rFonts w:ascii="Times New Roman" w:hAnsi="Times New Roman" w:cs="Times New Roman"/>
          <w:sz w:val="28"/>
          <w:szCs w:val="28"/>
        </w:rPr>
        <w:t>Из него можно раза в два</w:t>
      </w:r>
      <w:r w:rsidR="00DC321E" w:rsidRPr="006F7D39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005538" w:rsidRPr="006F7D39">
        <w:rPr>
          <w:rFonts w:ascii="Times New Roman" w:hAnsi="Times New Roman" w:cs="Times New Roman"/>
          <w:sz w:val="28"/>
          <w:szCs w:val="28"/>
        </w:rPr>
        <w:t xml:space="preserve"> пользы вытащить</w:t>
      </w:r>
      <w:r w:rsidR="00DC321E" w:rsidRPr="006F7D39">
        <w:rPr>
          <w:rFonts w:ascii="Times New Roman" w:hAnsi="Times New Roman" w:cs="Times New Roman"/>
          <w:sz w:val="28"/>
          <w:szCs w:val="28"/>
        </w:rPr>
        <w:t>, если с умом подойти</w:t>
      </w:r>
      <w:r w:rsidR="00005538" w:rsidRPr="006F7D39">
        <w:rPr>
          <w:rFonts w:ascii="Times New Roman" w:hAnsi="Times New Roman" w:cs="Times New Roman"/>
          <w:sz w:val="28"/>
          <w:szCs w:val="28"/>
        </w:rPr>
        <w:t>. Супруги друг к другу почти охладели. С сыном чуть</w:t>
      </w:r>
      <w:r w:rsidR="00DC321E" w:rsidRPr="006F7D39">
        <w:rPr>
          <w:rFonts w:ascii="Times New Roman" w:hAnsi="Times New Roman" w:cs="Times New Roman"/>
          <w:sz w:val="28"/>
          <w:szCs w:val="28"/>
        </w:rPr>
        <w:t xml:space="preserve"> ли не на ножах</w:t>
      </w:r>
      <w:r w:rsidR="007D0315">
        <w:rPr>
          <w:rFonts w:ascii="Times New Roman" w:hAnsi="Times New Roman" w:cs="Times New Roman"/>
          <w:sz w:val="28"/>
          <w:szCs w:val="28"/>
        </w:rPr>
        <w:t>, как ты сказала</w:t>
      </w:r>
      <w:r w:rsidR="00DC321E" w:rsidRPr="006F7D39">
        <w:rPr>
          <w:rFonts w:ascii="Times New Roman" w:hAnsi="Times New Roman" w:cs="Times New Roman"/>
          <w:sz w:val="28"/>
          <w:szCs w:val="28"/>
        </w:rPr>
        <w:t>. Эти две трещины</w:t>
      </w:r>
      <w:r w:rsidR="00005538" w:rsidRPr="006F7D39">
        <w:rPr>
          <w:rFonts w:ascii="Times New Roman" w:hAnsi="Times New Roman" w:cs="Times New Roman"/>
          <w:sz w:val="28"/>
          <w:szCs w:val="28"/>
        </w:rPr>
        <w:t xml:space="preserve"> надо углубля</w:t>
      </w:r>
      <w:r w:rsidR="00DC321E" w:rsidRPr="006F7D39">
        <w:rPr>
          <w:rFonts w:ascii="Times New Roman" w:hAnsi="Times New Roman" w:cs="Times New Roman"/>
          <w:sz w:val="28"/>
          <w:szCs w:val="28"/>
        </w:rPr>
        <w:t>ть, расколоть окончательно ячейку общества</w:t>
      </w:r>
      <w:r w:rsidR="00005538" w:rsidRPr="006F7D39">
        <w:rPr>
          <w:rFonts w:ascii="Times New Roman" w:hAnsi="Times New Roman" w:cs="Times New Roman"/>
          <w:sz w:val="28"/>
          <w:szCs w:val="28"/>
        </w:rPr>
        <w:t xml:space="preserve"> на части и с кажд</w:t>
      </w:r>
      <w:r w:rsidR="003E285B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3E285B">
        <w:rPr>
          <w:rFonts w:ascii="Times New Roman" w:hAnsi="Times New Roman" w:cs="Times New Roman"/>
          <w:sz w:val="28"/>
          <w:szCs w:val="28"/>
        </w:rPr>
        <w:t>поиметь</w:t>
      </w:r>
      <w:proofErr w:type="gramEnd"/>
      <w:r w:rsidR="003E285B">
        <w:rPr>
          <w:rFonts w:ascii="Times New Roman" w:hAnsi="Times New Roman" w:cs="Times New Roman"/>
          <w:sz w:val="28"/>
          <w:szCs w:val="28"/>
        </w:rPr>
        <w:t xml:space="preserve">, туда-сюда, отдельный </w:t>
      </w:r>
      <w:r w:rsidR="00005538" w:rsidRPr="006F7D39">
        <w:rPr>
          <w:rFonts w:ascii="Times New Roman" w:hAnsi="Times New Roman" w:cs="Times New Roman"/>
          <w:sz w:val="28"/>
          <w:szCs w:val="28"/>
        </w:rPr>
        <w:t xml:space="preserve">куш. А тебе, Машенька, надо бы этого </w:t>
      </w:r>
      <w:r w:rsidR="00265C9F" w:rsidRPr="006F7D39">
        <w:rPr>
          <w:rFonts w:ascii="Times New Roman" w:hAnsi="Times New Roman" w:cs="Times New Roman"/>
          <w:sz w:val="28"/>
          <w:szCs w:val="28"/>
        </w:rPr>
        <w:t xml:space="preserve">молодого </w:t>
      </w:r>
      <w:r w:rsidR="00005538" w:rsidRPr="006F7D39">
        <w:rPr>
          <w:rFonts w:ascii="Times New Roman" w:hAnsi="Times New Roman" w:cs="Times New Roman"/>
          <w:sz w:val="28"/>
          <w:szCs w:val="28"/>
        </w:rPr>
        <w:t>жеребчика захомутать.</w:t>
      </w:r>
    </w:p>
    <w:p w:rsidR="00AB3D59" w:rsidRDefault="00AB3D59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265C9F" w:rsidRPr="006F7D39">
        <w:rPr>
          <w:rFonts w:ascii="Times New Roman" w:hAnsi="Times New Roman" w:cs="Times New Roman"/>
          <w:sz w:val="28"/>
          <w:szCs w:val="28"/>
        </w:rPr>
        <w:t xml:space="preserve"> Да куда мне, дядя</w:t>
      </w:r>
      <w:r w:rsidR="008B3749">
        <w:rPr>
          <w:rFonts w:ascii="Times New Roman" w:hAnsi="Times New Roman" w:cs="Times New Roman"/>
          <w:sz w:val="28"/>
          <w:szCs w:val="28"/>
        </w:rPr>
        <w:t>!</w:t>
      </w:r>
      <w:r w:rsidR="007D0315">
        <w:rPr>
          <w:rFonts w:ascii="Times New Roman" w:hAnsi="Times New Roman" w:cs="Times New Roman"/>
          <w:sz w:val="28"/>
          <w:szCs w:val="28"/>
        </w:rPr>
        <w:t xml:space="preserve"> На меня старый поглядывает, вот его </w:t>
      </w:r>
      <w:r w:rsidR="003E285B">
        <w:rPr>
          <w:rFonts w:ascii="Times New Roman" w:hAnsi="Times New Roman" w:cs="Times New Roman"/>
          <w:sz w:val="28"/>
          <w:szCs w:val="28"/>
        </w:rPr>
        <w:t>ещё,</w:t>
      </w:r>
      <w:r w:rsidR="007D0315">
        <w:rPr>
          <w:rFonts w:ascii="Times New Roman" w:hAnsi="Times New Roman" w:cs="Times New Roman"/>
          <w:sz w:val="28"/>
          <w:szCs w:val="28"/>
        </w:rPr>
        <w:t xml:space="preserve"> куда ни шло.</w:t>
      </w:r>
    </w:p>
    <w:p w:rsidR="003E285B" w:rsidRPr="006F7D39" w:rsidRDefault="003E285B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85B">
        <w:rPr>
          <w:rFonts w:ascii="Times New Roman" w:hAnsi="Times New Roman" w:cs="Times New Roman"/>
          <w:sz w:val="28"/>
          <w:szCs w:val="28"/>
        </w:rPr>
        <w:t>БОРИСЛАВ ИВАНО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>
        <w:rPr>
          <w:rFonts w:ascii="Times New Roman" w:hAnsi="Times New Roman" w:cs="Times New Roman"/>
          <w:sz w:val="28"/>
          <w:szCs w:val="28"/>
        </w:rPr>
        <w:t>! Старый – матёр, сам обведёт тебя вокруг пальца. А щенку только покажи да дай понюхать, на задние лапки встанет.</w:t>
      </w:r>
    </w:p>
    <w:p w:rsidR="00005538" w:rsidRPr="006F7D39" w:rsidRDefault="00005538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538" w:rsidRPr="006F7D39" w:rsidRDefault="00005538" w:rsidP="00AB3D5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ключается телевизор с громким звуком. Риэлтор</w:t>
      </w:r>
      <w:r w:rsidR="003E285B">
        <w:rPr>
          <w:rFonts w:ascii="Times New Roman" w:hAnsi="Times New Roman" w:cs="Times New Roman"/>
          <w:i/>
          <w:sz w:val="28"/>
          <w:szCs w:val="28"/>
        </w:rPr>
        <w:t xml:space="preserve"> берёт пульт и убавляет громкость</w:t>
      </w:r>
      <w:r w:rsidR="00265C9F"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005538" w:rsidRPr="006F7D39" w:rsidRDefault="00005538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C9F" w:rsidRPr="006F7D39" w:rsidRDefault="00AB3D59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1D05AD">
        <w:rPr>
          <w:rFonts w:ascii="Times New Roman" w:hAnsi="Times New Roman" w:cs="Times New Roman"/>
          <w:sz w:val="28"/>
          <w:szCs w:val="28"/>
        </w:rPr>
        <w:t xml:space="preserve"> В общем, б</w:t>
      </w:r>
      <w:r w:rsidR="00265C9F" w:rsidRPr="006F7D39">
        <w:rPr>
          <w:rFonts w:ascii="Times New Roman" w:hAnsi="Times New Roman" w:cs="Times New Roman"/>
          <w:sz w:val="28"/>
          <w:szCs w:val="28"/>
        </w:rPr>
        <w:t xml:space="preserve">удь с ним </w:t>
      </w:r>
      <w:proofErr w:type="gramStart"/>
      <w:r w:rsidR="00265C9F" w:rsidRPr="006F7D39">
        <w:rPr>
          <w:rFonts w:ascii="Times New Roman" w:hAnsi="Times New Roman" w:cs="Times New Roman"/>
          <w:sz w:val="28"/>
          <w:szCs w:val="28"/>
        </w:rPr>
        <w:t>поласковей</w:t>
      </w:r>
      <w:proofErr w:type="gramEnd"/>
      <w:r w:rsidR="00265C9F" w:rsidRPr="006F7D39">
        <w:rPr>
          <w:rFonts w:ascii="Times New Roman" w:hAnsi="Times New Roman" w:cs="Times New Roman"/>
          <w:sz w:val="28"/>
          <w:szCs w:val="28"/>
        </w:rPr>
        <w:t xml:space="preserve">. Сходи в салон красоты, пусть твою </w:t>
      </w:r>
      <w:proofErr w:type="gramStart"/>
      <w:r w:rsidR="00265C9F" w:rsidRPr="006F7D39">
        <w:rPr>
          <w:rFonts w:ascii="Times New Roman" w:hAnsi="Times New Roman" w:cs="Times New Roman"/>
          <w:sz w:val="28"/>
          <w:szCs w:val="28"/>
        </w:rPr>
        <w:t>харю</w:t>
      </w:r>
      <w:proofErr w:type="gramEnd"/>
      <w:r w:rsidR="00265C9F" w:rsidRPr="006F7D39">
        <w:rPr>
          <w:rFonts w:ascii="Times New Roman" w:hAnsi="Times New Roman" w:cs="Times New Roman"/>
          <w:sz w:val="28"/>
          <w:szCs w:val="28"/>
        </w:rPr>
        <w:t xml:space="preserve"> ухоженной сделают. Деньги переведу на карту.</w:t>
      </w:r>
      <w:r w:rsidR="001D05AD">
        <w:rPr>
          <w:rFonts w:ascii="Times New Roman" w:hAnsi="Times New Roman" w:cs="Times New Roman"/>
          <w:sz w:val="28"/>
          <w:szCs w:val="28"/>
        </w:rPr>
        <w:t xml:space="preserve"> Запомни, надо использовать все возможные варианты. Может, тебя, туда-сюда, за границу возьмут жить.</w:t>
      </w:r>
    </w:p>
    <w:p w:rsidR="001D05AD" w:rsidRDefault="001D05AD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Я подслушала. У Ильи </w:t>
      </w:r>
      <w:r w:rsidR="008B3749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девушка, он и не хочет ехать из-за неё.</w:t>
      </w:r>
    </w:p>
    <w:p w:rsidR="001D05AD" w:rsidRDefault="001D05AD" w:rsidP="008B37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05AD">
        <w:rPr>
          <w:rFonts w:ascii="Times New Roman" w:hAnsi="Times New Roman" w:cs="Times New Roman"/>
          <w:sz w:val="28"/>
          <w:szCs w:val="28"/>
        </w:rPr>
        <w:t>БОРИСЛАВ ИВАНОВИЧ</w:t>
      </w:r>
      <w:r>
        <w:rPr>
          <w:rFonts w:ascii="Times New Roman" w:hAnsi="Times New Roman" w:cs="Times New Roman"/>
          <w:sz w:val="28"/>
          <w:szCs w:val="28"/>
        </w:rPr>
        <w:t>. Так отбей! Ты, туда-сюда, в одном доме</w:t>
      </w:r>
      <w:r w:rsidR="008B3749">
        <w:rPr>
          <w:rFonts w:ascii="Times New Roman" w:hAnsi="Times New Roman" w:cs="Times New Roman"/>
          <w:sz w:val="28"/>
          <w:szCs w:val="28"/>
        </w:rPr>
        <w:t>, мож</w:t>
      </w:r>
      <w:r>
        <w:rPr>
          <w:rFonts w:ascii="Times New Roman" w:hAnsi="Times New Roman" w:cs="Times New Roman"/>
          <w:sz w:val="28"/>
          <w:szCs w:val="28"/>
        </w:rPr>
        <w:t xml:space="preserve">но сказать, с ним живёшь. </w:t>
      </w:r>
      <w:r w:rsidR="008B3749">
        <w:rPr>
          <w:rFonts w:ascii="Times New Roman" w:hAnsi="Times New Roman" w:cs="Times New Roman"/>
          <w:sz w:val="28"/>
          <w:szCs w:val="28"/>
        </w:rPr>
        <w:t xml:space="preserve">У тебя все козыри в отличие от неё! </w:t>
      </w:r>
    </w:p>
    <w:p w:rsidR="00265C9F" w:rsidRPr="006F7D39" w:rsidRDefault="008B3749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749">
        <w:rPr>
          <w:rFonts w:ascii="Times New Roman" w:hAnsi="Times New Roman" w:cs="Times New Roman"/>
          <w:sz w:val="28"/>
          <w:szCs w:val="28"/>
        </w:rPr>
        <w:t xml:space="preserve">МАША. </w:t>
      </w:r>
      <w:r w:rsidR="00265C9F" w:rsidRPr="006F7D39">
        <w:rPr>
          <w:rFonts w:ascii="Times New Roman" w:hAnsi="Times New Roman" w:cs="Times New Roman"/>
          <w:sz w:val="28"/>
          <w:szCs w:val="28"/>
        </w:rPr>
        <w:t>Тихо, идут.</w:t>
      </w:r>
    </w:p>
    <w:p w:rsidR="00265C9F" w:rsidRPr="006F7D39" w:rsidRDefault="002E40D0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ВЛАДЛЕНА СЕМЁНОВИЧА</w:t>
      </w:r>
      <w:r w:rsidR="00265C9F" w:rsidRPr="006F7D39">
        <w:rPr>
          <w:rFonts w:ascii="Times New Roman" w:hAnsi="Times New Roman" w:cs="Times New Roman"/>
          <w:sz w:val="28"/>
          <w:szCs w:val="28"/>
        </w:rPr>
        <w:t>. ..</w:t>
      </w:r>
      <w:proofErr w:type="gramStart"/>
      <w:r w:rsidR="00265C9F" w:rsidRPr="006F7D3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65C9F" w:rsidRPr="006F7D39">
        <w:rPr>
          <w:rFonts w:ascii="Times New Roman" w:hAnsi="Times New Roman" w:cs="Times New Roman"/>
          <w:sz w:val="28"/>
          <w:szCs w:val="28"/>
        </w:rPr>
        <w:t>сли полюс и минус соприкоснутся напрямую...</w:t>
      </w:r>
    </w:p>
    <w:p w:rsidR="00265C9F" w:rsidRPr="006F7D39" w:rsidRDefault="00265C9F" w:rsidP="00AB3D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C9F" w:rsidRPr="006F7D39" w:rsidRDefault="00265C9F" w:rsidP="00AB3D5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отец и сын.</w:t>
      </w:r>
    </w:p>
    <w:p w:rsidR="0052138E" w:rsidRPr="006F7D39" w:rsidRDefault="0052138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C9F" w:rsidRPr="006F7D39" w:rsidRDefault="00265C9F" w:rsidP="00265C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продолжая). </w:t>
      </w:r>
      <w:r w:rsidRPr="006F7D39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о и будет короткое замыкание.</w:t>
      </w:r>
    </w:p>
    <w:p w:rsidR="00265C9F" w:rsidRPr="006F7D39" w:rsidRDefault="00265C9F" w:rsidP="00265C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6C179B" w:rsidRPr="006F7D39">
        <w:rPr>
          <w:rFonts w:ascii="Times New Roman" w:hAnsi="Times New Roman" w:cs="Times New Roman"/>
          <w:sz w:val="28"/>
          <w:szCs w:val="28"/>
        </w:rPr>
        <w:t xml:space="preserve"> Если есть короткое, значит, есть и длинное замыкание?</w:t>
      </w:r>
    </w:p>
    <w:p w:rsidR="0052138E" w:rsidRPr="006F7D39" w:rsidRDefault="0052138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C9F" w:rsidRPr="006F7D39" w:rsidRDefault="00265C9F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аша протирает стол, берёт поднос с чашками и выходит.</w:t>
      </w:r>
    </w:p>
    <w:p w:rsidR="00265C9F" w:rsidRPr="006F7D39" w:rsidRDefault="00265C9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БОРИСЛАВ ИВАНОВИЧ. Длинное – это когда плюс и минус замыкаются через электроприбор, ну там холодильник, туда-сюда, микроволновку. 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ИЛЬЯ. То есть длинное замыкание – это когда электротехника работает исправно. А соедини два провода помимо техники напрямую</w:t>
      </w:r>
      <w:r w:rsidR="00A1578E" w:rsidRPr="006F7D39">
        <w:rPr>
          <w:rFonts w:ascii="Times New Roman" w:hAnsi="Times New Roman" w:cs="Times New Roman"/>
          <w:sz w:val="28"/>
          <w:szCs w:val="28"/>
        </w:rPr>
        <w:t xml:space="preserve">, то будет </w:t>
      </w:r>
      <w:r w:rsidRPr="006F7D39">
        <w:rPr>
          <w:rFonts w:ascii="Times New Roman" w:hAnsi="Times New Roman" w:cs="Times New Roman"/>
          <w:sz w:val="28"/>
          <w:szCs w:val="28"/>
        </w:rPr>
        <w:t>к</w:t>
      </w:r>
      <w:r w:rsidR="00FB6767" w:rsidRPr="006F7D39">
        <w:rPr>
          <w:rFonts w:ascii="Times New Roman" w:hAnsi="Times New Roman" w:cs="Times New Roman"/>
          <w:sz w:val="28"/>
          <w:szCs w:val="28"/>
        </w:rPr>
        <w:t>оротк</w:t>
      </w:r>
      <w:r w:rsidR="003E285B">
        <w:rPr>
          <w:rFonts w:ascii="Times New Roman" w:hAnsi="Times New Roman" w:cs="Times New Roman"/>
          <w:sz w:val="28"/>
          <w:szCs w:val="28"/>
        </w:rPr>
        <w:t>ое замыкание</w:t>
      </w:r>
      <w:r w:rsidRPr="006F7D39">
        <w:rPr>
          <w:rFonts w:ascii="Times New Roman" w:hAnsi="Times New Roman" w:cs="Times New Roman"/>
          <w:sz w:val="28"/>
          <w:szCs w:val="28"/>
        </w:rPr>
        <w:t>. Правильно я понимаю?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A65AA7" w:rsidRPr="006F7D39">
        <w:rPr>
          <w:rFonts w:ascii="Times New Roman" w:hAnsi="Times New Roman" w:cs="Times New Roman"/>
          <w:sz w:val="28"/>
          <w:szCs w:val="28"/>
        </w:rPr>
        <w:t xml:space="preserve"> Правильно! Ты парень смышлёный, как я погляжу.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A65AA7" w:rsidRPr="006F7D39">
        <w:rPr>
          <w:rFonts w:ascii="Times New Roman" w:hAnsi="Times New Roman" w:cs="Times New Roman"/>
          <w:sz w:val="28"/>
          <w:szCs w:val="28"/>
        </w:rPr>
        <w:t xml:space="preserve"> Только неуч. </w:t>
      </w:r>
      <w:r w:rsidR="00A65AA7" w:rsidRPr="006F7D39">
        <w:rPr>
          <w:rFonts w:ascii="Times New Roman" w:hAnsi="Times New Roman" w:cs="Times New Roman"/>
          <w:i/>
          <w:sz w:val="28"/>
          <w:szCs w:val="28"/>
        </w:rPr>
        <w:t>(Взяв сигарету в губы, выходит на балкон.)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</w:t>
      </w:r>
      <w:r w:rsidR="00DC321E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DC321E" w:rsidRPr="006F7D39">
        <w:rPr>
          <w:rFonts w:ascii="Times New Roman" w:hAnsi="Times New Roman" w:cs="Times New Roman"/>
          <w:i/>
          <w:sz w:val="28"/>
          <w:szCs w:val="28"/>
        </w:rPr>
        <w:t>(тих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A65AA7" w:rsidRPr="006F7D39">
        <w:rPr>
          <w:rFonts w:ascii="Times New Roman" w:hAnsi="Times New Roman" w:cs="Times New Roman"/>
          <w:sz w:val="28"/>
          <w:szCs w:val="28"/>
        </w:rPr>
        <w:t xml:space="preserve"> Илья, я бы на твоём месте настаивал на размене квартиры. Ведь ты хочешь</w:t>
      </w:r>
      <w:r w:rsidR="00DC7650" w:rsidRPr="006F7D39">
        <w:rPr>
          <w:rFonts w:ascii="Times New Roman" w:hAnsi="Times New Roman" w:cs="Times New Roman"/>
          <w:sz w:val="28"/>
          <w:szCs w:val="28"/>
        </w:rPr>
        <w:t xml:space="preserve"> остаться в России? Г</w:t>
      </w:r>
      <w:r w:rsidR="00A65AA7" w:rsidRPr="006F7D39">
        <w:rPr>
          <w:rFonts w:ascii="Times New Roman" w:hAnsi="Times New Roman" w:cs="Times New Roman"/>
          <w:sz w:val="28"/>
          <w:szCs w:val="28"/>
        </w:rPr>
        <w:t>де жить</w:t>
      </w:r>
      <w:r w:rsidR="00DC7650" w:rsidRPr="006F7D39">
        <w:rPr>
          <w:rFonts w:ascii="Times New Roman" w:hAnsi="Times New Roman" w:cs="Times New Roman"/>
          <w:sz w:val="28"/>
          <w:szCs w:val="28"/>
        </w:rPr>
        <w:t xml:space="preserve">-то </w:t>
      </w:r>
      <w:r w:rsidR="00A65AA7" w:rsidRPr="006F7D39">
        <w:rPr>
          <w:rFonts w:ascii="Times New Roman" w:hAnsi="Times New Roman" w:cs="Times New Roman"/>
          <w:sz w:val="28"/>
          <w:szCs w:val="28"/>
        </w:rPr>
        <w:t xml:space="preserve"> будешь? А разменяетесь, так пусть </w:t>
      </w:r>
      <w:proofErr w:type="spellStart"/>
      <w:r w:rsidR="00A65AA7" w:rsidRPr="006F7D39">
        <w:rPr>
          <w:rFonts w:ascii="Times New Roman" w:hAnsi="Times New Roman" w:cs="Times New Roman"/>
          <w:sz w:val="28"/>
          <w:szCs w:val="28"/>
        </w:rPr>
        <w:t>родаки</w:t>
      </w:r>
      <w:proofErr w:type="spellEnd"/>
      <w:r w:rsidR="00A65AA7" w:rsidRPr="006F7D39">
        <w:rPr>
          <w:rFonts w:ascii="Times New Roman" w:hAnsi="Times New Roman" w:cs="Times New Roman"/>
          <w:sz w:val="28"/>
          <w:szCs w:val="28"/>
        </w:rPr>
        <w:t xml:space="preserve"> свою квартиру пр</w:t>
      </w:r>
      <w:r w:rsidR="00A1578E" w:rsidRPr="006F7D39">
        <w:rPr>
          <w:rFonts w:ascii="Times New Roman" w:hAnsi="Times New Roman" w:cs="Times New Roman"/>
          <w:sz w:val="28"/>
          <w:szCs w:val="28"/>
        </w:rPr>
        <w:t xml:space="preserve">одают и уезжают, а ты </w:t>
      </w:r>
      <w:proofErr w:type="gramStart"/>
      <w:r w:rsidR="00A1578E" w:rsidRPr="006F7D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1578E" w:rsidRPr="006F7D39">
        <w:rPr>
          <w:rFonts w:ascii="Times New Roman" w:hAnsi="Times New Roman" w:cs="Times New Roman"/>
          <w:sz w:val="28"/>
          <w:szCs w:val="28"/>
        </w:rPr>
        <w:t xml:space="preserve"> своей здесь </w:t>
      </w:r>
      <w:r w:rsidR="00A65AA7" w:rsidRPr="006F7D39">
        <w:rPr>
          <w:rFonts w:ascii="Times New Roman" w:hAnsi="Times New Roman" w:cs="Times New Roman"/>
          <w:sz w:val="28"/>
          <w:szCs w:val="28"/>
        </w:rPr>
        <w:t>останешься.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A65AA7" w:rsidRPr="006F7D39">
        <w:rPr>
          <w:rFonts w:ascii="Times New Roman" w:hAnsi="Times New Roman" w:cs="Times New Roman"/>
          <w:sz w:val="28"/>
          <w:szCs w:val="28"/>
        </w:rPr>
        <w:t xml:space="preserve"> Не согласятся.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A65AA7" w:rsidRPr="006F7D39">
        <w:rPr>
          <w:rFonts w:ascii="Times New Roman" w:hAnsi="Times New Roman" w:cs="Times New Roman"/>
          <w:sz w:val="28"/>
          <w:szCs w:val="28"/>
        </w:rPr>
        <w:t xml:space="preserve"> Конечно, не согласятся, ибо, туда-сюда, сколько-то потеряют на этом. Через суд надо дело делать. Только через суд! Право на твоей стороне, без </w:t>
      </w:r>
      <w:proofErr w:type="gramStart"/>
      <w:r w:rsidR="00A65AA7" w:rsidRPr="006F7D39">
        <w:rPr>
          <w:rFonts w:ascii="Times New Roman" w:hAnsi="Times New Roman" w:cs="Times New Roman"/>
          <w:sz w:val="28"/>
          <w:szCs w:val="28"/>
        </w:rPr>
        <w:t>пинка</w:t>
      </w:r>
      <w:proofErr w:type="gramEnd"/>
      <w:r w:rsidR="00A65AA7" w:rsidRPr="006F7D39">
        <w:rPr>
          <w:rFonts w:ascii="Times New Roman" w:hAnsi="Times New Roman" w:cs="Times New Roman"/>
          <w:sz w:val="28"/>
          <w:szCs w:val="28"/>
        </w:rPr>
        <w:t xml:space="preserve"> выиграешь. Ты, Илюша, продумай, </w:t>
      </w:r>
      <w:proofErr w:type="gramStart"/>
      <w:r w:rsidR="00A65AA7" w:rsidRPr="006F7D39">
        <w:rPr>
          <w:rFonts w:ascii="Times New Roman" w:hAnsi="Times New Roman" w:cs="Times New Roman"/>
          <w:sz w:val="28"/>
          <w:szCs w:val="28"/>
        </w:rPr>
        <w:t>обмозгуй</w:t>
      </w:r>
      <w:proofErr w:type="gramEnd"/>
      <w:r w:rsidR="00A65AA7" w:rsidRPr="006F7D39">
        <w:rPr>
          <w:rFonts w:ascii="Times New Roman" w:hAnsi="Times New Roman" w:cs="Times New Roman"/>
          <w:sz w:val="28"/>
          <w:szCs w:val="28"/>
        </w:rPr>
        <w:t xml:space="preserve"> эту тему. А я тебе помогу.</w:t>
      </w:r>
    </w:p>
    <w:p w:rsidR="00A65AA7" w:rsidRPr="006F7D39" w:rsidRDefault="00A65AA7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5AA7" w:rsidRPr="006F7D39" w:rsidRDefault="00A65AA7" w:rsidP="006C179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отец.</w:t>
      </w:r>
    </w:p>
    <w:p w:rsidR="00A65AA7" w:rsidRPr="006F7D39" w:rsidRDefault="00A65AA7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643A2C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643A2C" w:rsidRPr="006F7D39">
        <w:rPr>
          <w:rFonts w:ascii="Times New Roman" w:hAnsi="Times New Roman" w:cs="Times New Roman"/>
          <w:i/>
          <w:sz w:val="28"/>
          <w:szCs w:val="28"/>
        </w:rPr>
        <w:t>(риэлтору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643A2C" w:rsidRPr="006F7D39">
        <w:rPr>
          <w:rFonts w:ascii="Times New Roman" w:hAnsi="Times New Roman" w:cs="Times New Roman"/>
          <w:sz w:val="28"/>
          <w:szCs w:val="28"/>
        </w:rPr>
        <w:t xml:space="preserve"> Я думал, вы уже ушли.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643A2C" w:rsidRPr="006F7D39">
        <w:rPr>
          <w:rFonts w:ascii="Times New Roman" w:hAnsi="Times New Roman" w:cs="Times New Roman"/>
          <w:sz w:val="28"/>
          <w:szCs w:val="28"/>
        </w:rPr>
        <w:t xml:space="preserve"> Собираюсь всё. Да вот стараюсь, </w:t>
      </w:r>
      <w:r w:rsidR="002E40D0" w:rsidRPr="006F7D39">
        <w:rPr>
          <w:rFonts w:ascii="Times New Roman" w:hAnsi="Times New Roman" w:cs="Times New Roman"/>
          <w:sz w:val="28"/>
          <w:szCs w:val="28"/>
        </w:rPr>
        <w:t>туда-сюда, записать каждую мелоч</w:t>
      </w:r>
      <w:r w:rsidR="00643A2C" w:rsidRPr="006F7D39">
        <w:rPr>
          <w:rFonts w:ascii="Times New Roman" w:hAnsi="Times New Roman" w:cs="Times New Roman"/>
          <w:sz w:val="28"/>
          <w:szCs w:val="28"/>
        </w:rPr>
        <w:t>ь, чтобы не забыть, не упустить чего важного. Ну, до свидания.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43A2C" w:rsidRPr="006F7D39">
        <w:rPr>
          <w:rFonts w:ascii="Times New Roman" w:hAnsi="Times New Roman" w:cs="Times New Roman"/>
          <w:sz w:val="28"/>
          <w:szCs w:val="28"/>
        </w:rPr>
        <w:t xml:space="preserve"> Я вас провожу.</w:t>
      </w:r>
    </w:p>
    <w:p w:rsidR="00643A2C" w:rsidRPr="006F7D39" w:rsidRDefault="00643A2C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A2C" w:rsidRPr="006F7D39" w:rsidRDefault="00643A2C" w:rsidP="006C179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Отец и риэлтор выходят.</w:t>
      </w:r>
    </w:p>
    <w:p w:rsidR="00643A2C" w:rsidRPr="006F7D39" w:rsidRDefault="00643A2C" w:rsidP="006C179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Появляется Маша без фартука и в мини юбке.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</w:t>
      </w:r>
      <w:r w:rsidR="00643A2C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643A2C" w:rsidRPr="006F7D39">
        <w:rPr>
          <w:rFonts w:ascii="Times New Roman" w:hAnsi="Times New Roman" w:cs="Times New Roman"/>
          <w:i/>
          <w:sz w:val="28"/>
          <w:szCs w:val="28"/>
        </w:rPr>
        <w:t>(обворожительно улыбаясь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643A2C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A2C" w:rsidRPr="006F7D39">
        <w:rPr>
          <w:rFonts w:ascii="Times New Roman" w:hAnsi="Times New Roman" w:cs="Times New Roman"/>
          <w:sz w:val="28"/>
          <w:szCs w:val="28"/>
        </w:rPr>
        <w:t>Илья, вы не подержите мне стремянк</w:t>
      </w:r>
      <w:r w:rsidR="002E40D0" w:rsidRPr="006F7D39">
        <w:rPr>
          <w:rFonts w:ascii="Times New Roman" w:hAnsi="Times New Roman" w:cs="Times New Roman"/>
          <w:sz w:val="28"/>
          <w:szCs w:val="28"/>
        </w:rPr>
        <w:t xml:space="preserve">у? </w:t>
      </w:r>
      <w:r w:rsidR="00DA1DD7" w:rsidRPr="006F7D39">
        <w:rPr>
          <w:rFonts w:ascii="Times New Roman" w:hAnsi="Times New Roman" w:cs="Times New Roman"/>
          <w:sz w:val="28"/>
          <w:szCs w:val="28"/>
        </w:rPr>
        <w:t xml:space="preserve">Она шатается. </w:t>
      </w:r>
      <w:r w:rsidR="002E40D0" w:rsidRPr="006F7D39">
        <w:rPr>
          <w:rFonts w:ascii="Times New Roman" w:hAnsi="Times New Roman" w:cs="Times New Roman"/>
          <w:sz w:val="28"/>
          <w:szCs w:val="28"/>
        </w:rPr>
        <w:t>Там в углу на потолке паутин</w:t>
      </w:r>
      <w:r w:rsidR="00643A2C" w:rsidRPr="006F7D39">
        <w:rPr>
          <w:rFonts w:ascii="Times New Roman" w:hAnsi="Times New Roman" w:cs="Times New Roman"/>
          <w:sz w:val="28"/>
          <w:szCs w:val="28"/>
        </w:rPr>
        <w:t>а.</w:t>
      </w:r>
    </w:p>
    <w:p w:rsidR="006C179B" w:rsidRPr="006F7D39" w:rsidRDefault="006C179B" w:rsidP="006C17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643A2C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643A2C" w:rsidRPr="006F7D39">
        <w:rPr>
          <w:rFonts w:ascii="Times New Roman" w:hAnsi="Times New Roman" w:cs="Times New Roman"/>
          <w:i/>
          <w:sz w:val="28"/>
          <w:szCs w:val="28"/>
        </w:rPr>
        <w:t>(задумчив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643A2C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A2C" w:rsidRPr="006F7D39">
        <w:rPr>
          <w:rFonts w:ascii="Times New Roman" w:hAnsi="Times New Roman" w:cs="Times New Roman"/>
          <w:sz w:val="28"/>
          <w:szCs w:val="28"/>
        </w:rPr>
        <w:t>Не только в углу. По-моему</w:t>
      </w:r>
      <w:r w:rsidR="002E40D0" w:rsidRPr="006F7D39">
        <w:rPr>
          <w:rFonts w:ascii="Times New Roman" w:hAnsi="Times New Roman" w:cs="Times New Roman"/>
          <w:sz w:val="28"/>
          <w:szCs w:val="28"/>
        </w:rPr>
        <w:t>,</w:t>
      </w:r>
      <w:r w:rsidR="00643A2C" w:rsidRPr="006F7D39">
        <w:rPr>
          <w:rFonts w:ascii="Times New Roman" w:hAnsi="Times New Roman" w:cs="Times New Roman"/>
          <w:sz w:val="28"/>
          <w:szCs w:val="28"/>
        </w:rPr>
        <w:t xml:space="preserve"> везде</w:t>
      </w:r>
      <w:r w:rsidR="007D0315">
        <w:rPr>
          <w:rFonts w:ascii="Times New Roman" w:hAnsi="Times New Roman" w:cs="Times New Roman"/>
          <w:sz w:val="28"/>
          <w:szCs w:val="28"/>
        </w:rPr>
        <w:t xml:space="preserve"> паутина</w:t>
      </w:r>
      <w:r w:rsidR="00643A2C" w:rsidRPr="006F7D39">
        <w:rPr>
          <w:rFonts w:ascii="Times New Roman" w:hAnsi="Times New Roman" w:cs="Times New Roman"/>
          <w:sz w:val="28"/>
          <w:szCs w:val="28"/>
        </w:rPr>
        <w:t>.</w:t>
      </w:r>
    </w:p>
    <w:p w:rsidR="00265C9F" w:rsidRPr="006F7D39" w:rsidRDefault="00265C9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A2C" w:rsidRPr="006F7D39" w:rsidRDefault="00643A2C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A2C" w:rsidRPr="006F7D39" w:rsidRDefault="00643A2C" w:rsidP="004623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D39"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643A2C" w:rsidRPr="006F7D39" w:rsidRDefault="00643A2C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ечер того же дня. Та же гостиная квартиры Полушкиных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Любовь Андреевна фотографирует различные предметы мебели, делает селфи на их фоне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Владлен Семёнович. Его походка выдаёт усталость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Звоночек хороший, скоро здесь всех закупорят как в консервной банке. Еле визы продлил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Не хотели продлевать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 xml:space="preserve">ВЛАДЛЕН СЕМЁНОВИЧ. Сказали, что с этого года россиянам въезд в Литву запрещён. Я же ваш, говорю! Меня в Рашке официально </w:t>
      </w:r>
      <w:proofErr w:type="spellStart"/>
      <w:r w:rsidRPr="006F7D39">
        <w:rPr>
          <w:rFonts w:ascii="Times New Roman" w:hAnsi="Times New Roman" w:cs="Times New Roman"/>
          <w:sz w:val="28"/>
          <w:szCs w:val="28"/>
        </w:rPr>
        <w:t>иноагентом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 xml:space="preserve"> при</w:t>
      </w:r>
      <w:r w:rsidR="00DA1DD7" w:rsidRPr="006F7D39">
        <w:rPr>
          <w:rFonts w:ascii="Times New Roman" w:hAnsi="Times New Roman" w:cs="Times New Roman"/>
          <w:sz w:val="28"/>
          <w:szCs w:val="28"/>
        </w:rPr>
        <w:t>знали! Я больше десяти лет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а средства Евросоюза существую. Может, вам ещё удостоверение иностранного агента показать, говорю? Так оформите мне его, как посольство одной и</w:t>
      </w:r>
      <w:r w:rsidR="00FB6767" w:rsidRPr="006F7D39">
        <w:rPr>
          <w:rFonts w:ascii="Times New Roman" w:hAnsi="Times New Roman" w:cs="Times New Roman"/>
          <w:sz w:val="28"/>
          <w:szCs w:val="28"/>
        </w:rPr>
        <w:t>з стран цивилизованной Европы. В общем, и</w:t>
      </w:r>
      <w:r w:rsidRPr="006F7D39">
        <w:rPr>
          <w:rFonts w:ascii="Times New Roman" w:hAnsi="Times New Roman" w:cs="Times New Roman"/>
          <w:sz w:val="28"/>
          <w:szCs w:val="28"/>
        </w:rPr>
        <w:t>счезли с нашими паспортами на целый час. Каким-то образом удостоверились, кто я такой. Ну</w:t>
      </w:r>
      <w:r w:rsidR="00DA1DD7" w:rsidRPr="006F7D39">
        <w:rPr>
          <w:rFonts w:ascii="Times New Roman" w:hAnsi="Times New Roman" w:cs="Times New Roman"/>
          <w:sz w:val="28"/>
          <w:szCs w:val="28"/>
        </w:rPr>
        <w:t>,</w:t>
      </w:r>
      <w:r w:rsidRPr="006F7D39">
        <w:rPr>
          <w:rFonts w:ascii="Times New Roman" w:hAnsi="Times New Roman" w:cs="Times New Roman"/>
          <w:sz w:val="28"/>
          <w:szCs w:val="28"/>
        </w:rPr>
        <w:t xml:space="preserve"> и всем нам продлили. Так что вам с Ильёй</w:t>
      </w:r>
      <w:r w:rsidR="00DA1DD7" w:rsidRPr="006F7D39">
        <w:rPr>
          <w:rFonts w:ascii="Times New Roman" w:hAnsi="Times New Roman" w:cs="Times New Roman"/>
          <w:sz w:val="28"/>
          <w:szCs w:val="28"/>
        </w:rPr>
        <w:t xml:space="preserve"> ходить не надо. Кстати, где он</w:t>
      </w:r>
      <w:r w:rsidR="009B0D0D" w:rsidRPr="006F7D39">
        <w:rPr>
          <w:rFonts w:ascii="Times New Roman" w:hAnsi="Times New Roman" w:cs="Times New Roman"/>
          <w:sz w:val="28"/>
          <w:szCs w:val="28"/>
        </w:rPr>
        <w:t>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Спит у себя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У него уже перепутались ночь и день. Днём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дрыхнет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, а по ночам колобродит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Pr="008B3749">
        <w:rPr>
          <w:rFonts w:ascii="Times New Roman" w:hAnsi="Times New Roman" w:cs="Times New Roman"/>
          <w:sz w:val="28"/>
          <w:szCs w:val="28"/>
        </w:rPr>
        <w:t>Я тоже не сидела без дела. Подала около тридца</w:t>
      </w:r>
      <w:r w:rsidR="008B3749" w:rsidRPr="008B3749">
        <w:rPr>
          <w:rFonts w:ascii="Times New Roman" w:hAnsi="Times New Roman" w:cs="Times New Roman"/>
          <w:sz w:val="28"/>
          <w:szCs w:val="28"/>
        </w:rPr>
        <w:t>ти объявлений о продаже</w:t>
      </w:r>
      <w:r w:rsidRPr="008B3749">
        <w:rPr>
          <w:rFonts w:ascii="Times New Roman" w:hAnsi="Times New Roman" w:cs="Times New Roman"/>
          <w:sz w:val="28"/>
          <w:szCs w:val="28"/>
        </w:rPr>
        <w:t xml:space="preserve">. </w:t>
      </w:r>
      <w:r w:rsidR="00372488" w:rsidRPr="008B3749">
        <w:rPr>
          <w:rFonts w:ascii="Times New Roman" w:hAnsi="Times New Roman" w:cs="Times New Roman"/>
          <w:sz w:val="28"/>
          <w:szCs w:val="28"/>
        </w:rPr>
        <w:t xml:space="preserve">Валентина за сервизом приезжала, недавно уехала. </w:t>
      </w:r>
      <w:r w:rsidRPr="008B3749">
        <w:rPr>
          <w:rFonts w:ascii="Times New Roman" w:hAnsi="Times New Roman" w:cs="Times New Roman"/>
          <w:sz w:val="28"/>
          <w:szCs w:val="28"/>
        </w:rPr>
        <w:t xml:space="preserve">Уже звонят покупатели! Я все встречи на завтра переношу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Зачем целый вечер терять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Я забыла тебе сказать, что к нам должны гости прийти. Вернее, гостья. Да и устали уже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Кто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Девушка Ильи. Вера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Та самая дочь продавщицы и сестра оккупанта?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Та самая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Зачем?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Посмотрим на неё, послушаем. Может, она нам понравится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</w:t>
      </w:r>
      <w:r w:rsidR="00DA1DD7" w:rsidRPr="006F7D39">
        <w:rPr>
          <w:rFonts w:ascii="Times New Roman" w:hAnsi="Times New Roman" w:cs="Times New Roman"/>
          <w:sz w:val="28"/>
          <w:szCs w:val="28"/>
        </w:rPr>
        <w:t>ОВИЧ. Не понравится! Но почему</w:t>
      </w:r>
      <w:r w:rsidRPr="006F7D39">
        <w:rPr>
          <w:rFonts w:ascii="Times New Roman" w:hAnsi="Times New Roman" w:cs="Times New Roman"/>
          <w:sz w:val="28"/>
          <w:szCs w:val="28"/>
        </w:rPr>
        <w:t xml:space="preserve"> всё за моей спиной</w:t>
      </w:r>
      <w:r w:rsidR="00467E5F" w:rsidRPr="006F7D39">
        <w:rPr>
          <w:rFonts w:ascii="Times New Roman" w:hAnsi="Times New Roman" w:cs="Times New Roman"/>
          <w:sz w:val="28"/>
          <w:szCs w:val="28"/>
        </w:rPr>
        <w:t xml:space="preserve"> делается? М</w:t>
      </w:r>
      <w:r w:rsidR="00DA1DD7" w:rsidRPr="006F7D39">
        <w:rPr>
          <w:rFonts w:ascii="Times New Roman" w:hAnsi="Times New Roman" w:cs="Times New Roman"/>
          <w:sz w:val="28"/>
          <w:szCs w:val="28"/>
        </w:rPr>
        <w:t>еня забыла спросить?</w:t>
      </w:r>
      <w:r w:rsidRPr="006F7D39">
        <w:rPr>
          <w:rFonts w:ascii="Times New Roman" w:hAnsi="Times New Roman" w:cs="Times New Roman"/>
          <w:sz w:val="28"/>
          <w:szCs w:val="28"/>
        </w:rPr>
        <w:t>! Он тебя уговорил, что ли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Нет, я сама. Илья, наоборот,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был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Изначально, заочно, априори, без всяких проверок – она ему не пара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Пара не пара, а сердцу не прикажешь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у, и что, если она тебе понравится? Что дальше-то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С собой возьмём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Ха-ха-ха! Ты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рехнулась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, мать! </w:t>
      </w:r>
      <w:r w:rsidRPr="006F7D39">
        <w:rPr>
          <w:rFonts w:ascii="Times New Roman" w:hAnsi="Times New Roman" w:cs="Times New Roman"/>
          <w:i/>
          <w:sz w:val="28"/>
          <w:szCs w:val="28"/>
        </w:rPr>
        <w:t>(Внимательно смотрит на жену, водит указательным пальцем перед её носом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Вроде бы вращение зрачка нормальное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Хватит паясничать! Ты хочешь сына потерять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Как ты себе это представляешь? У неё, наверняка, даже загранпаспорта нет. А визу ей не дадут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Как-нибудь договоришься </w:t>
      </w:r>
      <w:r w:rsidR="009B0D0D" w:rsidRPr="006F7D39">
        <w:rPr>
          <w:rFonts w:ascii="Times New Roman" w:hAnsi="Times New Roman" w:cs="Times New Roman"/>
          <w:sz w:val="28"/>
          <w:szCs w:val="28"/>
        </w:rPr>
        <w:t>в посольстве! Ты же у меня матёрый</w:t>
      </w:r>
      <w:r w:rsidRPr="006F7D39">
        <w:rPr>
          <w:rFonts w:ascii="Times New Roman" w:hAnsi="Times New Roman" w:cs="Times New Roman"/>
          <w:sz w:val="28"/>
          <w:szCs w:val="28"/>
        </w:rPr>
        <w:t xml:space="preserve"> тактик и стратег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ВЛАДЛЕН СЕМЁНОВИЧ. Зачем навязывать себе лишний геморрой! Нам сейчас каждый день дорог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Да успокойся ты! Может, она ещё сама не поедет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Как это не поедет? Ха! Да все только спят и видят, чтобы уехать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Не скажи. А сколько вернулось? Не нужны они там никому, как оказалось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Вернулись тол</w:t>
      </w:r>
      <w:r w:rsidR="008C6E27" w:rsidRPr="006F7D39">
        <w:rPr>
          <w:rFonts w:ascii="Times New Roman" w:hAnsi="Times New Roman" w:cs="Times New Roman"/>
          <w:sz w:val="28"/>
          <w:szCs w:val="28"/>
        </w:rPr>
        <w:t>ько ни на что не способные особи</w:t>
      </w:r>
      <w:r w:rsidRPr="006F7D39">
        <w:rPr>
          <w:rFonts w:ascii="Times New Roman" w:hAnsi="Times New Roman" w:cs="Times New Roman"/>
          <w:sz w:val="28"/>
          <w:szCs w:val="28"/>
        </w:rPr>
        <w:t>, испорченный человечески</w:t>
      </w:r>
      <w:r w:rsidR="008B3749">
        <w:rPr>
          <w:rFonts w:ascii="Times New Roman" w:hAnsi="Times New Roman" w:cs="Times New Roman"/>
          <w:sz w:val="28"/>
          <w:szCs w:val="28"/>
        </w:rPr>
        <w:t>й</w:t>
      </w:r>
      <w:r w:rsidRPr="006F7D39">
        <w:rPr>
          <w:rFonts w:ascii="Times New Roman" w:hAnsi="Times New Roman" w:cs="Times New Roman"/>
          <w:sz w:val="28"/>
          <w:szCs w:val="28"/>
        </w:rPr>
        <w:t xml:space="preserve"> материал, утиль, годный лишь для затычек да половых тряпок. Они никогда не имели </w:t>
      </w:r>
      <w:r w:rsidR="009B0D0D" w:rsidRPr="006F7D39">
        <w:rPr>
          <w:rFonts w:ascii="Times New Roman" w:hAnsi="Times New Roman" w:cs="Times New Roman"/>
          <w:sz w:val="28"/>
          <w:szCs w:val="28"/>
        </w:rPr>
        <w:t xml:space="preserve">главного качества гомо </w:t>
      </w:r>
      <w:proofErr w:type="spellStart"/>
      <w:r w:rsidR="009B0D0D" w:rsidRPr="006F7D39">
        <w:rPr>
          <w:rFonts w:ascii="Times New Roman" w:hAnsi="Times New Roman" w:cs="Times New Roman"/>
          <w:sz w:val="28"/>
          <w:szCs w:val="28"/>
        </w:rPr>
        <w:t>цивилис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>, ёксель-моксель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Что же это за качество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енависть! Справедливый гнев цивилизации относительно варварства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Чайковский и Достоевский,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они запретили, тоже варварство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Достоевщина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– да! Без Чайковского цивилизация тоже не обеднеет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(вспыхнув). </w:t>
      </w:r>
      <w:r w:rsidRPr="006F7D39">
        <w:rPr>
          <w:rFonts w:ascii="Times New Roman" w:hAnsi="Times New Roman" w:cs="Times New Roman"/>
          <w:sz w:val="28"/>
          <w:szCs w:val="28"/>
        </w:rPr>
        <w:t>Ну, знаешь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заспанный Илья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Чего разорались? Поспать не дадут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Илья проходит</w:t>
      </w:r>
      <w:r w:rsidR="00DC7650" w:rsidRPr="006F7D39">
        <w:rPr>
          <w:rFonts w:ascii="Times New Roman" w:hAnsi="Times New Roman" w:cs="Times New Roman"/>
          <w:i/>
          <w:sz w:val="28"/>
          <w:szCs w:val="28"/>
        </w:rPr>
        <w:t xml:space="preserve"> через гостиную</w:t>
      </w:r>
      <w:r w:rsidR="008B3749">
        <w:rPr>
          <w:rFonts w:ascii="Times New Roman" w:hAnsi="Times New Roman" w:cs="Times New Roman"/>
          <w:i/>
          <w:sz w:val="28"/>
          <w:szCs w:val="28"/>
        </w:rPr>
        <w:t xml:space="preserve"> в холл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В последнее время я стал замечать, что ты заражена каким-то вирусом патриотизма. Забыла? Патриотизм – последнее прибежище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негодяев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Владлен, ты же знаешь, там сейчас тоже не сладко стало. Особенно русским. Не обманывай себя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Сейчас в паспортах национальность не указывается. Под евреев будем косить.</w:t>
      </w:r>
      <w:r w:rsidR="00DC7650" w:rsidRPr="006F7D39">
        <w:rPr>
          <w:rFonts w:ascii="Times New Roman" w:hAnsi="Times New Roman" w:cs="Times New Roman"/>
          <w:sz w:val="28"/>
          <w:szCs w:val="28"/>
        </w:rPr>
        <w:t xml:space="preserve"> Самый верный вариант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Так ведь им всё равно, что грузин, что еврей, что чукча. Если из России, значит, русский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Ты зачем, мать, палки в колёса вставляешь? А? Не надо в этот ответственный момент сеять семена сомнения! Ёксель-моксель! Это только подрывает решимость </w:t>
      </w:r>
      <w:r w:rsidR="008C6E27" w:rsidRPr="006F7D39">
        <w:rPr>
          <w:rFonts w:ascii="Times New Roman" w:hAnsi="Times New Roman" w:cs="Times New Roman"/>
          <w:sz w:val="28"/>
          <w:szCs w:val="28"/>
        </w:rPr>
        <w:t>и волю! Паникёров Сталин приказыва</w:t>
      </w:r>
      <w:r w:rsidRPr="006F7D39">
        <w:rPr>
          <w:rFonts w:ascii="Times New Roman" w:hAnsi="Times New Roman" w:cs="Times New Roman"/>
          <w:sz w:val="28"/>
          <w:szCs w:val="28"/>
        </w:rPr>
        <w:t>л расстреливать на месте без суда и следствия, когда немцы были под Москвой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Ха-ха! Вот уж не думала, что ты Сталина себе в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возьмёшь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Хватит! Ты мне уже мозги запудрила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Доносится женский вульгарный хохот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Кто это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Это Маша смеётся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Первый раз слышу, как она смеётся. </w:t>
      </w:r>
      <w:r w:rsidR="0082627B">
        <w:rPr>
          <w:rFonts w:ascii="Times New Roman" w:hAnsi="Times New Roman" w:cs="Times New Roman"/>
          <w:sz w:val="28"/>
          <w:szCs w:val="28"/>
        </w:rPr>
        <w:t>Гогот советского</w:t>
      </w:r>
      <w:r w:rsidR="008C6E27" w:rsidRPr="006F7D39">
        <w:rPr>
          <w:rFonts w:ascii="Times New Roman" w:hAnsi="Times New Roman" w:cs="Times New Roman"/>
          <w:sz w:val="28"/>
          <w:szCs w:val="28"/>
        </w:rPr>
        <w:t xml:space="preserve"> пьяного прапорщика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аша снова хохочет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8C6E27" w:rsidRPr="006F7D39">
        <w:rPr>
          <w:rFonts w:ascii="Times New Roman" w:hAnsi="Times New Roman" w:cs="Times New Roman"/>
          <w:sz w:val="28"/>
          <w:szCs w:val="28"/>
        </w:rPr>
        <w:t xml:space="preserve">Это </w:t>
      </w:r>
      <w:r w:rsidRPr="006F7D39">
        <w:rPr>
          <w:rFonts w:ascii="Times New Roman" w:hAnsi="Times New Roman" w:cs="Times New Roman"/>
          <w:sz w:val="28"/>
          <w:szCs w:val="28"/>
        </w:rPr>
        <w:t>Илья её смешит.</w:t>
      </w:r>
    </w:p>
    <w:p w:rsidR="00B808FF" w:rsidRPr="006F7D39" w:rsidRDefault="008C6E27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B808FF" w:rsidRPr="006F7D39">
        <w:rPr>
          <w:rFonts w:ascii="Times New Roman" w:hAnsi="Times New Roman" w:cs="Times New Roman"/>
          <w:sz w:val="28"/>
          <w:szCs w:val="28"/>
        </w:rPr>
        <w:t xml:space="preserve"> Ты, может, и Машу с собой прихватишь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У Владлена Семёновича звонит мобильник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773022">
        <w:rPr>
          <w:rFonts w:ascii="Times New Roman" w:hAnsi="Times New Roman" w:cs="Times New Roman"/>
          <w:i/>
          <w:sz w:val="28"/>
          <w:szCs w:val="28"/>
        </w:rPr>
        <w:t>(взглянув на панель телефона).</w:t>
      </w:r>
      <w:r w:rsidRPr="00773022">
        <w:rPr>
          <w:rFonts w:ascii="Times New Roman" w:hAnsi="Times New Roman" w:cs="Times New Roman"/>
          <w:sz w:val="28"/>
          <w:szCs w:val="28"/>
        </w:rPr>
        <w:t xml:space="preserve"> Саша Петров. Мой </w:t>
      </w:r>
      <w:r w:rsidR="00773022" w:rsidRPr="00773022">
        <w:rPr>
          <w:rFonts w:ascii="Times New Roman" w:hAnsi="Times New Roman" w:cs="Times New Roman"/>
          <w:sz w:val="28"/>
          <w:szCs w:val="28"/>
        </w:rPr>
        <w:t>бывший студент, сейчас блоггер.</w:t>
      </w:r>
      <w:r w:rsidRPr="00773022">
        <w:rPr>
          <w:rFonts w:ascii="Times New Roman" w:hAnsi="Times New Roman" w:cs="Times New Roman"/>
          <w:sz w:val="28"/>
          <w:szCs w:val="28"/>
        </w:rPr>
        <w:t xml:space="preserve"> Он </w:t>
      </w:r>
      <w:r w:rsidRPr="006F7D39">
        <w:rPr>
          <w:rFonts w:ascii="Times New Roman" w:hAnsi="Times New Roman" w:cs="Times New Roman"/>
          <w:sz w:val="28"/>
          <w:szCs w:val="28"/>
        </w:rPr>
        <w:t>мне ещё должен за два з</w:t>
      </w:r>
      <w:r w:rsidR="00DA1DD7" w:rsidRPr="006F7D39">
        <w:rPr>
          <w:rFonts w:ascii="Times New Roman" w:hAnsi="Times New Roman" w:cs="Times New Roman"/>
          <w:sz w:val="28"/>
          <w:szCs w:val="28"/>
        </w:rPr>
        <w:t xml:space="preserve">анятия по </w:t>
      </w:r>
      <w:r w:rsidR="00EE2F94" w:rsidRPr="006F7D39">
        <w:rPr>
          <w:rFonts w:ascii="Times New Roman" w:hAnsi="Times New Roman" w:cs="Times New Roman"/>
          <w:sz w:val="28"/>
          <w:szCs w:val="28"/>
        </w:rPr>
        <w:t>ораторскому мастерств</w:t>
      </w:r>
      <w:r w:rsidR="00DA1DD7" w:rsidRPr="006F7D39">
        <w:rPr>
          <w:rFonts w:ascii="Times New Roman" w:hAnsi="Times New Roman" w:cs="Times New Roman"/>
          <w:sz w:val="28"/>
          <w:szCs w:val="28"/>
        </w:rPr>
        <w:t>у</w:t>
      </w:r>
      <w:r w:rsidRPr="006F7D39">
        <w:rPr>
          <w:rFonts w:ascii="Times New Roman" w:hAnsi="Times New Roman" w:cs="Times New Roman"/>
          <w:sz w:val="28"/>
          <w:szCs w:val="28"/>
        </w:rPr>
        <w:t>. Алё! Добрый вечер, Саша. Т</w:t>
      </w:r>
      <w:r w:rsidR="008C6E27" w:rsidRPr="006F7D39">
        <w:rPr>
          <w:rFonts w:ascii="Times New Roman" w:hAnsi="Times New Roman" w:cs="Times New Roman"/>
          <w:sz w:val="28"/>
          <w:szCs w:val="28"/>
        </w:rPr>
        <w:t>ак т</w:t>
      </w:r>
      <w:r w:rsidRPr="006F7D39">
        <w:rPr>
          <w:rFonts w:ascii="Times New Roman" w:hAnsi="Times New Roman" w:cs="Times New Roman"/>
          <w:sz w:val="28"/>
          <w:szCs w:val="28"/>
        </w:rPr>
        <w:t xml:space="preserve">ы здесь недалеко? Конечно, заходи! Да, да, за два занятия. Я бы тебя </w:t>
      </w:r>
      <w:r w:rsidR="00467E5F" w:rsidRPr="006F7D39">
        <w:rPr>
          <w:rFonts w:ascii="Times New Roman" w:hAnsi="Times New Roman" w:cs="Times New Roman"/>
          <w:sz w:val="28"/>
          <w:szCs w:val="28"/>
        </w:rPr>
        <w:t xml:space="preserve">ещё </w:t>
      </w:r>
      <w:r w:rsidRPr="006F7D39">
        <w:rPr>
          <w:rFonts w:ascii="Times New Roman" w:hAnsi="Times New Roman" w:cs="Times New Roman"/>
          <w:sz w:val="28"/>
          <w:szCs w:val="28"/>
        </w:rPr>
        <w:t>проэкзаменовал. Так сказать</w:t>
      </w:r>
      <w:r w:rsidR="00DA1DD7" w:rsidRPr="006F7D39">
        <w:rPr>
          <w:rFonts w:ascii="Times New Roman" w:hAnsi="Times New Roman" w:cs="Times New Roman"/>
          <w:sz w:val="28"/>
          <w:szCs w:val="28"/>
        </w:rPr>
        <w:t>, завершающий аккорд моего мастер</w:t>
      </w:r>
      <w:r w:rsidR="00054F66" w:rsidRPr="006F7D39">
        <w:rPr>
          <w:rFonts w:ascii="Times New Roman" w:hAnsi="Times New Roman" w:cs="Times New Roman"/>
          <w:sz w:val="28"/>
          <w:szCs w:val="28"/>
        </w:rPr>
        <w:t>-</w:t>
      </w:r>
      <w:r w:rsidR="00DA1DD7" w:rsidRPr="006F7D39">
        <w:rPr>
          <w:rFonts w:ascii="Times New Roman" w:hAnsi="Times New Roman" w:cs="Times New Roman"/>
          <w:sz w:val="28"/>
          <w:szCs w:val="28"/>
        </w:rPr>
        <w:t>класса</w:t>
      </w:r>
      <w:r w:rsidRPr="006F7D39">
        <w:rPr>
          <w:rFonts w:ascii="Times New Roman" w:hAnsi="Times New Roman" w:cs="Times New Roman"/>
          <w:sz w:val="28"/>
          <w:szCs w:val="28"/>
        </w:rPr>
        <w:t>. Но это за отдельную плату. Хорошо, жду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Но сейчас же Вера придёт!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Вера, вера! Деньги тоже на дороге не валяются! Тем более, это займёт не более пятнадцати минут. Не буду же я с ним целый академический час возиться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 </w:t>
      </w:r>
      <w:r w:rsidRPr="006F7D39">
        <w:rPr>
          <w:rFonts w:ascii="Times New Roman" w:hAnsi="Times New Roman" w:cs="Times New Roman"/>
          <w:i/>
          <w:sz w:val="28"/>
          <w:szCs w:val="28"/>
        </w:rPr>
        <w:t>(громко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Маша! Зайди, пожалуйста!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Маша в фартуке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Ужин готов?</w:t>
      </w:r>
    </w:p>
    <w:p w:rsidR="00B808FF" w:rsidRPr="006F7D39" w:rsidRDefault="00DA1DD7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 Почти. Ещё минут десять-пятнадцать</w:t>
      </w:r>
      <w:r w:rsidR="00B808FF" w:rsidRPr="006F7D39">
        <w:rPr>
          <w:rFonts w:ascii="Times New Roman" w:hAnsi="Times New Roman" w:cs="Times New Roman"/>
          <w:sz w:val="28"/>
          <w:szCs w:val="28"/>
        </w:rPr>
        <w:t>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</w:t>
      </w:r>
      <w:r w:rsidR="008C6E27" w:rsidRPr="006F7D39">
        <w:rPr>
          <w:rFonts w:ascii="Times New Roman" w:hAnsi="Times New Roman" w:cs="Times New Roman"/>
          <w:sz w:val="28"/>
          <w:szCs w:val="28"/>
        </w:rPr>
        <w:t>ДРЕЕВНА. Ты потихонечку накрыва</w:t>
      </w:r>
      <w:r w:rsidRPr="006F7D39">
        <w:rPr>
          <w:rFonts w:ascii="Times New Roman" w:hAnsi="Times New Roman" w:cs="Times New Roman"/>
          <w:sz w:val="28"/>
          <w:szCs w:val="28"/>
        </w:rPr>
        <w:t>й. На четыре персоны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аша поворачивается спиной к хозяевам, выдав, что надела мини юбку, и выходит. Владлен Семёнович провожает домработницу пристальным взглядом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Что, хороши ножки? Может, прихватишь её с собой</w:t>
      </w:r>
      <w:r w:rsidR="005539CC" w:rsidRPr="006F7D39">
        <w:rPr>
          <w:rFonts w:ascii="Times New Roman" w:hAnsi="Times New Roman" w:cs="Times New Roman"/>
          <w:sz w:val="28"/>
          <w:szCs w:val="28"/>
        </w:rPr>
        <w:t xml:space="preserve"> на Запад</w:t>
      </w:r>
      <w:r w:rsidRPr="006F7D39">
        <w:rPr>
          <w:rFonts w:ascii="Times New Roman" w:hAnsi="Times New Roman" w:cs="Times New Roman"/>
          <w:sz w:val="28"/>
          <w:szCs w:val="28"/>
        </w:rPr>
        <w:t>?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773022">
        <w:rPr>
          <w:rFonts w:ascii="Times New Roman" w:hAnsi="Times New Roman" w:cs="Times New Roman"/>
          <w:sz w:val="28"/>
          <w:szCs w:val="28"/>
        </w:rPr>
        <w:t xml:space="preserve">Ха! </w:t>
      </w:r>
      <w:r w:rsidR="004D13D1">
        <w:rPr>
          <w:rFonts w:ascii="Times New Roman" w:hAnsi="Times New Roman" w:cs="Times New Roman"/>
          <w:sz w:val="28"/>
          <w:szCs w:val="28"/>
        </w:rPr>
        <w:t xml:space="preserve"> </w:t>
      </w:r>
      <w:r w:rsidRPr="006F7D39">
        <w:rPr>
          <w:rFonts w:ascii="Times New Roman" w:hAnsi="Times New Roman" w:cs="Times New Roman"/>
          <w:sz w:val="28"/>
          <w:szCs w:val="28"/>
        </w:rPr>
        <w:t>Один – один. Пока ничья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Как же ты умеешь изворачиваться! Даже не покраснел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lastRenderedPageBreak/>
        <w:t>Доносится взвизгивание Маши и её смех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Илья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Есть хочется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Я вижу, не очень</w:t>
      </w:r>
      <w:r w:rsidR="00054F66" w:rsidRPr="006F7D39">
        <w:rPr>
          <w:rFonts w:ascii="Times New Roman" w:hAnsi="Times New Roman" w:cs="Times New Roman"/>
          <w:sz w:val="28"/>
          <w:szCs w:val="28"/>
        </w:rPr>
        <w:t>-то ты и ждёшь свою возлюбленную</w:t>
      </w:r>
      <w:r w:rsidRPr="006F7D39">
        <w:rPr>
          <w:rFonts w:ascii="Times New Roman" w:hAnsi="Times New Roman" w:cs="Times New Roman"/>
          <w:sz w:val="28"/>
          <w:szCs w:val="28"/>
        </w:rPr>
        <w:t>.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Честно говоря, не хотел я этой встречи. Во всяком </w:t>
      </w:r>
      <w:r w:rsidR="0026479B" w:rsidRPr="006F7D39">
        <w:rPr>
          <w:rFonts w:ascii="Times New Roman" w:hAnsi="Times New Roman" w:cs="Times New Roman"/>
          <w:sz w:val="28"/>
          <w:szCs w:val="28"/>
        </w:rPr>
        <w:t>случае,</w:t>
      </w:r>
      <w:r w:rsidRPr="006F7D39">
        <w:rPr>
          <w:rFonts w:ascii="Times New Roman" w:hAnsi="Times New Roman" w:cs="Times New Roman"/>
          <w:sz w:val="28"/>
          <w:szCs w:val="28"/>
        </w:rPr>
        <w:t xml:space="preserve"> пока. </w:t>
      </w: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8C6E27" w:rsidRPr="006F7D39">
        <w:rPr>
          <w:rFonts w:ascii="Times New Roman" w:hAnsi="Times New Roman" w:cs="Times New Roman"/>
          <w:sz w:val="28"/>
          <w:szCs w:val="28"/>
        </w:rPr>
        <w:t xml:space="preserve"> Что, </w:t>
      </w:r>
      <w:proofErr w:type="spellStart"/>
      <w:r w:rsidR="008C6E27" w:rsidRPr="006F7D39">
        <w:rPr>
          <w:rFonts w:ascii="Times New Roman" w:hAnsi="Times New Roman" w:cs="Times New Roman"/>
          <w:sz w:val="28"/>
          <w:szCs w:val="28"/>
        </w:rPr>
        <w:t>щ</w:t>
      </w:r>
      <w:r w:rsidRPr="006F7D39">
        <w:rPr>
          <w:rFonts w:ascii="Times New Roman" w:hAnsi="Times New Roman" w:cs="Times New Roman"/>
          <w:sz w:val="28"/>
          <w:szCs w:val="28"/>
        </w:rPr>
        <w:t>упанул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 xml:space="preserve"> Машку?</w:t>
      </w:r>
    </w:p>
    <w:p w:rsidR="0026479B" w:rsidRPr="006F7D39" w:rsidRDefault="0026479B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смутившись). </w:t>
      </w:r>
      <w:r w:rsidRPr="006F7D39">
        <w:rPr>
          <w:rFonts w:ascii="Times New Roman" w:hAnsi="Times New Roman" w:cs="Times New Roman"/>
          <w:sz w:val="28"/>
          <w:szCs w:val="28"/>
        </w:rPr>
        <w:t>Да я просто ущипнул её в шутку.</w:t>
      </w:r>
    </w:p>
    <w:p w:rsidR="0026479B" w:rsidRPr="006F7D39" w:rsidRDefault="0026479B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479B" w:rsidRPr="006F7D39" w:rsidRDefault="004D13D1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26479B"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26479B" w:rsidRPr="006F7D39" w:rsidRDefault="0026479B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8FF" w:rsidRPr="006F7D39" w:rsidRDefault="00B808FF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26479B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26479B" w:rsidRPr="006F7D39">
        <w:rPr>
          <w:rFonts w:ascii="Times New Roman" w:hAnsi="Times New Roman" w:cs="Times New Roman"/>
          <w:i/>
          <w:sz w:val="28"/>
          <w:szCs w:val="28"/>
        </w:rPr>
        <w:t>(взглянув на часы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26479B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79B" w:rsidRPr="006F7D39">
        <w:rPr>
          <w:rFonts w:ascii="Times New Roman" w:hAnsi="Times New Roman" w:cs="Times New Roman"/>
          <w:sz w:val="28"/>
          <w:szCs w:val="28"/>
        </w:rPr>
        <w:t xml:space="preserve">Вера пунктуальна. Если это она, а не твой студент. </w:t>
      </w:r>
      <w:r w:rsidR="0026479B" w:rsidRPr="006F7D39">
        <w:rPr>
          <w:rFonts w:ascii="Times New Roman" w:hAnsi="Times New Roman" w:cs="Times New Roman"/>
          <w:i/>
          <w:sz w:val="28"/>
          <w:szCs w:val="28"/>
        </w:rPr>
        <w:t xml:space="preserve">(Громко.) </w:t>
      </w:r>
      <w:r w:rsidR="0026479B" w:rsidRPr="006F7D39">
        <w:rPr>
          <w:rFonts w:ascii="Times New Roman" w:hAnsi="Times New Roman" w:cs="Times New Roman"/>
          <w:sz w:val="28"/>
          <w:szCs w:val="28"/>
        </w:rPr>
        <w:t>Маша, открой!</w:t>
      </w:r>
    </w:p>
    <w:p w:rsidR="008C6E27" w:rsidRPr="006F7D39" w:rsidRDefault="008C6E27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Я сам. </w:t>
      </w:r>
      <w:r w:rsidRPr="006F7D39">
        <w:rPr>
          <w:rFonts w:ascii="Times New Roman" w:hAnsi="Times New Roman" w:cs="Times New Roman"/>
          <w:i/>
          <w:sz w:val="28"/>
          <w:szCs w:val="28"/>
        </w:rPr>
        <w:t>(Быстро выходит.)</w:t>
      </w:r>
    </w:p>
    <w:p w:rsidR="008C6E27" w:rsidRPr="006F7D39" w:rsidRDefault="001516F5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Затеяла ты чёрт знает что!</w:t>
      </w:r>
    </w:p>
    <w:p w:rsidR="001516F5" w:rsidRPr="006F7D39" w:rsidRDefault="001516F5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Будь сдержан и вежлив.</w:t>
      </w:r>
    </w:p>
    <w:p w:rsidR="0026479B" w:rsidRPr="006F7D39" w:rsidRDefault="001516F5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Ох, тяжела ты... маска патриота!</w:t>
      </w:r>
    </w:p>
    <w:p w:rsidR="001516F5" w:rsidRPr="006F7D39" w:rsidRDefault="001516F5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6F5" w:rsidRPr="006F7D39" w:rsidRDefault="001516F5" w:rsidP="00B808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Илья и ВЕРА.</w:t>
      </w:r>
    </w:p>
    <w:p w:rsidR="001516F5" w:rsidRPr="006F7D39" w:rsidRDefault="001516F5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6F5" w:rsidRPr="006F7D39" w:rsidRDefault="001516F5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Это Вера. Прошу любить и жаловать</w:t>
      </w:r>
      <w:r w:rsidR="00520D28" w:rsidRPr="006F7D39">
        <w:rPr>
          <w:rFonts w:ascii="Times New Roman" w:hAnsi="Times New Roman" w:cs="Times New Roman"/>
          <w:sz w:val="28"/>
          <w:szCs w:val="28"/>
        </w:rPr>
        <w:t>.</w:t>
      </w:r>
    </w:p>
    <w:p w:rsidR="0026479B" w:rsidRPr="006F7D39" w:rsidRDefault="001516F5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Здравствуйте.</w:t>
      </w:r>
    </w:p>
    <w:p w:rsidR="00520D28" w:rsidRPr="006F7D39" w:rsidRDefault="00520D28" w:rsidP="00520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Это мой папа</w:t>
      </w:r>
      <w:r w:rsidR="00403BC2" w:rsidRPr="006F7D39">
        <w:rPr>
          <w:rFonts w:ascii="Times New Roman" w:hAnsi="Times New Roman" w:cs="Times New Roman"/>
          <w:sz w:val="28"/>
          <w:szCs w:val="28"/>
        </w:rPr>
        <w:t>,</w:t>
      </w:r>
      <w:r w:rsidRPr="006F7D39">
        <w:rPr>
          <w:rFonts w:ascii="Times New Roman" w:hAnsi="Times New Roman" w:cs="Times New Roman"/>
          <w:sz w:val="28"/>
          <w:szCs w:val="28"/>
        </w:rPr>
        <w:t xml:space="preserve"> Владлен Семёнович. И, не трудно догадаться, мама</w:t>
      </w:r>
      <w:r w:rsidR="00403BC2" w:rsidRPr="006F7D39">
        <w:rPr>
          <w:rFonts w:ascii="Times New Roman" w:hAnsi="Times New Roman" w:cs="Times New Roman"/>
          <w:sz w:val="28"/>
          <w:szCs w:val="28"/>
        </w:rPr>
        <w:t>,</w:t>
      </w:r>
      <w:r w:rsidRPr="006F7D39">
        <w:rPr>
          <w:rFonts w:ascii="Times New Roman" w:hAnsi="Times New Roman" w:cs="Times New Roman"/>
          <w:sz w:val="28"/>
          <w:szCs w:val="28"/>
        </w:rPr>
        <w:t xml:space="preserve"> Любовь Андреевна.</w:t>
      </w:r>
    </w:p>
    <w:p w:rsidR="00520D28" w:rsidRPr="006F7D39" w:rsidRDefault="004D13D1" w:rsidP="00B808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520D28" w:rsidRPr="006F7D39">
        <w:rPr>
          <w:rFonts w:ascii="Times New Roman" w:hAnsi="Times New Roman" w:cs="Times New Roman"/>
          <w:sz w:val="28"/>
          <w:szCs w:val="28"/>
        </w:rPr>
        <w:t>Вечер добрый.</w:t>
      </w:r>
    </w:p>
    <w:p w:rsidR="00643A2C" w:rsidRPr="006F7D39" w:rsidRDefault="001516F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DA1DD7" w:rsidRPr="006F7D39">
        <w:rPr>
          <w:rFonts w:ascii="Times New Roman" w:hAnsi="Times New Roman" w:cs="Times New Roman"/>
          <w:sz w:val="28"/>
          <w:szCs w:val="28"/>
        </w:rPr>
        <w:t xml:space="preserve"> А м</w:t>
      </w:r>
      <w:r w:rsidRPr="006F7D39">
        <w:rPr>
          <w:rFonts w:ascii="Times New Roman" w:hAnsi="Times New Roman" w:cs="Times New Roman"/>
          <w:sz w:val="28"/>
          <w:szCs w:val="28"/>
        </w:rPr>
        <w:t xml:space="preserve">ы уже сегодня здоровались. Проходи, Верочка, </w:t>
      </w:r>
      <w:r w:rsidR="00DA1DD7" w:rsidRPr="006F7D39">
        <w:rPr>
          <w:rFonts w:ascii="Times New Roman" w:hAnsi="Times New Roman" w:cs="Times New Roman"/>
          <w:sz w:val="28"/>
          <w:szCs w:val="28"/>
        </w:rPr>
        <w:t xml:space="preserve">садись </w:t>
      </w:r>
      <w:r w:rsidRPr="006F7D39">
        <w:rPr>
          <w:rFonts w:ascii="Times New Roman" w:hAnsi="Times New Roman" w:cs="Times New Roman"/>
          <w:sz w:val="28"/>
          <w:szCs w:val="28"/>
        </w:rPr>
        <w:t>за стол.</w:t>
      </w:r>
    </w:p>
    <w:p w:rsidR="003760D8" w:rsidRPr="006F7D39" w:rsidRDefault="00520D2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у-с, как дела на фронте? Как вашему брат</w:t>
      </w:r>
      <w:r w:rsidR="005539CC" w:rsidRPr="006F7D39">
        <w:rPr>
          <w:rFonts w:ascii="Times New Roman" w:hAnsi="Times New Roman" w:cs="Times New Roman"/>
          <w:sz w:val="28"/>
          <w:szCs w:val="28"/>
        </w:rPr>
        <w:t>ц</w:t>
      </w:r>
      <w:r w:rsidRPr="006F7D39">
        <w:rPr>
          <w:rFonts w:ascii="Times New Roman" w:hAnsi="Times New Roman" w:cs="Times New Roman"/>
          <w:sz w:val="28"/>
          <w:szCs w:val="28"/>
        </w:rPr>
        <w:t xml:space="preserve">у воюется? </w:t>
      </w:r>
      <w:r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Вера, вы всегда такая печальная и задумчивая?</w:t>
      </w:r>
    </w:p>
    <w:p w:rsidR="003760D8" w:rsidRPr="006F7D39" w:rsidRDefault="00520D2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улыбнувшись). </w:t>
      </w:r>
      <w:r w:rsidRPr="006F7D39">
        <w:rPr>
          <w:rFonts w:ascii="Times New Roman" w:hAnsi="Times New Roman" w:cs="Times New Roman"/>
          <w:sz w:val="28"/>
          <w:szCs w:val="28"/>
        </w:rPr>
        <w:t>Нет.</w:t>
      </w:r>
    </w:p>
    <w:p w:rsidR="003760D8" w:rsidRPr="006F7D39" w:rsidRDefault="00520D2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054F66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82627B">
        <w:rPr>
          <w:rFonts w:ascii="Times New Roman" w:hAnsi="Times New Roman" w:cs="Times New Roman"/>
          <w:sz w:val="28"/>
          <w:szCs w:val="28"/>
        </w:rPr>
        <w:t xml:space="preserve">Поясняю. </w:t>
      </w:r>
      <w:r w:rsidR="004D13D1">
        <w:rPr>
          <w:rFonts w:ascii="Times New Roman" w:hAnsi="Times New Roman" w:cs="Times New Roman"/>
          <w:sz w:val="28"/>
          <w:szCs w:val="28"/>
        </w:rPr>
        <w:t xml:space="preserve">Её брат </w:t>
      </w:r>
      <w:r w:rsidR="00054F66" w:rsidRPr="006F7D39">
        <w:rPr>
          <w:rFonts w:ascii="Times New Roman" w:hAnsi="Times New Roman" w:cs="Times New Roman"/>
          <w:sz w:val="28"/>
          <w:szCs w:val="28"/>
        </w:rPr>
        <w:t>Аркадий уже две недели не звонит. А раньше так через день</w:t>
      </w:r>
      <w:r w:rsidRPr="006F7D39">
        <w:rPr>
          <w:rFonts w:ascii="Times New Roman" w:hAnsi="Times New Roman" w:cs="Times New Roman"/>
          <w:sz w:val="28"/>
          <w:szCs w:val="28"/>
        </w:rPr>
        <w:t>.</w:t>
      </w:r>
      <w:r w:rsidR="00403BC2" w:rsidRPr="006F7D39">
        <w:rPr>
          <w:rFonts w:ascii="Times New Roman" w:hAnsi="Times New Roman" w:cs="Times New Roman"/>
          <w:sz w:val="28"/>
          <w:szCs w:val="28"/>
        </w:rPr>
        <w:t xml:space="preserve"> Ма</w:t>
      </w:r>
      <w:r w:rsidR="00054F66" w:rsidRPr="006F7D39">
        <w:rPr>
          <w:rFonts w:ascii="Times New Roman" w:hAnsi="Times New Roman" w:cs="Times New Roman"/>
          <w:sz w:val="28"/>
          <w:szCs w:val="28"/>
        </w:rPr>
        <w:t>ть</w:t>
      </w:r>
      <w:r w:rsidR="00403BC2" w:rsidRPr="006F7D39">
        <w:rPr>
          <w:rFonts w:ascii="Times New Roman" w:hAnsi="Times New Roman" w:cs="Times New Roman"/>
          <w:sz w:val="28"/>
          <w:szCs w:val="28"/>
        </w:rPr>
        <w:t xml:space="preserve"> как на иголках. Хочет на Украину к нему ехать. Так что не до смеха.</w:t>
      </w:r>
    </w:p>
    <w:p w:rsidR="003760D8" w:rsidRPr="006F7D39" w:rsidRDefault="003760D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0D8" w:rsidRPr="006F7D39" w:rsidRDefault="00403BC2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Маша. Она расставляет тарелки на столе, раскладывает ножи, вилки, салфетки. Броса</w:t>
      </w:r>
      <w:r w:rsidR="0082627B">
        <w:rPr>
          <w:rFonts w:ascii="Times New Roman" w:hAnsi="Times New Roman" w:cs="Times New Roman"/>
          <w:i/>
          <w:sz w:val="28"/>
          <w:szCs w:val="28"/>
        </w:rPr>
        <w:t>ет взгляд на Веру, не сдерживая</w:t>
      </w:r>
      <w:r w:rsidR="00372488" w:rsidRPr="006F7D39">
        <w:rPr>
          <w:rFonts w:ascii="Times New Roman" w:hAnsi="Times New Roman" w:cs="Times New Roman"/>
          <w:i/>
          <w:sz w:val="28"/>
          <w:szCs w:val="28"/>
        </w:rPr>
        <w:t xml:space="preserve"> ухмылки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3760D8" w:rsidRPr="006F7D39" w:rsidRDefault="003760D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3BC2" w:rsidRPr="006F7D39" w:rsidRDefault="00403BC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Может, не убили</w:t>
      </w:r>
      <w:r w:rsidR="00054F66" w:rsidRPr="006F7D39">
        <w:rPr>
          <w:rFonts w:ascii="Times New Roman" w:hAnsi="Times New Roman" w:cs="Times New Roman"/>
          <w:sz w:val="28"/>
          <w:szCs w:val="28"/>
        </w:rPr>
        <w:t xml:space="preserve"> ещё</w:t>
      </w:r>
      <w:r w:rsidRPr="006F7D39">
        <w:rPr>
          <w:rFonts w:ascii="Times New Roman" w:hAnsi="Times New Roman" w:cs="Times New Roman"/>
          <w:sz w:val="28"/>
          <w:szCs w:val="28"/>
        </w:rPr>
        <w:t>? Дай бог! Да уж. Надежда умирает последней.</w:t>
      </w:r>
      <w:r w:rsidR="002B1BC6" w:rsidRPr="006F7D39">
        <w:rPr>
          <w:rFonts w:ascii="Times New Roman" w:hAnsi="Times New Roman" w:cs="Times New Roman"/>
          <w:sz w:val="28"/>
          <w:szCs w:val="28"/>
        </w:rPr>
        <w:t xml:space="preserve"> Сочувствую вам, Вера. </w:t>
      </w:r>
      <w:r w:rsidR="002B1BC6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2B1BC6" w:rsidRPr="006F7D39">
        <w:rPr>
          <w:rFonts w:ascii="Times New Roman" w:hAnsi="Times New Roman" w:cs="Times New Roman"/>
          <w:sz w:val="28"/>
          <w:szCs w:val="28"/>
        </w:rPr>
        <w:t xml:space="preserve"> Да не переживайте вы так, на вас лица нет! Возможно, Аркадий... так его, кажется, зовут?</w:t>
      </w:r>
    </w:p>
    <w:p w:rsidR="00403BC2" w:rsidRPr="006F7D39" w:rsidRDefault="002B1BC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Да.</w:t>
      </w:r>
    </w:p>
    <w:p w:rsidR="002B1BC6" w:rsidRPr="006F7D39" w:rsidRDefault="002B1BC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ВЛАДЛЕН СЕМЁНОВИЧ</w:t>
      </w:r>
      <w:r w:rsidR="005539CC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5539CC" w:rsidRPr="006F7D39">
        <w:rPr>
          <w:rFonts w:ascii="Times New Roman" w:hAnsi="Times New Roman" w:cs="Times New Roman"/>
          <w:i/>
          <w:sz w:val="28"/>
          <w:szCs w:val="28"/>
        </w:rPr>
        <w:t>(подбадривая)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7D39">
        <w:rPr>
          <w:rFonts w:ascii="Times New Roman" w:hAnsi="Times New Roman" w:cs="Times New Roman"/>
          <w:sz w:val="28"/>
          <w:szCs w:val="28"/>
        </w:rPr>
        <w:t>Возможно, он про</w:t>
      </w:r>
      <w:r w:rsidR="00054F66" w:rsidRPr="006F7D39">
        <w:rPr>
          <w:rFonts w:ascii="Times New Roman" w:hAnsi="Times New Roman" w:cs="Times New Roman"/>
          <w:sz w:val="28"/>
          <w:szCs w:val="28"/>
        </w:rPr>
        <w:t>сто в плен попал, вот и не звонит</w:t>
      </w:r>
      <w:r w:rsidRPr="006F7D39">
        <w:rPr>
          <w:rFonts w:ascii="Times New Roman" w:hAnsi="Times New Roman" w:cs="Times New Roman"/>
          <w:sz w:val="28"/>
          <w:szCs w:val="28"/>
        </w:rPr>
        <w:t xml:space="preserve">. Главное, чтобы жив остался. Жизнь даётся один раз. А если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, так </w:t>
      </w:r>
      <w:r w:rsidR="005539CC" w:rsidRPr="006F7D39">
        <w:rPr>
          <w:rFonts w:ascii="Times New Roman" w:hAnsi="Times New Roman" w:cs="Times New Roman"/>
          <w:sz w:val="28"/>
          <w:szCs w:val="28"/>
        </w:rPr>
        <w:t xml:space="preserve">в госпитале лежит, и скоро </w:t>
      </w:r>
      <w:r w:rsidRPr="006F7D39">
        <w:rPr>
          <w:rFonts w:ascii="Times New Roman" w:hAnsi="Times New Roman" w:cs="Times New Roman"/>
          <w:sz w:val="28"/>
          <w:szCs w:val="28"/>
        </w:rPr>
        <w:t>на побывку приедет</w:t>
      </w:r>
      <w:r w:rsidR="005539CC" w:rsidRPr="006F7D39">
        <w:rPr>
          <w:rFonts w:ascii="Times New Roman" w:hAnsi="Times New Roman" w:cs="Times New Roman"/>
          <w:sz w:val="28"/>
          <w:szCs w:val="28"/>
        </w:rPr>
        <w:t xml:space="preserve"> вам на радость</w:t>
      </w:r>
      <w:r w:rsidRPr="006F7D39">
        <w:rPr>
          <w:rFonts w:ascii="Times New Roman" w:hAnsi="Times New Roman" w:cs="Times New Roman"/>
          <w:sz w:val="28"/>
          <w:szCs w:val="28"/>
        </w:rPr>
        <w:t>!</w:t>
      </w:r>
    </w:p>
    <w:p w:rsidR="002B1BC6" w:rsidRPr="006F7D39" w:rsidRDefault="002B1BC6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B1BC6" w:rsidRPr="006F7D39" w:rsidRDefault="002B1BC6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ера, не сумев сдержать слёз, быстро</w:t>
      </w:r>
      <w:r w:rsidR="004D13D1">
        <w:rPr>
          <w:rFonts w:ascii="Times New Roman" w:hAnsi="Times New Roman" w:cs="Times New Roman"/>
          <w:i/>
          <w:sz w:val="28"/>
          <w:szCs w:val="28"/>
        </w:rPr>
        <w:t xml:space="preserve"> вскакивает и выбегает в холл</w:t>
      </w:r>
      <w:r w:rsidR="001B0413" w:rsidRPr="006F7D39">
        <w:rPr>
          <w:rFonts w:ascii="Times New Roman" w:hAnsi="Times New Roman" w:cs="Times New Roman"/>
          <w:i/>
          <w:sz w:val="28"/>
          <w:szCs w:val="28"/>
        </w:rPr>
        <w:t>, оставив свою сумочку, висящую на спинке стула</w:t>
      </w:r>
      <w:r w:rsidRPr="006F7D39">
        <w:rPr>
          <w:rFonts w:ascii="Times New Roman" w:hAnsi="Times New Roman" w:cs="Times New Roman"/>
          <w:i/>
          <w:sz w:val="28"/>
          <w:szCs w:val="28"/>
        </w:rPr>
        <w:t>. Илья устремляется за ней.</w:t>
      </w:r>
    </w:p>
    <w:p w:rsidR="002B1BC6" w:rsidRPr="006F7D39" w:rsidRDefault="002B1BC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1BC6" w:rsidRPr="006F7D39" w:rsidRDefault="002B1BC6" w:rsidP="002B1B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539CC" w:rsidRPr="006F7D39">
        <w:rPr>
          <w:rFonts w:ascii="Times New Roman" w:hAnsi="Times New Roman" w:cs="Times New Roman"/>
          <w:sz w:val="28"/>
          <w:szCs w:val="28"/>
        </w:rPr>
        <w:t xml:space="preserve"> Зачем ты так?!</w:t>
      </w:r>
    </w:p>
    <w:p w:rsidR="002B1BC6" w:rsidRPr="006F7D39" w:rsidRDefault="005539CC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Как? Я её пытался успокоить.</w:t>
      </w:r>
    </w:p>
    <w:p w:rsidR="002B1BC6" w:rsidRPr="006F7D39" w:rsidRDefault="002B1BC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9CC" w:rsidRPr="006F7D39" w:rsidRDefault="005539CC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2B1BC6" w:rsidRPr="006F7D39" w:rsidRDefault="002B1BC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539CC" w:rsidRPr="006F7D39">
        <w:rPr>
          <w:rFonts w:ascii="Times New Roman" w:hAnsi="Times New Roman" w:cs="Times New Roman"/>
          <w:sz w:val="28"/>
          <w:szCs w:val="28"/>
        </w:rPr>
        <w:t xml:space="preserve"> Иди, Маша, открой. Это, </w:t>
      </w:r>
      <w:r w:rsidR="005539CC" w:rsidRPr="004D13D1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4D13D1" w:rsidRPr="004D13D1">
        <w:rPr>
          <w:rFonts w:ascii="Times New Roman" w:hAnsi="Times New Roman" w:cs="Times New Roman"/>
          <w:sz w:val="28"/>
          <w:szCs w:val="28"/>
        </w:rPr>
        <w:t xml:space="preserve">блоггер </w:t>
      </w:r>
      <w:r w:rsidR="005539CC" w:rsidRPr="006F7D39">
        <w:rPr>
          <w:rFonts w:ascii="Times New Roman" w:hAnsi="Times New Roman" w:cs="Times New Roman"/>
          <w:sz w:val="28"/>
          <w:szCs w:val="28"/>
        </w:rPr>
        <w:t>Петров.</w:t>
      </w:r>
    </w:p>
    <w:p w:rsidR="005539CC" w:rsidRPr="006F7D39" w:rsidRDefault="005539CC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9CC" w:rsidRPr="006F7D39" w:rsidRDefault="005539CC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аша выходит.</w:t>
      </w:r>
    </w:p>
    <w:p w:rsidR="005539CC" w:rsidRPr="006F7D39" w:rsidRDefault="005539CC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096" w:rsidRPr="006F7D39" w:rsidRDefault="0060109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Только его ещё не хватало</w:t>
      </w:r>
      <w:r w:rsidR="004D13D1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6F7D39">
        <w:rPr>
          <w:rFonts w:ascii="Times New Roman" w:hAnsi="Times New Roman" w:cs="Times New Roman"/>
          <w:sz w:val="28"/>
          <w:szCs w:val="28"/>
        </w:rPr>
        <w:t>.</w:t>
      </w:r>
    </w:p>
    <w:p w:rsidR="00601096" w:rsidRPr="006F7D39" w:rsidRDefault="0060109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 Долг есть долг. Он, как известно, платежом красен.</w:t>
      </w:r>
      <w:r w:rsidR="001B0413" w:rsidRPr="006F7D39">
        <w:rPr>
          <w:rFonts w:ascii="Times New Roman" w:hAnsi="Times New Roman" w:cs="Times New Roman"/>
          <w:sz w:val="28"/>
          <w:szCs w:val="28"/>
        </w:rPr>
        <w:t xml:space="preserve"> И я жду этого платежа.</w:t>
      </w:r>
    </w:p>
    <w:p w:rsidR="00601096" w:rsidRPr="006F7D39" w:rsidRDefault="0060109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096" w:rsidRPr="006F7D39" w:rsidRDefault="00601096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Входит САША. </w:t>
      </w:r>
    </w:p>
    <w:p w:rsidR="00601096" w:rsidRPr="006F7D39" w:rsidRDefault="0060109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096" w:rsidRPr="006F7D39" w:rsidRDefault="0060109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 Здравствуйте.</w:t>
      </w:r>
      <w:r w:rsidR="001B0413" w:rsidRPr="006F7D39">
        <w:rPr>
          <w:rFonts w:ascii="Times New Roman" w:hAnsi="Times New Roman" w:cs="Times New Roman"/>
          <w:i/>
          <w:sz w:val="28"/>
          <w:szCs w:val="28"/>
        </w:rPr>
        <w:t xml:space="preserve"> (Жмёт руку</w:t>
      </w:r>
      <w:r w:rsidR="004D1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F94" w:rsidRPr="006F7D39">
        <w:rPr>
          <w:rFonts w:ascii="Times New Roman" w:hAnsi="Times New Roman" w:cs="Times New Roman"/>
          <w:i/>
          <w:sz w:val="28"/>
          <w:szCs w:val="28"/>
        </w:rPr>
        <w:t>педагога</w:t>
      </w:r>
      <w:r w:rsidRPr="006F7D39">
        <w:rPr>
          <w:rFonts w:ascii="Times New Roman" w:hAnsi="Times New Roman" w:cs="Times New Roman"/>
          <w:i/>
          <w:sz w:val="28"/>
          <w:szCs w:val="28"/>
        </w:rPr>
        <w:t>.)</w:t>
      </w:r>
    </w:p>
    <w:p w:rsidR="00601096" w:rsidRPr="006F7D39" w:rsidRDefault="0060109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у, мы не будем вам мешать, пройдём в мой кабинет.</w:t>
      </w:r>
      <w:r w:rsidR="00241C02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241C02" w:rsidRPr="006F7D39">
        <w:rPr>
          <w:rFonts w:ascii="Times New Roman" w:hAnsi="Times New Roman" w:cs="Times New Roman"/>
          <w:i/>
          <w:sz w:val="28"/>
          <w:szCs w:val="28"/>
        </w:rPr>
        <w:t>(Саше.)</w:t>
      </w:r>
      <w:r w:rsidR="004C7AE8" w:rsidRPr="006F7D39">
        <w:rPr>
          <w:rFonts w:ascii="Times New Roman" w:hAnsi="Times New Roman" w:cs="Times New Roman"/>
          <w:sz w:val="28"/>
          <w:szCs w:val="28"/>
        </w:rPr>
        <w:t xml:space="preserve"> Сейчас я тебя</w:t>
      </w:r>
      <w:r w:rsidR="00241C02" w:rsidRPr="006F7D39">
        <w:rPr>
          <w:rFonts w:ascii="Times New Roman" w:hAnsi="Times New Roman" w:cs="Times New Roman"/>
          <w:sz w:val="28"/>
          <w:szCs w:val="28"/>
        </w:rPr>
        <w:t xml:space="preserve"> погоняю по всему материалу! Прошу!</w:t>
      </w:r>
    </w:p>
    <w:p w:rsidR="00601096" w:rsidRPr="006F7D39" w:rsidRDefault="0060109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2488" w:rsidRPr="006F7D39" w:rsidRDefault="00372488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ладлен Семёнович и Саша выходят.</w:t>
      </w:r>
    </w:p>
    <w:p w:rsidR="00372488" w:rsidRPr="006F7D39" w:rsidRDefault="0037248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7C26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372488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372488" w:rsidRPr="006F7D39">
        <w:rPr>
          <w:rFonts w:ascii="Times New Roman" w:hAnsi="Times New Roman" w:cs="Times New Roman"/>
          <w:i/>
          <w:sz w:val="28"/>
          <w:szCs w:val="28"/>
        </w:rPr>
        <w:t>(ворчит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372488" w:rsidRPr="006F7D39">
        <w:rPr>
          <w:rFonts w:ascii="Times New Roman" w:hAnsi="Times New Roman" w:cs="Times New Roman"/>
          <w:sz w:val="28"/>
          <w:szCs w:val="28"/>
        </w:rPr>
        <w:t xml:space="preserve"> Всё испортил! Суета пошла какая-то. </w:t>
      </w:r>
    </w:p>
    <w:p w:rsidR="00F27C26" w:rsidRPr="006F7D39" w:rsidRDefault="00F27C2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0413" w:rsidRPr="006F7D39" w:rsidRDefault="00F27C26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Любовь Андреевна, о</w:t>
      </w:r>
      <w:r w:rsidR="001B0413" w:rsidRPr="006F7D39">
        <w:rPr>
          <w:rFonts w:ascii="Times New Roman" w:hAnsi="Times New Roman" w:cs="Times New Roman"/>
          <w:i/>
          <w:sz w:val="28"/>
          <w:szCs w:val="28"/>
        </w:rPr>
        <w:t>глянувшись на выход, подходит к сум</w:t>
      </w:r>
      <w:r w:rsidRPr="006F7D39">
        <w:rPr>
          <w:rFonts w:ascii="Times New Roman" w:hAnsi="Times New Roman" w:cs="Times New Roman"/>
          <w:i/>
          <w:sz w:val="28"/>
          <w:szCs w:val="28"/>
        </w:rPr>
        <w:t>оч</w:t>
      </w:r>
      <w:r w:rsidR="001B0413" w:rsidRPr="006F7D39">
        <w:rPr>
          <w:rFonts w:ascii="Times New Roman" w:hAnsi="Times New Roman" w:cs="Times New Roman"/>
          <w:i/>
          <w:sz w:val="28"/>
          <w:szCs w:val="28"/>
        </w:rPr>
        <w:t xml:space="preserve">ке Веры, достаёт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="001B0413" w:rsidRPr="006F7D39">
        <w:rPr>
          <w:rFonts w:ascii="Times New Roman" w:hAnsi="Times New Roman" w:cs="Times New Roman"/>
          <w:i/>
          <w:sz w:val="28"/>
          <w:szCs w:val="28"/>
        </w:rPr>
        <w:t>паспорт, листает его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 Затем </w:t>
      </w:r>
      <w:r w:rsidRPr="004D13D1">
        <w:rPr>
          <w:rFonts w:ascii="Times New Roman" w:hAnsi="Times New Roman" w:cs="Times New Roman"/>
          <w:i/>
          <w:sz w:val="28"/>
          <w:szCs w:val="28"/>
        </w:rPr>
        <w:t>рассматривает какой-то пакетик</w:t>
      </w:r>
      <w:r w:rsidR="00054F66" w:rsidRPr="004D13D1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gramStart"/>
      <w:r w:rsidR="00054F66" w:rsidRPr="004D13D1">
        <w:rPr>
          <w:rFonts w:ascii="Times New Roman" w:hAnsi="Times New Roman" w:cs="Times New Roman"/>
          <w:i/>
          <w:sz w:val="28"/>
          <w:szCs w:val="28"/>
        </w:rPr>
        <w:t>продолговатыми</w:t>
      </w:r>
      <w:proofErr w:type="gramEnd"/>
      <w:r w:rsidR="00054F66" w:rsidRPr="004D1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D2C" w:rsidRPr="004D13D1">
        <w:rPr>
          <w:rFonts w:ascii="Times New Roman" w:hAnsi="Times New Roman" w:cs="Times New Roman"/>
          <w:i/>
          <w:sz w:val="28"/>
          <w:szCs w:val="28"/>
        </w:rPr>
        <w:t>бумаж</w:t>
      </w:r>
      <w:r w:rsidR="004D13D1">
        <w:rPr>
          <w:rFonts w:ascii="Times New Roman" w:hAnsi="Times New Roman" w:cs="Times New Roman"/>
          <w:i/>
          <w:sz w:val="28"/>
          <w:szCs w:val="28"/>
        </w:rPr>
        <w:t xml:space="preserve">кам </w:t>
      </w:r>
      <w:r w:rsidRPr="004D13D1">
        <w:rPr>
          <w:rFonts w:ascii="Times New Roman" w:hAnsi="Times New Roman" w:cs="Times New Roman"/>
          <w:i/>
          <w:sz w:val="28"/>
          <w:szCs w:val="28"/>
        </w:rPr>
        <w:t xml:space="preserve"> и поспешно складывает всё обратно.</w:t>
      </w:r>
    </w:p>
    <w:p w:rsidR="00F27C26" w:rsidRPr="006F7D39" w:rsidRDefault="00F27C26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72488" w:rsidRPr="006F7D39" w:rsidRDefault="00F27C2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93D2C" w:rsidRPr="006F7D39">
        <w:rPr>
          <w:rFonts w:ascii="Times New Roman" w:hAnsi="Times New Roman" w:cs="Times New Roman"/>
          <w:sz w:val="28"/>
          <w:szCs w:val="28"/>
        </w:rPr>
        <w:t>. Ничего себе!</w:t>
      </w:r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E93D2C" w:rsidRPr="006F7D39">
        <w:rPr>
          <w:rFonts w:ascii="Times New Roman" w:hAnsi="Times New Roman" w:cs="Times New Roman"/>
          <w:i/>
          <w:sz w:val="28"/>
          <w:szCs w:val="28"/>
        </w:rPr>
        <w:t>(П</w:t>
      </w:r>
      <w:r w:rsidRPr="006F7D39">
        <w:rPr>
          <w:rFonts w:ascii="Times New Roman" w:hAnsi="Times New Roman" w:cs="Times New Roman"/>
          <w:i/>
          <w:sz w:val="28"/>
          <w:szCs w:val="28"/>
        </w:rPr>
        <w:t>одойдя к выходу</w:t>
      </w:r>
      <w:r w:rsidR="00372488" w:rsidRPr="006F7D39">
        <w:rPr>
          <w:rFonts w:ascii="Times New Roman" w:hAnsi="Times New Roman" w:cs="Times New Roman"/>
          <w:i/>
          <w:sz w:val="28"/>
          <w:szCs w:val="28"/>
        </w:rPr>
        <w:t>)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72488" w:rsidRPr="006F7D39">
        <w:rPr>
          <w:rFonts w:ascii="Times New Roman" w:hAnsi="Times New Roman" w:cs="Times New Roman"/>
          <w:sz w:val="28"/>
          <w:szCs w:val="28"/>
        </w:rPr>
        <w:t>Илья! Вера! Я вас заждалась!</w:t>
      </w:r>
    </w:p>
    <w:p w:rsidR="00372488" w:rsidRPr="006F7D39" w:rsidRDefault="0037248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ИЛЬИ. Идём, мама!</w:t>
      </w:r>
    </w:p>
    <w:p w:rsidR="00372488" w:rsidRPr="006F7D39" w:rsidRDefault="0037248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2488" w:rsidRPr="006F7D39" w:rsidRDefault="00377277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Вера</w:t>
      </w:r>
      <w:r w:rsidR="00372488" w:rsidRPr="006F7D39">
        <w:rPr>
          <w:rFonts w:ascii="Times New Roman" w:hAnsi="Times New Roman" w:cs="Times New Roman"/>
          <w:i/>
          <w:sz w:val="28"/>
          <w:szCs w:val="28"/>
        </w:rPr>
        <w:t xml:space="preserve"> и Илья.</w:t>
      </w:r>
    </w:p>
    <w:p w:rsidR="00372488" w:rsidRPr="006F7D39" w:rsidRDefault="0037248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277" w:rsidRPr="006F7D39" w:rsidRDefault="0037727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Простите меня, ради бога. Не сдержалась.</w:t>
      </w:r>
    </w:p>
    <w:p w:rsidR="00180F66" w:rsidRPr="006F7D39" w:rsidRDefault="0037727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 xml:space="preserve">ЛЮБОВЬ АНДРЕЕВНА. Что ты, Верочка!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Обнимает Веру и целует в щёчку.) </w:t>
      </w:r>
      <w:r w:rsidRPr="006F7D39">
        <w:rPr>
          <w:rFonts w:ascii="Times New Roman" w:hAnsi="Times New Roman" w:cs="Times New Roman"/>
          <w:sz w:val="28"/>
          <w:szCs w:val="28"/>
        </w:rPr>
        <w:t xml:space="preserve">Я же всё понимаю. Присаживайтесь. </w:t>
      </w:r>
      <w:r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180F66" w:rsidRPr="006F7D39">
        <w:rPr>
          <w:rFonts w:ascii="Times New Roman" w:hAnsi="Times New Roman" w:cs="Times New Roman"/>
          <w:sz w:val="28"/>
          <w:szCs w:val="28"/>
        </w:rPr>
        <w:t xml:space="preserve">А вы давно встречаетесь? </w:t>
      </w:r>
    </w:p>
    <w:p w:rsidR="00180F66" w:rsidRPr="006F7D39" w:rsidRDefault="00180F6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Четвёртый месяц пошёл.</w:t>
      </w:r>
    </w:p>
    <w:p w:rsidR="00377277" w:rsidRPr="006F7D39" w:rsidRDefault="00180F6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EE1169">
        <w:rPr>
          <w:rFonts w:ascii="Times New Roman" w:hAnsi="Times New Roman" w:cs="Times New Roman"/>
          <w:sz w:val="28"/>
          <w:szCs w:val="28"/>
        </w:rPr>
        <w:t>Надо же какая конспирация! А я</w:t>
      </w:r>
      <w:r w:rsidRPr="006F7D39">
        <w:rPr>
          <w:rFonts w:ascii="Times New Roman" w:hAnsi="Times New Roman" w:cs="Times New Roman"/>
          <w:sz w:val="28"/>
          <w:szCs w:val="28"/>
        </w:rPr>
        <w:t xml:space="preserve"> только сегодня узнала.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После паузы.) </w:t>
      </w:r>
      <w:r w:rsidR="00377277" w:rsidRPr="006F7D39">
        <w:rPr>
          <w:rFonts w:ascii="Times New Roman" w:hAnsi="Times New Roman" w:cs="Times New Roman"/>
          <w:sz w:val="28"/>
          <w:szCs w:val="28"/>
        </w:rPr>
        <w:t>А Илья тебе не говорил, Вера, что в нашей семье большие перемены?</w:t>
      </w:r>
    </w:p>
    <w:p w:rsidR="00377277" w:rsidRPr="006F7D39" w:rsidRDefault="0037727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</w:t>
      </w:r>
      <w:r w:rsidR="004C7AE8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C7AE8" w:rsidRPr="006F7D39">
        <w:rPr>
          <w:rFonts w:ascii="Times New Roman" w:hAnsi="Times New Roman" w:cs="Times New Roman"/>
          <w:i/>
          <w:sz w:val="28"/>
          <w:szCs w:val="28"/>
        </w:rPr>
        <w:t>(настораживаясь)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7D39">
        <w:rPr>
          <w:rFonts w:ascii="Times New Roman" w:hAnsi="Times New Roman" w:cs="Times New Roman"/>
          <w:sz w:val="28"/>
          <w:szCs w:val="28"/>
        </w:rPr>
        <w:t>Нет. Что-то случилось?</w:t>
      </w:r>
    </w:p>
    <w:p w:rsidR="00377277" w:rsidRPr="006F7D39" w:rsidRDefault="0037727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Как сказать?</w:t>
      </w:r>
      <w:r w:rsidR="004C7AE8" w:rsidRPr="006F7D39">
        <w:rPr>
          <w:rFonts w:ascii="Times New Roman" w:hAnsi="Times New Roman" w:cs="Times New Roman"/>
          <w:sz w:val="28"/>
          <w:szCs w:val="28"/>
        </w:rPr>
        <w:t xml:space="preserve"> В мире что-то случилось. А что, пока не понятно. Уезжаем мы, Верочка.</w:t>
      </w:r>
    </w:p>
    <w:p w:rsidR="00377277" w:rsidRPr="006F7D39" w:rsidRDefault="004C7AE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Куда?</w:t>
      </w:r>
    </w:p>
    <w:p w:rsidR="004C7AE8" w:rsidRPr="006F7D39" w:rsidRDefault="004C7AE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За границу.</w:t>
      </w:r>
    </w:p>
    <w:p w:rsidR="004C7AE8" w:rsidRPr="006F7D39" w:rsidRDefault="004C7AE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Жить или на время?</w:t>
      </w:r>
    </w:p>
    <w:p w:rsidR="004C7AE8" w:rsidRPr="006F7D39" w:rsidRDefault="004C7AE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На ПМЖ.</w:t>
      </w:r>
    </w:p>
    <w:p w:rsidR="004C7AE8" w:rsidRPr="006F7D39" w:rsidRDefault="004C7AE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. На ПМ... </w:t>
      </w:r>
    </w:p>
    <w:p w:rsidR="004C7AE8" w:rsidRPr="006F7D39" w:rsidRDefault="004C7AE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На постоянное место жительства.</w:t>
      </w:r>
    </w:p>
    <w:p w:rsidR="004C7AE8" w:rsidRPr="006F7D39" w:rsidRDefault="004C7AE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AE8" w:rsidRPr="006F7D39" w:rsidRDefault="004C7AE8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олчание. Вера растерянно смотрит на Илью, затем на его мать</w:t>
      </w:r>
      <w:r w:rsidR="00641343"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4C7AE8" w:rsidRPr="006F7D39" w:rsidRDefault="004C7AE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AE8" w:rsidRPr="006F7D39" w:rsidRDefault="0064134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Понимаешь, здесь для меня работы нет. Уже год не работаю. </w:t>
      </w:r>
      <w:r w:rsidR="00180F66" w:rsidRPr="006F7D39">
        <w:rPr>
          <w:rFonts w:ascii="Times New Roman" w:hAnsi="Times New Roman" w:cs="Times New Roman"/>
          <w:sz w:val="28"/>
          <w:szCs w:val="28"/>
        </w:rPr>
        <w:t xml:space="preserve">Мою радиостанцию закрыли. В газеты не берут. И возраст не тот и... темы не те. </w:t>
      </w:r>
      <w:r w:rsidRPr="006F7D39">
        <w:rPr>
          <w:rFonts w:ascii="Times New Roman" w:hAnsi="Times New Roman" w:cs="Times New Roman"/>
          <w:sz w:val="28"/>
          <w:szCs w:val="28"/>
        </w:rPr>
        <w:t>Мужа вообще иностранным агентом признали.</w:t>
      </w:r>
    </w:p>
    <w:p w:rsidR="00641343" w:rsidRPr="006F7D39" w:rsidRDefault="0064134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. Как! </w:t>
      </w:r>
      <w:r w:rsidRPr="006F7D39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Сочувствую. Но это ничего страшного. Моего папу, когда </w:t>
      </w:r>
      <w:r w:rsidR="00620B46" w:rsidRPr="006F7D39">
        <w:rPr>
          <w:rFonts w:ascii="Times New Roman" w:hAnsi="Times New Roman" w:cs="Times New Roman"/>
          <w:sz w:val="28"/>
          <w:szCs w:val="28"/>
        </w:rPr>
        <w:t xml:space="preserve">он </w:t>
      </w:r>
      <w:r w:rsidRPr="006F7D39">
        <w:rPr>
          <w:rFonts w:ascii="Times New Roman" w:hAnsi="Times New Roman" w:cs="Times New Roman"/>
          <w:sz w:val="28"/>
          <w:szCs w:val="28"/>
        </w:rPr>
        <w:t>освободился, тоже сначала никуда не брали. А потом наладилось всё. Я ещё маленькая была.</w:t>
      </w:r>
    </w:p>
    <w:p w:rsidR="00641343" w:rsidRPr="006F7D39" w:rsidRDefault="004D13D1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АНДРЕЕВНА. Твой отец</w:t>
      </w:r>
      <w:r w:rsidR="00641343" w:rsidRPr="006F7D39">
        <w:rPr>
          <w:rFonts w:ascii="Times New Roman" w:hAnsi="Times New Roman" w:cs="Times New Roman"/>
          <w:sz w:val="28"/>
          <w:szCs w:val="28"/>
        </w:rPr>
        <w:t xml:space="preserve"> сидел?</w:t>
      </w:r>
      <w:r w:rsidR="00E93D2C" w:rsidRPr="006F7D39">
        <w:rPr>
          <w:rFonts w:ascii="Times New Roman" w:hAnsi="Times New Roman" w:cs="Times New Roman"/>
          <w:sz w:val="28"/>
          <w:szCs w:val="28"/>
        </w:rPr>
        <w:t>! За что?</w:t>
      </w:r>
    </w:p>
    <w:p w:rsidR="00641343" w:rsidRPr="006F7D39" w:rsidRDefault="0064134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. Был в </w:t>
      </w:r>
      <w:r w:rsidR="00620B46" w:rsidRPr="006F7D39">
        <w:rPr>
          <w:rFonts w:ascii="Times New Roman" w:hAnsi="Times New Roman" w:cs="Times New Roman"/>
          <w:sz w:val="28"/>
          <w:szCs w:val="28"/>
        </w:rPr>
        <w:t>ОПГ</w:t>
      </w:r>
      <w:r w:rsidRPr="006F7D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0B46" w:rsidRPr="006F7D39">
        <w:rPr>
          <w:rFonts w:ascii="Times New Roman" w:hAnsi="Times New Roman" w:cs="Times New Roman"/>
          <w:sz w:val="28"/>
          <w:szCs w:val="28"/>
        </w:rPr>
        <w:t>Рейдерством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 xml:space="preserve"> занимался</w:t>
      </w:r>
      <w:r w:rsidR="00620B46" w:rsidRPr="006F7D39">
        <w:rPr>
          <w:rFonts w:ascii="Times New Roman" w:hAnsi="Times New Roman" w:cs="Times New Roman"/>
          <w:sz w:val="28"/>
          <w:szCs w:val="28"/>
        </w:rPr>
        <w:t>, что ли</w:t>
      </w:r>
      <w:r w:rsidRPr="006F7D39">
        <w:rPr>
          <w:rFonts w:ascii="Times New Roman" w:hAnsi="Times New Roman" w:cs="Times New Roman"/>
          <w:sz w:val="28"/>
          <w:szCs w:val="28"/>
        </w:rPr>
        <w:t xml:space="preserve">. </w:t>
      </w:r>
      <w:r w:rsidR="00620B46" w:rsidRPr="006F7D39">
        <w:rPr>
          <w:rFonts w:ascii="Times New Roman" w:hAnsi="Times New Roman" w:cs="Times New Roman"/>
          <w:sz w:val="28"/>
          <w:szCs w:val="28"/>
        </w:rPr>
        <w:t xml:space="preserve">Это ещё в </w:t>
      </w:r>
      <w:proofErr w:type="gramStart"/>
      <w:r w:rsidR="00620B46" w:rsidRPr="006F7D39">
        <w:rPr>
          <w:rFonts w:ascii="Times New Roman" w:hAnsi="Times New Roman" w:cs="Times New Roman"/>
          <w:sz w:val="28"/>
          <w:szCs w:val="28"/>
        </w:rPr>
        <w:t>нулевых</w:t>
      </w:r>
      <w:proofErr w:type="gramEnd"/>
      <w:r w:rsidR="00620B46" w:rsidRPr="006F7D39">
        <w:rPr>
          <w:rFonts w:ascii="Times New Roman" w:hAnsi="Times New Roman" w:cs="Times New Roman"/>
          <w:sz w:val="28"/>
          <w:szCs w:val="28"/>
        </w:rPr>
        <w:t xml:space="preserve"> было. Мама не любит об этом рассказывать. </w:t>
      </w:r>
      <w:r w:rsidRPr="006F7D39">
        <w:rPr>
          <w:rFonts w:ascii="Times New Roman" w:hAnsi="Times New Roman" w:cs="Times New Roman"/>
          <w:sz w:val="28"/>
          <w:szCs w:val="28"/>
        </w:rPr>
        <w:t>Он мастер спорта по боксу</w:t>
      </w:r>
      <w:r w:rsidR="00620B46" w:rsidRPr="006F7D39">
        <w:rPr>
          <w:rFonts w:ascii="Times New Roman" w:hAnsi="Times New Roman" w:cs="Times New Roman"/>
          <w:sz w:val="28"/>
          <w:szCs w:val="28"/>
        </w:rPr>
        <w:t xml:space="preserve"> был!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641343" w:rsidRPr="006F7D39">
        <w:rPr>
          <w:rFonts w:ascii="Times New Roman" w:hAnsi="Times New Roman" w:cs="Times New Roman"/>
          <w:sz w:val="28"/>
          <w:szCs w:val="28"/>
        </w:rPr>
        <w:t xml:space="preserve"> А где </w:t>
      </w:r>
      <w:r w:rsidR="00620B46" w:rsidRPr="006F7D39">
        <w:rPr>
          <w:rFonts w:ascii="Times New Roman" w:hAnsi="Times New Roman" w:cs="Times New Roman"/>
          <w:sz w:val="28"/>
          <w:szCs w:val="28"/>
        </w:rPr>
        <w:t xml:space="preserve">он </w:t>
      </w:r>
      <w:r w:rsidR="00641343" w:rsidRPr="006F7D39">
        <w:rPr>
          <w:rFonts w:ascii="Times New Roman" w:hAnsi="Times New Roman" w:cs="Times New Roman"/>
          <w:sz w:val="28"/>
          <w:szCs w:val="28"/>
        </w:rPr>
        <w:t>сейчас?</w:t>
      </w:r>
    </w:p>
    <w:p w:rsidR="00620B46" w:rsidRPr="006F7D39" w:rsidRDefault="00620B4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. Убили его дружки бывшие. </w:t>
      </w:r>
      <w:r w:rsidR="00180F66" w:rsidRPr="006F7D39">
        <w:rPr>
          <w:rFonts w:ascii="Times New Roman" w:hAnsi="Times New Roman" w:cs="Times New Roman"/>
          <w:sz w:val="28"/>
          <w:szCs w:val="28"/>
        </w:rPr>
        <w:t>Это давняя история. Но сейчас в</w:t>
      </w:r>
      <w:r w:rsidRPr="006F7D39">
        <w:rPr>
          <w:rFonts w:ascii="Times New Roman" w:hAnsi="Times New Roman" w:cs="Times New Roman"/>
          <w:sz w:val="28"/>
          <w:szCs w:val="28"/>
        </w:rPr>
        <w:t>сё уже отболелось. А вы живы здоровы. Работы полно кругом. Не надо отчаиваться.</w:t>
      </w:r>
    </w:p>
    <w:p w:rsidR="00377277" w:rsidRPr="006F7D39" w:rsidRDefault="00620B4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567A24" w:rsidRPr="006F7D39">
        <w:rPr>
          <w:rFonts w:ascii="Times New Roman" w:hAnsi="Times New Roman" w:cs="Times New Roman"/>
          <w:sz w:val="28"/>
          <w:szCs w:val="28"/>
        </w:rPr>
        <w:t>Эта работа не для нас, Вера. Мы по специальности хотим, да ещё по особому направлению, в общем, заниматься тем, что умеем и делали всю жизнь. Поздно уже переучиваться.</w:t>
      </w:r>
    </w:p>
    <w:p w:rsidR="00567A24" w:rsidRPr="006F7D39" w:rsidRDefault="00567A24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Понимаю. Вы учёные. Вам сложнее работу найти.</w:t>
      </w:r>
      <w:r w:rsidR="001D6FE6" w:rsidRPr="006F7D39">
        <w:rPr>
          <w:rFonts w:ascii="Times New Roman" w:hAnsi="Times New Roman" w:cs="Times New Roman"/>
          <w:sz w:val="28"/>
          <w:szCs w:val="28"/>
        </w:rPr>
        <w:t xml:space="preserve"> Я вот на мясокомбинате работаю упаковщицей. </w:t>
      </w:r>
      <w:r w:rsidR="00180F66" w:rsidRPr="006F7D39">
        <w:rPr>
          <w:rFonts w:ascii="Times New Roman" w:hAnsi="Times New Roman" w:cs="Times New Roman"/>
          <w:sz w:val="28"/>
          <w:szCs w:val="28"/>
        </w:rPr>
        <w:t>Т</w:t>
      </w:r>
      <w:r w:rsidR="001D6FE6" w:rsidRPr="006F7D39">
        <w:rPr>
          <w:rFonts w:ascii="Times New Roman" w:hAnsi="Times New Roman" w:cs="Times New Roman"/>
          <w:sz w:val="28"/>
          <w:szCs w:val="28"/>
        </w:rPr>
        <w:t>ам постоянно требуются работники.</w:t>
      </w:r>
    </w:p>
    <w:p w:rsidR="00A0297B" w:rsidRPr="006F7D39" w:rsidRDefault="00A0297B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277" w:rsidRPr="006F7D39" w:rsidRDefault="00377277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Заглядывает Маша.</w:t>
      </w:r>
    </w:p>
    <w:p w:rsidR="00377277" w:rsidRPr="006F7D39" w:rsidRDefault="0037727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277" w:rsidRPr="006F7D39" w:rsidRDefault="0037727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 Подавать жаркое?</w:t>
      </w:r>
    </w:p>
    <w:p w:rsidR="00377277" w:rsidRPr="006F7D39" w:rsidRDefault="00377277" w:rsidP="003772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Подожди по</w:t>
      </w:r>
      <w:r w:rsidR="00EE2F94" w:rsidRPr="006F7D39">
        <w:rPr>
          <w:rFonts w:ascii="Times New Roman" w:hAnsi="Times New Roman" w:cs="Times New Roman"/>
          <w:sz w:val="28"/>
          <w:szCs w:val="28"/>
        </w:rPr>
        <w:t>лчасика, пока Владлен освободит</w:t>
      </w:r>
      <w:r w:rsidRPr="006F7D39">
        <w:rPr>
          <w:rFonts w:ascii="Times New Roman" w:hAnsi="Times New Roman" w:cs="Times New Roman"/>
          <w:sz w:val="28"/>
          <w:szCs w:val="28"/>
        </w:rPr>
        <w:t>ся.</w:t>
      </w:r>
    </w:p>
    <w:p w:rsidR="00377277" w:rsidRPr="006F7D39" w:rsidRDefault="0037727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 Мне бы сегодня пораньше.</w:t>
      </w:r>
    </w:p>
    <w:p w:rsidR="00567A24" w:rsidRPr="006F7D39" w:rsidRDefault="00567A24" w:rsidP="00567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ЛЮБОВЬ АНДРЕЕВНА. Ну, уйдёшь пораньше.</w:t>
      </w:r>
    </w:p>
    <w:p w:rsidR="00567A24" w:rsidRPr="006F7D39" w:rsidRDefault="001E5212" w:rsidP="00567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Маше). </w:t>
      </w:r>
      <w:r w:rsidR="00EE1169">
        <w:rPr>
          <w:rFonts w:ascii="Times New Roman" w:hAnsi="Times New Roman" w:cs="Times New Roman"/>
          <w:sz w:val="28"/>
          <w:szCs w:val="28"/>
        </w:rPr>
        <w:t>Я могу вас заменить, если что.</w:t>
      </w:r>
    </w:p>
    <w:p w:rsidR="001E5212" w:rsidRPr="006F7D39" w:rsidRDefault="001E5212" w:rsidP="00567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7A24" w:rsidRPr="006F7D39" w:rsidRDefault="00567A24" w:rsidP="00567A2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аша</w:t>
      </w:r>
      <w:r w:rsidR="001E5212" w:rsidRPr="006F7D39">
        <w:rPr>
          <w:rFonts w:ascii="Times New Roman" w:hAnsi="Times New Roman" w:cs="Times New Roman"/>
          <w:i/>
          <w:sz w:val="28"/>
          <w:szCs w:val="28"/>
        </w:rPr>
        <w:t>, прыснув смешком,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исчезает.</w:t>
      </w:r>
    </w:p>
    <w:p w:rsidR="00567A24" w:rsidRPr="006F7D39" w:rsidRDefault="00567A24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277" w:rsidRPr="006F7D39" w:rsidRDefault="00567A24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1D6FE6" w:rsidRPr="006F7D39">
        <w:rPr>
          <w:rFonts w:ascii="Times New Roman" w:hAnsi="Times New Roman" w:cs="Times New Roman"/>
          <w:sz w:val="28"/>
          <w:szCs w:val="28"/>
        </w:rPr>
        <w:t xml:space="preserve"> А ты, Верочка, не собираешься поступать в какой-нибудь институт</w:t>
      </w:r>
      <w:r w:rsidR="00A0297B" w:rsidRPr="006F7D39">
        <w:rPr>
          <w:rFonts w:ascii="Times New Roman" w:hAnsi="Times New Roman" w:cs="Times New Roman"/>
          <w:sz w:val="28"/>
          <w:szCs w:val="28"/>
        </w:rPr>
        <w:t>?</w:t>
      </w:r>
    </w:p>
    <w:p w:rsidR="00A0297B" w:rsidRPr="006F7D39" w:rsidRDefault="00A0297B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Готовлюсь в пединститут</w:t>
      </w:r>
      <w:r w:rsidR="00E93D2C" w:rsidRPr="006F7D39">
        <w:rPr>
          <w:rFonts w:ascii="Times New Roman" w:hAnsi="Times New Roman" w:cs="Times New Roman"/>
          <w:sz w:val="28"/>
          <w:szCs w:val="28"/>
        </w:rPr>
        <w:t xml:space="preserve"> на учителя</w:t>
      </w:r>
      <w:r w:rsidR="001D6FE6" w:rsidRPr="006F7D39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6F7D39">
        <w:rPr>
          <w:rFonts w:ascii="Times New Roman" w:hAnsi="Times New Roman" w:cs="Times New Roman"/>
          <w:sz w:val="28"/>
          <w:szCs w:val="28"/>
        </w:rPr>
        <w:t>. Люблю детишек.</w:t>
      </w:r>
    </w:p>
    <w:p w:rsidR="00567A24" w:rsidRPr="006F7D39" w:rsidRDefault="00A0297B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1D6FE6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1D6FE6" w:rsidRPr="006F7D39">
        <w:rPr>
          <w:rFonts w:ascii="Times New Roman" w:hAnsi="Times New Roman" w:cs="Times New Roman"/>
          <w:i/>
          <w:sz w:val="28"/>
          <w:szCs w:val="28"/>
        </w:rPr>
        <w:t>(мрачн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Pr="006F7D39">
        <w:rPr>
          <w:rFonts w:ascii="Times New Roman" w:hAnsi="Times New Roman" w:cs="Times New Roman"/>
          <w:sz w:val="28"/>
          <w:szCs w:val="28"/>
        </w:rPr>
        <w:t xml:space="preserve"> Это хорошо, что стремление к дальнейшей учёбе есть. А не хотела бы ты </w:t>
      </w:r>
      <w:r w:rsidR="001D6FE6" w:rsidRPr="006F7D39">
        <w:rPr>
          <w:rFonts w:ascii="Times New Roman" w:hAnsi="Times New Roman" w:cs="Times New Roman"/>
          <w:sz w:val="28"/>
          <w:szCs w:val="28"/>
        </w:rPr>
        <w:t xml:space="preserve">своими глазами </w:t>
      </w:r>
      <w:r w:rsidRPr="006F7D39">
        <w:rPr>
          <w:rFonts w:ascii="Times New Roman" w:hAnsi="Times New Roman" w:cs="Times New Roman"/>
          <w:sz w:val="28"/>
          <w:szCs w:val="28"/>
        </w:rPr>
        <w:t xml:space="preserve">посмотреть весь мир? Попутешествовать по Европе, Америке, да вообще по всем частям света? </w:t>
      </w:r>
      <w:r w:rsidR="00F27C26" w:rsidRPr="006F7D39">
        <w:rPr>
          <w:rFonts w:ascii="Times New Roman" w:hAnsi="Times New Roman" w:cs="Times New Roman"/>
          <w:sz w:val="28"/>
          <w:szCs w:val="28"/>
        </w:rPr>
        <w:t xml:space="preserve">Ощутить на лице брызги водопада Виктория? Промчаться на лыжах по склону Альп? Прокатиться верхом на верблюде среди египетских пирамид? </w:t>
      </w:r>
    </w:p>
    <w:p w:rsidR="001D6FE6" w:rsidRPr="006F7D39" w:rsidRDefault="001D6FE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180F66" w:rsidRPr="006F7D39">
        <w:rPr>
          <w:rFonts w:ascii="Times New Roman" w:hAnsi="Times New Roman" w:cs="Times New Roman"/>
          <w:sz w:val="28"/>
          <w:szCs w:val="28"/>
        </w:rPr>
        <w:t xml:space="preserve"> Ой! Х</w:t>
      </w:r>
      <w:r w:rsidRPr="006F7D39">
        <w:rPr>
          <w:rFonts w:ascii="Times New Roman" w:hAnsi="Times New Roman" w:cs="Times New Roman"/>
          <w:sz w:val="28"/>
          <w:szCs w:val="28"/>
        </w:rPr>
        <w:t>отелось бы!</w:t>
      </w:r>
    </w:p>
    <w:p w:rsidR="001D6FE6" w:rsidRPr="006F7D39" w:rsidRDefault="001D6FE6" w:rsidP="001D6F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Так поедем с нами!</w:t>
      </w:r>
    </w:p>
    <w:p w:rsidR="00567A24" w:rsidRPr="006F7D39" w:rsidRDefault="001D6FE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в недоумении). </w:t>
      </w:r>
      <w:r w:rsidRPr="006F7D39">
        <w:rPr>
          <w:rFonts w:ascii="Times New Roman" w:hAnsi="Times New Roman" w:cs="Times New Roman"/>
          <w:sz w:val="28"/>
          <w:szCs w:val="28"/>
        </w:rPr>
        <w:t>Как это?</w:t>
      </w:r>
    </w:p>
    <w:p w:rsidR="00567A24" w:rsidRPr="006F7D39" w:rsidRDefault="001D6FE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Да так, очень просто. Сделаем тебе визу, купим билет, соберёшь чемоданчик</w:t>
      </w:r>
      <w:r w:rsidR="001B0413" w:rsidRPr="006F7D39">
        <w:rPr>
          <w:rFonts w:ascii="Times New Roman" w:hAnsi="Times New Roman" w:cs="Times New Roman"/>
          <w:sz w:val="28"/>
          <w:szCs w:val="28"/>
        </w:rPr>
        <w:t xml:space="preserve"> и вперёд, </w:t>
      </w:r>
      <w:proofErr w:type="gramStart"/>
      <w:r w:rsidR="001B0413" w:rsidRPr="006F7D39">
        <w:rPr>
          <w:rFonts w:ascii="Times New Roman" w:hAnsi="Times New Roman" w:cs="Times New Roman"/>
          <w:sz w:val="28"/>
          <w:szCs w:val="28"/>
        </w:rPr>
        <w:t>залётные</w:t>
      </w:r>
      <w:proofErr w:type="gramEnd"/>
      <w:r w:rsidR="001B0413" w:rsidRPr="006F7D39">
        <w:rPr>
          <w:rFonts w:ascii="Times New Roman" w:hAnsi="Times New Roman" w:cs="Times New Roman"/>
          <w:sz w:val="28"/>
          <w:szCs w:val="28"/>
        </w:rPr>
        <w:t>!</w:t>
      </w:r>
    </w:p>
    <w:p w:rsidR="001B0413" w:rsidRPr="006F7D39" w:rsidRDefault="001B041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Как же это так? Я потом всю жизнь не расплачусь.</w:t>
      </w:r>
    </w:p>
    <w:p w:rsidR="001B0413" w:rsidRPr="006F7D39" w:rsidRDefault="001B041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И не надо! Мы же почти уже родня? Я правильно понимаю? Почти родня? </w:t>
      </w:r>
      <w:r w:rsidR="00F27C26" w:rsidRPr="006F7D39">
        <w:rPr>
          <w:rFonts w:ascii="Times New Roman" w:hAnsi="Times New Roman" w:cs="Times New Roman"/>
          <w:sz w:val="28"/>
          <w:szCs w:val="28"/>
        </w:rPr>
        <w:t>Илья, м</w:t>
      </w:r>
      <w:r w:rsidRPr="006F7D39">
        <w:rPr>
          <w:rFonts w:ascii="Times New Roman" w:hAnsi="Times New Roman" w:cs="Times New Roman"/>
          <w:sz w:val="28"/>
          <w:szCs w:val="28"/>
        </w:rPr>
        <w:t>ы с Верочкой почти родня?</w:t>
      </w:r>
      <w:r w:rsidR="00F27C26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F27C26" w:rsidRPr="006F7D39">
        <w:rPr>
          <w:rFonts w:ascii="Times New Roman" w:hAnsi="Times New Roman" w:cs="Times New Roman"/>
          <w:i/>
          <w:sz w:val="28"/>
          <w:szCs w:val="28"/>
        </w:rPr>
        <w:t>(Строго.)</w:t>
      </w:r>
      <w:r w:rsidR="00F27C26" w:rsidRPr="006F7D39">
        <w:rPr>
          <w:rFonts w:ascii="Times New Roman" w:hAnsi="Times New Roman" w:cs="Times New Roman"/>
          <w:sz w:val="28"/>
          <w:szCs w:val="28"/>
        </w:rPr>
        <w:t xml:space="preserve"> Отвечай, Илья!</w:t>
      </w:r>
    </w:p>
    <w:p w:rsidR="001D6FE6" w:rsidRPr="006F7D39" w:rsidRDefault="00180F6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Да нет пока ещё.</w:t>
      </w:r>
    </w:p>
    <w:p w:rsidR="00180F66" w:rsidRPr="006F7D39" w:rsidRDefault="00180F6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Лопух</w:t>
      </w:r>
      <w:r w:rsidR="00EE1169">
        <w:rPr>
          <w:rFonts w:ascii="Times New Roman" w:hAnsi="Times New Roman" w:cs="Times New Roman"/>
          <w:sz w:val="28"/>
          <w:szCs w:val="28"/>
        </w:rPr>
        <w:t xml:space="preserve"> ты, сынок. Я тебе потом скажу.</w:t>
      </w:r>
    </w:p>
    <w:p w:rsidR="006A771A" w:rsidRPr="006F7D39" w:rsidRDefault="006A771A" w:rsidP="006A77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ВЛАДЛЕНА СЕМЁНОВИЧА. Не ст</w:t>
      </w:r>
      <w:r w:rsidR="003E4DE8" w:rsidRPr="006F7D39">
        <w:rPr>
          <w:rFonts w:ascii="Times New Roman" w:hAnsi="Times New Roman" w:cs="Times New Roman"/>
          <w:sz w:val="28"/>
          <w:szCs w:val="28"/>
        </w:rPr>
        <w:t>есняйся, Саша, надо  отточить</w:t>
      </w:r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3E4DE8" w:rsidRPr="006F7D39">
        <w:rPr>
          <w:rFonts w:ascii="Times New Roman" w:hAnsi="Times New Roman" w:cs="Times New Roman"/>
          <w:sz w:val="28"/>
          <w:szCs w:val="28"/>
        </w:rPr>
        <w:t xml:space="preserve">это </w:t>
      </w:r>
      <w:r w:rsidRPr="006F7D39">
        <w:rPr>
          <w:rFonts w:ascii="Times New Roman" w:hAnsi="Times New Roman" w:cs="Times New Roman"/>
          <w:sz w:val="28"/>
          <w:szCs w:val="28"/>
        </w:rPr>
        <w:t>в игровой форме на публике. Расслабься!</w:t>
      </w:r>
    </w:p>
    <w:p w:rsidR="006A771A" w:rsidRPr="006F7D39" w:rsidRDefault="006A771A" w:rsidP="006A77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71A" w:rsidRPr="006F7D39" w:rsidRDefault="006A771A" w:rsidP="006A771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Владлен Семёнович и Саша.</w:t>
      </w:r>
    </w:p>
    <w:p w:rsidR="001E5212" w:rsidRPr="006F7D39" w:rsidRDefault="001E521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71A" w:rsidRPr="006F7D39" w:rsidRDefault="006A771A" w:rsidP="006A77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Дамы и господа! Сейчас мы представим вам контрольный урок под названием «Уничтожение оппонента»! Это надо, Люба. Хотя бы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повеселей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станет! Александр сыграет журналиста нового прогрессивного типа, а я его оппонента, которого он на глазах почтеннейшей публики разделает под орех.</w:t>
      </w:r>
      <w:r w:rsidR="00B12961" w:rsidRPr="006F7D39">
        <w:rPr>
          <w:rFonts w:ascii="Times New Roman" w:hAnsi="Times New Roman" w:cs="Times New Roman"/>
          <w:sz w:val="28"/>
          <w:szCs w:val="28"/>
        </w:rPr>
        <w:t xml:space="preserve"> Часть первая «С</w:t>
      </w:r>
      <w:r w:rsidR="00C12CB3" w:rsidRPr="006F7D39">
        <w:rPr>
          <w:rFonts w:ascii="Times New Roman" w:hAnsi="Times New Roman" w:cs="Times New Roman"/>
          <w:sz w:val="28"/>
          <w:szCs w:val="28"/>
        </w:rPr>
        <w:t>омнение в правоте».</w:t>
      </w:r>
    </w:p>
    <w:p w:rsidR="00E04310" w:rsidRPr="006F7D39" w:rsidRDefault="00E04310" w:rsidP="00E043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Владлен, только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, пожалуйста. Все устали.</w:t>
      </w:r>
    </w:p>
    <w:p w:rsidR="00E04310" w:rsidRPr="006F7D39" w:rsidRDefault="00E04310" w:rsidP="00E043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Да, да. Краткость сестра таланта. Какой же тезис мы будем разбивать? Кстати, можно любой. Мой метод универсален! Будь это догмы марксизма, фашизма, христианства, людоедства, гуманизма, – ничто перед ним не устоит! Так, так, так... О! Илья, я видел у тебя книгу Ильина! Какое созвучие: Илья – Ильина! Давай из неё любую цитату!</w:t>
      </w:r>
    </w:p>
    <w:p w:rsidR="00E04310" w:rsidRPr="006F7D39" w:rsidRDefault="00E04310" w:rsidP="00E043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C453C7" w:rsidRPr="006F7D39">
        <w:rPr>
          <w:rFonts w:ascii="Times New Roman" w:hAnsi="Times New Roman" w:cs="Times New Roman"/>
          <w:sz w:val="28"/>
          <w:szCs w:val="28"/>
        </w:rPr>
        <w:t xml:space="preserve"> Ну, папа! </w:t>
      </w:r>
    </w:p>
    <w:p w:rsidR="00C453C7" w:rsidRPr="006F7D39" w:rsidRDefault="00C453C7" w:rsidP="00C453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ЛЮБОВЬ АНДРЕЕВНА. Не</w:t>
      </w:r>
      <w:r w:rsidR="00083C18" w:rsidRPr="006F7D39">
        <w:rPr>
          <w:rFonts w:ascii="Times New Roman" w:hAnsi="Times New Roman" w:cs="Times New Roman"/>
          <w:sz w:val="28"/>
          <w:szCs w:val="28"/>
        </w:rPr>
        <w:t>т</w:t>
      </w:r>
      <w:r w:rsidRPr="006F7D39">
        <w:rPr>
          <w:rFonts w:ascii="Times New Roman" w:hAnsi="Times New Roman" w:cs="Times New Roman"/>
          <w:sz w:val="28"/>
          <w:szCs w:val="28"/>
        </w:rPr>
        <w:t>-нет, сынок, это уже интересно. Зачитай, пожалуйста, из любого места.</w:t>
      </w:r>
    </w:p>
    <w:p w:rsidR="00C453C7" w:rsidRPr="006F7D39" w:rsidRDefault="00C453C7" w:rsidP="00C453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3C7" w:rsidRPr="006F7D39" w:rsidRDefault="00C453C7" w:rsidP="00C453C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Илья заходит в свою комнату и сразу же возвращается с книгой.</w:t>
      </w:r>
    </w:p>
    <w:p w:rsidR="006A771A" w:rsidRPr="006F7D39" w:rsidRDefault="006A771A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3C7" w:rsidRPr="006F7D39" w:rsidRDefault="00C453C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Раскрываю наугад. </w:t>
      </w:r>
      <w:r w:rsidRPr="006F7D39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083C18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C18" w:rsidRPr="006F7D39">
        <w:rPr>
          <w:rFonts w:ascii="Times New Roman" w:hAnsi="Times New Roman" w:cs="Times New Roman"/>
          <w:sz w:val="28"/>
          <w:szCs w:val="28"/>
        </w:rPr>
        <w:t>«Патриотизм может жить лишь в то</w:t>
      </w:r>
      <w:r w:rsidR="00E93D2C" w:rsidRPr="006F7D39">
        <w:rPr>
          <w:rFonts w:ascii="Times New Roman" w:hAnsi="Times New Roman" w:cs="Times New Roman"/>
          <w:sz w:val="28"/>
          <w:szCs w:val="28"/>
        </w:rPr>
        <w:t xml:space="preserve">й душе, для которой есть нечто священное. </w:t>
      </w:r>
      <w:proofErr w:type="gramStart"/>
      <w:r w:rsidR="00E93D2C" w:rsidRPr="006F7D3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E93D2C" w:rsidRPr="006F7D39">
        <w:rPr>
          <w:rFonts w:ascii="Times New Roman" w:hAnsi="Times New Roman" w:cs="Times New Roman"/>
          <w:sz w:val="28"/>
          <w:szCs w:val="28"/>
        </w:rPr>
        <w:t xml:space="preserve"> на опыте </w:t>
      </w:r>
      <w:r w:rsidR="00083C18" w:rsidRPr="006F7D39">
        <w:rPr>
          <w:rFonts w:ascii="Times New Roman" w:hAnsi="Times New Roman" w:cs="Times New Roman"/>
          <w:sz w:val="28"/>
          <w:szCs w:val="28"/>
        </w:rPr>
        <w:t>испытала достоинство этого священного и узнала его в святынях своего народа. Человек вдруг постигает, что его личная жизнь и жизнь его</w:t>
      </w:r>
      <w:r w:rsidR="00E93D2C" w:rsidRPr="006F7D39">
        <w:rPr>
          <w:rFonts w:ascii="Times New Roman" w:hAnsi="Times New Roman" w:cs="Times New Roman"/>
          <w:sz w:val="28"/>
          <w:szCs w:val="28"/>
        </w:rPr>
        <w:t xml:space="preserve"> родины суть</w:t>
      </w:r>
      <w:r w:rsidR="00083C18" w:rsidRPr="006F7D39">
        <w:rPr>
          <w:rFonts w:ascii="Times New Roman" w:hAnsi="Times New Roman" w:cs="Times New Roman"/>
          <w:sz w:val="28"/>
          <w:szCs w:val="28"/>
        </w:rPr>
        <w:t xml:space="preserve"> нечто единое и что он не может не принять судьбу своей родины, ибо она так же неотрывна от него, как он</w:t>
      </w:r>
      <w:r w:rsidR="00E93D2C" w:rsidRPr="006F7D39">
        <w:rPr>
          <w:rFonts w:ascii="Times New Roman" w:hAnsi="Times New Roman" w:cs="Times New Roman"/>
          <w:sz w:val="28"/>
          <w:szCs w:val="28"/>
        </w:rPr>
        <w:t xml:space="preserve"> от неё</w:t>
      </w:r>
      <w:r w:rsidR="00083C18" w:rsidRPr="006F7D39">
        <w:rPr>
          <w:rFonts w:ascii="Times New Roman" w:hAnsi="Times New Roman" w:cs="Times New Roman"/>
          <w:sz w:val="28"/>
          <w:szCs w:val="28"/>
        </w:rPr>
        <w:t>».</w:t>
      </w:r>
      <w:r w:rsidR="00EE1169">
        <w:rPr>
          <w:rFonts w:ascii="Times New Roman" w:hAnsi="Times New Roman" w:cs="Times New Roman"/>
          <w:sz w:val="28"/>
          <w:szCs w:val="28"/>
        </w:rPr>
        <w:t xml:space="preserve"> </w:t>
      </w:r>
      <w:r w:rsidR="00EE1169" w:rsidRPr="00EE1169">
        <w:rPr>
          <w:rFonts w:ascii="Times New Roman" w:hAnsi="Times New Roman" w:cs="Times New Roman"/>
          <w:color w:val="FF0000"/>
          <w:sz w:val="28"/>
          <w:szCs w:val="28"/>
        </w:rPr>
        <w:t>Сократить текст</w:t>
      </w:r>
      <w:r w:rsidR="00EE1169">
        <w:rPr>
          <w:rFonts w:ascii="Times New Roman" w:hAnsi="Times New Roman" w:cs="Times New Roman"/>
          <w:color w:val="FF0000"/>
          <w:sz w:val="28"/>
          <w:szCs w:val="28"/>
        </w:rPr>
        <w:t xml:space="preserve"> Ильина!</w:t>
      </w:r>
      <w:r w:rsidR="00485DAD">
        <w:rPr>
          <w:rFonts w:ascii="Times New Roman" w:hAnsi="Times New Roman" w:cs="Times New Roman"/>
          <w:color w:val="FF0000"/>
          <w:sz w:val="28"/>
          <w:szCs w:val="28"/>
        </w:rPr>
        <w:t xml:space="preserve"> А может, нет?</w:t>
      </w:r>
    </w:p>
    <w:p w:rsidR="00E04310" w:rsidRPr="006F7D39" w:rsidRDefault="00B54E0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И правда</w:t>
      </w:r>
      <w:r w:rsidR="00083C18" w:rsidRPr="006F7D39">
        <w:rPr>
          <w:rFonts w:ascii="Times New Roman" w:hAnsi="Times New Roman" w:cs="Times New Roman"/>
          <w:sz w:val="28"/>
          <w:szCs w:val="28"/>
        </w:rPr>
        <w:t>. Я это чувствую.</w:t>
      </w:r>
    </w:p>
    <w:p w:rsidR="00083C18" w:rsidRPr="006F7D39" w:rsidRDefault="00083C1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Здесь, Саша, главное, не зацикливаться на содержании. Что он произнёс – всё равно. Твоя задача сокрушить оппонента! </w:t>
      </w:r>
      <w:r w:rsidR="00EE1169">
        <w:rPr>
          <w:rFonts w:ascii="Times New Roman" w:hAnsi="Times New Roman" w:cs="Times New Roman"/>
          <w:sz w:val="28"/>
          <w:szCs w:val="28"/>
        </w:rPr>
        <w:t xml:space="preserve">Глаголом жги сердца людей, как писал Пушкин! </w:t>
      </w:r>
      <w:r w:rsidRPr="006F7D39">
        <w:rPr>
          <w:rFonts w:ascii="Times New Roman" w:hAnsi="Times New Roman" w:cs="Times New Roman"/>
          <w:sz w:val="28"/>
          <w:szCs w:val="28"/>
        </w:rPr>
        <w:t>А д</w:t>
      </w:r>
      <w:r w:rsidR="007C730F" w:rsidRPr="006F7D39">
        <w:rPr>
          <w:rFonts w:ascii="Times New Roman" w:hAnsi="Times New Roman" w:cs="Times New Roman"/>
          <w:sz w:val="28"/>
          <w:szCs w:val="28"/>
        </w:rPr>
        <w:t>ля этого нужно ч</w:t>
      </w:r>
      <w:r w:rsidRPr="006F7D39">
        <w:rPr>
          <w:rFonts w:ascii="Times New Roman" w:hAnsi="Times New Roman" w:cs="Times New Roman"/>
          <w:sz w:val="28"/>
          <w:szCs w:val="28"/>
        </w:rPr>
        <w:t>то?</w:t>
      </w:r>
    </w:p>
    <w:p w:rsidR="00083C18" w:rsidRPr="006F7D39" w:rsidRDefault="00083C1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САША. </w:t>
      </w:r>
      <w:r w:rsidR="00B154F3" w:rsidRPr="006F7D39">
        <w:rPr>
          <w:rFonts w:ascii="Times New Roman" w:hAnsi="Times New Roman" w:cs="Times New Roman"/>
          <w:sz w:val="28"/>
          <w:szCs w:val="28"/>
        </w:rPr>
        <w:t>Сначала п</w:t>
      </w:r>
      <w:r w:rsidRPr="006F7D39">
        <w:rPr>
          <w:rFonts w:ascii="Times New Roman" w:hAnsi="Times New Roman" w:cs="Times New Roman"/>
          <w:sz w:val="28"/>
          <w:szCs w:val="28"/>
        </w:rPr>
        <w:t>осеять сомнение в его правоте.</w:t>
      </w:r>
    </w:p>
    <w:p w:rsidR="00083C18" w:rsidRPr="006F7D39" w:rsidRDefault="00083C1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у, сей! Вот твой оппо</w:t>
      </w:r>
      <w:r w:rsidR="00B154F3" w:rsidRPr="006F7D39">
        <w:rPr>
          <w:rFonts w:ascii="Times New Roman" w:hAnsi="Times New Roman" w:cs="Times New Roman"/>
          <w:sz w:val="28"/>
          <w:szCs w:val="28"/>
        </w:rPr>
        <w:t xml:space="preserve">нент. </w:t>
      </w:r>
      <w:r w:rsidR="00B154F3" w:rsidRPr="006F7D39">
        <w:rPr>
          <w:rFonts w:ascii="Times New Roman" w:hAnsi="Times New Roman" w:cs="Times New Roman"/>
          <w:i/>
          <w:sz w:val="28"/>
          <w:szCs w:val="28"/>
        </w:rPr>
        <w:t>(Кивает на Илью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B154F3" w:rsidRPr="006F7D3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39">
        <w:rPr>
          <w:rFonts w:ascii="Times New Roman" w:hAnsi="Times New Roman" w:cs="Times New Roman"/>
          <w:sz w:val="28"/>
          <w:szCs w:val="28"/>
        </w:rPr>
        <w:t>Я уж, с позволения почтеннейшей публики, перейду в статус рефери. Дерзай, Сашок.</w:t>
      </w:r>
      <w:r w:rsidR="00B154F3" w:rsidRPr="006F7D39">
        <w:rPr>
          <w:rFonts w:ascii="Times New Roman" w:hAnsi="Times New Roman" w:cs="Times New Roman"/>
          <w:sz w:val="28"/>
          <w:szCs w:val="28"/>
        </w:rPr>
        <w:t xml:space="preserve"> Бросай</w:t>
      </w:r>
      <w:r w:rsidR="00B154F3" w:rsidRPr="006F7D39">
        <w:rPr>
          <w:rFonts w:ascii="Times New Roman" w:hAnsi="Times New Roman" w:cs="Times New Roman"/>
          <w:sz w:val="28"/>
          <w:szCs w:val="28"/>
        </w:rPr>
        <w:tab/>
        <w:t>ключевые фразы!</w:t>
      </w:r>
    </w:p>
    <w:p w:rsidR="00083C18" w:rsidRPr="006F7D39" w:rsidRDefault="00B154F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САША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глядя на Илью).  </w:t>
      </w:r>
      <w:r w:rsidRPr="006F7D39">
        <w:rPr>
          <w:rFonts w:ascii="Times New Roman" w:hAnsi="Times New Roman" w:cs="Times New Roman"/>
          <w:sz w:val="28"/>
          <w:szCs w:val="28"/>
        </w:rPr>
        <w:t>Всё это не ново. Это уже было сто лет назад. А если серьёзно, то это лишь одна из множества версий. Есть и другие, более убедительные.</w:t>
      </w:r>
    </w:p>
    <w:p w:rsidR="00B154F3" w:rsidRPr="006F7D39" w:rsidRDefault="00B154F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Второй вариант!</w:t>
      </w:r>
    </w:p>
    <w:p w:rsidR="00B154F3" w:rsidRPr="006F7D39" w:rsidRDefault="007C730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САША </w:t>
      </w:r>
      <w:r w:rsidRPr="006F7D39">
        <w:rPr>
          <w:rFonts w:ascii="Times New Roman" w:hAnsi="Times New Roman" w:cs="Times New Roman"/>
          <w:i/>
          <w:sz w:val="28"/>
          <w:szCs w:val="28"/>
        </w:rPr>
        <w:t>(сморщив лицо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е убедительно! Многословно! Противоречиво!</w:t>
      </w:r>
    </w:p>
    <w:p w:rsidR="00B154F3" w:rsidRPr="006F7D39" w:rsidRDefault="007C730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И переводишь на другую тему.</w:t>
      </w:r>
      <w:r w:rsidR="00975143" w:rsidRPr="006F7D39">
        <w:rPr>
          <w:rFonts w:ascii="Times New Roman" w:hAnsi="Times New Roman" w:cs="Times New Roman"/>
          <w:sz w:val="28"/>
          <w:szCs w:val="28"/>
        </w:rPr>
        <w:t xml:space="preserve"> Итак, сомнение посеяно. Часть вторая «Фальшивое образование»! Давай, давай Саша!</w:t>
      </w:r>
    </w:p>
    <w:p w:rsidR="00B154F3" w:rsidRPr="006F7D39" w:rsidRDefault="0097514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САША. Какое ПТУ вы окончили? А если серьёзно, то я просматривал </w:t>
      </w:r>
      <w:proofErr w:type="spellStart"/>
      <w:r w:rsidRPr="006F7D39">
        <w:rPr>
          <w:rFonts w:ascii="Times New Roman" w:hAnsi="Times New Roman" w:cs="Times New Roman"/>
          <w:sz w:val="28"/>
          <w:szCs w:val="28"/>
        </w:rPr>
        <w:t>ваковский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 xml:space="preserve"> список докторов наук, вас в нём не оказалось. Сознайтесь, ведь купили научную степень?</w:t>
      </w:r>
    </w:p>
    <w:p w:rsidR="00975143" w:rsidRPr="006F7D39" w:rsidRDefault="0097514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6F7D39">
        <w:rPr>
          <w:rFonts w:ascii="Times New Roman" w:hAnsi="Times New Roman" w:cs="Times New Roman"/>
          <w:i/>
          <w:sz w:val="28"/>
          <w:szCs w:val="28"/>
        </w:rPr>
        <w:t>(сдерживая смех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У меня её ещё нет.</w:t>
      </w:r>
    </w:p>
    <w:p w:rsidR="00975143" w:rsidRPr="006F7D39" w:rsidRDefault="0097514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Часть третья «Облик </w:t>
      </w:r>
      <w:proofErr w:type="spellStart"/>
      <w:r w:rsidRPr="006F7D39">
        <w:rPr>
          <w:rFonts w:ascii="Times New Roman" w:hAnsi="Times New Roman" w:cs="Times New Roman"/>
          <w:sz w:val="28"/>
          <w:szCs w:val="28"/>
        </w:rPr>
        <w:t>аморале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>»! Ну, здесь, Александр, ты просто озвучь основные положения.</w:t>
      </w:r>
    </w:p>
    <w:p w:rsidR="00975143" w:rsidRPr="006F7D39" w:rsidRDefault="0097514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</w:t>
      </w:r>
      <w:r w:rsidR="004F4393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F4393" w:rsidRPr="006F7D39">
        <w:rPr>
          <w:rFonts w:ascii="Times New Roman" w:hAnsi="Times New Roman" w:cs="Times New Roman"/>
          <w:i/>
          <w:sz w:val="28"/>
          <w:szCs w:val="28"/>
        </w:rPr>
        <w:t>(монотонно, вспоминая заученный текст)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F4393" w:rsidRPr="006F7D39">
        <w:rPr>
          <w:rFonts w:ascii="Times New Roman" w:hAnsi="Times New Roman" w:cs="Times New Roman"/>
          <w:sz w:val="28"/>
          <w:szCs w:val="28"/>
        </w:rPr>
        <w:t xml:space="preserve">Если удастся найти какой-то даже мельчайший аморальный факт в биографии оппонента, смело объявить об этом и раздуть его до масштаба преступления. Например, будучи ещё </w:t>
      </w:r>
      <w:r w:rsidR="00B12961" w:rsidRPr="006F7D39">
        <w:rPr>
          <w:rFonts w:ascii="Times New Roman" w:hAnsi="Times New Roman" w:cs="Times New Roman"/>
          <w:sz w:val="28"/>
          <w:szCs w:val="28"/>
        </w:rPr>
        <w:t>студентом,</w:t>
      </w:r>
      <w:r w:rsidR="004F4393" w:rsidRPr="006F7D39">
        <w:rPr>
          <w:rFonts w:ascii="Times New Roman" w:hAnsi="Times New Roman" w:cs="Times New Roman"/>
          <w:sz w:val="28"/>
          <w:szCs w:val="28"/>
        </w:rPr>
        <w:t xml:space="preserve"> оппонент был задержан за распитие спиртных напитков. Называть его алкоголиком и </w:t>
      </w:r>
      <w:proofErr w:type="gramStart"/>
      <w:r w:rsidR="004F4393" w:rsidRPr="006F7D39">
        <w:rPr>
          <w:rFonts w:ascii="Times New Roman" w:hAnsi="Times New Roman" w:cs="Times New Roman"/>
          <w:sz w:val="28"/>
          <w:szCs w:val="28"/>
        </w:rPr>
        <w:t>пьяницей</w:t>
      </w:r>
      <w:proofErr w:type="gramEnd"/>
      <w:r w:rsidR="004F4393" w:rsidRPr="006F7D39">
        <w:rPr>
          <w:rFonts w:ascii="Times New Roman" w:hAnsi="Times New Roman" w:cs="Times New Roman"/>
          <w:sz w:val="28"/>
          <w:szCs w:val="28"/>
        </w:rPr>
        <w:t>. Если он попал в ДТП когда-то, и неважно, кто виноват, то он потенциальный убийца. Если...</w:t>
      </w:r>
    </w:p>
    <w:p w:rsidR="004F4393" w:rsidRPr="006F7D39" w:rsidRDefault="004F439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Достаточно примеров. Часть четвёртая, как говорил Герман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Гессе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, «Высшая мера наказания – осмеяние»!</w:t>
      </w:r>
    </w:p>
    <w:p w:rsidR="004F4393" w:rsidRPr="006F7D39" w:rsidRDefault="004F4393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 Можно я своими словами? Н</w:t>
      </w:r>
      <w:r w:rsidR="00485DAD">
        <w:rPr>
          <w:rFonts w:ascii="Times New Roman" w:hAnsi="Times New Roman" w:cs="Times New Roman"/>
          <w:sz w:val="28"/>
          <w:szCs w:val="28"/>
        </w:rPr>
        <w:t xml:space="preserve">у, </w:t>
      </w:r>
      <w:r w:rsidR="00E5471B" w:rsidRPr="006F7D39">
        <w:rPr>
          <w:rFonts w:ascii="Times New Roman" w:hAnsi="Times New Roman" w:cs="Times New Roman"/>
          <w:sz w:val="28"/>
          <w:szCs w:val="28"/>
        </w:rPr>
        <w:t xml:space="preserve">тут всё время надо улыбаться, когда оппонент говорит. Сопровождать его речь междометиями «Ну-ну!», </w:t>
      </w:r>
      <w:r w:rsidR="00E5471B" w:rsidRPr="006F7D39">
        <w:rPr>
          <w:rFonts w:ascii="Times New Roman" w:hAnsi="Times New Roman" w:cs="Times New Roman"/>
          <w:sz w:val="28"/>
          <w:szCs w:val="28"/>
        </w:rPr>
        <w:lastRenderedPageBreak/>
        <w:t>«О!», «Ба!». Фразами «Вот заливает», «Клоун!», «Гениально соврал!», «Это уже перебор!». В общем, вызвать в посторонних людях смех.</w:t>
      </w:r>
    </w:p>
    <w:p w:rsidR="00E5471B" w:rsidRPr="006F7D39" w:rsidRDefault="00E5471B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Часть пятая «Проклятие»!</w:t>
      </w:r>
    </w:p>
    <w:p w:rsidR="00E5471B" w:rsidRPr="006F7D39" w:rsidRDefault="00E5471B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САША.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этой части говорит, что оппонента надо проклясть.</w:t>
      </w:r>
    </w:p>
    <w:p w:rsidR="00E5471B" w:rsidRPr="006F7D39" w:rsidRDefault="00E5471B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Очень</w:t>
      </w:r>
      <w:r w:rsidR="00E93D2C" w:rsidRPr="006F7D39">
        <w:rPr>
          <w:rFonts w:ascii="Times New Roman" w:hAnsi="Times New Roman" w:cs="Times New Roman"/>
          <w:sz w:val="28"/>
          <w:szCs w:val="28"/>
        </w:rPr>
        <w:t>, очень действенно! Я пробовал и не</w:t>
      </w:r>
      <w:r w:rsidR="00B54E08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E93D2C" w:rsidRPr="006F7D39">
        <w:rPr>
          <w:rFonts w:ascii="Times New Roman" w:hAnsi="Times New Roman" w:cs="Times New Roman"/>
          <w:sz w:val="28"/>
          <w:szCs w:val="28"/>
        </w:rPr>
        <w:t>раз!</w:t>
      </w:r>
    </w:p>
    <w:p w:rsidR="00E5471B" w:rsidRPr="006F7D39" w:rsidRDefault="00E5471B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6F7D39">
        <w:rPr>
          <w:rFonts w:ascii="Times New Roman" w:hAnsi="Times New Roman" w:cs="Times New Roman"/>
          <w:i/>
          <w:sz w:val="28"/>
          <w:szCs w:val="28"/>
        </w:rPr>
        <w:t>(потирая кулак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Пап, а если оппонент ему в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даст за враньё? </w:t>
      </w:r>
    </w:p>
    <w:p w:rsidR="0033544A" w:rsidRPr="006F7D39" w:rsidRDefault="0033544A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 Меня это тоже очень интересует, Владлен Семёнович!</w:t>
      </w:r>
    </w:p>
    <w:p w:rsidR="0033544A" w:rsidRPr="006F7D39" w:rsidRDefault="0033544A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Тогда в суд! Посади его, чтобы другим неповадно было!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(Распаляясь.) </w:t>
      </w:r>
      <w:r w:rsidRPr="006F7D39">
        <w:rPr>
          <w:rFonts w:ascii="Times New Roman" w:hAnsi="Times New Roman" w:cs="Times New Roman"/>
          <w:sz w:val="28"/>
          <w:szCs w:val="28"/>
        </w:rPr>
        <w:t xml:space="preserve">А если его оправдают, то подавай следующий иск! Потом третий! Четвёртый! Смело обвиняй его в том, чего не было! Преврати его жизнь в ад! Чтобы он отчаялся, взмолился всем богам, </w:t>
      </w:r>
      <w:r w:rsidR="00B54E08" w:rsidRPr="006F7D39">
        <w:rPr>
          <w:rFonts w:ascii="Times New Roman" w:hAnsi="Times New Roman" w:cs="Times New Roman"/>
          <w:sz w:val="28"/>
          <w:szCs w:val="28"/>
        </w:rPr>
        <w:t>само</w:t>
      </w:r>
      <w:r w:rsidR="00E236B6" w:rsidRPr="006F7D39">
        <w:rPr>
          <w:rFonts w:ascii="Times New Roman" w:hAnsi="Times New Roman" w:cs="Times New Roman"/>
          <w:sz w:val="28"/>
          <w:szCs w:val="28"/>
        </w:rPr>
        <w:t xml:space="preserve">му </w:t>
      </w:r>
      <w:r w:rsidRPr="006F7D39">
        <w:rPr>
          <w:rFonts w:ascii="Times New Roman" w:hAnsi="Times New Roman" w:cs="Times New Roman"/>
          <w:sz w:val="28"/>
          <w:szCs w:val="28"/>
        </w:rPr>
        <w:t xml:space="preserve">дьяволу, и был готов отвалить тебе денег, чтобы ты </w:t>
      </w:r>
      <w:r w:rsidR="00B12961" w:rsidRPr="006F7D39">
        <w:rPr>
          <w:rFonts w:ascii="Times New Roman" w:hAnsi="Times New Roman" w:cs="Times New Roman"/>
          <w:sz w:val="28"/>
          <w:szCs w:val="28"/>
        </w:rPr>
        <w:t>только оставил</w:t>
      </w:r>
      <w:r w:rsidRPr="006F7D39">
        <w:rPr>
          <w:rFonts w:ascii="Times New Roman" w:hAnsi="Times New Roman" w:cs="Times New Roman"/>
          <w:sz w:val="28"/>
          <w:szCs w:val="28"/>
        </w:rPr>
        <w:t xml:space="preserve"> его в покое!</w:t>
      </w:r>
    </w:p>
    <w:p w:rsidR="0033544A" w:rsidRPr="006F7D39" w:rsidRDefault="0033544A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 Гениально!</w:t>
      </w:r>
    </w:p>
    <w:p w:rsidR="0033544A" w:rsidRPr="006F7D39" w:rsidRDefault="0033544A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 </w:t>
      </w:r>
      <w:r w:rsidRPr="006F7D39">
        <w:rPr>
          <w:rFonts w:ascii="Times New Roman" w:hAnsi="Times New Roman" w:cs="Times New Roman"/>
          <w:i/>
          <w:sz w:val="28"/>
          <w:szCs w:val="28"/>
        </w:rPr>
        <w:t>(печально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Какой ты оказывается злой. Не подозревала.</w:t>
      </w:r>
    </w:p>
    <w:p w:rsidR="0033544A" w:rsidRPr="006F7D39" w:rsidRDefault="0033544A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Это священная ненависть</w:t>
      </w:r>
      <w:r w:rsidR="00402A05" w:rsidRPr="006F7D39">
        <w:rPr>
          <w:rFonts w:ascii="Times New Roman" w:hAnsi="Times New Roman" w:cs="Times New Roman"/>
          <w:sz w:val="28"/>
          <w:szCs w:val="28"/>
        </w:rPr>
        <w:t>, ёксель-моксель</w:t>
      </w:r>
      <w:r w:rsidRPr="006F7D39">
        <w:rPr>
          <w:rFonts w:ascii="Times New Roman" w:hAnsi="Times New Roman" w:cs="Times New Roman"/>
          <w:sz w:val="28"/>
          <w:szCs w:val="28"/>
        </w:rPr>
        <w:t>! Сп</w:t>
      </w:r>
      <w:r w:rsidR="00B12961" w:rsidRPr="006F7D39">
        <w:rPr>
          <w:rFonts w:ascii="Times New Roman" w:hAnsi="Times New Roman" w:cs="Times New Roman"/>
          <w:sz w:val="28"/>
          <w:szCs w:val="28"/>
        </w:rPr>
        <w:t>р</w:t>
      </w:r>
      <w:r w:rsidRPr="006F7D39">
        <w:rPr>
          <w:rFonts w:ascii="Times New Roman" w:hAnsi="Times New Roman" w:cs="Times New Roman"/>
          <w:sz w:val="28"/>
          <w:szCs w:val="28"/>
        </w:rPr>
        <w:t xml:space="preserve">аведливый гнев! Всю эту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погань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надо калёным железом выжигать</w:t>
      </w:r>
      <w:r w:rsidR="00B12961" w:rsidRPr="006F7D39">
        <w:rPr>
          <w:rFonts w:ascii="Times New Roman" w:hAnsi="Times New Roman" w:cs="Times New Roman"/>
          <w:sz w:val="28"/>
          <w:szCs w:val="28"/>
        </w:rPr>
        <w:t xml:space="preserve">! </w:t>
      </w:r>
      <w:r w:rsidR="00402A05" w:rsidRPr="006F7D39">
        <w:rPr>
          <w:rFonts w:ascii="Times New Roman" w:hAnsi="Times New Roman" w:cs="Times New Roman"/>
          <w:i/>
          <w:sz w:val="28"/>
          <w:szCs w:val="28"/>
        </w:rPr>
        <w:t xml:space="preserve">(Хлопнув рюмку коньяку и взяв себя в руки.) </w:t>
      </w:r>
      <w:r w:rsidR="00402A05" w:rsidRPr="006F7D39">
        <w:rPr>
          <w:rFonts w:ascii="Times New Roman" w:hAnsi="Times New Roman" w:cs="Times New Roman"/>
          <w:sz w:val="28"/>
          <w:szCs w:val="28"/>
        </w:rPr>
        <w:t xml:space="preserve">Ну, как? Потянет мой метод на </w:t>
      </w:r>
      <w:proofErr w:type="spellStart"/>
      <w:r w:rsidR="00402A05" w:rsidRPr="006F7D39">
        <w:rPr>
          <w:rFonts w:ascii="Times New Roman" w:hAnsi="Times New Roman" w:cs="Times New Roman"/>
          <w:sz w:val="28"/>
          <w:szCs w:val="28"/>
        </w:rPr>
        <w:t>Нобелевку</w:t>
      </w:r>
      <w:proofErr w:type="spellEnd"/>
      <w:r w:rsidR="00402A05" w:rsidRPr="006F7D39">
        <w:rPr>
          <w:rFonts w:ascii="Times New Roman" w:hAnsi="Times New Roman" w:cs="Times New Roman"/>
          <w:sz w:val="28"/>
          <w:szCs w:val="28"/>
        </w:rPr>
        <w:t>?</w:t>
      </w:r>
    </w:p>
    <w:p w:rsidR="00975143" w:rsidRPr="006F7D39" w:rsidRDefault="00402A0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236B6" w:rsidRPr="006F7D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36B6" w:rsidRPr="006F7D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36B6" w:rsidRPr="006F7D39">
        <w:rPr>
          <w:rFonts w:ascii="Times New Roman" w:hAnsi="Times New Roman" w:cs="Times New Roman"/>
          <w:sz w:val="28"/>
          <w:szCs w:val="28"/>
        </w:rPr>
        <w:t xml:space="preserve"> современную – возможно, если судить, кому её дают в последние годы.</w:t>
      </w:r>
    </w:p>
    <w:p w:rsidR="00B12961" w:rsidRPr="006F7D39" w:rsidRDefault="00402A0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Кстати, звонил риэлтор. Покупатель готов к покупке квартиры, но хочет её хотя бы для формальности осмотреть. Я перенёс встречу на завтра, сообразуясь с твоим настроением и состоянием.</w:t>
      </w:r>
    </w:p>
    <w:p w:rsidR="00402A05" w:rsidRPr="006F7D39" w:rsidRDefault="00402A0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A05" w:rsidRPr="006F7D39" w:rsidRDefault="00402A05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У Веры звонит мобильник.</w:t>
      </w:r>
    </w:p>
    <w:p w:rsidR="00402A05" w:rsidRPr="006F7D39" w:rsidRDefault="00402A0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2A05" w:rsidRPr="006F7D39" w:rsidRDefault="00402A0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. Извините. </w:t>
      </w:r>
      <w:r w:rsidRPr="006F7D39">
        <w:rPr>
          <w:rFonts w:ascii="Times New Roman" w:hAnsi="Times New Roman" w:cs="Times New Roman"/>
          <w:i/>
          <w:sz w:val="28"/>
          <w:szCs w:val="28"/>
        </w:rPr>
        <w:t>(Отойдя в сторону.)</w:t>
      </w:r>
      <w:r w:rsidR="00274572" w:rsidRPr="006F7D39">
        <w:rPr>
          <w:rFonts w:ascii="Times New Roman" w:hAnsi="Times New Roman" w:cs="Times New Roman"/>
          <w:sz w:val="28"/>
          <w:szCs w:val="28"/>
        </w:rPr>
        <w:t xml:space="preserve"> Да, мама.</w:t>
      </w:r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274572" w:rsidRPr="006F7D39">
        <w:rPr>
          <w:rFonts w:ascii="Times New Roman" w:hAnsi="Times New Roman" w:cs="Times New Roman"/>
          <w:sz w:val="28"/>
          <w:szCs w:val="28"/>
        </w:rPr>
        <w:t xml:space="preserve"> Что?! Я сейчас приеду. </w:t>
      </w:r>
      <w:r w:rsidR="00274572" w:rsidRPr="006F7D39">
        <w:rPr>
          <w:rFonts w:ascii="Times New Roman" w:hAnsi="Times New Roman" w:cs="Times New Roman"/>
          <w:i/>
          <w:sz w:val="28"/>
          <w:szCs w:val="28"/>
        </w:rPr>
        <w:t>(Идёт к своей сумочке, пошатнувшись.)</w:t>
      </w:r>
    </w:p>
    <w:p w:rsidR="00B12961" w:rsidRPr="006F7D39" w:rsidRDefault="0027457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подбежав к Вере). </w:t>
      </w:r>
      <w:r w:rsidRPr="006F7D39">
        <w:rPr>
          <w:rFonts w:ascii="Times New Roman" w:hAnsi="Times New Roman" w:cs="Times New Roman"/>
          <w:sz w:val="28"/>
          <w:szCs w:val="28"/>
        </w:rPr>
        <w:t xml:space="preserve">Что случилось? </w:t>
      </w:r>
      <w:r w:rsidRPr="006F7D39">
        <w:rPr>
          <w:rFonts w:ascii="Times New Roman" w:hAnsi="Times New Roman" w:cs="Times New Roman"/>
          <w:i/>
          <w:sz w:val="28"/>
          <w:szCs w:val="28"/>
        </w:rPr>
        <w:t>(Поддерживает её за локоть.)</w:t>
      </w:r>
    </w:p>
    <w:p w:rsidR="00274572" w:rsidRPr="006F7D39" w:rsidRDefault="0027457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ЕРА. В глазах что-то потемнело... и голова закружилась... Аркашка... в плену. Извините. Я пойду. </w:t>
      </w:r>
      <w:r w:rsidRPr="006F7D39">
        <w:rPr>
          <w:rFonts w:ascii="Times New Roman" w:hAnsi="Times New Roman" w:cs="Times New Roman"/>
          <w:i/>
          <w:sz w:val="28"/>
          <w:szCs w:val="28"/>
        </w:rPr>
        <w:t>(Направляется к выходу.)</w:t>
      </w:r>
    </w:p>
    <w:p w:rsidR="00274572" w:rsidRPr="006F7D39" w:rsidRDefault="00274572" w:rsidP="0027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Владлен, закажи такси!</w:t>
      </w:r>
    </w:p>
    <w:p w:rsidR="00274572" w:rsidRPr="006F7D39" w:rsidRDefault="0027457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Не провожайте меня. Я доберусь</w:t>
      </w:r>
      <w:r w:rsidR="00691676" w:rsidRPr="006F7D39">
        <w:rPr>
          <w:rFonts w:ascii="Times New Roman" w:hAnsi="Times New Roman" w:cs="Times New Roman"/>
          <w:sz w:val="28"/>
          <w:szCs w:val="28"/>
        </w:rPr>
        <w:t xml:space="preserve">. </w:t>
      </w:r>
      <w:r w:rsidR="00691676" w:rsidRPr="006F7D39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274572" w:rsidRPr="006F7D39" w:rsidRDefault="0027457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1676" w:rsidRPr="006F7D39" w:rsidRDefault="00691676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:rsidR="00274572" w:rsidRPr="006F7D39" w:rsidRDefault="0027457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1676" w:rsidRPr="006F7D39" w:rsidRDefault="0069167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у, теперь-то она точно с нами не поедет.</w:t>
      </w:r>
    </w:p>
    <w:p w:rsidR="00485DAD" w:rsidRDefault="0069167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А я тем более.</w:t>
      </w:r>
      <w:r w:rsidR="0048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AD" w:rsidRDefault="00485DAD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5DAD">
        <w:rPr>
          <w:rFonts w:ascii="Times New Roman" w:hAnsi="Times New Roman" w:cs="Times New Roman"/>
          <w:sz w:val="28"/>
          <w:szCs w:val="28"/>
        </w:rPr>
        <w:lastRenderedPageBreak/>
        <w:t>ЛЮБОВЬ АНДРЕЕ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35F">
        <w:rPr>
          <w:rFonts w:ascii="Times New Roman" w:hAnsi="Times New Roman" w:cs="Times New Roman"/>
          <w:sz w:val="28"/>
          <w:szCs w:val="28"/>
        </w:rPr>
        <w:t>Минуточку внимания</w:t>
      </w:r>
      <w:r>
        <w:rPr>
          <w:rFonts w:ascii="Times New Roman" w:hAnsi="Times New Roman" w:cs="Times New Roman"/>
          <w:sz w:val="28"/>
          <w:szCs w:val="28"/>
        </w:rPr>
        <w:t>! Пренеприятное известие</w:t>
      </w:r>
      <w:r w:rsidR="0091135F">
        <w:rPr>
          <w:rFonts w:ascii="Times New Roman" w:hAnsi="Times New Roman" w:cs="Times New Roman"/>
          <w:sz w:val="28"/>
          <w:szCs w:val="28"/>
        </w:rPr>
        <w:t>, господа! Верочка беременна!</w:t>
      </w:r>
    </w:p>
    <w:p w:rsidR="0091135F" w:rsidRDefault="0091135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35F">
        <w:rPr>
          <w:rFonts w:ascii="Times New Roman" w:hAnsi="Times New Roman" w:cs="Times New Roman"/>
          <w:sz w:val="28"/>
          <w:szCs w:val="28"/>
        </w:rPr>
        <w:t>ИЛЬЯ.</w:t>
      </w:r>
      <w:r>
        <w:rPr>
          <w:rFonts w:ascii="Times New Roman" w:hAnsi="Times New Roman" w:cs="Times New Roman"/>
          <w:sz w:val="28"/>
          <w:szCs w:val="28"/>
        </w:rPr>
        <w:t xml:space="preserve"> Как!</w:t>
      </w:r>
    </w:p>
    <w:p w:rsidR="0091135F" w:rsidRDefault="0091135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35F">
        <w:rPr>
          <w:rFonts w:ascii="Times New Roman" w:hAnsi="Times New Roman" w:cs="Times New Roman"/>
          <w:sz w:val="28"/>
          <w:szCs w:val="28"/>
        </w:rPr>
        <w:t>ВЛАДЛЕН СЕМЁНОВИЧ.</w:t>
      </w:r>
      <w:r>
        <w:rPr>
          <w:rFonts w:ascii="Times New Roman" w:hAnsi="Times New Roman" w:cs="Times New Roman"/>
          <w:sz w:val="28"/>
          <w:szCs w:val="28"/>
        </w:rPr>
        <w:t xml:space="preserve"> Хе-хе! Что же можно было ожидать</w:t>
      </w:r>
      <w:r w:rsidR="00C216AC">
        <w:rPr>
          <w:rFonts w:ascii="Times New Roman" w:hAnsi="Times New Roman" w:cs="Times New Roman"/>
          <w:sz w:val="28"/>
          <w:szCs w:val="28"/>
        </w:rPr>
        <w:t xml:space="preserve"> от представительницы трущоб</w:t>
      </w:r>
      <w:r>
        <w:rPr>
          <w:rFonts w:ascii="Times New Roman" w:hAnsi="Times New Roman" w:cs="Times New Roman"/>
          <w:sz w:val="28"/>
          <w:szCs w:val="28"/>
        </w:rPr>
        <w:t xml:space="preserve">? Нагуляла неизвестно от кого, а теперь к Илье клеится. </w:t>
      </w:r>
    </w:p>
    <w:p w:rsidR="0091135F" w:rsidRDefault="0091135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35F">
        <w:rPr>
          <w:rFonts w:ascii="Times New Roman" w:hAnsi="Times New Roman" w:cs="Times New Roman"/>
          <w:sz w:val="28"/>
          <w:szCs w:val="28"/>
        </w:rPr>
        <w:t>ИЛЬЯ</w:t>
      </w:r>
      <w:r w:rsidR="00971D56">
        <w:rPr>
          <w:rFonts w:ascii="Times New Roman" w:hAnsi="Times New Roman" w:cs="Times New Roman"/>
          <w:sz w:val="28"/>
          <w:szCs w:val="28"/>
        </w:rPr>
        <w:t xml:space="preserve"> </w:t>
      </w:r>
      <w:r w:rsidR="00971D56" w:rsidRPr="00971D56">
        <w:rPr>
          <w:rFonts w:ascii="Times New Roman" w:hAnsi="Times New Roman" w:cs="Times New Roman"/>
          <w:i/>
          <w:sz w:val="28"/>
          <w:szCs w:val="28"/>
        </w:rPr>
        <w:t>(матери)</w:t>
      </w:r>
      <w:r w:rsidRPr="00971D5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уда тебе это известно?!</w:t>
      </w:r>
    </w:p>
    <w:p w:rsidR="0091135F" w:rsidRDefault="0091135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35F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971D56">
        <w:rPr>
          <w:rFonts w:ascii="Times New Roman" w:hAnsi="Times New Roman" w:cs="Times New Roman"/>
          <w:sz w:val="28"/>
          <w:szCs w:val="28"/>
        </w:rPr>
        <w:t xml:space="preserve"> Я видела её тест на беременность!</w:t>
      </w:r>
    </w:p>
    <w:p w:rsidR="00971D56" w:rsidRDefault="00971D5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56">
        <w:rPr>
          <w:rFonts w:ascii="Times New Roman" w:hAnsi="Times New Roman" w:cs="Times New Roman"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. Где ты могла видеть? Вы только что познакомились!</w:t>
      </w:r>
    </w:p>
    <w:p w:rsidR="00971D56" w:rsidRDefault="00971D5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56">
        <w:rPr>
          <w:rFonts w:ascii="Times New Roman" w:hAnsi="Times New Roman" w:cs="Times New Roman"/>
          <w:sz w:val="28"/>
          <w:szCs w:val="28"/>
        </w:rPr>
        <w:t>ЛЮБОВЬ АНДРЕЕВНА.</w:t>
      </w:r>
      <w:r>
        <w:rPr>
          <w:rFonts w:ascii="Times New Roman" w:hAnsi="Times New Roman" w:cs="Times New Roman"/>
          <w:sz w:val="28"/>
          <w:szCs w:val="28"/>
        </w:rPr>
        <w:t xml:space="preserve"> В сумочке её!</w:t>
      </w:r>
    </w:p>
    <w:p w:rsidR="00971D56" w:rsidRDefault="00971D5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56">
        <w:rPr>
          <w:rFonts w:ascii="Times New Roman" w:hAnsi="Times New Roman" w:cs="Times New Roman"/>
          <w:sz w:val="28"/>
          <w:szCs w:val="28"/>
        </w:rPr>
        <w:t>ИЛЬЯ.</w:t>
      </w:r>
      <w:r>
        <w:rPr>
          <w:rFonts w:ascii="Times New Roman" w:hAnsi="Times New Roman" w:cs="Times New Roman"/>
          <w:sz w:val="28"/>
          <w:szCs w:val="28"/>
        </w:rPr>
        <w:t xml:space="preserve"> Мама, ты лазаешь по чужим сумкам?!</w:t>
      </w:r>
    </w:p>
    <w:p w:rsidR="0091135F" w:rsidRPr="006F7D39" w:rsidRDefault="00971D5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D56">
        <w:rPr>
          <w:rFonts w:ascii="Times New Roman" w:hAnsi="Times New Roman" w:cs="Times New Roman"/>
          <w:sz w:val="28"/>
          <w:szCs w:val="28"/>
        </w:rPr>
        <w:t>ЛЮБОВЬ АНДРЕЕВНА.</w:t>
      </w:r>
      <w:r>
        <w:rPr>
          <w:rFonts w:ascii="Times New Roman" w:hAnsi="Times New Roman" w:cs="Times New Roman"/>
          <w:sz w:val="28"/>
          <w:szCs w:val="28"/>
        </w:rPr>
        <w:t xml:space="preserve"> Нет, я никогда не лазала по чужим сумкам! Но этот случай особый, и я позволила себе ради нашей семьи!</w:t>
      </w:r>
    </w:p>
    <w:p w:rsidR="00691676" w:rsidRPr="006F7D39" w:rsidRDefault="00691676" w:rsidP="00971D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A832B6">
        <w:rPr>
          <w:rFonts w:ascii="Times New Roman" w:hAnsi="Times New Roman" w:cs="Times New Roman"/>
          <w:sz w:val="28"/>
          <w:szCs w:val="28"/>
        </w:rPr>
        <w:t>Ну, ладно! С девицей</w:t>
      </w:r>
      <w:r w:rsidR="00971D56">
        <w:rPr>
          <w:rFonts w:ascii="Times New Roman" w:hAnsi="Times New Roman" w:cs="Times New Roman"/>
          <w:sz w:val="28"/>
          <w:szCs w:val="28"/>
        </w:rPr>
        <w:t xml:space="preserve"> всё ясно, разобрались</w:t>
      </w:r>
      <w:r w:rsidR="00D44D02">
        <w:rPr>
          <w:rFonts w:ascii="Times New Roman" w:hAnsi="Times New Roman" w:cs="Times New Roman"/>
          <w:sz w:val="28"/>
          <w:szCs w:val="28"/>
        </w:rPr>
        <w:t>. Вернёмся к главному. Где собираешься</w:t>
      </w:r>
      <w:r w:rsidR="00971D56">
        <w:rPr>
          <w:rFonts w:ascii="Times New Roman" w:hAnsi="Times New Roman" w:cs="Times New Roman"/>
          <w:sz w:val="28"/>
          <w:szCs w:val="28"/>
        </w:rPr>
        <w:t xml:space="preserve"> жить, Илья? П</w:t>
      </w:r>
      <w:r w:rsidRPr="006F7D39">
        <w:rPr>
          <w:rFonts w:ascii="Times New Roman" w:hAnsi="Times New Roman" w:cs="Times New Roman"/>
          <w:sz w:val="28"/>
          <w:szCs w:val="28"/>
        </w:rPr>
        <w:t>од забором будешь обитать?</w:t>
      </w:r>
    </w:p>
    <w:p w:rsidR="00691676" w:rsidRPr="006F7D39" w:rsidRDefault="00971D5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 Нет, папа. Давайте р</w:t>
      </w:r>
      <w:r w:rsidR="00691676" w:rsidRPr="006F7D39">
        <w:rPr>
          <w:rFonts w:ascii="Times New Roman" w:hAnsi="Times New Roman" w:cs="Times New Roman"/>
          <w:sz w:val="28"/>
          <w:szCs w:val="28"/>
        </w:rPr>
        <w:t>азменяем эту квартиру. Я на многое не претендую. Однокомнатной мне позарез хватит.</w:t>
      </w:r>
      <w:r w:rsidR="00E236B6" w:rsidRPr="006F7D39">
        <w:rPr>
          <w:rFonts w:ascii="Times New Roman" w:hAnsi="Times New Roman" w:cs="Times New Roman"/>
          <w:sz w:val="28"/>
          <w:szCs w:val="28"/>
        </w:rPr>
        <w:t xml:space="preserve"> Нет, двухкомнатной. С перспективой образования новой семьи. Можно в любом спальном районе.</w:t>
      </w:r>
      <w:r w:rsidR="00A832B6">
        <w:rPr>
          <w:rFonts w:ascii="Times New Roman" w:hAnsi="Times New Roman" w:cs="Times New Roman"/>
          <w:sz w:val="28"/>
          <w:szCs w:val="28"/>
        </w:rPr>
        <w:t xml:space="preserve"> Можно и за городом.</w:t>
      </w:r>
    </w:p>
    <w:p w:rsidR="00691676" w:rsidRPr="006F7D39" w:rsidRDefault="0069167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Мне это послышалось? Или ты действительно произнёс сей мерзопакостный спич?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Pr="006F7D39">
        <w:rPr>
          <w:rFonts w:ascii="Times New Roman" w:hAnsi="Times New Roman" w:cs="Times New Roman"/>
          <w:sz w:val="28"/>
          <w:szCs w:val="28"/>
        </w:rPr>
        <w:t>Но как ты себе это представляешь?</w:t>
      </w:r>
    </w:p>
    <w:p w:rsidR="00691676" w:rsidRPr="006F7D39" w:rsidRDefault="0069167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Да всё просто. Риэлтор у нас есть, он быстро решит проблему с разменом. Вот давайте сейчас и расставим все точки над «</w:t>
      </w:r>
      <w:r w:rsidRPr="006F7D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7D39">
        <w:rPr>
          <w:rFonts w:ascii="Times New Roman" w:hAnsi="Times New Roman" w:cs="Times New Roman"/>
          <w:sz w:val="28"/>
          <w:szCs w:val="28"/>
        </w:rPr>
        <w:t>».</w:t>
      </w:r>
      <w:r w:rsidR="00EE1169">
        <w:rPr>
          <w:rFonts w:ascii="Times New Roman" w:hAnsi="Times New Roman" w:cs="Times New Roman"/>
          <w:sz w:val="28"/>
          <w:szCs w:val="28"/>
        </w:rPr>
        <w:t xml:space="preserve"> Если не согласитесь, то подам</w:t>
      </w:r>
      <w:r w:rsidR="002A307D" w:rsidRPr="006F7D39">
        <w:rPr>
          <w:rFonts w:ascii="Times New Roman" w:hAnsi="Times New Roman" w:cs="Times New Roman"/>
          <w:sz w:val="28"/>
          <w:szCs w:val="28"/>
        </w:rPr>
        <w:t xml:space="preserve"> в суд. Право на моей стороне. Я же имею здесь свою долю?</w:t>
      </w:r>
    </w:p>
    <w:p w:rsidR="00691676" w:rsidRPr="006F7D39" w:rsidRDefault="002A307D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в ярости). </w:t>
      </w:r>
      <w:r w:rsidRPr="006F7D39">
        <w:rPr>
          <w:rFonts w:ascii="Times New Roman" w:hAnsi="Times New Roman" w:cs="Times New Roman"/>
          <w:sz w:val="28"/>
          <w:szCs w:val="28"/>
        </w:rPr>
        <w:t xml:space="preserve">Ты вор, мошенник! Ты ни копейки не вложил в эту недвижимость, </w:t>
      </w:r>
      <w:proofErr w:type="spellStart"/>
      <w:r w:rsidRPr="006F7D39">
        <w:rPr>
          <w:rFonts w:ascii="Times New Roman" w:hAnsi="Times New Roman" w:cs="Times New Roman"/>
          <w:sz w:val="28"/>
          <w:szCs w:val="28"/>
        </w:rPr>
        <w:t>халявшик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>! Ты не имеешь права претендовать ни на один квадратный метр этой площади!</w:t>
      </w:r>
    </w:p>
    <w:p w:rsidR="002A307D" w:rsidRPr="006F7D39" w:rsidRDefault="002A307D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А по закону имею!</w:t>
      </w:r>
    </w:p>
    <w:p w:rsidR="002A307D" w:rsidRPr="006F7D39" w:rsidRDefault="002A307D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07D" w:rsidRPr="006F7D39" w:rsidRDefault="002A307D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Владлен Семёнович, не в силах более сдерживаться, кидается на сына. Но Илья перехватывает его руку и делает </w:t>
      </w:r>
      <w:r w:rsidR="009710E5" w:rsidRPr="006F7D39">
        <w:rPr>
          <w:rFonts w:ascii="Times New Roman" w:hAnsi="Times New Roman" w:cs="Times New Roman"/>
          <w:i/>
          <w:sz w:val="28"/>
          <w:szCs w:val="28"/>
        </w:rPr>
        <w:t>приём самбо «</w:t>
      </w:r>
      <w:r w:rsidRPr="006F7D39">
        <w:rPr>
          <w:rFonts w:ascii="Times New Roman" w:hAnsi="Times New Roman" w:cs="Times New Roman"/>
          <w:i/>
          <w:sz w:val="28"/>
          <w:szCs w:val="28"/>
        </w:rPr>
        <w:t>бросок через плечо</w:t>
      </w:r>
      <w:r w:rsidR="009710E5" w:rsidRPr="006F7D39">
        <w:rPr>
          <w:rFonts w:ascii="Times New Roman" w:hAnsi="Times New Roman" w:cs="Times New Roman"/>
          <w:i/>
          <w:sz w:val="28"/>
          <w:szCs w:val="28"/>
        </w:rPr>
        <w:t>»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 [Допускается другой приём из любого единоборства.] </w:t>
      </w:r>
    </w:p>
    <w:p w:rsidR="009710E5" w:rsidRPr="006F7D39" w:rsidRDefault="009710E5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B54E08" w:rsidRPr="006F7D39">
        <w:rPr>
          <w:rFonts w:ascii="Times New Roman" w:hAnsi="Times New Roman" w:cs="Times New Roman"/>
          <w:i/>
          <w:sz w:val="28"/>
          <w:szCs w:val="28"/>
        </w:rPr>
        <w:t xml:space="preserve"> (лёжа на полу, стонет)</w:t>
      </w:r>
      <w:r w:rsidRPr="006F7D39">
        <w:rPr>
          <w:rFonts w:ascii="Times New Roman" w:hAnsi="Times New Roman" w:cs="Times New Roman"/>
          <w:sz w:val="28"/>
          <w:szCs w:val="28"/>
        </w:rPr>
        <w:t>. Рука!</w:t>
      </w:r>
      <w:r w:rsidR="00F0062C" w:rsidRPr="006F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76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Я тебя ненавижу!</w:t>
      </w:r>
    </w:p>
    <w:p w:rsidR="00691676" w:rsidRPr="006F7D39" w:rsidRDefault="0069167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друг гаснет свет, и гостиная погружается в полную темноту.</w:t>
      </w: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Что это такое?</w:t>
      </w: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Всего лишь короткое замыкание.</w:t>
      </w: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D39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D39">
        <w:rPr>
          <w:rFonts w:ascii="Times New Roman" w:hAnsi="Times New Roman" w:cs="Times New Roman"/>
          <w:b/>
          <w:sz w:val="28"/>
          <w:szCs w:val="28"/>
        </w:rPr>
        <w:t>Картина третья</w:t>
      </w: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076F" w:rsidRPr="006F7D39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Проходная комната двухкомнатной квартиры (хрущёвки) Надежды Алексеевны и Веры. Слева выход в прихожую, санузел и кухню. Справа – в другую комнату. НАДЕЖДА АЛЕКСЕЕВНА ле</w:t>
      </w:r>
      <w:r w:rsidR="00D91892">
        <w:rPr>
          <w:rFonts w:ascii="Times New Roman" w:hAnsi="Times New Roman" w:cs="Times New Roman"/>
          <w:i/>
          <w:sz w:val="28"/>
          <w:szCs w:val="28"/>
        </w:rPr>
        <w:t xml:space="preserve">жит на диване и смотрит </w:t>
      </w:r>
      <w:r w:rsidRPr="006F7D39">
        <w:rPr>
          <w:rFonts w:ascii="Times New Roman" w:hAnsi="Times New Roman" w:cs="Times New Roman"/>
          <w:i/>
          <w:sz w:val="28"/>
          <w:szCs w:val="28"/>
        </w:rPr>
        <w:t>по телевизору</w:t>
      </w:r>
      <w:r w:rsidR="00D91892">
        <w:rPr>
          <w:rFonts w:ascii="Times New Roman" w:hAnsi="Times New Roman" w:cs="Times New Roman"/>
          <w:i/>
          <w:sz w:val="28"/>
          <w:szCs w:val="28"/>
        </w:rPr>
        <w:t xml:space="preserve"> новости о специальной военной операции на Украине</w:t>
      </w:r>
      <w:r w:rsidRPr="006F7D39">
        <w:rPr>
          <w:rFonts w:ascii="Times New Roman" w:hAnsi="Times New Roman" w:cs="Times New Roman"/>
          <w:i/>
          <w:sz w:val="28"/>
          <w:szCs w:val="28"/>
        </w:rPr>
        <w:t>. [Так же как и в</w:t>
      </w:r>
      <w:r w:rsidR="00CA6E94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39">
        <w:rPr>
          <w:rFonts w:ascii="Times New Roman" w:hAnsi="Times New Roman" w:cs="Times New Roman"/>
          <w:i/>
          <w:sz w:val="28"/>
          <w:szCs w:val="28"/>
        </w:rPr>
        <w:t>1-м действии</w:t>
      </w:r>
      <w:r w:rsidR="00CA6E94" w:rsidRPr="006F7D39">
        <w:rPr>
          <w:rFonts w:ascii="Times New Roman" w:hAnsi="Times New Roman" w:cs="Times New Roman"/>
          <w:i/>
          <w:sz w:val="28"/>
          <w:szCs w:val="28"/>
        </w:rPr>
        <w:t xml:space="preserve"> новостной фрагмент должен обновляться от спектакля к спектаклю.</w:t>
      </w:r>
      <w:r w:rsidRPr="006F7D39">
        <w:rPr>
          <w:rFonts w:ascii="Times New Roman" w:hAnsi="Times New Roman" w:cs="Times New Roman"/>
          <w:i/>
          <w:sz w:val="28"/>
          <w:szCs w:val="28"/>
        </w:rPr>
        <w:t>]</w:t>
      </w:r>
      <w:r w:rsidR="00CA6E94" w:rsidRPr="006F7D39">
        <w:rPr>
          <w:rFonts w:ascii="Times New Roman" w:hAnsi="Times New Roman" w:cs="Times New Roman"/>
          <w:i/>
          <w:sz w:val="28"/>
          <w:szCs w:val="28"/>
        </w:rPr>
        <w:t xml:space="preserve"> Рядом с ней на тумбочке находятся аптечные пузырьки и коробочки. Вера делает уборку квартиры.</w:t>
      </w:r>
    </w:p>
    <w:p w:rsidR="007473E9" w:rsidRPr="006F7D39" w:rsidRDefault="007473E9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3E9" w:rsidRPr="006F7D39" w:rsidRDefault="00CA6E94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Мам, сделай потише! Показывают одно и то же целыми днями!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А вдруг Аркашу увижу?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Чтобы увидеть, не надо делать звук на всю мощь.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6F7D39">
        <w:rPr>
          <w:rFonts w:ascii="Times New Roman" w:hAnsi="Times New Roman" w:cs="Times New Roman"/>
          <w:i/>
          <w:sz w:val="28"/>
          <w:szCs w:val="28"/>
        </w:rPr>
        <w:t>(убавив громкость).</w:t>
      </w:r>
      <w:r w:rsidR="0081102E" w:rsidRPr="006F7D39">
        <w:rPr>
          <w:rFonts w:ascii="Times New Roman" w:hAnsi="Times New Roman" w:cs="Times New Roman"/>
          <w:sz w:val="28"/>
          <w:szCs w:val="28"/>
        </w:rPr>
        <w:t xml:space="preserve"> И правда.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81102E" w:rsidRPr="006F7D39">
        <w:rPr>
          <w:rFonts w:ascii="Times New Roman" w:hAnsi="Times New Roman" w:cs="Times New Roman"/>
          <w:sz w:val="28"/>
          <w:szCs w:val="28"/>
        </w:rPr>
        <w:t xml:space="preserve"> Если что-то новенькое, так сразу узнаем. Не по одному, так по другому каналу.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81102E" w:rsidRPr="006F7D39">
        <w:rPr>
          <w:rFonts w:ascii="Times New Roman" w:hAnsi="Times New Roman" w:cs="Times New Roman"/>
          <w:sz w:val="28"/>
          <w:szCs w:val="28"/>
        </w:rPr>
        <w:t xml:space="preserve"> Вот поправлюся, возьму отпуск на работе </w:t>
      </w:r>
      <w:r w:rsidR="00FC7366" w:rsidRPr="006F7D39">
        <w:rPr>
          <w:rFonts w:ascii="Times New Roman" w:hAnsi="Times New Roman" w:cs="Times New Roman"/>
          <w:sz w:val="28"/>
          <w:szCs w:val="28"/>
        </w:rPr>
        <w:t xml:space="preserve">за свой счёт </w:t>
      </w:r>
      <w:r w:rsidR="0081102E" w:rsidRPr="006F7D39">
        <w:rPr>
          <w:rFonts w:ascii="Times New Roman" w:hAnsi="Times New Roman" w:cs="Times New Roman"/>
          <w:sz w:val="28"/>
          <w:szCs w:val="28"/>
        </w:rPr>
        <w:t>и на Донбасс.</w:t>
      </w:r>
      <w:r w:rsidR="00741EC4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741EC4" w:rsidRPr="006F7D39">
        <w:rPr>
          <w:rFonts w:ascii="Times New Roman" w:hAnsi="Times New Roman" w:cs="Times New Roman"/>
          <w:i/>
          <w:sz w:val="28"/>
          <w:szCs w:val="28"/>
        </w:rPr>
        <w:t xml:space="preserve">(Сдерживая слёзы.) </w:t>
      </w:r>
      <w:r w:rsidR="00741EC4" w:rsidRPr="006F7D39">
        <w:rPr>
          <w:rFonts w:ascii="Times New Roman" w:hAnsi="Times New Roman" w:cs="Times New Roman"/>
          <w:sz w:val="28"/>
          <w:szCs w:val="28"/>
        </w:rPr>
        <w:t>Аркашку искать…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81102E" w:rsidRPr="006F7D39">
        <w:rPr>
          <w:rFonts w:ascii="Times New Roman" w:hAnsi="Times New Roman" w:cs="Times New Roman"/>
          <w:sz w:val="28"/>
          <w:szCs w:val="28"/>
        </w:rPr>
        <w:t xml:space="preserve"> Ты вылечись сначала. А там посмотрим. Может, и я с тобой.</w:t>
      </w:r>
      <w:r w:rsidR="00FC7366" w:rsidRPr="006F7D39">
        <w:rPr>
          <w:rFonts w:ascii="Times New Roman" w:hAnsi="Times New Roman" w:cs="Times New Roman"/>
          <w:sz w:val="28"/>
          <w:szCs w:val="28"/>
        </w:rPr>
        <w:t xml:space="preserve"> Только не надо брать кредит на поездку. Сейчас Сбербанк даёт в рассрочку </w:t>
      </w:r>
      <w:proofErr w:type="gramStart"/>
      <w:r w:rsidR="00FC7366" w:rsidRPr="006F7D39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FC7366" w:rsidRPr="006F7D39">
        <w:rPr>
          <w:rFonts w:ascii="Times New Roman" w:hAnsi="Times New Roman" w:cs="Times New Roman"/>
          <w:sz w:val="28"/>
          <w:szCs w:val="28"/>
        </w:rPr>
        <w:t xml:space="preserve"> на четыре месяца, без процентов! </w:t>
      </w:r>
      <w:r w:rsidR="0065375D" w:rsidRPr="006F7D39">
        <w:rPr>
          <w:rFonts w:ascii="Times New Roman" w:hAnsi="Times New Roman" w:cs="Times New Roman"/>
          <w:sz w:val="28"/>
          <w:szCs w:val="28"/>
        </w:rPr>
        <w:t>Так что будет время расплатиться</w:t>
      </w:r>
      <w:r w:rsidR="00FC7366" w:rsidRPr="006F7D39">
        <w:rPr>
          <w:rFonts w:ascii="Times New Roman" w:hAnsi="Times New Roman" w:cs="Times New Roman"/>
          <w:sz w:val="28"/>
          <w:szCs w:val="28"/>
        </w:rPr>
        <w:t>.</w:t>
      </w:r>
      <w:r w:rsidR="0065375D" w:rsidRPr="006F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FC7366" w:rsidRPr="006F7D39">
        <w:rPr>
          <w:rFonts w:ascii="Times New Roman" w:hAnsi="Times New Roman" w:cs="Times New Roman"/>
          <w:sz w:val="28"/>
          <w:szCs w:val="28"/>
        </w:rPr>
        <w:t xml:space="preserve"> Тихо! </w:t>
      </w:r>
      <w:r w:rsidR="00FC7366" w:rsidRPr="006F7D39">
        <w:rPr>
          <w:rFonts w:ascii="Times New Roman" w:hAnsi="Times New Roman" w:cs="Times New Roman"/>
          <w:i/>
          <w:sz w:val="28"/>
          <w:szCs w:val="28"/>
        </w:rPr>
        <w:t xml:space="preserve">(Прислушивается.) </w:t>
      </w:r>
      <w:proofErr w:type="gramStart"/>
      <w:r w:rsidR="00FC7366" w:rsidRPr="006F7D39">
        <w:rPr>
          <w:rFonts w:ascii="Times New Roman" w:hAnsi="Times New Roman" w:cs="Times New Roman"/>
          <w:sz w:val="28"/>
          <w:szCs w:val="28"/>
        </w:rPr>
        <w:t>Почтальонша</w:t>
      </w:r>
      <w:proofErr w:type="gramEnd"/>
      <w:r w:rsidR="00FC7366" w:rsidRPr="006F7D39">
        <w:rPr>
          <w:rFonts w:ascii="Times New Roman" w:hAnsi="Times New Roman" w:cs="Times New Roman"/>
          <w:sz w:val="28"/>
          <w:szCs w:val="28"/>
        </w:rPr>
        <w:t xml:space="preserve"> пришла – ящик почтовый скрипнул. 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FC7366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65375D" w:rsidRPr="006F7D39">
        <w:rPr>
          <w:rFonts w:ascii="Times New Roman" w:hAnsi="Times New Roman" w:cs="Times New Roman"/>
          <w:sz w:val="28"/>
          <w:szCs w:val="28"/>
        </w:rPr>
        <w:t>Ну,</w:t>
      </w:r>
      <w:r w:rsidR="00FC7366" w:rsidRPr="006F7D39">
        <w:rPr>
          <w:rFonts w:ascii="Times New Roman" w:hAnsi="Times New Roman" w:cs="Times New Roman"/>
          <w:sz w:val="28"/>
          <w:szCs w:val="28"/>
        </w:rPr>
        <w:t xml:space="preserve"> у тебя и слух! Даже я не слышала.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FC7366" w:rsidRPr="006F7D39">
        <w:rPr>
          <w:rFonts w:ascii="Times New Roman" w:hAnsi="Times New Roman" w:cs="Times New Roman"/>
          <w:sz w:val="28"/>
          <w:szCs w:val="28"/>
        </w:rPr>
        <w:t xml:space="preserve"> Сходи</w:t>
      </w:r>
      <w:r w:rsidR="001A702D" w:rsidRPr="006F7D39">
        <w:rPr>
          <w:rFonts w:ascii="Times New Roman" w:hAnsi="Times New Roman" w:cs="Times New Roman"/>
          <w:sz w:val="28"/>
          <w:szCs w:val="28"/>
        </w:rPr>
        <w:t>,</w:t>
      </w:r>
      <w:r w:rsidR="00FC7366" w:rsidRPr="006F7D39">
        <w:rPr>
          <w:rFonts w:ascii="Times New Roman" w:hAnsi="Times New Roman" w:cs="Times New Roman"/>
          <w:sz w:val="28"/>
          <w:szCs w:val="28"/>
        </w:rPr>
        <w:t xml:space="preserve"> посмотри, нет ли письма.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FC7366" w:rsidRPr="006F7D39">
        <w:rPr>
          <w:rFonts w:ascii="Times New Roman" w:hAnsi="Times New Roman" w:cs="Times New Roman"/>
          <w:sz w:val="28"/>
          <w:szCs w:val="28"/>
        </w:rPr>
        <w:t xml:space="preserve"> Сейчас письма не пишут. О</w:t>
      </w:r>
      <w:r w:rsidR="00B54E08" w:rsidRPr="006F7D39">
        <w:rPr>
          <w:rFonts w:ascii="Times New Roman" w:hAnsi="Times New Roman" w:cs="Times New Roman"/>
          <w:sz w:val="28"/>
          <w:szCs w:val="28"/>
        </w:rPr>
        <w:t>дна реклама в ящике. Позвони</w:t>
      </w:r>
      <w:r w:rsidR="00FC7366" w:rsidRPr="006F7D39">
        <w:rPr>
          <w:rFonts w:ascii="Times New Roman" w:hAnsi="Times New Roman" w:cs="Times New Roman"/>
          <w:sz w:val="28"/>
          <w:szCs w:val="28"/>
        </w:rPr>
        <w:t xml:space="preserve">ли бы или </w:t>
      </w:r>
      <w:proofErr w:type="spellStart"/>
      <w:r w:rsidR="00FC7366" w:rsidRPr="006F7D39">
        <w:rPr>
          <w:rFonts w:ascii="Times New Roman" w:hAnsi="Times New Roman" w:cs="Times New Roman"/>
          <w:sz w:val="28"/>
          <w:szCs w:val="28"/>
        </w:rPr>
        <w:t>СМСку</w:t>
      </w:r>
      <w:proofErr w:type="spellEnd"/>
      <w:r w:rsidR="00FC7366" w:rsidRPr="006F7D39">
        <w:rPr>
          <w:rFonts w:ascii="Times New Roman" w:hAnsi="Times New Roman" w:cs="Times New Roman"/>
          <w:sz w:val="28"/>
          <w:szCs w:val="28"/>
        </w:rPr>
        <w:t xml:space="preserve"> прислали из части, если что.</w:t>
      </w:r>
    </w:p>
    <w:p w:rsidR="00FC7366" w:rsidRPr="006F7D39" w:rsidRDefault="00FC7366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7366" w:rsidRPr="006F7D39" w:rsidRDefault="00FC7366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ать поднимается и суёт ноги в тапочки.</w:t>
      </w:r>
    </w:p>
    <w:p w:rsidR="00FC7366" w:rsidRPr="006F7D39" w:rsidRDefault="00FC7366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Ты куда?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Почту посмотрю.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Да лежи уж, </w:t>
      </w:r>
      <w:proofErr w:type="gramStart"/>
      <w:r w:rsidR="001A702D" w:rsidRPr="006F7D39">
        <w:rPr>
          <w:rFonts w:ascii="Times New Roman" w:hAnsi="Times New Roman" w:cs="Times New Roman"/>
          <w:sz w:val="28"/>
          <w:szCs w:val="28"/>
        </w:rPr>
        <w:t>неугомонная</w:t>
      </w:r>
      <w:proofErr w:type="gramEnd"/>
      <w:r w:rsidR="001A702D" w:rsidRPr="006F7D39">
        <w:rPr>
          <w:rFonts w:ascii="Times New Roman" w:hAnsi="Times New Roman" w:cs="Times New Roman"/>
          <w:sz w:val="28"/>
          <w:szCs w:val="28"/>
        </w:rPr>
        <w:t xml:space="preserve">! Я схожу. </w:t>
      </w:r>
      <w:r w:rsidR="001A702D" w:rsidRPr="006F7D39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1A702D" w:rsidRPr="006F7D39" w:rsidRDefault="001A702D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A702D" w:rsidRPr="006F7D39" w:rsidRDefault="001A702D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Надежда Алексеевна делает звук громче и переключает каналы. Останавливается на политическом шоу, где речь идёт о </w:t>
      </w:r>
      <w:r w:rsidR="0065375D" w:rsidRPr="006F7D39">
        <w:rPr>
          <w:rFonts w:ascii="Times New Roman" w:hAnsi="Times New Roman" w:cs="Times New Roman"/>
          <w:i/>
          <w:sz w:val="28"/>
          <w:szCs w:val="28"/>
        </w:rPr>
        <w:t>военном положении на передовой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65375D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702D" w:rsidRPr="006F7D39" w:rsidRDefault="001A702D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1A702D" w:rsidRPr="006F7D39">
        <w:rPr>
          <w:rFonts w:ascii="Times New Roman" w:hAnsi="Times New Roman" w:cs="Times New Roman"/>
          <w:i/>
          <w:sz w:val="28"/>
          <w:szCs w:val="28"/>
        </w:rPr>
        <w:t>(быстро входя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Письмо из </w:t>
      </w:r>
      <w:r w:rsidR="00BC2856" w:rsidRPr="006F7D39">
        <w:rPr>
          <w:rFonts w:ascii="Times New Roman" w:hAnsi="Times New Roman" w:cs="Times New Roman"/>
          <w:sz w:val="28"/>
          <w:szCs w:val="28"/>
        </w:rPr>
        <w:t xml:space="preserve">его </w:t>
      </w:r>
      <w:r w:rsidR="001A702D" w:rsidRPr="006F7D39">
        <w:rPr>
          <w:rFonts w:ascii="Times New Roman" w:hAnsi="Times New Roman" w:cs="Times New Roman"/>
          <w:sz w:val="28"/>
          <w:szCs w:val="28"/>
        </w:rPr>
        <w:t>части!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Я чувствовала! </w:t>
      </w:r>
      <w:r w:rsidR="001A702D" w:rsidRPr="006F7D39">
        <w:rPr>
          <w:rFonts w:ascii="Times New Roman" w:hAnsi="Times New Roman" w:cs="Times New Roman"/>
          <w:i/>
          <w:sz w:val="28"/>
          <w:szCs w:val="28"/>
        </w:rPr>
        <w:t>(Выключает телевизор.)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Вскрывать?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Погоди. </w:t>
      </w:r>
      <w:r w:rsidR="001A702D" w:rsidRPr="006F7D39">
        <w:rPr>
          <w:rFonts w:ascii="Times New Roman" w:hAnsi="Times New Roman" w:cs="Times New Roman"/>
          <w:i/>
          <w:sz w:val="28"/>
          <w:szCs w:val="28"/>
        </w:rPr>
        <w:t>(Крестится.)</w:t>
      </w:r>
    </w:p>
    <w:p w:rsidR="00CA6E94" w:rsidRPr="006F7D39" w:rsidRDefault="00CA6E94" w:rsidP="001A70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ВЕРА.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Да сейчас уж молись – не молись.</w:t>
      </w:r>
      <w:r w:rsidR="001A702D" w:rsidRPr="006F7D39">
        <w:rPr>
          <w:rFonts w:ascii="Times New Roman" w:hAnsi="Times New Roman" w:cs="Times New Roman"/>
          <w:i/>
          <w:sz w:val="28"/>
          <w:szCs w:val="28"/>
        </w:rPr>
        <w:t xml:space="preserve"> (Вскрывает конверт, пробегает письмо глазами.) 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Друг его пишет, </w:t>
      </w:r>
      <w:r w:rsidR="004A585D">
        <w:rPr>
          <w:rFonts w:ascii="Times New Roman" w:hAnsi="Times New Roman" w:cs="Times New Roman"/>
          <w:sz w:val="28"/>
          <w:szCs w:val="28"/>
        </w:rPr>
        <w:t>Васи</w:t>
      </w:r>
      <w:r w:rsidR="00D91892">
        <w:rPr>
          <w:rFonts w:ascii="Times New Roman" w:hAnsi="Times New Roman" w:cs="Times New Roman"/>
          <w:sz w:val="28"/>
          <w:szCs w:val="28"/>
        </w:rPr>
        <w:t xml:space="preserve">лий, 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однополчанин. </w:t>
      </w:r>
      <w:r w:rsidR="001A702D" w:rsidRPr="006F7D39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1A702D" w:rsidRPr="006F7D39">
        <w:rPr>
          <w:rFonts w:ascii="Times New Roman" w:hAnsi="Times New Roman" w:cs="Times New Roman"/>
          <w:sz w:val="28"/>
          <w:szCs w:val="28"/>
        </w:rPr>
        <w:t xml:space="preserve"> Готовится обмен пленными.</w:t>
      </w:r>
      <w:r w:rsidR="003D2CDF" w:rsidRPr="006F7D39">
        <w:rPr>
          <w:rFonts w:ascii="Times New Roman" w:hAnsi="Times New Roman" w:cs="Times New Roman"/>
          <w:sz w:val="28"/>
          <w:szCs w:val="28"/>
        </w:rPr>
        <w:t xml:space="preserve"> Списка пока нет. Но будем надеяться, что Аркадий в него попадёт. </w:t>
      </w:r>
      <w:r w:rsidR="003D2CDF" w:rsidRPr="006F7D39">
        <w:rPr>
          <w:rFonts w:ascii="Times New Roman" w:hAnsi="Times New Roman" w:cs="Times New Roman"/>
          <w:i/>
          <w:sz w:val="28"/>
          <w:szCs w:val="28"/>
        </w:rPr>
        <w:t>(Передаёт письмо матери.)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3D2CDF" w:rsidRPr="006F7D39">
        <w:rPr>
          <w:rFonts w:ascii="Times New Roman" w:hAnsi="Times New Roman" w:cs="Times New Roman"/>
          <w:i/>
          <w:sz w:val="28"/>
          <w:szCs w:val="28"/>
        </w:rPr>
        <w:t xml:space="preserve"> (прижимая письмо к груди). </w:t>
      </w:r>
      <w:r w:rsidR="003D2CDF" w:rsidRPr="006F7D39">
        <w:rPr>
          <w:rFonts w:ascii="Times New Roman" w:hAnsi="Times New Roman" w:cs="Times New Roman"/>
          <w:sz w:val="28"/>
          <w:szCs w:val="28"/>
        </w:rPr>
        <w:t>Будем надеяться.</w:t>
      </w:r>
      <w:r w:rsidR="003D2CDF" w:rsidRPr="006F7D39">
        <w:rPr>
          <w:rFonts w:ascii="Times New Roman" w:hAnsi="Times New Roman" w:cs="Times New Roman"/>
          <w:i/>
          <w:sz w:val="28"/>
          <w:szCs w:val="28"/>
        </w:rPr>
        <w:t xml:space="preserve"> (Крестится.)</w:t>
      </w:r>
    </w:p>
    <w:p w:rsidR="003D2CDF" w:rsidRPr="006F7D39" w:rsidRDefault="003D2CD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2CDF" w:rsidRPr="006F7D39" w:rsidRDefault="004A585D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3D2CDF"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3D2CDF" w:rsidRPr="006F7D39" w:rsidRDefault="003D2CD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375D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65375D" w:rsidRPr="006F7D39">
        <w:rPr>
          <w:rFonts w:ascii="Times New Roman" w:hAnsi="Times New Roman" w:cs="Times New Roman"/>
          <w:sz w:val="28"/>
          <w:szCs w:val="28"/>
        </w:rPr>
        <w:t xml:space="preserve"> Кто ещё там? </w:t>
      </w:r>
      <w:r w:rsidR="0065375D" w:rsidRPr="006F7D39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1F43B4" w:rsidRPr="006F7D39" w:rsidRDefault="001F43B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ИЛЬИ. Извини, что долго не приходил.</w:t>
      </w:r>
    </w:p>
    <w:p w:rsidR="0065375D" w:rsidRPr="006F7D39" w:rsidRDefault="001F43B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ВЕРЫ. Я уж думала не придёшь больше.</w:t>
      </w:r>
    </w:p>
    <w:p w:rsidR="001F43B4" w:rsidRPr="006F7D39" w:rsidRDefault="001F43B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43B4" w:rsidRPr="006F7D39" w:rsidRDefault="001F43B4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Илья и Вера с букетом цветов.</w:t>
      </w:r>
    </w:p>
    <w:p w:rsidR="001F43B4" w:rsidRPr="006F7D39" w:rsidRDefault="001F43B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375D" w:rsidRPr="006F7D39" w:rsidRDefault="001F43B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Познакомься, мама, это Илья.</w:t>
      </w:r>
    </w:p>
    <w:p w:rsidR="001F43B4" w:rsidRPr="006F7D39" w:rsidRDefault="001F43B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Здравствуйте, Надежда Алексеевна!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1F363F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1F363F" w:rsidRPr="006F7D39">
        <w:rPr>
          <w:rFonts w:ascii="Times New Roman" w:hAnsi="Times New Roman" w:cs="Times New Roman"/>
          <w:i/>
          <w:sz w:val="28"/>
          <w:szCs w:val="28"/>
        </w:rPr>
        <w:t>(внимательно разглядывая парня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1F363F" w:rsidRPr="006F7D39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1F363F" w:rsidRPr="006F7D39">
        <w:rPr>
          <w:rFonts w:ascii="Times New Roman" w:hAnsi="Times New Roman" w:cs="Times New Roman"/>
          <w:sz w:val="28"/>
          <w:szCs w:val="28"/>
        </w:rPr>
        <w:t xml:space="preserve"> Мама слегла на нервной почве. Но сейчас уже лучше.</w:t>
      </w:r>
      <w:r w:rsidR="002F2FE7" w:rsidRPr="006F7D39">
        <w:rPr>
          <w:rFonts w:ascii="Times New Roman" w:hAnsi="Times New Roman" w:cs="Times New Roman"/>
          <w:sz w:val="28"/>
          <w:szCs w:val="28"/>
        </w:rPr>
        <w:t xml:space="preserve"> Лежи, лежи!</w:t>
      </w:r>
      <w:r w:rsidR="001F363F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F2FE7" w:rsidRPr="006F7D39">
        <w:rPr>
          <w:rFonts w:ascii="Times New Roman" w:hAnsi="Times New Roman" w:cs="Times New Roman"/>
          <w:sz w:val="28"/>
          <w:szCs w:val="28"/>
        </w:rPr>
        <w:t xml:space="preserve"> Ну, как же лежать</w:t>
      </w:r>
      <w:r w:rsidR="00083DAD" w:rsidRPr="006F7D39">
        <w:rPr>
          <w:rFonts w:ascii="Times New Roman" w:hAnsi="Times New Roman" w:cs="Times New Roman"/>
          <w:sz w:val="28"/>
          <w:szCs w:val="28"/>
        </w:rPr>
        <w:t>-то? Гость пришёл!</w:t>
      </w:r>
    </w:p>
    <w:p w:rsidR="002F2FE7" w:rsidRPr="006F7D39" w:rsidRDefault="00083DAD" w:rsidP="00083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Ах, неугомонная! (</w:t>
      </w:r>
      <w:r w:rsidR="002F2FE7" w:rsidRPr="006F7D39">
        <w:rPr>
          <w:rFonts w:ascii="Times New Roman" w:hAnsi="Times New Roman" w:cs="Times New Roman"/>
          <w:i/>
          <w:sz w:val="28"/>
          <w:szCs w:val="28"/>
        </w:rPr>
        <w:t>Выходит с цветами</w:t>
      </w:r>
      <w:r w:rsidRPr="006F7D39">
        <w:rPr>
          <w:rFonts w:ascii="Times New Roman" w:hAnsi="Times New Roman" w:cs="Times New Roman"/>
          <w:i/>
          <w:sz w:val="28"/>
          <w:szCs w:val="28"/>
        </w:rPr>
        <w:t>)</w:t>
      </w:r>
      <w:r w:rsidR="002F2FE7"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2F2FE7" w:rsidRPr="006F7D39" w:rsidRDefault="00083DAD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НАДЕЖДА АЛЕКСЕЕВНА. Попрощаться, что ли, пришёл? Вера говорит, уезжаешь? 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083DAD" w:rsidRPr="006F7D39">
        <w:rPr>
          <w:rFonts w:ascii="Times New Roman" w:hAnsi="Times New Roman" w:cs="Times New Roman"/>
          <w:sz w:val="28"/>
          <w:szCs w:val="28"/>
        </w:rPr>
        <w:t xml:space="preserve"> Нет, я остаюсь. Родители уезжают.</w:t>
      </w:r>
    </w:p>
    <w:p w:rsidR="00083DAD" w:rsidRPr="006F7D39" w:rsidRDefault="00083DAD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3DAD" w:rsidRPr="006F7D39" w:rsidRDefault="00083DAD" w:rsidP="001F43B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Вера, ставит вазу с цветами на стол.</w:t>
      </w:r>
    </w:p>
    <w:p w:rsidR="001F43B4" w:rsidRPr="006F7D39" w:rsidRDefault="001F43B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4A4B9D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251F5F" w:rsidRPr="006F7D39">
        <w:rPr>
          <w:rFonts w:ascii="Times New Roman" w:hAnsi="Times New Roman" w:cs="Times New Roman"/>
          <w:sz w:val="28"/>
          <w:szCs w:val="28"/>
        </w:rPr>
        <w:t>Я, Надежда Алексеевна, по другому делу. Вера, как там раньше</w:t>
      </w:r>
      <w:r w:rsidR="00E90297" w:rsidRPr="006F7D39">
        <w:rPr>
          <w:rFonts w:ascii="Times New Roman" w:hAnsi="Times New Roman" w:cs="Times New Roman"/>
          <w:sz w:val="28"/>
          <w:szCs w:val="28"/>
        </w:rPr>
        <w:t>-то</w:t>
      </w:r>
      <w:r w:rsidR="00251F5F" w:rsidRPr="006F7D39">
        <w:rPr>
          <w:rFonts w:ascii="Times New Roman" w:hAnsi="Times New Roman" w:cs="Times New Roman"/>
          <w:sz w:val="28"/>
          <w:szCs w:val="28"/>
        </w:rPr>
        <w:t xml:space="preserve"> предложение делали? </w:t>
      </w:r>
      <w:r w:rsidR="00251F5F" w:rsidRPr="006F7D39">
        <w:rPr>
          <w:rFonts w:ascii="Times New Roman" w:hAnsi="Times New Roman" w:cs="Times New Roman"/>
          <w:i/>
          <w:sz w:val="28"/>
          <w:szCs w:val="28"/>
        </w:rPr>
        <w:t xml:space="preserve">(Встаёт на одно колено.) </w:t>
      </w:r>
      <w:r w:rsidR="00251F5F" w:rsidRPr="006F7D39">
        <w:rPr>
          <w:rFonts w:ascii="Times New Roman" w:hAnsi="Times New Roman" w:cs="Times New Roman"/>
          <w:sz w:val="28"/>
          <w:szCs w:val="28"/>
        </w:rPr>
        <w:t xml:space="preserve">Прошу твоей руки. </w:t>
      </w:r>
      <w:r w:rsidR="00251F5F" w:rsidRPr="006F7D39">
        <w:rPr>
          <w:rFonts w:ascii="Times New Roman" w:hAnsi="Times New Roman" w:cs="Times New Roman"/>
          <w:i/>
          <w:sz w:val="28"/>
          <w:szCs w:val="28"/>
        </w:rPr>
        <w:t>(Матери.)</w:t>
      </w:r>
      <w:r w:rsidR="00251F5F" w:rsidRPr="006F7D39">
        <w:rPr>
          <w:rFonts w:ascii="Times New Roman" w:hAnsi="Times New Roman" w:cs="Times New Roman"/>
          <w:sz w:val="28"/>
          <w:szCs w:val="28"/>
        </w:rPr>
        <w:t xml:space="preserve"> Прошу руки вашей дочери!</w:t>
      </w:r>
    </w:p>
    <w:p w:rsidR="001F43B4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251F5F" w:rsidRPr="006F7D39">
        <w:rPr>
          <w:rFonts w:ascii="Times New Roman" w:hAnsi="Times New Roman" w:cs="Times New Roman"/>
          <w:sz w:val="28"/>
          <w:szCs w:val="28"/>
        </w:rPr>
        <w:t xml:space="preserve"> Не знаю, шутишь ты или нет?</w:t>
      </w:r>
    </w:p>
    <w:p w:rsidR="004607B1" w:rsidRPr="006F7D39" w:rsidRDefault="004607B1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7B1">
        <w:rPr>
          <w:rFonts w:ascii="Times New Roman" w:hAnsi="Times New Roman" w:cs="Times New Roman"/>
          <w:sz w:val="28"/>
          <w:szCs w:val="28"/>
        </w:rPr>
        <w:t>ИЛЬЯ.</w:t>
      </w:r>
      <w:r>
        <w:rPr>
          <w:rFonts w:ascii="Times New Roman" w:hAnsi="Times New Roman" w:cs="Times New Roman"/>
          <w:sz w:val="28"/>
          <w:szCs w:val="28"/>
        </w:rPr>
        <w:t xml:space="preserve"> Нисколько.</w:t>
      </w:r>
      <w:r w:rsidRPr="004607B1">
        <w:rPr>
          <w:rFonts w:ascii="Times New Roman" w:hAnsi="Times New Roman" w:cs="Times New Roman"/>
          <w:i/>
          <w:sz w:val="28"/>
          <w:szCs w:val="28"/>
        </w:rPr>
        <w:t xml:space="preserve"> (Тихо.) </w:t>
      </w:r>
      <w:r>
        <w:rPr>
          <w:rFonts w:ascii="Times New Roman" w:hAnsi="Times New Roman" w:cs="Times New Roman"/>
          <w:sz w:val="28"/>
          <w:szCs w:val="28"/>
        </w:rPr>
        <w:t>Я всё знаю. Моя мать твой тест на беременность видела.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4607B1">
        <w:rPr>
          <w:rFonts w:ascii="Times New Roman" w:hAnsi="Times New Roman" w:cs="Times New Roman"/>
          <w:sz w:val="28"/>
          <w:szCs w:val="28"/>
        </w:rPr>
        <w:t xml:space="preserve">. Не шушукайтесь! </w:t>
      </w:r>
      <w:r w:rsidR="004607B1" w:rsidRPr="004607B1">
        <w:rPr>
          <w:rFonts w:ascii="Times New Roman" w:hAnsi="Times New Roman" w:cs="Times New Roman"/>
          <w:i/>
          <w:sz w:val="28"/>
          <w:szCs w:val="28"/>
        </w:rPr>
        <w:t>(Сердито.)</w:t>
      </w:r>
      <w:r w:rsidR="004607B1">
        <w:rPr>
          <w:rFonts w:ascii="Times New Roman" w:hAnsi="Times New Roman" w:cs="Times New Roman"/>
          <w:sz w:val="28"/>
          <w:szCs w:val="28"/>
        </w:rPr>
        <w:t xml:space="preserve"> </w:t>
      </w:r>
      <w:r w:rsidR="00251F5F" w:rsidRPr="006F7D39">
        <w:rPr>
          <w:rFonts w:ascii="Times New Roman" w:hAnsi="Times New Roman" w:cs="Times New Roman"/>
          <w:sz w:val="28"/>
          <w:szCs w:val="28"/>
        </w:rPr>
        <w:t>Не пара ты ей.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251F5F" w:rsidRPr="006F7D39">
        <w:rPr>
          <w:rFonts w:ascii="Times New Roman" w:hAnsi="Times New Roman" w:cs="Times New Roman"/>
          <w:sz w:val="28"/>
          <w:szCs w:val="28"/>
        </w:rPr>
        <w:t xml:space="preserve"> Это почему?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51F5F" w:rsidRPr="006F7D39">
        <w:rPr>
          <w:rFonts w:ascii="Times New Roman" w:hAnsi="Times New Roman" w:cs="Times New Roman"/>
          <w:sz w:val="28"/>
          <w:szCs w:val="28"/>
        </w:rPr>
        <w:t xml:space="preserve"> Вы богатые, учёные. А мы простые и бедные. Обычно деньги к деньгам. А с нас что взять? Две простыни с наволочками в приданое? Тебе, Илья, богатая невеста нужна!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251F5F" w:rsidRPr="006F7D39">
        <w:rPr>
          <w:rFonts w:ascii="Times New Roman" w:hAnsi="Times New Roman" w:cs="Times New Roman"/>
          <w:sz w:val="28"/>
          <w:szCs w:val="28"/>
        </w:rPr>
        <w:t xml:space="preserve"> Мама! Что ты говоришь? Вот уж не ожидала от тебя такого!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3F6320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3F6320" w:rsidRPr="006F7D39">
        <w:rPr>
          <w:rFonts w:ascii="Times New Roman" w:hAnsi="Times New Roman" w:cs="Times New Roman"/>
          <w:i/>
          <w:sz w:val="28"/>
          <w:szCs w:val="28"/>
        </w:rPr>
        <w:t>(ворчит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3F6320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320" w:rsidRPr="006F7D39">
        <w:rPr>
          <w:rFonts w:ascii="Times New Roman" w:hAnsi="Times New Roman" w:cs="Times New Roman"/>
          <w:sz w:val="28"/>
          <w:szCs w:val="28"/>
        </w:rPr>
        <w:t xml:space="preserve">А чего? Я </w:t>
      </w:r>
      <w:proofErr w:type="gramStart"/>
      <w:r w:rsidR="003F6320" w:rsidRPr="006F7D3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3F6320" w:rsidRPr="006F7D39">
        <w:rPr>
          <w:rFonts w:ascii="Times New Roman" w:hAnsi="Times New Roman" w:cs="Times New Roman"/>
          <w:sz w:val="28"/>
          <w:szCs w:val="28"/>
        </w:rPr>
        <w:t xml:space="preserve"> твоего живу, всего навидалася. Полюбитесь с годок да разбежитеся! Так оно и </w:t>
      </w:r>
      <w:r w:rsidR="003F6320" w:rsidRPr="006F7D39">
        <w:rPr>
          <w:rFonts w:ascii="Times New Roman" w:hAnsi="Times New Roman" w:cs="Times New Roman"/>
          <w:sz w:val="28"/>
          <w:szCs w:val="28"/>
        </w:rPr>
        <w:lastRenderedPageBreak/>
        <w:t xml:space="preserve">бывает в неравном браке-то. Ты уж лучше поезжай в свою Англию или Америку. Там, глядишь, модель </w:t>
      </w:r>
      <w:proofErr w:type="gramStart"/>
      <w:r w:rsidR="003F6320" w:rsidRPr="006F7D39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="003F6320" w:rsidRPr="006F7D39">
        <w:rPr>
          <w:rFonts w:ascii="Times New Roman" w:hAnsi="Times New Roman" w:cs="Times New Roman"/>
          <w:sz w:val="28"/>
          <w:szCs w:val="28"/>
        </w:rPr>
        <w:t xml:space="preserve"> или банкиршу какую!</w:t>
      </w:r>
    </w:p>
    <w:p w:rsidR="003F6320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3F6320" w:rsidRPr="006F7D39">
        <w:rPr>
          <w:rFonts w:ascii="Times New Roman" w:hAnsi="Times New Roman" w:cs="Times New Roman"/>
          <w:sz w:val="28"/>
          <w:szCs w:val="28"/>
        </w:rPr>
        <w:t xml:space="preserve"> Почему в свою Англию и Америку? Я гражданин России, люблю свою родину, и покидать её не собираюсь! Да, поучился я в Англии один год, когда мне 12 лет было, да сбежал. Не понравилось мне там.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F6320" w:rsidRPr="006F7D39">
        <w:rPr>
          <w:rFonts w:ascii="Times New Roman" w:hAnsi="Times New Roman" w:cs="Times New Roman"/>
          <w:sz w:val="28"/>
          <w:szCs w:val="28"/>
        </w:rPr>
        <w:t xml:space="preserve"> Эх, Илья! Видный ты парень! Да </w:t>
      </w:r>
      <w:proofErr w:type="spellStart"/>
      <w:r w:rsidR="003F6320" w:rsidRPr="006F7D39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="003F6320" w:rsidRPr="006F7D39">
        <w:rPr>
          <w:rFonts w:ascii="Times New Roman" w:hAnsi="Times New Roman" w:cs="Times New Roman"/>
          <w:sz w:val="28"/>
          <w:szCs w:val="28"/>
        </w:rPr>
        <w:t>-то моя не такая уж</w:t>
      </w:r>
      <w:r w:rsidR="006F75CC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3F6320" w:rsidRPr="006F7D39">
        <w:rPr>
          <w:rFonts w:ascii="Times New Roman" w:hAnsi="Times New Roman" w:cs="Times New Roman"/>
          <w:sz w:val="28"/>
          <w:szCs w:val="28"/>
        </w:rPr>
        <w:t>красавная</w:t>
      </w:r>
      <w:r w:rsidR="006F75CC" w:rsidRPr="006F7D39">
        <w:rPr>
          <w:rFonts w:ascii="Times New Roman" w:hAnsi="Times New Roman" w:cs="Times New Roman"/>
          <w:sz w:val="28"/>
          <w:szCs w:val="28"/>
        </w:rPr>
        <w:t>. Спадёт миловидность лет через пяток, так и посмотреть не на что будет.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6F75CC" w:rsidRPr="006F7D39">
        <w:rPr>
          <w:rFonts w:ascii="Times New Roman" w:hAnsi="Times New Roman" w:cs="Times New Roman"/>
          <w:sz w:val="28"/>
          <w:szCs w:val="28"/>
        </w:rPr>
        <w:t xml:space="preserve"> Мама, ты меня убиваешь!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6F75CC" w:rsidRPr="006F7D39">
        <w:rPr>
          <w:rFonts w:ascii="Times New Roman" w:hAnsi="Times New Roman" w:cs="Times New Roman"/>
          <w:sz w:val="28"/>
          <w:szCs w:val="28"/>
        </w:rPr>
        <w:t xml:space="preserve"> Да ещё дурочка не образованная. Ты </w:t>
      </w:r>
      <w:r w:rsidR="00BC2856" w:rsidRPr="006F7D39">
        <w:rPr>
          <w:rFonts w:ascii="Times New Roman" w:hAnsi="Times New Roman" w:cs="Times New Roman"/>
          <w:sz w:val="28"/>
          <w:szCs w:val="28"/>
        </w:rPr>
        <w:t xml:space="preserve">вон </w:t>
      </w:r>
      <w:r w:rsidR="006F75CC" w:rsidRPr="006F7D39">
        <w:rPr>
          <w:rFonts w:ascii="Times New Roman" w:hAnsi="Times New Roman" w:cs="Times New Roman"/>
          <w:sz w:val="28"/>
          <w:szCs w:val="28"/>
        </w:rPr>
        <w:t xml:space="preserve">языки знаешь. А </w:t>
      </w:r>
      <w:proofErr w:type="spellStart"/>
      <w:r w:rsidR="006F75CC" w:rsidRPr="006F7D39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="006F75CC" w:rsidRPr="006F7D39">
        <w:rPr>
          <w:rFonts w:ascii="Times New Roman" w:hAnsi="Times New Roman" w:cs="Times New Roman"/>
          <w:sz w:val="28"/>
          <w:szCs w:val="28"/>
        </w:rPr>
        <w:t xml:space="preserve">-то что? </w:t>
      </w:r>
      <w:proofErr w:type="spellStart"/>
      <w:r w:rsidR="006F75CC" w:rsidRPr="006F7D39">
        <w:rPr>
          <w:rFonts w:ascii="Times New Roman" w:hAnsi="Times New Roman" w:cs="Times New Roman"/>
          <w:sz w:val="28"/>
          <w:szCs w:val="28"/>
        </w:rPr>
        <w:t>Пык</w:t>
      </w:r>
      <w:proofErr w:type="spellEnd"/>
      <w:r w:rsidR="006F75CC" w:rsidRPr="006F7D3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6F75CC" w:rsidRPr="006F7D39">
        <w:rPr>
          <w:rFonts w:ascii="Times New Roman" w:hAnsi="Times New Roman" w:cs="Times New Roman"/>
          <w:sz w:val="28"/>
          <w:szCs w:val="28"/>
        </w:rPr>
        <w:t>мык</w:t>
      </w:r>
      <w:proofErr w:type="spellEnd"/>
      <w:r w:rsidR="006F75CC" w:rsidRPr="006F7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5CC" w:rsidRPr="006F7D39">
        <w:rPr>
          <w:rFonts w:ascii="Times New Roman" w:hAnsi="Times New Roman" w:cs="Times New Roman"/>
          <w:sz w:val="28"/>
          <w:szCs w:val="28"/>
        </w:rPr>
        <w:t>пердык-кирдык</w:t>
      </w:r>
      <w:proofErr w:type="spellEnd"/>
      <w:r w:rsidR="006F75CC" w:rsidRPr="006F7D39">
        <w:rPr>
          <w:rFonts w:ascii="Times New Roman" w:hAnsi="Times New Roman" w:cs="Times New Roman"/>
          <w:sz w:val="28"/>
          <w:szCs w:val="28"/>
        </w:rPr>
        <w:t>…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6F75CC" w:rsidRPr="006F7D39">
        <w:rPr>
          <w:rFonts w:ascii="Times New Roman" w:hAnsi="Times New Roman" w:cs="Times New Roman"/>
          <w:sz w:val="28"/>
          <w:szCs w:val="28"/>
        </w:rPr>
        <w:t xml:space="preserve"> Хватит меня принижать!</w:t>
      </w:r>
    </w:p>
    <w:p w:rsidR="001F43B4" w:rsidRPr="006F7D39" w:rsidRDefault="001F363F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</w:t>
      </w:r>
      <w:r w:rsidR="001F43B4" w:rsidRPr="006F7D39">
        <w:rPr>
          <w:rFonts w:ascii="Times New Roman" w:hAnsi="Times New Roman" w:cs="Times New Roman"/>
          <w:sz w:val="28"/>
          <w:szCs w:val="28"/>
        </w:rPr>
        <w:t>АДЕЖДА АЛЕКСЕЕВНА.</w:t>
      </w:r>
      <w:r w:rsidR="006F75CC" w:rsidRPr="006F7D39">
        <w:rPr>
          <w:rFonts w:ascii="Times New Roman" w:hAnsi="Times New Roman" w:cs="Times New Roman"/>
          <w:sz w:val="28"/>
          <w:szCs w:val="28"/>
        </w:rPr>
        <w:t xml:space="preserve"> Так если нахваливать да возвышать, больно будет падать с высоты-те!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6F75CC" w:rsidRPr="006F7D39">
        <w:rPr>
          <w:rFonts w:ascii="Times New Roman" w:hAnsi="Times New Roman" w:cs="Times New Roman"/>
          <w:sz w:val="28"/>
          <w:szCs w:val="28"/>
        </w:rPr>
        <w:t xml:space="preserve"> Мне нравится ваша народная речь, Надежда Алексеевна. Но вы не правы. Вера очень достойная девушка и умница! У неё природный ум. </w:t>
      </w:r>
      <w:r w:rsidR="00C54CDB" w:rsidRPr="006F7D39">
        <w:rPr>
          <w:rFonts w:ascii="Times New Roman" w:hAnsi="Times New Roman" w:cs="Times New Roman"/>
          <w:sz w:val="28"/>
          <w:szCs w:val="28"/>
        </w:rPr>
        <w:t xml:space="preserve">А образование? </w:t>
      </w:r>
      <w:r w:rsidR="006F75CC" w:rsidRPr="006F7D39">
        <w:rPr>
          <w:rFonts w:ascii="Times New Roman" w:hAnsi="Times New Roman" w:cs="Times New Roman"/>
          <w:sz w:val="28"/>
          <w:szCs w:val="28"/>
        </w:rPr>
        <w:t xml:space="preserve">И с учёными степенями бывают </w:t>
      </w:r>
      <w:proofErr w:type="gramStart"/>
      <w:r w:rsidR="006F75CC" w:rsidRPr="006F7D39">
        <w:rPr>
          <w:rFonts w:ascii="Times New Roman" w:hAnsi="Times New Roman" w:cs="Times New Roman"/>
          <w:sz w:val="28"/>
          <w:szCs w:val="28"/>
        </w:rPr>
        <w:t>дураки</w:t>
      </w:r>
      <w:proofErr w:type="gramEnd"/>
      <w:r w:rsidR="00C54CDB" w:rsidRPr="006F7D39">
        <w:rPr>
          <w:rFonts w:ascii="Times New Roman" w:hAnsi="Times New Roman" w:cs="Times New Roman"/>
          <w:sz w:val="28"/>
          <w:szCs w:val="28"/>
        </w:rPr>
        <w:t xml:space="preserve">. Я Веру по-настоящему люблю. </w:t>
      </w:r>
    </w:p>
    <w:p w:rsidR="001F43B4" w:rsidRPr="006F7D39" w:rsidRDefault="001F363F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</w:t>
      </w:r>
      <w:r w:rsidR="001F43B4" w:rsidRPr="006F7D39">
        <w:rPr>
          <w:rFonts w:ascii="Times New Roman" w:hAnsi="Times New Roman" w:cs="Times New Roman"/>
          <w:sz w:val="28"/>
          <w:szCs w:val="28"/>
        </w:rPr>
        <w:t>АДЕЖДА АЛЕКСЕЕВН</w:t>
      </w:r>
      <w:r w:rsidR="00C54CDB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C54CDB" w:rsidRPr="006F7D39">
        <w:rPr>
          <w:rFonts w:ascii="Times New Roman" w:hAnsi="Times New Roman" w:cs="Times New Roman"/>
          <w:i/>
          <w:sz w:val="28"/>
          <w:szCs w:val="28"/>
        </w:rPr>
        <w:t>(с хитрецой)</w:t>
      </w:r>
      <w:r w:rsidR="001F43B4"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C54CDB" w:rsidRPr="006F7D39">
        <w:rPr>
          <w:rFonts w:ascii="Times New Roman" w:hAnsi="Times New Roman" w:cs="Times New Roman"/>
          <w:sz w:val="28"/>
          <w:szCs w:val="28"/>
        </w:rPr>
        <w:t xml:space="preserve"> Любишь?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C54CDB" w:rsidRPr="006F7D39">
        <w:rPr>
          <w:rFonts w:ascii="Times New Roman" w:hAnsi="Times New Roman" w:cs="Times New Roman"/>
          <w:sz w:val="28"/>
          <w:szCs w:val="28"/>
        </w:rPr>
        <w:t xml:space="preserve"> Люблю!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C54CDB" w:rsidRPr="006F7D39">
        <w:rPr>
          <w:rFonts w:ascii="Times New Roman" w:hAnsi="Times New Roman" w:cs="Times New Roman"/>
          <w:sz w:val="28"/>
          <w:szCs w:val="28"/>
        </w:rPr>
        <w:t xml:space="preserve"> И я тебя тоже.</w:t>
      </w:r>
    </w:p>
    <w:p w:rsidR="001F43B4" w:rsidRPr="006F7D39" w:rsidRDefault="001F363F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</w:t>
      </w:r>
      <w:r w:rsidR="001F43B4" w:rsidRPr="006F7D39">
        <w:rPr>
          <w:rFonts w:ascii="Times New Roman" w:hAnsi="Times New Roman" w:cs="Times New Roman"/>
          <w:sz w:val="28"/>
          <w:szCs w:val="28"/>
        </w:rPr>
        <w:t>АДЕЖДА АЛЕКСЕЕВНА.</w:t>
      </w:r>
      <w:r w:rsidR="00C54CDB" w:rsidRPr="006F7D39">
        <w:rPr>
          <w:rFonts w:ascii="Times New Roman" w:hAnsi="Times New Roman" w:cs="Times New Roman"/>
          <w:sz w:val="28"/>
          <w:szCs w:val="28"/>
        </w:rPr>
        <w:t xml:space="preserve"> Перекрестися! </w:t>
      </w:r>
    </w:p>
    <w:p w:rsidR="001F43B4" w:rsidRPr="006F7D39" w:rsidRDefault="001F43B4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C54CDB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C54CDB" w:rsidRPr="006F7D39">
        <w:rPr>
          <w:rFonts w:ascii="Times New Roman" w:hAnsi="Times New Roman" w:cs="Times New Roman"/>
          <w:i/>
          <w:sz w:val="28"/>
          <w:szCs w:val="28"/>
        </w:rPr>
        <w:t>(поднеся правую руку ко лбу и замешкавшись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C54CDB" w:rsidRPr="006F7D39">
        <w:rPr>
          <w:rFonts w:ascii="Times New Roman" w:hAnsi="Times New Roman" w:cs="Times New Roman"/>
          <w:sz w:val="28"/>
          <w:szCs w:val="28"/>
        </w:rPr>
        <w:t xml:space="preserve"> Вообще-то я не крещёный. Пока.</w:t>
      </w:r>
    </w:p>
    <w:p w:rsidR="001F43B4" w:rsidRPr="006F7D39" w:rsidRDefault="00C54CDB" w:rsidP="001F43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25CFA" w:rsidRPr="006F7D39">
        <w:rPr>
          <w:rFonts w:ascii="Times New Roman" w:hAnsi="Times New Roman" w:cs="Times New Roman"/>
          <w:sz w:val="28"/>
          <w:szCs w:val="28"/>
        </w:rPr>
        <w:t xml:space="preserve"> Ну, </w:t>
      </w:r>
      <w:proofErr w:type="gramStart"/>
      <w:r w:rsidR="00325CFA" w:rsidRPr="006F7D39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="00325CFA" w:rsidRPr="006F7D39">
        <w:rPr>
          <w:rFonts w:ascii="Times New Roman" w:hAnsi="Times New Roman" w:cs="Times New Roman"/>
          <w:sz w:val="28"/>
          <w:szCs w:val="28"/>
        </w:rPr>
        <w:t>, под венец ты не ходок!</w:t>
      </w:r>
    </w:p>
    <w:p w:rsidR="001F43B4" w:rsidRPr="006F7D39" w:rsidRDefault="00C54CDB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C94567" w:rsidRPr="006F7D39">
        <w:rPr>
          <w:rFonts w:ascii="Times New Roman" w:hAnsi="Times New Roman" w:cs="Times New Roman"/>
          <w:sz w:val="28"/>
          <w:szCs w:val="28"/>
        </w:rPr>
        <w:t xml:space="preserve"> Я</w:t>
      </w:r>
      <w:r w:rsidR="00BC2856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C94567" w:rsidRPr="006F7D39">
        <w:rPr>
          <w:rFonts w:ascii="Times New Roman" w:hAnsi="Times New Roman" w:cs="Times New Roman"/>
          <w:sz w:val="28"/>
          <w:szCs w:val="28"/>
        </w:rPr>
        <w:t>давно хочу</w:t>
      </w:r>
      <w:r w:rsidR="00325CFA" w:rsidRPr="006F7D39">
        <w:rPr>
          <w:rFonts w:ascii="Times New Roman" w:hAnsi="Times New Roman" w:cs="Times New Roman"/>
          <w:sz w:val="28"/>
          <w:szCs w:val="28"/>
        </w:rPr>
        <w:t xml:space="preserve"> креститься! Много читал богословск</w:t>
      </w:r>
      <w:r w:rsidR="00C94567" w:rsidRPr="006F7D39">
        <w:rPr>
          <w:rFonts w:ascii="Times New Roman" w:hAnsi="Times New Roman" w:cs="Times New Roman"/>
          <w:sz w:val="28"/>
          <w:szCs w:val="28"/>
        </w:rPr>
        <w:t>ой литературы, святых отцов. О</w:t>
      </w:r>
      <w:r w:rsidR="00325CFA" w:rsidRPr="006F7D39">
        <w:rPr>
          <w:rFonts w:ascii="Times New Roman" w:hAnsi="Times New Roman" w:cs="Times New Roman"/>
          <w:sz w:val="28"/>
          <w:szCs w:val="28"/>
        </w:rPr>
        <w:t>щущаю себя православным!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25CFA" w:rsidRPr="006F7D39">
        <w:rPr>
          <w:rFonts w:ascii="Times New Roman" w:hAnsi="Times New Roman" w:cs="Times New Roman"/>
          <w:sz w:val="28"/>
          <w:szCs w:val="28"/>
        </w:rPr>
        <w:t xml:space="preserve"> Чуйка как </w:t>
      </w:r>
      <w:proofErr w:type="spellStart"/>
      <w:r w:rsidR="00325CFA" w:rsidRPr="006F7D39">
        <w:rPr>
          <w:rFonts w:ascii="Times New Roman" w:hAnsi="Times New Roman" w:cs="Times New Roman"/>
          <w:sz w:val="28"/>
          <w:szCs w:val="28"/>
        </w:rPr>
        <w:t>шуйка</w:t>
      </w:r>
      <w:proofErr w:type="spellEnd"/>
      <w:r w:rsidR="00325CFA" w:rsidRPr="006F7D39">
        <w:rPr>
          <w:rFonts w:ascii="Times New Roman" w:hAnsi="Times New Roman" w:cs="Times New Roman"/>
          <w:sz w:val="28"/>
          <w:szCs w:val="28"/>
        </w:rPr>
        <w:t>, утром одно, вечером – говно!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325CFA" w:rsidRPr="006F7D39">
        <w:rPr>
          <w:rFonts w:ascii="Times New Roman" w:hAnsi="Times New Roman" w:cs="Times New Roman"/>
          <w:sz w:val="28"/>
          <w:szCs w:val="28"/>
        </w:rPr>
        <w:t xml:space="preserve"> Ну, хватит выражаться уже!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325CFA" w:rsidRPr="006F7D39">
        <w:rPr>
          <w:rFonts w:ascii="Times New Roman" w:hAnsi="Times New Roman" w:cs="Times New Roman"/>
          <w:sz w:val="28"/>
          <w:szCs w:val="28"/>
        </w:rPr>
        <w:t xml:space="preserve"> Да я хоть сегодня крещусь!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25CFA" w:rsidRPr="006F7D39">
        <w:rPr>
          <w:rFonts w:ascii="Times New Roman" w:hAnsi="Times New Roman" w:cs="Times New Roman"/>
          <w:sz w:val="28"/>
          <w:szCs w:val="28"/>
        </w:rPr>
        <w:t xml:space="preserve"> Кто ж тебя покрестит-то? Быстрый какой! Ты сначала </w:t>
      </w:r>
      <w:proofErr w:type="spellStart"/>
      <w:r w:rsidR="00325CFA" w:rsidRPr="006F7D39">
        <w:rPr>
          <w:rFonts w:ascii="Times New Roman" w:hAnsi="Times New Roman" w:cs="Times New Roman"/>
          <w:sz w:val="28"/>
          <w:szCs w:val="28"/>
        </w:rPr>
        <w:t>попостися</w:t>
      </w:r>
      <w:proofErr w:type="spellEnd"/>
      <w:r w:rsidR="00325CFA" w:rsidRPr="006F7D39">
        <w:rPr>
          <w:rFonts w:ascii="Times New Roman" w:hAnsi="Times New Roman" w:cs="Times New Roman"/>
          <w:sz w:val="28"/>
          <w:szCs w:val="28"/>
        </w:rPr>
        <w:t xml:space="preserve"> хотя бы три дня да молитвы почитай! А уж потом в церковь! У меня есть хороший батюшка, духовник мой, отец Анатолий. Скажу ему, чтобы тебя покрестил.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325CFA" w:rsidRPr="006F7D39">
        <w:rPr>
          <w:rFonts w:ascii="Times New Roman" w:hAnsi="Times New Roman" w:cs="Times New Roman"/>
          <w:sz w:val="28"/>
          <w:szCs w:val="28"/>
        </w:rPr>
        <w:t xml:space="preserve"> Спасибо вам! Я обязательно буду поститься, на хлебе и воде посижу!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325CFA" w:rsidRPr="006F7D39">
        <w:rPr>
          <w:rFonts w:ascii="Times New Roman" w:hAnsi="Times New Roman" w:cs="Times New Roman"/>
          <w:sz w:val="28"/>
          <w:szCs w:val="28"/>
        </w:rPr>
        <w:t xml:space="preserve"> Вот тебе молитвослов. </w:t>
      </w:r>
      <w:r w:rsidR="00C94567" w:rsidRPr="006F7D39">
        <w:rPr>
          <w:rFonts w:ascii="Times New Roman" w:hAnsi="Times New Roman" w:cs="Times New Roman"/>
          <w:i/>
          <w:sz w:val="28"/>
          <w:szCs w:val="28"/>
        </w:rPr>
        <w:t>(Достаёт книжк</w:t>
      </w:r>
      <w:r w:rsidR="00325CFA" w:rsidRPr="006F7D39">
        <w:rPr>
          <w:rFonts w:ascii="Times New Roman" w:hAnsi="Times New Roman" w:cs="Times New Roman"/>
          <w:i/>
          <w:sz w:val="28"/>
          <w:szCs w:val="28"/>
        </w:rPr>
        <w:t>у из-под подушки.)</w:t>
      </w:r>
      <w:r w:rsidR="00325CFA" w:rsidRPr="006F7D39">
        <w:rPr>
          <w:rFonts w:ascii="Times New Roman" w:hAnsi="Times New Roman" w:cs="Times New Roman"/>
          <w:sz w:val="28"/>
          <w:szCs w:val="28"/>
        </w:rPr>
        <w:t xml:space="preserve"> Читай всё подряд все три дня. Лучше вслух.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221512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221512" w:rsidRPr="006F7D39">
        <w:rPr>
          <w:rFonts w:ascii="Times New Roman" w:hAnsi="Times New Roman" w:cs="Times New Roman"/>
          <w:i/>
          <w:sz w:val="28"/>
          <w:szCs w:val="28"/>
        </w:rPr>
        <w:t>(листая книжку)</w:t>
      </w:r>
      <w:r w:rsidR="00E90297"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221512" w:rsidRPr="006F7D39"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21512" w:rsidRPr="006F7D39">
        <w:rPr>
          <w:rFonts w:ascii="Times New Roman" w:hAnsi="Times New Roman" w:cs="Times New Roman"/>
          <w:sz w:val="28"/>
          <w:szCs w:val="28"/>
        </w:rPr>
        <w:t xml:space="preserve"> Жить-то где будете? Здесь, что ли? Квартиру-то свою продаёте, Вера говорит?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221512" w:rsidRPr="006F7D39">
        <w:rPr>
          <w:rFonts w:ascii="Times New Roman" w:hAnsi="Times New Roman" w:cs="Times New Roman"/>
          <w:sz w:val="28"/>
          <w:szCs w:val="28"/>
        </w:rPr>
        <w:t xml:space="preserve"> Мне от неё какая-то часть отломится. Размен будем делать через суд. Я подал</w:t>
      </w:r>
      <w:r w:rsidR="00C94567" w:rsidRPr="006F7D39">
        <w:rPr>
          <w:rFonts w:ascii="Times New Roman" w:hAnsi="Times New Roman" w:cs="Times New Roman"/>
          <w:sz w:val="28"/>
          <w:szCs w:val="28"/>
        </w:rPr>
        <w:t xml:space="preserve"> иск</w:t>
      </w:r>
      <w:r w:rsidR="00221512" w:rsidRPr="006F7D39">
        <w:rPr>
          <w:rFonts w:ascii="Times New Roman" w:hAnsi="Times New Roman" w:cs="Times New Roman"/>
          <w:sz w:val="28"/>
          <w:szCs w:val="28"/>
        </w:rPr>
        <w:t>.</w:t>
      </w:r>
    </w:p>
    <w:p w:rsidR="00221512" w:rsidRPr="006F7D39" w:rsidRDefault="00221512" w:rsidP="002215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НАДЕЖДА АЛЕКСЕЕВНА. Это как же? На родителей подал?</w:t>
      </w:r>
    </w:p>
    <w:p w:rsidR="00221512" w:rsidRPr="006F7D39" w:rsidRDefault="00221512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. Не на родителей, а на размен. Что мне было делать, если </w:t>
      </w:r>
      <w:r w:rsidR="004A585D">
        <w:rPr>
          <w:rFonts w:ascii="Times New Roman" w:hAnsi="Times New Roman" w:cs="Times New Roman"/>
          <w:sz w:val="28"/>
          <w:szCs w:val="28"/>
        </w:rPr>
        <w:t xml:space="preserve">они </w:t>
      </w:r>
      <w:r w:rsidRPr="006F7D39">
        <w:rPr>
          <w:rFonts w:ascii="Times New Roman" w:hAnsi="Times New Roman" w:cs="Times New Roman"/>
          <w:sz w:val="28"/>
          <w:szCs w:val="28"/>
        </w:rPr>
        <w:t>не согласились по-хорошему? Закон на моей стороне.</w:t>
      </w:r>
    </w:p>
    <w:p w:rsidR="00C54CDB" w:rsidRPr="006F7D39" w:rsidRDefault="00C54CDB" w:rsidP="00C54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221512" w:rsidRPr="006F7D39">
        <w:rPr>
          <w:rFonts w:ascii="Times New Roman" w:hAnsi="Times New Roman" w:cs="Times New Roman"/>
          <w:sz w:val="28"/>
          <w:szCs w:val="28"/>
        </w:rPr>
        <w:t xml:space="preserve"> У нас будет своя отдельная квартира?!</w:t>
      </w:r>
    </w:p>
    <w:p w:rsidR="00C54CDB" w:rsidRPr="006F7D39" w:rsidRDefault="00C54CDB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21512" w:rsidRPr="006F7D39">
        <w:rPr>
          <w:rFonts w:ascii="Times New Roman" w:hAnsi="Times New Roman" w:cs="Times New Roman"/>
          <w:sz w:val="28"/>
          <w:szCs w:val="28"/>
        </w:rPr>
        <w:t xml:space="preserve"> Погоди радоваться! Суда ещё не было. А как не присудят? Да и не хорошо это. Папа с мамой </w:t>
      </w:r>
      <w:proofErr w:type="spellStart"/>
      <w:r w:rsidR="00221512" w:rsidRPr="006F7D39">
        <w:rPr>
          <w:rFonts w:ascii="Times New Roman" w:hAnsi="Times New Roman" w:cs="Times New Roman"/>
          <w:sz w:val="28"/>
          <w:szCs w:val="28"/>
        </w:rPr>
        <w:t>старалися</w:t>
      </w:r>
      <w:proofErr w:type="spellEnd"/>
      <w:r w:rsidR="00221512" w:rsidRPr="006F7D39">
        <w:rPr>
          <w:rFonts w:ascii="Times New Roman" w:hAnsi="Times New Roman" w:cs="Times New Roman"/>
          <w:sz w:val="28"/>
          <w:szCs w:val="28"/>
        </w:rPr>
        <w:t xml:space="preserve"> всю жизнь, вили семейно</w:t>
      </w:r>
      <w:r w:rsidR="00BC2856" w:rsidRPr="006F7D39">
        <w:rPr>
          <w:rFonts w:ascii="Times New Roman" w:hAnsi="Times New Roman" w:cs="Times New Roman"/>
          <w:sz w:val="28"/>
          <w:szCs w:val="28"/>
        </w:rPr>
        <w:t xml:space="preserve">е гнездо, а он </w:t>
      </w:r>
      <w:r w:rsidR="00375FD1" w:rsidRPr="006F7D39">
        <w:rPr>
          <w:rFonts w:ascii="Times New Roman" w:hAnsi="Times New Roman" w:cs="Times New Roman"/>
          <w:sz w:val="28"/>
          <w:szCs w:val="28"/>
        </w:rPr>
        <w:t xml:space="preserve">– </w:t>
      </w:r>
      <w:r w:rsidR="00BC2856" w:rsidRPr="006F7D39">
        <w:rPr>
          <w:rFonts w:ascii="Times New Roman" w:hAnsi="Times New Roman" w:cs="Times New Roman"/>
          <w:sz w:val="28"/>
          <w:szCs w:val="28"/>
        </w:rPr>
        <w:t xml:space="preserve">разорять нажитое! </w:t>
      </w:r>
      <w:r w:rsidR="00221512" w:rsidRPr="006F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DB" w:rsidRPr="006F7D39" w:rsidRDefault="00375FD1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E57226" w:rsidRPr="006F7D39">
        <w:rPr>
          <w:rFonts w:ascii="Times New Roman" w:hAnsi="Times New Roman" w:cs="Times New Roman"/>
          <w:sz w:val="28"/>
          <w:szCs w:val="28"/>
        </w:rPr>
        <w:t xml:space="preserve"> Так они же продают это нажитое!</w:t>
      </w:r>
    </w:p>
    <w:p w:rsidR="001F43B4" w:rsidRPr="006F7D39" w:rsidRDefault="00375FD1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57226" w:rsidRPr="006F7D39">
        <w:rPr>
          <w:rFonts w:ascii="Times New Roman" w:hAnsi="Times New Roman" w:cs="Times New Roman"/>
          <w:sz w:val="28"/>
          <w:szCs w:val="28"/>
        </w:rPr>
        <w:t xml:space="preserve"> Погоди, может и не продадут ещё. Остепенятся.</w:t>
      </w:r>
    </w:p>
    <w:p w:rsidR="00E57226" w:rsidRPr="006F7D39" w:rsidRDefault="00E57226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7226" w:rsidRPr="006F7D39" w:rsidRDefault="004A585D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E57226" w:rsidRPr="006F7D39">
        <w:rPr>
          <w:rFonts w:ascii="Times New Roman" w:hAnsi="Times New Roman" w:cs="Times New Roman"/>
          <w:i/>
          <w:sz w:val="28"/>
          <w:szCs w:val="28"/>
        </w:rPr>
        <w:t>. Вера выходит.</w:t>
      </w:r>
    </w:p>
    <w:p w:rsidR="00E57226" w:rsidRPr="006F7D39" w:rsidRDefault="00E57226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E57226" w:rsidRPr="006F7D39">
        <w:rPr>
          <w:rFonts w:ascii="Times New Roman" w:hAnsi="Times New Roman" w:cs="Times New Roman"/>
          <w:sz w:val="28"/>
          <w:szCs w:val="28"/>
        </w:rPr>
        <w:t xml:space="preserve"> Остепенятся! Они </w:t>
      </w:r>
      <w:proofErr w:type="gramStart"/>
      <w:r w:rsidR="00E57226" w:rsidRPr="006F7D39">
        <w:rPr>
          <w:rFonts w:ascii="Times New Roman" w:hAnsi="Times New Roman" w:cs="Times New Roman"/>
          <w:sz w:val="28"/>
          <w:szCs w:val="28"/>
        </w:rPr>
        <w:t>боятся стать</w:t>
      </w:r>
      <w:proofErr w:type="gramEnd"/>
      <w:r w:rsidR="00E57226" w:rsidRPr="006F7D39">
        <w:rPr>
          <w:rFonts w:ascii="Times New Roman" w:hAnsi="Times New Roman" w:cs="Times New Roman"/>
          <w:sz w:val="28"/>
          <w:szCs w:val="28"/>
        </w:rPr>
        <w:t xml:space="preserve"> нерукопожатными!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57226" w:rsidRPr="006F7D39">
        <w:rPr>
          <w:rFonts w:ascii="Times New Roman" w:hAnsi="Times New Roman" w:cs="Times New Roman"/>
          <w:sz w:val="28"/>
          <w:szCs w:val="28"/>
        </w:rPr>
        <w:t xml:space="preserve"> Чего, чего?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E57226" w:rsidRPr="006F7D39">
        <w:rPr>
          <w:rFonts w:ascii="Times New Roman" w:hAnsi="Times New Roman" w:cs="Times New Roman"/>
          <w:sz w:val="28"/>
          <w:szCs w:val="28"/>
        </w:rPr>
        <w:t xml:space="preserve"> Нерукопожатными.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57226" w:rsidRPr="006F7D39">
        <w:rPr>
          <w:rFonts w:ascii="Times New Roman" w:hAnsi="Times New Roman" w:cs="Times New Roman"/>
          <w:sz w:val="28"/>
          <w:szCs w:val="28"/>
        </w:rPr>
        <w:t xml:space="preserve"> Господи! Чего это такое?</w:t>
      </w:r>
    </w:p>
    <w:p w:rsidR="00E57226" w:rsidRPr="006F7D39" w:rsidRDefault="00E57226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7226" w:rsidRPr="006F7D39" w:rsidRDefault="00E57226" w:rsidP="00375FD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Вера и Любовь Андреевна.</w:t>
      </w:r>
    </w:p>
    <w:p w:rsidR="00375FD1" w:rsidRPr="006F7D39" w:rsidRDefault="00375FD1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FD1" w:rsidRPr="006F7D39" w:rsidRDefault="00375FD1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57226" w:rsidRPr="006F7D39">
        <w:rPr>
          <w:rFonts w:ascii="Times New Roman" w:hAnsi="Times New Roman" w:cs="Times New Roman"/>
          <w:sz w:val="28"/>
          <w:szCs w:val="28"/>
        </w:rPr>
        <w:t>. Это значит честь потерять!</w:t>
      </w:r>
      <w:r w:rsidR="00F00986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F00986" w:rsidRPr="006F7D39">
        <w:rPr>
          <w:rFonts w:ascii="Times New Roman" w:hAnsi="Times New Roman" w:cs="Times New Roman"/>
          <w:i/>
          <w:sz w:val="28"/>
          <w:szCs w:val="28"/>
        </w:rPr>
        <w:t xml:space="preserve">(Илье.) </w:t>
      </w:r>
      <w:r w:rsidR="00F00986" w:rsidRPr="006F7D39">
        <w:rPr>
          <w:rFonts w:ascii="Times New Roman" w:hAnsi="Times New Roman" w:cs="Times New Roman"/>
          <w:sz w:val="28"/>
          <w:szCs w:val="28"/>
        </w:rPr>
        <w:t>Я знала, что ты здесь.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F00986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A585D">
        <w:rPr>
          <w:rFonts w:ascii="Times New Roman" w:hAnsi="Times New Roman" w:cs="Times New Roman"/>
          <w:sz w:val="28"/>
          <w:szCs w:val="28"/>
        </w:rPr>
        <w:t xml:space="preserve">Это </w:t>
      </w:r>
      <w:r w:rsidR="00D91892">
        <w:rPr>
          <w:rFonts w:ascii="Times New Roman" w:hAnsi="Times New Roman" w:cs="Times New Roman"/>
          <w:sz w:val="28"/>
          <w:szCs w:val="28"/>
        </w:rPr>
        <w:t>м</w:t>
      </w:r>
      <w:r w:rsidR="00F00986" w:rsidRPr="006F7D39">
        <w:rPr>
          <w:rFonts w:ascii="Times New Roman" w:hAnsi="Times New Roman" w:cs="Times New Roman"/>
          <w:sz w:val="28"/>
          <w:szCs w:val="28"/>
        </w:rPr>
        <w:t>ама Ильи, Любовь Андреевна. А это моя мама, Надежда Алексеевна.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F00986" w:rsidRPr="006F7D39">
        <w:rPr>
          <w:rFonts w:ascii="Times New Roman" w:hAnsi="Times New Roman" w:cs="Times New Roman"/>
          <w:sz w:val="28"/>
          <w:szCs w:val="28"/>
        </w:rPr>
        <w:t xml:space="preserve"> Здравствуйте. Вы бы заранее сказали, что приедете. А то не знаю, чем вас потчевать сейчас. Не готовили ничего.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F00986" w:rsidRPr="006F7D39">
        <w:rPr>
          <w:rFonts w:ascii="Times New Roman" w:hAnsi="Times New Roman" w:cs="Times New Roman"/>
          <w:sz w:val="28"/>
          <w:szCs w:val="28"/>
        </w:rPr>
        <w:t xml:space="preserve"> Я что-нибудь придумаю. </w:t>
      </w:r>
      <w:r w:rsidR="00F00986" w:rsidRPr="006F7D39">
        <w:rPr>
          <w:rFonts w:ascii="Times New Roman" w:hAnsi="Times New Roman" w:cs="Times New Roman"/>
          <w:i/>
          <w:sz w:val="28"/>
          <w:szCs w:val="28"/>
        </w:rPr>
        <w:t>(Делает движение к выходу.)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F00986" w:rsidRPr="006F7D39">
        <w:rPr>
          <w:rFonts w:ascii="Times New Roman" w:hAnsi="Times New Roman" w:cs="Times New Roman"/>
          <w:sz w:val="28"/>
          <w:szCs w:val="28"/>
        </w:rPr>
        <w:t xml:space="preserve">. Верочка, не трудитесь! Я ненадолго. 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F00986" w:rsidRPr="006F7D39">
        <w:rPr>
          <w:rFonts w:ascii="Times New Roman" w:hAnsi="Times New Roman" w:cs="Times New Roman"/>
          <w:sz w:val="28"/>
          <w:szCs w:val="28"/>
        </w:rPr>
        <w:t xml:space="preserve"> Нет, нет. Хотя бы чайку с вареньем. </w:t>
      </w:r>
      <w:r w:rsidR="00F00986" w:rsidRPr="006F7D39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E90297" w:rsidRPr="006F7D39">
        <w:rPr>
          <w:rFonts w:ascii="Times New Roman" w:hAnsi="Times New Roman" w:cs="Times New Roman"/>
          <w:sz w:val="28"/>
          <w:szCs w:val="28"/>
        </w:rPr>
        <w:t xml:space="preserve">. </w:t>
      </w:r>
      <w:r w:rsidR="00F00986" w:rsidRPr="006F7D39">
        <w:rPr>
          <w:rFonts w:ascii="Times New Roman" w:hAnsi="Times New Roman" w:cs="Times New Roman"/>
          <w:sz w:val="28"/>
          <w:szCs w:val="28"/>
        </w:rPr>
        <w:t xml:space="preserve">Илья, нам с Надеждой Алексеевной надо поговорить тет-а-тет. 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F00986" w:rsidRPr="006F7D39">
        <w:rPr>
          <w:rFonts w:ascii="Times New Roman" w:hAnsi="Times New Roman" w:cs="Times New Roman"/>
          <w:sz w:val="28"/>
          <w:szCs w:val="28"/>
        </w:rPr>
        <w:t xml:space="preserve"> Пожалуйста.</w:t>
      </w:r>
      <w:r w:rsidR="00F00986" w:rsidRPr="006F7D39">
        <w:rPr>
          <w:rFonts w:ascii="Times New Roman" w:hAnsi="Times New Roman" w:cs="Times New Roman"/>
          <w:i/>
          <w:sz w:val="28"/>
          <w:szCs w:val="28"/>
        </w:rPr>
        <w:t xml:space="preserve"> (Выходит.)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F00986" w:rsidRPr="006F7D39">
        <w:rPr>
          <w:rFonts w:ascii="Times New Roman" w:hAnsi="Times New Roman" w:cs="Times New Roman"/>
          <w:sz w:val="28"/>
          <w:szCs w:val="28"/>
        </w:rPr>
        <w:t>. Я так понимаю, что Вера не собирается делать аборт?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F00986" w:rsidRPr="006F7D39">
        <w:rPr>
          <w:rFonts w:ascii="Times New Roman" w:hAnsi="Times New Roman" w:cs="Times New Roman"/>
          <w:sz w:val="28"/>
          <w:szCs w:val="28"/>
        </w:rPr>
        <w:t xml:space="preserve"> Чего? Какой аборт?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F00986" w:rsidRPr="006F7D39">
        <w:rPr>
          <w:rFonts w:ascii="Times New Roman" w:hAnsi="Times New Roman" w:cs="Times New Roman"/>
          <w:sz w:val="28"/>
          <w:szCs w:val="28"/>
        </w:rPr>
        <w:t>. Она вам не говорила, что беременна?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F00986" w:rsidRPr="006F7D39">
        <w:rPr>
          <w:rFonts w:ascii="Times New Roman" w:hAnsi="Times New Roman" w:cs="Times New Roman"/>
          <w:i/>
          <w:sz w:val="28"/>
          <w:szCs w:val="28"/>
        </w:rPr>
        <w:t xml:space="preserve"> (у</w:t>
      </w:r>
      <w:r w:rsidR="00A64E8E" w:rsidRPr="006F7D39">
        <w:rPr>
          <w:rFonts w:ascii="Times New Roman" w:hAnsi="Times New Roman" w:cs="Times New Roman"/>
          <w:i/>
          <w:sz w:val="28"/>
          <w:szCs w:val="28"/>
        </w:rPr>
        <w:t>д</w:t>
      </w:r>
      <w:r w:rsidR="00F00986" w:rsidRPr="006F7D39">
        <w:rPr>
          <w:rFonts w:ascii="Times New Roman" w:hAnsi="Times New Roman" w:cs="Times New Roman"/>
          <w:i/>
          <w:sz w:val="28"/>
          <w:szCs w:val="28"/>
        </w:rPr>
        <w:t>ивлённ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F00986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986" w:rsidRPr="006F7D39">
        <w:rPr>
          <w:rFonts w:ascii="Times New Roman" w:hAnsi="Times New Roman" w:cs="Times New Roman"/>
          <w:sz w:val="28"/>
          <w:szCs w:val="28"/>
        </w:rPr>
        <w:t>Нет. Ничего не говорила.</w:t>
      </w:r>
      <w:r w:rsidR="00A64E8E" w:rsidRPr="006F7D39">
        <w:rPr>
          <w:rFonts w:ascii="Times New Roman" w:hAnsi="Times New Roman" w:cs="Times New Roman"/>
          <w:sz w:val="28"/>
          <w:szCs w:val="28"/>
        </w:rPr>
        <w:t xml:space="preserve"> А вам, значит, сказала? Ну, я ей </w:t>
      </w:r>
      <w:r w:rsidR="00D91892">
        <w:rPr>
          <w:rFonts w:ascii="Times New Roman" w:hAnsi="Times New Roman" w:cs="Times New Roman"/>
          <w:sz w:val="28"/>
          <w:szCs w:val="28"/>
        </w:rPr>
        <w:t>задам! От матери такое скрывать!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A64E8E" w:rsidRPr="006F7D39">
        <w:rPr>
          <w:rFonts w:ascii="Times New Roman" w:hAnsi="Times New Roman" w:cs="Times New Roman"/>
          <w:sz w:val="28"/>
          <w:szCs w:val="28"/>
        </w:rPr>
        <w:t>. Значит, вы ничего не знали до сего времени? Это меняет дело.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64E8E" w:rsidRPr="006F7D39">
        <w:rPr>
          <w:rFonts w:ascii="Times New Roman" w:hAnsi="Times New Roman" w:cs="Times New Roman"/>
          <w:sz w:val="28"/>
          <w:szCs w:val="28"/>
        </w:rPr>
        <w:t xml:space="preserve"> Какое дело?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A64E8E" w:rsidRPr="006F7D3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A64E8E" w:rsidRPr="006F7D3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A64E8E" w:rsidRPr="006F7D39">
        <w:rPr>
          <w:rFonts w:ascii="Times New Roman" w:hAnsi="Times New Roman" w:cs="Times New Roman"/>
          <w:sz w:val="28"/>
          <w:szCs w:val="28"/>
        </w:rPr>
        <w:t xml:space="preserve"> мы с вами, Надежда Алексеевна, можем стать союзниками.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A64E8E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A64E8E" w:rsidRPr="006F7D39">
        <w:rPr>
          <w:rFonts w:ascii="Times New Roman" w:hAnsi="Times New Roman" w:cs="Times New Roman"/>
          <w:i/>
          <w:sz w:val="28"/>
          <w:szCs w:val="28"/>
        </w:rPr>
        <w:t>(громк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A64E8E" w:rsidRPr="006F7D39">
        <w:rPr>
          <w:rFonts w:ascii="Times New Roman" w:hAnsi="Times New Roman" w:cs="Times New Roman"/>
          <w:sz w:val="28"/>
          <w:szCs w:val="28"/>
        </w:rPr>
        <w:t xml:space="preserve"> Вера! Поди-ка сюда!</w:t>
      </w:r>
    </w:p>
    <w:p w:rsidR="00A64E8E" w:rsidRPr="006F7D39" w:rsidRDefault="00A64E8E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E8E" w:rsidRPr="006F7D39" w:rsidRDefault="00A64E8E" w:rsidP="00375FD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Вера.</w:t>
      </w:r>
    </w:p>
    <w:p w:rsidR="00375FD1" w:rsidRPr="006F7D39" w:rsidRDefault="00375FD1" w:rsidP="00A64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64E8E" w:rsidRPr="006F7D39">
        <w:rPr>
          <w:rFonts w:ascii="Times New Roman" w:hAnsi="Times New Roman" w:cs="Times New Roman"/>
          <w:sz w:val="28"/>
          <w:szCs w:val="28"/>
        </w:rPr>
        <w:t xml:space="preserve"> Ты беременна? </w:t>
      </w:r>
      <w:r w:rsidR="00A64E8E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A64E8E" w:rsidRPr="006F7D39">
        <w:rPr>
          <w:rFonts w:ascii="Times New Roman" w:hAnsi="Times New Roman" w:cs="Times New Roman"/>
          <w:sz w:val="28"/>
          <w:szCs w:val="28"/>
        </w:rPr>
        <w:t xml:space="preserve"> Молчишь? Значит, правда.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A64E8E" w:rsidRPr="006F7D39">
        <w:rPr>
          <w:rFonts w:ascii="Times New Roman" w:hAnsi="Times New Roman" w:cs="Times New Roman"/>
          <w:sz w:val="28"/>
          <w:szCs w:val="28"/>
        </w:rPr>
        <w:t xml:space="preserve">. В общем, так, девочки! У меня есть очень хороший врач, гинеколог, доктор медицинских наук, академик. </w:t>
      </w:r>
      <w:r w:rsidR="00932AC2" w:rsidRPr="006F7D39">
        <w:rPr>
          <w:rFonts w:ascii="Times New Roman" w:hAnsi="Times New Roman" w:cs="Times New Roman"/>
          <w:sz w:val="28"/>
          <w:szCs w:val="28"/>
        </w:rPr>
        <w:t>Д</w:t>
      </w:r>
      <w:r w:rsidR="00A64E8E" w:rsidRPr="006F7D39">
        <w:rPr>
          <w:rFonts w:ascii="Times New Roman" w:hAnsi="Times New Roman" w:cs="Times New Roman"/>
          <w:sz w:val="28"/>
          <w:szCs w:val="28"/>
        </w:rPr>
        <w:t>елает всё по высшему разряду. Он просто волшебник! Никаких последствий после операции</w:t>
      </w:r>
      <w:r w:rsidR="00932AC2" w:rsidRPr="006F7D39">
        <w:rPr>
          <w:rFonts w:ascii="Times New Roman" w:hAnsi="Times New Roman" w:cs="Times New Roman"/>
          <w:sz w:val="28"/>
          <w:szCs w:val="28"/>
        </w:rPr>
        <w:t>, будто её и не было. Относительно оплаты не беспокойтесь. Это я тоже беру на себя. Я отложила хорошую сумму на это дело.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32AC2" w:rsidRPr="006F7D39">
        <w:rPr>
          <w:rFonts w:ascii="Times New Roman" w:hAnsi="Times New Roman" w:cs="Times New Roman"/>
          <w:sz w:val="28"/>
          <w:szCs w:val="28"/>
        </w:rPr>
        <w:t xml:space="preserve"> Погодите! Какой операции?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32AC2" w:rsidRPr="006F7D39">
        <w:rPr>
          <w:rFonts w:ascii="Times New Roman" w:hAnsi="Times New Roman" w:cs="Times New Roman"/>
          <w:sz w:val="28"/>
          <w:szCs w:val="28"/>
        </w:rPr>
        <w:t>. О, боже мой! Аборта, конечно!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32AC2" w:rsidRPr="006F7D39">
        <w:rPr>
          <w:rFonts w:ascii="Times New Roman" w:hAnsi="Times New Roman" w:cs="Times New Roman"/>
          <w:sz w:val="28"/>
          <w:szCs w:val="28"/>
        </w:rPr>
        <w:t xml:space="preserve"> Да ты что, мать, </w:t>
      </w:r>
      <w:proofErr w:type="gramStart"/>
      <w:r w:rsidR="00932AC2" w:rsidRPr="006F7D39">
        <w:rPr>
          <w:rFonts w:ascii="Times New Roman" w:hAnsi="Times New Roman" w:cs="Times New Roman"/>
          <w:sz w:val="28"/>
          <w:szCs w:val="28"/>
        </w:rPr>
        <w:t>рехнулась</w:t>
      </w:r>
      <w:proofErr w:type="gramEnd"/>
      <w:r w:rsidR="00932AC2" w:rsidRPr="006F7D39">
        <w:rPr>
          <w:rFonts w:ascii="Times New Roman" w:hAnsi="Times New Roman" w:cs="Times New Roman"/>
          <w:sz w:val="28"/>
          <w:szCs w:val="28"/>
        </w:rPr>
        <w:t>, что ли? Никаких абортов! Вера, на каком ты месяце?</w:t>
      </w:r>
    </w:p>
    <w:p w:rsidR="00932AC2" w:rsidRPr="006F7D39" w:rsidRDefault="00932AC2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На третьем.</w:t>
      </w:r>
    </w:p>
    <w:p w:rsidR="00932AC2" w:rsidRPr="006F7D39" w:rsidRDefault="00375FD1" w:rsidP="00932A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32AC2" w:rsidRPr="006F7D39">
        <w:rPr>
          <w:rFonts w:ascii="Times New Roman" w:hAnsi="Times New Roman" w:cs="Times New Roman"/>
          <w:sz w:val="28"/>
          <w:szCs w:val="28"/>
        </w:rPr>
        <w:t>. Отлично! Ещё можно успеть! Медлить нельзя! Вам повезло – акушером будет светило медицины! Хирург – золотые руки!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32AC2" w:rsidRPr="006F7D39">
        <w:rPr>
          <w:rFonts w:ascii="Times New Roman" w:hAnsi="Times New Roman" w:cs="Times New Roman"/>
          <w:sz w:val="28"/>
          <w:szCs w:val="28"/>
        </w:rPr>
        <w:t xml:space="preserve"> Нет! Никаких!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32AC2" w:rsidRPr="006F7D39">
        <w:rPr>
          <w:rFonts w:ascii="Times New Roman" w:hAnsi="Times New Roman" w:cs="Times New Roman"/>
          <w:sz w:val="28"/>
          <w:szCs w:val="28"/>
        </w:rPr>
        <w:t>. Но позвольте…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0B6D3D" w:rsidRPr="006F7D39">
        <w:rPr>
          <w:rFonts w:ascii="Times New Roman" w:hAnsi="Times New Roman" w:cs="Times New Roman"/>
          <w:sz w:val="28"/>
          <w:szCs w:val="28"/>
        </w:rPr>
        <w:t xml:space="preserve"> Не позволю! Не позволю своих внуков губить! Это вам всё равно! Хошь – родину брошу! Хошь – дитё </w:t>
      </w:r>
      <w:proofErr w:type="gramStart"/>
      <w:r w:rsidR="000B6D3D" w:rsidRPr="006F7D3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B6D3D" w:rsidRPr="006F7D39">
        <w:rPr>
          <w:rFonts w:ascii="Times New Roman" w:hAnsi="Times New Roman" w:cs="Times New Roman"/>
          <w:sz w:val="28"/>
          <w:szCs w:val="28"/>
        </w:rPr>
        <w:t xml:space="preserve"> чреве матери убью! Лишь бы рукопожатными слыть!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0B6D3D" w:rsidRPr="006F7D39">
        <w:rPr>
          <w:rFonts w:ascii="Times New Roman" w:hAnsi="Times New Roman" w:cs="Times New Roman"/>
          <w:sz w:val="28"/>
          <w:szCs w:val="28"/>
        </w:rPr>
        <w:t>. Ну, знаете!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0B6D3D" w:rsidRPr="006F7D39">
        <w:rPr>
          <w:rFonts w:ascii="Times New Roman" w:hAnsi="Times New Roman" w:cs="Times New Roman"/>
          <w:sz w:val="28"/>
          <w:szCs w:val="28"/>
        </w:rPr>
        <w:t xml:space="preserve"> Я-то знаю! А вот ты, мать, не знаешь, что ли, что в её </w:t>
      </w:r>
      <w:proofErr w:type="gramStart"/>
      <w:r w:rsidR="000B6D3D" w:rsidRPr="006F7D39">
        <w:rPr>
          <w:rFonts w:ascii="Times New Roman" w:hAnsi="Times New Roman" w:cs="Times New Roman"/>
          <w:sz w:val="28"/>
          <w:szCs w:val="28"/>
        </w:rPr>
        <w:t>пузе</w:t>
      </w:r>
      <w:proofErr w:type="gramEnd"/>
      <w:r w:rsidR="000B6D3D" w:rsidRPr="006F7D39">
        <w:rPr>
          <w:rFonts w:ascii="Times New Roman" w:hAnsi="Times New Roman" w:cs="Times New Roman"/>
          <w:sz w:val="28"/>
          <w:szCs w:val="28"/>
        </w:rPr>
        <w:t xml:space="preserve"> твой внук или внучка?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0B6D3D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0B6D3D" w:rsidRPr="006F7D39">
        <w:rPr>
          <w:rFonts w:ascii="Times New Roman" w:hAnsi="Times New Roman" w:cs="Times New Roman"/>
          <w:i/>
          <w:sz w:val="28"/>
          <w:szCs w:val="28"/>
        </w:rPr>
        <w:t>(сбавив воинственный тон).</w:t>
      </w:r>
      <w:r w:rsidR="000B6D3D" w:rsidRPr="006F7D39">
        <w:rPr>
          <w:rFonts w:ascii="Times New Roman" w:hAnsi="Times New Roman" w:cs="Times New Roman"/>
          <w:sz w:val="28"/>
          <w:szCs w:val="28"/>
        </w:rPr>
        <w:t xml:space="preserve"> Какой внук, какая внучка? Это всего лишь биомасса…</w:t>
      </w:r>
    </w:p>
    <w:p w:rsidR="00375FD1" w:rsidRPr="006F7D39" w:rsidRDefault="00375FD1" w:rsidP="00375F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6D3D" w:rsidRPr="006F7D39" w:rsidRDefault="000B6D3D" w:rsidP="00375FD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Любовь Андреевна достаёт платочек из сумочки, вытирает слёзы, но,</w:t>
      </w:r>
      <w:r w:rsidR="009B50CC" w:rsidRPr="006F7D39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gramStart"/>
      <w:r w:rsidR="009B50CC" w:rsidRPr="006F7D39">
        <w:rPr>
          <w:rFonts w:ascii="Times New Roman" w:hAnsi="Times New Roman" w:cs="Times New Roman"/>
          <w:i/>
          <w:sz w:val="28"/>
          <w:szCs w:val="28"/>
        </w:rPr>
        <w:t>силах</w:t>
      </w:r>
      <w:proofErr w:type="gramEnd"/>
      <w:r w:rsidR="009B50CC" w:rsidRPr="006F7D39">
        <w:rPr>
          <w:rFonts w:ascii="Times New Roman" w:hAnsi="Times New Roman" w:cs="Times New Roman"/>
          <w:i/>
          <w:sz w:val="28"/>
          <w:szCs w:val="28"/>
        </w:rPr>
        <w:t xml:space="preserve"> больше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 сдерживаться, рыдает.</w:t>
      </w:r>
    </w:p>
    <w:p w:rsidR="001F43B4" w:rsidRPr="006F7D39" w:rsidRDefault="001F43B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6D3D" w:rsidRPr="006F7D39" w:rsidRDefault="000B6D3D" w:rsidP="000B6D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</w:t>
      </w:r>
      <w:r w:rsidR="009B50CC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9B50CC" w:rsidRPr="006F7D39">
        <w:rPr>
          <w:rFonts w:ascii="Times New Roman" w:hAnsi="Times New Roman" w:cs="Times New Roman"/>
          <w:i/>
          <w:sz w:val="28"/>
          <w:szCs w:val="28"/>
        </w:rPr>
        <w:t>(тих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9B50CC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0CC" w:rsidRPr="006F7D39">
        <w:rPr>
          <w:rFonts w:ascii="Times New Roman" w:hAnsi="Times New Roman" w:cs="Times New Roman"/>
          <w:sz w:val="28"/>
          <w:szCs w:val="28"/>
        </w:rPr>
        <w:t>Спасибо, мама! Я тебя обожаю.</w:t>
      </w:r>
    </w:p>
    <w:p w:rsidR="000B6D3D" w:rsidRPr="006F7D39" w:rsidRDefault="000B6D3D" w:rsidP="000B6D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9B50CC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9B50CC" w:rsidRPr="006F7D39">
        <w:rPr>
          <w:rFonts w:ascii="Times New Roman" w:hAnsi="Times New Roman" w:cs="Times New Roman"/>
          <w:i/>
          <w:sz w:val="28"/>
          <w:szCs w:val="28"/>
        </w:rPr>
        <w:t>(гостье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9B50CC" w:rsidRPr="006F7D39">
        <w:rPr>
          <w:rFonts w:ascii="Times New Roman" w:hAnsi="Times New Roman" w:cs="Times New Roman"/>
          <w:sz w:val="28"/>
          <w:szCs w:val="28"/>
        </w:rPr>
        <w:t xml:space="preserve"> Ну, чего ты расклеилась, Люба? Упокойся. Всё будет хорошо</w:t>
      </w:r>
    </w:p>
    <w:p w:rsidR="001F43B4" w:rsidRPr="006F7D39" w:rsidRDefault="000B6D3D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B50CC" w:rsidRPr="006F7D39">
        <w:rPr>
          <w:rFonts w:ascii="Times New Roman" w:hAnsi="Times New Roman" w:cs="Times New Roman"/>
          <w:sz w:val="28"/>
          <w:szCs w:val="28"/>
        </w:rPr>
        <w:t xml:space="preserve">. Ну, пусть. Пусть рожает. Это правильно! Правильно. А деньги пойдут на воспитание ребёнка. </w:t>
      </w:r>
      <w:r w:rsidR="009B50CC" w:rsidRPr="006F7D39">
        <w:rPr>
          <w:rFonts w:ascii="Times New Roman" w:hAnsi="Times New Roman" w:cs="Times New Roman"/>
          <w:i/>
          <w:sz w:val="28"/>
          <w:szCs w:val="28"/>
        </w:rPr>
        <w:t xml:space="preserve">(Достаёт из сумочки конверт и кладёт на стол.) </w:t>
      </w:r>
      <w:r w:rsidR="009B50CC" w:rsidRPr="006F7D39">
        <w:rPr>
          <w:rFonts w:ascii="Times New Roman" w:hAnsi="Times New Roman" w:cs="Times New Roman"/>
          <w:sz w:val="28"/>
          <w:szCs w:val="28"/>
        </w:rPr>
        <w:t>Возьмите.</w:t>
      </w:r>
    </w:p>
    <w:p w:rsidR="009B50CC" w:rsidRPr="006F7D39" w:rsidRDefault="009B50CC" w:rsidP="009B5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Вам нужней будут за границей-то. А нам государство материнский капитал даст.</w:t>
      </w:r>
    </w:p>
    <w:p w:rsidR="009B50CC" w:rsidRPr="006F7D39" w:rsidRDefault="009B50CC" w:rsidP="009B50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50CC" w:rsidRPr="006F7D39" w:rsidRDefault="004A585D" w:rsidP="009B50C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9B50CC" w:rsidRPr="006F7D39">
        <w:rPr>
          <w:rFonts w:ascii="Times New Roman" w:hAnsi="Times New Roman" w:cs="Times New Roman"/>
          <w:i/>
          <w:sz w:val="28"/>
          <w:szCs w:val="28"/>
        </w:rPr>
        <w:t>. Вера выходит.</w:t>
      </w:r>
    </w:p>
    <w:p w:rsidR="000B6D3D" w:rsidRPr="006F7D39" w:rsidRDefault="000B6D3D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6F7D39" w:rsidRDefault="001F363F" w:rsidP="00AC7E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A6E94" w:rsidRPr="006F7D39">
        <w:rPr>
          <w:rFonts w:ascii="Times New Roman" w:hAnsi="Times New Roman" w:cs="Times New Roman"/>
          <w:sz w:val="28"/>
          <w:szCs w:val="28"/>
        </w:rPr>
        <w:t>АДЕЖДА АЛЕКСЕЕВНА</w:t>
      </w:r>
      <w:r w:rsidR="00AC7E2F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AC7E2F" w:rsidRPr="006F7D39">
        <w:rPr>
          <w:rFonts w:ascii="Times New Roman" w:hAnsi="Times New Roman" w:cs="Times New Roman"/>
          <w:i/>
          <w:sz w:val="28"/>
          <w:szCs w:val="28"/>
        </w:rPr>
        <w:t>(прислушиваясь)</w:t>
      </w:r>
      <w:r w:rsidR="00CA6E94"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AC7E2F" w:rsidRPr="006F7D39">
        <w:rPr>
          <w:rFonts w:ascii="Times New Roman" w:hAnsi="Times New Roman" w:cs="Times New Roman"/>
          <w:sz w:val="28"/>
          <w:szCs w:val="28"/>
        </w:rPr>
        <w:t xml:space="preserve"> Ну, сегодня богатый день на гостей!</w:t>
      </w:r>
    </w:p>
    <w:p w:rsidR="00AC7E2F" w:rsidRPr="006F7D39" w:rsidRDefault="00AC7E2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7E2F" w:rsidRPr="006F7D39" w:rsidRDefault="00AC7E2F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Вера и Владлен Семёнович.</w:t>
      </w:r>
      <w:r w:rsidR="0058770C" w:rsidRPr="006F7D39">
        <w:rPr>
          <w:rFonts w:ascii="Times New Roman" w:hAnsi="Times New Roman" w:cs="Times New Roman"/>
          <w:i/>
          <w:sz w:val="28"/>
          <w:szCs w:val="28"/>
        </w:rPr>
        <w:t xml:space="preserve"> Его правая рука в гипсе.</w:t>
      </w:r>
    </w:p>
    <w:p w:rsidR="00AC7E2F" w:rsidRPr="006F7D39" w:rsidRDefault="00AC7E2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7E2F" w:rsidRPr="006F7D39" w:rsidRDefault="00AC7E2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>(жене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Ба! А ты здесь что делаешь?</w:t>
      </w:r>
    </w:p>
    <w:p w:rsidR="00AC7E2F" w:rsidRPr="006F7D39" w:rsidRDefault="00AC7E2F" w:rsidP="00AC7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А ты?</w:t>
      </w:r>
    </w:p>
    <w:p w:rsidR="00AC7E2F" w:rsidRPr="006F7D39" w:rsidRDefault="00AC7E2F" w:rsidP="00AC7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Я к сыну пришёл. Он здесь?</w:t>
      </w:r>
    </w:p>
    <w:p w:rsidR="00AC7E2F" w:rsidRPr="006F7D39" w:rsidRDefault="00AC7E2F" w:rsidP="00AC7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Познакомьтесь, Владлен Семёнович, это моя мама, Надежда Алексеевна.</w:t>
      </w:r>
    </w:p>
    <w:p w:rsidR="00AC7E2F" w:rsidRPr="006F7D39" w:rsidRDefault="00AC7E2F" w:rsidP="00AC7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Я понял. </w:t>
      </w:r>
      <w:proofErr w:type="spellStart"/>
      <w:r w:rsidR="00596C4C" w:rsidRPr="006F7D39">
        <w:rPr>
          <w:rFonts w:ascii="Times New Roman" w:hAnsi="Times New Roman" w:cs="Times New Roman"/>
          <w:sz w:val="28"/>
          <w:szCs w:val="28"/>
        </w:rPr>
        <w:t>Здасьте</w:t>
      </w:r>
      <w:proofErr w:type="spellEnd"/>
      <w:r w:rsidR="00596C4C" w:rsidRPr="006F7D39">
        <w:rPr>
          <w:rFonts w:ascii="Times New Roman" w:hAnsi="Times New Roman" w:cs="Times New Roman"/>
          <w:sz w:val="28"/>
          <w:szCs w:val="28"/>
        </w:rPr>
        <w:t>. Где Илья?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На кухне.</w:t>
      </w:r>
    </w:p>
    <w:p w:rsidR="00596C4C" w:rsidRPr="006F7D39" w:rsidRDefault="00596C4C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6C4C" w:rsidRPr="006F7D39" w:rsidRDefault="00596C4C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ладлен выходит.</w:t>
      </w:r>
    </w:p>
    <w:p w:rsidR="00AC7E2F" w:rsidRPr="006F7D39" w:rsidRDefault="00AC7E2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Второй раз в жизни та</w:t>
      </w:r>
      <w:r w:rsidR="00C94567" w:rsidRPr="006F7D39">
        <w:rPr>
          <w:rFonts w:ascii="Times New Roman" w:hAnsi="Times New Roman" w:cs="Times New Roman"/>
          <w:sz w:val="28"/>
          <w:szCs w:val="28"/>
        </w:rPr>
        <w:t xml:space="preserve">кое имя встречаю – </w:t>
      </w:r>
      <w:proofErr w:type="gramStart"/>
      <w:r w:rsidR="00C94567" w:rsidRPr="006F7D39">
        <w:rPr>
          <w:rFonts w:ascii="Times New Roman" w:hAnsi="Times New Roman" w:cs="Times New Roman"/>
          <w:sz w:val="28"/>
          <w:szCs w:val="28"/>
        </w:rPr>
        <w:t>Влад-лен</w:t>
      </w:r>
      <w:proofErr w:type="gramEnd"/>
      <w:r w:rsidR="00C94567" w:rsidRPr="006F7D39">
        <w:rPr>
          <w:rFonts w:ascii="Times New Roman" w:hAnsi="Times New Roman" w:cs="Times New Roman"/>
          <w:sz w:val="28"/>
          <w:szCs w:val="28"/>
        </w:rPr>
        <w:t>. Так раньше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в ч</w:t>
      </w:r>
      <w:r w:rsidR="00C94567" w:rsidRPr="006F7D39">
        <w:rPr>
          <w:rFonts w:ascii="Times New Roman" w:hAnsi="Times New Roman" w:cs="Times New Roman"/>
          <w:sz w:val="28"/>
          <w:szCs w:val="28"/>
        </w:rPr>
        <w:t>есть Владимира Ленина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называли мальчиков. Коммунист, чай, супруг-то ваш?</w:t>
      </w:r>
    </w:p>
    <w:p w:rsidR="00AC7E2F" w:rsidRPr="006F7D39" w:rsidRDefault="00AC7E2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Он такой же коммунист, как я космонавт.</w:t>
      </w:r>
    </w:p>
    <w:p w:rsidR="00AC7E2F" w:rsidRPr="006F7D39" w:rsidRDefault="00AC7E2F" w:rsidP="00AC7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А что? Сейчас в космос туристом можно полететь – были бы деньги! Я бы слетала! Посмотрела бы на нашу Землю-матушку со стороны.</w:t>
      </w:r>
    </w:p>
    <w:p w:rsidR="00AC7E2F" w:rsidRPr="006F7D39" w:rsidRDefault="00AC7E2F" w:rsidP="00AC7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Представляю вас в скафандре!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596C4C" w:rsidRPr="006F7D39">
        <w:rPr>
          <w:rFonts w:ascii="Times New Roman" w:hAnsi="Times New Roman" w:cs="Times New Roman"/>
          <w:sz w:val="28"/>
          <w:szCs w:val="28"/>
        </w:rPr>
        <w:t xml:space="preserve"> Со скалкой в руке!</w:t>
      </w:r>
      <w:r w:rsidR="00E90297" w:rsidRPr="006F7D39">
        <w:rPr>
          <w:rFonts w:ascii="Times New Roman" w:hAnsi="Times New Roman" w:cs="Times New Roman"/>
          <w:sz w:val="28"/>
          <w:szCs w:val="28"/>
        </w:rPr>
        <w:t xml:space="preserve"> Ха-ха!</w:t>
      </w:r>
    </w:p>
    <w:p w:rsidR="00596C4C" w:rsidRPr="006F7D39" w:rsidRDefault="00596C4C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6C4C" w:rsidRPr="006F7D39" w:rsidRDefault="00596C4C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се трое смеются. Доносятся громкие голоса мужчин.</w:t>
      </w:r>
    </w:p>
    <w:p w:rsidR="00596C4C" w:rsidRPr="006F7D39" w:rsidRDefault="00596C4C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96C4C" w:rsidRPr="006F7D39" w:rsidRDefault="00596C4C" w:rsidP="00596C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Голос ВЛАДЛЕНА СЕМЁНОВИЧА. </w:t>
      </w:r>
      <w:r w:rsidR="00BC226A" w:rsidRPr="006F7D39">
        <w:rPr>
          <w:rFonts w:ascii="Times New Roman" w:hAnsi="Times New Roman" w:cs="Times New Roman"/>
          <w:sz w:val="28"/>
          <w:szCs w:val="28"/>
        </w:rPr>
        <w:t>Да как ты смеешь?!</w:t>
      </w:r>
    </w:p>
    <w:p w:rsidR="00BC226A" w:rsidRPr="006F7D39" w:rsidRDefault="00BC226A" w:rsidP="00596C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ИЛЬИ. Я что, не имею права голоса?!</w:t>
      </w:r>
    </w:p>
    <w:p w:rsidR="00BC226A" w:rsidRPr="006F7D39" w:rsidRDefault="00BC226A" w:rsidP="00596C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226A" w:rsidRPr="006F7D39" w:rsidRDefault="00BC226A" w:rsidP="00596C4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бегает разъярённый Владлен.</w:t>
      </w:r>
    </w:p>
    <w:p w:rsidR="00AC7E2F" w:rsidRPr="006F7D39" w:rsidRDefault="00AC7E2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7E2F" w:rsidRPr="006F7D39" w:rsidRDefault="00AC7E2F" w:rsidP="00AC7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 Вырастили сыночка! </w:t>
      </w:r>
      <w:r w:rsidR="00482DE2" w:rsidRPr="006F7D39">
        <w:rPr>
          <w:rFonts w:ascii="Times New Roman" w:hAnsi="Times New Roman" w:cs="Times New Roman"/>
          <w:sz w:val="28"/>
          <w:szCs w:val="28"/>
        </w:rPr>
        <w:t xml:space="preserve">Сидит сейчас на кухне с книжкой, чего-то бубнит про себя. А тут такое, ёксель-моксель! </w:t>
      </w:r>
      <w:r w:rsidR="0058770C" w:rsidRPr="006F7D39">
        <w:rPr>
          <w:rFonts w:ascii="Times New Roman" w:hAnsi="Times New Roman" w:cs="Times New Roman"/>
          <w:sz w:val="28"/>
          <w:szCs w:val="28"/>
        </w:rPr>
        <w:t xml:space="preserve">Вот, одноруким сделал! Как теперь в теннис играть? Только удар отработал, и всё напрасно! </w:t>
      </w:r>
      <w:r w:rsidR="00BC226A" w:rsidRPr="006F7D39">
        <w:rPr>
          <w:rFonts w:ascii="Times New Roman" w:hAnsi="Times New Roman" w:cs="Times New Roman"/>
          <w:sz w:val="28"/>
          <w:szCs w:val="28"/>
        </w:rPr>
        <w:t>В кого он только пошёл?!</w:t>
      </w:r>
    </w:p>
    <w:p w:rsidR="00AC7E2F" w:rsidRPr="006F7D39" w:rsidRDefault="00AC7E2F" w:rsidP="00AC7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 В тебя. Такой же упрямый, как осёл.</w:t>
      </w:r>
    </w:p>
    <w:p w:rsidR="002A1F0A" w:rsidRPr="006F7D39" w:rsidRDefault="002A1F0A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 Да, он действительно, осёл!</w:t>
      </w:r>
    </w:p>
    <w:p w:rsidR="002A1F0A" w:rsidRPr="006F7D39" w:rsidRDefault="002A1F0A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 Ты не уловил. Он ещё ослик, а ты матёрый </w:t>
      </w:r>
      <w:proofErr w:type="spellStart"/>
      <w:r w:rsidR="00BC226A" w:rsidRPr="006F7D39">
        <w:rPr>
          <w:rFonts w:ascii="Times New Roman" w:hAnsi="Times New Roman" w:cs="Times New Roman"/>
          <w:sz w:val="28"/>
          <w:szCs w:val="28"/>
        </w:rPr>
        <w:t>ослище</w:t>
      </w:r>
      <w:proofErr w:type="spellEnd"/>
      <w:r w:rsidR="00BC226A" w:rsidRPr="006F7D39">
        <w:rPr>
          <w:rFonts w:ascii="Times New Roman" w:hAnsi="Times New Roman" w:cs="Times New Roman"/>
          <w:sz w:val="28"/>
          <w:szCs w:val="28"/>
        </w:rPr>
        <w:t>!</w:t>
      </w:r>
    </w:p>
    <w:p w:rsidR="002A1F0A" w:rsidRPr="006F7D39" w:rsidRDefault="002A1F0A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 Коза!</w:t>
      </w:r>
    </w:p>
    <w:p w:rsidR="00BC226A" w:rsidRPr="006F7D39" w:rsidRDefault="00BC226A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Ну, будет вам ругаться-то, гости дорогие! Всё! Мир, дружба, жвачка!</w:t>
      </w:r>
    </w:p>
    <w:p w:rsidR="00AC7E2F" w:rsidRPr="006F7D39" w:rsidRDefault="002A1F0A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ВЛАДЛЕН СЕМЁНОВИЧ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BC226A" w:rsidRPr="006F7D39">
        <w:rPr>
          <w:rFonts w:ascii="Times New Roman" w:hAnsi="Times New Roman" w:cs="Times New Roman"/>
          <w:i/>
          <w:sz w:val="28"/>
          <w:szCs w:val="28"/>
        </w:rPr>
        <w:t>(жене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BC226A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У меня все счета за границей заморозили! </w:t>
      </w:r>
      <w:r w:rsidR="00B255D7">
        <w:rPr>
          <w:rFonts w:ascii="Times New Roman" w:hAnsi="Times New Roman" w:cs="Times New Roman"/>
          <w:sz w:val="28"/>
          <w:szCs w:val="28"/>
        </w:rPr>
        <w:t xml:space="preserve">Во всех трёх банках! 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Единственная надежда на продажу квартиры! А он этого не понимает, ёксель-моксель! </w:t>
      </w:r>
      <w:r w:rsidR="00C94567" w:rsidRPr="006F7D39">
        <w:rPr>
          <w:rFonts w:ascii="Times New Roman" w:hAnsi="Times New Roman" w:cs="Times New Roman"/>
          <w:sz w:val="28"/>
          <w:szCs w:val="28"/>
        </w:rPr>
        <w:t xml:space="preserve">Да он мне по гроб жизни обязан, что от армии его отмазал! А </w:t>
      </w:r>
      <w:r w:rsidR="002A1A80" w:rsidRPr="006F7D39">
        <w:rPr>
          <w:rFonts w:ascii="Times New Roman" w:hAnsi="Times New Roman" w:cs="Times New Roman"/>
          <w:sz w:val="28"/>
          <w:szCs w:val="28"/>
        </w:rPr>
        <w:t>то к</w:t>
      </w:r>
      <w:r w:rsidR="00C94567" w:rsidRPr="006F7D39">
        <w:rPr>
          <w:rFonts w:ascii="Times New Roman" w:hAnsi="Times New Roman" w:cs="Times New Roman"/>
          <w:sz w:val="28"/>
          <w:szCs w:val="28"/>
        </w:rPr>
        <w:t xml:space="preserve">ормил бы сейчас вшей в окопах! 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Нет, всё он понимает! Только специально, назло палки в колёса вставляет! </w:t>
      </w:r>
      <w:r w:rsidR="00B255D7">
        <w:rPr>
          <w:rFonts w:ascii="Times New Roman" w:hAnsi="Times New Roman" w:cs="Times New Roman"/>
          <w:sz w:val="28"/>
          <w:szCs w:val="28"/>
        </w:rPr>
        <w:t>Мы столько времени</w:t>
      </w:r>
      <w:r w:rsidR="00482DE2" w:rsidRPr="006F7D39">
        <w:rPr>
          <w:rFonts w:ascii="Times New Roman" w:hAnsi="Times New Roman" w:cs="Times New Roman"/>
          <w:sz w:val="28"/>
          <w:szCs w:val="28"/>
        </w:rPr>
        <w:t xml:space="preserve"> из-за него потеряли! И ещё две потеряем, пока суд</w:t>
      </w:r>
      <w:r w:rsidR="00E90297" w:rsidRPr="006F7D39">
        <w:rPr>
          <w:rFonts w:ascii="Times New Roman" w:hAnsi="Times New Roman" w:cs="Times New Roman"/>
          <w:sz w:val="28"/>
          <w:szCs w:val="28"/>
        </w:rPr>
        <w:t>а ждём!</w:t>
      </w:r>
    </w:p>
    <w:p w:rsidR="00CA6E94" w:rsidRPr="006F7D39" w:rsidRDefault="00C150B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</w:t>
      </w:r>
      <w:r w:rsidR="00482DE2" w:rsidRPr="006F7D39">
        <w:rPr>
          <w:rFonts w:ascii="Times New Roman" w:hAnsi="Times New Roman" w:cs="Times New Roman"/>
          <w:sz w:val="28"/>
          <w:szCs w:val="28"/>
        </w:rPr>
        <w:t>Подожди. Ты говоришь, с</w:t>
      </w:r>
      <w:r w:rsidR="00BC226A" w:rsidRPr="006F7D39">
        <w:rPr>
          <w:rFonts w:ascii="Times New Roman" w:hAnsi="Times New Roman" w:cs="Times New Roman"/>
          <w:sz w:val="28"/>
          <w:szCs w:val="28"/>
        </w:rPr>
        <w:t>чета заморозили?</w:t>
      </w:r>
    </w:p>
    <w:p w:rsidR="002A1F0A" w:rsidRPr="006F7D39" w:rsidRDefault="00C150BF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BC226A" w:rsidRPr="006F7D39">
        <w:rPr>
          <w:rFonts w:ascii="Times New Roman" w:hAnsi="Times New Roman" w:cs="Times New Roman"/>
          <w:sz w:val="28"/>
          <w:szCs w:val="28"/>
        </w:rPr>
        <w:t>Д</w:t>
      </w:r>
      <w:r w:rsidRPr="006F7D39">
        <w:rPr>
          <w:rFonts w:ascii="Times New Roman" w:hAnsi="Times New Roman" w:cs="Times New Roman"/>
          <w:sz w:val="28"/>
          <w:szCs w:val="28"/>
        </w:rPr>
        <w:t>а! Сегодня узнал!</w:t>
      </w:r>
      <w:r w:rsidR="00BC226A" w:rsidRPr="006F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D39">
        <w:rPr>
          <w:rFonts w:ascii="Times New Roman" w:hAnsi="Times New Roman" w:cs="Times New Roman"/>
          <w:sz w:val="28"/>
          <w:szCs w:val="28"/>
        </w:rPr>
        <w:t>Казлаускас</w:t>
      </w:r>
      <w:proofErr w:type="spellEnd"/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BC226A" w:rsidRPr="006F7D39">
        <w:rPr>
          <w:rFonts w:ascii="Times New Roman" w:hAnsi="Times New Roman" w:cs="Times New Roman"/>
          <w:sz w:val="28"/>
          <w:szCs w:val="28"/>
        </w:rPr>
        <w:t>сообщил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Козёл! Не мог раньше звякнуть!</w:t>
      </w:r>
    </w:p>
    <w:p w:rsidR="002A1F0A" w:rsidRPr="006F7D39" w:rsidRDefault="00C150BF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Это катастрофа.</w:t>
      </w:r>
    </w:p>
    <w:p w:rsidR="00C150BF" w:rsidRPr="006F7D39" w:rsidRDefault="00C150BF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Деньги – пустяки. Главное согласие в семье!</w:t>
      </w:r>
    </w:p>
    <w:p w:rsidR="002A1F0A" w:rsidRPr="006F7D39" w:rsidRDefault="002A1F0A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C150BF" w:rsidRPr="006F7D39">
        <w:rPr>
          <w:rFonts w:ascii="Times New Roman" w:hAnsi="Times New Roman" w:cs="Times New Roman"/>
          <w:sz w:val="28"/>
          <w:szCs w:val="28"/>
        </w:rPr>
        <w:t xml:space="preserve"> Согласие! Он на развод хочет подавать! Согласие.</w:t>
      </w:r>
    </w:p>
    <w:p w:rsidR="002A1F0A" w:rsidRPr="006F7D39" w:rsidRDefault="002A1F0A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482DE2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82DE2" w:rsidRPr="006F7D39">
        <w:rPr>
          <w:rFonts w:ascii="Times New Roman" w:hAnsi="Times New Roman" w:cs="Times New Roman"/>
          <w:i/>
          <w:sz w:val="28"/>
          <w:szCs w:val="28"/>
        </w:rPr>
        <w:t>(ёрничая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C150BF" w:rsidRPr="006F7D39">
        <w:rPr>
          <w:rFonts w:ascii="Times New Roman" w:hAnsi="Times New Roman" w:cs="Times New Roman"/>
          <w:sz w:val="28"/>
          <w:szCs w:val="28"/>
        </w:rPr>
        <w:t xml:space="preserve"> Уже подал!</w:t>
      </w:r>
    </w:p>
    <w:p w:rsidR="00C150BF" w:rsidRPr="006F7D39" w:rsidRDefault="00C150BF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Ты серьёзно?</w:t>
      </w:r>
    </w:p>
    <w:p w:rsidR="002A1F0A" w:rsidRPr="006F7D39" w:rsidRDefault="002A1F0A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150BF" w:rsidRPr="006F7D39">
        <w:rPr>
          <w:rFonts w:ascii="Times New Roman" w:hAnsi="Times New Roman" w:cs="Times New Roman"/>
          <w:sz w:val="28"/>
          <w:szCs w:val="28"/>
        </w:rPr>
        <w:t xml:space="preserve"> А чего резину тянуть?</w:t>
      </w:r>
    </w:p>
    <w:p w:rsidR="00C150BF" w:rsidRPr="006F7D39" w:rsidRDefault="00C150BF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Та-ак! Значит, ты и меня хочешь без всего оставить?</w:t>
      </w:r>
    </w:p>
    <w:p w:rsidR="002A1F0A" w:rsidRPr="006F7D39" w:rsidRDefault="002A1F0A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150BF" w:rsidRPr="006F7D39">
        <w:rPr>
          <w:rFonts w:ascii="Times New Roman" w:hAnsi="Times New Roman" w:cs="Times New Roman"/>
          <w:sz w:val="28"/>
          <w:szCs w:val="28"/>
        </w:rPr>
        <w:t xml:space="preserve"> Почему оставить? Виза у тебя есть, кое-какие сбережения тоже. На первое время хватит.</w:t>
      </w:r>
      <w:r w:rsidR="00170C8B">
        <w:rPr>
          <w:rFonts w:ascii="Times New Roman" w:hAnsi="Times New Roman" w:cs="Times New Roman"/>
          <w:sz w:val="28"/>
          <w:szCs w:val="28"/>
        </w:rPr>
        <w:t xml:space="preserve"> </w:t>
      </w:r>
      <w:r w:rsidR="00B255D7">
        <w:rPr>
          <w:rFonts w:ascii="Times New Roman" w:hAnsi="Times New Roman" w:cs="Times New Roman"/>
          <w:sz w:val="28"/>
          <w:szCs w:val="28"/>
        </w:rPr>
        <w:t>К тому же в Литве всё дешевле, чем в Москве</w:t>
      </w:r>
      <w:r w:rsidR="002A1A80" w:rsidRPr="006F7D39">
        <w:rPr>
          <w:rFonts w:ascii="Times New Roman" w:hAnsi="Times New Roman" w:cs="Times New Roman"/>
          <w:sz w:val="28"/>
          <w:szCs w:val="28"/>
        </w:rPr>
        <w:t>!</w:t>
      </w:r>
    </w:p>
    <w:p w:rsidR="00C150BF" w:rsidRPr="006F7D39" w:rsidRDefault="00C150BF" w:rsidP="002A1F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0BF" w:rsidRPr="006F7D39" w:rsidRDefault="00C150BF" w:rsidP="002A1F0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Любовь Андреевна берёт со стола свой конверт и прячет его в сумочку.</w:t>
      </w:r>
    </w:p>
    <w:p w:rsidR="002A1F0A" w:rsidRPr="006F7D39" w:rsidRDefault="002A1F0A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C150BF" w:rsidRPr="006F7D39">
        <w:rPr>
          <w:rFonts w:ascii="Times New Roman" w:hAnsi="Times New Roman" w:cs="Times New Roman"/>
          <w:sz w:val="28"/>
          <w:szCs w:val="28"/>
        </w:rPr>
        <w:t xml:space="preserve"> Да уж, дела! Сын женится, а отец с матерью разводятся. Хороший пример детям!</w:t>
      </w:r>
    </w:p>
    <w:p w:rsidR="00C150BF" w:rsidRPr="006F7D39" w:rsidRDefault="00C150B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C78F0" w:rsidRPr="006F7D39">
        <w:rPr>
          <w:rFonts w:ascii="Times New Roman" w:hAnsi="Times New Roman" w:cs="Times New Roman"/>
          <w:sz w:val="28"/>
          <w:szCs w:val="28"/>
        </w:rPr>
        <w:t xml:space="preserve"> Как женится? На Вере? Уже?</w:t>
      </w:r>
    </w:p>
    <w:p w:rsidR="00C150BF" w:rsidRPr="006F7D39" w:rsidRDefault="00C150BF" w:rsidP="00C150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CC78F0" w:rsidRPr="006F7D39">
        <w:rPr>
          <w:rFonts w:ascii="Times New Roman" w:hAnsi="Times New Roman" w:cs="Times New Roman"/>
          <w:sz w:val="28"/>
          <w:szCs w:val="28"/>
        </w:rPr>
        <w:t xml:space="preserve"> Сегодня предложение сделал.</w:t>
      </w:r>
    </w:p>
    <w:p w:rsidR="00C150BF" w:rsidRPr="006F7D39" w:rsidRDefault="00C150BF" w:rsidP="00C150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C78F0" w:rsidRPr="006F7D39">
        <w:rPr>
          <w:rFonts w:ascii="Times New Roman" w:hAnsi="Times New Roman" w:cs="Times New Roman"/>
          <w:sz w:val="28"/>
          <w:szCs w:val="28"/>
        </w:rPr>
        <w:t xml:space="preserve"> Так вот почему он квартиру хочет отжать!</w:t>
      </w:r>
    </w:p>
    <w:p w:rsidR="00CC78F0" w:rsidRPr="006F7D39" w:rsidRDefault="00CC78F0" w:rsidP="00C150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78F0" w:rsidRPr="006F7D39" w:rsidRDefault="00CC78F0" w:rsidP="00C150B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Илья</w:t>
      </w:r>
      <w:r w:rsidR="00482DE2" w:rsidRPr="006F7D39">
        <w:rPr>
          <w:rFonts w:ascii="Times New Roman" w:hAnsi="Times New Roman" w:cs="Times New Roman"/>
          <w:i/>
          <w:sz w:val="28"/>
          <w:szCs w:val="28"/>
        </w:rPr>
        <w:t xml:space="preserve"> с книжкой в руке.</w:t>
      </w:r>
    </w:p>
    <w:p w:rsidR="00CC78F0" w:rsidRPr="006F7D39" w:rsidRDefault="00CC78F0" w:rsidP="00C150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78F0" w:rsidRPr="006F7D39" w:rsidRDefault="00CC78F0" w:rsidP="00C150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Папа, я это...</w:t>
      </w:r>
    </w:p>
    <w:p w:rsidR="00C150BF" w:rsidRPr="006F7D39" w:rsidRDefault="00C150B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0BF" w:rsidRPr="006F7D39" w:rsidRDefault="00482DE2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У Веры звонит телефон.</w:t>
      </w:r>
    </w:p>
    <w:p w:rsidR="00C150BF" w:rsidRPr="006F7D39" w:rsidRDefault="00C150BF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Номер какой-то незнакомый. Алё! Кто это? Аркаша! Мама, Аркаша звонит!</w:t>
      </w:r>
    </w:p>
    <w:p w:rsidR="00482DE2" w:rsidRPr="006F7D39" w:rsidRDefault="00482DE2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Переключи на громкую связь. Все послушаем.</w:t>
      </w:r>
    </w:p>
    <w:p w:rsidR="00695080" w:rsidRPr="006F7D39" w:rsidRDefault="00695080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5080" w:rsidRPr="006F7D39" w:rsidRDefault="00695080" w:rsidP="00CA6E9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ера переключает телефон на громкую связь.</w:t>
      </w:r>
    </w:p>
    <w:p w:rsidR="00B255D7" w:rsidRPr="006F7D39" w:rsidRDefault="00B255D7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2DE2" w:rsidRPr="006F7D39" w:rsidRDefault="00482DE2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АРКАДИЯ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Здравствуй, сестрёнка!</w:t>
      </w:r>
    </w:p>
    <w:p w:rsidR="00482DE2" w:rsidRPr="006F7D39" w:rsidRDefault="00482DE2" w:rsidP="0048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Здравствуй!</w:t>
      </w:r>
    </w:p>
    <w:p w:rsidR="00482DE2" w:rsidRPr="006F7D39" w:rsidRDefault="00482DE2" w:rsidP="0048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АРКАДИЯ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А мама на работе?</w:t>
      </w:r>
    </w:p>
    <w:p w:rsidR="00482DE2" w:rsidRPr="006F7D39" w:rsidRDefault="00482DE2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Нет, здесь! </w:t>
      </w:r>
      <w:proofErr w:type="gramStart"/>
      <w:r w:rsidR="00695080" w:rsidRPr="006F7D39">
        <w:rPr>
          <w:rFonts w:ascii="Times New Roman" w:hAnsi="Times New Roman" w:cs="Times New Roman"/>
          <w:sz w:val="28"/>
          <w:szCs w:val="28"/>
        </w:rPr>
        <w:t>Приболела</w:t>
      </w:r>
      <w:proofErr w:type="gramEnd"/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немного, но уже выздоравливает!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695080" w:rsidRPr="006F7D39">
        <w:rPr>
          <w:rFonts w:ascii="Times New Roman" w:hAnsi="Times New Roman" w:cs="Times New Roman"/>
          <w:i/>
          <w:sz w:val="28"/>
          <w:szCs w:val="28"/>
        </w:rPr>
        <w:t>(подойдя ближе к телефону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695080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080" w:rsidRPr="006F7D39">
        <w:rPr>
          <w:rFonts w:ascii="Times New Roman" w:hAnsi="Times New Roman" w:cs="Times New Roman"/>
          <w:sz w:val="28"/>
          <w:szCs w:val="28"/>
        </w:rPr>
        <w:t>Здравствуй, сынок!</w:t>
      </w:r>
    </w:p>
    <w:p w:rsidR="00482DE2" w:rsidRPr="006F7D39" w:rsidRDefault="00482DE2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АРКАДИЯ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Здравствуй, мама!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Ты где сейчас? Откуда звонишь?</w:t>
      </w:r>
    </w:p>
    <w:p w:rsidR="00482DE2" w:rsidRDefault="00482DE2" w:rsidP="0048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АРКАДИЯ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Сейчас в госпитале... отдыхаю.</w:t>
      </w:r>
    </w:p>
    <w:p w:rsidR="00170C8B" w:rsidRDefault="00170C8B" w:rsidP="00170C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C8B">
        <w:rPr>
          <w:rFonts w:ascii="Times New Roman" w:hAnsi="Times New Roman" w:cs="Times New Roman"/>
          <w:sz w:val="28"/>
          <w:szCs w:val="28"/>
        </w:rPr>
        <w:t>ВЕРА. Ты ранен? Что-то серьёзное?</w:t>
      </w:r>
    </w:p>
    <w:p w:rsidR="00170C8B" w:rsidRPr="006F7D39" w:rsidRDefault="00170C8B" w:rsidP="0048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C8B">
        <w:rPr>
          <w:rFonts w:ascii="Times New Roman" w:hAnsi="Times New Roman" w:cs="Times New Roman"/>
          <w:sz w:val="28"/>
          <w:szCs w:val="28"/>
        </w:rPr>
        <w:t xml:space="preserve">Голос АРКАДИЯ. Так, лёгкое ранение, </w:t>
      </w:r>
      <w:r w:rsidR="00463624">
        <w:rPr>
          <w:rFonts w:ascii="Times New Roman" w:hAnsi="Times New Roman" w:cs="Times New Roman"/>
          <w:sz w:val="28"/>
          <w:szCs w:val="28"/>
        </w:rPr>
        <w:t>кисть руки</w:t>
      </w:r>
      <w:r w:rsidRPr="00170C8B">
        <w:rPr>
          <w:rFonts w:ascii="Times New Roman" w:hAnsi="Times New Roman" w:cs="Times New Roman"/>
          <w:sz w:val="28"/>
          <w:szCs w:val="28"/>
        </w:rPr>
        <w:t>... Поправляюсь.</w:t>
      </w:r>
    </w:p>
    <w:p w:rsidR="00170C8B" w:rsidRDefault="00482DE2" w:rsidP="0048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170C8B">
        <w:rPr>
          <w:rFonts w:ascii="Times New Roman" w:hAnsi="Times New Roman" w:cs="Times New Roman"/>
          <w:sz w:val="28"/>
          <w:szCs w:val="28"/>
        </w:rPr>
        <w:t xml:space="preserve">Сегодня письмо пришло от Василия! </w:t>
      </w:r>
    </w:p>
    <w:p w:rsidR="00482DE2" w:rsidRPr="006F7D39" w:rsidRDefault="00170C8B" w:rsidP="00170C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C8B">
        <w:rPr>
          <w:rFonts w:ascii="Times New Roman" w:hAnsi="Times New Roman" w:cs="Times New Roman"/>
          <w:sz w:val="28"/>
          <w:szCs w:val="28"/>
        </w:rPr>
        <w:t>Голос АРКАДИЯ.</w:t>
      </w:r>
      <w:r>
        <w:rPr>
          <w:rFonts w:ascii="Times New Roman" w:hAnsi="Times New Roman" w:cs="Times New Roman"/>
          <w:sz w:val="28"/>
          <w:szCs w:val="28"/>
        </w:rPr>
        <w:t xml:space="preserve"> Он дней восемь назад написал. </w:t>
      </w:r>
      <w:r w:rsidR="00463624">
        <w:rPr>
          <w:rFonts w:ascii="Times New Roman" w:hAnsi="Times New Roman" w:cs="Times New Roman"/>
          <w:sz w:val="28"/>
          <w:szCs w:val="28"/>
        </w:rPr>
        <w:t>Устаревшая информация</w:t>
      </w:r>
      <w:proofErr w:type="gramStart"/>
      <w:r w:rsidR="00463624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080" w:rsidRPr="006F7D3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меня несколько зарплат накопилось, я вам пришлю! Только не на карту, свою я потерял, а через почту!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695080" w:rsidRPr="006F7D39">
        <w:rPr>
          <w:rFonts w:ascii="Times New Roman" w:hAnsi="Times New Roman" w:cs="Times New Roman"/>
          <w:sz w:val="28"/>
          <w:szCs w:val="28"/>
        </w:rPr>
        <w:t xml:space="preserve"> Да у нас хватает, сынок!</w:t>
      </w:r>
      <w:r w:rsidR="00002217" w:rsidRPr="006F7D39">
        <w:rPr>
          <w:rFonts w:ascii="Times New Roman" w:hAnsi="Times New Roman" w:cs="Times New Roman"/>
          <w:sz w:val="28"/>
          <w:szCs w:val="28"/>
        </w:rPr>
        <w:t xml:space="preserve"> Ты на себя лучше трать! Фруктов </w:t>
      </w:r>
      <w:proofErr w:type="gramStart"/>
      <w:r w:rsidR="00002217" w:rsidRPr="006F7D3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002217" w:rsidRPr="006F7D39">
        <w:rPr>
          <w:rFonts w:ascii="Times New Roman" w:hAnsi="Times New Roman" w:cs="Times New Roman"/>
          <w:sz w:val="28"/>
          <w:szCs w:val="28"/>
        </w:rPr>
        <w:t xml:space="preserve"> покупай, если есть возможность! Вещи тёплые!</w:t>
      </w:r>
    </w:p>
    <w:p w:rsidR="00482DE2" w:rsidRPr="006F7D39" w:rsidRDefault="00482DE2" w:rsidP="0048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АРКАДИЯ.</w:t>
      </w:r>
      <w:r w:rsidR="00002217" w:rsidRPr="006F7D39">
        <w:rPr>
          <w:rFonts w:ascii="Times New Roman" w:hAnsi="Times New Roman" w:cs="Times New Roman"/>
          <w:sz w:val="28"/>
          <w:szCs w:val="28"/>
        </w:rPr>
        <w:t xml:space="preserve"> Здесь всего достаточно! Так что и деньги почти не нужны. Полное довольствие, да ещё волонтёры помогают, спасибо им!</w:t>
      </w:r>
    </w:p>
    <w:p w:rsidR="00002217" w:rsidRPr="006F7D39" w:rsidRDefault="00002217" w:rsidP="0048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Вам после госпиталя не полагается отпуск? Сразу на передовую пойдёшь?</w:t>
      </w:r>
    </w:p>
    <w:p w:rsidR="00482DE2" w:rsidRPr="006F7D39" w:rsidRDefault="00002217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АРКАДИЯ. Нет, на побывку приеду!</w:t>
      </w:r>
    </w:p>
    <w:p w:rsidR="00CA6E94" w:rsidRPr="006F7D39" w:rsidRDefault="00CA6E94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</w:t>
      </w:r>
      <w:r w:rsidR="00002217" w:rsidRPr="006F7D39"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002217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217" w:rsidRPr="006F7D39">
        <w:rPr>
          <w:rFonts w:ascii="Times New Roman" w:hAnsi="Times New Roman" w:cs="Times New Roman"/>
          <w:sz w:val="28"/>
          <w:szCs w:val="28"/>
        </w:rPr>
        <w:t>Когда?</w:t>
      </w:r>
    </w:p>
    <w:p w:rsidR="00002217" w:rsidRPr="006F7D39" w:rsidRDefault="00002217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Голос АРКАДИЯ. Когда врачи отпустят.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Смеётся.) </w:t>
      </w:r>
      <w:r w:rsidRPr="006F7D39">
        <w:rPr>
          <w:rFonts w:ascii="Times New Roman" w:hAnsi="Times New Roman" w:cs="Times New Roman"/>
          <w:sz w:val="28"/>
          <w:szCs w:val="28"/>
        </w:rPr>
        <w:t>Может, через недельку!</w:t>
      </w:r>
    </w:p>
    <w:p w:rsidR="00002217" w:rsidRPr="006F7D39" w:rsidRDefault="00002217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Надолго ли, сынок?</w:t>
      </w:r>
    </w:p>
    <w:p w:rsidR="00002217" w:rsidRPr="006F7D39" w:rsidRDefault="00002217" w:rsidP="00CA6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Голос АРКАДИЯ. Там видно будет. Разберёмся. Может,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насовсем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...</w:t>
      </w:r>
    </w:p>
    <w:p w:rsidR="00CE1D88" w:rsidRPr="006F7D39" w:rsidRDefault="0000221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Алё! Алё! Прервалось. Алё!</w:t>
      </w:r>
    </w:p>
    <w:p w:rsidR="00AC1B68" w:rsidRPr="006F7D39" w:rsidRDefault="00AC1B6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Как от сердца отлегло! Будто пара пудов с плеч спала.</w:t>
      </w:r>
    </w:p>
    <w:p w:rsidR="00AC1B68" w:rsidRPr="006F7D39" w:rsidRDefault="00AC1B6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Да не плачь ты! Радоваться надо!</w:t>
      </w:r>
    </w:p>
    <w:p w:rsidR="00AC1B68" w:rsidRPr="006F7D39" w:rsidRDefault="00AC1B6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6F7D39">
        <w:rPr>
          <w:rFonts w:ascii="Times New Roman" w:hAnsi="Times New Roman" w:cs="Times New Roman"/>
          <w:i/>
          <w:sz w:val="28"/>
          <w:szCs w:val="28"/>
        </w:rPr>
        <w:t>(вытирая слёзы и улыбаясь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Я и радуюся!</w:t>
      </w:r>
    </w:p>
    <w:p w:rsidR="00002217" w:rsidRPr="006F7D39" w:rsidRDefault="00002217" w:rsidP="0000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AC1B68" w:rsidRPr="006F7D39">
        <w:rPr>
          <w:rFonts w:ascii="Times New Roman" w:hAnsi="Times New Roman" w:cs="Times New Roman"/>
          <w:sz w:val="28"/>
          <w:szCs w:val="28"/>
        </w:rPr>
        <w:t>Навоевался, значит? Ну</w:t>
      </w:r>
      <w:r w:rsidR="00805D08">
        <w:rPr>
          <w:rFonts w:ascii="Times New Roman" w:hAnsi="Times New Roman" w:cs="Times New Roman"/>
          <w:sz w:val="28"/>
          <w:szCs w:val="28"/>
        </w:rPr>
        <w:t>, и правильно. Нечего зря</w:t>
      </w:r>
      <w:r w:rsidR="00AC1B68" w:rsidRPr="006F7D39">
        <w:rPr>
          <w:rFonts w:ascii="Times New Roman" w:hAnsi="Times New Roman" w:cs="Times New Roman"/>
          <w:sz w:val="28"/>
          <w:szCs w:val="28"/>
        </w:rPr>
        <w:t xml:space="preserve"> кровь </w:t>
      </w:r>
      <w:r w:rsidR="00CB09F2" w:rsidRPr="006F7D39">
        <w:rPr>
          <w:rFonts w:ascii="Times New Roman" w:hAnsi="Times New Roman" w:cs="Times New Roman"/>
          <w:sz w:val="28"/>
          <w:szCs w:val="28"/>
        </w:rPr>
        <w:t>проливать.</w:t>
      </w:r>
    </w:p>
    <w:p w:rsidR="00AC1B68" w:rsidRPr="006F7D39" w:rsidRDefault="00AC1B68" w:rsidP="00002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1B68" w:rsidRPr="006F7D39" w:rsidRDefault="00CB09F2" w:rsidP="0000221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Общее неловкое м</w:t>
      </w:r>
      <w:r w:rsidR="00AC1B68" w:rsidRPr="006F7D39">
        <w:rPr>
          <w:rFonts w:ascii="Times New Roman" w:hAnsi="Times New Roman" w:cs="Times New Roman"/>
          <w:i/>
          <w:sz w:val="28"/>
          <w:szCs w:val="28"/>
        </w:rPr>
        <w:t>олчание.</w:t>
      </w:r>
    </w:p>
    <w:p w:rsidR="00002217" w:rsidRPr="006F7D39" w:rsidRDefault="0000221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2217" w:rsidRPr="006F7D39" w:rsidRDefault="00AC1B6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2A1A80" w:rsidRPr="006F7D39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Pr="006F7D39">
        <w:rPr>
          <w:rFonts w:ascii="Times New Roman" w:hAnsi="Times New Roman" w:cs="Times New Roman"/>
          <w:sz w:val="28"/>
          <w:szCs w:val="28"/>
        </w:rPr>
        <w:t xml:space="preserve"> я тебе, Вера, что приед</w:t>
      </w:r>
      <w:r w:rsidR="00CB09F2" w:rsidRPr="006F7D39">
        <w:rPr>
          <w:rFonts w:ascii="Times New Roman" w:hAnsi="Times New Roman" w:cs="Times New Roman"/>
          <w:sz w:val="28"/>
          <w:szCs w:val="28"/>
        </w:rPr>
        <w:t>ет ваш Аркадий после госпиталя, ё</w:t>
      </w:r>
      <w:r w:rsidRPr="006F7D39">
        <w:rPr>
          <w:rFonts w:ascii="Times New Roman" w:hAnsi="Times New Roman" w:cs="Times New Roman"/>
          <w:sz w:val="28"/>
          <w:szCs w:val="28"/>
        </w:rPr>
        <w:t>ксель</w:t>
      </w:r>
      <w:r w:rsidR="00CB09F2" w:rsidRPr="006F7D39">
        <w:rPr>
          <w:rFonts w:ascii="Times New Roman" w:hAnsi="Times New Roman" w:cs="Times New Roman"/>
          <w:sz w:val="28"/>
          <w:szCs w:val="28"/>
        </w:rPr>
        <w:t>-моксель?</w:t>
      </w:r>
      <w:r w:rsidRPr="006F7D39">
        <w:rPr>
          <w:rFonts w:ascii="Times New Roman" w:hAnsi="Times New Roman" w:cs="Times New Roman"/>
          <w:sz w:val="28"/>
          <w:szCs w:val="28"/>
        </w:rPr>
        <w:t xml:space="preserve"> Всё прямо так и случилось, как я предрёк! </w:t>
      </w:r>
      <w:r w:rsidRPr="006F7D39">
        <w:rPr>
          <w:rFonts w:ascii="Times New Roman" w:hAnsi="Times New Roman" w:cs="Times New Roman"/>
          <w:i/>
          <w:sz w:val="28"/>
          <w:szCs w:val="28"/>
        </w:rPr>
        <w:t>(Жене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Поэтому прислушивайтесь иногда, что я говорю.</w:t>
      </w:r>
    </w:p>
    <w:p w:rsidR="00AC1B68" w:rsidRPr="006F7D39" w:rsidRDefault="00AC1B68" w:rsidP="00AC1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Ну, скажи, пророк, чем война закончится?</w:t>
      </w:r>
    </w:p>
    <w:p w:rsidR="00002217" w:rsidRPr="006F7D39" w:rsidRDefault="00AC1B6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Любовь Андрее</w:t>
      </w:r>
      <w:r w:rsidR="00CB09F2" w:rsidRPr="006F7D39">
        <w:rPr>
          <w:rFonts w:ascii="Times New Roman" w:hAnsi="Times New Roman" w:cs="Times New Roman"/>
          <w:sz w:val="28"/>
          <w:szCs w:val="28"/>
        </w:rPr>
        <w:t xml:space="preserve">вна, тут не надо быть пророком. </w:t>
      </w:r>
      <w:r w:rsidRPr="006F7D39">
        <w:rPr>
          <w:rFonts w:ascii="Times New Roman" w:hAnsi="Times New Roman" w:cs="Times New Roman"/>
          <w:sz w:val="28"/>
          <w:szCs w:val="28"/>
        </w:rPr>
        <w:t>Конечно же, нашей победой!</w:t>
      </w:r>
    </w:p>
    <w:p w:rsidR="00CB09F2" w:rsidRPr="006F7D39" w:rsidRDefault="00CB09F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ВЛАДЛЕН СЕМЁНОВИЧ. Блажен, кто верует. А если серьёзно, то закончится всё ни войной, ни миром.</w:t>
      </w:r>
    </w:p>
    <w:p w:rsidR="00CB09F2" w:rsidRPr="006F7D39" w:rsidRDefault="00CB09F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А что ещё может быть, кроме войны и мира?</w:t>
      </w:r>
    </w:p>
    <w:p w:rsidR="00CB09F2" w:rsidRPr="006F7D39" w:rsidRDefault="00CB09F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А вот когда ни суша, ни вода, – что это такое? Трясина, грязь, жижа, слякоть! Вот этим и закончится, как всегда. Правда, мы при этом поём: «Наши деды – славные победы!» Хм. Что-то я стал опять раздражаться...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Сделав дыхательное упражнение.) </w:t>
      </w:r>
      <w:r w:rsidR="009810E8" w:rsidRPr="006F7D39">
        <w:rPr>
          <w:rFonts w:ascii="Times New Roman" w:hAnsi="Times New Roman" w:cs="Times New Roman"/>
          <w:sz w:val="28"/>
          <w:szCs w:val="28"/>
        </w:rPr>
        <w:t>Вот т</w:t>
      </w:r>
      <w:r w:rsidRPr="006F7D39">
        <w:rPr>
          <w:rFonts w:ascii="Times New Roman" w:hAnsi="Times New Roman" w:cs="Times New Roman"/>
          <w:sz w:val="28"/>
          <w:szCs w:val="28"/>
        </w:rPr>
        <w:t>еперь лучше.</w:t>
      </w:r>
    </w:p>
    <w:p w:rsidR="00002217" w:rsidRPr="006F7D39" w:rsidRDefault="0000221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9F2" w:rsidRPr="006F7D39" w:rsidRDefault="00CB09F2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ера смеётся, глядя на Владлена Семёновича.</w:t>
      </w:r>
    </w:p>
    <w:p w:rsidR="00CB09F2" w:rsidRPr="006F7D39" w:rsidRDefault="00CB09F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9F2" w:rsidRPr="006F7D39" w:rsidRDefault="00CB09F2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Что же это мы, Вера?</w:t>
      </w:r>
      <w:r w:rsidR="00C45BD5" w:rsidRPr="006F7D39">
        <w:rPr>
          <w:rFonts w:ascii="Times New Roman" w:hAnsi="Times New Roman" w:cs="Times New Roman"/>
          <w:sz w:val="28"/>
          <w:szCs w:val="28"/>
        </w:rPr>
        <w:t xml:space="preserve"> Сегодня у нас праздник: Аркадий жив! Это надо отметить! Чего там у нас в холодильнике? Нет, всё равно в магазин идти надо. А сын приедет, Вера, вот вашу свадебку-то и сыграем!</w:t>
      </w:r>
    </w:p>
    <w:p w:rsidR="00CB09F2" w:rsidRPr="006F7D39" w:rsidRDefault="00C45BD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>(жене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ашего сына женят, не спросив даже мнения его родителей. Всё делается без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ведома, за нашей спиной, втихаря! Нет ли у тебя ощущения, что мы здесь лишние?</w:t>
      </w:r>
    </w:p>
    <w:p w:rsidR="00C45BD5" w:rsidRPr="006F7D39" w:rsidRDefault="00C45BD5" w:rsidP="00C45B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М</w:t>
      </w:r>
      <w:r w:rsidR="002036F6" w:rsidRPr="006F7D39">
        <w:rPr>
          <w:rFonts w:ascii="Times New Roman" w:hAnsi="Times New Roman" w:cs="Times New Roman"/>
          <w:sz w:val="28"/>
          <w:szCs w:val="28"/>
        </w:rPr>
        <w:t>ы и в стране лишние, Владлен.</w:t>
      </w:r>
    </w:p>
    <w:p w:rsidR="00C45BD5" w:rsidRPr="006F7D39" w:rsidRDefault="00C45BD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НАДЕЖДА АЛЕКСЕЕВНА. Ничего не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лишние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! Вы чего, против </w:t>
      </w:r>
      <w:r w:rsidR="002036F6" w:rsidRPr="006F7D39">
        <w:rPr>
          <w:rFonts w:ascii="Times New Roman" w:hAnsi="Times New Roman" w:cs="Times New Roman"/>
          <w:sz w:val="28"/>
          <w:szCs w:val="28"/>
        </w:rPr>
        <w:t>того, чтобы Илья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а Вере</w:t>
      </w:r>
      <w:r w:rsidR="002036F6" w:rsidRPr="006F7D39">
        <w:rPr>
          <w:rFonts w:ascii="Times New Roman" w:hAnsi="Times New Roman" w:cs="Times New Roman"/>
          <w:sz w:val="28"/>
          <w:szCs w:val="28"/>
        </w:rPr>
        <w:t xml:space="preserve"> женился</w:t>
      </w:r>
      <w:r w:rsidRPr="006F7D39">
        <w:rPr>
          <w:rFonts w:ascii="Times New Roman" w:hAnsi="Times New Roman" w:cs="Times New Roman"/>
          <w:sz w:val="28"/>
          <w:szCs w:val="28"/>
        </w:rPr>
        <w:t>? Вот сейчас и сговоримся!</w:t>
      </w:r>
      <w:r w:rsidR="00C9200E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C9200E" w:rsidRPr="006F7D39">
        <w:rPr>
          <w:rFonts w:ascii="Times New Roman" w:hAnsi="Times New Roman" w:cs="Times New Roman"/>
          <w:i/>
          <w:sz w:val="28"/>
          <w:szCs w:val="28"/>
        </w:rPr>
        <w:t xml:space="preserve">(Владлену.) </w:t>
      </w:r>
      <w:r w:rsidR="00C9200E" w:rsidRPr="006F7D39">
        <w:rPr>
          <w:rFonts w:ascii="Times New Roman" w:hAnsi="Times New Roman" w:cs="Times New Roman"/>
          <w:sz w:val="28"/>
          <w:szCs w:val="28"/>
        </w:rPr>
        <w:t>Ну, сват, начинай!</w:t>
      </w:r>
    </w:p>
    <w:p w:rsidR="00C45BD5" w:rsidRPr="006F7D39" w:rsidRDefault="00C9200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Что начинать?</w:t>
      </w:r>
    </w:p>
    <w:p w:rsidR="00C9200E" w:rsidRPr="006F7D39" w:rsidRDefault="00C9200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Как что? Говори громко и весело: «У вас товар, у нас купец!»</w:t>
      </w:r>
    </w:p>
    <w:p w:rsidR="002036F6" w:rsidRPr="006F7D39" w:rsidRDefault="00C9200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2036F6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2036F6" w:rsidRPr="006F7D39">
        <w:rPr>
          <w:rFonts w:ascii="Times New Roman" w:hAnsi="Times New Roman" w:cs="Times New Roman"/>
          <w:i/>
          <w:sz w:val="28"/>
          <w:szCs w:val="28"/>
        </w:rPr>
        <w:t>(морщась)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7D39">
        <w:rPr>
          <w:rFonts w:ascii="Times New Roman" w:hAnsi="Times New Roman" w:cs="Times New Roman"/>
          <w:sz w:val="28"/>
          <w:szCs w:val="28"/>
        </w:rPr>
        <w:t xml:space="preserve">Какой товар, какой купец? </w:t>
      </w:r>
    </w:p>
    <w:p w:rsidR="002036F6" w:rsidRPr="006F7D39" w:rsidRDefault="002036F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продолжая </w:t>
      </w:r>
      <w:r w:rsidR="009810E8" w:rsidRPr="006F7D39">
        <w:rPr>
          <w:rFonts w:ascii="Times New Roman" w:hAnsi="Times New Roman" w:cs="Times New Roman"/>
          <w:i/>
          <w:sz w:val="28"/>
          <w:szCs w:val="28"/>
        </w:rPr>
        <w:t xml:space="preserve">импровизированный </w:t>
      </w:r>
      <w:r w:rsidRPr="006F7D39">
        <w:rPr>
          <w:rFonts w:ascii="Times New Roman" w:hAnsi="Times New Roman" w:cs="Times New Roman"/>
          <w:i/>
          <w:sz w:val="28"/>
          <w:szCs w:val="28"/>
        </w:rPr>
        <w:t>обряд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И впрямь купец-то хорош! А товар-то у нас диковинный, необычный! </w:t>
      </w:r>
      <w:r w:rsidR="002B2022" w:rsidRPr="006F7D39">
        <w:rPr>
          <w:rFonts w:ascii="Times New Roman" w:hAnsi="Times New Roman" w:cs="Times New Roman"/>
          <w:sz w:val="28"/>
          <w:szCs w:val="28"/>
        </w:rPr>
        <w:t>Невест</w:t>
      </w:r>
      <w:r w:rsidRPr="006F7D39">
        <w:rPr>
          <w:rFonts w:ascii="Times New Roman" w:hAnsi="Times New Roman" w:cs="Times New Roman"/>
          <w:sz w:val="28"/>
          <w:szCs w:val="28"/>
        </w:rPr>
        <w:t xml:space="preserve"> продаём в хорошие руки!</w:t>
      </w:r>
    </w:p>
    <w:p w:rsidR="00C9200E" w:rsidRPr="006F7D39" w:rsidRDefault="002036F6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C9200E" w:rsidRPr="006F7D39">
        <w:rPr>
          <w:rFonts w:ascii="Times New Roman" w:hAnsi="Times New Roman" w:cs="Times New Roman"/>
          <w:sz w:val="28"/>
          <w:szCs w:val="28"/>
        </w:rPr>
        <w:t>Вы что, в средние века нас втягиваете?</w:t>
      </w:r>
    </w:p>
    <w:p w:rsidR="00C9200E" w:rsidRPr="006F7D39" w:rsidRDefault="00C9200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6F7D39">
        <w:rPr>
          <w:rFonts w:ascii="Times New Roman" w:hAnsi="Times New Roman" w:cs="Times New Roman"/>
          <w:i/>
          <w:sz w:val="28"/>
          <w:szCs w:val="28"/>
        </w:rPr>
        <w:t>(разочаров</w:t>
      </w:r>
      <w:r w:rsidR="002036F6" w:rsidRPr="006F7D39">
        <w:rPr>
          <w:rFonts w:ascii="Times New Roman" w:hAnsi="Times New Roman" w:cs="Times New Roman"/>
          <w:i/>
          <w:sz w:val="28"/>
          <w:szCs w:val="28"/>
        </w:rPr>
        <w:t>а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нно). </w:t>
      </w:r>
      <w:r w:rsidRPr="006F7D39">
        <w:rPr>
          <w:rFonts w:ascii="Times New Roman" w:hAnsi="Times New Roman" w:cs="Times New Roman"/>
          <w:sz w:val="28"/>
          <w:szCs w:val="28"/>
        </w:rPr>
        <w:t>Видать с вами каши не сваришь</w:t>
      </w:r>
      <w:r w:rsidR="002036F6" w:rsidRPr="006F7D39">
        <w:rPr>
          <w:rFonts w:ascii="Times New Roman" w:hAnsi="Times New Roman" w:cs="Times New Roman"/>
          <w:sz w:val="28"/>
          <w:szCs w:val="28"/>
        </w:rPr>
        <w:t>.</w:t>
      </w:r>
      <w:r w:rsidR="002B2022" w:rsidRPr="006F7D39">
        <w:rPr>
          <w:rFonts w:ascii="Times New Roman" w:hAnsi="Times New Roman" w:cs="Times New Roman"/>
          <w:sz w:val="28"/>
          <w:szCs w:val="28"/>
        </w:rPr>
        <w:t xml:space="preserve"> Совсем люди весе</w:t>
      </w:r>
      <w:r w:rsidR="002A1A80" w:rsidRPr="006F7D39">
        <w:rPr>
          <w:rFonts w:ascii="Times New Roman" w:hAnsi="Times New Roman" w:cs="Times New Roman"/>
          <w:sz w:val="28"/>
          <w:szCs w:val="28"/>
        </w:rPr>
        <w:t>литься разучилися</w:t>
      </w:r>
      <w:r w:rsidR="002B2022" w:rsidRPr="006F7D39">
        <w:rPr>
          <w:rFonts w:ascii="Times New Roman" w:hAnsi="Times New Roman" w:cs="Times New Roman"/>
          <w:sz w:val="28"/>
          <w:szCs w:val="28"/>
        </w:rPr>
        <w:t>.</w:t>
      </w:r>
      <w:r w:rsidR="002A1A80" w:rsidRPr="006F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22" w:rsidRPr="006F7D39" w:rsidRDefault="002B2022" w:rsidP="002B20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 </w:t>
      </w:r>
      <w:r w:rsidRPr="006F7D39">
        <w:rPr>
          <w:rFonts w:ascii="Times New Roman" w:hAnsi="Times New Roman" w:cs="Times New Roman"/>
          <w:i/>
          <w:sz w:val="28"/>
          <w:szCs w:val="28"/>
        </w:rPr>
        <w:t>(неожиданно встрепенувшись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Подыщи нам чтоб всё в ней было: и молодо</w:t>
      </w:r>
      <w:r w:rsidR="00D275EF" w:rsidRPr="006F7D39">
        <w:rPr>
          <w:rFonts w:ascii="Times New Roman" w:hAnsi="Times New Roman" w:cs="Times New Roman"/>
          <w:sz w:val="28"/>
          <w:szCs w:val="28"/>
        </w:rPr>
        <w:t>сть, и красота, и ум, и доброта!</w:t>
      </w:r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D275EF" w:rsidRPr="006F7D39">
        <w:rPr>
          <w:rFonts w:ascii="Times New Roman" w:hAnsi="Times New Roman" w:cs="Times New Roman"/>
          <w:sz w:val="28"/>
          <w:szCs w:val="28"/>
        </w:rPr>
        <w:t>И чтобы грациозна была да легка!</w:t>
      </w:r>
      <w:r w:rsidRPr="006F7D39">
        <w:rPr>
          <w:rFonts w:ascii="Times New Roman" w:hAnsi="Times New Roman" w:cs="Times New Roman"/>
          <w:sz w:val="28"/>
          <w:szCs w:val="28"/>
        </w:rPr>
        <w:t xml:space="preserve"> Чтоб ласковая была и чтоб молодца нашего любила! </w:t>
      </w:r>
    </w:p>
    <w:p w:rsidR="002B2022" w:rsidRPr="006F7D39" w:rsidRDefault="002A1A80" w:rsidP="002B20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2B2022" w:rsidRPr="006F7D39">
        <w:rPr>
          <w:rFonts w:ascii="Times New Roman" w:hAnsi="Times New Roman" w:cs="Times New Roman"/>
          <w:sz w:val="28"/>
          <w:szCs w:val="28"/>
        </w:rPr>
        <w:t>. Есть у нас такая! Бережем её для особого купца. Да видно это и есть ваш Илья! Дорогая она у нас. Необычная. Смотрите сами!</w:t>
      </w:r>
    </w:p>
    <w:p w:rsidR="002B2022" w:rsidRPr="006F7D39" w:rsidRDefault="002B2022" w:rsidP="002B20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D275EF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D275EF" w:rsidRPr="006F7D39">
        <w:rPr>
          <w:rFonts w:ascii="Times New Roman" w:hAnsi="Times New Roman" w:cs="Times New Roman"/>
          <w:i/>
          <w:sz w:val="28"/>
          <w:szCs w:val="28"/>
        </w:rPr>
        <w:t xml:space="preserve">(глядя на Веру). </w:t>
      </w:r>
      <w:r w:rsidRPr="006F7D39">
        <w:rPr>
          <w:rFonts w:ascii="Times New Roman" w:hAnsi="Times New Roman" w:cs="Times New Roman"/>
          <w:sz w:val="28"/>
          <w:szCs w:val="28"/>
        </w:rPr>
        <w:t xml:space="preserve">Эта невеста нам мила. </w:t>
      </w:r>
      <w:r w:rsidRPr="006F7D39">
        <w:rPr>
          <w:rFonts w:ascii="Times New Roman" w:hAnsi="Times New Roman" w:cs="Times New Roman"/>
          <w:i/>
          <w:sz w:val="28"/>
          <w:szCs w:val="28"/>
        </w:rPr>
        <w:t>(Илье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Хочешь такую себе</w:t>
      </w:r>
      <w:r w:rsidR="00D275EF" w:rsidRPr="006F7D39">
        <w:rPr>
          <w:rFonts w:ascii="Times New Roman" w:hAnsi="Times New Roman" w:cs="Times New Roman"/>
          <w:sz w:val="28"/>
          <w:szCs w:val="28"/>
        </w:rPr>
        <w:t xml:space="preserve"> жену?</w:t>
      </w:r>
    </w:p>
    <w:p w:rsidR="002B2022" w:rsidRPr="006F7D39" w:rsidRDefault="00D275E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Хочу</w:t>
      </w:r>
      <w:r w:rsidR="00D138B7" w:rsidRPr="006F7D39">
        <w:rPr>
          <w:rFonts w:ascii="Times New Roman" w:hAnsi="Times New Roman" w:cs="Times New Roman"/>
          <w:sz w:val="28"/>
          <w:szCs w:val="28"/>
        </w:rPr>
        <w:t xml:space="preserve">, </w:t>
      </w:r>
      <w:r w:rsidRPr="006F7D39">
        <w:rPr>
          <w:rFonts w:ascii="Times New Roman" w:hAnsi="Times New Roman" w:cs="Times New Roman"/>
          <w:sz w:val="28"/>
          <w:szCs w:val="28"/>
        </w:rPr>
        <w:t>Любовь Андреевна!</w:t>
      </w:r>
    </w:p>
    <w:p w:rsidR="00D275EF" w:rsidRPr="006F7D39" w:rsidRDefault="0058770C" w:rsidP="00D27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D275EF" w:rsidRPr="006F7D39">
        <w:rPr>
          <w:rFonts w:ascii="Times New Roman" w:hAnsi="Times New Roman" w:cs="Times New Roman"/>
          <w:sz w:val="28"/>
          <w:szCs w:val="28"/>
        </w:rPr>
        <w:t>. Ну, вот и сговорилися! Только надо, чтобы наша пара гнездышко себе уютное свила!</w:t>
      </w:r>
    </w:p>
    <w:p w:rsidR="00D275EF" w:rsidRPr="006F7D39" w:rsidRDefault="00D275E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ВЛАДЛЕН СЕМЁНОВИЧ. А невесту даже не спросили! Ей-богу, средние века!</w:t>
      </w:r>
    </w:p>
    <w:p w:rsidR="00D275EF" w:rsidRPr="006F7D39" w:rsidRDefault="00D275E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2022" w:rsidRPr="006F7D39" w:rsidRDefault="00B255D7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квартиру</w:t>
      </w:r>
      <w:r w:rsidR="002B2022"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D275EF" w:rsidRPr="006F7D39">
        <w:rPr>
          <w:rFonts w:ascii="Times New Roman" w:hAnsi="Times New Roman" w:cs="Times New Roman"/>
          <w:i/>
          <w:sz w:val="28"/>
          <w:szCs w:val="28"/>
        </w:rPr>
        <w:t xml:space="preserve"> Вера выходит.</w:t>
      </w:r>
    </w:p>
    <w:p w:rsidR="00C9200E" w:rsidRPr="006F7D39" w:rsidRDefault="00C9200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36F6" w:rsidRPr="006F7D39" w:rsidRDefault="00F4504E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D138B7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D138B7" w:rsidRPr="006F7D39">
        <w:rPr>
          <w:rFonts w:ascii="Times New Roman" w:hAnsi="Times New Roman" w:cs="Times New Roman"/>
          <w:i/>
          <w:sz w:val="28"/>
          <w:szCs w:val="28"/>
        </w:rPr>
        <w:t xml:space="preserve">(мужу). </w:t>
      </w:r>
      <w:r w:rsidR="00D138B7" w:rsidRPr="006F7D39">
        <w:rPr>
          <w:rFonts w:ascii="Times New Roman" w:hAnsi="Times New Roman" w:cs="Times New Roman"/>
          <w:sz w:val="28"/>
          <w:szCs w:val="28"/>
        </w:rPr>
        <w:t xml:space="preserve">Подыграл бы хоть немного для приличия. </w:t>
      </w:r>
    </w:p>
    <w:p w:rsidR="00D138B7" w:rsidRPr="006F7D39" w:rsidRDefault="00D138B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В таком отстое не участвую. </w:t>
      </w:r>
      <w:r w:rsidRPr="006F7D39">
        <w:rPr>
          <w:rFonts w:ascii="Times New Roman" w:hAnsi="Times New Roman" w:cs="Times New Roman"/>
          <w:i/>
          <w:sz w:val="28"/>
          <w:szCs w:val="28"/>
        </w:rPr>
        <w:t>(Тихо.)</w:t>
      </w:r>
      <w:r w:rsidR="009206E3">
        <w:rPr>
          <w:rFonts w:ascii="Times New Roman" w:hAnsi="Times New Roman" w:cs="Times New Roman"/>
          <w:sz w:val="28"/>
          <w:szCs w:val="28"/>
        </w:rPr>
        <w:t xml:space="preserve"> Ты поня</w:t>
      </w:r>
      <w:r w:rsidRPr="006F7D39">
        <w:rPr>
          <w:rFonts w:ascii="Times New Roman" w:hAnsi="Times New Roman" w:cs="Times New Roman"/>
          <w:sz w:val="28"/>
          <w:szCs w:val="28"/>
        </w:rPr>
        <w:t xml:space="preserve">ла, куда </w:t>
      </w:r>
      <w:r w:rsidR="002A1A80" w:rsidRPr="006F7D39">
        <w:rPr>
          <w:rFonts w:ascii="Times New Roman" w:hAnsi="Times New Roman" w:cs="Times New Roman"/>
          <w:sz w:val="28"/>
          <w:szCs w:val="28"/>
        </w:rPr>
        <w:t>она к</w:t>
      </w:r>
      <w:r w:rsidR="009206E3">
        <w:rPr>
          <w:rFonts w:ascii="Times New Roman" w:hAnsi="Times New Roman" w:cs="Times New Roman"/>
          <w:sz w:val="28"/>
          <w:szCs w:val="28"/>
        </w:rPr>
        <w:t xml:space="preserve">лонила, когда про гнёздышко уютное </w:t>
      </w:r>
      <w:r w:rsidRPr="006F7D39">
        <w:rPr>
          <w:rFonts w:ascii="Times New Roman" w:hAnsi="Times New Roman" w:cs="Times New Roman"/>
          <w:sz w:val="28"/>
          <w:szCs w:val="28"/>
        </w:rPr>
        <w:t>причитала?</w:t>
      </w:r>
      <w:r w:rsidR="002F659E">
        <w:rPr>
          <w:rFonts w:ascii="Times New Roman" w:hAnsi="Times New Roman" w:cs="Times New Roman"/>
          <w:sz w:val="28"/>
          <w:szCs w:val="28"/>
        </w:rPr>
        <w:t xml:space="preserve"> Явно на нашу квартиру</w:t>
      </w:r>
      <w:r w:rsidR="00920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6E3">
        <w:rPr>
          <w:rFonts w:ascii="Times New Roman" w:hAnsi="Times New Roman" w:cs="Times New Roman"/>
          <w:sz w:val="28"/>
          <w:szCs w:val="28"/>
        </w:rPr>
        <w:t>зарится</w:t>
      </w:r>
      <w:proofErr w:type="gramEnd"/>
      <w:r w:rsidR="002F659E">
        <w:rPr>
          <w:rFonts w:ascii="Times New Roman" w:hAnsi="Times New Roman" w:cs="Times New Roman"/>
          <w:sz w:val="28"/>
          <w:szCs w:val="28"/>
        </w:rPr>
        <w:t>!</w:t>
      </w:r>
    </w:p>
    <w:p w:rsidR="00D138B7" w:rsidRPr="006F7D39" w:rsidRDefault="00D138B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38B7" w:rsidRPr="006F7D39" w:rsidRDefault="00D138B7" w:rsidP="0046233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Вера и риэлтор Борислав Иванович.</w:t>
      </w:r>
    </w:p>
    <w:p w:rsidR="00D138B7" w:rsidRPr="006F7D39" w:rsidRDefault="00D138B7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</w:t>
      </w:r>
      <w:r w:rsidR="00D138B7" w:rsidRPr="006F7D39">
        <w:rPr>
          <w:rFonts w:ascii="Times New Roman" w:hAnsi="Times New Roman" w:cs="Times New Roman"/>
          <w:sz w:val="28"/>
          <w:szCs w:val="28"/>
        </w:rPr>
        <w:t xml:space="preserve"> Я к Илье Полушкину. </w:t>
      </w:r>
      <w:r w:rsidR="002F659E">
        <w:rPr>
          <w:rFonts w:ascii="Times New Roman" w:hAnsi="Times New Roman" w:cs="Times New Roman"/>
          <w:sz w:val="28"/>
          <w:szCs w:val="28"/>
        </w:rPr>
        <w:t xml:space="preserve">Он мне звонил, что находится по этому адресу. </w:t>
      </w:r>
      <w:r w:rsidR="00D138B7" w:rsidRPr="006F7D39">
        <w:rPr>
          <w:rFonts w:ascii="Times New Roman" w:hAnsi="Times New Roman" w:cs="Times New Roman"/>
          <w:i/>
          <w:sz w:val="28"/>
          <w:szCs w:val="28"/>
        </w:rPr>
        <w:t xml:space="preserve">(Осматривается.) </w:t>
      </w:r>
      <w:r w:rsidR="00D138B7" w:rsidRPr="006F7D39">
        <w:rPr>
          <w:rFonts w:ascii="Times New Roman" w:hAnsi="Times New Roman" w:cs="Times New Roman"/>
          <w:sz w:val="28"/>
          <w:szCs w:val="28"/>
        </w:rPr>
        <w:t>Да тут вся семья собралась!</w:t>
      </w:r>
      <w:r w:rsidR="009176C5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9176C5" w:rsidRPr="006F7D39">
        <w:rPr>
          <w:rFonts w:ascii="Times New Roman" w:hAnsi="Times New Roman" w:cs="Times New Roman"/>
          <w:i/>
          <w:sz w:val="28"/>
          <w:szCs w:val="28"/>
        </w:rPr>
        <w:t>(Илье.)</w:t>
      </w:r>
      <w:r w:rsidR="009176C5" w:rsidRPr="006F7D39">
        <w:rPr>
          <w:rFonts w:ascii="Times New Roman" w:hAnsi="Times New Roman" w:cs="Times New Roman"/>
          <w:sz w:val="28"/>
          <w:szCs w:val="28"/>
        </w:rPr>
        <w:t xml:space="preserve"> Я подыскал для тебя великолепный вариант! Вот смотри! </w:t>
      </w:r>
      <w:r w:rsidR="009176C5" w:rsidRPr="006F7D39">
        <w:rPr>
          <w:rFonts w:ascii="Times New Roman" w:hAnsi="Times New Roman" w:cs="Times New Roman"/>
          <w:i/>
          <w:sz w:val="28"/>
          <w:szCs w:val="28"/>
        </w:rPr>
        <w:t xml:space="preserve">(Показывая фото на смартфоне.) </w:t>
      </w:r>
      <w:r w:rsidR="009176C5" w:rsidRPr="006F7D39">
        <w:rPr>
          <w:rFonts w:ascii="Times New Roman" w:hAnsi="Times New Roman" w:cs="Times New Roman"/>
          <w:sz w:val="28"/>
          <w:szCs w:val="28"/>
        </w:rPr>
        <w:t xml:space="preserve">И от метро недалеко! И до центра всего полчаса! </w:t>
      </w:r>
      <w:r w:rsidR="009176C5" w:rsidRPr="006F7D39">
        <w:rPr>
          <w:rFonts w:ascii="Times New Roman" w:hAnsi="Times New Roman" w:cs="Times New Roman"/>
          <w:i/>
          <w:sz w:val="28"/>
          <w:szCs w:val="28"/>
        </w:rPr>
        <w:t>(Владлену Семёновичу.)</w:t>
      </w:r>
      <w:r w:rsidR="009176C5" w:rsidRPr="006F7D39">
        <w:rPr>
          <w:rFonts w:ascii="Times New Roman" w:hAnsi="Times New Roman" w:cs="Times New Roman"/>
          <w:sz w:val="28"/>
          <w:szCs w:val="28"/>
        </w:rPr>
        <w:t xml:space="preserve"> И вас с супругой не обидел. </w:t>
      </w:r>
      <w:proofErr w:type="gramStart"/>
      <w:r w:rsidR="009176C5" w:rsidRPr="006F7D39">
        <w:rPr>
          <w:rFonts w:ascii="Times New Roman" w:hAnsi="Times New Roman" w:cs="Times New Roman"/>
          <w:sz w:val="28"/>
          <w:szCs w:val="28"/>
        </w:rPr>
        <w:t>Четырёхкомнатная</w:t>
      </w:r>
      <w:proofErr w:type="gramEnd"/>
      <w:r w:rsidR="009176C5" w:rsidRPr="006F7D39">
        <w:rPr>
          <w:rFonts w:ascii="Times New Roman" w:hAnsi="Times New Roman" w:cs="Times New Roman"/>
          <w:sz w:val="28"/>
          <w:szCs w:val="28"/>
        </w:rPr>
        <w:t xml:space="preserve"> в Бирюлёво улучшенной планировки! </w:t>
      </w:r>
      <w:r w:rsidR="009176C5" w:rsidRPr="006F7D39">
        <w:rPr>
          <w:rFonts w:ascii="Times New Roman" w:hAnsi="Times New Roman" w:cs="Times New Roman"/>
          <w:i/>
          <w:sz w:val="28"/>
          <w:szCs w:val="28"/>
        </w:rPr>
        <w:t>(Показывает снимки.)</w:t>
      </w:r>
    </w:p>
    <w:p w:rsidR="0046233F" w:rsidRPr="006F7D39" w:rsidRDefault="0046233F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176C5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9176C5" w:rsidRPr="006F7D39">
        <w:rPr>
          <w:rFonts w:ascii="Times New Roman" w:hAnsi="Times New Roman" w:cs="Times New Roman"/>
          <w:i/>
          <w:sz w:val="28"/>
          <w:szCs w:val="28"/>
        </w:rPr>
        <w:t>(бросив взгляд на смартфон риэлтора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9176C5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6C5" w:rsidRPr="006F7D39">
        <w:rPr>
          <w:rFonts w:ascii="Times New Roman" w:hAnsi="Times New Roman" w:cs="Times New Roman"/>
          <w:sz w:val="28"/>
          <w:szCs w:val="28"/>
        </w:rPr>
        <w:t>Это двадцать лет назад</w:t>
      </w:r>
      <w:r w:rsidR="00257A6D" w:rsidRPr="006F7D39">
        <w:rPr>
          <w:rFonts w:ascii="Times New Roman" w:hAnsi="Times New Roman" w:cs="Times New Roman"/>
          <w:sz w:val="28"/>
          <w:szCs w:val="28"/>
        </w:rPr>
        <w:t xml:space="preserve"> считалось улучшенной планировкой</w:t>
      </w:r>
      <w:r w:rsidR="009176C5" w:rsidRPr="006F7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6C5" w:rsidRPr="006F7D39" w:rsidRDefault="009176C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тоже посмотрев). </w:t>
      </w:r>
      <w:r w:rsidRPr="006F7D39">
        <w:rPr>
          <w:rFonts w:ascii="Times New Roman" w:hAnsi="Times New Roman" w:cs="Times New Roman"/>
          <w:sz w:val="28"/>
          <w:szCs w:val="28"/>
        </w:rPr>
        <w:t>Во сколько же раз дешевле нашей сегодняшней квартиры? Раза в четыре, пять?</w:t>
      </w:r>
    </w:p>
    <w:p w:rsidR="009176C5" w:rsidRPr="006F7D39" w:rsidRDefault="009176C5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 Ну, туда-сюда, где-то так.</w:t>
      </w:r>
      <w:r w:rsidR="00257A6D" w:rsidRPr="006F7D39">
        <w:rPr>
          <w:rFonts w:ascii="Times New Roman" w:hAnsi="Times New Roman" w:cs="Times New Roman"/>
          <w:sz w:val="28"/>
          <w:szCs w:val="28"/>
        </w:rPr>
        <w:t xml:space="preserve"> Так ведь вам в ней не жить! Более того, я уже нашёл покупателей! День-два и деньги ваши! И никакого геморроя больше! Катите на все четыре стороны!</w:t>
      </w:r>
    </w:p>
    <w:p w:rsidR="009176C5" w:rsidRPr="006F7D39" w:rsidRDefault="00257A6D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Пап, я это... Решил забрать заявление из суда. Я не правильно поступил. Прости.</w:t>
      </w:r>
    </w:p>
    <w:p w:rsidR="009176C5" w:rsidRPr="006F7D39" w:rsidRDefault="009653C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Н</w:t>
      </w:r>
      <w:r w:rsidR="00821989">
        <w:rPr>
          <w:rFonts w:ascii="Times New Roman" w:hAnsi="Times New Roman" w:cs="Times New Roman"/>
          <w:sz w:val="28"/>
          <w:szCs w:val="28"/>
        </w:rPr>
        <w:t>о мы не согласны на размен</w:t>
      </w:r>
      <w:proofErr w:type="gramStart"/>
      <w:r w:rsidR="00821989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="00821989">
        <w:rPr>
          <w:rFonts w:ascii="Times New Roman" w:hAnsi="Times New Roman" w:cs="Times New Roman"/>
          <w:sz w:val="28"/>
          <w:szCs w:val="28"/>
        </w:rPr>
        <w:t>Это г</w:t>
      </w:r>
      <w:r w:rsidRPr="006F7D39">
        <w:rPr>
          <w:rFonts w:ascii="Times New Roman" w:hAnsi="Times New Roman" w:cs="Times New Roman"/>
          <w:sz w:val="28"/>
          <w:szCs w:val="28"/>
        </w:rPr>
        <w:t>рабёж среди бела дня!</w:t>
      </w:r>
    </w:p>
    <w:p w:rsidR="009653C8" w:rsidRPr="006F7D39" w:rsidRDefault="009653C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Я не претендую на размен. По совести, я не имею права что-то требовать.</w:t>
      </w:r>
    </w:p>
    <w:p w:rsidR="009653C8" w:rsidRPr="006F7D39" w:rsidRDefault="009653C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БОРИСЛАВ ИВАНОВИЧ. Зато по закону имеешь!</w:t>
      </w:r>
    </w:p>
    <w:p w:rsidR="009653C8" w:rsidRPr="006F7D39" w:rsidRDefault="009653C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Юридический закон не всегда совпадает с совестью.</w:t>
      </w:r>
    </w:p>
    <w:p w:rsidR="009653C8" w:rsidRPr="006F7D39" w:rsidRDefault="009653C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Ты серьёзно, Илья?</w:t>
      </w:r>
    </w:p>
    <w:p w:rsidR="009653C8" w:rsidRPr="006F7D39" w:rsidRDefault="009653C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Да, я так решил.</w:t>
      </w:r>
    </w:p>
    <w:p w:rsidR="009653C8" w:rsidRPr="006F7D39" w:rsidRDefault="009653C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Спасибо... сынок.</w:t>
      </w:r>
    </w:p>
    <w:p w:rsidR="009653C8" w:rsidRPr="006F7D39" w:rsidRDefault="009653C8" w:rsidP="00462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БОРИСЛАВ ИВАНОВИЧ. Это что же, мне опять всё переигрывать?! Таких трудных </w:t>
      </w:r>
      <w:r w:rsidR="002A1A80" w:rsidRPr="006F7D39">
        <w:rPr>
          <w:rFonts w:ascii="Times New Roman" w:hAnsi="Times New Roman" w:cs="Times New Roman"/>
          <w:sz w:val="28"/>
          <w:szCs w:val="28"/>
        </w:rPr>
        <w:t xml:space="preserve">и сложных </w:t>
      </w:r>
      <w:r w:rsidRPr="006F7D39">
        <w:rPr>
          <w:rFonts w:ascii="Times New Roman" w:hAnsi="Times New Roman" w:cs="Times New Roman"/>
          <w:sz w:val="28"/>
          <w:szCs w:val="28"/>
        </w:rPr>
        <w:t>клиентов у меня ещё не было! Так продавать вашу хату или разменивать?!</w:t>
      </w:r>
    </w:p>
    <w:p w:rsidR="0046233F" w:rsidRPr="006F7D39" w:rsidRDefault="009653C8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Я думаю, надо взять небольшую паузу.</w:t>
      </w:r>
    </w:p>
    <w:p w:rsidR="009206E3" w:rsidRDefault="009653C8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БОРИСЛАВ ИВАНОВИЧ. То быстрее, то паузу! </w:t>
      </w:r>
      <w:r w:rsidR="009206E3">
        <w:rPr>
          <w:rFonts w:ascii="Times New Roman" w:hAnsi="Times New Roman" w:cs="Times New Roman"/>
          <w:sz w:val="28"/>
          <w:szCs w:val="28"/>
        </w:rPr>
        <w:t>А мне тоже, туда-сюда, жить надо на что-то!</w:t>
      </w:r>
    </w:p>
    <w:p w:rsidR="009206E3" w:rsidRDefault="009206E3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6E3">
        <w:rPr>
          <w:rFonts w:ascii="Times New Roman" w:hAnsi="Times New Roman" w:cs="Times New Roman"/>
          <w:sz w:val="28"/>
          <w:szCs w:val="28"/>
        </w:rPr>
        <w:lastRenderedPageBreak/>
        <w:t>ЛЮБОВЬ АНДРЕЕВНА.</w:t>
      </w:r>
      <w:r>
        <w:rPr>
          <w:rFonts w:ascii="Times New Roman" w:hAnsi="Times New Roman" w:cs="Times New Roman"/>
          <w:sz w:val="28"/>
          <w:szCs w:val="28"/>
        </w:rPr>
        <w:t xml:space="preserve"> Так у вас столько талантов! </w:t>
      </w:r>
      <w:r w:rsidR="00821989">
        <w:rPr>
          <w:rFonts w:ascii="Times New Roman" w:hAnsi="Times New Roman" w:cs="Times New Roman"/>
          <w:sz w:val="28"/>
          <w:szCs w:val="28"/>
        </w:rPr>
        <w:t>Займитесь пока массажным делом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. С вашими сильными и нежными руками вам цены не будет!</w:t>
      </w:r>
    </w:p>
    <w:p w:rsidR="009206E3" w:rsidRDefault="009206E3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6E3">
        <w:rPr>
          <w:rFonts w:ascii="Times New Roman" w:hAnsi="Times New Roman" w:cs="Times New Roman"/>
          <w:sz w:val="28"/>
          <w:szCs w:val="28"/>
        </w:rPr>
        <w:t>БОРИСЛАВ ИВАНОВИЧ.</w:t>
      </w:r>
      <w:r>
        <w:rPr>
          <w:rFonts w:ascii="Times New Roman" w:hAnsi="Times New Roman" w:cs="Times New Roman"/>
          <w:sz w:val="28"/>
          <w:szCs w:val="28"/>
        </w:rPr>
        <w:t xml:space="preserve"> Хм. Спасибо за комплимент. Но помните, что в договоре неустойка указана за его невыполнение! </w:t>
      </w:r>
      <w:r w:rsidRPr="00821989">
        <w:rPr>
          <w:rFonts w:ascii="Times New Roman" w:hAnsi="Times New Roman" w:cs="Times New Roman"/>
          <w:i/>
          <w:sz w:val="28"/>
          <w:szCs w:val="28"/>
        </w:rPr>
        <w:t xml:space="preserve">(Смотрит на Надежду Алексеевну.) </w:t>
      </w:r>
      <w:r>
        <w:rPr>
          <w:rFonts w:ascii="Times New Roman" w:hAnsi="Times New Roman" w:cs="Times New Roman"/>
          <w:sz w:val="28"/>
          <w:szCs w:val="28"/>
        </w:rPr>
        <w:t>Мадам, вам требуется оздоровительный массаж. П</w:t>
      </w:r>
      <w:r w:rsidR="00821989">
        <w:rPr>
          <w:rFonts w:ascii="Times New Roman" w:hAnsi="Times New Roman" w:cs="Times New Roman"/>
          <w:sz w:val="28"/>
          <w:szCs w:val="28"/>
        </w:rPr>
        <w:t>ервый сеанс бесплатно. Второй с пятидесятипроцентной скидкой</w:t>
      </w:r>
      <w:r>
        <w:rPr>
          <w:rFonts w:ascii="Times New Roman" w:hAnsi="Times New Roman" w:cs="Times New Roman"/>
          <w:sz w:val="28"/>
          <w:szCs w:val="28"/>
        </w:rPr>
        <w:t>. Не желаете?</w:t>
      </w:r>
    </w:p>
    <w:p w:rsidR="009206E3" w:rsidRDefault="009206E3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6E3">
        <w:rPr>
          <w:rFonts w:ascii="Times New Roman" w:hAnsi="Times New Roman" w:cs="Times New Roman"/>
          <w:sz w:val="28"/>
          <w:szCs w:val="28"/>
        </w:rPr>
        <w:t>НАДЕЖД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6E3">
        <w:rPr>
          <w:rFonts w:ascii="Times New Roman" w:hAnsi="Times New Roman" w:cs="Times New Roman"/>
          <w:i/>
          <w:sz w:val="28"/>
          <w:szCs w:val="28"/>
        </w:rPr>
        <w:t>(Вер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ой</w:t>
      </w:r>
      <w:proofErr w:type="spellEnd"/>
      <w:r>
        <w:rPr>
          <w:rFonts w:ascii="Times New Roman" w:hAnsi="Times New Roman" w:cs="Times New Roman"/>
          <w:sz w:val="28"/>
          <w:szCs w:val="28"/>
        </w:rPr>
        <w:t>-то он?</w:t>
      </w:r>
    </w:p>
    <w:p w:rsidR="009206E3" w:rsidRDefault="009206E3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. Массаж тебе предлагает сделать.</w:t>
      </w:r>
    </w:p>
    <w:p w:rsidR="009206E3" w:rsidRDefault="009206E3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6E3">
        <w:rPr>
          <w:rFonts w:ascii="Times New Roman" w:hAnsi="Times New Roman" w:cs="Times New Roman"/>
          <w:sz w:val="28"/>
          <w:szCs w:val="28"/>
        </w:rPr>
        <w:t>БОРИСЛАВ ИВАНОВИЧ.</w:t>
      </w:r>
      <w:r>
        <w:rPr>
          <w:rFonts w:ascii="Times New Roman" w:hAnsi="Times New Roman" w:cs="Times New Roman"/>
          <w:sz w:val="28"/>
          <w:szCs w:val="28"/>
        </w:rPr>
        <w:t xml:space="preserve"> Причём бесплатно!</w:t>
      </w:r>
    </w:p>
    <w:p w:rsidR="009206E3" w:rsidRDefault="009206E3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. Это первый сеанс бесплатно. А понравиться, втридорога будет драть. Не соглашайся.</w:t>
      </w:r>
    </w:p>
    <w:p w:rsidR="009206E3" w:rsidRDefault="009206E3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6E3">
        <w:rPr>
          <w:rFonts w:ascii="Times New Roman" w:hAnsi="Times New Roman" w:cs="Times New Roman"/>
          <w:sz w:val="28"/>
          <w:szCs w:val="28"/>
        </w:rPr>
        <w:t>НАДЕЖДА АЛЕКСЕЕВНА</w:t>
      </w:r>
      <w:r>
        <w:rPr>
          <w:rFonts w:ascii="Times New Roman" w:hAnsi="Times New Roman" w:cs="Times New Roman"/>
          <w:sz w:val="28"/>
          <w:szCs w:val="28"/>
        </w:rPr>
        <w:t xml:space="preserve">. А если первый-то сделать, а потом сказать,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рави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?</w:t>
      </w:r>
    </w:p>
    <w:p w:rsidR="000D01B6" w:rsidRDefault="000D01B6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1B6">
        <w:rPr>
          <w:rFonts w:ascii="Times New Roman" w:hAnsi="Times New Roman" w:cs="Times New Roman"/>
          <w:sz w:val="28"/>
          <w:szCs w:val="28"/>
        </w:rPr>
        <w:t>БОРИСЛАВ ИВАНОВИЧ.</w:t>
      </w:r>
      <w:r>
        <w:rPr>
          <w:rFonts w:ascii="Times New Roman" w:hAnsi="Times New Roman" w:cs="Times New Roman"/>
          <w:sz w:val="28"/>
          <w:szCs w:val="28"/>
        </w:rPr>
        <w:t xml:space="preserve"> Я вас понял. Надуть хотите? Вот люди пошли! Всё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ля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ытаются заполучить! Стыдно, бабуля, стыдно должно быть!</w:t>
      </w:r>
    </w:p>
    <w:p w:rsidR="000D01B6" w:rsidRPr="000D01B6" w:rsidRDefault="000D01B6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1B6">
        <w:rPr>
          <w:rFonts w:ascii="Times New Roman" w:hAnsi="Times New Roman" w:cs="Times New Roman"/>
          <w:sz w:val="28"/>
          <w:szCs w:val="28"/>
        </w:rPr>
        <w:t>НАДЕЖДА АЛЕКСЕЕВНА.</w:t>
      </w:r>
      <w:r>
        <w:rPr>
          <w:rFonts w:ascii="Times New Roman" w:hAnsi="Times New Roman" w:cs="Times New Roman"/>
          <w:sz w:val="28"/>
          <w:szCs w:val="28"/>
        </w:rPr>
        <w:t xml:space="preserve"> Это я бабуля?! Да я даже ещё не на пенсии! Сморчок!</w:t>
      </w:r>
    </w:p>
    <w:p w:rsidR="000D01B6" w:rsidRDefault="000D01B6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1B6">
        <w:rPr>
          <w:rFonts w:ascii="Times New Roman" w:hAnsi="Times New Roman" w:cs="Times New Roman"/>
          <w:sz w:val="28"/>
          <w:szCs w:val="28"/>
        </w:rPr>
        <w:t xml:space="preserve">БОРИСЛАВ ИВАНОВИЧ </w:t>
      </w:r>
      <w:r w:rsidRPr="000D01B6">
        <w:rPr>
          <w:rFonts w:ascii="Times New Roman" w:hAnsi="Times New Roman" w:cs="Times New Roman"/>
          <w:i/>
          <w:sz w:val="28"/>
          <w:szCs w:val="28"/>
        </w:rPr>
        <w:t>(едва сдерживаясь).</w:t>
      </w:r>
      <w:r>
        <w:rPr>
          <w:rFonts w:ascii="Times New Roman" w:hAnsi="Times New Roman" w:cs="Times New Roman"/>
          <w:sz w:val="28"/>
          <w:szCs w:val="28"/>
        </w:rPr>
        <w:t xml:space="preserve"> Вот смотрите, Людмила Аркадьевна, с какими клиен</w:t>
      </w:r>
      <w:r w:rsidR="00821989">
        <w:rPr>
          <w:rFonts w:ascii="Times New Roman" w:hAnsi="Times New Roman" w:cs="Times New Roman"/>
          <w:sz w:val="28"/>
          <w:szCs w:val="28"/>
        </w:rPr>
        <w:t>тами приходится иметь дело! Денег не дают да ещё оскорбляют</w:t>
      </w:r>
      <w:r>
        <w:rPr>
          <w:rFonts w:ascii="Times New Roman" w:hAnsi="Times New Roman" w:cs="Times New Roman"/>
          <w:sz w:val="28"/>
          <w:szCs w:val="28"/>
        </w:rPr>
        <w:t xml:space="preserve">! Вы уж определи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821989">
        <w:rPr>
          <w:rFonts w:ascii="Times New Roman" w:hAnsi="Times New Roman" w:cs="Times New Roman"/>
          <w:sz w:val="28"/>
          <w:szCs w:val="28"/>
        </w:rPr>
        <w:t xml:space="preserve">! </w:t>
      </w:r>
      <w:r w:rsidRPr="000D01B6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9653C8" w:rsidRPr="006F7D39" w:rsidRDefault="000B0FBC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Наверное, и нам нужно восвояси?</w:t>
      </w:r>
    </w:p>
    <w:p w:rsidR="000B0FBC" w:rsidRPr="006F7D39" w:rsidRDefault="000B0FBC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Пожалуй.</w:t>
      </w:r>
    </w:p>
    <w:p w:rsidR="000B0FBC" w:rsidRPr="006F7D39" w:rsidRDefault="00F4504E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Илья, ты с нами?</w:t>
      </w:r>
    </w:p>
    <w:p w:rsidR="00F4504E" w:rsidRPr="006F7D39" w:rsidRDefault="00F4504E" w:rsidP="00F450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Нет, я ещё здесь побуду.</w:t>
      </w:r>
    </w:p>
    <w:p w:rsidR="00F4504E" w:rsidRPr="006F7D39" w:rsidRDefault="00F4504E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До свидания. Приятно было познакомиться.</w:t>
      </w:r>
    </w:p>
    <w:p w:rsidR="00F4504E" w:rsidRPr="006F7D39" w:rsidRDefault="000F6A3D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F4504E" w:rsidRPr="006F7D39">
        <w:rPr>
          <w:rFonts w:ascii="Times New Roman" w:hAnsi="Times New Roman" w:cs="Times New Roman"/>
          <w:sz w:val="28"/>
          <w:szCs w:val="28"/>
        </w:rPr>
        <w:t>. До свидания, Люба. А вы заводная!</w:t>
      </w:r>
    </w:p>
    <w:p w:rsidR="00F4504E" w:rsidRPr="006F7D39" w:rsidRDefault="00F4504E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Счастливенько, сватья!</w:t>
      </w:r>
    </w:p>
    <w:p w:rsidR="00F4504E" w:rsidRPr="006F7D39" w:rsidRDefault="00F4504E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04E" w:rsidRPr="006F7D39" w:rsidRDefault="00F4504E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Родители Ильи уходят.</w:t>
      </w:r>
    </w:p>
    <w:p w:rsidR="00F4504E" w:rsidRPr="006F7D39" w:rsidRDefault="00F4504E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04E" w:rsidRPr="006F7D39" w:rsidRDefault="000F6A3D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AC0D7F" w:rsidRPr="006F7D39">
        <w:rPr>
          <w:rFonts w:ascii="Times New Roman" w:hAnsi="Times New Roman" w:cs="Times New Roman"/>
          <w:sz w:val="28"/>
          <w:szCs w:val="28"/>
        </w:rPr>
        <w:t xml:space="preserve"> Мама, приляг, отдохни. Ты переволновалась.</w:t>
      </w:r>
    </w:p>
    <w:p w:rsidR="000F6A3D" w:rsidRPr="006F7D39" w:rsidRDefault="000F6A3D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C0D7F" w:rsidRPr="006F7D39">
        <w:rPr>
          <w:rFonts w:ascii="Times New Roman" w:hAnsi="Times New Roman" w:cs="Times New Roman"/>
          <w:sz w:val="28"/>
          <w:szCs w:val="28"/>
        </w:rPr>
        <w:t xml:space="preserve"> Да я уже здорова! </w:t>
      </w:r>
      <w:r w:rsidR="00AC0D7F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AC0D7F" w:rsidRPr="006F7D39">
        <w:rPr>
          <w:rFonts w:ascii="Times New Roman" w:hAnsi="Times New Roman" w:cs="Times New Roman"/>
          <w:sz w:val="28"/>
          <w:szCs w:val="28"/>
        </w:rPr>
        <w:t xml:space="preserve"> Там у меня наливочка в шкафчике. Принеси-ка.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AC0D7F" w:rsidRPr="006F7D39">
        <w:rPr>
          <w:rFonts w:ascii="Times New Roman" w:hAnsi="Times New Roman" w:cs="Times New Roman"/>
          <w:sz w:val="28"/>
          <w:szCs w:val="28"/>
        </w:rPr>
        <w:t xml:space="preserve"> Мама! Нельзя же на лекарства!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C0D7F" w:rsidRPr="006F7D39">
        <w:rPr>
          <w:rFonts w:ascii="Times New Roman" w:hAnsi="Times New Roman" w:cs="Times New Roman"/>
          <w:sz w:val="28"/>
          <w:szCs w:val="28"/>
        </w:rPr>
        <w:t xml:space="preserve"> Сегодня можно!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C0D7F" w:rsidRPr="006F7D39" w:rsidRDefault="00AC0D7F" w:rsidP="000F6A3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ера, бросив на мать укоризненный взгляд, уходит в другую комнату.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C0D7F" w:rsidRPr="006F7D39">
        <w:rPr>
          <w:rFonts w:ascii="Times New Roman" w:hAnsi="Times New Roman" w:cs="Times New Roman"/>
          <w:sz w:val="28"/>
          <w:szCs w:val="28"/>
        </w:rPr>
        <w:t xml:space="preserve"> Да, сложные у тебя родители. Прав риэлтор.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ИЛЬЯ</w:t>
      </w:r>
      <w:r w:rsidR="00AC0D7F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821989">
        <w:rPr>
          <w:rFonts w:ascii="Times New Roman" w:hAnsi="Times New Roman" w:cs="Times New Roman"/>
          <w:i/>
          <w:sz w:val="28"/>
          <w:szCs w:val="28"/>
        </w:rPr>
        <w:t>(отрываясь</w:t>
      </w:r>
      <w:r w:rsidR="00AC0D7F" w:rsidRPr="006F7D39">
        <w:rPr>
          <w:rFonts w:ascii="Times New Roman" w:hAnsi="Times New Roman" w:cs="Times New Roman"/>
          <w:i/>
          <w:sz w:val="28"/>
          <w:szCs w:val="28"/>
        </w:rPr>
        <w:t xml:space="preserve"> от книжки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AC0D7F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D7F" w:rsidRPr="006F7D39">
        <w:rPr>
          <w:rFonts w:ascii="Times New Roman" w:hAnsi="Times New Roman" w:cs="Times New Roman"/>
          <w:sz w:val="28"/>
          <w:szCs w:val="28"/>
        </w:rPr>
        <w:t>Он сказал, сложные клиенты, а не родители.</w:t>
      </w:r>
      <w:r w:rsidR="00821989">
        <w:rPr>
          <w:rFonts w:ascii="Times New Roman" w:hAnsi="Times New Roman" w:cs="Times New Roman"/>
          <w:sz w:val="28"/>
          <w:szCs w:val="28"/>
        </w:rPr>
        <w:t xml:space="preserve"> Так и вы не простой клиент. Как вы </w:t>
      </w:r>
      <w:proofErr w:type="gramStart"/>
      <w:r w:rsidR="00821989">
        <w:rPr>
          <w:rFonts w:ascii="Times New Roman" w:hAnsi="Times New Roman" w:cs="Times New Roman"/>
          <w:sz w:val="28"/>
          <w:szCs w:val="28"/>
        </w:rPr>
        <w:t>отбрили</w:t>
      </w:r>
      <w:proofErr w:type="gramEnd"/>
      <w:r w:rsidR="00821989">
        <w:rPr>
          <w:rFonts w:ascii="Times New Roman" w:hAnsi="Times New Roman" w:cs="Times New Roman"/>
          <w:sz w:val="28"/>
          <w:szCs w:val="28"/>
        </w:rPr>
        <w:t xml:space="preserve"> массажиста!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AC0D7F" w:rsidRPr="006F7D39">
        <w:rPr>
          <w:rFonts w:ascii="Times New Roman" w:hAnsi="Times New Roman" w:cs="Times New Roman"/>
          <w:sz w:val="28"/>
          <w:szCs w:val="28"/>
        </w:rPr>
        <w:t xml:space="preserve"> Ох, все мы клиенты Господа Бога. А ты уже готовишься, как я посмотрю. Или так просто?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9A7297" w:rsidRPr="006F7D39">
        <w:rPr>
          <w:rFonts w:ascii="Times New Roman" w:hAnsi="Times New Roman" w:cs="Times New Roman"/>
          <w:sz w:val="28"/>
          <w:szCs w:val="28"/>
        </w:rPr>
        <w:t xml:space="preserve"> Нет</w:t>
      </w:r>
      <w:r w:rsidR="00AC0D7F" w:rsidRPr="006F7D39">
        <w:rPr>
          <w:rFonts w:ascii="Times New Roman" w:hAnsi="Times New Roman" w:cs="Times New Roman"/>
          <w:sz w:val="28"/>
          <w:szCs w:val="28"/>
        </w:rPr>
        <w:t>, Надежда Алексеевна, уже</w:t>
      </w:r>
      <w:r w:rsidR="009A7297" w:rsidRPr="006F7D39">
        <w:rPr>
          <w:rFonts w:ascii="Times New Roman" w:hAnsi="Times New Roman" w:cs="Times New Roman"/>
          <w:sz w:val="28"/>
          <w:szCs w:val="28"/>
        </w:rPr>
        <w:t xml:space="preserve">. </w:t>
      </w:r>
      <w:r w:rsidR="009A7297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9A7297" w:rsidRPr="006F7D39">
        <w:rPr>
          <w:rFonts w:ascii="Times New Roman" w:hAnsi="Times New Roman" w:cs="Times New Roman"/>
          <w:sz w:val="28"/>
          <w:szCs w:val="28"/>
        </w:rPr>
        <w:t xml:space="preserve"> А ваш сын крещёный?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40A5D" w:rsidRPr="006F7D39">
        <w:rPr>
          <w:rFonts w:ascii="Times New Roman" w:hAnsi="Times New Roman" w:cs="Times New Roman"/>
          <w:sz w:val="28"/>
          <w:szCs w:val="28"/>
        </w:rPr>
        <w:t xml:space="preserve"> К</w:t>
      </w:r>
      <w:r w:rsidR="00805D08">
        <w:rPr>
          <w:rFonts w:ascii="Times New Roman" w:hAnsi="Times New Roman" w:cs="Times New Roman"/>
          <w:sz w:val="28"/>
          <w:szCs w:val="28"/>
        </w:rPr>
        <w:t>ак же! А батюшке Анатолию я скажу завтра</w:t>
      </w:r>
      <w:r w:rsidR="00821989">
        <w:rPr>
          <w:rFonts w:ascii="Times New Roman" w:hAnsi="Times New Roman" w:cs="Times New Roman"/>
          <w:sz w:val="28"/>
          <w:szCs w:val="28"/>
        </w:rPr>
        <w:t xml:space="preserve"> про тебя</w:t>
      </w:r>
      <w:r w:rsidR="00805D08">
        <w:rPr>
          <w:rFonts w:ascii="Times New Roman" w:hAnsi="Times New Roman" w:cs="Times New Roman"/>
          <w:sz w:val="28"/>
          <w:szCs w:val="28"/>
        </w:rPr>
        <w:t>.</w:t>
      </w:r>
    </w:p>
    <w:p w:rsidR="009A7297" w:rsidRPr="006F7D39" w:rsidRDefault="009A7297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297" w:rsidRPr="006F7D39" w:rsidRDefault="009A7297" w:rsidP="000F6A3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Входит Вера, ставит </w:t>
      </w:r>
      <w:r w:rsidR="00D22F23" w:rsidRPr="006F7D39">
        <w:rPr>
          <w:rFonts w:ascii="Times New Roman" w:hAnsi="Times New Roman" w:cs="Times New Roman"/>
          <w:i/>
          <w:sz w:val="28"/>
          <w:szCs w:val="28"/>
        </w:rPr>
        <w:t>небольшую бутыл</w:t>
      </w:r>
      <w:r w:rsidRPr="006F7D39">
        <w:rPr>
          <w:rFonts w:ascii="Times New Roman" w:hAnsi="Times New Roman" w:cs="Times New Roman"/>
          <w:i/>
          <w:sz w:val="28"/>
          <w:szCs w:val="28"/>
        </w:rPr>
        <w:t>ку и три рюмки на стол.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7297" w:rsidRPr="006F7D39">
        <w:rPr>
          <w:rFonts w:ascii="Times New Roman" w:hAnsi="Times New Roman" w:cs="Times New Roman"/>
          <w:sz w:val="28"/>
          <w:szCs w:val="28"/>
        </w:rPr>
        <w:t xml:space="preserve"> Ну, жених, наливай!</w:t>
      </w:r>
    </w:p>
    <w:p w:rsidR="009A7297" w:rsidRPr="006F7D39" w:rsidRDefault="009A7297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297" w:rsidRPr="006F7D39" w:rsidRDefault="009A7297" w:rsidP="000F6A3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Илья наполняет две рюмки.</w:t>
      </w:r>
    </w:p>
    <w:p w:rsidR="00F4504E" w:rsidRPr="006F7D39" w:rsidRDefault="00F4504E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6A3D" w:rsidRPr="006F7D39" w:rsidRDefault="004F57FE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7297" w:rsidRPr="006F7D39">
        <w:rPr>
          <w:rFonts w:ascii="Times New Roman" w:hAnsi="Times New Roman" w:cs="Times New Roman"/>
          <w:sz w:val="28"/>
          <w:szCs w:val="28"/>
        </w:rPr>
        <w:t xml:space="preserve"> А третью-то чего не налил?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9A7297" w:rsidRPr="006F7D39">
        <w:rPr>
          <w:rFonts w:ascii="Times New Roman" w:hAnsi="Times New Roman" w:cs="Times New Roman"/>
          <w:sz w:val="28"/>
          <w:szCs w:val="28"/>
        </w:rPr>
        <w:t xml:space="preserve"> Я пощусь.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7297" w:rsidRPr="006F7D39">
        <w:rPr>
          <w:rFonts w:ascii="Times New Roman" w:hAnsi="Times New Roman" w:cs="Times New Roman"/>
          <w:sz w:val="28"/>
          <w:szCs w:val="28"/>
        </w:rPr>
        <w:t xml:space="preserve"> Одну-то рюмку красненького </w:t>
      </w:r>
      <w:r w:rsidR="00D22F23" w:rsidRPr="006F7D39">
        <w:rPr>
          <w:rFonts w:ascii="Times New Roman" w:hAnsi="Times New Roman" w:cs="Times New Roman"/>
          <w:sz w:val="28"/>
          <w:szCs w:val="28"/>
        </w:rPr>
        <w:t>винца м</w:t>
      </w:r>
      <w:r w:rsidR="009A7297" w:rsidRPr="006F7D39">
        <w:rPr>
          <w:rFonts w:ascii="Times New Roman" w:hAnsi="Times New Roman" w:cs="Times New Roman"/>
          <w:sz w:val="28"/>
          <w:szCs w:val="28"/>
        </w:rPr>
        <w:t>ожно за Аркашу! И</w:t>
      </w:r>
      <w:r w:rsidR="00940A5D" w:rsidRPr="006F7D39">
        <w:rPr>
          <w:rFonts w:ascii="Times New Roman" w:hAnsi="Times New Roman" w:cs="Times New Roman"/>
          <w:sz w:val="28"/>
          <w:szCs w:val="28"/>
        </w:rPr>
        <w:t xml:space="preserve"> яблочком закусиш</w:t>
      </w:r>
      <w:r w:rsidR="009A7297" w:rsidRPr="006F7D39">
        <w:rPr>
          <w:rFonts w:ascii="Times New Roman" w:hAnsi="Times New Roman" w:cs="Times New Roman"/>
          <w:sz w:val="28"/>
          <w:szCs w:val="28"/>
        </w:rPr>
        <w:t>ь.</w:t>
      </w:r>
    </w:p>
    <w:p w:rsidR="000F6A3D" w:rsidRPr="006F7D39" w:rsidRDefault="000F6A3D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9A7297" w:rsidRPr="006F7D39">
        <w:rPr>
          <w:rFonts w:ascii="Times New Roman" w:hAnsi="Times New Roman" w:cs="Times New Roman"/>
          <w:sz w:val="28"/>
          <w:szCs w:val="28"/>
        </w:rPr>
        <w:t xml:space="preserve"> За Аркадия выпью. Но закусывать не буду.</w:t>
      </w:r>
    </w:p>
    <w:p w:rsidR="009A7297" w:rsidRPr="006F7D39" w:rsidRDefault="009A7297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Опьянеешь ещё</w:t>
      </w:r>
      <w:r w:rsidR="00821989">
        <w:rPr>
          <w:rFonts w:ascii="Times New Roman" w:hAnsi="Times New Roman" w:cs="Times New Roman"/>
          <w:sz w:val="28"/>
          <w:szCs w:val="28"/>
        </w:rPr>
        <w:t xml:space="preserve"> без закуски-то</w:t>
      </w:r>
      <w:r w:rsidRPr="006F7D39">
        <w:rPr>
          <w:rFonts w:ascii="Times New Roman" w:hAnsi="Times New Roman" w:cs="Times New Roman"/>
          <w:sz w:val="28"/>
          <w:szCs w:val="28"/>
        </w:rPr>
        <w:t>!</w:t>
      </w:r>
    </w:p>
    <w:p w:rsidR="009A7297" w:rsidRPr="006F7D39" w:rsidRDefault="009A7297" w:rsidP="000F6A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ИЛЬЯ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прыснув смешком). </w:t>
      </w:r>
      <w:r w:rsidRPr="006F7D39">
        <w:rPr>
          <w:rFonts w:ascii="Times New Roman" w:hAnsi="Times New Roman" w:cs="Times New Roman"/>
          <w:sz w:val="28"/>
          <w:szCs w:val="28"/>
        </w:rPr>
        <w:t>Н</w:t>
      </w:r>
      <w:r w:rsidR="00D22F23" w:rsidRPr="006F7D39">
        <w:rPr>
          <w:rFonts w:ascii="Times New Roman" w:hAnsi="Times New Roman" w:cs="Times New Roman"/>
          <w:sz w:val="28"/>
          <w:szCs w:val="28"/>
        </w:rPr>
        <w:t>е беспокойтесь, такая доза</w:t>
      </w:r>
      <w:r w:rsidRPr="006F7D39">
        <w:rPr>
          <w:rFonts w:ascii="Times New Roman" w:hAnsi="Times New Roman" w:cs="Times New Roman"/>
          <w:sz w:val="28"/>
          <w:szCs w:val="28"/>
        </w:rPr>
        <w:t xml:space="preserve"> компота</w:t>
      </w:r>
      <w:r w:rsidR="00D22F23" w:rsidRPr="006F7D39">
        <w:rPr>
          <w:rFonts w:ascii="Times New Roman" w:hAnsi="Times New Roman" w:cs="Times New Roman"/>
          <w:sz w:val="28"/>
          <w:szCs w:val="28"/>
        </w:rPr>
        <w:t xml:space="preserve"> меня не возьмёт.</w:t>
      </w:r>
    </w:p>
    <w:p w:rsidR="004F57FE" w:rsidRPr="006F7D39" w:rsidRDefault="00D22F23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 За Аркашу! Что живой!</w:t>
      </w:r>
    </w:p>
    <w:p w:rsidR="00D22F23" w:rsidRPr="006F7D39" w:rsidRDefault="00D22F23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2F23" w:rsidRPr="006F7D39" w:rsidRDefault="00D22F23" w:rsidP="004F57F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Чокаются и выпивают.</w:t>
      </w:r>
    </w:p>
    <w:p w:rsidR="000F6A3D" w:rsidRPr="006F7D39" w:rsidRDefault="000F6A3D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7FE" w:rsidRPr="006F7D39" w:rsidRDefault="004F57FE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D22F23" w:rsidRPr="006F7D39">
        <w:rPr>
          <w:rFonts w:ascii="Times New Roman" w:hAnsi="Times New Roman" w:cs="Times New Roman"/>
          <w:sz w:val="28"/>
          <w:szCs w:val="28"/>
        </w:rPr>
        <w:t xml:space="preserve"> Ну, я пойду. Заявление ещё надо забрать.</w:t>
      </w:r>
    </w:p>
    <w:p w:rsidR="00D22F23" w:rsidRPr="006F7D39" w:rsidRDefault="004F57FE" w:rsidP="00D22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D22F23" w:rsidRPr="006F7D39">
        <w:rPr>
          <w:rFonts w:ascii="Times New Roman" w:hAnsi="Times New Roman" w:cs="Times New Roman"/>
          <w:sz w:val="28"/>
          <w:szCs w:val="28"/>
        </w:rPr>
        <w:t xml:space="preserve"> Это ты правильно делаешь, Илюша. Всегда надо поступать по совести. А уж что Бог даст – принимай с благодарностью. Даже если это крохи будут.</w:t>
      </w:r>
    </w:p>
    <w:p w:rsidR="004F57FE" w:rsidRPr="006F7D39" w:rsidRDefault="004F57FE" w:rsidP="004F57F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821989">
        <w:rPr>
          <w:rFonts w:ascii="Times New Roman" w:hAnsi="Times New Roman" w:cs="Times New Roman"/>
          <w:sz w:val="28"/>
          <w:szCs w:val="28"/>
        </w:rPr>
        <w:t xml:space="preserve"> Д</w:t>
      </w:r>
      <w:r w:rsidR="00D22F23" w:rsidRPr="006F7D39">
        <w:rPr>
          <w:rFonts w:ascii="Times New Roman" w:hAnsi="Times New Roman" w:cs="Times New Roman"/>
          <w:sz w:val="28"/>
          <w:szCs w:val="28"/>
        </w:rPr>
        <w:t xml:space="preserve">о свидания. </w:t>
      </w:r>
      <w:r w:rsidR="00D22F23" w:rsidRPr="006F7D39">
        <w:rPr>
          <w:rFonts w:ascii="Times New Roman" w:hAnsi="Times New Roman" w:cs="Times New Roman"/>
          <w:i/>
          <w:sz w:val="28"/>
          <w:szCs w:val="28"/>
        </w:rPr>
        <w:t>(Целует Веру и уходит.)</w:t>
      </w:r>
    </w:p>
    <w:p w:rsidR="004F57FE" w:rsidRPr="006F7D39" w:rsidRDefault="004F57FE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D22F23" w:rsidRPr="006F7D39">
        <w:rPr>
          <w:rFonts w:ascii="Times New Roman" w:hAnsi="Times New Roman" w:cs="Times New Roman"/>
          <w:sz w:val="28"/>
          <w:szCs w:val="28"/>
        </w:rPr>
        <w:t xml:space="preserve"> Чего зарделась-то? Брюхатая! Я</w:t>
      </w:r>
      <w:r w:rsidR="00272214" w:rsidRPr="006F7D39">
        <w:rPr>
          <w:rFonts w:ascii="Times New Roman" w:hAnsi="Times New Roman" w:cs="Times New Roman"/>
          <w:sz w:val="28"/>
          <w:szCs w:val="28"/>
        </w:rPr>
        <w:t>,</w:t>
      </w:r>
      <w:r w:rsidR="00D22F23" w:rsidRPr="006F7D39">
        <w:rPr>
          <w:rFonts w:ascii="Times New Roman" w:hAnsi="Times New Roman" w:cs="Times New Roman"/>
          <w:sz w:val="28"/>
          <w:szCs w:val="28"/>
        </w:rPr>
        <w:t xml:space="preserve"> значит, на работу, а они </w:t>
      </w:r>
      <w:proofErr w:type="gramStart"/>
      <w:r w:rsidR="00D22F23" w:rsidRPr="006F7D39">
        <w:rPr>
          <w:rFonts w:ascii="Times New Roman" w:hAnsi="Times New Roman" w:cs="Times New Roman"/>
          <w:sz w:val="28"/>
          <w:szCs w:val="28"/>
        </w:rPr>
        <w:t>шасть</w:t>
      </w:r>
      <w:proofErr w:type="gramEnd"/>
      <w:r w:rsidR="00D22F23" w:rsidRPr="006F7D39">
        <w:rPr>
          <w:rFonts w:ascii="Times New Roman" w:hAnsi="Times New Roman" w:cs="Times New Roman"/>
          <w:sz w:val="28"/>
          <w:szCs w:val="28"/>
        </w:rPr>
        <w:t xml:space="preserve"> сюда, хитрецы!</w:t>
      </w:r>
      <w:r w:rsidR="00272214" w:rsidRPr="006F7D39">
        <w:rPr>
          <w:rFonts w:ascii="Times New Roman" w:hAnsi="Times New Roman" w:cs="Times New Roman"/>
          <w:sz w:val="28"/>
          <w:szCs w:val="28"/>
        </w:rPr>
        <w:t xml:space="preserve"> Ну, давай ещё по одной. Теперь за тебя и за дитё!</w:t>
      </w:r>
    </w:p>
    <w:p w:rsidR="00272214" w:rsidRPr="006F7D39" w:rsidRDefault="00272214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2214" w:rsidRPr="006F7D39" w:rsidRDefault="00272214" w:rsidP="004F57F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ыпивают.</w:t>
      </w:r>
    </w:p>
    <w:p w:rsidR="00272214" w:rsidRPr="006F7D39" w:rsidRDefault="00272214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7FE" w:rsidRPr="006F7D39" w:rsidRDefault="00272214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НАДЕЖДА АЛЕКСЕЕВНА. Сколь народу-то у нас сегодня перебывало. </w:t>
      </w:r>
      <w:r w:rsidR="00B177E1" w:rsidRPr="006F7D39">
        <w:rPr>
          <w:rFonts w:ascii="Times New Roman" w:hAnsi="Times New Roman" w:cs="Times New Roman"/>
          <w:sz w:val="28"/>
          <w:szCs w:val="28"/>
        </w:rPr>
        <w:t>И за год столько не набиралося</w:t>
      </w:r>
      <w:r w:rsidRPr="006F7D39">
        <w:rPr>
          <w:rFonts w:ascii="Times New Roman" w:hAnsi="Times New Roman" w:cs="Times New Roman"/>
          <w:sz w:val="28"/>
          <w:szCs w:val="28"/>
        </w:rPr>
        <w:t>! Ну, ладно, отдохнём, одни осталися.</w:t>
      </w:r>
    </w:p>
    <w:p w:rsidR="004F57FE" w:rsidRPr="006F7D39" w:rsidRDefault="004F57FE" w:rsidP="00272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272214" w:rsidRPr="006F7D39">
        <w:rPr>
          <w:rFonts w:ascii="Times New Roman" w:hAnsi="Times New Roman" w:cs="Times New Roman"/>
          <w:sz w:val="28"/>
          <w:szCs w:val="28"/>
        </w:rPr>
        <w:t xml:space="preserve"> Как это одни? Забыла, что отец Анатолий говорил? Если вас двое, то вы не вдвоём, а втроём.</w:t>
      </w:r>
    </w:p>
    <w:p w:rsidR="004F57FE" w:rsidRPr="006F7D39" w:rsidRDefault="004F57FE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272214" w:rsidRPr="006F7D39">
        <w:rPr>
          <w:rFonts w:ascii="Times New Roman" w:hAnsi="Times New Roman" w:cs="Times New Roman"/>
          <w:sz w:val="28"/>
          <w:szCs w:val="28"/>
        </w:rPr>
        <w:t xml:space="preserve"> Конечно же, Господь ещё среди нас. Но тогда уж вчетвером! Дитё-то не учли?</w:t>
      </w:r>
    </w:p>
    <w:p w:rsidR="004F57FE" w:rsidRPr="006F7D39" w:rsidRDefault="004F57FE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ВЕРА.</w:t>
      </w:r>
      <w:r w:rsidR="00272214" w:rsidRPr="006F7D39">
        <w:rPr>
          <w:rFonts w:ascii="Times New Roman" w:hAnsi="Times New Roman" w:cs="Times New Roman"/>
          <w:sz w:val="28"/>
          <w:szCs w:val="28"/>
        </w:rPr>
        <w:t xml:space="preserve"> Впятером. Аркаша ещё.</w:t>
      </w:r>
    </w:p>
    <w:p w:rsidR="00B177E1" w:rsidRPr="000E5B2F" w:rsidRDefault="004F57FE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</w:t>
      </w:r>
      <w:r w:rsidR="00272214" w:rsidRPr="006F7D39">
        <w:rPr>
          <w:rFonts w:ascii="Times New Roman" w:hAnsi="Times New Roman" w:cs="Times New Roman"/>
          <w:sz w:val="28"/>
          <w:szCs w:val="28"/>
        </w:rPr>
        <w:t xml:space="preserve">. А Илья? </w:t>
      </w:r>
      <w:r w:rsidR="00940A5D" w:rsidRPr="006F7D39">
        <w:rPr>
          <w:rFonts w:ascii="Times New Roman" w:hAnsi="Times New Roman" w:cs="Times New Roman"/>
          <w:sz w:val="28"/>
          <w:szCs w:val="28"/>
        </w:rPr>
        <w:t xml:space="preserve">Ха! </w:t>
      </w:r>
      <w:r w:rsidR="00272214" w:rsidRPr="006F7D39">
        <w:rPr>
          <w:rFonts w:ascii="Times New Roman" w:hAnsi="Times New Roman" w:cs="Times New Roman"/>
          <w:sz w:val="28"/>
          <w:szCs w:val="28"/>
        </w:rPr>
        <w:t>Так-то можно всю страну</w:t>
      </w:r>
      <w:r w:rsidR="00B177E1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B177E1" w:rsidRPr="000E5B2F">
        <w:rPr>
          <w:rFonts w:ascii="Times New Roman" w:hAnsi="Times New Roman" w:cs="Times New Roman"/>
          <w:sz w:val="28"/>
          <w:szCs w:val="28"/>
        </w:rPr>
        <w:t xml:space="preserve">присовокупить. Даже весь мир! </w:t>
      </w:r>
    </w:p>
    <w:p w:rsidR="00B177E1" w:rsidRPr="000E5B2F" w:rsidRDefault="00B177E1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B2F">
        <w:rPr>
          <w:rFonts w:ascii="Times New Roman" w:hAnsi="Times New Roman" w:cs="Times New Roman"/>
          <w:sz w:val="28"/>
          <w:szCs w:val="28"/>
        </w:rPr>
        <w:t>ВЕРА</w:t>
      </w:r>
      <w:r w:rsidRPr="000E5B2F">
        <w:rPr>
          <w:rFonts w:ascii="Times New Roman" w:hAnsi="Times New Roman" w:cs="Times New Roman"/>
          <w:i/>
          <w:sz w:val="28"/>
          <w:szCs w:val="28"/>
        </w:rPr>
        <w:t xml:space="preserve"> (удивляясь).</w:t>
      </w:r>
      <w:r w:rsidRPr="000E5B2F">
        <w:rPr>
          <w:rFonts w:ascii="Times New Roman" w:hAnsi="Times New Roman" w:cs="Times New Roman"/>
          <w:sz w:val="28"/>
          <w:szCs w:val="28"/>
        </w:rPr>
        <w:t xml:space="preserve"> А ведь так оно и есть!</w:t>
      </w:r>
    </w:p>
    <w:p w:rsidR="00821989" w:rsidRDefault="00B177E1" w:rsidP="000301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B2F">
        <w:rPr>
          <w:rFonts w:ascii="Times New Roman" w:hAnsi="Times New Roman" w:cs="Times New Roman"/>
          <w:sz w:val="28"/>
          <w:szCs w:val="28"/>
        </w:rPr>
        <w:t xml:space="preserve">НАДЕЖДА АЛЕКСЕЕВНА </w:t>
      </w:r>
      <w:r w:rsidRPr="000E5B2F">
        <w:rPr>
          <w:rFonts w:ascii="Times New Roman" w:hAnsi="Times New Roman" w:cs="Times New Roman"/>
          <w:i/>
          <w:sz w:val="28"/>
          <w:szCs w:val="28"/>
        </w:rPr>
        <w:t>(п</w:t>
      </w:r>
      <w:r w:rsidR="00272214" w:rsidRPr="000E5B2F">
        <w:rPr>
          <w:rFonts w:ascii="Times New Roman" w:hAnsi="Times New Roman" w:cs="Times New Roman"/>
          <w:i/>
          <w:sz w:val="28"/>
          <w:szCs w:val="28"/>
        </w:rPr>
        <w:t>осле паузы</w:t>
      </w:r>
      <w:r w:rsidRPr="000E5B2F">
        <w:rPr>
          <w:rFonts w:ascii="Times New Roman" w:hAnsi="Times New Roman" w:cs="Times New Roman"/>
          <w:i/>
          <w:sz w:val="28"/>
          <w:szCs w:val="28"/>
        </w:rPr>
        <w:t>)</w:t>
      </w:r>
      <w:r w:rsidR="000552A3" w:rsidRPr="000E5B2F">
        <w:rPr>
          <w:rFonts w:ascii="Times New Roman" w:hAnsi="Times New Roman" w:cs="Times New Roman"/>
          <w:i/>
          <w:sz w:val="28"/>
          <w:szCs w:val="28"/>
        </w:rPr>
        <w:t>.</w:t>
      </w:r>
      <w:r w:rsidRPr="000E5B2F">
        <w:rPr>
          <w:rFonts w:ascii="Times New Roman" w:hAnsi="Times New Roman" w:cs="Times New Roman"/>
          <w:sz w:val="28"/>
          <w:szCs w:val="28"/>
        </w:rPr>
        <w:t xml:space="preserve"> Что-то не понравился мне тон Аркашин, особенно в конце. Печали в нём много. Не договаривает чего-то Аркашка наш. Дай Бог, чтобы </w:t>
      </w:r>
      <w:r w:rsidR="00940A5D" w:rsidRPr="000E5B2F">
        <w:rPr>
          <w:rFonts w:ascii="Times New Roman" w:hAnsi="Times New Roman" w:cs="Times New Roman"/>
          <w:sz w:val="28"/>
          <w:szCs w:val="28"/>
        </w:rPr>
        <w:t xml:space="preserve">это </w:t>
      </w:r>
      <w:r w:rsidRPr="000E5B2F">
        <w:rPr>
          <w:rFonts w:ascii="Times New Roman" w:hAnsi="Times New Roman" w:cs="Times New Roman"/>
          <w:sz w:val="28"/>
          <w:szCs w:val="28"/>
        </w:rPr>
        <w:t>только показалось</w:t>
      </w:r>
      <w:r w:rsidR="00940A5D" w:rsidRPr="000E5B2F">
        <w:rPr>
          <w:rFonts w:ascii="Times New Roman" w:hAnsi="Times New Roman" w:cs="Times New Roman"/>
          <w:sz w:val="28"/>
          <w:szCs w:val="28"/>
        </w:rPr>
        <w:t xml:space="preserve"> мне</w:t>
      </w:r>
      <w:r w:rsidRPr="000E5B2F">
        <w:rPr>
          <w:rFonts w:ascii="Times New Roman" w:hAnsi="Times New Roman" w:cs="Times New Roman"/>
          <w:sz w:val="28"/>
          <w:szCs w:val="28"/>
        </w:rPr>
        <w:t>.</w:t>
      </w:r>
      <w:r w:rsidR="00940A5D" w:rsidRPr="000E5B2F">
        <w:rPr>
          <w:rFonts w:ascii="Times New Roman" w:hAnsi="Times New Roman" w:cs="Times New Roman"/>
          <w:sz w:val="28"/>
          <w:szCs w:val="28"/>
        </w:rPr>
        <w:t xml:space="preserve"> Ладно, что там </w:t>
      </w:r>
      <w:r w:rsidR="00940A5D" w:rsidRPr="006F7D39">
        <w:rPr>
          <w:rFonts w:ascii="Times New Roman" w:hAnsi="Times New Roman" w:cs="Times New Roman"/>
          <w:sz w:val="28"/>
          <w:szCs w:val="28"/>
        </w:rPr>
        <w:t xml:space="preserve">по новостям? </w:t>
      </w:r>
    </w:p>
    <w:p w:rsidR="000F506C" w:rsidRDefault="00170C8B" w:rsidP="0003016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6F" w:rsidRPr="00821989" w:rsidRDefault="00821989" w:rsidP="008219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ежда Алексеевна в</w:t>
      </w:r>
      <w:r w:rsidR="000552A3" w:rsidRPr="006F7D39">
        <w:rPr>
          <w:rFonts w:ascii="Times New Roman" w:hAnsi="Times New Roman" w:cs="Times New Roman"/>
          <w:i/>
          <w:sz w:val="28"/>
          <w:szCs w:val="28"/>
        </w:rPr>
        <w:t xml:space="preserve">ключает телевизор, </w:t>
      </w:r>
      <w:r w:rsidR="0003016F" w:rsidRPr="006F7D39">
        <w:rPr>
          <w:rFonts w:ascii="Times New Roman" w:hAnsi="Times New Roman" w:cs="Times New Roman"/>
          <w:i/>
          <w:sz w:val="28"/>
          <w:szCs w:val="28"/>
        </w:rPr>
        <w:t>ложится на диван</w:t>
      </w:r>
      <w:r w:rsidR="000552A3" w:rsidRPr="006F7D39">
        <w:rPr>
          <w:rFonts w:ascii="Times New Roman" w:hAnsi="Times New Roman" w:cs="Times New Roman"/>
          <w:i/>
          <w:sz w:val="28"/>
          <w:szCs w:val="28"/>
        </w:rPr>
        <w:t xml:space="preserve"> и смотрит новостную программ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6F" w:rsidRPr="006F7D39">
        <w:rPr>
          <w:rFonts w:ascii="Times New Roman" w:hAnsi="Times New Roman" w:cs="Times New Roman"/>
          <w:i/>
          <w:sz w:val="28"/>
          <w:szCs w:val="28"/>
        </w:rPr>
        <w:t xml:space="preserve">Вера убирает </w:t>
      </w:r>
      <w:r w:rsidR="000552A3" w:rsidRPr="006F7D39">
        <w:rPr>
          <w:rFonts w:ascii="Times New Roman" w:hAnsi="Times New Roman" w:cs="Times New Roman"/>
          <w:i/>
          <w:sz w:val="28"/>
          <w:szCs w:val="28"/>
        </w:rPr>
        <w:t xml:space="preserve">со </w:t>
      </w:r>
      <w:r w:rsidR="0003016F" w:rsidRPr="006F7D39">
        <w:rPr>
          <w:rFonts w:ascii="Times New Roman" w:hAnsi="Times New Roman" w:cs="Times New Roman"/>
          <w:i/>
          <w:sz w:val="28"/>
          <w:szCs w:val="28"/>
        </w:rPr>
        <w:t>стол</w:t>
      </w:r>
      <w:r w:rsidR="000552A3" w:rsidRPr="006F7D39">
        <w:rPr>
          <w:rFonts w:ascii="Times New Roman" w:hAnsi="Times New Roman" w:cs="Times New Roman"/>
          <w:i/>
          <w:sz w:val="28"/>
          <w:szCs w:val="28"/>
        </w:rPr>
        <w:t>а</w:t>
      </w:r>
      <w:r w:rsidR="0003016F"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58770C" w:rsidRPr="006F7D39" w:rsidRDefault="0058770C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080E" w:rsidRPr="006F7D39" w:rsidRDefault="005B080E" w:rsidP="004F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770C" w:rsidRPr="006F7D39" w:rsidRDefault="0058770C" w:rsidP="004F57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D39">
        <w:rPr>
          <w:rFonts w:ascii="Times New Roman" w:hAnsi="Times New Roman" w:cs="Times New Roman"/>
          <w:b/>
          <w:sz w:val="28"/>
          <w:szCs w:val="28"/>
        </w:rPr>
        <w:t>Картина четвёртая</w:t>
      </w:r>
    </w:p>
    <w:p w:rsidR="004F57FE" w:rsidRPr="006F7D39" w:rsidRDefault="004F57FE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080E" w:rsidRPr="006F7D39" w:rsidRDefault="005B080E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Гостиная квартиры Полушкиных. Комната полупустая, так как вся ценная мебель распродана. Остался один стол, окружённый кухонными табуретками, и старая этажерка с папками.</w:t>
      </w:r>
    </w:p>
    <w:p w:rsidR="005B080E" w:rsidRPr="006F7D39" w:rsidRDefault="005B080E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Маша вальяжно сидит за столом и красит ногти. </w:t>
      </w:r>
    </w:p>
    <w:p w:rsidR="005B080E" w:rsidRPr="006F7D39" w:rsidRDefault="005B080E" w:rsidP="00BE015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Любовь Андреевна, ищет на этажерке нужную папку.</w:t>
      </w:r>
    </w:p>
    <w:p w:rsidR="00F4504E" w:rsidRPr="006F7D39" w:rsidRDefault="00F4504E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080E" w:rsidRPr="006F7D39" w:rsidRDefault="005B080E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ЛЮБОВЬ АНДРЕЕВНА. Какая мерзость запустения!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Дунув на папку, с которой поднимется облачко пыли.) </w:t>
      </w:r>
      <w:r w:rsidRPr="006F7D39">
        <w:rPr>
          <w:rFonts w:ascii="Times New Roman" w:hAnsi="Times New Roman" w:cs="Times New Roman"/>
          <w:sz w:val="28"/>
          <w:szCs w:val="28"/>
        </w:rPr>
        <w:t xml:space="preserve">Фу! Ты бы, Маша… </w:t>
      </w:r>
      <w:r w:rsidRPr="006F7D39">
        <w:rPr>
          <w:rFonts w:ascii="Times New Roman" w:hAnsi="Times New Roman" w:cs="Times New Roman"/>
          <w:i/>
          <w:sz w:val="28"/>
          <w:szCs w:val="28"/>
        </w:rPr>
        <w:t>(чихает)</w:t>
      </w:r>
      <w:r w:rsidR="009B2AB1" w:rsidRPr="006F7D39">
        <w:rPr>
          <w:rFonts w:ascii="Times New Roman" w:hAnsi="Times New Roman" w:cs="Times New Roman"/>
          <w:sz w:val="28"/>
          <w:szCs w:val="28"/>
        </w:rPr>
        <w:t xml:space="preserve"> … хоть пыль протёрла. Чего сидишь? Полы подмети, помой их, наконец! Нельзя же в таком, извини меня, сраче находиться!</w:t>
      </w:r>
    </w:p>
    <w:p w:rsidR="004F57FE" w:rsidRPr="006F7D39" w:rsidRDefault="005B080E" w:rsidP="00BE01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9B2AB1" w:rsidRPr="006F7D39">
        <w:rPr>
          <w:rFonts w:ascii="Times New Roman" w:hAnsi="Times New Roman" w:cs="Times New Roman"/>
          <w:sz w:val="28"/>
          <w:szCs w:val="28"/>
        </w:rPr>
        <w:t xml:space="preserve"> Вот ещё. Новые хозяева уберутся. </w:t>
      </w:r>
    </w:p>
    <w:p w:rsidR="005B080E" w:rsidRPr="006F7D39" w:rsidRDefault="005B080E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9B2AB1" w:rsidRPr="006F7D39">
        <w:rPr>
          <w:rFonts w:ascii="Times New Roman" w:hAnsi="Times New Roman" w:cs="Times New Roman"/>
          <w:sz w:val="28"/>
          <w:szCs w:val="28"/>
        </w:rPr>
        <w:t xml:space="preserve"> Подожди-ка, подожди-ка! А ты почему в моём халате?</w:t>
      </w:r>
    </w:p>
    <w:p w:rsidR="005B080E" w:rsidRPr="006F7D39" w:rsidRDefault="005B080E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9B2AB1" w:rsidRPr="006F7D39">
        <w:rPr>
          <w:rFonts w:ascii="Times New Roman" w:hAnsi="Times New Roman" w:cs="Times New Roman"/>
          <w:sz w:val="28"/>
          <w:szCs w:val="28"/>
        </w:rPr>
        <w:t xml:space="preserve"> Владлен подарил. Вы его всё равно не носите.</w:t>
      </w:r>
    </w:p>
    <w:p w:rsidR="005B080E" w:rsidRPr="006F7D39" w:rsidRDefault="005B080E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9B2AB1" w:rsidRPr="006F7D39">
        <w:rPr>
          <w:rFonts w:ascii="Times New Roman" w:hAnsi="Times New Roman" w:cs="Times New Roman"/>
          <w:sz w:val="28"/>
          <w:szCs w:val="28"/>
        </w:rPr>
        <w:t xml:space="preserve"> Не Владлен, а Владлен Семёнович для тебя!</w:t>
      </w:r>
    </w:p>
    <w:p w:rsidR="009B2AB1" w:rsidRPr="006F7D39" w:rsidRDefault="009B2AB1" w:rsidP="005B08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B080E" w:rsidRPr="006F7D39" w:rsidRDefault="009B2AB1" w:rsidP="005B08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аша ухмыляется.</w:t>
      </w:r>
    </w:p>
    <w:p w:rsidR="009B2AB1" w:rsidRPr="006F7D39" w:rsidRDefault="009B2AB1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080E" w:rsidRPr="006F7D39" w:rsidRDefault="005B080E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9B2AB1" w:rsidRPr="006F7D39">
        <w:rPr>
          <w:rFonts w:ascii="Times New Roman" w:hAnsi="Times New Roman" w:cs="Times New Roman"/>
          <w:sz w:val="28"/>
          <w:szCs w:val="28"/>
        </w:rPr>
        <w:t xml:space="preserve"> И потом, деточка, ты ещё не получила расчёт. Я ведь и удержать могу некоторую сумму за халатное отношение к своим обязанностям! </w:t>
      </w:r>
      <w:r w:rsidR="00A03B72" w:rsidRPr="006F7D39">
        <w:rPr>
          <w:rFonts w:ascii="Times New Roman" w:hAnsi="Times New Roman" w:cs="Times New Roman"/>
          <w:sz w:val="28"/>
          <w:szCs w:val="28"/>
        </w:rPr>
        <w:t xml:space="preserve">И какое </w:t>
      </w:r>
      <w:r w:rsidR="009B2AB1" w:rsidRPr="006F7D39">
        <w:rPr>
          <w:rFonts w:ascii="Times New Roman" w:hAnsi="Times New Roman" w:cs="Times New Roman"/>
          <w:sz w:val="28"/>
          <w:szCs w:val="28"/>
        </w:rPr>
        <w:t xml:space="preserve">он имел </w:t>
      </w:r>
      <w:r w:rsidR="00A03B72" w:rsidRPr="006F7D39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B2AB1" w:rsidRPr="006F7D39">
        <w:rPr>
          <w:rFonts w:ascii="Times New Roman" w:hAnsi="Times New Roman" w:cs="Times New Roman"/>
          <w:sz w:val="28"/>
          <w:szCs w:val="28"/>
        </w:rPr>
        <w:t>дарить мои вещи?!</w:t>
      </w:r>
    </w:p>
    <w:p w:rsidR="005B080E" w:rsidRPr="006F7D39" w:rsidRDefault="005B080E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9B2AB1" w:rsidRPr="006F7D39">
        <w:rPr>
          <w:rFonts w:ascii="Times New Roman" w:hAnsi="Times New Roman" w:cs="Times New Roman"/>
          <w:sz w:val="28"/>
          <w:szCs w:val="28"/>
        </w:rPr>
        <w:t xml:space="preserve"> Хозяину видней. </w:t>
      </w:r>
      <w:r w:rsidR="009B2AB1" w:rsidRPr="006F7D39">
        <w:rPr>
          <w:rFonts w:ascii="Times New Roman" w:hAnsi="Times New Roman" w:cs="Times New Roman"/>
          <w:i/>
          <w:sz w:val="28"/>
          <w:szCs w:val="28"/>
        </w:rPr>
        <w:t xml:space="preserve">(Закрыв пузырёк с лаком, и растопырив пальцы.) </w:t>
      </w:r>
      <w:r w:rsidR="009B2AB1" w:rsidRPr="006F7D39">
        <w:rPr>
          <w:rFonts w:ascii="Times New Roman" w:hAnsi="Times New Roman" w:cs="Times New Roman"/>
          <w:sz w:val="28"/>
          <w:szCs w:val="28"/>
        </w:rPr>
        <w:t xml:space="preserve">Ладно уж, </w:t>
      </w:r>
      <w:proofErr w:type="spellStart"/>
      <w:r w:rsidR="009B2AB1" w:rsidRPr="006F7D39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9B2AB1" w:rsidRPr="006F7D39">
        <w:rPr>
          <w:rFonts w:ascii="Times New Roman" w:hAnsi="Times New Roman" w:cs="Times New Roman"/>
          <w:sz w:val="28"/>
          <w:szCs w:val="28"/>
        </w:rPr>
        <w:t xml:space="preserve"> лак высохнет, подмету напоследок. </w:t>
      </w:r>
      <w:r w:rsidR="009B2AB1" w:rsidRPr="006F7D39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5B080E" w:rsidRPr="006F7D39" w:rsidRDefault="005B080E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0C1328">
        <w:rPr>
          <w:rFonts w:ascii="Times New Roman" w:hAnsi="Times New Roman" w:cs="Times New Roman"/>
          <w:sz w:val="28"/>
          <w:szCs w:val="28"/>
        </w:rPr>
        <w:t xml:space="preserve"> Это неслыханно</w:t>
      </w:r>
      <w:r w:rsidR="00A03B72" w:rsidRPr="006F7D39">
        <w:rPr>
          <w:rFonts w:ascii="Times New Roman" w:hAnsi="Times New Roman" w:cs="Times New Roman"/>
          <w:i/>
          <w:sz w:val="28"/>
          <w:szCs w:val="28"/>
        </w:rPr>
        <w:t>! (Смотрит на флакончик.)</w:t>
      </w:r>
      <w:r w:rsidR="00A03B72" w:rsidRPr="006F7D39">
        <w:rPr>
          <w:rFonts w:ascii="Times New Roman" w:hAnsi="Times New Roman" w:cs="Times New Roman"/>
          <w:sz w:val="28"/>
          <w:szCs w:val="28"/>
        </w:rPr>
        <w:t xml:space="preserve"> И лак мой!</w:t>
      </w:r>
    </w:p>
    <w:p w:rsidR="00A03B72" w:rsidRPr="006F7D39" w:rsidRDefault="00A03B72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3B72" w:rsidRPr="006F7D39" w:rsidRDefault="000C1328" w:rsidP="005B08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Владлен Семёнович.</w:t>
      </w:r>
    </w:p>
    <w:p w:rsidR="005B080E" w:rsidRPr="006F7D39" w:rsidRDefault="005B080E" w:rsidP="00A0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80E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ВЛАДЛЕН СЕМЁНОВИЧ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Ну, вот, всё готово! Разумеется, кроме квартиры. Но время не ждёт. Надо отчаливать. Засиделись!</w:t>
      </w:r>
    </w:p>
    <w:p w:rsidR="005B080E" w:rsidRPr="006F7D39" w:rsidRDefault="005B080E" w:rsidP="005B08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Когда ты хочешь?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Да хоть сегодня. Есть несколько способов попасть в Литву. Лучше всего на автобусе. Там обычно все свои. </w:t>
      </w:r>
      <w:r w:rsidR="000C1328">
        <w:rPr>
          <w:rFonts w:ascii="Times New Roman" w:hAnsi="Times New Roman" w:cs="Times New Roman"/>
          <w:sz w:val="28"/>
          <w:szCs w:val="28"/>
        </w:rPr>
        <w:t>Квартиру продашь. Риэлтор нашёл хорошего клиента. Сорок процентов тебе хватит?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Владлен, у тебя с ней серьёзно?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С кем?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6E454B" w:rsidRPr="006F7D39">
        <w:rPr>
          <w:rFonts w:ascii="Times New Roman" w:hAnsi="Times New Roman" w:cs="Times New Roman"/>
          <w:i/>
          <w:sz w:val="28"/>
          <w:szCs w:val="28"/>
        </w:rPr>
        <w:t>(вспыхнув)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С кем! С домработницей нашей!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Как ты всё просекаешь! </w:t>
      </w:r>
      <w:proofErr w:type="spellStart"/>
      <w:r w:rsidR="006E454B" w:rsidRPr="006F7D39">
        <w:rPr>
          <w:rFonts w:ascii="Times New Roman" w:hAnsi="Times New Roman" w:cs="Times New Roman"/>
          <w:sz w:val="28"/>
          <w:szCs w:val="28"/>
        </w:rPr>
        <w:t>Марплуша</w:t>
      </w:r>
      <w:proofErr w:type="spellEnd"/>
      <w:r w:rsidR="006E454B" w:rsidRPr="006F7D39">
        <w:rPr>
          <w:rFonts w:ascii="Times New Roman" w:hAnsi="Times New Roman" w:cs="Times New Roman"/>
          <w:sz w:val="28"/>
          <w:szCs w:val="28"/>
        </w:rPr>
        <w:t xml:space="preserve"> ты моя!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Все уже знают! Не слепые… </w:t>
      </w:r>
      <w:r w:rsidR="006E454B" w:rsidRPr="006F7D39">
        <w:rPr>
          <w:rFonts w:ascii="Times New Roman" w:hAnsi="Times New Roman" w:cs="Times New Roman"/>
          <w:i/>
          <w:sz w:val="28"/>
          <w:szCs w:val="28"/>
        </w:rPr>
        <w:t>(Плачет.)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Ну-ну! Успокойся.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6E454B" w:rsidRPr="006F7D39">
        <w:rPr>
          <w:rFonts w:ascii="Times New Roman" w:hAnsi="Times New Roman" w:cs="Times New Roman"/>
          <w:sz w:val="28"/>
          <w:szCs w:val="28"/>
        </w:rPr>
        <w:t xml:space="preserve"> Как ты мог променять меня на эту </w:t>
      </w:r>
      <w:proofErr w:type="gramStart"/>
      <w:r w:rsidR="006E454B" w:rsidRPr="006F7D39">
        <w:rPr>
          <w:rFonts w:ascii="Times New Roman" w:hAnsi="Times New Roman" w:cs="Times New Roman"/>
          <w:sz w:val="28"/>
          <w:szCs w:val="28"/>
        </w:rPr>
        <w:t>девку</w:t>
      </w:r>
      <w:proofErr w:type="gramEnd"/>
      <w:r w:rsidR="006E454B" w:rsidRPr="006F7D39">
        <w:rPr>
          <w:rFonts w:ascii="Times New Roman" w:hAnsi="Times New Roman" w:cs="Times New Roman"/>
          <w:sz w:val="28"/>
          <w:szCs w:val="28"/>
        </w:rPr>
        <w:t>? Я тебе всю жизнь отдала</w:t>
      </w:r>
      <w:r w:rsidR="004D1C08" w:rsidRPr="006F7D39">
        <w:rPr>
          <w:rFonts w:ascii="Times New Roman" w:hAnsi="Times New Roman" w:cs="Times New Roman"/>
          <w:sz w:val="28"/>
          <w:szCs w:val="28"/>
        </w:rPr>
        <w:t xml:space="preserve">! Эта наглая </w:t>
      </w:r>
      <w:proofErr w:type="gramStart"/>
      <w:r w:rsidR="004D1C08" w:rsidRPr="006F7D39">
        <w:rPr>
          <w:rFonts w:ascii="Times New Roman" w:hAnsi="Times New Roman" w:cs="Times New Roman"/>
          <w:sz w:val="28"/>
          <w:szCs w:val="28"/>
        </w:rPr>
        <w:t>молодуха</w:t>
      </w:r>
      <w:proofErr w:type="gramEnd"/>
      <w:r w:rsidR="004D1C08" w:rsidRPr="006F7D39">
        <w:rPr>
          <w:rFonts w:ascii="Times New Roman" w:hAnsi="Times New Roman" w:cs="Times New Roman"/>
          <w:sz w:val="28"/>
          <w:szCs w:val="28"/>
        </w:rPr>
        <w:t xml:space="preserve"> вытянет из тебя последние соки и средства! А потом пошлёт подальше!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D1C08" w:rsidRPr="006F7D39">
        <w:rPr>
          <w:rFonts w:ascii="Times New Roman" w:hAnsi="Times New Roman" w:cs="Times New Roman"/>
          <w:sz w:val="28"/>
          <w:szCs w:val="28"/>
        </w:rPr>
        <w:t xml:space="preserve"> Ты меня недооцениваешь, Люба. </w:t>
      </w:r>
      <w:r w:rsidR="004D1C08" w:rsidRPr="006F7D39">
        <w:rPr>
          <w:rFonts w:ascii="Times New Roman" w:hAnsi="Times New Roman" w:cs="Times New Roman"/>
          <w:i/>
          <w:sz w:val="28"/>
          <w:szCs w:val="28"/>
        </w:rPr>
        <w:t>(Гладит её по голове.)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4D1C08" w:rsidRPr="006F7D39">
        <w:rPr>
          <w:rFonts w:ascii="Times New Roman" w:hAnsi="Times New Roman" w:cs="Times New Roman"/>
          <w:sz w:val="28"/>
          <w:szCs w:val="28"/>
        </w:rPr>
        <w:t xml:space="preserve"> Влад.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D1C08" w:rsidRPr="006F7D39">
        <w:rPr>
          <w:rFonts w:ascii="Times New Roman" w:hAnsi="Times New Roman" w:cs="Times New Roman"/>
          <w:sz w:val="28"/>
          <w:szCs w:val="28"/>
        </w:rPr>
        <w:t xml:space="preserve"> Ну?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4D1C08" w:rsidRPr="006F7D39">
        <w:rPr>
          <w:rFonts w:ascii="Times New Roman" w:hAnsi="Times New Roman" w:cs="Times New Roman"/>
          <w:sz w:val="28"/>
          <w:szCs w:val="28"/>
        </w:rPr>
        <w:t xml:space="preserve"> Помнишь, как мы познакомились?</w:t>
      </w:r>
    </w:p>
    <w:p w:rsidR="00A03B72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D1C08" w:rsidRPr="006F7D39">
        <w:rPr>
          <w:rFonts w:ascii="Times New Roman" w:hAnsi="Times New Roman" w:cs="Times New Roman"/>
          <w:sz w:val="28"/>
          <w:szCs w:val="28"/>
        </w:rPr>
        <w:t xml:space="preserve"> Помню.</w:t>
      </w:r>
    </w:p>
    <w:p w:rsidR="00972594" w:rsidRDefault="00972594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594" w:rsidRPr="00972594" w:rsidRDefault="00972594" w:rsidP="00A03B7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2594">
        <w:rPr>
          <w:rFonts w:ascii="Times New Roman" w:hAnsi="Times New Roman" w:cs="Times New Roman"/>
          <w:i/>
          <w:sz w:val="28"/>
          <w:szCs w:val="28"/>
        </w:rPr>
        <w:t xml:space="preserve">Любовь Андреевна раскрывает папку, </w:t>
      </w:r>
      <w:r w:rsidR="00AA34EF">
        <w:rPr>
          <w:rFonts w:ascii="Times New Roman" w:hAnsi="Times New Roman" w:cs="Times New Roman"/>
          <w:i/>
          <w:sz w:val="28"/>
          <w:szCs w:val="28"/>
        </w:rPr>
        <w:t xml:space="preserve">которую она нашла </w:t>
      </w:r>
      <w:r w:rsidRPr="00972594">
        <w:rPr>
          <w:rFonts w:ascii="Times New Roman" w:hAnsi="Times New Roman" w:cs="Times New Roman"/>
          <w:i/>
          <w:sz w:val="28"/>
          <w:szCs w:val="28"/>
        </w:rPr>
        <w:t>ранее на этажерке, и достаёт фотографии.</w:t>
      </w:r>
    </w:p>
    <w:p w:rsidR="00972594" w:rsidRPr="006F7D39" w:rsidRDefault="00972594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972594">
        <w:rPr>
          <w:rFonts w:ascii="Times New Roman" w:hAnsi="Times New Roman" w:cs="Times New Roman"/>
          <w:sz w:val="28"/>
          <w:szCs w:val="28"/>
        </w:rPr>
        <w:t xml:space="preserve">. </w:t>
      </w:r>
      <w:r w:rsidR="00FF3E2C" w:rsidRPr="006F7D39">
        <w:rPr>
          <w:rFonts w:ascii="Times New Roman" w:hAnsi="Times New Roman" w:cs="Times New Roman"/>
          <w:sz w:val="28"/>
          <w:szCs w:val="28"/>
        </w:rPr>
        <w:t>Август 91-го.</w:t>
      </w:r>
      <w:r w:rsidR="00B71CB7" w:rsidRPr="006F7D39">
        <w:rPr>
          <w:rFonts w:ascii="Times New Roman" w:hAnsi="Times New Roman" w:cs="Times New Roman"/>
          <w:sz w:val="28"/>
          <w:szCs w:val="28"/>
        </w:rPr>
        <w:t xml:space="preserve"> Я стою во внешней цепи у Бел</w:t>
      </w:r>
      <w:r w:rsidR="00FF3E2C" w:rsidRPr="006F7D39">
        <w:rPr>
          <w:rFonts w:ascii="Times New Roman" w:hAnsi="Times New Roman" w:cs="Times New Roman"/>
          <w:sz w:val="28"/>
          <w:szCs w:val="28"/>
        </w:rPr>
        <w:t>ого Дома</w:t>
      </w:r>
      <w:r w:rsidR="00B71CB7" w:rsidRPr="006F7D39">
        <w:rPr>
          <w:rFonts w:ascii="Times New Roman" w:hAnsi="Times New Roman" w:cs="Times New Roman"/>
          <w:sz w:val="28"/>
          <w:szCs w:val="28"/>
        </w:rPr>
        <w:t xml:space="preserve">, взявшись за руки с другими защитниками. Подходишь ты, такой галантный. </w:t>
      </w:r>
      <w:proofErr w:type="gramStart"/>
      <w:r w:rsidR="00B71CB7" w:rsidRPr="006F7D39">
        <w:rPr>
          <w:rFonts w:ascii="Times New Roman" w:hAnsi="Times New Roman" w:cs="Times New Roman"/>
          <w:sz w:val="28"/>
          <w:szCs w:val="28"/>
        </w:rPr>
        <w:t>Позвольте мне к вам пристроится</w:t>
      </w:r>
      <w:proofErr w:type="gramEnd"/>
      <w:r w:rsidR="00B71CB7" w:rsidRPr="006F7D39">
        <w:rPr>
          <w:rFonts w:ascii="Times New Roman" w:hAnsi="Times New Roman" w:cs="Times New Roman"/>
          <w:sz w:val="28"/>
          <w:szCs w:val="28"/>
        </w:rPr>
        <w:t>, говоришь. И вклинился между мной и каким-то мужиком. Мы стояли молча минут тридцать, если не больше. Я чувствовала ладонью, как через твою руку бегут тёплые токи, слегка покалывающие.</w:t>
      </w:r>
    </w:p>
    <w:p w:rsidR="00972594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972594">
        <w:rPr>
          <w:rFonts w:ascii="Times New Roman" w:hAnsi="Times New Roman" w:cs="Times New Roman"/>
          <w:sz w:val="28"/>
          <w:szCs w:val="28"/>
        </w:rPr>
        <w:t xml:space="preserve"> </w:t>
      </w:r>
      <w:r w:rsidR="00972594" w:rsidRPr="00972594">
        <w:rPr>
          <w:rFonts w:ascii="Times New Roman" w:hAnsi="Times New Roman" w:cs="Times New Roman"/>
          <w:i/>
          <w:sz w:val="28"/>
          <w:szCs w:val="28"/>
        </w:rPr>
        <w:t>(разглядывая фото)</w:t>
      </w:r>
      <w:r w:rsidRPr="00972594">
        <w:rPr>
          <w:rFonts w:ascii="Times New Roman" w:hAnsi="Times New Roman" w:cs="Times New Roman"/>
          <w:i/>
          <w:sz w:val="28"/>
          <w:szCs w:val="28"/>
        </w:rPr>
        <w:t>.</w:t>
      </w:r>
      <w:r w:rsidR="00B71CB7" w:rsidRPr="009725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594">
        <w:rPr>
          <w:rFonts w:ascii="Times New Roman" w:hAnsi="Times New Roman" w:cs="Times New Roman"/>
          <w:sz w:val="28"/>
          <w:szCs w:val="28"/>
        </w:rPr>
        <w:t xml:space="preserve">Какие мы были красивые! Но откуда фотографии? Кто фотографировал? </w:t>
      </w:r>
    </w:p>
    <w:p w:rsidR="00972594" w:rsidRDefault="00972594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594">
        <w:rPr>
          <w:rFonts w:ascii="Times New Roman" w:hAnsi="Times New Roman" w:cs="Times New Roman"/>
          <w:sz w:val="28"/>
          <w:szCs w:val="28"/>
        </w:rPr>
        <w:t>ЛЮБОВЬ АНДРЕЕВНА</w:t>
      </w:r>
      <w:r>
        <w:rPr>
          <w:rFonts w:ascii="Times New Roman" w:hAnsi="Times New Roman" w:cs="Times New Roman"/>
          <w:sz w:val="28"/>
          <w:szCs w:val="28"/>
        </w:rPr>
        <w:t>. Да я же! У меня была дешёвая мыльница. Но снимки неплохие получились.</w:t>
      </w:r>
    </w:p>
    <w:p w:rsidR="00AA34EF" w:rsidRDefault="00972594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594">
        <w:rPr>
          <w:rFonts w:ascii="Times New Roman" w:hAnsi="Times New Roman" w:cs="Times New Roman"/>
          <w:sz w:val="28"/>
          <w:szCs w:val="28"/>
        </w:rPr>
        <w:t>ВЛАДЛЕН СЕМЁН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4E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gramStart"/>
      <w:r w:rsidR="00AA34EF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AA34EF">
        <w:rPr>
          <w:rFonts w:ascii="Times New Roman" w:hAnsi="Times New Roman" w:cs="Times New Roman"/>
          <w:sz w:val="28"/>
          <w:szCs w:val="28"/>
        </w:rPr>
        <w:t xml:space="preserve">! Это же запечатлённая история! О, и даже Ирина </w:t>
      </w:r>
      <w:proofErr w:type="spellStart"/>
      <w:r w:rsidR="00AA34EF">
        <w:rPr>
          <w:rFonts w:ascii="Times New Roman" w:hAnsi="Times New Roman" w:cs="Times New Roman"/>
          <w:sz w:val="28"/>
          <w:szCs w:val="28"/>
        </w:rPr>
        <w:t>Боннер</w:t>
      </w:r>
      <w:proofErr w:type="spellEnd"/>
      <w:r w:rsidR="00AA34EF">
        <w:rPr>
          <w:rFonts w:ascii="Times New Roman" w:hAnsi="Times New Roman" w:cs="Times New Roman"/>
          <w:sz w:val="28"/>
          <w:szCs w:val="28"/>
        </w:rPr>
        <w:t>! Что же она читала?</w:t>
      </w:r>
    </w:p>
    <w:p w:rsidR="00AA34EF" w:rsidRDefault="00AA34EF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4EF">
        <w:rPr>
          <w:rFonts w:ascii="Times New Roman" w:hAnsi="Times New Roman" w:cs="Times New Roman"/>
          <w:sz w:val="28"/>
          <w:szCs w:val="28"/>
        </w:rPr>
        <w:t>ЛЮБОВЬ АНДРЕЕВНА.</w:t>
      </w:r>
      <w:r>
        <w:rPr>
          <w:rFonts w:ascii="Times New Roman" w:hAnsi="Times New Roman" w:cs="Times New Roman"/>
          <w:sz w:val="28"/>
          <w:szCs w:val="28"/>
        </w:rPr>
        <w:t xml:space="preserve"> «Пророка» Пушкина.</w:t>
      </w:r>
    </w:p>
    <w:p w:rsidR="00A03B72" w:rsidRPr="006F7D39" w:rsidRDefault="00AA34EF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4EF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972594">
        <w:rPr>
          <w:rFonts w:ascii="Times New Roman" w:hAnsi="Times New Roman" w:cs="Times New Roman"/>
          <w:sz w:val="28"/>
          <w:szCs w:val="28"/>
        </w:rPr>
        <w:t xml:space="preserve">дождь </w:t>
      </w:r>
      <w:r w:rsidR="00B71CB7" w:rsidRPr="006F7D39">
        <w:rPr>
          <w:rFonts w:ascii="Times New Roman" w:hAnsi="Times New Roman" w:cs="Times New Roman"/>
          <w:sz w:val="28"/>
          <w:szCs w:val="28"/>
        </w:rPr>
        <w:t>был</w:t>
      </w:r>
      <w:r w:rsidR="00972594">
        <w:rPr>
          <w:rFonts w:ascii="Times New Roman" w:hAnsi="Times New Roman" w:cs="Times New Roman"/>
          <w:sz w:val="28"/>
          <w:szCs w:val="28"/>
        </w:rPr>
        <w:t xml:space="preserve"> сильный.</w:t>
      </w:r>
    </w:p>
    <w:p w:rsidR="00A03B72" w:rsidRPr="006F7D39" w:rsidRDefault="00A03B72" w:rsidP="00B71C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B71CB7" w:rsidRPr="006F7D39">
        <w:rPr>
          <w:rFonts w:ascii="Times New Roman" w:hAnsi="Times New Roman" w:cs="Times New Roman"/>
          <w:sz w:val="28"/>
          <w:szCs w:val="28"/>
        </w:rPr>
        <w:t xml:space="preserve"> Мы промокли до нитки, продрогли до костей и продолжали стоять. Ты накинул мне на плечи свой плащ, но это не помогало. И всё во имя свободы!</w:t>
      </w:r>
      <w:r w:rsidR="000C1328">
        <w:rPr>
          <w:rFonts w:ascii="Times New Roman" w:hAnsi="Times New Roman" w:cs="Times New Roman"/>
          <w:sz w:val="28"/>
          <w:szCs w:val="28"/>
        </w:rPr>
        <w:t xml:space="preserve"> Неужели это была ложь?!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72594">
        <w:rPr>
          <w:rFonts w:ascii="Times New Roman" w:hAnsi="Times New Roman" w:cs="Times New Roman"/>
          <w:sz w:val="28"/>
          <w:szCs w:val="28"/>
        </w:rPr>
        <w:t xml:space="preserve"> Конечно же, нет. 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ЛЮБОВЬ АНДРЕЕВНА.</w:t>
      </w:r>
      <w:r w:rsidR="003850B9" w:rsidRPr="006F7D39">
        <w:rPr>
          <w:rFonts w:ascii="Times New Roman" w:hAnsi="Times New Roman" w:cs="Times New Roman"/>
          <w:sz w:val="28"/>
          <w:szCs w:val="28"/>
        </w:rPr>
        <w:t xml:space="preserve"> Потом ты сказал, пойдём ко мне, я тут живу недалеко. Я согласилась. Зашли в ночной магазин, ты купил коньяка…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850B9" w:rsidRPr="006F7D39">
        <w:rPr>
          <w:rFonts w:ascii="Times New Roman" w:hAnsi="Times New Roman" w:cs="Times New Roman"/>
          <w:sz w:val="28"/>
          <w:szCs w:val="28"/>
        </w:rPr>
        <w:t xml:space="preserve"> А ты мне сразу отдалась, в первую же ночь!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3850B9" w:rsidRPr="006F7D39">
        <w:rPr>
          <w:rFonts w:ascii="Times New Roman" w:hAnsi="Times New Roman" w:cs="Times New Roman"/>
          <w:sz w:val="28"/>
          <w:szCs w:val="28"/>
        </w:rPr>
        <w:t xml:space="preserve"> Была какая-то эйфория! Особенно утром, когда сообщили, что ГКЧП арестовано. Толпы людей вывалили на площади, было всеобщее ликование! Ты забрался на постамент памятника Пушкину и кричал: свобода! свобода!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850B9" w:rsidRPr="006F7D39">
        <w:rPr>
          <w:rFonts w:ascii="Times New Roman" w:hAnsi="Times New Roman" w:cs="Times New Roman"/>
          <w:sz w:val="28"/>
          <w:szCs w:val="28"/>
        </w:rPr>
        <w:t xml:space="preserve"> Я тогда ещё голос сорвал! </w:t>
      </w:r>
      <w:proofErr w:type="gramStart"/>
      <w:r w:rsidR="003850B9" w:rsidRPr="006F7D39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3850B9" w:rsidRPr="006F7D39">
        <w:rPr>
          <w:rFonts w:ascii="Times New Roman" w:hAnsi="Times New Roman" w:cs="Times New Roman"/>
          <w:sz w:val="28"/>
          <w:szCs w:val="28"/>
        </w:rPr>
        <w:t xml:space="preserve"> был молодой.</w:t>
      </w:r>
    </w:p>
    <w:p w:rsidR="00A03B72" w:rsidRPr="006F7D39" w:rsidRDefault="00A03B72" w:rsidP="00A03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3850B9" w:rsidRPr="006F7D39">
        <w:rPr>
          <w:rFonts w:ascii="Times New Roman" w:hAnsi="Times New Roman" w:cs="Times New Roman"/>
          <w:sz w:val="28"/>
          <w:szCs w:val="28"/>
        </w:rPr>
        <w:t xml:space="preserve"> Более тридцати </w:t>
      </w:r>
      <w:r w:rsidR="00972594">
        <w:rPr>
          <w:rFonts w:ascii="Times New Roman" w:hAnsi="Times New Roman" w:cs="Times New Roman"/>
          <w:sz w:val="28"/>
          <w:szCs w:val="28"/>
        </w:rPr>
        <w:t>лет мы трудились за эти идеалы</w:t>
      </w:r>
      <w:r w:rsidR="003850B9" w:rsidRPr="006F7D39">
        <w:rPr>
          <w:rFonts w:ascii="Times New Roman" w:hAnsi="Times New Roman" w:cs="Times New Roman"/>
          <w:sz w:val="28"/>
          <w:szCs w:val="28"/>
        </w:rPr>
        <w:t xml:space="preserve"> рука об руку. А сейчас ты покид</w:t>
      </w:r>
      <w:r w:rsidR="008B5A62" w:rsidRPr="006F7D39">
        <w:rPr>
          <w:rFonts w:ascii="Times New Roman" w:hAnsi="Times New Roman" w:cs="Times New Roman"/>
          <w:sz w:val="28"/>
          <w:szCs w:val="28"/>
        </w:rPr>
        <w:t xml:space="preserve">аешь меня, свою </w:t>
      </w:r>
      <w:r w:rsidR="00972594">
        <w:rPr>
          <w:rFonts w:ascii="Times New Roman" w:hAnsi="Times New Roman" w:cs="Times New Roman"/>
          <w:sz w:val="28"/>
          <w:szCs w:val="28"/>
        </w:rPr>
        <w:t xml:space="preserve">верную </w:t>
      </w:r>
      <w:r w:rsidR="00AA34EF">
        <w:rPr>
          <w:rFonts w:ascii="Times New Roman" w:hAnsi="Times New Roman" w:cs="Times New Roman"/>
          <w:sz w:val="28"/>
          <w:szCs w:val="28"/>
        </w:rPr>
        <w:t>соратницу?</w:t>
      </w:r>
      <w:r w:rsidR="008B5A62" w:rsidRPr="006F7D39">
        <w:rPr>
          <w:rFonts w:ascii="Times New Roman" w:hAnsi="Times New Roman" w:cs="Times New Roman"/>
          <w:sz w:val="28"/>
          <w:szCs w:val="28"/>
        </w:rPr>
        <w:t xml:space="preserve"> Не сты</w:t>
      </w:r>
      <w:r w:rsidR="003850B9" w:rsidRPr="006F7D39">
        <w:rPr>
          <w:rFonts w:ascii="Times New Roman" w:hAnsi="Times New Roman" w:cs="Times New Roman"/>
          <w:sz w:val="28"/>
          <w:szCs w:val="28"/>
        </w:rPr>
        <w:t>дно?</w:t>
      </w:r>
      <w:r w:rsidR="008B5A62" w:rsidRPr="006F7D39">
        <w:rPr>
          <w:rFonts w:ascii="Times New Roman" w:hAnsi="Times New Roman" w:cs="Times New Roman"/>
          <w:i/>
          <w:sz w:val="28"/>
          <w:szCs w:val="28"/>
        </w:rPr>
        <w:t xml:space="preserve"> (Уходит, промокая платочком слёзы.)</w:t>
      </w:r>
    </w:p>
    <w:p w:rsidR="004D1C08" w:rsidRPr="006F7D39" w:rsidRDefault="006E454B" w:rsidP="004D1C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D1C08"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8B5A62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8B5A62" w:rsidRPr="006F7D39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4D1C08"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AA34EF">
        <w:rPr>
          <w:rFonts w:ascii="Times New Roman" w:hAnsi="Times New Roman" w:cs="Times New Roman"/>
          <w:sz w:val="28"/>
          <w:szCs w:val="28"/>
        </w:rPr>
        <w:t xml:space="preserve"> Люба</w:t>
      </w:r>
      <w:r w:rsidR="008B5A62" w:rsidRPr="006F7D39">
        <w:rPr>
          <w:rFonts w:ascii="Times New Roman" w:hAnsi="Times New Roman" w:cs="Times New Roman"/>
          <w:sz w:val="28"/>
          <w:szCs w:val="28"/>
        </w:rPr>
        <w:t>!</w:t>
      </w:r>
    </w:p>
    <w:p w:rsidR="008B5A62" w:rsidRPr="006F7D39" w:rsidRDefault="008B5A62" w:rsidP="004D1C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A62" w:rsidRPr="006F7D39" w:rsidRDefault="008B5A62" w:rsidP="004D1C0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Маша</w:t>
      </w:r>
      <w:r w:rsidR="00AA34EF">
        <w:rPr>
          <w:rFonts w:ascii="Times New Roman" w:hAnsi="Times New Roman" w:cs="Times New Roman"/>
          <w:i/>
          <w:sz w:val="28"/>
          <w:szCs w:val="28"/>
        </w:rPr>
        <w:t xml:space="preserve"> с веником и совком, кокетливо</w:t>
      </w:r>
      <w:r w:rsidR="002817BD" w:rsidRPr="006F7D39">
        <w:rPr>
          <w:rFonts w:ascii="Times New Roman" w:hAnsi="Times New Roman" w:cs="Times New Roman"/>
          <w:i/>
          <w:sz w:val="28"/>
          <w:szCs w:val="28"/>
        </w:rPr>
        <w:t xml:space="preserve"> улыбаясь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</w:p>
    <w:p w:rsidR="008B5A62" w:rsidRPr="006F7D39" w:rsidRDefault="008B5A62" w:rsidP="004D1C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Ты что, подметаешь? Брось-ка фигнёй заниматься.</w:t>
      </w:r>
    </w:p>
    <w:p w:rsidR="008B5A62" w:rsidRPr="006F7D39" w:rsidRDefault="008B5A62" w:rsidP="008B5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2817BD" w:rsidRPr="006F7D39">
        <w:rPr>
          <w:rFonts w:ascii="Times New Roman" w:hAnsi="Times New Roman" w:cs="Times New Roman"/>
          <w:sz w:val="28"/>
          <w:szCs w:val="28"/>
        </w:rPr>
        <w:t xml:space="preserve"> Жёнушка ваша заставила.</w:t>
      </w:r>
    </w:p>
    <w:p w:rsidR="008B5A62" w:rsidRPr="006F7D39" w:rsidRDefault="008B5A62" w:rsidP="008B5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2817BD" w:rsidRPr="006F7D39">
        <w:rPr>
          <w:rFonts w:ascii="Times New Roman" w:hAnsi="Times New Roman" w:cs="Times New Roman"/>
          <w:sz w:val="28"/>
          <w:szCs w:val="28"/>
        </w:rPr>
        <w:t xml:space="preserve"> Не жёнушка, а Любовь Андреевна! </w:t>
      </w:r>
      <w:r w:rsidR="002817BD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2817BD" w:rsidRPr="006F7D39">
        <w:rPr>
          <w:rFonts w:ascii="Times New Roman" w:hAnsi="Times New Roman" w:cs="Times New Roman"/>
          <w:sz w:val="28"/>
          <w:szCs w:val="28"/>
        </w:rPr>
        <w:t xml:space="preserve"> Ну, что ты сразу губки надула? Давай я их пожалею. </w:t>
      </w:r>
      <w:r w:rsidR="002817BD" w:rsidRPr="006F7D39">
        <w:rPr>
          <w:rFonts w:ascii="Times New Roman" w:hAnsi="Times New Roman" w:cs="Times New Roman"/>
          <w:i/>
          <w:sz w:val="28"/>
          <w:szCs w:val="28"/>
        </w:rPr>
        <w:t xml:space="preserve">(Лёгкий поцелуй.) </w:t>
      </w:r>
      <w:r w:rsidR="002817BD" w:rsidRPr="006F7D39">
        <w:rPr>
          <w:rFonts w:ascii="Times New Roman" w:hAnsi="Times New Roman" w:cs="Times New Roman"/>
          <w:sz w:val="28"/>
          <w:szCs w:val="28"/>
        </w:rPr>
        <w:t>Вот они и заулыбались опять.</w:t>
      </w:r>
    </w:p>
    <w:p w:rsidR="008B5A62" w:rsidRPr="006F7D39" w:rsidRDefault="008B5A62" w:rsidP="008B5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783271" w:rsidRPr="006F7D39">
        <w:rPr>
          <w:rFonts w:ascii="Times New Roman" w:hAnsi="Times New Roman" w:cs="Times New Roman"/>
          <w:i/>
          <w:sz w:val="28"/>
          <w:szCs w:val="28"/>
        </w:rPr>
        <w:t>(тоном ребёнка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 Ну, к</w:t>
      </w:r>
      <w:r w:rsidR="002817BD" w:rsidRPr="006F7D39">
        <w:rPr>
          <w:rFonts w:ascii="Times New Roman" w:hAnsi="Times New Roman" w:cs="Times New Roman"/>
          <w:sz w:val="28"/>
          <w:szCs w:val="28"/>
        </w:rPr>
        <w:t>огда мы уедем?</w:t>
      </w:r>
    </w:p>
    <w:p w:rsidR="008B5A62" w:rsidRPr="006F7D39" w:rsidRDefault="008B5A62" w:rsidP="008B5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355202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355202" w:rsidRPr="006F7D39">
        <w:rPr>
          <w:rFonts w:ascii="Times New Roman" w:hAnsi="Times New Roman" w:cs="Times New Roman"/>
          <w:i/>
          <w:sz w:val="28"/>
          <w:szCs w:val="28"/>
        </w:rPr>
        <w:t>(игрив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2817BD" w:rsidRPr="006F7D39">
        <w:rPr>
          <w:rFonts w:ascii="Times New Roman" w:hAnsi="Times New Roman" w:cs="Times New Roman"/>
          <w:sz w:val="28"/>
          <w:szCs w:val="28"/>
        </w:rPr>
        <w:t xml:space="preserve"> Сегодня!</w:t>
      </w:r>
    </w:p>
    <w:p w:rsidR="008B5A62" w:rsidRPr="006F7D39" w:rsidRDefault="008B5A62" w:rsidP="008B5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2817BD" w:rsidRPr="006F7D39">
        <w:rPr>
          <w:rFonts w:ascii="Times New Roman" w:hAnsi="Times New Roman" w:cs="Times New Roman"/>
          <w:sz w:val="28"/>
          <w:szCs w:val="28"/>
        </w:rPr>
        <w:t xml:space="preserve"> Как! А квартира не п</w:t>
      </w:r>
      <w:r w:rsidR="00525064">
        <w:rPr>
          <w:rFonts w:ascii="Times New Roman" w:hAnsi="Times New Roman" w:cs="Times New Roman"/>
          <w:sz w:val="28"/>
          <w:szCs w:val="28"/>
        </w:rPr>
        <w:t>р</w:t>
      </w:r>
      <w:r w:rsidR="002817BD" w:rsidRPr="006F7D39">
        <w:rPr>
          <w:rFonts w:ascii="Times New Roman" w:hAnsi="Times New Roman" w:cs="Times New Roman"/>
          <w:sz w:val="28"/>
          <w:szCs w:val="28"/>
        </w:rPr>
        <w:t>одана ещё?</w:t>
      </w:r>
    </w:p>
    <w:p w:rsidR="002817BD" w:rsidRPr="006F7D39" w:rsidRDefault="00E72F48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ЛЕН СЕМЁНОВИЧ. Н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7BD" w:rsidRPr="006F7D39">
        <w:rPr>
          <w:rFonts w:ascii="Times New Roman" w:hAnsi="Times New Roman" w:cs="Times New Roman"/>
          <w:sz w:val="28"/>
          <w:szCs w:val="28"/>
        </w:rPr>
        <w:t>с ней!</w:t>
      </w:r>
    </w:p>
    <w:p w:rsidR="002817BD" w:rsidRPr="006F7D39" w:rsidRDefault="00E72F48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Как так</w:t>
      </w:r>
      <w:r w:rsidR="002817BD" w:rsidRPr="006F7D39">
        <w:rPr>
          <w:rFonts w:ascii="Times New Roman" w:hAnsi="Times New Roman" w:cs="Times New Roman"/>
          <w:sz w:val="28"/>
          <w:szCs w:val="28"/>
        </w:rPr>
        <w:t xml:space="preserve">? Это же </w:t>
      </w:r>
      <w:proofErr w:type="gramStart"/>
      <w:r w:rsidR="002817BD" w:rsidRPr="006F7D39">
        <w:rPr>
          <w:rFonts w:ascii="Times New Roman" w:hAnsi="Times New Roman" w:cs="Times New Roman"/>
          <w:sz w:val="28"/>
          <w:szCs w:val="28"/>
        </w:rPr>
        <w:t>деньжищ-то</w:t>
      </w:r>
      <w:proofErr w:type="gramEnd"/>
      <w:r w:rsidR="002817BD" w:rsidRPr="006F7D39">
        <w:rPr>
          <w:rFonts w:ascii="Times New Roman" w:hAnsi="Times New Roman" w:cs="Times New Roman"/>
          <w:sz w:val="28"/>
          <w:szCs w:val="28"/>
        </w:rPr>
        <w:t xml:space="preserve"> сколько добавилось бы!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тихо). </w:t>
      </w:r>
      <w:r w:rsidR="00C10EB5" w:rsidRPr="006F7D39">
        <w:rPr>
          <w:rFonts w:ascii="Times New Roman" w:hAnsi="Times New Roman" w:cs="Times New Roman"/>
          <w:sz w:val="28"/>
          <w:szCs w:val="28"/>
        </w:rPr>
        <w:t>Мне неплохой грант дают за создание авторской радиопрограммы.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 Думаю, что</w:t>
      </w:r>
      <w:r w:rsidR="00C10EB5" w:rsidRPr="006F7D39">
        <w:rPr>
          <w:rFonts w:ascii="Times New Roman" w:hAnsi="Times New Roman" w:cs="Times New Roman"/>
          <w:sz w:val="28"/>
          <w:szCs w:val="28"/>
        </w:rPr>
        <w:t xml:space="preserve"> в Чехии на рад</w:t>
      </w:r>
      <w:r w:rsidR="008E430F" w:rsidRPr="006F7D39">
        <w:rPr>
          <w:rFonts w:ascii="Times New Roman" w:hAnsi="Times New Roman" w:cs="Times New Roman"/>
          <w:sz w:val="28"/>
          <w:szCs w:val="28"/>
        </w:rPr>
        <w:t>ио «Свобода». Сделаю всё грамотно</w:t>
      </w:r>
      <w:r w:rsidR="00C10EB5" w:rsidRPr="006F7D39">
        <w:rPr>
          <w:rFonts w:ascii="Times New Roman" w:hAnsi="Times New Roman" w:cs="Times New Roman"/>
          <w:sz w:val="28"/>
          <w:szCs w:val="28"/>
        </w:rPr>
        <w:t>, так и счета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 в банках</w:t>
      </w:r>
      <w:r w:rsidR="00C10EB5" w:rsidRPr="006F7D39">
        <w:rPr>
          <w:rFonts w:ascii="Times New Roman" w:hAnsi="Times New Roman" w:cs="Times New Roman"/>
          <w:sz w:val="28"/>
          <w:szCs w:val="28"/>
        </w:rPr>
        <w:t xml:space="preserve"> откроют!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C10EB5" w:rsidRPr="006F7D39">
        <w:rPr>
          <w:rFonts w:ascii="Times New Roman" w:hAnsi="Times New Roman" w:cs="Times New Roman"/>
          <w:sz w:val="28"/>
          <w:szCs w:val="28"/>
        </w:rPr>
        <w:t xml:space="preserve"> Какой ты умный!</w:t>
      </w:r>
    </w:p>
    <w:p w:rsidR="002817BD" w:rsidRPr="006F7D39" w:rsidRDefault="002817BD" w:rsidP="007832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10EB5" w:rsidRPr="006F7D39">
        <w:rPr>
          <w:rFonts w:ascii="Times New Roman" w:hAnsi="Times New Roman" w:cs="Times New Roman"/>
          <w:sz w:val="28"/>
          <w:szCs w:val="28"/>
        </w:rPr>
        <w:t xml:space="preserve"> Я нечета там всяким </w:t>
      </w:r>
      <w:proofErr w:type="spellStart"/>
      <w:r w:rsidR="00C10EB5" w:rsidRPr="006F7D39">
        <w:rPr>
          <w:rFonts w:ascii="Times New Roman" w:hAnsi="Times New Roman" w:cs="Times New Roman"/>
          <w:sz w:val="28"/>
          <w:szCs w:val="28"/>
        </w:rPr>
        <w:t>Вайлям</w:t>
      </w:r>
      <w:proofErr w:type="spellEnd"/>
      <w:r w:rsidR="00C10EB5" w:rsidRPr="006F7D39">
        <w:rPr>
          <w:rFonts w:ascii="Times New Roman" w:hAnsi="Times New Roman" w:cs="Times New Roman"/>
          <w:sz w:val="28"/>
          <w:szCs w:val="28"/>
        </w:rPr>
        <w:t>-мямлям! Развернусь по полной, ёксель-моксель!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C10EB5" w:rsidRPr="006F7D39">
        <w:rPr>
          <w:rFonts w:ascii="Times New Roman" w:hAnsi="Times New Roman" w:cs="Times New Roman"/>
          <w:sz w:val="28"/>
          <w:szCs w:val="28"/>
        </w:rPr>
        <w:t>в голов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е  уже </w:t>
      </w:r>
      <w:r w:rsidR="00C10EB5" w:rsidRPr="006F7D39">
        <w:rPr>
          <w:rFonts w:ascii="Times New Roman" w:hAnsi="Times New Roman" w:cs="Times New Roman"/>
          <w:sz w:val="28"/>
          <w:szCs w:val="28"/>
        </w:rPr>
        <w:t>названия передачи мелькают. «Медуза» уже есть. «Горгона»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 – </w:t>
      </w:r>
      <w:r w:rsidR="00C10EB5" w:rsidRPr="006F7D39">
        <w:rPr>
          <w:rFonts w:ascii="Times New Roman" w:hAnsi="Times New Roman" w:cs="Times New Roman"/>
          <w:sz w:val="28"/>
          <w:szCs w:val="28"/>
        </w:rPr>
        <w:t>грубовато. Может «Ехидна» или «Гидра»? Что-то такое должно быть</w:t>
      </w:r>
      <w:proofErr w:type="gramStart"/>
      <w:r w:rsidR="00C10EB5" w:rsidRPr="006F7D39">
        <w:rPr>
          <w:rFonts w:ascii="Times New Roman" w:hAnsi="Times New Roman" w:cs="Times New Roman"/>
          <w:sz w:val="28"/>
          <w:szCs w:val="28"/>
        </w:rPr>
        <w:t xml:space="preserve">… </w:t>
      </w:r>
      <w:r w:rsidR="00440503" w:rsidRPr="006F7D3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40503" w:rsidRPr="006F7D39">
        <w:rPr>
          <w:rFonts w:ascii="Times New Roman" w:hAnsi="Times New Roman" w:cs="Times New Roman"/>
          <w:sz w:val="28"/>
          <w:szCs w:val="28"/>
        </w:rPr>
        <w:t xml:space="preserve">олько быстрей надо! Свято место пусто не бывает! </w:t>
      </w:r>
      <w:r w:rsidR="00C10EB5" w:rsidRPr="006F7D39">
        <w:rPr>
          <w:rFonts w:ascii="Times New Roman" w:hAnsi="Times New Roman" w:cs="Times New Roman"/>
          <w:i/>
          <w:sz w:val="28"/>
          <w:szCs w:val="28"/>
        </w:rPr>
        <w:t>(Массируя в области сердца.)</w:t>
      </w:r>
      <w:r w:rsidR="00C10EB5" w:rsidRPr="006F7D39">
        <w:rPr>
          <w:rFonts w:ascii="Times New Roman" w:hAnsi="Times New Roman" w:cs="Times New Roman"/>
          <w:sz w:val="28"/>
          <w:szCs w:val="28"/>
        </w:rPr>
        <w:t xml:space="preserve"> Ох, тяжело что-то.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 Присядь… те. Может, таблетку какую? </w:t>
      </w:r>
      <w:proofErr w:type="spellStart"/>
      <w:r w:rsidR="00783271" w:rsidRPr="006F7D39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783271" w:rsidRPr="006F7D39">
        <w:rPr>
          <w:rFonts w:ascii="Times New Roman" w:hAnsi="Times New Roman" w:cs="Times New Roman"/>
          <w:sz w:val="28"/>
          <w:szCs w:val="28"/>
        </w:rPr>
        <w:t xml:space="preserve"> апте</w:t>
      </w:r>
      <w:r w:rsidR="00355202" w:rsidRPr="006F7D39">
        <w:rPr>
          <w:rFonts w:ascii="Times New Roman" w:hAnsi="Times New Roman" w:cs="Times New Roman"/>
          <w:sz w:val="28"/>
          <w:szCs w:val="28"/>
        </w:rPr>
        <w:t xml:space="preserve">чку </w:t>
      </w:r>
      <w:proofErr w:type="gramStart"/>
      <w:r w:rsidR="00355202" w:rsidRPr="006F7D39">
        <w:rPr>
          <w:rFonts w:ascii="Times New Roman" w:hAnsi="Times New Roman" w:cs="Times New Roman"/>
          <w:sz w:val="28"/>
          <w:szCs w:val="28"/>
        </w:rPr>
        <w:t>приволок</w:t>
      </w:r>
      <w:r w:rsidR="00783271" w:rsidRPr="006F7D3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83271" w:rsidRPr="006F7D39">
        <w:rPr>
          <w:rFonts w:ascii="Times New Roman" w:hAnsi="Times New Roman" w:cs="Times New Roman"/>
          <w:sz w:val="28"/>
          <w:szCs w:val="28"/>
        </w:rPr>
        <w:t>!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 Не надо! Тяжело мне от того, что связи надо рвать. Люди-то всё-таки родные. Эх, сына теряю, ёксель-моксель! Даже не предполагал, что такое может быть когда-нибудь!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783271" w:rsidRPr="006F7D39">
        <w:rPr>
          <w:rFonts w:ascii="Times New Roman" w:hAnsi="Times New Roman" w:cs="Times New Roman"/>
          <w:sz w:val="28"/>
          <w:szCs w:val="28"/>
        </w:rPr>
        <w:t xml:space="preserve"> Не пропадут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40503" w:rsidRPr="006F7D39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783271" w:rsidRPr="006F7D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271" w:rsidRPr="006F7D39">
        <w:rPr>
          <w:rFonts w:ascii="Times New Roman" w:hAnsi="Times New Roman" w:cs="Times New Roman"/>
          <w:sz w:val="28"/>
          <w:szCs w:val="28"/>
        </w:rPr>
        <w:t>Вона</w:t>
      </w:r>
      <w:proofErr w:type="gramEnd"/>
      <w:r w:rsidR="00783271" w:rsidRPr="006F7D39">
        <w:rPr>
          <w:rFonts w:ascii="Times New Roman" w:hAnsi="Times New Roman" w:cs="Times New Roman"/>
          <w:sz w:val="28"/>
          <w:szCs w:val="28"/>
        </w:rPr>
        <w:t xml:space="preserve"> какие хоромы!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ВЛАДЛЕН СЕМЁНОВИЧ.</w:t>
      </w:r>
      <w:r w:rsidR="00355202" w:rsidRPr="006F7D39">
        <w:rPr>
          <w:rFonts w:ascii="Times New Roman" w:hAnsi="Times New Roman" w:cs="Times New Roman"/>
          <w:sz w:val="28"/>
          <w:szCs w:val="28"/>
        </w:rPr>
        <w:t xml:space="preserve"> Да это мелочь по сравнению</w:t>
      </w:r>
      <w:proofErr w:type="gramStart"/>
      <w:r w:rsidR="00355202" w:rsidRPr="006F7D39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55202" w:rsidRPr="006F7D39">
        <w:rPr>
          <w:rFonts w:ascii="Times New Roman" w:hAnsi="Times New Roman" w:cs="Times New Roman"/>
          <w:sz w:val="28"/>
          <w:szCs w:val="28"/>
        </w:rPr>
        <w:t xml:space="preserve"> общем, так. Ты, Маша, поезжай собираться. Документы твои у меня. Ну, там виза, загранпаспорт…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355202" w:rsidRPr="006F7D39">
        <w:rPr>
          <w:rFonts w:ascii="Times New Roman" w:hAnsi="Times New Roman" w:cs="Times New Roman"/>
          <w:sz w:val="28"/>
          <w:szCs w:val="28"/>
        </w:rPr>
        <w:t xml:space="preserve"> Ты, вы сделали?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355202" w:rsidRPr="006F7D39">
        <w:rPr>
          <w:rFonts w:ascii="Times New Roman" w:hAnsi="Times New Roman" w:cs="Times New Roman"/>
          <w:sz w:val="28"/>
          <w:szCs w:val="28"/>
        </w:rPr>
        <w:t xml:space="preserve"> Естественно, ёксель-моксель.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 Возьми </w:t>
      </w:r>
      <w:proofErr w:type="gramStart"/>
      <w:r w:rsidR="00440503" w:rsidRPr="006F7D3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440503" w:rsidRPr="006F7D39">
        <w:rPr>
          <w:rFonts w:ascii="Times New Roman" w:hAnsi="Times New Roman" w:cs="Times New Roman"/>
          <w:sz w:val="28"/>
          <w:szCs w:val="28"/>
        </w:rPr>
        <w:t xml:space="preserve"> необходимое, барахла не набирай. И к </w:t>
      </w:r>
      <w:r w:rsidR="009E7F49" w:rsidRPr="006F7D39">
        <w:rPr>
          <w:rFonts w:ascii="Times New Roman" w:hAnsi="Times New Roman" w:cs="Times New Roman"/>
          <w:sz w:val="28"/>
          <w:szCs w:val="28"/>
        </w:rPr>
        <w:t>вось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ми часам в аэропорт, </w:t>
      </w:r>
      <w:proofErr w:type="spellStart"/>
      <w:r w:rsidR="00440503" w:rsidRPr="006F7D39">
        <w:rPr>
          <w:rFonts w:ascii="Times New Roman" w:hAnsi="Times New Roman" w:cs="Times New Roman"/>
          <w:sz w:val="28"/>
          <w:szCs w:val="28"/>
        </w:rPr>
        <w:t>Шереметево</w:t>
      </w:r>
      <w:proofErr w:type="spellEnd"/>
      <w:r w:rsidR="00440503" w:rsidRPr="006F7D39">
        <w:rPr>
          <w:rFonts w:ascii="Times New Roman" w:hAnsi="Times New Roman" w:cs="Times New Roman"/>
          <w:sz w:val="28"/>
          <w:szCs w:val="28"/>
        </w:rPr>
        <w:t>-два.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40503" w:rsidRPr="006F7D39">
        <w:rPr>
          <w:rFonts w:ascii="Times New Roman" w:hAnsi="Times New Roman" w:cs="Times New Roman"/>
          <w:i/>
          <w:sz w:val="28"/>
          <w:szCs w:val="28"/>
        </w:rPr>
        <w:t>(хлопая в ладоши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 Ты… Вы у меня самый, самый! </w:t>
      </w:r>
      <w:r w:rsidR="00440503" w:rsidRPr="006F7D39">
        <w:rPr>
          <w:rFonts w:ascii="Times New Roman" w:hAnsi="Times New Roman" w:cs="Times New Roman"/>
          <w:i/>
          <w:sz w:val="28"/>
          <w:szCs w:val="28"/>
        </w:rPr>
        <w:t>(Целует его в щёку.)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 Ну, чего стоишь? Езжай быстрей!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40503" w:rsidRPr="006F7D39">
        <w:rPr>
          <w:rFonts w:ascii="Times New Roman" w:hAnsi="Times New Roman" w:cs="Times New Roman"/>
          <w:i/>
          <w:sz w:val="28"/>
          <w:szCs w:val="28"/>
        </w:rPr>
        <w:t>(виноват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 У меня деньги кончились. Я теперь на автобусе и метро не </w:t>
      </w:r>
      <w:proofErr w:type="spellStart"/>
      <w:r w:rsidR="00440503" w:rsidRPr="006F7D39">
        <w:rPr>
          <w:rFonts w:ascii="Times New Roman" w:hAnsi="Times New Roman" w:cs="Times New Roman"/>
          <w:sz w:val="28"/>
          <w:szCs w:val="28"/>
        </w:rPr>
        <w:t>ездию</w:t>
      </w:r>
      <w:proofErr w:type="spellEnd"/>
      <w:r w:rsidR="00440503" w:rsidRPr="006F7D39">
        <w:rPr>
          <w:rFonts w:ascii="Times New Roman" w:hAnsi="Times New Roman" w:cs="Times New Roman"/>
          <w:sz w:val="28"/>
          <w:szCs w:val="28"/>
        </w:rPr>
        <w:t xml:space="preserve">. Сами же сказали, </w:t>
      </w:r>
      <w:proofErr w:type="spellStart"/>
      <w:r w:rsidR="00440503" w:rsidRPr="006F7D39">
        <w:rPr>
          <w:rFonts w:ascii="Times New Roman" w:hAnsi="Times New Roman" w:cs="Times New Roman"/>
          <w:sz w:val="28"/>
          <w:szCs w:val="28"/>
        </w:rPr>
        <w:t>ездий</w:t>
      </w:r>
      <w:proofErr w:type="spellEnd"/>
      <w:r w:rsidR="00440503" w:rsidRPr="006F7D39">
        <w:rPr>
          <w:rFonts w:ascii="Times New Roman" w:hAnsi="Times New Roman" w:cs="Times New Roman"/>
          <w:sz w:val="28"/>
          <w:szCs w:val="28"/>
        </w:rPr>
        <w:t xml:space="preserve"> на тачке. Вот и вышли все.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40503" w:rsidRPr="006F7D39">
        <w:rPr>
          <w:rFonts w:ascii="Times New Roman" w:hAnsi="Times New Roman" w:cs="Times New Roman"/>
          <w:sz w:val="28"/>
          <w:szCs w:val="28"/>
        </w:rPr>
        <w:t xml:space="preserve"> На ту сумму, которую я дал, можно было</w:t>
      </w:r>
      <w:r w:rsidR="009E7F49" w:rsidRPr="006F7D39">
        <w:rPr>
          <w:rFonts w:ascii="Times New Roman" w:hAnsi="Times New Roman" w:cs="Times New Roman"/>
          <w:sz w:val="28"/>
          <w:szCs w:val="28"/>
        </w:rPr>
        <w:t xml:space="preserve"> бы до Урала на такси доехать. На. </w:t>
      </w:r>
      <w:r w:rsidR="009E7F49" w:rsidRPr="006F7D39">
        <w:rPr>
          <w:rFonts w:ascii="Times New Roman" w:hAnsi="Times New Roman" w:cs="Times New Roman"/>
          <w:i/>
          <w:sz w:val="28"/>
          <w:szCs w:val="28"/>
        </w:rPr>
        <w:t>(Даёт деньги.)</w:t>
      </w:r>
      <w:r w:rsidR="009E7F49" w:rsidRPr="006F7D39">
        <w:rPr>
          <w:rFonts w:ascii="Times New Roman" w:hAnsi="Times New Roman" w:cs="Times New Roman"/>
          <w:sz w:val="28"/>
          <w:szCs w:val="28"/>
        </w:rPr>
        <w:t xml:space="preserve"> Итак, ровно в семь часов у центрального входа в аэропорт!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9E7F49" w:rsidRPr="006F7D39">
        <w:rPr>
          <w:rFonts w:ascii="Times New Roman" w:hAnsi="Times New Roman" w:cs="Times New Roman"/>
          <w:sz w:val="28"/>
          <w:szCs w:val="28"/>
        </w:rPr>
        <w:t xml:space="preserve"> В семь? А сначала сказали в восемь.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E7F49" w:rsidRPr="006F7D39">
        <w:rPr>
          <w:rFonts w:ascii="Times New Roman" w:hAnsi="Times New Roman" w:cs="Times New Roman"/>
          <w:sz w:val="28"/>
          <w:szCs w:val="28"/>
        </w:rPr>
        <w:t xml:space="preserve"> Разве? Ах, да! В восемь! Конечно же, в восемь! Из-за этой суеты</w:t>
      </w:r>
      <w:proofErr w:type="gramStart"/>
      <w:r w:rsidR="009E7F49" w:rsidRPr="006F7D3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E7F49" w:rsidRPr="006F7D39">
        <w:rPr>
          <w:rFonts w:ascii="Times New Roman" w:hAnsi="Times New Roman" w:cs="Times New Roman"/>
          <w:sz w:val="28"/>
          <w:szCs w:val="28"/>
        </w:rPr>
        <w:t>у, давай, Машенька!</w:t>
      </w:r>
    </w:p>
    <w:p w:rsidR="002817BD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.</w:t>
      </w:r>
      <w:r w:rsidR="009E7F49" w:rsidRPr="006F7D39">
        <w:rPr>
          <w:rFonts w:ascii="Times New Roman" w:hAnsi="Times New Roman" w:cs="Times New Roman"/>
          <w:sz w:val="28"/>
          <w:szCs w:val="28"/>
        </w:rPr>
        <w:t xml:space="preserve"> Ты меня любишь?</w:t>
      </w:r>
    </w:p>
    <w:p w:rsidR="008E430F" w:rsidRPr="006F7D39" w:rsidRDefault="008E430F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30F" w:rsidRPr="006F7D39" w:rsidRDefault="008E430F" w:rsidP="002817B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Илья.</w:t>
      </w:r>
    </w:p>
    <w:p w:rsidR="008E430F" w:rsidRPr="006F7D39" w:rsidRDefault="008E430F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30F" w:rsidRPr="006F7D39" w:rsidRDefault="002817BD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E7F49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8E430F" w:rsidRPr="006F7D39">
        <w:rPr>
          <w:rFonts w:ascii="Times New Roman" w:hAnsi="Times New Roman" w:cs="Times New Roman"/>
          <w:sz w:val="28"/>
          <w:szCs w:val="28"/>
        </w:rPr>
        <w:t>Э-э-э... Будем считать, Маша, что мы в расчёте.</w:t>
      </w:r>
    </w:p>
    <w:p w:rsidR="008E430F" w:rsidRPr="006F7D39" w:rsidRDefault="008E430F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МАША</w:t>
      </w:r>
      <w:r w:rsidR="00087C85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087C85" w:rsidRPr="006F7D39">
        <w:rPr>
          <w:rFonts w:ascii="Times New Roman" w:hAnsi="Times New Roman" w:cs="Times New Roman"/>
          <w:i/>
          <w:sz w:val="28"/>
          <w:szCs w:val="28"/>
        </w:rPr>
        <w:t>(с ударением на первом слоге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E72F48">
        <w:rPr>
          <w:rFonts w:ascii="Times New Roman" w:hAnsi="Times New Roman" w:cs="Times New Roman"/>
          <w:sz w:val="28"/>
          <w:szCs w:val="28"/>
        </w:rPr>
        <w:t xml:space="preserve"> Я н</w:t>
      </w:r>
      <w:r w:rsidR="00087C85" w:rsidRPr="006F7D39">
        <w:rPr>
          <w:rFonts w:ascii="Times New Roman" w:hAnsi="Times New Roman" w:cs="Times New Roman"/>
          <w:sz w:val="28"/>
          <w:szCs w:val="28"/>
        </w:rPr>
        <w:t>е п</w:t>
      </w:r>
      <w:r w:rsidR="00087C85" w:rsidRPr="006F7D3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87C85" w:rsidRPr="006F7D39">
        <w:rPr>
          <w:rFonts w:ascii="Times New Roman" w:hAnsi="Times New Roman" w:cs="Times New Roman"/>
          <w:sz w:val="28"/>
          <w:szCs w:val="28"/>
        </w:rPr>
        <w:t xml:space="preserve">няла? </w:t>
      </w:r>
    </w:p>
    <w:p w:rsidR="00087C85" w:rsidRPr="006F7D39" w:rsidRDefault="00087C85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7C85" w:rsidRPr="006F7D39" w:rsidRDefault="00087C85" w:rsidP="002817B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Любовник берёт Машу под локоток и подталкивает к выходу.</w:t>
      </w:r>
    </w:p>
    <w:p w:rsidR="00087C85" w:rsidRPr="006F7D39" w:rsidRDefault="00087C85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30F" w:rsidRPr="006F7D39" w:rsidRDefault="008E430F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087C85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087C85" w:rsidRPr="006F7D39">
        <w:rPr>
          <w:rFonts w:ascii="Times New Roman" w:hAnsi="Times New Roman" w:cs="Times New Roman"/>
          <w:i/>
          <w:sz w:val="28"/>
          <w:szCs w:val="28"/>
        </w:rPr>
        <w:t>(деланно улыбаясь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087C85" w:rsidRPr="006F7D39">
        <w:rPr>
          <w:rFonts w:ascii="Times New Roman" w:hAnsi="Times New Roman" w:cs="Times New Roman"/>
          <w:sz w:val="28"/>
          <w:szCs w:val="28"/>
        </w:rPr>
        <w:t xml:space="preserve"> Как договорились! Как договорились, </w:t>
      </w:r>
      <w:proofErr w:type="gramStart"/>
      <w:r w:rsidR="00087C85" w:rsidRPr="006F7D39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="00087C85" w:rsidRPr="006F7D39">
        <w:rPr>
          <w:rFonts w:ascii="Times New Roman" w:hAnsi="Times New Roman" w:cs="Times New Roman"/>
          <w:sz w:val="28"/>
          <w:szCs w:val="28"/>
        </w:rPr>
        <w:t>.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МАША </w:t>
      </w:r>
      <w:r w:rsidRPr="006F7D39">
        <w:rPr>
          <w:rFonts w:ascii="Times New Roman" w:hAnsi="Times New Roman" w:cs="Times New Roman"/>
          <w:i/>
          <w:sz w:val="28"/>
          <w:szCs w:val="28"/>
        </w:rPr>
        <w:t>(улыбаясь).</w:t>
      </w:r>
      <w:r w:rsidRPr="006F7D39">
        <w:rPr>
          <w:rFonts w:ascii="Times New Roman" w:hAnsi="Times New Roman" w:cs="Times New Roman"/>
          <w:sz w:val="28"/>
          <w:szCs w:val="28"/>
        </w:rPr>
        <w:t xml:space="preserve"> А! П</w:t>
      </w:r>
      <w:r w:rsidRPr="006F7D3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F7D39">
        <w:rPr>
          <w:rFonts w:ascii="Times New Roman" w:hAnsi="Times New Roman" w:cs="Times New Roman"/>
          <w:sz w:val="28"/>
          <w:szCs w:val="28"/>
        </w:rPr>
        <w:t>няла!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Маша уходит.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Ха! </w:t>
      </w:r>
      <w:r w:rsidRPr="006F7D39">
        <w:rPr>
          <w:rFonts w:ascii="Times New Roman" w:hAnsi="Times New Roman" w:cs="Times New Roman"/>
          <w:sz w:val="28"/>
          <w:szCs w:val="28"/>
        </w:rPr>
        <w:t>Не может посчитать, сколько смен отработала... А я думал, ты у себя, спишь, как всегда.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Я с шести часов утра на ногах.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Невероятно! </w:t>
      </w:r>
      <w:r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6F7D39">
        <w:rPr>
          <w:rFonts w:ascii="Times New Roman" w:hAnsi="Times New Roman" w:cs="Times New Roman"/>
          <w:sz w:val="28"/>
          <w:szCs w:val="28"/>
        </w:rPr>
        <w:t xml:space="preserve"> Не надумал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 ещё</w:t>
      </w:r>
      <w:r w:rsidRPr="006F7D39">
        <w:rPr>
          <w:rFonts w:ascii="Times New Roman" w:hAnsi="Times New Roman" w:cs="Times New Roman"/>
          <w:sz w:val="28"/>
          <w:szCs w:val="28"/>
        </w:rPr>
        <w:t>?</w:t>
      </w:r>
    </w:p>
    <w:p w:rsidR="00087C85" w:rsidRPr="006F7D39" w:rsidRDefault="00087C85" w:rsidP="00281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Думаю. Но не о том, что ты имеешь в виду.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 А это что у тебя? Крестик, что ли?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 Да. Покрестился я.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C878B3" w:rsidRPr="006F7D39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C878B3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8B3" w:rsidRPr="006F7D39">
        <w:rPr>
          <w:rFonts w:ascii="Times New Roman" w:hAnsi="Times New Roman" w:cs="Times New Roman"/>
          <w:sz w:val="28"/>
          <w:szCs w:val="28"/>
        </w:rPr>
        <w:t>Вот только я к тебе воспылал прежней любовью и готов был простить за руку, как опять натолкнулся на негатив!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ИЛЬЯ.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 Православие – негатив?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 Эх, сынок, сынок! </w:t>
      </w:r>
      <w:r w:rsidR="00C878B3" w:rsidRPr="006F7D39">
        <w:rPr>
          <w:rFonts w:ascii="Times New Roman" w:hAnsi="Times New Roman" w:cs="Times New Roman"/>
          <w:i/>
          <w:sz w:val="28"/>
          <w:szCs w:val="28"/>
        </w:rPr>
        <w:t>(Постепенно распаляясь.)</w:t>
      </w:r>
      <w:r w:rsidR="00F522A7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C878B3" w:rsidRPr="006F7D39">
        <w:rPr>
          <w:rFonts w:ascii="Times New Roman" w:hAnsi="Times New Roman" w:cs="Times New Roman"/>
          <w:sz w:val="28"/>
          <w:szCs w:val="28"/>
        </w:rPr>
        <w:t>Если бы Владимир Красно Солнышко выбрал другую конфессию, то Русь не пошла бы по пути орды и варварства. Анафема РПЦ!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 Пап, а ты не сатанист случайно?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 Нет,</w:t>
      </w:r>
      <w:r w:rsidR="00F522A7" w:rsidRPr="006F7D39">
        <w:rPr>
          <w:rFonts w:ascii="Times New Roman" w:hAnsi="Times New Roman" w:cs="Times New Roman"/>
          <w:sz w:val="28"/>
          <w:szCs w:val="28"/>
        </w:rPr>
        <w:t xml:space="preserve"> я</w:t>
      </w:r>
      <w:r w:rsidR="00C878B3" w:rsidRPr="006F7D39">
        <w:rPr>
          <w:rFonts w:ascii="Times New Roman" w:hAnsi="Times New Roman" w:cs="Times New Roman"/>
          <w:sz w:val="28"/>
          <w:szCs w:val="28"/>
        </w:rPr>
        <w:t xml:space="preserve"> атеист. Но что такое современный сатанизм? Всего лишь новое религиозное движение, которое, кстати, имеет такое же право на существование, как и другие религии. </w:t>
      </w:r>
      <w:r w:rsidR="00C878B3" w:rsidRPr="006F7D39">
        <w:rPr>
          <w:rFonts w:ascii="Times New Roman" w:hAnsi="Times New Roman" w:cs="Times New Roman"/>
          <w:i/>
          <w:sz w:val="28"/>
          <w:szCs w:val="28"/>
        </w:rPr>
        <w:t xml:space="preserve">(С огорчением.) </w:t>
      </w:r>
      <w:r w:rsidR="00C878B3" w:rsidRPr="006F7D39">
        <w:rPr>
          <w:rFonts w:ascii="Times New Roman" w:hAnsi="Times New Roman" w:cs="Times New Roman"/>
          <w:sz w:val="28"/>
          <w:szCs w:val="28"/>
        </w:rPr>
        <w:t>Ничего ты не знаешь, сынок!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731F12" w:rsidRPr="006F7D39">
        <w:rPr>
          <w:rFonts w:ascii="Times New Roman" w:hAnsi="Times New Roman" w:cs="Times New Roman"/>
          <w:i/>
          <w:sz w:val="28"/>
          <w:szCs w:val="28"/>
        </w:rPr>
        <w:t xml:space="preserve"> (задумавшись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C878B3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8B3" w:rsidRPr="006F7D39">
        <w:rPr>
          <w:rFonts w:ascii="Times New Roman" w:hAnsi="Times New Roman" w:cs="Times New Roman"/>
          <w:sz w:val="28"/>
          <w:szCs w:val="28"/>
        </w:rPr>
        <w:t>Нет, я чувствую свою связь с православием</w:t>
      </w:r>
      <w:r w:rsidR="00731F12" w:rsidRPr="006F7D39">
        <w:rPr>
          <w:rFonts w:ascii="Times New Roman" w:hAnsi="Times New Roman" w:cs="Times New Roman"/>
          <w:sz w:val="28"/>
          <w:szCs w:val="28"/>
        </w:rPr>
        <w:t>. Знаешь, когда отец Анатолий меня крестил, мы с ним потом немного поговорили. Он сказал, надо помнить, что между мужем и женой всегда есть третий – это Бог. Тогда и ссориться не будете, когда знаете, что Он на вас смотрит. И потом уже меня поразила мысль, что и между всеми людьми...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31F12" w:rsidRPr="006F7D39">
        <w:rPr>
          <w:rFonts w:ascii="Times New Roman" w:hAnsi="Times New Roman" w:cs="Times New Roman"/>
          <w:sz w:val="28"/>
          <w:szCs w:val="28"/>
        </w:rPr>
        <w:t xml:space="preserve"> Должен быть Бог!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731F12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731F12" w:rsidRPr="006F7D39">
        <w:rPr>
          <w:rFonts w:ascii="Times New Roman" w:hAnsi="Times New Roman" w:cs="Times New Roman"/>
          <w:i/>
          <w:sz w:val="28"/>
          <w:szCs w:val="28"/>
        </w:rPr>
        <w:t>(взволнованн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731F12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F12" w:rsidRPr="006F7D39">
        <w:rPr>
          <w:rFonts w:ascii="Times New Roman" w:hAnsi="Times New Roman" w:cs="Times New Roman"/>
          <w:sz w:val="28"/>
          <w:szCs w:val="28"/>
        </w:rPr>
        <w:t>Бог или высшие ценности, если ты атеист! Это получается как бы длинное замыкание в электрической цепи. А если напрямую общаться, без оглядки на высшее, то возникает короткое замыкание.</w:t>
      </w:r>
      <w:r w:rsidR="00E63FB1" w:rsidRPr="006F7D39">
        <w:rPr>
          <w:rFonts w:ascii="Times New Roman" w:hAnsi="Times New Roman" w:cs="Times New Roman"/>
          <w:sz w:val="28"/>
          <w:szCs w:val="28"/>
        </w:rPr>
        <w:t xml:space="preserve"> Летят искры, сгорают все отношения в пожаре</w:t>
      </w:r>
      <w:r w:rsidR="007F1EE0" w:rsidRPr="006F7D39">
        <w:rPr>
          <w:rFonts w:ascii="Times New Roman" w:hAnsi="Times New Roman" w:cs="Times New Roman"/>
          <w:sz w:val="28"/>
          <w:szCs w:val="28"/>
        </w:rPr>
        <w:t>!</w:t>
      </w:r>
      <w:r w:rsidR="00731F12" w:rsidRPr="006F7D39">
        <w:rPr>
          <w:rFonts w:ascii="Times New Roman" w:hAnsi="Times New Roman" w:cs="Times New Roman"/>
          <w:sz w:val="28"/>
          <w:szCs w:val="28"/>
        </w:rPr>
        <w:t xml:space="preserve"> Между супругами, друзьями, народами, странами!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31F12" w:rsidRPr="006F7D39">
        <w:rPr>
          <w:rFonts w:ascii="Times New Roman" w:hAnsi="Times New Roman" w:cs="Times New Roman"/>
          <w:sz w:val="28"/>
          <w:szCs w:val="28"/>
        </w:rPr>
        <w:t xml:space="preserve"> Вон куда тебя занесло! Ильина начитался</w:t>
      </w:r>
      <w:r w:rsidR="007F1EE0" w:rsidRPr="006F7D39">
        <w:rPr>
          <w:rFonts w:ascii="Times New Roman" w:hAnsi="Times New Roman" w:cs="Times New Roman"/>
          <w:sz w:val="28"/>
          <w:szCs w:val="28"/>
        </w:rPr>
        <w:t xml:space="preserve"> или Бердяева</w:t>
      </w:r>
      <w:r w:rsidR="00731F12" w:rsidRPr="006F7D39">
        <w:rPr>
          <w:rFonts w:ascii="Times New Roman" w:hAnsi="Times New Roman" w:cs="Times New Roman"/>
          <w:sz w:val="28"/>
          <w:szCs w:val="28"/>
        </w:rPr>
        <w:t>?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731F12" w:rsidRPr="006F7D39">
        <w:rPr>
          <w:rFonts w:ascii="Times New Roman" w:hAnsi="Times New Roman" w:cs="Times New Roman"/>
          <w:sz w:val="28"/>
          <w:szCs w:val="28"/>
        </w:rPr>
        <w:t xml:space="preserve"> Нет, само как-то пришло.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63FB1" w:rsidRPr="006F7D39">
        <w:rPr>
          <w:rFonts w:ascii="Times New Roman" w:hAnsi="Times New Roman" w:cs="Times New Roman"/>
          <w:sz w:val="28"/>
          <w:szCs w:val="28"/>
        </w:rPr>
        <w:t xml:space="preserve"> Да, сильно ты изменился за последнее время. Жаль, что в худшую сторону. Страдание и нищета будут твоей стезёй! Опомнись пока не поздно!</w:t>
      </w:r>
    </w:p>
    <w:p w:rsidR="00E63FB1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E63FB1" w:rsidRPr="006F7D39">
        <w:rPr>
          <w:rFonts w:ascii="Times New Roman" w:hAnsi="Times New Roman" w:cs="Times New Roman"/>
          <w:sz w:val="28"/>
          <w:szCs w:val="28"/>
        </w:rPr>
        <w:t xml:space="preserve"> Человек не создан для счастья, как птица для полёта.</w:t>
      </w:r>
    </w:p>
    <w:p w:rsidR="00087C85" w:rsidRPr="006F7D39" w:rsidRDefault="00087C85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E63FB1" w:rsidRPr="006F7D39">
        <w:rPr>
          <w:rFonts w:ascii="Times New Roman" w:hAnsi="Times New Roman" w:cs="Times New Roman"/>
          <w:sz w:val="28"/>
          <w:szCs w:val="28"/>
        </w:rPr>
        <w:t xml:space="preserve"> Ну,</w:t>
      </w:r>
      <w:r w:rsidR="007F1EE0" w:rsidRPr="006F7D39">
        <w:rPr>
          <w:rFonts w:ascii="Times New Roman" w:hAnsi="Times New Roman" w:cs="Times New Roman"/>
          <w:sz w:val="28"/>
          <w:szCs w:val="28"/>
        </w:rPr>
        <w:t xml:space="preserve"> о чём с тобой говорить</w:t>
      </w:r>
      <w:r w:rsidR="00E63FB1" w:rsidRPr="006F7D39">
        <w:rPr>
          <w:rFonts w:ascii="Times New Roman" w:hAnsi="Times New Roman" w:cs="Times New Roman"/>
          <w:sz w:val="28"/>
          <w:szCs w:val="28"/>
        </w:rPr>
        <w:t>?</w:t>
      </w:r>
      <w:r w:rsidR="007F1EE0" w:rsidRPr="006F7D39">
        <w:rPr>
          <w:rFonts w:ascii="Times New Roman" w:hAnsi="Times New Roman" w:cs="Times New Roman"/>
          <w:sz w:val="28"/>
          <w:szCs w:val="28"/>
        </w:rPr>
        <w:t>!</w:t>
      </w:r>
      <w:r w:rsidR="00E63FB1" w:rsidRPr="006F7D39">
        <w:rPr>
          <w:rFonts w:ascii="Times New Roman" w:hAnsi="Times New Roman" w:cs="Times New Roman"/>
          <w:sz w:val="28"/>
          <w:szCs w:val="28"/>
        </w:rPr>
        <w:t xml:space="preserve"> Давай, давай, испытай всё на собственной шкуре! А когда будешь подыхать под забором</w:t>
      </w:r>
      <w:r w:rsidR="007F1EE0" w:rsidRPr="006F7D39">
        <w:rPr>
          <w:rFonts w:ascii="Times New Roman" w:hAnsi="Times New Roman" w:cs="Times New Roman"/>
          <w:sz w:val="28"/>
          <w:szCs w:val="28"/>
        </w:rPr>
        <w:t>,</w:t>
      </w:r>
      <w:r w:rsidR="00E63FB1" w:rsidRPr="006F7D39">
        <w:rPr>
          <w:rFonts w:ascii="Times New Roman" w:hAnsi="Times New Roman" w:cs="Times New Roman"/>
          <w:sz w:val="28"/>
          <w:szCs w:val="28"/>
        </w:rPr>
        <w:t xml:space="preserve"> вспомнишь меня, да только жизнь уже будет прожита!</w:t>
      </w:r>
    </w:p>
    <w:p w:rsidR="00E63FB1" w:rsidRPr="006F7D39" w:rsidRDefault="00E63FB1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EE0" w:rsidRPr="006F7D39" w:rsidRDefault="007F1EE0" w:rsidP="00087C8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Звонок в квартиру.</w:t>
      </w:r>
    </w:p>
    <w:p w:rsidR="007F1EE0" w:rsidRPr="006F7D39" w:rsidRDefault="007F1EE0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EE0" w:rsidRPr="006F7D39" w:rsidRDefault="007F1EE0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Голос ЛЮБОВИ АРКАДЬЕВНЫ. Я открою!</w:t>
      </w:r>
    </w:p>
    <w:p w:rsidR="00204DB7" w:rsidRPr="006F7D39" w:rsidRDefault="00204DB7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6F7D39" w:rsidRDefault="00204DB7" w:rsidP="00087C8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ят Любовь Аркадьевна, Надежда Алексеевна и Вера.</w:t>
      </w:r>
    </w:p>
    <w:p w:rsidR="007F1EE0" w:rsidRPr="006F7D39" w:rsidRDefault="007F1EE0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6F7D39" w:rsidRDefault="00204DB7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А мы тут за покупками ездили по магазинам. Проходили мимо вашего дома. Дай, думаем, зайдём, не чужие! Не помешали?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Как сказать..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Здравствуй, Владлен, здравствуй, Илья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Доброго здравия, сватья. 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ИЛЬЯ.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Здравствуйте, Надежда Алексеевна! Здравствуй, Вера. </w:t>
      </w:r>
      <w:r w:rsidR="009A4F7D" w:rsidRPr="006F7D39">
        <w:rPr>
          <w:rFonts w:ascii="Times New Roman" w:hAnsi="Times New Roman" w:cs="Times New Roman"/>
          <w:i/>
          <w:sz w:val="28"/>
          <w:szCs w:val="28"/>
        </w:rPr>
        <w:t>(Целует Веру в щёку.)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Я сейчас. </w:t>
      </w:r>
      <w:r w:rsidR="009A4F7D" w:rsidRPr="006F7D39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Да! У вас один </w:t>
      </w:r>
      <w:proofErr w:type="spellStart"/>
      <w:r w:rsidR="009A4F7D" w:rsidRPr="006F7D39">
        <w:rPr>
          <w:rFonts w:ascii="Times New Roman" w:hAnsi="Times New Roman" w:cs="Times New Roman"/>
          <w:sz w:val="28"/>
          <w:szCs w:val="28"/>
        </w:rPr>
        <w:t>колидор</w:t>
      </w:r>
      <w:proofErr w:type="spellEnd"/>
      <w:r w:rsidR="009A4F7D" w:rsidRPr="006F7D39">
        <w:rPr>
          <w:rFonts w:ascii="Times New Roman" w:hAnsi="Times New Roman" w:cs="Times New Roman"/>
          <w:sz w:val="28"/>
          <w:szCs w:val="28"/>
        </w:rPr>
        <w:t>, как вся наша квартира!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9A4F7D" w:rsidRPr="006F7D39">
        <w:rPr>
          <w:rFonts w:ascii="Times New Roman" w:hAnsi="Times New Roman" w:cs="Times New Roman"/>
          <w:i/>
          <w:sz w:val="28"/>
          <w:szCs w:val="28"/>
        </w:rPr>
        <w:t>(жене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9A4F7D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4F7D" w:rsidRPr="006F7D39">
        <w:rPr>
          <w:rFonts w:ascii="Times New Roman" w:hAnsi="Times New Roman" w:cs="Times New Roman"/>
          <w:sz w:val="28"/>
          <w:szCs w:val="28"/>
        </w:rPr>
        <w:t>Колидор</w:t>
      </w:r>
      <w:proofErr w:type="spellEnd"/>
      <w:r w:rsidR="009A4F7D" w:rsidRPr="006F7D3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9A4F7D" w:rsidRPr="006F7D39">
        <w:rPr>
          <w:rFonts w:ascii="Times New Roman" w:hAnsi="Times New Roman" w:cs="Times New Roman"/>
          <w:sz w:val="28"/>
          <w:szCs w:val="28"/>
        </w:rPr>
        <w:t>Дилектор</w:t>
      </w:r>
      <w:proofErr w:type="spellEnd"/>
      <w:r w:rsidR="009A4F7D" w:rsidRPr="006F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7D" w:rsidRPr="006F7D39">
        <w:rPr>
          <w:rFonts w:ascii="Times New Roman" w:hAnsi="Times New Roman" w:cs="Times New Roman"/>
          <w:sz w:val="28"/>
          <w:szCs w:val="28"/>
        </w:rPr>
        <w:t>идёть</w:t>
      </w:r>
      <w:proofErr w:type="spellEnd"/>
      <w:r w:rsidR="009A4F7D" w:rsidRPr="006F7D3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A4F7D" w:rsidRPr="006F7D39">
        <w:rPr>
          <w:rFonts w:ascii="Times New Roman" w:hAnsi="Times New Roman" w:cs="Times New Roman"/>
          <w:sz w:val="28"/>
          <w:szCs w:val="28"/>
        </w:rPr>
        <w:t>колидору</w:t>
      </w:r>
      <w:proofErr w:type="spellEnd"/>
      <w:r w:rsidR="009A4F7D" w:rsidRPr="006F7D39">
        <w:rPr>
          <w:rFonts w:ascii="Times New Roman" w:hAnsi="Times New Roman" w:cs="Times New Roman"/>
          <w:sz w:val="28"/>
          <w:szCs w:val="28"/>
        </w:rPr>
        <w:t xml:space="preserve"> с п</w:t>
      </w:r>
      <w:r w:rsidR="009A4F7D" w:rsidRPr="006F7D3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A4F7D" w:rsidRPr="006F7D39">
        <w:rPr>
          <w:rFonts w:ascii="Times New Roman" w:hAnsi="Times New Roman" w:cs="Times New Roman"/>
          <w:sz w:val="28"/>
          <w:szCs w:val="28"/>
        </w:rPr>
        <w:t>ртфелем из кол</w:t>
      </w:r>
      <w:r w:rsidR="009A4F7D" w:rsidRPr="006F7D3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A4F7D" w:rsidRPr="006F7D39">
        <w:rPr>
          <w:rFonts w:ascii="Times New Roman" w:hAnsi="Times New Roman" w:cs="Times New Roman"/>
          <w:sz w:val="28"/>
          <w:szCs w:val="28"/>
        </w:rPr>
        <w:t>нкора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Какой такой </w:t>
      </w:r>
      <w:proofErr w:type="spellStart"/>
      <w:r w:rsidR="009A4F7D" w:rsidRPr="006F7D39">
        <w:rPr>
          <w:rFonts w:ascii="Times New Roman" w:hAnsi="Times New Roman" w:cs="Times New Roman"/>
          <w:sz w:val="28"/>
          <w:szCs w:val="28"/>
        </w:rPr>
        <w:t>дилектор</w:t>
      </w:r>
      <w:proofErr w:type="spellEnd"/>
      <w:r w:rsidR="009A4F7D" w:rsidRPr="006F7D39">
        <w:rPr>
          <w:rFonts w:ascii="Times New Roman" w:hAnsi="Times New Roman" w:cs="Times New Roman"/>
          <w:sz w:val="28"/>
          <w:szCs w:val="28"/>
        </w:rPr>
        <w:t>?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Да так, к слову.</w:t>
      </w:r>
    </w:p>
    <w:p w:rsidR="009A4F7D" w:rsidRPr="006F7D39" w:rsidRDefault="009A4F7D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F7D" w:rsidRPr="006F7D39" w:rsidRDefault="009A4F7D" w:rsidP="00204D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Илья с доской.</w:t>
      </w:r>
    </w:p>
    <w:p w:rsidR="009A4F7D" w:rsidRPr="006F7D39" w:rsidRDefault="009A4F7D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9A4F7D" w:rsidRPr="006F7D39">
        <w:rPr>
          <w:rFonts w:ascii="Times New Roman" w:hAnsi="Times New Roman" w:cs="Times New Roman"/>
          <w:sz w:val="28"/>
          <w:szCs w:val="28"/>
        </w:rPr>
        <w:t xml:space="preserve"> Сейчас мы положим доску на табуретки, и всем будет куда присесть. </w:t>
      </w:r>
    </w:p>
    <w:p w:rsidR="009A4F7D" w:rsidRPr="006F7D39" w:rsidRDefault="009A4F7D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F7D" w:rsidRPr="006F7D39" w:rsidRDefault="009A4F7D" w:rsidP="00204D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Илья сооружает скамейку из доски и табуреток, Вера ему помогает.</w:t>
      </w:r>
    </w:p>
    <w:p w:rsidR="00204DB7" w:rsidRPr="006F7D39" w:rsidRDefault="00204DB7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1586D" w:rsidRPr="006F7D39">
        <w:rPr>
          <w:rFonts w:ascii="Times New Roman" w:hAnsi="Times New Roman" w:cs="Times New Roman"/>
          <w:i/>
          <w:sz w:val="28"/>
          <w:szCs w:val="28"/>
        </w:rPr>
        <w:t>(жене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41586D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86D" w:rsidRPr="006F7D39">
        <w:rPr>
          <w:rFonts w:ascii="Times New Roman" w:hAnsi="Times New Roman" w:cs="Times New Roman"/>
          <w:sz w:val="28"/>
          <w:szCs w:val="28"/>
        </w:rPr>
        <w:t>На пару слов.</w:t>
      </w:r>
      <w:r w:rsidR="0041586D" w:rsidRPr="006F7D39">
        <w:rPr>
          <w:rFonts w:ascii="Times New Roman" w:hAnsi="Times New Roman" w:cs="Times New Roman"/>
          <w:i/>
          <w:sz w:val="28"/>
          <w:szCs w:val="28"/>
        </w:rPr>
        <w:t xml:space="preserve"> (Отводит Любовь Аркадьевну в сторону.) </w:t>
      </w:r>
      <w:r w:rsidR="0041586D" w:rsidRPr="006F7D39">
        <w:rPr>
          <w:rFonts w:ascii="Times New Roman" w:hAnsi="Times New Roman" w:cs="Times New Roman"/>
          <w:sz w:val="28"/>
          <w:szCs w:val="28"/>
        </w:rPr>
        <w:t>Люба, я покончил с этой оторвой, направил её в аэропорт. Был не прав, прости. Поехали вместе. Автобус через два часа.</w:t>
      </w:r>
    </w:p>
    <w:p w:rsidR="00204DB7" w:rsidRPr="006F7D39" w:rsidRDefault="00204DB7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РКАДЬЕВНА.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Та</w:t>
      </w:r>
      <w:r w:rsidR="00E72F48">
        <w:rPr>
          <w:rFonts w:ascii="Times New Roman" w:hAnsi="Times New Roman" w:cs="Times New Roman"/>
          <w:sz w:val="28"/>
          <w:szCs w:val="28"/>
        </w:rPr>
        <w:t>к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она будет тебя ждать в аэропорту?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1586D" w:rsidRPr="006F7D39">
        <w:rPr>
          <w:rFonts w:ascii="Times New Roman" w:hAnsi="Times New Roman" w:cs="Times New Roman"/>
          <w:i/>
          <w:sz w:val="28"/>
          <w:szCs w:val="28"/>
        </w:rPr>
        <w:t>(радостно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Ага! А мы с тобой на автобусе!</w:t>
      </w:r>
      <w:r w:rsidR="00462270" w:rsidRPr="006F7D39">
        <w:rPr>
          <w:rFonts w:ascii="Times New Roman" w:hAnsi="Times New Roman" w:cs="Times New Roman"/>
          <w:sz w:val="28"/>
          <w:szCs w:val="28"/>
        </w:rPr>
        <w:t xml:space="preserve"> Хи-хи!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РКАДЬЕВНА.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Бедная Маша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Я, собственно, готов. Собирайся.</w:t>
      </w:r>
    </w:p>
    <w:p w:rsidR="00884237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РКАДЬЕВНА</w:t>
      </w:r>
      <w:r w:rsidR="00884237">
        <w:rPr>
          <w:rFonts w:ascii="Times New Roman" w:hAnsi="Times New Roman" w:cs="Times New Roman"/>
          <w:sz w:val="28"/>
          <w:szCs w:val="28"/>
        </w:rPr>
        <w:t>. А квартира?</w:t>
      </w:r>
    </w:p>
    <w:p w:rsidR="00884237" w:rsidRDefault="0088423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237">
        <w:rPr>
          <w:rFonts w:ascii="Times New Roman" w:hAnsi="Times New Roman" w:cs="Times New Roman"/>
          <w:sz w:val="28"/>
          <w:szCs w:val="28"/>
        </w:rPr>
        <w:t>ВЛАДЛЕН СЕМЁНОВИЧ.</w:t>
      </w:r>
      <w:r>
        <w:rPr>
          <w:rFonts w:ascii="Times New Roman" w:hAnsi="Times New Roman" w:cs="Times New Roman"/>
          <w:sz w:val="28"/>
          <w:szCs w:val="28"/>
        </w:rPr>
        <w:t xml:space="preserve"> Я поручу её продажу риэлтору. Ну, поторопись!</w:t>
      </w:r>
    </w:p>
    <w:p w:rsidR="00204DB7" w:rsidRPr="006F7D39" w:rsidRDefault="0088423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237">
        <w:rPr>
          <w:rFonts w:ascii="Times New Roman" w:hAnsi="Times New Roman" w:cs="Times New Roman"/>
          <w:sz w:val="28"/>
          <w:szCs w:val="28"/>
        </w:rPr>
        <w:t xml:space="preserve">ЛЮБОВЬ АРКАДЬЕВНА. </w:t>
      </w:r>
      <w:r w:rsidR="0041586D" w:rsidRPr="006F7D39">
        <w:rPr>
          <w:rFonts w:ascii="Times New Roman" w:hAnsi="Times New Roman" w:cs="Times New Roman"/>
          <w:sz w:val="28"/>
          <w:szCs w:val="28"/>
        </w:rPr>
        <w:t>Что-то мне не очень хоч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237">
        <w:rPr>
          <w:rFonts w:ascii="Times New Roman" w:hAnsi="Times New Roman" w:cs="Times New Roman"/>
          <w:i/>
          <w:sz w:val="28"/>
          <w:szCs w:val="28"/>
        </w:rPr>
        <w:t>(Отходит к гостям.)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Что?!</w:t>
      </w:r>
    </w:p>
    <w:p w:rsidR="0041586D" w:rsidRPr="006F7D39" w:rsidRDefault="0041586D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 Располагайтесь!</w:t>
      </w:r>
      <w:r w:rsidR="0088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РКАДЬЕВНА.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У нас сегодня нет домработницы, ничего не сготовлено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Так мы из магазина! Вера, тащи колбаску, хлеба! Сейчас бутербродов нарежем!</w:t>
      </w:r>
    </w:p>
    <w:p w:rsidR="0041586D" w:rsidRPr="006F7D39" w:rsidRDefault="0041586D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586D" w:rsidRPr="006F7D39" w:rsidRDefault="0041586D" w:rsidP="00204D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ера выходит.</w:t>
      </w:r>
    </w:p>
    <w:p w:rsidR="0041586D" w:rsidRPr="006F7D39" w:rsidRDefault="0041586D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586D" w:rsidRPr="006F7D39" w:rsidRDefault="0041586D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Чай-то есть?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РКАДЬЕВНА.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Есть. Пойду, чайник поставлю. </w:t>
      </w:r>
      <w:r w:rsidR="0041586D" w:rsidRPr="006F7D39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41586D" w:rsidRPr="006F7D39">
        <w:rPr>
          <w:rFonts w:ascii="Times New Roman" w:hAnsi="Times New Roman" w:cs="Times New Roman"/>
          <w:sz w:val="28"/>
          <w:szCs w:val="28"/>
        </w:rPr>
        <w:t xml:space="preserve"> А мы столько всего накупили!</w:t>
      </w:r>
    </w:p>
    <w:p w:rsidR="0041586D" w:rsidRPr="006F7D39" w:rsidRDefault="0041586D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586D" w:rsidRPr="006F7D39" w:rsidRDefault="0041586D" w:rsidP="00204D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Вера, достаёт из пакета продукты и начинает готовить бутерброды.</w:t>
      </w:r>
    </w:p>
    <w:p w:rsidR="0041586D" w:rsidRPr="006F7D39" w:rsidRDefault="0041586D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245" w:rsidRPr="006F7D39" w:rsidRDefault="007F1245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 И носки, и тёплое бельё для Аркадия. Как оно, Вера?</w:t>
      </w:r>
    </w:p>
    <w:p w:rsidR="00204DB7" w:rsidRPr="006F7D39" w:rsidRDefault="00204DB7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7F1245" w:rsidRPr="006F7D39">
        <w:rPr>
          <w:rFonts w:ascii="Times New Roman" w:hAnsi="Times New Roman" w:cs="Times New Roman"/>
          <w:sz w:val="28"/>
          <w:szCs w:val="28"/>
        </w:rPr>
        <w:t xml:space="preserve"> Термобельё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7F1245" w:rsidRPr="006F7D39">
        <w:rPr>
          <w:rFonts w:ascii="Times New Roman" w:hAnsi="Times New Roman" w:cs="Times New Roman"/>
          <w:sz w:val="28"/>
          <w:szCs w:val="28"/>
        </w:rPr>
        <w:t xml:space="preserve"> Во! Чего только не придумают: ткань тонюсенькая, а греет, как шерстяная! Вера, принеси бельё для Аркадия, покажем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7F1245" w:rsidRPr="006F7D39">
        <w:rPr>
          <w:rFonts w:ascii="Times New Roman" w:hAnsi="Times New Roman" w:cs="Times New Roman"/>
          <w:sz w:val="28"/>
          <w:szCs w:val="28"/>
        </w:rPr>
        <w:t xml:space="preserve"> Ну, мама!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7F1245" w:rsidRPr="006F7D39">
        <w:rPr>
          <w:rFonts w:ascii="Times New Roman" w:hAnsi="Times New Roman" w:cs="Times New Roman"/>
          <w:sz w:val="28"/>
          <w:szCs w:val="28"/>
        </w:rPr>
        <w:t xml:space="preserve"> Чего «мама»? Я по-простому. Чего </w:t>
      </w:r>
      <w:proofErr w:type="gramStart"/>
      <w:r w:rsidR="007F1245" w:rsidRPr="006F7D39">
        <w:rPr>
          <w:rFonts w:ascii="Times New Roman" w:hAnsi="Times New Roman" w:cs="Times New Roman"/>
          <w:sz w:val="28"/>
          <w:szCs w:val="28"/>
        </w:rPr>
        <w:t>кочевряжиться</w:t>
      </w:r>
      <w:proofErr w:type="gramEnd"/>
      <w:r w:rsidR="007F1245" w:rsidRPr="006F7D39">
        <w:rPr>
          <w:rFonts w:ascii="Times New Roman" w:hAnsi="Times New Roman" w:cs="Times New Roman"/>
          <w:sz w:val="28"/>
          <w:szCs w:val="28"/>
        </w:rPr>
        <w:t>?</w:t>
      </w:r>
    </w:p>
    <w:p w:rsidR="007F1245" w:rsidRPr="006F7D39" w:rsidRDefault="007F1245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245" w:rsidRPr="006F7D39" w:rsidRDefault="007F1245" w:rsidP="00204D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Звонок в квартиру. Илья выходит.</w:t>
      </w:r>
    </w:p>
    <w:p w:rsidR="00204DB7" w:rsidRPr="006F7D39" w:rsidRDefault="00204DB7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F1245" w:rsidRPr="006F7D39">
        <w:rPr>
          <w:rFonts w:ascii="Times New Roman" w:hAnsi="Times New Roman" w:cs="Times New Roman"/>
          <w:sz w:val="28"/>
          <w:szCs w:val="28"/>
        </w:rPr>
        <w:t xml:space="preserve"> Опять кого-то несёт нелёгкая!</w:t>
      </w:r>
    </w:p>
    <w:p w:rsidR="007F1245" w:rsidRPr="006F7D39" w:rsidRDefault="007F1245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245" w:rsidRPr="006F7D39" w:rsidRDefault="007F1245" w:rsidP="00204D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Илья и блогер Саша с синяком под глазом.</w:t>
      </w:r>
    </w:p>
    <w:p w:rsidR="007F1245" w:rsidRPr="006F7D39" w:rsidRDefault="007F1245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6F7D39" w:rsidRDefault="00204DB7" w:rsidP="0008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</w:t>
      </w:r>
      <w:r w:rsidR="007F1245" w:rsidRPr="006F7D39">
        <w:rPr>
          <w:rFonts w:ascii="Times New Roman" w:hAnsi="Times New Roman" w:cs="Times New Roman"/>
          <w:sz w:val="28"/>
          <w:szCs w:val="28"/>
        </w:rPr>
        <w:t xml:space="preserve"> Здравствуйте.</w:t>
      </w:r>
      <w:r w:rsidR="007F1245" w:rsidRPr="006F7D39">
        <w:rPr>
          <w:rFonts w:ascii="Times New Roman" w:hAnsi="Times New Roman" w:cs="Times New Roman"/>
          <w:i/>
          <w:sz w:val="28"/>
          <w:szCs w:val="28"/>
        </w:rPr>
        <w:t xml:space="preserve"> (Кивает всем головой.)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F1245" w:rsidRPr="006F7D39">
        <w:rPr>
          <w:rFonts w:ascii="Times New Roman" w:hAnsi="Times New Roman" w:cs="Times New Roman"/>
          <w:sz w:val="28"/>
          <w:szCs w:val="28"/>
        </w:rPr>
        <w:t xml:space="preserve"> Привет. Ты почему без звонка?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</w:t>
      </w:r>
      <w:r w:rsidR="007F1245" w:rsidRPr="006F7D39">
        <w:rPr>
          <w:rFonts w:ascii="Times New Roman" w:hAnsi="Times New Roman" w:cs="Times New Roman"/>
          <w:sz w:val="28"/>
          <w:szCs w:val="28"/>
        </w:rPr>
        <w:t xml:space="preserve"> Срочное дело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62270" w:rsidRPr="006F7D39">
        <w:rPr>
          <w:rFonts w:ascii="Times New Roman" w:hAnsi="Times New Roman" w:cs="Times New Roman"/>
          <w:sz w:val="28"/>
          <w:szCs w:val="28"/>
        </w:rPr>
        <w:t xml:space="preserve"> У нас самих дел </w:t>
      </w:r>
      <w:proofErr w:type="gramStart"/>
      <w:r w:rsidR="00462270" w:rsidRPr="006F7D39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="00462270" w:rsidRPr="006F7D39">
        <w:rPr>
          <w:rFonts w:ascii="Times New Roman" w:hAnsi="Times New Roman" w:cs="Times New Roman"/>
          <w:sz w:val="28"/>
          <w:szCs w:val="28"/>
        </w:rPr>
        <w:t>. Говори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</w:t>
      </w:r>
      <w:r w:rsidR="00462270" w:rsidRPr="006F7D39">
        <w:rPr>
          <w:rFonts w:ascii="Times New Roman" w:hAnsi="Times New Roman" w:cs="Times New Roman"/>
          <w:sz w:val="28"/>
          <w:szCs w:val="28"/>
        </w:rPr>
        <w:t xml:space="preserve"> Я требую, чтобы вы вернули мне деньги за ваш мастер-класс, от которого я пострадал! </w:t>
      </w:r>
      <w:r w:rsidR="00462270" w:rsidRPr="006F7D39">
        <w:rPr>
          <w:rFonts w:ascii="Times New Roman" w:hAnsi="Times New Roman" w:cs="Times New Roman"/>
          <w:i/>
          <w:sz w:val="28"/>
          <w:szCs w:val="28"/>
        </w:rPr>
        <w:t>(Показывает на синяк.)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462270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462270" w:rsidRPr="006F7D39">
        <w:rPr>
          <w:rFonts w:ascii="Times New Roman" w:hAnsi="Times New Roman" w:cs="Times New Roman"/>
          <w:i/>
          <w:sz w:val="28"/>
          <w:szCs w:val="28"/>
        </w:rPr>
        <w:t>(рассмеявшись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462270" w:rsidRPr="006F7D39">
        <w:rPr>
          <w:rFonts w:ascii="Times New Roman" w:hAnsi="Times New Roman" w:cs="Times New Roman"/>
          <w:sz w:val="28"/>
          <w:szCs w:val="28"/>
        </w:rPr>
        <w:t xml:space="preserve"> Всё-таки побили за </w:t>
      </w:r>
      <w:proofErr w:type="gramStart"/>
      <w:r w:rsidR="00462270" w:rsidRPr="006F7D39">
        <w:rPr>
          <w:rFonts w:ascii="Times New Roman" w:hAnsi="Times New Roman" w:cs="Times New Roman"/>
          <w:sz w:val="28"/>
          <w:szCs w:val="28"/>
        </w:rPr>
        <w:t>враньё</w:t>
      </w:r>
      <w:proofErr w:type="gramEnd"/>
      <w:r w:rsidR="00462270" w:rsidRPr="006F7D39">
        <w:rPr>
          <w:rFonts w:ascii="Times New Roman" w:hAnsi="Times New Roman" w:cs="Times New Roman"/>
          <w:sz w:val="28"/>
          <w:szCs w:val="28"/>
        </w:rPr>
        <w:t>?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</w:t>
      </w:r>
      <w:r w:rsidR="00462270" w:rsidRPr="006F7D39">
        <w:rPr>
          <w:rFonts w:ascii="Times New Roman" w:hAnsi="Times New Roman" w:cs="Times New Roman"/>
          <w:sz w:val="28"/>
          <w:szCs w:val="28"/>
        </w:rPr>
        <w:t xml:space="preserve"> Это ещё можно пережить. Заживёт. А вот то, что мой блог заблокировали – это убыток!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62270" w:rsidRPr="006F7D39">
        <w:rPr>
          <w:rFonts w:ascii="Times New Roman" w:hAnsi="Times New Roman" w:cs="Times New Roman"/>
          <w:sz w:val="28"/>
          <w:szCs w:val="28"/>
        </w:rPr>
        <w:t xml:space="preserve"> Ты совсем </w:t>
      </w:r>
      <w:proofErr w:type="gramStart"/>
      <w:r w:rsidR="00462270" w:rsidRPr="006F7D39">
        <w:rPr>
          <w:rFonts w:ascii="Times New Roman" w:hAnsi="Times New Roman" w:cs="Times New Roman"/>
          <w:sz w:val="28"/>
          <w:szCs w:val="28"/>
        </w:rPr>
        <w:t>очумел</w:t>
      </w:r>
      <w:proofErr w:type="gramEnd"/>
      <w:r w:rsidR="00462270" w:rsidRPr="006F7D39">
        <w:rPr>
          <w:rFonts w:ascii="Times New Roman" w:hAnsi="Times New Roman" w:cs="Times New Roman"/>
          <w:sz w:val="28"/>
          <w:szCs w:val="28"/>
        </w:rPr>
        <w:t>? Деньги ему вернуть! Во-первых, ты не выполнил мою инструкцию до конца! В суд надо подавать на обидчиков!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</w:t>
      </w:r>
      <w:r w:rsidR="00462270" w:rsidRPr="006F7D39">
        <w:rPr>
          <w:rFonts w:ascii="Times New Roman" w:hAnsi="Times New Roman" w:cs="Times New Roman"/>
          <w:sz w:val="28"/>
          <w:szCs w:val="28"/>
        </w:rPr>
        <w:t xml:space="preserve"> Что же, мне теперь всю свою жизнь тратить на суд</w:t>
      </w:r>
      <w:r w:rsidR="0017513F" w:rsidRPr="006F7D39">
        <w:rPr>
          <w:rFonts w:ascii="Times New Roman" w:hAnsi="Times New Roman" w:cs="Times New Roman"/>
          <w:sz w:val="28"/>
          <w:szCs w:val="28"/>
        </w:rPr>
        <w:t xml:space="preserve">ебные </w:t>
      </w:r>
      <w:proofErr w:type="gramStart"/>
      <w:r w:rsidR="0017513F" w:rsidRPr="006F7D39">
        <w:rPr>
          <w:rFonts w:ascii="Times New Roman" w:hAnsi="Times New Roman" w:cs="Times New Roman"/>
          <w:sz w:val="28"/>
          <w:szCs w:val="28"/>
        </w:rPr>
        <w:t>дрязги</w:t>
      </w:r>
      <w:proofErr w:type="gramEnd"/>
      <w:r w:rsidR="0017513F" w:rsidRPr="006F7D39">
        <w:rPr>
          <w:rFonts w:ascii="Times New Roman" w:hAnsi="Times New Roman" w:cs="Times New Roman"/>
          <w:sz w:val="28"/>
          <w:szCs w:val="28"/>
        </w:rPr>
        <w:t xml:space="preserve">?! Адвокат у меня </w:t>
      </w:r>
      <w:r w:rsidR="00462270" w:rsidRPr="006F7D39">
        <w:rPr>
          <w:rFonts w:ascii="Times New Roman" w:hAnsi="Times New Roman" w:cs="Times New Roman"/>
          <w:sz w:val="28"/>
          <w:szCs w:val="28"/>
        </w:rPr>
        <w:t>последние сбережения вытянет!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62270" w:rsidRPr="006F7D39">
        <w:rPr>
          <w:rFonts w:ascii="Times New Roman" w:hAnsi="Times New Roman" w:cs="Times New Roman"/>
          <w:sz w:val="28"/>
          <w:szCs w:val="28"/>
        </w:rPr>
        <w:t xml:space="preserve"> Во-вторых, жизнь есть борьба, Александр! А это требует определённых затрат! А как ты хотел? Назвался груздем – полезай в кузов! </w:t>
      </w:r>
      <w:r w:rsidR="00462270" w:rsidRPr="006F7D39">
        <w:rPr>
          <w:rFonts w:ascii="Times New Roman" w:hAnsi="Times New Roman" w:cs="Times New Roman"/>
          <w:i/>
          <w:sz w:val="28"/>
          <w:szCs w:val="28"/>
        </w:rPr>
        <w:t>(Перебивая Сашу, который хотел что-то сказать.)</w:t>
      </w:r>
      <w:r w:rsidR="0017513F" w:rsidRPr="006F7D39">
        <w:rPr>
          <w:rFonts w:ascii="Times New Roman" w:hAnsi="Times New Roman" w:cs="Times New Roman"/>
          <w:sz w:val="28"/>
          <w:szCs w:val="28"/>
        </w:rPr>
        <w:t xml:space="preserve"> В-</w:t>
      </w:r>
      <w:r w:rsidR="00462270" w:rsidRPr="006F7D39">
        <w:rPr>
          <w:rFonts w:ascii="Times New Roman" w:hAnsi="Times New Roman" w:cs="Times New Roman"/>
          <w:sz w:val="28"/>
          <w:szCs w:val="28"/>
        </w:rPr>
        <w:t>третьих!</w:t>
      </w:r>
      <w:r w:rsidR="00F561D6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17513F" w:rsidRPr="006F7D39">
        <w:rPr>
          <w:rFonts w:ascii="Times New Roman" w:hAnsi="Times New Roman" w:cs="Times New Roman"/>
          <w:sz w:val="28"/>
          <w:szCs w:val="28"/>
        </w:rPr>
        <w:t xml:space="preserve">Ты, Сашка, не вкусил ещё всей прелести судебного процесса! Ёксель-моксель! Да он захватывает сильней любого детектива! Придаёт  рутинному и скучному существованию смысл! Интеллектуальная игра будоражит нервы, постоянный приток адреналина наполняет мужской организм здоровьем! Американцы давно поняли великую пользу от судебных процессов и поэтому судятся по любому поводу! 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884237">
        <w:rPr>
          <w:rFonts w:ascii="Times New Roman" w:hAnsi="Times New Roman" w:cs="Times New Roman"/>
          <w:sz w:val="28"/>
          <w:szCs w:val="28"/>
        </w:rPr>
        <w:t xml:space="preserve"> Я в этом вопросе</w:t>
      </w:r>
      <w:r w:rsidR="0017513F" w:rsidRPr="006F7D39">
        <w:rPr>
          <w:rFonts w:ascii="Times New Roman" w:hAnsi="Times New Roman" w:cs="Times New Roman"/>
          <w:sz w:val="28"/>
          <w:szCs w:val="28"/>
        </w:rPr>
        <w:t xml:space="preserve"> на стороне Гоголя. Какая последняя фраза в повести «Как Иван Иванович поссорился </w:t>
      </w:r>
      <w:r w:rsidR="006A14D0">
        <w:rPr>
          <w:rFonts w:ascii="Times New Roman" w:hAnsi="Times New Roman" w:cs="Times New Roman"/>
          <w:sz w:val="28"/>
          <w:szCs w:val="28"/>
        </w:rPr>
        <w:t>с Иваном Никифоровичем», которые</w:t>
      </w:r>
      <w:r w:rsidR="0017513F" w:rsidRPr="006F7D39">
        <w:rPr>
          <w:rFonts w:ascii="Times New Roman" w:hAnsi="Times New Roman" w:cs="Times New Roman"/>
          <w:sz w:val="28"/>
          <w:szCs w:val="28"/>
        </w:rPr>
        <w:t xml:space="preserve"> судились всю жизнь?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17513F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17513F" w:rsidRPr="006F7D39">
        <w:rPr>
          <w:rFonts w:ascii="Times New Roman" w:hAnsi="Times New Roman" w:cs="Times New Roman"/>
          <w:i/>
          <w:sz w:val="28"/>
          <w:szCs w:val="28"/>
        </w:rPr>
        <w:t>(пытаясь вспомнить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17513F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13F" w:rsidRPr="006F7D39">
        <w:rPr>
          <w:rFonts w:ascii="Times New Roman" w:hAnsi="Times New Roman" w:cs="Times New Roman"/>
          <w:sz w:val="28"/>
          <w:szCs w:val="28"/>
        </w:rPr>
        <w:t>Ну, какая?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lastRenderedPageBreak/>
        <w:t>ИЛЬЯ.</w:t>
      </w:r>
      <w:r w:rsidR="007A6C73" w:rsidRPr="006F7D39">
        <w:rPr>
          <w:rFonts w:ascii="Times New Roman" w:hAnsi="Times New Roman" w:cs="Times New Roman"/>
          <w:sz w:val="28"/>
          <w:szCs w:val="28"/>
        </w:rPr>
        <w:t xml:space="preserve"> Скучно жить на белом свете, господа! Поэтому русскому человеку скучен образ жизни американцев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САША.</w:t>
      </w:r>
      <w:r w:rsidR="007A6C73" w:rsidRPr="006F7D39">
        <w:rPr>
          <w:rFonts w:ascii="Times New Roman" w:hAnsi="Times New Roman" w:cs="Times New Roman"/>
          <w:sz w:val="28"/>
          <w:szCs w:val="28"/>
        </w:rPr>
        <w:t xml:space="preserve"> Владлен Семёнович, я сделаю по-другому. </w:t>
      </w:r>
      <w:r w:rsidR="007A6C73" w:rsidRPr="006F7D39">
        <w:rPr>
          <w:rFonts w:ascii="Times New Roman" w:hAnsi="Times New Roman" w:cs="Times New Roman"/>
          <w:i/>
          <w:sz w:val="28"/>
          <w:szCs w:val="28"/>
        </w:rPr>
        <w:t>(Тихо.)</w:t>
      </w:r>
      <w:r w:rsidR="007A6C73" w:rsidRPr="006F7D39">
        <w:rPr>
          <w:rFonts w:ascii="Times New Roman" w:hAnsi="Times New Roman" w:cs="Times New Roman"/>
          <w:sz w:val="28"/>
          <w:szCs w:val="28"/>
        </w:rPr>
        <w:t xml:space="preserve"> Подстерегу вас в каком-нибудь тёмном уголочке и отомщу по-мужски! </w:t>
      </w:r>
      <w:r w:rsidR="007A6C73" w:rsidRPr="006F7D39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7A6C73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7A6C73" w:rsidRPr="006F7D39">
        <w:rPr>
          <w:rFonts w:ascii="Times New Roman" w:hAnsi="Times New Roman" w:cs="Times New Roman"/>
          <w:i/>
          <w:sz w:val="28"/>
          <w:szCs w:val="28"/>
        </w:rPr>
        <w:t>(вдогонку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7A6C73" w:rsidRPr="006F7D39">
        <w:rPr>
          <w:rFonts w:ascii="Times New Roman" w:hAnsi="Times New Roman" w:cs="Times New Roman"/>
          <w:sz w:val="28"/>
          <w:szCs w:val="28"/>
        </w:rPr>
        <w:t xml:space="preserve"> Иди, иди! </w:t>
      </w:r>
      <w:proofErr w:type="gramStart"/>
      <w:r w:rsidR="007A6C73" w:rsidRPr="006F7D39">
        <w:rPr>
          <w:rFonts w:ascii="Times New Roman" w:hAnsi="Times New Roman" w:cs="Times New Roman"/>
          <w:sz w:val="28"/>
          <w:szCs w:val="28"/>
        </w:rPr>
        <w:t>Не найд</w:t>
      </w:r>
      <w:r w:rsidR="00884237">
        <w:rPr>
          <w:rFonts w:ascii="Times New Roman" w:hAnsi="Times New Roman" w:cs="Times New Roman"/>
          <w:sz w:val="28"/>
          <w:szCs w:val="28"/>
        </w:rPr>
        <w:t>ёшь ты меня  больше ни в тёмном, ни в светл</w:t>
      </w:r>
      <w:r w:rsidR="007A6C73" w:rsidRPr="006F7D39">
        <w:rPr>
          <w:rFonts w:ascii="Times New Roman" w:hAnsi="Times New Roman" w:cs="Times New Roman"/>
          <w:sz w:val="28"/>
          <w:szCs w:val="28"/>
        </w:rPr>
        <w:t>ом уголочке!</w:t>
      </w:r>
      <w:proofErr w:type="gramEnd"/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7A6C73" w:rsidRPr="006F7D39">
        <w:rPr>
          <w:rFonts w:ascii="Times New Roman" w:hAnsi="Times New Roman" w:cs="Times New Roman"/>
          <w:sz w:val="28"/>
          <w:szCs w:val="28"/>
        </w:rPr>
        <w:t xml:space="preserve"> Вот она молодёжь! Деньги, говорит, верни! Так не учился бы! Кто тебя заставлял?!</w:t>
      </w:r>
    </w:p>
    <w:p w:rsidR="007A6C73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A6C73" w:rsidRPr="006F7D39">
        <w:rPr>
          <w:rFonts w:ascii="Times New Roman" w:hAnsi="Times New Roman" w:cs="Times New Roman"/>
          <w:sz w:val="28"/>
          <w:szCs w:val="28"/>
        </w:rPr>
        <w:t xml:space="preserve"> Вот-вот! Глас народа – глас истины!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DB7" w:rsidRPr="006F7D39" w:rsidRDefault="00884237" w:rsidP="00204D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Веры мобильный телефон подаёт</w:t>
      </w:r>
      <w:r w:rsidR="007A6C73" w:rsidRPr="006F7D39">
        <w:rPr>
          <w:rFonts w:ascii="Times New Roman" w:hAnsi="Times New Roman" w:cs="Times New Roman"/>
          <w:i/>
          <w:sz w:val="28"/>
          <w:szCs w:val="28"/>
        </w:rPr>
        <w:t xml:space="preserve"> сигнал.</w:t>
      </w:r>
    </w:p>
    <w:p w:rsidR="00204DB7" w:rsidRPr="006F7D39" w:rsidRDefault="00204DB7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6F7D39" w:rsidRDefault="007A6C73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48112B" w:rsidRPr="006F7D39">
        <w:rPr>
          <w:rFonts w:ascii="Times New Roman" w:hAnsi="Times New Roman" w:cs="Times New Roman"/>
          <w:sz w:val="28"/>
          <w:szCs w:val="28"/>
        </w:rPr>
        <w:t xml:space="preserve"> Сообщение на электронную почту пришло</w:t>
      </w:r>
      <w:r w:rsidR="00DC5BC1" w:rsidRPr="006F7D39">
        <w:rPr>
          <w:rFonts w:ascii="Times New Roman" w:hAnsi="Times New Roman" w:cs="Times New Roman"/>
          <w:sz w:val="28"/>
          <w:szCs w:val="28"/>
        </w:rPr>
        <w:t>.</w:t>
      </w:r>
      <w:r w:rsidR="0048112B" w:rsidRPr="006F7D39">
        <w:rPr>
          <w:rFonts w:ascii="Times New Roman" w:hAnsi="Times New Roman" w:cs="Times New Roman"/>
          <w:sz w:val="28"/>
          <w:szCs w:val="28"/>
        </w:rPr>
        <w:t xml:space="preserve"> Реклама опять, что ли?</w:t>
      </w:r>
      <w:r w:rsidR="00DC5BC1" w:rsidRPr="006F7D39">
        <w:rPr>
          <w:rFonts w:ascii="Times New Roman" w:hAnsi="Times New Roman" w:cs="Times New Roman"/>
          <w:i/>
          <w:sz w:val="28"/>
          <w:szCs w:val="28"/>
        </w:rPr>
        <w:t xml:space="preserve"> (Читает и меняется в лице.)</w:t>
      </w:r>
    </w:p>
    <w:p w:rsidR="007A6C73" w:rsidRPr="006F7D39" w:rsidRDefault="007A6C73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DC5BC1" w:rsidRPr="006F7D39">
        <w:rPr>
          <w:rFonts w:ascii="Times New Roman" w:hAnsi="Times New Roman" w:cs="Times New Roman"/>
          <w:sz w:val="28"/>
          <w:szCs w:val="28"/>
        </w:rPr>
        <w:t xml:space="preserve"> Чего такое, Верочка?</w:t>
      </w:r>
    </w:p>
    <w:p w:rsidR="00DC5BC1" w:rsidRPr="006F7D39" w:rsidRDefault="00DC5BC1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5BC1" w:rsidRPr="006F7D39" w:rsidRDefault="00DC5BC1" w:rsidP="00204D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Илья берёт у Веры мобильник и смотрит на панель.</w:t>
      </w:r>
    </w:p>
    <w:p w:rsidR="007A6C73" w:rsidRPr="006F7D39" w:rsidRDefault="007A6C73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6F7D39" w:rsidRDefault="007A6C73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DC5BC1" w:rsidRPr="006F7D39">
        <w:rPr>
          <w:rFonts w:ascii="Times New Roman" w:hAnsi="Times New Roman" w:cs="Times New Roman"/>
          <w:sz w:val="28"/>
          <w:szCs w:val="28"/>
        </w:rPr>
        <w:t xml:space="preserve"> Читай вслух!</w:t>
      </w:r>
    </w:p>
    <w:p w:rsidR="007A6C73" w:rsidRPr="006F7D39" w:rsidRDefault="007A6C73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DC5BC1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DC5BC1" w:rsidRPr="006F7D39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DC5BC1" w:rsidRPr="006F7D39">
        <w:rPr>
          <w:rFonts w:ascii="Times New Roman" w:hAnsi="Times New Roman" w:cs="Times New Roman"/>
          <w:sz w:val="28"/>
          <w:szCs w:val="28"/>
        </w:rPr>
        <w:t xml:space="preserve"> Аркадий... погиб.</w:t>
      </w:r>
    </w:p>
    <w:p w:rsidR="00DC5BC1" w:rsidRPr="006F7D39" w:rsidRDefault="00DC5BC1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5BC1" w:rsidRPr="006F7D39" w:rsidRDefault="00DC5BC1" w:rsidP="007A6C7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Надежда Алексеевна закрывает глаза и сидит некоторое время неподвижно. Затем тело её начинает заваливаться назад. И</w:t>
      </w:r>
      <w:r w:rsidR="0048112B" w:rsidRPr="006F7D39">
        <w:rPr>
          <w:rFonts w:ascii="Times New Roman" w:hAnsi="Times New Roman" w:cs="Times New Roman"/>
          <w:i/>
          <w:sz w:val="28"/>
          <w:szCs w:val="28"/>
        </w:rPr>
        <w:t>лья быстро подхватывает её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A6C73" w:rsidRPr="006F7D39" w:rsidRDefault="007A6C73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6F7D39" w:rsidRDefault="007A6C73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DC5BC1" w:rsidRPr="006F7D39">
        <w:rPr>
          <w:rFonts w:ascii="Times New Roman" w:hAnsi="Times New Roman" w:cs="Times New Roman"/>
          <w:sz w:val="28"/>
          <w:szCs w:val="28"/>
        </w:rPr>
        <w:t xml:space="preserve"> Вера, давай её на мою кровать.</w:t>
      </w:r>
    </w:p>
    <w:p w:rsidR="00DC5BC1" w:rsidRPr="006F7D39" w:rsidRDefault="00DC5BC1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5BC1" w:rsidRPr="006F7D39" w:rsidRDefault="00DC5BC1" w:rsidP="007A6C7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 xml:space="preserve">Илья и Вера берут Надежду Алексеевну с двух сторон за руки и уводят в комнату Ильи. Вскоре оттуда доносится протяжный вой и рыдания Надежды Алексеевны. </w:t>
      </w:r>
    </w:p>
    <w:p w:rsidR="007A6C73" w:rsidRPr="006F7D39" w:rsidRDefault="007A6C73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6F7D39" w:rsidRDefault="007A6C73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DC5BC1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DC5BC1" w:rsidRPr="006F7D39">
        <w:rPr>
          <w:rFonts w:ascii="Times New Roman" w:hAnsi="Times New Roman" w:cs="Times New Roman"/>
          <w:i/>
          <w:sz w:val="28"/>
          <w:szCs w:val="28"/>
        </w:rPr>
        <w:t>(взяв мобильник Веры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DC5BC1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237">
        <w:rPr>
          <w:rFonts w:ascii="Times New Roman" w:hAnsi="Times New Roman" w:cs="Times New Roman"/>
          <w:sz w:val="28"/>
          <w:szCs w:val="28"/>
        </w:rPr>
        <w:t>Пишет Василий</w:t>
      </w:r>
      <w:r w:rsidR="00DC5BC1" w:rsidRPr="006F7D39">
        <w:rPr>
          <w:rFonts w:ascii="Times New Roman" w:hAnsi="Times New Roman" w:cs="Times New Roman"/>
          <w:sz w:val="28"/>
          <w:szCs w:val="28"/>
        </w:rPr>
        <w:t xml:space="preserve">. </w:t>
      </w:r>
      <w:r w:rsidR="00DC5BC1" w:rsidRPr="006F7D39">
        <w:rPr>
          <w:rFonts w:ascii="Times New Roman" w:hAnsi="Times New Roman" w:cs="Times New Roman"/>
          <w:i/>
          <w:sz w:val="28"/>
          <w:szCs w:val="28"/>
        </w:rPr>
        <w:t>(Читает.)</w:t>
      </w:r>
      <w:r w:rsidR="00DC5BC1" w:rsidRPr="006F7D39">
        <w:rPr>
          <w:rFonts w:ascii="Times New Roman" w:hAnsi="Times New Roman" w:cs="Times New Roman"/>
          <w:sz w:val="28"/>
          <w:szCs w:val="28"/>
        </w:rPr>
        <w:t xml:space="preserve"> «Выражаю соболезнование</w:t>
      </w:r>
      <w:r w:rsidR="00406FAC" w:rsidRPr="006F7D39">
        <w:rPr>
          <w:rFonts w:ascii="Times New Roman" w:hAnsi="Times New Roman" w:cs="Times New Roman"/>
          <w:sz w:val="28"/>
          <w:szCs w:val="28"/>
        </w:rPr>
        <w:t>»</w:t>
      </w:r>
      <w:r w:rsidR="00DC5BC1" w:rsidRPr="006F7D39">
        <w:rPr>
          <w:rFonts w:ascii="Times New Roman" w:hAnsi="Times New Roman" w:cs="Times New Roman"/>
          <w:sz w:val="28"/>
          <w:szCs w:val="28"/>
        </w:rPr>
        <w:t>.</w:t>
      </w:r>
    </w:p>
    <w:p w:rsidR="00406FAC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Илья.</w:t>
      </w:r>
    </w:p>
    <w:p w:rsidR="00406FAC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 </w:t>
      </w:r>
      <w:r w:rsidRPr="006F7D39">
        <w:rPr>
          <w:rFonts w:ascii="Times New Roman" w:hAnsi="Times New Roman" w:cs="Times New Roman"/>
          <w:i/>
          <w:sz w:val="28"/>
          <w:szCs w:val="28"/>
        </w:rPr>
        <w:t xml:space="preserve">(продолжая). </w:t>
      </w:r>
      <w:r w:rsidRPr="006F7D39">
        <w:rPr>
          <w:rFonts w:ascii="Times New Roman" w:hAnsi="Times New Roman" w:cs="Times New Roman"/>
          <w:sz w:val="28"/>
          <w:szCs w:val="28"/>
        </w:rPr>
        <w:t>«</w:t>
      </w:r>
      <w:r w:rsidR="00DC5BC1" w:rsidRPr="006F7D39">
        <w:rPr>
          <w:rFonts w:ascii="Times New Roman" w:hAnsi="Times New Roman" w:cs="Times New Roman"/>
          <w:sz w:val="28"/>
          <w:szCs w:val="28"/>
        </w:rPr>
        <w:t>Аркадий погиб. До этого он поч</w:t>
      </w:r>
      <w:r w:rsidR="00884237">
        <w:rPr>
          <w:rFonts w:ascii="Times New Roman" w:hAnsi="Times New Roman" w:cs="Times New Roman"/>
          <w:sz w:val="28"/>
          <w:szCs w:val="28"/>
        </w:rPr>
        <w:t xml:space="preserve">ти поправился в госпитале, и ему разрешали ходить на прогулку. </w:t>
      </w:r>
      <w:r w:rsidR="0048112B" w:rsidRPr="006F7D39">
        <w:rPr>
          <w:rFonts w:ascii="Times New Roman" w:hAnsi="Times New Roman" w:cs="Times New Roman"/>
          <w:sz w:val="28"/>
          <w:szCs w:val="28"/>
        </w:rPr>
        <w:t>В од</w:t>
      </w:r>
      <w:r w:rsidR="00884237">
        <w:rPr>
          <w:rFonts w:ascii="Times New Roman" w:hAnsi="Times New Roman" w:cs="Times New Roman"/>
          <w:sz w:val="28"/>
          <w:szCs w:val="28"/>
        </w:rPr>
        <w:t xml:space="preserve">ин день у госпиталя </w:t>
      </w:r>
      <w:r w:rsidR="0048112B" w:rsidRPr="006F7D39">
        <w:rPr>
          <w:rFonts w:ascii="Times New Roman" w:hAnsi="Times New Roman" w:cs="Times New Roman"/>
          <w:sz w:val="28"/>
          <w:szCs w:val="28"/>
        </w:rPr>
        <w:t>было много народа: и пациенты, и родственники с детьми, которые навещали раненых солдат. Прилетела мина в самую толпу, но не сразу взорвалась. Аркадий накрыл её своим телом</w:t>
      </w:r>
      <w:r w:rsidR="00F535B8" w:rsidRPr="006F7D39">
        <w:rPr>
          <w:rFonts w:ascii="Times New Roman" w:hAnsi="Times New Roman" w:cs="Times New Roman"/>
          <w:sz w:val="28"/>
          <w:szCs w:val="28"/>
        </w:rPr>
        <w:t>, и в этот момент произошёл взрыв</w:t>
      </w:r>
      <w:r w:rsidR="0048112B" w:rsidRPr="006F7D39">
        <w:rPr>
          <w:rFonts w:ascii="Times New Roman" w:hAnsi="Times New Roman" w:cs="Times New Roman"/>
          <w:sz w:val="28"/>
          <w:szCs w:val="28"/>
        </w:rPr>
        <w:t xml:space="preserve">. Мне кажется, он искал смерти. В плену нацисты отрубили ему кисть правой руки, чтобы больше не смог воевать, и вырезали половые </w:t>
      </w:r>
      <w:r w:rsidR="0048112B" w:rsidRPr="006F7D39">
        <w:rPr>
          <w:rFonts w:ascii="Times New Roman" w:hAnsi="Times New Roman" w:cs="Times New Roman"/>
          <w:sz w:val="28"/>
          <w:szCs w:val="28"/>
        </w:rPr>
        <w:lastRenderedPageBreak/>
        <w:t>органы, чтобы не оставил потомства. Наше руководство ходатайствует о присвоении ему звания Героя России посмертно». Всё.</w:t>
      </w:r>
    </w:p>
    <w:p w:rsidR="007A6C73" w:rsidRPr="006F7D39" w:rsidRDefault="00406FAC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FAC" w:rsidRPr="006F7D39" w:rsidRDefault="00406FAC" w:rsidP="00204DB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Илья медленно опускается на табуретку и смотрит в одну точку. Доносятся рыдания Надежды Алексеевны, прорываются и стенания Веры.</w:t>
      </w:r>
    </w:p>
    <w:p w:rsidR="007A6C73" w:rsidRPr="006F7D39" w:rsidRDefault="007A6C73" w:rsidP="00204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C73" w:rsidRPr="006F7D39" w:rsidRDefault="007A6C73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406FAC" w:rsidRPr="006F7D39">
        <w:rPr>
          <w:rFonts w:ascii="Times New Roman" w:hAnsi="Times New Roman" w:cs="Times New Roman"/>
          <w:sz w:val="28"/>
          <w:szCs w:val="28"/>
        </w:rPr>
        <w:t xml:space="preserve"> Ах, война, что ж ты, подлая, сделала?</w:t>
      </w:r>
    </w:p>
    <w:p w:rsidR="00406FAC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друг Илья резко вскакивает и идёт в свою комнату. Родители переглядываются.</w:t>
      </w:r>
    </w:p>
    <w:p w:rsidR="006118AE" w:rsidRPr="006F7D39" w:rsidRDefault="006118AE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 Он что-то задумал.</w:t>
      </w:r>
    </w:p>
    <w:p w:rsidR="00406FAC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FAC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ыходит Илья с рюкзаком.</w:t>
      </w:r>
    </w:p>
    <w:p w:rsidR="00406FAC" w:rsidRPr="006F7D39" w:rsidRDefault="00406FAC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406FAC" w:rsidRPr="006F7D39">
        <w:rPr>
          <w:rFonts w:ascii="Times New Roman" w:hAnsi="Times New Roman" w:cs="Times New Roman"/>
          <w:sz w:val="28"/>
          <w:szCs w:val="28"/>
        </w:rPr>
        <w:t xml:space="preserve"> Папа, мама, я на Донбас</w:t>
      </w:r>
      <w:r w:rsidR="008B6001" w:rsidRPr="006F7D39">
        <w:rPr>
          <w:rFonts w:ascii="Times New Roman" w:hAnsi="Times New Roman" w:cs="Times New Roman"/>
          <w:sz w:val="28"/>
          <w:szCs w:val="28"/>
        </w:rPr>
        <w:t>с</w:t>
      </w:r>
      <w:r w:rsidR="00406FAC" w:rsidRPr="006F7D39">
        <w:rPr>
          <w:rFonts w:ascii="Times New Roman" w:hAnsi="Times New Roman" w:cs="Times New Roman"/>
          <w:sz w:val="28"/>
          <w:szCs w:val="28"/>
        </w:rPr>
        <w:t>! Через час отправление группы. Я ещё успеваю.</w:t>
      </w:r>
    </w:p>
    <w:p w:rsidR="008B6001" w:rsidRPr="006F7D39" w:rsidRDefault="008B6001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001" w:rsidRPr="006A14D0" w:rsidRDefault="008B6001" w:rsidP="006118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A14D0">
        <w:rPr>
          <w:rFonts w:ascii="Times New Roman" w:hAnsi="Times New Roman" w:cs="Times New Roman"/>
          <w:i/>
          <w:sz w:val="28"/>
          <w:szCs w:val="28"/>
        </w:rPr>
        <w:t>Любовь Андреевна вскакивает и заслоняет выход, растопырив руки.</w:t>
      </w:r>
    </w:p>
    <w:p w:rsidR="008B6001" w:rsidRPr="006F7D39" w:rsidRDefault="008B6001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Только через мой труп!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Мама, я давно так</w:t>
      </w:r>
      <w:r w:rsidR="00FE7004">
        <w:rPr>
          <w:rFonts w:ascii="Times New Roman" w:hAnsi="Times New Roman" w:cs="Times New Roman"/>
          <w:sz w:val="28"/>
          <w:szCs w:val="28"/>
        </w:rPr>
        <w:t xml:space="preserve"> решил. Рюкзак </w:t>
      </w:r>
      <w:proofErr w:type="gramStart"/>
      <w:r w:rsidR="00FE7004">
        <w:rPr>
          <w:rFonts w:ascii="Times New Roman" w:hAnsi="Times New Roman" w:cs="Times New Roman"/>
          <w:sz w:val="28"/>
          <w:szCs w:val="28"/>
        </w:rPr>
        <w:t>собрал ещё несколько дней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FE7004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="00FE7004">
        <w:rPr>
          <w:rFonts w:ascii="Times New Roman" w:hAnsi="Times New Roman" w:cs="Times New Roman"/>
          <w:sz w:val="28"/>
          <w:szCs w:val="28"/>
        </w:rPr>
        <w:t xml:space="preserve"> на сборе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. </w:t>
      </w:r>
      <w:r w:rsidR="006A14D0">
        <w:rPr>
          <w:rFonts w:ascii="Times New Roman" w:hAnsi="Times New Roman" w:cs="Times New Roman"/>
          <w:sz w:val="28"/>
          <w:szCs w:val="28"/>
        </w:rPr>
        <w:t>Только не хотел вас расстраивать</w:t>
      </w:r>
      <w:r w:rsidR="008B6001" w:rsidRPr="006F7D39">
        <w:rPr>
          <w:rFonts w:ascii="Times New Roman" w:hAnsi="Times New Roman" w:cs="Times New Roman"/>
          <w:sz w:val="28"/>
          <w:szCs w:val="28"/>
        </w:rPr>
        <w:t>. А сейчас уже не могу здесь оставаться.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Не пущу!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Не надо, мама! Я решил окончательно и бесповоротно.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Люба, оставь его. Он 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же 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совершеннолетний. </w:t>
      </w:r>
      <w:r w:rsidR="008B6001" w:rsidRPr="006F7D39">
        <w:rPr>
          <w:rFonts w:ascii="Times New Roman" w:hAnsi="Times New Roman" w:cs="Times New Roman"/>
          <w:i/>
          <w:sz w:val="28"/>
          <w:szCs w:val="28"/>
        </w:rPr>
        <w:t xml:space="preserve">(С иронией.) </w:t>
      </w:r>
      <w:r w:rsidR="008B6001" w:rsidRPr="006F7D39">
        <w:rPr>
          <w:rFonts w:ascii="Times New Roman" w:hAnsi="Times New Roman" w:cs="Times New Roman"/>
          <w:sz w:val="28"/>
          <w:szCs w:val="28"/>
        </w:rPr>
        <w:t>Гражданин России!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Чего хоть ты взял с собой?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Всё что требуется. Мне дали список. Не беспокойся.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Подожди, Илья! Хочу, чтобы ты знал это. Я оставляю квартиру тебе! Делай с ней, что хочешь. Она твоя!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Как же вы там будете? Ведь </w:t>
      </w:r>
      <w:r w:rsidR="007B52E1" w:rsidRPr="006F7D39">
        <w:rPr>
          <w:rFonts w:ascii="Times New Roman" w:hAnsi="Times New Roman" w:cs="Times New Roman"/>
          <w:sz w:val="28"/>
          <w:szCs w:val="28"/>
        </w:rPr>
        <w:t>денег не хватит</w:t>
      </w:r>
      <w:r w:rsidR="008B6001" w:rsidRPr="006F7D39">
        <w:rPr>
          <w:rFonts w:ascii="Times New Roman" w:hAnsi="Times New Roman" w:cs="Times New Roman"/>
          <w:sz w:val="28"/>
          <w:szCs w:val="28"/>
        </w:rPr>
        <w:t>?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 Сам говорил. 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Да уж как-нибудь перебьёмся</w:t>
      </w:r>
      <w:r w:rsidR="007B52E1" w:rsidRPr="006F7D39">
        <w:rPr>
          <w:rFonts w:ascii="Times New Roman" w:hAnsi="Times New Roman" w:cs="Times New Roman"/>
          <w:sz w:val="28"/>
          <w:szCs w:val="28"/>
        </w:rPr>
        <w:t>, сынок</w:t>
      </w:r>
      <w:r w:rsidR="008B6001" w:rsidRPr="006F7D39">
        <w:rPr>
          <w:rFonts w:ascii="Times New Roman" w:hAnsi="Times New Roman" w:cs="Times New Roman"/>
          <w:sz w:val="28"/>
          <w:szCs w:val="28"/>
        </w:rPr>
        <w:t>. У вас ведь семья намечается. Будьте счастливы!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.</w:t>
      </w:r>
      <w:r w:rsidR="008B6001" w:rsidRPr="006F7D39">
        <w:rPr>
          <w:rFonts w:ascii="Times New Roman" w:hAnsi="Times New Roman" w:cs="Times New Roman"/>
          <w:sz w:val="28"/>
          <w:szCs w:val="28"/>
        </w:rPr>
        <w:t xml:space="preserve"> Спасибо, папа. Ты поступил по-мужски.</w:t>
      </w:r>
    </w:p>
    <w:p w:rsidR="008B6001" w:rsidRPr="006F7D39" w:rsidRDefault="008B6001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001" w:rsidRPr="006F7D39" w:rsidRDefault="007B52E1" w:rsidP="006118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Илья жмёт руку отцу. Вдруг они неожиданно заключают друг друга в крепкие объятия.</w:t>
      </w:r>
    </w:p>
    <w:p w:rsidR="008B6001" w:rsidRPr="006F7D39" w:rsidRDefault="008B6001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 Зря не лезь под пули, сынок.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2E1" w:rsidRPr="006F7D39" w:rsidRDefault="007B52E1" w:rsidP="006118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Илья обнимается с матерью.</w:t>
      </w:r>
    </w:p>
    <w:p w:rsidR="007B52E1" w:rsidRPr="006F7D39" w:rsidRDefault="007B52E1" w:rsidP="006118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ходит Вера.</w:t>
      </w:r>
    </w:p>
    <w:p w:rsidR="007B52E1" w:rsidRPr="006F7D39" w:rsidRDefault="007B52E1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 Илья! Мы даже толком не попрощались!</w:t>
      </w:r>
    </w:p>
    <w:p w:rsidR="007B52E1" w:rsidRPr="006F7D39" w:rsidRDefault="007B52E1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2E1" w:rsidRPr="006F7D39" w:rsidRDefault="007B52E1" w:rsidP="006118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Илья и Вера сливаются в долгом поцелуе.</w:t>
      </w:r>
    </w:p>
    <w:p w:rsidR="00FE7004" w:rsidRPr="006F7D39" w:rsidRDefault="00FE7004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ИЛЬЯ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7B52E1" w:rsidRPr="006F7D39">
        <w:rPr>
          <w:rFonts w:ascii="Times New Roman" w:hAnsi="Times New Roman" w:cs="Times New Roman"/>
          <w:i/>
          <w:sz w:val="28"/>
          <w:szCs w:val="28"/>
        </w:rPr>
        <w:t>(всем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7B52E1" w:rsidRPr="006F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Не прощаюсь! До свидания! </w:t>
      </w:r>
      <w:r w:rsidR="007B52E1" w:rsidRPr="006F7D39">
        <w:rPr>
          <w:rFonts w:ascii="Times New Roman" w:hAnsi="Times New Roman" w:cs="Times New Roman"/>
          <w:i/>
          <w:sz w:val="28"/>
          <w:szCs w:val="28"/>
        </w:rPr>
        <w:t>(Стремительно уходит.)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7B52E1" w:rsidRPr="006F7D39">
        <w:rPr>
          <w:rFonts w:ascii="Times New Roman" w:hAnsi="Times New Roman" w:cs="Times New Roman"/>
          <w:i/>
          <w:sz w:val="28"/>
          <w:szCs w:val="28"/>
        </w:rPr>
        <w:t>(смахнув слезу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 Люблю его. Он решителен, как и я.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 Значит, не его любишь, а себя в нём.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7B52E1" w:rsidRPr="006F7D39">
        <w:rPr>
          <w:rFonts w:ascii="Times New Roman" w:hAnsi="Times New Roman" w:cs="Times New Roman"/>
          <w:sz w:val="28"/>
          <w:szCs w:val="28"/>
        </w:rPr>
        <w:t xml:space="preserve"> Вот только не надо демагогии в такую минуту!</w:t>
      </w:r>
      <w:r w:rsidR="00C05F13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C05F13" w:rsidRPr="006F7D39">
        <w:rPr>
          <w:rFonts w:ascii="Times New Roman" w:hAnsi="Times New Roman" w:cs="Times New Roman"/>
          <w:i/>
          <w:sz w:val="28"/>
          <w:szCs w:val="28"/>
        </w:rPr>
        <w:t>(Пауза.)</w:t>
      </w:r>
      <w:r w:rsidR="00C05F13" w:rsidRPr="006F7D39">
        <w:rPr>
          <w:rFonts w:ascii="Times New Roman" w:hAnsi="Times New Roman" w:cs="Times New Roman"/>
          <w:sz w:val="28"/>
          <w:szCs w:val="28"/>
        </w:rPr>
        <w:t xml:space="preserve"> И вообще, ты ещё не собралась. Можем и опоздать. Ждать не будут.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C05F13" w:rsidRPr="006F7D39">
        <w:rPr>
          <w:rFonts w:ascii="Times New Roman" w:hAnsi="Times New Roman" w:cs="Times New Roman"/>
          <w:sz w:val="28"/>
          <w:szCs w:val="28"/>
        </w:rPr>
        <w:t xml:space="preserve"> Ну, уж теперь-то я точно остаюсь!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05F13" w:rsidRPr="006F7D39">
        <w:rPr>
          <w:rFonts w:ascii="Times New Roman" w:hAnsi="Times New Roman" w:cs="Times New Roman"/>
          <w:sz w:val="28"/>
          <w:szCs w:val="28"/>
        </w:rPr>
        <w:t xml:space="preserve"> У меня такое ощущение, что все меня предали. И жена, которой я сделал карьеру. И сын, которому я дал жизнь.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C05F13" w:rsidRPr="006F7D39">
        <w:rPr>
          <w:rFonts w:ascii="Times New Roman" w:hAnsi="Times New Roman" w:cs="Times New Roman"/>
          <w:sz w:val="28"/>
          <w:szCs w:val="28"/>
        </w:rPr>
        <w:t xml:space="preserve"> Не ты ли предаёшь?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ЛАДЛЕН СЕМЁНОВИЧ.</w:t>
      </w:r>
      <w:r w:rsidR="00C05F13" w:rsidRPr="006F7D39">
        <w:rPr>
          <w:rFonts w:ascii="Times New Roman" w:hAnsi="Times New Roman" w:cs="Times New Roman"/>
          <w:sz w:val="28"/>
          <w:szCs w:val="28"/>
        </w:rPr>
        <w:t xml:space="preserve"> Ну, давай, добивай! Ёксель-моксель! Я с родиной прощаюсь. Может быть, навсегда. А она!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</w:t>
      </w:r>
      <w:r w:rsidR="00C05F13" w:rsidRPr="006F7D39">
        <w:rPr>
          <w:rFonts w:ascii="Times New Roman" w:hAnsi="Times New Roman" w:cs="Times New Roman"/>
          <w:sz w:val="28"/>
          <w:szCs w:val="28"/>
        </w:rPr>
        <w:t xml:space="preserve"> Ты прощаешься, а сын защищать поехал.</w:t>
      </w:r>
    </w:p>
    <w:p w:rsidR="00C05F13" w:rsidRPr="006F7D39" w:rsidRDefault="00C05F13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ЛАДЛЕН СЕМЁНОВИЧ. Как же вам мозги запудрили! Не родину он поехал защищать, а Путина! В общем, мой чемодан тоже давно собран. </w:t>
      </w:r>
      <w:r w:rsidRPr="006F7D39">
        <w:rPr>
          <w:rFonts w:ascii="Times New Roman" w:hAnsi="Times New Roman" w:cs="Times New Roman"/>
          <w:i/>
          <w:sz w:val="28"/>
          <w:szCs w:val="28"/>
        </w:rPr>
        <w:t>(Изображая Чацкого.)</w:t>
      </w:r>
    </w:p>
    <w:p w:rsidR="00C05F13" w:rsidRPr="006F7D39" w:rsidRDefault="00C05F13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Вон из Москвы! Сюда я больше не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>!</w:t>
      </w:r>
    </w:p>
    <w:p w:rsidR="00C05F13" w:rsidRPr="006F7D39" w:rsidRDefault="00C05F13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Хоть слишком </w:t>
      </w:r>
      <w:proofErr w:type="gramStart"/>
      <w:r w:rsidRPr="006F7D39">
        <w:rPr>
          <w:rFonts w:ascii="Times New Roman" w:hAnsi="Times New Roman" w:cs="Times New Roman"/>
          <w:sz w:val="28"/>
          <w:szCs w:val="28"/>
        </w:rPr>
        <w:t>маловат</w:t>
      </w:r>
      <w:proofErr w:type="gramEnd"/>
      <w:r w:rsidRPr="006F7D39">
        <w:rPr>
          <w:rFonts w:ascii="Times New Roman" w:hAnsi="Times New Roman" w:cs="Times New Roman"/>
          <w:sz w:val="28"/>
          <w:szCs w:val="28"/>
        </w:rPr>
        <w:t xml:space="preserve"> стал глобус,</w:t>
      </w:r>
    </w:p>
    <w:p w:rsidR="00C05F13" w:rsidRPr="006F7D39" w:rsidRDefault="00C05F13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йду на нём свой райский уголок.</w:t>
      </w:r>
    </w:p>
    <w:p w:rsidR="00C05F13" w:rsidRPr="006F7D39" w:rsidRDefault="00C05F13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 xml:space="preserve">Автобус мне! Автобус! </w:t>
      </w:r>
      <w:r w:rsidRPr="006F7D39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C05F13" w:rsidRPr="006F7D39" w:rsidRDefault="00C05F13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. Картонный паяц.</w:t>
      </w:r>
    </w:p>
    <w:p w:rsidR="00C05F13" w:rsidRPr="006F7D39" w:rsidRDefault="00C05F13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5F13" w:rsidRPr="006F7D39" w:rsidRDefault="00C05F13" w:rsidP="006118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7D39">
        <w:rPr>
          <w:rFonts w:ascii="Times New Roman" w:hAnsi="Times New Roman" w:cs="Times New Roman"/>
          <w:i/>
          <w:sz w:val="28"/>
          <w:szCs w:val="28"/>
        </w:rPr>
        <w:t>Выходит Надежда Алексеевна.</w:t>
      </w:r>
    </w:p>
    <w:p w:rsidR="00C05F13" w:rsidRPr="006F7D39" w:rsidRDefault="00C05F13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C05F13" w:rsidRPr="006F7D39">
        <w:rPr>
          <w:rFonts w:ascii="Times New Roman" w:hAnsi="Times New Roman" w:cs="Times New Roman"/>
          <w:sz w:val="28"/>
          <w:szCs w:val="28"/>
        </w:rPr>
        <w:t xml:space="preserve"> Мама, лежала бы пока!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66638" w:rsidRPr="006F7D39">
        <w:rPr>
          <w:rFonts w:ascii="Times New Roman" w:hAnsi="Times New Roman" w:cs="Times New Roman"/>
          <w:sz w:val="28"/>
          <w:szCs w:val="28"/>
        </w:rPr>
        <w:t xml:space="preserve"> Поехали домой, доченька. Боюсь умереть здесь. Уж лучше дома.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.</w:t>
      </w:r>
      <w:r w:rsidR="00E66638" w:rsidRPr="006F7D39">
        <w:rPr>
          <w:rFonts w:ascii="Times New Roman" w:hAnsi="Times New Roman" w:cs="Times New Roman"/>
          <w:sz w:val="28"/>
          <w:szCs w:val="28"/>
        </w:rPr>
        <w:t xml:space="preserve"> Что ты говоришь! Этого мне ещё не хватало! Жених воевать уехал, брат погиб, да ещё мать помирать собралась! А ещё Надеждой зовёшься! Тогда и я повешусь!</w:t>
      </w: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E66638" w:rsidRPr="006F7D39">
        <w:rPr>
          <w:rFonts w:ascii="Times New Roman" w:hAnsi="Times New Roman" w:cs="Times New Roman"/>
          <w:sz w:val="28"/>
          <w:szCs w:val="28"/>
        </w:rPr>
        <w:t xml:space="preserve"> Ты уж совсем </w:t>
      </w:r>
      <w:proofErr w:type="gramStart"/>
      <w:r w:rsidR="00E66638" w:rsidRPr="006F7D39">
        <w:rPr>
          <w:rFonts w:ascii="Times New Roman" w:hAnsi="Times New Roman" w:cs="Times New Roman"/>
          <w:sz w:val="28"/>
          <w:szCs w:val="28"/>
        </w:rPr>
        <w:t>спятила</w:t>
      </w:r>
      <w:proofErr w:type="gramEnd"/>
      <w:r w:rsidR="00E66638" w:rsidRPr="006F7D39">
        <w:rPr>
          <w:rFonts w:ascii="Times New Roman" w:hAnsi="Times New Roman" w:cs="Times New Roman"/>
          <w:sz w:val="28"/>
          <w:szCs w:val="28"/>
        </w:rPr>
        <w:t xml:space="preserve">, дочка! Зря я, что ли, тебя Верой назвала? Верить </w:t>
      </w:r>
      <w:proofErr w:type="gramStart"/>
      <w:r w:rsidR="00E66638" w:rsidRPr="006F7D39">
        <w:rPr>
          <w:rFonts w:ascii="Times New Roman" w:hAnsi="Times New Roman" w:cs="Times New Roman"/>
          <w:sz w:val="28"/>
          <w:szCs w:val="28"/>
        </w:rPr>
        <w:t>до</w:t>
      </w:r>
      <w:r w:rsidR="007609D2">
        <w:rPr>
          <w:rFonts w:ascii="Times New Roman" w:hAnsi="Times New Roman" w:cs="Times New Roman"/>
          <w:sz w:val="28"/>
          <w:szCs w:val="28"/>
        </w:rPr>
        <w:t>лжна</w:t>
      </w:r>
      <w:proofErr w:type="gramEnd"/>
      <w:r w:rsidR="007609D2">
        <w:rPr>
          <w:rFonts w:ascii="Times New Roman" w:hAnsi="Times New Roman" w:cs="Times New Roman"/>
          <w:sz w:val="28"/>
          <w:szCs w:val="28"/>
        </w:rPr>
        <w:t>, что жених твой вернётся</w:t>
      </w:r>
      <w:r w:rsidR="005F31DA">
        <w:rPr>
          <w:rFonts w:ascii="Times New Roman" w:hAnsi="Times New Roman" w:cs="Times New Roman"/>
          <w:sz w:val="28"/>
          <w:szCs w:val="28"/>
        </w:rPr>
        <w:t xml:space="preserve">. </w:t>
      </w:r>
      <w:r w:rsidR="007609D2">
        <w:rPr>
          <w:rFonts w:ascii="Times New Roman" w:hAnsi="Times New Roman" w:cs="Times New Roman"/>
          <w:sz w:val="28"/>
          <w:szCs w:val="28"/>
        </w:rPr>
        <w:t>Это о</w:t>
      </w:r>
      <w:r w:rsidR="00E66638" w:rsidRPr="006F7D39">
        <w:rPr>
          <w:rFonts w:ascii="Times New Roman" w:hAnsi="Times New Roman" w:cs="Times New Roman"/>
          <w:sz w:val="28"/>
          <w:szCs w:val="28"/>
        </w:rPr>
        <w:t>тец ребёнка, которого ты под сердцем носишь!</w:t>
      </w:r>
    </w:p>
    <w:p w:rsidR="006118AE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ВЕРА</w:t>
      </w:r>
      <w:r w:rsidR="00E66638" w:rsidRPr="006F7D39">
        <w:rPr>
          <w:rFonts w:ascii="Times New Roman" w:hAnsi="Times New Roman" w:cs="Times New Roman"/>
          <w:sz w:val="28"/>
          <w:szCs w:val="28"/>
        </w:rPr>
        <w:t xml:space="preserve"> </w:t>
      </w:r>
      <w:r w:rsidR="00E66638" w:rsidRPr="006F7D39">
        <w:rPr>
          <w:rFonts w:ascii="Times New Roman" w:hAnsi="Times New Roman" w:cs="Times New Roman"/>
          <w:i/>
          <w:sz w:val="28"/>
          <w:szCs w:val="28"/>
        </w:rPr>
        <w:t>(улыбнувшись)</w:t>
      </w:r>
      <w:r w:rsidRPr="006F7D39">
        <w:rPr>
          <w:rFonts w:ascii="Times New Roman" w:hAnsi="Times New Roman" w:cs="Times New Roman"/>
          <w:i/>
          <w:sz w:val="28"/>
          <w:szCs w:val="28"/>
        </w:rPr>
        <w:t>.</w:t>
      </w:r>
      <w:r w:rsidR="007609D2">
        <w:rPr>
          <w:rFonts w:ascii="Times New Roman" w:hAnsi="Times New Roman" w:cs="Times New Roman"/>
          <w:sz w:val="28"/>
          <w:szCs w:val="28"/>
        </w:rPr>
        <w:t xml:space="preserve"> Да, </w:t>
      </w:r>
      <w:r w:rsidR="004060C2">
        <w:rPr>
          <w:rFonts w:ascii="Times New Roman" w:hAnsi="Times New Roman" w:cs="Times New Roman"/>
          <w:sz w:val="28"/>
          <w:szCs w:val="28"/>
        </w:rPr>
        <w:t xml:space="preserve">Вера должна </w:t>
      </w:r>
      <w:r w:rsidR="007609D2">
        <w:rPr>
          <w:rFonts w:ascii="Times New Roman" w:hAnsi="Times New Roman" w:cs="Times New Roman"/>
          <w:sz w:val="28"/>
          <w:szCs w:val="28"/>
        </w:rPr>
        <w:t>верить</w:t>
      </w:r>
      <w:r w:rsidR="004060C2">
        <w:rPr>
          <w:rFonts w:ascii="Times New Roman" w:hAnsi="Times New Roman" w:cs="Times New Roman"/>
          <w:sz w:val="28"/>
          <w:szCs w:val="28"/>
        </w:rPr>
        <w:t>. А вон и любовь</w:t>
      </w:r>
      <w:r w:rsidR="00E66638" w:rsidRPr="006F7D39">
        <w:rPr>
          <w:rFonts w:ascii="Times New Roman" w:hAnsi="Times New Roman" w:cs="Times New Roman"/>
          <w:sz w:val="28"/>
          <w:szCs w:val="28"/>
        </w:rPr>
        <w:t>, Любовь Андреевна.</w:t>
      </w:r>
    </w:p>
    <w:p w:rsidR="004060C2" w:rsidRDefault="004060C2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0C2" w:rsidRPr="004060C2" w:rsidRDefault="004060C2" w:rsidP="006118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60C2">
        <w:rPr>
          <w:rFonts w:ascii="Times New Roman" w:hAnsi="Times New Roman" w:cs="Times New Roman"/>
          <w:i/>
          <w:sz w:val="28"/>
          <w:szCs w:val="28"/>
        </w:rPr>
        <w:t>Любовь Андреевна медленно идёт по комнате,</w:t>
      </w:r>
      <w:r>
        <w:rPr>
          <w:rFonts w:ascii="Times New Roman" w:hAnsi="Times New Roman" w:cs="Times New Roman"/>
          <w:i/>
          <w:sz w:val="28"/>
          <w:szCs w:val="28"/>
        </w:rPr>
        <w:t xml:space="preserve"> печально </w:t>
      </w:r>
      <w:r w:rsidRPr="004060C2">
        <w:rPr>
          <w:rFonts w:ascii="Times New Roman" w:hAnsi="Times New Roman" w:cs="Times New Roman"/>
          <w:i/>
          <w:sz w:val="28"/>
          <w:szCs w:val="28"/>
        </w:rPr>
        <w:t>осматривая голые стены.</w:t>
      </w:r>
    </w:p>
    <w:p w:rsidR="004060C2" w:rsidRPr="006F7D39" w:rsidRDefault="004060C2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НАДЕЖДА АЛЕКСЕЕВНА.</w:t>
      </w:r>
      <w:r w:rsidR="004060C2">
        <w:rPr>
          <w:rFonts w:ascii="Times New Roman" w:hAnsi="Times New Roman" w:cs="Times New Roman"/>
          <w:sz w:val="28"/>
          <w:szCs w:val="28"/>
        </w:rPr>
        <w:t xml:space="preserve"> </w:t>
      </w:r>
      <w:r w:rsidR="00E66638" w:rsidRPr="006F7D39">
        <w:rPr>
          <w:rFonts w:ascii="Times New Roman" w:hAnsi="Times New Roman" w:cs="Times New Roman"/>
          <w:sz w:val="28"/>
          <w:szCs w:val="28"/>
        </w:rPr>
        <w:t>Вот ведь как совпало!</w:t>
      </w:r>
      <w:r w:rsidR="007609D2">
        <w:rPr>
          <w:rFonts w:ascii="Times New Roman" w:hAnsi="Times New Roman" w:cs="Times New Roman"/>
          <w:sz w:val="28"/>
          <w:szCs w:val="28"/>
        </w:rPr>
        <w:t xml:space="preserve"> Ве</w:t>
      </w:r>
      <w:r w:rsidR="004060C2">
        <w:rPr>
          <w:rFonts w:ascii="Times New Roman" w:hAnsi="Times New Roman" w:cs="Times New Roman"/>
          <w:sz w:val="28"/>
          <w:szCs w:val="28"/>
        </w:rPr>
        <w:t xml:space="preserve">ра, Надежда и </w:t>
      </w:r>
      <w:r w:rsidR="007609D2">
        <w:rPr>
          <w:rFonts w:ascii="Times New Roman" w:hAnsi="Times New Roman" w:cs="Times New Roman"/>
          <w:sz w:val="28"/>
          <w:szCs w:val="28"/>
        </w:rPr>
        <w:t>Любовь</w:t>
      </w:r>
      <w:r w:rsidR="00406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C2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="007609D2">
        <w:rPr>
          <w:rFonts w:ascii="Times New Roman" w:hAnsi="Times New Roman" w:cs="Times New Roman"/>
          <w:sz w:val="28"/>
          <w:szCs w:val="28"/>
        </w:rPr>
        <w:t>!</w:t>
      </w:r>
    </w:p>
    <w:p w:rsidR="00FE7004" w:rsidRDefault="006118AE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D39">
        <w:rPr>
          <w:rFonts w:ascii="Times New Roman" w:hAnsi="Times New Roman" w:cs="Times New Roman"/>
          <w:sz w:val="28"/>
          <w:szCs w:val="28"/>
        </w:rPr>
        <w:t>ЛЮБОВЬ АНДРЕЕВНА</w:t>
      </w:r>
      <w:r w:rsidR="004060C2">
        <w:rPr>
          <w:rFonts w:ascii="Times New Roman" w:hAnsi="Times New Roman" w:cs="Times New Roman"/>
          <w:sz w:val="28"/>
          <w:szCs w:val="28"/>
        </w:rPr>
        <w:t xml:space="preserve"> </w:t>
      </w:r>
      <w:r w:rsidR="004060C2" w:rsidRPr="004060C2">
        <w:rPr>
          <w:rFonts w:ascii="Times New Roman" w:hAnsi="Times New Roman" w:cs="Times New Roman"/>
          <w:i/>
          <w:sz w:val="28"/>
          <w:szCs w:val="28"/>
        </w:rPr>
        <w:t>(тяжело вздохнув)</w:t>
      </w:r>
      <w:r w:rsidRPr="004060C2">
        <w:rPr>
          <w:rFonts w:ascii="Times New Roman" w:hAnsi="Times New Roman" w:cs="Times New Roman"/>
          <w:i/>
          <w:sz w:val="28"/>
          <w:szCs w:val="28"/>
        </w:rPr>
        <w:t>.</w:t>
      </w:r>
      <w:r w:rsidR="00E66638" w:rsidRPr="00406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638" w:rsidRPr="006F7D39">
        <w:rPr>
          <w:rFonts w:ascii="Times New Roman" w:hAnsi="Times New Roman" w:cs="Times New Roman"/>
          <w:sz w:val="28"/>
          <w:szCs w:val="28"/>
        </w:rPr>
        <w:t>Что ж</w:t>
      </w:r>
      <w:r w:rsidR="00FE7004">
        <w:rPr>
          <w:rFonts w:ascii="Times New Roman" w:hAnsi="Times New Roman" w:cs="Times New Roman"/>
          <w:sz w:val="28"/>
          <w:szCs w:val="28"/>
        </w:rPr>
        <w:t>, девочки, нам остаётся только ждать.</w:t>
      </w:r>
    </w:p>
    <w:p w:rsidR="00FE7004" w:rsidRDefault="00FE7004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. Ждать и молиться.</w:t>
      </w:r>
    </w:p>
    <w:p w:rsidR="006118AE" w:rsidRPr="006F7D39" w:rsidRDefault="00FE7004" w:rsidP="006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7004">
        <w:rPr>
          <w:rFonts w:ascii="Times New Roman" w:hAnsi="Times New Roman" w:cs="Times New Roman"/>
          <w:sz w:val="28"/>
          <w:szCs w:val="28"/>
        </w:rPr>
        <w:t xml:space="preserve">НАДЕЖДА АЛЕКСЕЕВНА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6638" w:rsidRPr="006F7D39">
        <w:rPr>
          <w:rFonts w:ascii="Times New Roman" w:hAnsi="Times New Roman" w:cs="Times New Roman"/>
          <w:sz w:val="28"/>
          <w:szCs w:val="28"/>
        </w:rPr>
        <w:t xml:space="preserve"> верой, надеждой и любовью. </w:t>
      </w:r>
    </w:p>
    <w:p w:rsidR="006118AE" w:rsidRPr="006F7D39" w:rsidRDefault="006118AE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8AE" w:rsidRPr="006F7D39" w:rsidRDefault="006118AE" w:rsidP="007A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118AE" w:rsidRPr="006F7D39" w:rsidSect="005669E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D0" w:rsidRDefault="000067D0" w:rsidP="005669E0">
      <w:pPr>
        <w:spacing w:after="0" w:line="240" w:lineRule="auto"/>
      </w:pPr>
      <w:r>
        <w:separator/>
      </w:r>
    </w:p>
  </w:endnote>
  <w:endnote w:type="continuationSeparator" w:id="0">
    <w:p w:rsidR="000067D0" w:rsidRDefault="000067D0" w:rsidP="0056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D0" w:rsidRDefault="000067D0" w:rsidP="005669E0">
      <w:pPr>
        <w:spacing w:after="0" w:line="240" w:lineRule="auto"/>
      </w:pPr>
      <w:r>
        <w:separator/>
      </w:r>
    </w:p>
  </w:footnote>
  <w:footnote w:type="continuationSeparator" w:id="0">
    <w:p w:rsidR="000067D0" w:rsidRDefault="000067D0" w:rsidP="0056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99265"/>
      <w:docPartObj>
        <w:docPartGallery w:val="Page Numbers (Top of Page)"/>
        <w:docPartUnique/>
      </w:docPartObj>
    </w:sdtPr>
    <w:sdtEndPr/>
    <w:sdtContent>
      <w:p w:rsidR="00821989" w:rsidRDefault="008219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BB">
          <w:rPr>
            <w:noProof/>
          </w:rPr>
          <w:t>42</w:t>
        </w:r>
        <w:r>
          <w:fldChar w:fldCharType="end"/>
        </w:r>
      </w:p>
    </w:sdtContent>
  </w:sdt>
  <w:p w:rsidR="00821989" w:rsidRDefault="008219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F0"/>
    <w:rsid w:val="00000948"/>
    <w:rsid w:val="00000A02"/>
    <w:rsid w:val="00000A7F"/>
    <w:rsid w:val="0000181A"/>
    <w:rsid w:val="00002217"/>
    <w:rsid w:val="00003838"/>
    <w:rsid w:val="00003D81"/>
    <w:rsid w:val="000054B4"/>
    <w:rsid w:val="00005538"/>
    <w:rsid w:val="000058C4"/>
    <w:rsid w:val="000067D0"/>
    <w:rsid w:val="00006E4B"/>
    <w:rsid w:val="00013CF0"/>
    <w:rsid w:val="0001525D"/>
    <w:rsid w:val="000155E6"/>
    <w:rsid w:val="00015FC7"/>
    <w:rsid w:val="00017BCD"/>
    <w:rsid w:val="00021576"/>
    <w:rsid w:val="0002454B"/>
    <w:rsid w:val="000247D8"/>
    <w:rsid w:val="00024916"/>
    <w:rsid w:val="00026670"/>
    <w:rsid w:val="00027B30"/>
    <w:rsid w:val="0003016F"/>
    <w:rsid w:val="00031B62"/>
    <w:rsid w:val="00031E6F"/>
    <w:rsid w:val="00032579"/>
    <w:rsid w:val="000356FC"/>
    <w:rsid w:val="00035BE7"/>
    <w:rsid w:val="00037BC6"/>
    <w:rsid w:val="00040439"/>
    <w:rsid w:val="00042F03"/>
    <w:rsid w:val="000434A5"/>
    <w:rsid w:val="000442A3"/>
    <w:rsid w:val="00044B74"/>
    <w:rsid w:val="00046A68"/>
    <w:rsid w:val="00047A5E"/>
    <w:rsid w:val="000504A2"/>
    <w:rsid w:val="0005324A"/>
    <w:rsid w:val="000545C8"/>
    <w:rsid w:val="000547CF"/>
    <w:rsid w:val="00054F66"/>
    <w:rsid w:val="000552A3"/>
    <w:rsid w:val="0006060E"/>
    <w:rsid w:val="00060B9C"/>
    <w:rsid w:val="00061208"/>
    <w:rsid w:val="00063237"/>
    <w:rsid w:val="0006657C"/>
    <w:rsid w:val="00066C02"/>
    <w:rsid w:val="000676C4"/>
    <w:rsid w:val="00067D27"/>
    <w:rsid w:val="0007090E"/>
    <w:rsid w:val="0007134C"/>
    <w:rsid w:val="00075DB9"/>
    <w:rsid w:val="00076311"/>
    <w:rsid w:val="00077F56"/>
    <w:rsid w:val="00080F7C"/>
    <w:rsid w:val="00083470"/>
    <w:rsid w:val="00083C18"/>
    <w:rsid w:val="00083DAD"/>
    <w:rsid w:val="00084AF0"/>
    <w:rsid w:val="00085FC9"/>
    <w:rsid w:val="00086CB2"/>
    <w:rsid w:val="00087A13"/>
    <w:rsid w:val="00087C85"/>
    <w:rsid w:val="00093E47"/>
    <w:rsid w:val="00097DDE"/>
    <w:rsid w:val="000A321F"/>
    <w:rsid w:val="000A619D"/>
    <w:rsid w:val="000A6D48"/>
    <w:rsid w:val="000A710F"/>
    <w:rsid w:val="000A745A"/>
    <w:rsid w:val="000A7DF0"/>
    <w:rsid w:val="000B0FBC"/>
    <w:rsid w:val="000B19BC"/>
    <w:rsid w:val="000B2234"/>
    <w:rsid w:val="000B23BC"/>
    <w:rsid w:val="000B280A"/>
    <w:rsid w:val="000B3300"/>
    <w:rsid w:val="000B3BA8"/>
    <w:rsid w:val="000B4114"/>
    <w:rsid w:val="000B6D3D"/>
    <w:rsid w:val="000C1328"/>
    <w:rsid w:val="000C1CF9"/>
    <w:rsid w:val="000C3271"/>
    <w:rsid w:val="000C47D7"/>
    <w:rsid w:val="000C49EB"/>
    <w:rsid w:val="000D01B6"/>
    <w:rsid w:val="000D178F"/>
    <w:rsid w:val="000D3475"/>
    <w:rsid w:val="000D6AA2"/>
    <w:rsid w:val="000E014C"/>
    <w:rsid w:val="000E0ED8"/>
    <w:rsid w:val="000E2574"/>
    <w:rsid w:val="000E2B72"/>
    <w:rsid w:val="000E2CF0"/>
    <w:rsid w:val="000E498F"/>
    <w:rsid w:val="000E5B2F"/>
    <w:rsid w:val="000E7D3B"/>
    <w:rsid w:val="000E7EED"/>
    <w:rsid w:val="000F2DC4"/>
    <w:rsid w:val="000F2FC7"/>
    <w:rsid w:val="000F506C"/>
    <w:rsid w:val="000F58EB"/>
    <w:rsid w:val="000F6376"/>
    <w:rsid w:val="000F6A3D"/>
    <w:rsid w:val="000F7674"/>
    <w:rsid w:val="000F7EA5"/>
    <w:rsid w:val="00102624"/>
    <w:rsid w:val="0010376F"/>
    <w:rsid w:val="0010436E"/>
    <w:rsid w:val="001051CA"/>
    <w:rsid w:val="00106D04"/>
    <w:rsid w:val="00106D7A"/>
    <w:rsid w:val="001077E4"/>
    <w:rsid w:val="00112E1F"/>
    <w:rsid w:val="001132B0"/>
    <w:rsid w:val="00113755"/>
    <w:rsid w:val="00114013"/>
    <w:rsid w:val="001174C9"/>
    <w:rsid w:val="00120AED"/>
    <w:rsid w:val="0012218A"/>
    <w:rsid w:val="001222DD"/>
    <w:rsid w:val="001225D8"/>
    <w:rsid w:val="00122E17"/>
    <w:rsid w:val="00127245"/>
    <w:rsid w:val="00130AA4"/>
    <w:rsid w:val="001316AB"/>
    <w:rsid w:val="00132501"/>
    <w:rsid w:val="001326A8"/>
    <w:rsid w:val="00133398"/>
    <w:rsid w:val="0013343B"/>
    <w:rsid w:val="00133E17"/>
    <w:rsid w:val="00134FC9"/>
    <w:rsid w:val="001352D7"/>
    <w:rsid w:val="001359E5"/>
    <w:rsid w:val="001361FE"/>
    <w:rsid w:val="00136F89"/>
    <w:rsid w:val="0013778A"/>
    <w:rsid w:val="0014107C"/>
    <w:rsid w:val="0014216E"/>
    <w:rsid w:val="00142AF6"/>
    <w:rsid w:val="0014338E"/>
    <w:rsid w:val="00144D3D"/>
    <w:rsid w:val="001516F5"/>
    <w:rsid w:val="001560FF"/>
    <w:rsid w:val="001562D2"/>
    <w:rsid w:val="00160902"/>
    <w:rsid w:val="00163DA6"/>
    <w:rsid w:val="00164552"/>
    <w:rsid w:val="00167D51"/>
    <w:rsid w:val="0017006F"/>
    <w:rsid w:val="00170C8B"/>
    <w:rsid w:val="001718CE"/>
    <w:rsid w:val="00172524"/>
    <w:rsid w:val="00173A20"/>
    <w:rsid w:val="001740D2"/>
    <w:rsid w:val="0017513F"/>
    <w:rsid w:val="00175AC6"/>
    <w:rsid w:val="0017603C"/>
    <w:rsid w:val="00176464"/>
    <w:rsid w:val="001774A7"/>
    <w:rsid w:val="00177889"/>
    <w:rsid w:val="00180F66"/>
    <w:rsid w:val="001829C1"/>
    <w:rsid w:val="00183A81"/>
    <w:rsid w:val="001855ED"/>
    <w:rsid w:val="0018689C"/>
    <w:rsid w:val="001906CC"/>
    <w:rsid w:val="00190F03"/>
    <w:rsid w:val="00194C7E"/>
    <w:rsid w:val="001950F3"/>
    <w:rsid w:val="001953D6"/>
    <w:rsid w:val="0019707F"/>
    <w:rsid w:val="001975AD"/>
    <w:rsid w:val="001A08A6"/>
    <w:rsid w:val="001A13A1"/>
    <w:rsid w:val="001A681A"/>
    <w:rsid w:val="001A702D"/>
    <w:rsid w:val="001A7F2A"/>
    <w:rsid w:val="001B0413"/>
    <w:rsid w:val="001B0477"/>
    <w:rsid w:val="001B3A6A"/>
    <w:rsid w:val="001B4367"/>
    <w:rsid w:val="001B5167"/>
    <w:rsid w:val="001C209C"/>
    <w:rsid w:val="001C38DE"/>
    <w:rsid w:val="001C41F4"/>
    <w:rsid w:val="001C629B"/>
    <w:rsid w:val="001C66E7"/>
    <w:rsid w:val="001C6F37"/>
    <w:rsid w:val="001D01EF"/>
    <w:rsid w:val="001D05AD"/>
    <w:rsid w:val="001D0649"/>
    <w:rsid w:val="001D24B9"/>
    <w:rsid w:val="001D5307"/>
    <w:rsid w:val="001D601F"/>
    <w:rsid w:val="001D6334"/>
    <w:rsid w:val="001D6496"/>
    <w:rsid w:val="001D68F5"/>
    <w:rsid w:val="001D6FE6"/>
    <w:rsid w:val="001D7598"/>
    <w:rsid w:val="001D7AC6"/>
    <w:rsid w:val="001E51D2"/>
    <w:rsid w:val="001E5212"/>
    <w:rsid w:val="001E5231"/>
    <w:rsid w:val="001E7A8E"/>
    <w:rsid w:val="001F35C9"/>
    <w:rsid w:val="001F363F"/>
    <w:rsid w:val="001F43B4"/>
    <w:rsid w:val="001F50C6"/>
    <w:rsid w:val="001F54CE"/>
    <w:rsid w:val="001F584B"/>
    <w:rsid w:val="001F63D5"/>
    <w:rsid w:val="001F7400"/>
    <w:rsid w:val="001F75CF"/>
    <w:rsid w:val="002000B9"/>
    <w:rsid w:val="0020266A"/>
    <w:rsid w:val="002036F6"/>
    <w:rsid w:val="002037D4"/>
    <w:rsid w:val="00204268"/>
    <w:rsid w:val="002049F8"/>
    <w:rsid w:val="00204DB7"/>
    <w:rsid w:val="002068C5"/>
    <w:rsid w:val="00207231"/>
    <w:rsid w:val="00214E3F"/>
    <w:rsid w:val="00215EFC"/>
    <w:rsid w:val="00216CC6"/>
    <w:rsid w:val="00217FC8"/>
    <w:rsid w:val="00220783"/>
    <w:rsid w:val="00220ECC"/>
    <w:rsid w:val="00221512"/>
    <w:rsid w:val="002233B6"/>
    <w:rsid w:val="00223504"/>
    <w:rsid w:val="00227574"/>
    <w:rsid w:val="00227958"/>
    <w:rsid w:val="0023288F"/>
    <w:rsid w:val="0023365A"/>
    <w:rsid w:val="00235026"/>
    <w:rsid w:val="00235BA1"/>
    <w:rsid w:val="00236681"/>
    <w:rsid w:val="002375E5"/>
    <w:rsid w:val="00240841"/>
    <w:rsid w:val="00241C02"/>
    <w:rsid w:val="0024303E"/>
    <w:rsid w:val="00245266"/>
    <w:rsid w:val="00245A2C"/>
    <w:rsid w:val="00245D5F"/>
    <w:rsid w:val="00250F42"/>
    <w:rsid w:val="00251CAB"/>
    <w:rsid w:val="00251F5F"/>
    <w:rsid w:val="00252003"/>
    <w:rsid w:val="002528A9"/>
    <w:rsid w:val="002529C7"/>
    <w:rsid w:val="00252EEE"/>
    <w:rsid w:val="00253108"/>
    <w:rsid w:val="00255797"/>
    <w:rsid w:val="00255E6B"/>
    <w:rsid w:val="00256AEF"/>
    <w:rsid w:val="00257A6D"/>
    <w:rsid w:val="00260333"/>
    <w:rsid w:val="00263766"/>
    <w:rsid w:val="002646C9"/>
    <w:rsid w:val="00264780"/>
    <w:rsid w:val="0026479B"/>
    <w:rsid w:val="00265232"/>
    <w:rsid w:val="00265C9F"/>
    <w:rsid w:val="00265CE3"/>
    <w:rsid w:val="002663A3"/>
    <w:rsid w:val="00266828"/>
    <w:rsid w:val="0026789B"/>
    <w:rsid w:val="002706E4"/>
    <w:rsid w:val="00270DA4"/>
    <w:rsid w:val="00270FFC"/>
    <w:rsid w:val="0027153A"/>
    <w:rsid w:val="00272214"/>
    <w:rsid w:val="00272C5C"/>
    <w:rsid w:val="0027438C"/>
    <w:rsid w:val="00274572"/>
    <w:rsid w:val="00275D7C"/>
    <w:rsid w:val="00277D74"/>
    <w:rsid w:val="002817BD"/>
    <w:rsid w:val="002829C5"/>
    <w:rsid w:val="00284D68"/>
    <w:rsid w:val="00284E17"/>
    <w:rsid w:val="00286D25"/>
    <w:rsid w:val="00290927"/>
    <w:rsid w:val="00292405"/>
    <w:rsid w:val="00292519"/>
    <w:rsid w:val="00292AAD"/>
    <w:rsid w:val="002A04B3"/>
    <w:rsid w:val="002A0C0A"/>
    <w:rsid w:val="002A1A80"/>
    <w:rsid w:val="002A1F0A"/>
    <w:rsid w:val="002A2AC2"/>
    <w:rsid w:val="002A307D"/>
    <w:rsid w:val="002A3DA1"/>
    <w:rsid w:val="002A6788"/>
    <w:rsid w:val="002A7A9F"/>
    <w:rsid w:val="002B1BC6"/>
    <w:rsid w:val="002B2022"/>
    <w:rsid w:val="002B3B33"/>
    <w:rsid w:val="002B694E"/>
    <w:rsid w:val="002B6BFA"/>
    <w:rsid w:val="002B77AE"/>
    <w:rsid w:val="002C254D"/>
    <w:rsid w:val="002C5C63"/>
    <w:rsid w:val="002C614B"/>
    <w:rsid w:val="002C65E1"/>
    <w:rsid w:val="002C7759"/>
    <w:rsid w:val="002C7C9C"/>
    <w:rsid w:val="002C7CB9"/>
    <w:rsid w:val="002D3BA1"/>
    <w:rsid w:val="002D43C2"/>
    <w:rsid w:val="002D70FA"/>
    <w:rsid w:val="002E0147"/>
    <w:rsid w:val="002E19C9"/>
    <w:rsid w:val="002E2097"/>
    <w:rsid w:val="002E25E8"/>
    <w:rsid w:val="002E2E1B"/>
    <w:rsid w:val="002E40D0"/>
    <w:rsid w:val="002E55F6"/>
    <w:rsid w:val="002E7183"/>
    <w:rsid w:val="002E782E"/>
    <w:rsid w:val="002F188F"/>
    <w:rsid w:val="002F2FE7"/>
    <w:rsid w:val="002F326C"/>
    <w:rsid w:val="002F659E"/>
    <w:rsid w:val="002F70FF"/>
    <w:rsid w:val="00302B70"/>
    <w:rsid w:val="00303025"/>
    <w:rsid w:val="00303107"/>
    <w:rsid w:val="003039AF"/>
    <w:rsid w:val="00307E9D"/>
    <w:rsid w:val="003133FC"/>
    <w:rsid w:val="00315301"/>
    <w:rsid w:val="003165DA"/>
    <w:rsid w:val="00322122"/>
    <w:rsid w:val="00323215"/>
    <w:rsid w:val="00323EE1"/>
    <w:rsid w:val="00325CFA"/>
    <w:rsid w:val="00325DE4"/>
    <w:rsid w:val="00326E8B"/>
    <w:rsid w:val="003275B4"/>
    <w:rsid w:val="00331A32"/>
    <w:rsid w:val="00331C14"/>
    <w:rsid w:val="0033245B"/>
    <w:rsid w:val="00332D0B"/>
    <w:rsid w:val="00333F80"/>
    <w:rsid w:val="003351AD"/>
    <w:rsid w:val="0033544A"/>
    <w:rsid w:val="00335D17"/>
    <w:rsid w:val="003477C5"/>
    <w:rsid w:val="00347D05"/>
    <w:rsid w:val="00350720"/>
    <w:rsid w:val="00350CEA"/>
    <w:rsid w:val="00352426"/>
    <w:rsid w:val="00354E58"/>
    <w:rsid w:val="00355202"/>
    <w:rsid w:val="0035540A"/>
    <w:rsid w:val="003565E7"/>
    <w:rsid w:val="00356833"/>
    <w:rsid w:val="0035710B"/>
    <w:rsid w:val="00360E21"/>
    <w:rsid w:val="00361570"/>
    <w:rsid w:val="003625EF"/>
    <w:rsid w:val="0036265F"/>
    <w:rsid w:val="00363650"/>
    <w:rsid w:val="0036435C"/>
    <w:rsid w:val="00365515"/>
    <w:rsid w:val="0036552F"/>
    <w:rsid w:val="00371050"/>
    <w:rsid w:val="003723E2"/>
    <w:rsid w:val="00372488"/>
    <w:rsid w:val="00375FD1"/>
    <w:rsid w:val="003760D8"/>
    <w:rsid w:val="00377277"/>
    <w:rsid w:val="003773B6"/>
    <w:rsid w:val="00380C79"/>
    <w:rsid w:val="00381957"/>
    <w:rsid w:val="0038263A"/>
    <w:rsid w:val="003826FF"/>
    <w:rsid w:val="003833BB"/>
    <w:rsid w:val="003850B9"/>
    <w:rsid w:val="0038705E"/>
    <w:rsid w:val="00387932"/>
    <w:rsid w:val="00391008"/>
    <w:rsid w:val="00395BC7"/>
    <w:rsid w:val="00395DD3"/>
    <w:rsid w:val="003A02C4"/>
    <w:rsid w:val="003A03B0"/>
    <w:rsid w:val="003A1771"/>
    <w:rsid w:val="003A308D"/>
    <w:rsid w:val="003A43A3"/>
    <w:rsid w:val="003A49A9"/>
    <w:rsid w:val="003A57FF"/>
    <w:rsid w:val="003A59BE"/>
    <w:rsid w:val="003A76C4"/>
    <w:rsid w:val="003B248D"/>
    <w:rsid w:val="003B4B99"/>
    <w:rsid w:val="003B682F"/>
    <w:rsid w:val="003C0053"/>
    <w:rsid w:val="003C144E"/>
    <w:rsid w:val="003C1612"/>
    <w:rsid w:val="003C33F5"/>
    <w:rsid w:val="003C4614"/>
    <w:rsid w:val="003C59BE"/>
    <w:rsid w:val="003D0611"/>
    <w:rsid w:val="003D154B"/>
    <w:rsid w:val="003D1A94"/>
    <w:rsid w:val="003D2847"/>
    <w:rsid w:val="003D2CDF"/>
    <w:rsid w:val="003D34F6"/>
    <w:rsid w:val="003D6828"/>
    <w:rsid w:val="003E00E5"/>
    <w:rsid w:val="003E105E"/>
    <w:rsid w:val="003E285B"/>
    <w:rsid w:val="003E2B08"/>
    <w:rsid w:val="003E2F60"/>
    <w:rsid w:val="003E305F"/>
    <w:rsid w:val="003E497A"/>
    <w:rsid w:val="003E4DE8"/>
    <w:rsid w:val="003E5F92"/>
    <w:rsid w:val="003F0B54"/>
    <w:rsid w:val="003F2ACE"/>
    <w:rsid w:val="003F3CE5"/>
    <w:rsid w:val="003F5D4E"/>
    <w:rsid w:val="003F6320"/>
    <w:rsid w:val="003F67C3"/>
    <w:rsid w:val="003F6818"/>
    <w:rsid w:val="00401A64"/>
    <w:rsid w:val="00402A05"/>
    <w:rsid w:val="00402D07"/>
    <w:rsid w:val="00402D64"/>
    <w:rsid w:val="00403BC2"/>
    <w:rsid w:val="00404174"/>
    <w:rsid w:val="00404E5E"/>
    <w:rsid w:val="004060C2"/>
    <w:rsid w:val="00406FAC"/>
    <w:rsid w:val="00407144"/>
    <w:rsid w:val="00407988"/>
    <w:rsid w:val="004106BF"/>
    <w:rsid w:val="00412113"/>
    <w:rsid w:val="00413A67"/>
    <w:rsid w:val="004155D6"/>
    <w:rsid w:val="0041586D"/>
    <w:rsid w:val="00415CF8"/>
    <w:rsid w:val="00416C9F"/>
    <w:rsid w:val="00416D54"/>
    <w:rsid w:val="004172B1"/>
    <w:rsid w:val="00417BF5"/>
    <w:rsid w:val="00423BFF"/>
    <w:rsid w:val="004266C5"/>
    <w:rsid w:val="004322C3"/>
    <w:rsid w:val="00432F9D"/>
    <w:rsid w:val="00433501"/>
    <w:rsid w:val="00433BAC"/>
    <w:rsid w:val="00434D67"/>
    <w:rsid w:val="00435A57"/>
    <w:rsid w:val="00436DC3"/>
    <w:rsid w:val="00437D22"/>
    <w:rsid w:val="00440503"/>
    <w:rsid w:val="00440F48"/>
    <w:rsid w:val="0044762D"/>
    <w:rsid w:val="00455464"/>
    <w:rsid w:val="00455DCC"/>
    <w:rsid w:val="004562B5"/>
    <w:rsid w:val="00457B2E"/>
    <w:rsid w:val="004607B1"/>
    <w:rsid w:val="00462270"/>
    <w:rsid w:val="0046233F"/>
    <w:rsid w:val="004630DF"/>
    <w:rsid w:val="00463624"/>
    <w:rsid w:val="004642D2"/>
    <w:rsid w:val="00464597"/>
    <w:rsid w:val="00464A59"/>
    <w:rsid w:val="004660CC"/>
    <w:rsid w:val="00467E5F"/>
    <w:rsid w:val="00472537"/>
    <w:rsid w:val="00473A35"/>
    <w:rsid w:val="00474933"/>
    <w:rsid w:val="00475043"/>
    <w:rsid w:val="0047605A"/>
    <w:rsid w:val="004767E0"/>
    <w:rsid w:val="0047692D"/>
    <w:rsid w:val="00476C36"/>
    <w:rsid w:val="00476FA4"/>
    <w:rsid w:val="00477C76"/>
    <w:rsid w:val="00480333"/>
    <w:rsid w:val="0048112B"/>
    <w:rsid w:val="00482DE2"/>
    <w:rsid w:val="00483E5C"/>
    <w:rsid w:val="00485233"/>
    <w:rsid w:val="00485DAD"/>
    <w:rsid w:val="004879A7"/>
    <w:rsid w:val="004901C6"/>
    <w:rsid w:val="00491BE8"/>
    <w:rsid w:val="00494381"/>
    <w:rsid w:val="004953A8"/>
    <w:rsid w:val="00495E0D"/>
    <w:rsid w:val="004A0C71"/>
    <w:rsid w:val="004A1841"/>
    <w:rsid w:val="004A2C25"/>
    <w:rsid w:val="004A37EF"/>
    <w:rsid w:val="004A4B9D"/>
    <w:rsid w:val="004A5813"/>
    <w:rsid w:val="004A585D"/>
    <w:rsid w:val="004B122B"/>
    <w:rsid w:val="004B3D3D"/>
    <w:rsid w:val="004B4BD2"/>
    <w:rsid w:val="004B51EE"/>
    <w:rsid w:val="004B5F35"/>
    <w:rsid w:val="004B68D2"/>
    <w:rsid w:val="004B78E3"/>
    <w:rsid w:val="004C06C6"/>
    <w:rsid w:val="004C7AE8"/>
    <w:rsid w:val="004D007C"/>
    <w:rsid w:val="004D069A"/>
    <w:rsid w:val="004D13D1"/>
    <w:rsid w:val="004D1C08"/>
    <w:rsid w:val="004D1E20"/>
    <w:rsid w:val="004D3590"/>
    <w:rsid w:val="004D43A4"/>
    <w:rsid w:val="004D634B"/>
    <w:rsid w:val="004E5AD5"/>
    <w:rsid w:val="004F0A3F"/>
    <w:rsid w:val="004F4393"/>
    <w:rsid w:val="004F57FE"/>
    <w:rsid w:val="004F6DBC"/>
    <w:rsid w:val="004F6E58"/>
    <w:rsid w:val="004F76AC"/>
    <w:rsid w:val="005022F0"/>
    <w:rsid w:val="005033C4"/>
    <w:rsid w:val="0050413A"/>
    <w:rsid w:val="00504648"/>
    <w:rsid w:val="005049ED"/>
    <w:rsid w:val="005052B9"/>
    <w:rsid w:val="00510DF3"/>
    <w:rsid w:val="00511656"/>
    <w:rsid w:val="00514C21"/>
    <w:rsid w:val="00515A02"/>
    <w:rsid w:val="005168C6"/>
    <w:rsid w:val="005172DE"/>
    <w:rsid w:val="0052009E"/>
    <w:rsid w:val="00520D28"/>
    <w:rsid w:val="00520FDA"/>
    <w:rsid w:val="0052138E"/>
    <w:rsid w:val="005213DD"/>
    <w:rsid w:val="005215B1"/>
    <w:rsid w:val="00521666"/>
    <w:rsid w:val="00525064"/>
    <w:rsid w:val="00525A9B"/>
    <w:rsid w:val="00525BB5"/>
    <w:rsid w:val="00525DBF"/>
    <w:rsid w:val="005260FD"/>
    <w:rsid w:val="005325E7"/>
    <w:rsid w:val="00532741"/>
    <w:rsid w:val="005327B2"/>
    <w:rsid w:val="00540498"/>
    <w:rsid w:val="00542BE6"/>
    <w:rsid w:val="00543143"/>
    <w:rsid w:val="00543379"/>
    <w:rsid w:val="00544694"/>
    <w:rsid w:val="005464E3"/>
    <w:rsid w:val="00547C07"/>
    <w:rsid w:val="00551979"/>
    <w:rsid w:val="00552808"/>
    <w:rsid w:val="005536F2"/>
    <w:rsid w:val="005539CC"/>
    <w:rsid w:val="00554D59"/>
    <w:rsid w:val="00556820"/>
    <w:rsid w:val="00556ACF"/>
    <w:rsid w:val="005610C2"/>
    <w:rsid w:val="005614FA"/>
    <w:rsid w:val="00561750"/>
    <w:rsid w:val="00562211"/>
    <w:rsid w:val="00562C9B"/>
    <w:rsid w:val="00563A63"/>
    <w:rsid w:val="0056404C"/>
    <w:rsid w:val="0056454D"/>
    <w:rsid w:val="00566934"/>
    <w:rsid w:val="005669E0"/>
    <w:rsid w:val="00567A24"/>
    <w:rsid w:val="00567DA3"/>
    <w:rsid w:val="0057054A"/>
    <w:rsid w:val="00570A6B"/>
    <w:rsid w:val="00570AF4"/>
    <w:rsid w:val="00575512"/>
    <w:rsid w:val="0058015F"/>
    <w:rsid w:val="0058083D"/>
    <w:rsid w:val="0058202D"/>
    <w:rsid w:val="00582F92"/>
    <w:rsid w:val="00583A17"/>
    <w:rsid w:val="00584EFA"/>
    <w:rsid w:val="0058770C"/>
    <w:rsid w:val="00590444"/>
    <w:rsid w:val="005916EB"/>
    <w:rsid w:val="0059183F"/>
    <w:rsid w:val="00593806"/>
    <w:rsid w:val="00594E12"/>
    <w:rsid w:val="00595505"/>
    <w:rsid w:val="00595840"/>
    <w:rsid w:val="00595FC0"/>
    <w:rsid w:val="00596C4C"/>
    <w:rsid w:val="00596F49"/>
    <w:rsid w:val="00597979"/>
    <w:rsid w:val="005A122C"/>
    <w:rsid w:val="005A415A"/>
    <w:rsid w:val="005A4585"/>
    <w:rsid w:val="005A48AF"/>
    <w:rsid w:val="005A60F7"/>
    <w:rsid w:val="005A7C1C"/>
    <w:rsid w:val="005B080E"/>
    <w:rsid w:val="005B1A05"/>
    <w:rsid w:val="005B3150"/>
    <w:rsid w:val="005B3B95"/>
    <w:rsid w:val="005B4598"/>
    <w:rsid w:val="005B65B0"/>
    <w:rsid w:val="005C02E3"/>
    <w:rsid w:val="005C0445"/>
    <w:rsid w:val="005C0ED6"/>
    <w:rsid w:val="005C169E"/>
    <w:rsid w:val="005C1DFC"/>
    <w:rsid w:val="005C231C"/>
    <w:rsid w:val="005C27CE"/>
    <w:rsid w:val="005C2AE8"/>
    <w:rsid w:val="005C453F"/>
    <w:rsid w:val="005C5234"/>
    <w:rsid w:val="005C6022"/>
    <w:rsid w:val="005C66F1"/>
    <w:rsid w:val="005C7F88"/>
    <w:rsid w:val="005D03D4"/>
    <w:rsid w:val="005D217C"/>
    <w:rsid w:val="005D21A1"/>
    <w:rsid w:val="005D36AF"/>
    <w:rsid w:val="005D78DD"/>
    <w:rsid w:val="005E382A"/>
    <w:rsid w:val="005F16A0"/>
    <w:rsid w:val="005F1F04"/>
    <w:rsid w:val="005F2B46"/>
    <w:rsid w:val="005F2CF2"/>
    <w:rsid w:val="005F31DA"/>
    <w:rsid w:val="005F46B3"/>
    <w:rsid w:val="005F5ED4"/>
    <w:rsid w:val="00601096"/>
    <w:rsid w:val="00601228"/>
    <w:rsid w:val="006024AB"/>
    <w:rsid w:val="00604080"/>
    <w:rsid w:val="0060468C"/>
    <w:rsid w:val="00604D4F"/>
    <w:rsid w:val="00606396"/>
    <w:rsid w:val="0060771A"/>
    <w:rsid w:val="006078ED"/>
    <w:rsid w:val="00610BF1"/>
    <w:rsid w:val="0061156B"/>
    <w:rsid w:val="00611768"/>
    <w:rsid w:val="006118AE"/>
    <w:rsid w:val="0061291B"/>
    <w:rsid w:val="006136FE"/>
    <w:rsid w:val="00616579"/>
    <w:rsid w:val="006170B5"/>
    <w:rsid w:val="00620112"/>
    <w:rsid w:val="006204AE"/>
    <w:rsid w:val="00620B46"/>
    <w:rsid w:val="006220C2"/>
    <w:rsid w:val="00622E24"/>
    <w:rsid w:val="006276DF"/>
    <w:rsid w:val="0063193B"/>
    <w:rsid w:val="00634073"/>
    <w:rsid w:val="00634195"/>
    <w:rsid w:val="00634799"/>
    <w:rsid w:val="00637A38"/>
    <w:rsid w:val="00641343"/>
    <w:rsid w:val="0064197F"/>
    <w:rsid w:val="00641DFF"/>
    <w:rsid w:val="00643A2C"/>
    <w:rsid w:val="00645A22"/>
    <w:rsid w:val="00645ACE"/>
    <w:rsid w:val="006470EE"/>
    <w:rsid w:val="00647536"/>
    <w:rsid w:val="006533E2"/>
    <w:rsid w:val="0065375D"/>
    <w:rsid w:val="00653E6B"/>
    <w:rsid w:val="00653EC9"/>
    <w:rsid w:val="0065573A"/>
    <w:rsid w:val="00656A45"/>
    <w:rsid w:val="00660294"/>
    <w:rsid w:val="00660A97"/>
    <w:rsid w:val="00662116"/>
    <w:rsid w:val="00662371"/>
    <w:rsid w:val="00665236"/>
    <w:rsid w:val="00666AA9"/>
    <w:rsid w:val="006670C5"/>
    <w:rsid w:val="006710D8"/>
    <w:rsid w:val="00672393"/>
    <w:rsid w:val="00672819"/>
    <w:rsid w:val="00673955"/>
    <w:rsid w:val="00674FD6"/>
    <w:rsid w:val="00675A70"/>
    <w:rsid w:val="00676003"/>
    <w:rsid w:val="00682B10"/>
    <w:rsid w:val="0068322B"/>
    <w:rsid w:val="00685367"/>
    <w:rsid w:val="006868D2"/>
    <w:rsid w:val="006909DF"/>
    <w:rsid w:val="00691676"/>
    <w:rsid w:val="006933FD"/>
    <w:rsid w:val="00695080"/>
    <w:rsid w:val="00697844"/>
    <w:rsid w:val="00697D63"/>
    <w:rsid w:val="006A0E58"/>
    <w:rsid w:val="006A14D0"/>
    <w:rsid w:val="006A771A"/>
    <w:rsid w:val="006B048D"/>
    <w:rsid w:val="006B2A74"/>
    <w:rsid w:val="006B2F41"/>
    <w:rsid w:val="006B329E"/>
    <w:rsid w:val="006B38B1"/>
    <w:rsid w:val="006B50C0"/>
    <w:rsid w:val="006B54B7"/>
    <w:rsid w:val="006B57F5"/>
    <w:rsid w:val="006B6FDE"/>
    <w:rsid w:val="006C149A"/>
    <w:rsid w:val="006C179B"/>
    <w:rsid w:val="006C289A"/>
    <w:rsid w:val="006C3760"/>
    <w:rsid w:val="006C4F0D"/>
    <w:rsid w:val="006C63A3"/>
    <w:rsid w:val="006C65E0"/>
    <w:rsid w:val="006D034E"/>
    <w:rsid w:val="006D191A"/>
    <w:rsid w:val="006D3ECD"/>
    <w:rsid w:val="006D40BB"/>
    <w:rsid w:val="006D682B"/>
    <w:rsid w:val="006D7E7E"/>
    <w:rsid w:val="006E34B4"/>
    <w:rsid w:val="006E36C9"/>
    <w:rsid w:val="006E454B"/>
    <w:rsid w:val="006E542B"/>
    <w:rsid w:val="006E666E"/>
    <w:rsid w:val="006F2211"/>
    <w:rsid w:val="006F46C9"/>
    <w:rsid w:val="006F47B6"/>
    <w:rsid w:val="006F5ADB"/>
    <w:rsid w:val="006F75CC"/>
    <w:rsid w:val="006F7D39"/>
    <w:rsid w:val="00702E98"/>
    <w:rsid w:val="00703893"/>
    <w:rsid w:val="00705EC1"/>
    <w:rsid w:val="00711BB7"/>
    <w:rsid w:val="00711CFC"/>
    <w:rsid w:val="007139DC"/>
    <w:rsid w:val="00715C4D"/>
    <w:rsid w:val="007168B1"/>
    <w:rsid w:val="00717926"/>
    <w:rsid w:val="007201A0"/>
    <w:rsid w:val="00720FFB"/>
    <w:rsid w:val="00722AC3"/>
    <w:rsid w:val="00722C3F"/>
    <w:rsid w:val="00724FDD"/>
    <w:rsid w:val="00725982"/>
    <w:rsid w:val="0072691C"/>
    <w:rsid w:val="00730D19"/>
    <w:rsid w:val="00731BED"/>
    <w:rsid w:val="00731E15"/>
    <w:rsid w:val="00731F12"/>
    <w:rsid w:val="007335FB"/>
    <w:rsid w:val="00733D16"/>
    <w:rsid w:val="00733F84"/>
    <w:rsid w:val="007351D1"/>
    <w:rsid w:val="00741772"/>
    <w:rsid w:val="00741EC4"/>
    <w:rsid w:val="00743670"/>
    <w:rsid w:val="0074489F"/>
    <w:rsid w:val="007458D6"/>
    <w:rsid w:val="0074720C"/>
    <w:rsid w:val="007473E9"/>
    <w:rsid w:val="00747B70"/>
    <w:rsid w:val="00750634"/>
    <w:rsid w:val="00750A0C"/>
    <w:rsid w:val="00751A42"/>
    <w:rsid w:val="00752376"/>
    <w:rsid w:val="00753C91"/>
    <w:rsid w:val="00754F77"/>
    <w:rsid w:val="007566F3"/>
    <w:rsid w:val="00756B1C"/>
    <w:rsid w:val="007575F9"/>
    <w:rsid w:val="007609D2"/>
    <w:rsid w:val="00761B64"/>
    <w:rsid w:val="00764181"/>
    <w:rsid w:val="00765277"/>
    <w:rsid w:val="0077093C"/>
    <w:rsid w:val="00773022"/>
    <w:rsid w:val="007730C7"/>
    <w:rsid w:val="00773AA7"/>
    <w:rsid w:val="00775A72"/>
    <w:rsid w:val="00775B57"/>
    <w:rsid w:val="0077765F"/>
    <w:rsid w:val="00777804"/>
    <w:rsid w:val="00780379"/>
    <w:rsid w:val="00781290"/>
    <w:rsid w:val="0078192C"/>
    <w:rsid w:val="00783073"/>
    <w:rsid w:val="00783271"/>
    <w:rsid w:val="00784064"/>
    <w:rsid w:val="0078466C"/>
    <w:rsid w:val="00785803"/>
    <w:rsid w:val="00786675"/>
    <w:rsid w:val="00787A63"/>
    <w:rsid w:val="00791629"/>
    <w:rsid w:val="00793CD4"/>
    <w:rsid w:val="007943C9"/>
    <w:rsid w:val="00795B63"/>
    <w:rsid w:val="00797456"/>
    <w:rsid w:val="0079748B"/>
    <w:rsid w:val="00797820"/>
    <w:rsid w:val="007A064C"/>
    <w:rsid w:val="007A0CD4"/>
    <w:rsid w:val="007A126E"/>
    <w:rsid w:val="007A2214"/>
    <w:rsid w:val="007A432C"/>
    <w:rsid w:val="007A47F1"/>
    <w:rsid w:val="007A5CDA"/>
    <w:rsid w:val="007A6C73"/>
    <w:rsid w:val="007A7401"/>
    <w:rsid w:val="007B0193"/>
    <w:rsid w:val="007B0B2F"/>
    <w:rsid w:val="007B372C"/>
    <w:rsid w:val="007B52E1"/>
    <w:rsid w:val="007B5DDA"/>
    <w:rsid w:val="007B64EF"/>
    <w:rsid w:val="007B6B82"/>
    <w:rsid w:val="007B76A9"/>
    <w:rsid w:val="007B7D4D"/>
    <w:rsid w:val="007C6293"/>
    <w:rsid w:val="007C637C"/>
    <w:rsid w:val="007C6E31"/>
    <w:rsid w:val="007C730F"/>
    <w:rsid w:val="007C7337"/>
    <w:rsid w:val="007D0315"/>
    <w:rsid w:val="007D1462"/>
    <w:rsid w:val="007D2EE1"/>
    <w:rsid w:val="007D3125"/>
    <w:rsid w:val="007D60F5"/>
    <w:rsid w:val="007E0BA3"/>
    <w:rsid w:val="007E2803"/>
    <w:rsid w:val="007E4230"/>
    <w:rsid w:val="007E5DA4"/>
    <w:rsid w:val="007E6A69"/>
    <w:rsid w:val="007E6EED"/>
    <w:rsid w:val="007E7D1D"/>
    <w:rsid w:val="007E7EBA"/>
    <w:rsid w:val="007F013A"/>
    <w:rsid w:val="007F1245"/>
    <w:rsid w:val="007F1EE0"/>
    <w:rsid w:val="007F2C5D"/>
    <w:rsid w:val="007F37A1"/>
    <w:rsid w:val="007F553B"/>
    <w:rsid w:val="007F6ED8"/>
    <w:rsid w:val="007F7672"/>
    <w:rsid w:val="007F7B4B"/>
    <w:rsid w:val="00800F0F"/>
    <w:rsid w:val="00801461"/>
    <w:rsid w:val="00801A4B"/>
    <w:rsid w:val="00802064"/>
    <w:rsid w:val="00805D08"/>
    <w:rsid w:val="008109E5"/>
    <w:rsid w:val="0081102E"/>
    <w:rsid w:val="008111AE"/>
    <w:rsid w:val="008120DC"/>
    <w:rsid w:val="008135A2"/>
    <w:rsid w:val="00816170"/>
    <w:rsid w:val="00821989"/>
    <w:rsid w:val="00821A77"/>
    <w:rsid w:val="00821FF2"/>
    <w:rsid w:val="00824623"/>
    <w:rsid w:val="0082627B"/>
    <w:rsid w:val="0082667F"/>
    <w:rsid w:val="00827721"/>
    <w:rsid w:val="00830FE4"/>
    <w:rsid w:val="0083194F"/>
    <w:rsid w:val="00831D4E"/>
    <w:rsid w:val="00835ED6"/>
    <w:rsid w:val="00837053"/>
    <w:rsid w:val="00840477"/>
    <w:rsid w:val="00842310"/>
    <w:rsid w:val="0084251A"/>
    <w:rsid w:val="00842EA9"/>
    <w:rsid w:val="008452E5"/>
    <w:rsid w:val="00845D8D"/>
    <w:rsid w:val="00850AA0"/>
    <w:rsid w:val="00851FD4"/>
    <w:rsid w:val="00852060"/>
    <w:rsid w:val="008536A4"/>
    <w:rsid w:val="008550C5"/>
    <w:rsid w:val="00855AE4"/>
    <w:rsid w:val="00856173"/>
    <w:rsid w:val="008610D3"/>
    <w:rsid w:val="00866043"/>
    <w:rsid w:val="00870B36"/>
    <w:rsid w:val="0087108E"/>
    <w:rsid w:val="00872BC0"/>
    <w:rsid w:val="008738B3"/>
    <w:rsid w:val="00876E42"/>
    <w:rsid w:val="008771A7"/>
    <w:rsid w:val="008773CF"/>
    <w:rsid w:val="00877970"/>
    <w:rsid w:val="00877E53"/>
    <w:rsid w:val="0088100E"/>
    <w:rsid w:val="00884237"/>
    <w:rsid w:val="00885989"/>
    <w:rsid w:val="00886847"/>
    <w:rsid w:val="00890695"/>
    <w:rsid w:val="00890FF4"/>
    <w:rsid w:val="0089493A"/>
    <w:rsid w:val="00897CDF"/>
    <w:rsid w:val="008A4C31"/>
    <w:rsid w:val="008A5C06"/>
    <w:rsid w:val="008A5D91"/>
    <w:rsid w:val="008A5FDE"/>
    <w:rsid w:val="008A68F7"/>
    <w:rsid w:val="008B0A51"/>
    <w:rsid w:val="008B1177"/>
    <w:rsid w:val="008B2236"/>
    <w:rsid w:val="008B2866"/>
    <w:rsid w:val="008B3749"/>
    <w:rsid w:val="008B5A62"/>
    <w:rsid w:val="008B5B65"/>
    <w:rsid w:val="008B6001"/>
    <w:rsid w:val="008B7918"/>
    <w:rsid w:val="008C00BC"/>
    <w:rsid w:val="008C115F"/>
    <w:rsid w:val="008C178D"/>
    <w:rsid w:val="008C1853"/>
    <w:rsid w:val="008C5BA4"/>
    <w:rsid w:val="008C679A"/>
    <w:rsid w:val="008C6E27"/>
    <w:rsid w:val="008C6F94"/>
    <w:rsid w:val="008C7FA1"/>
    <w:rsid w:val="008D0A6D"/>
    <w:rsid w:val="008D114C"/>
    <w:rsid w:val="008D1D1F"/>
    <w:rsid w:val="008D3A12"/>
    <w:rsid w:val="008D3CED"/>
    <w:rsid w:val="008D45CF"/>
    <w:rsid w:val="008D5811"/>
    <w:rsid w:val="008D58EC"/>
    <w:rsid w:val="008D707F"/>
    <w:rsid w:val="008D7705"/>
    <w:rsid w:val="008E0904"/>
    <w:rsid w:val="008E20AD"/>
    <w:rsid w:val="008E2168"/>
    <w:rsid w:val="008E430F"/>
    <w:rsid w:val="008E510B"/>
    <w:rsid w:val="008E7BD7"/>
    <w:rsid w:val="008F0DCC"/>
    <w:rsid w:val="008F1EBE"/>
    <w:rsid w:val="008F1F08"/>
    <w:rsid w:val="008F2407"/>
    <w:rsid w:val="008F4CB8"/>
    <w:rsid w:val="008F5378"/>
    <w:rsid w:val="008F6C0E"/>
    <w:rsid w:val="008F6CCB"/>
    <w:rsid w:val="009002BD"/>
    <w:rsid w:val="00902BC0"/>
    <w:rsid w:val="009038D6"/>
    <w:rsid w:val="00903B4A"/>
    <w:rsid w:val="009042B1"/>
    <w:rsid w:val="00904920"/>
    <w:rsid w:val="00904B63"/>
    <w:rsid w:val="00904B74"/>
    <w:rsid w:val="009050B3"/>
    <w:rsid w:val="00905917"/>
    <w:rsid w:val="00907135"/>
    <w:rsid w:val="009071F3"/>
    <w:rsid w:val="00907763"/>
    <w:rsid w:val="00911341"/>
    <w:rsid w:val="0091135F"/>
    <w:rsid w:val="00912564"/>
    <w:rsid w:val="00913DFE"/>
    <w:rsid w:val="00914260"/>
    <w:rsid w:val="00915B92"/>
    <w:rsid w:val="009176C5"/>
    <w:rsid w:val="00920315"/>
    <w:rsid w:val="009206E3"/>
    <w:rsid w:val="009215CF"/>
    <w:rsid w:val="009217AA"/>
    <w:rsid w:val="0092290F"/>
    <w:rsid w:val="0092314B"/>
    <w:rsid w:val="00923B4B"/>
    <w:rsid w:val="00923F80"/>
    <w:rsid w:val="00926E1A"/>
    <w:rsid w:val="0093005B"/>
    <w:rsid w:val="0093188A"/>
    <w:rsid w:val="00932AC2"/>
    <w:rsid w:val="00933EED"/>
    <w:rsid w:val="00940A5D"/>
    <w:rsid w:val="00944341"/>
    <w:rsid w:val="00944B2A"/>
    <w:rsid w:val="00944D04"/>
    <w:rsid w:val="0094512A"/>
    <w:rsid w:val="00946AA8"/>
    <w:rsid w:val="00950B6B"/>
    <w:rsid w:val="009515EE"/>
    <w:rsid w:val="0095170F"/>
    <w:rsid w:val="00951AFC"/>
    <w:rsid w:val="009544DF"/>
    <w:rsid w:val="0095483C"/>
    <w:rsid w:val="00955D6D"/>
    <w:rsid w:val="0095622F"/>
    <w:rsid w:val="00956729"/>
    <w:rsid w:val="0095708C"/>
    <w:rsid w:val="00957504"/>
    <w:rsid w:val="009602B0"/>
    <w:rsid w:val="009619B3"/>
    <w:rsid w:val="009627A5"/>
    <w:rsid w:val="0096370D"/>
    <w:rsid w:val="0096410F"/>
    <w:rsid w:val="0096466C"/>
    <w:rsid w:val="00964F2C"/>
    <w:rsid w:val="009653C8"/>
    <w:rsid w:val="00966A58"/>
    <w:rsid w:val="00970FE1"/>
    <w:rsid w:val="009710E5"/>
    <w:rsid w:val="00971D56"/>
    <w:rsid w:val="00972594"/>
    <w:rsid w:val="009727C2"/>
    <w:rsid w:val="0097337D"/>
    <w:rsid w:val="00975143"/>
    <w:rsid w:val="0097667C"/>
    <w:rsid w:val="009810E8"/>
    <w:rsid w:val="009817A6"/>
    <w:rsid w:val="00981B5B"/>
    <w:rsid w:val="00981BBB"/>
    <w:rsid w:val="009831E0"/>
    <w:rsid w:val="009834BE"/>
    <w:rsid w:val="00983E61"/>
    <w:rsid w:val="009866A9"/>
    <w:rsid w:val="00987D75"/>
    <w:rsid w:val="00993408"/>
    <w:rsid w:val="00994667"/>
    <w:rsid w:val="00996271"/>
    <w:rsid w:val="009963BD"/>
    <w:rsid w:val="009A0385"/>
    <w:rsid w:val="009A3C3B"/>
    <w:rsid w:val="009A4447"/>
    <w:rsid w:val="009A4F7D"/>
    <w:rsid w:val="009A50C0"/>
    <w:rsid w:val="009A6A94"/>
    <w:rsid w:val="009A7297"/>
    <w:rsid w:val="009A75E5"/>
    <w:rsid w:val="009A7DF0"/>
    <w:rsid w:val="009B0A4D"/>
    <w:rsid w:val="009B0D0D"/>
    <w:rsid w:val="009B2449"/>
    <w:rsid w:val="009B2AB1"/>
    <w:rsid w:val="009B3F01"/>
    <w:rsid w:val="009B50CC"/>
    <w:rsid w:val="009B7F69"/>
    <w:rsid w:val="009C221C"/>
    <w:rsid w:val="009C340D"/>
    <w:rsid w:val="009C398D"/>
    <w:rsid w:val="009C4245"/>
    <w:rsid w:val="009C56BC"/>
    <w:rsid w:val="009C7728"/>
    <w:rsid w:val="009D261E"/>
    <w:rsid w:val="009D275E"/>
    <w:rsid w:val="009D3533"/>
    <w:rsid w:val="009D3DBA"/>
    <w:rsid w:val="009D539C"/>
    <w:rsid w:val="009E06CB"/>
    <w:rsid w:val="009E4270"/>
    <w:rsid w:val="009E4D0D"/>
    <w:rsid w:val="009E5B47"/>
    <w:rsid w:val="009E7F49"/>
    <w:rsid w:val="009F066A"/>
    <w:rsid w:val="009F074E"/>
    <w:rsid w:val="009F0798"/>
    <w:rsid w:val="009F0E0D"/>
    <w:rsid w:val="009F1C84"/>
    <w:rsid w:val="009F2983"/>
    <w:rsid w:val="009F2E4A"/>
    <w:rsid w:val="009F50BE"/>
    <w:rsid w:val="009F5754"/>
    <w:rsid w:val="009F6D16"/>
    <w:rsid w:val="00A00311"/>
    <w:rsid w:val="00A012C4"/>
    <w:rsid w:val="00A0297B"/>
    <w:rsid w:val="00A03B72"/>
    <w:rsid w:val="00A03F17"/>
    <w:rsid w:val="00A04491"/>
    <w:rsid w:val="00A045BC"/>
    <w:rsid w:val="00A05AD4"/>
    <w:rsid w:val="00A062F1"/>
    <w:rsid w:val="00A077DE"/>
    <w:rsid w:val="00A11EB8"/>
    <w:rsid w:val="00A123C8"/>
    <w:rsid w:val="00A156B6"/>
    <w:rsid w:val="00A1578E"/>
    <w:rsid w:val="00A16659"/>
    <w:rsid w:val="00A21498"/>
    <w:rsid w:val="00A21938"/>
    <w:rsid w:val="00A21B51"/>
    <w:rsid w:val="00A2337B"/>
    <w:rsid w:val="00A24E0C"/>
    <w:rsid w:val="00A25BC1"/>
    <w:rsid w:val="00A30DF3"/>
    <w:rsid w:val="00A30FFE"/>
    <w:rsid w:val="00A31273"/>
    <w:rsid w:val="00A31CB0"/>
    <w:rsid w:val="00A31F38"/>
    <w:rsid w:val="00A341AF"/>
    <w:rsid w:val="00A34A6A"/>
    <w:rsid w:val="00A3652D"/>
    <w:rsid w:val="00A36D3A"/>
    <w:rsid w:val="00A36F3C"/>
    <w:rsid w:val="00A413B3"/>
    <w:rsid w:val="00A41579"/>
    <w:rsid w:val="00A41D0A"/>
    <w:rsid w:val="00A42DDC"/>
    <w:rsid w:val="00A45985"/>
    <w:rsid w:val="00A461EE"/>
    <w:rsid w:val="00A46979"/>
    <w:rsid w:val="00A47295"/>
    <w:rsid w:val="00A50893"/>
    <w:rsid w:val="00A51BE3"/>
    <w:rsid w:val="00A53E15"/>
    <w:rsid w:val="00A53E29"/>
    <w:rsid w:val="00A5552C"/>
    <w:rsid w:val="00A55A81"/>
    <w:rsid w:val="00A60990"/>
    <w:rsid w:val="00A64E7C"/>
    <w:rsid w:val="00A64E8E"/>
    <w:rsid w:val="00A65AA7"/>
    <w:rsid w:val="00A669D6"/>
    <w:rsid w:val="00A66F07"/>
    <w:rsid w:val="00A7158D"/>
    <w:rsid w:val="00A760C6"/>
    <w:rsid w:val="00A773C4"/>
    <w:rsid w:val="00A82B76"/>
    <w:rsid w:val="00A831F2"/>
    <w:rsid w:val="00A832B6"/>
    <w:rsid w:val="00A839A0"/>
    <w:rsid w:val="00A84A90"/>
    <w:rsid w:val="00A8584A"/>
    <w:rsid w:val="00A859A2"/>
    <w:rsid w:val="00A8683E"/>
    <w:rsid w:val="00A86F55"/>
    <w:rsid w:val="00A93950"/>
    <w:rsid w:val="00A93B7B"/>
    <w:rsid w:val="00A941A4"/>
    <w:rsid w:val="00A95006"/>
    <w:rsid w:val="00A9560F"/>
    <w:rsid w:val="00AA1839"/>
    <w:rsid w:val="00AA1BBB"/>
    <w:rsid w:val="00AA34EF"/>
    <w:rsid w:val="00AA4D8F"/>
    <w:rsid w:val="00AA526F"/>
    <w:rsid w:val="00AA5FA8"/>
    <w:rsid w:val="00AB00F5"/>
    <w:rsid w:val="00AB22A8"/>
    <w:rsid w:val="00AB3D59"/>
    <w:rsid w:val="00AB5AB3"/>
    <w:rsid w:val="00AB5EEB"/>
    <w:rsid w:val="00AB5F9D"/>
    <w:rsid w:val="00AB676F"/>
    <w:rsid w:val="00AC097C"/>
    <w:rsid w:val="00AC0D7F"/>
    <w:rsid w:val="00AC10D1"/>
    <w:rsid w:val="00AC1B68"/>
    <w:rsid w:val="00AC360A"/>
    <w:rsid w:val="00AC396D"/>
    <w:rsid w:val="00AC3B84"/>
    <w:rsid w:val="00AC4ED9"/>
    <w:rsid w:val="00AC5358"/>
    <w:rsid w:val="00AC6D9A"/>
    <w:rsid w:val="00AC7E2F"/>
    <w:rsid w:val="00AD16FD"/>
    <w:rsid w:val="00AD4624"/>
    <w:rsid w:val="00AD6311"/>
    <w:rsid w:val="00AD6519"/>
    <w:rsid w:val="00AE029E"/>
    <w:rsid w:val="00AE2046"/>
    <w:rsid w:val="00AE7C4E"/>
    <w:rsid w:val="00AF11B4"/>
    <w:rsid w:val="00AF238E"/>
    <w:rsid w:val="00AF4898"/>
    <w:rsid w:val="00AF6D64"/>
    <w:rsid w:val="00AF747A"/>
    <w:rsid w:val="00AF7EC7"/>
    <w:rsid w:val="00B022BD"/>
    <w:rsid w:val="00B02CFD"/>
    <w:rsid w:val="00B036B5"/>
    <w:rsid w:val="00B03AA9"/>
    <w:rsid w:val="00B045EB"/>
    <w:rsid w:val="00B05B03"/>
    <w:rsid w:val="00B10FBC"/>
    <w:rsid w:val="00B12961"/>
    <w:rsid w:val="00B12C3F"/>
    <w:rsid w:val="00B13D34"/>
    <w:rsid w:val="00B14BCB"/>
    <w:rsid w:val="00B154F3"/>
    <w:rsid w:val="00B1590E"/>
    <w:rsid w:val="00B16A9C"/>
    <w:rsid w:val="00B1746E"/>
    <w:rsid w:val="00B177E1"/>
    <w:rsid w:val="00B21FC3"/>
    <w:rsid w:val="00B2227F"/>
    <w:rsid w:val="00B22AA8"/>
    <w:rsid w:val="00B22DFD"/>
    <w:rsid w:val="00B23BCF"/>
    <w:rsid w:val="00B24C74"/>
    <w:rsid w:val="00B255D7"/>
    <w:rsid w:val="00B26505"/>
    <w:rsid w:val="00B26952"/>
    <w:rsid w:val="00B306AB"/>
    <w:rsid w:val="00B310FF"/>
    <w:rsid w:val="00B32B03"/>
    <w:rsid w:val="00B32F20"/>
    <w:rsid w:val="00B32FF4"/>
    <w:rsid w:val="00B333E4"/>
    <w:rsid w:val="00B3496C"/>
    <w:rsid w:val="00B35850"/>
    <w:rsid w:val="00B35CE0"/>
    <w:rsid w:val="00B42E44"/>
    <w:rsid w:val="00B43E39"/>
    <w:rsid w:val="00B4411F"/>
    <w:rsid w:val="00B44E8E"/>
    <w:rsid w:val="00B4746E"/>
    <w:rsid w:val="00B47743"/>
    <w:rsid w:val="00B478DF"/>
    <w:rsid w:val="00B51B3D"/>
    <w:rsid w:val="00B525BC"/>
    <w:rsid w:val="00B52AEF"/>
    <w:rsid w:val="00B54E08"/>
    <w:rsid w:val="00B55D4E"/>
    <w:rsid w:val="00B566E7"/>
    <w:rsid w:val="00B56CD0"/>
    <w:rsid w:val="00B6059D"/>
    <w:rsid w:val="00B60812"/>
    <w:rsid w:val="00B61383"/>
    <w:rsid w:val="00B63BB5"/>
    <w:rsid w:val="00B64251"/>
    <w:rsid w:val="00B6444D"/>
    <w:rsid w:val="00B660AD"/>
    <w:rsid w:val="00B701B5"/>
    <w:rsid w:val="00B70763"/>
    <w:rsid w:val="00B71CB7"/>
    <w:rsid w:val="00B72A7B"/>
    <w:rsid w:val="00B75F77"/>
    <w:rsid w:val="00B808FF"/>
    <w:rsid w:val="00B80C47"/>
    <w:rsid w:val="00B810F7"/>
    <w:rsid w:val="00B820DE"/>
    <w:rsid w:val="00B827E3"/>
    <w:rsid w:val="00B838A7"/>
    <w:rsid w:val="00B85070"/>
    <w:rsid w:val="00B85EC9"/>
    <w:rsid w:val="00B90891"/>
    <w:rsid w:val="00B94494"/>
    <w:rsid w:val="00B97906"/>
    <w:rsid w:val="00BA2A88"/>
    <w:rsid w:val="00BA2B86"/>
    <w:rsid w:val="00BA2E2F"/>
    <w:rsid w:val="00BA5808"/>
    <w:rsid w:val="00BA67A8"/>
    <w:rsid w:val="00BA6C8B"/>
    <w:rsid w:val="00BA6F78"/>
    <w:rsid w:val="00BB1A08"/>
    <w:rsid w:val="00BB4231"/>
    <w:rsid w:val="00BC030D"/>
    <w:rsid w:val="00BC047D"/>
    <w:rsid w:val="00BC226A"/>
    <w:rsid w:val="00BC24FF"/>
    <w:rsid w:val="00BC2856"/>
    <w:rsid w:val="00BC2A96"/>
    <w:rsid w:val="00BC3024"/>
    <w:rsid w:val="00BC31C6"/>
    <w:rsid w:val="00BC4C59"/>
    <w:rsid w:val="00BC550F"/>
    <w:rsid w:val="00BC5DC5"/>
    <w:rsid w:val="00BC6A97"/>
    <w:rsid w:val="00BC6D53"/>
    <w:rsid w:val="00BC6EB2"/>
    <w:rsid w:val="00BC75CC"/>
    <w:rsid w:val="00BC7962"/>
    <w:rsid w:val="00BD1647"/>
    <w:rsid w:val="00BD4307"/>
    <w:rsid w:val="00BD4A2F"/>
    <w:rsid w:val="00BE003C"/>
    <w:rsid w:val="00BE0154"/>
    <w:rsid w:val="00BE10A7"/>
    <w:rsid w:val="00BE1A6A"/>
    <w:rsid w:val="00BE2E41"/>
    <w:rsid w:val="00BE2F1D"/>
    <w:rsid w:val="00BE4C51"/>
    <w:rsid w:val="00BE5351"/>
    <w:rsid w:val="00BF082C"/>
    <w:rsid w:val="00BF1434"/>
    <w:rsid w:val="00BF486E"/>
    <w:rsid w:val="00BF4A16"/>
    <w:rsid w:val="00BF6192"/>
    <w:rsid w:val="00BF7787"/>
    <w:rsid w:val="00C01231"/>
    <w:rsid w:val="00C014AA"/>
    <w:rsid w:val="00C0190E"/>
    <w:rsid w:val="00C04736"/>
    <w:rsid w:val="00C048E9"/>
    <w:rsid w:val="00C05431"/>
    <w:rsid w:val="00C05950"/>
    <w:rsid w:val="00C05F13"/>
    <w:rsid w:val="00C06325"/>
    <w:rsid w:val="00C07857"/>
    <w:rsid w:val="00C10E3C"/>
    <w:rsid w:val="00C10EB5"/>
    <w:rsid w:val="00C12787"/>
    <w:rsid w:val="00C12CB3"/>
    <w:rsid w:val="00C150BF"/>
    <w:rsid w:val="00C158DB"/>
    <w:rsid w:val="00C15CE7"/>
    <w:rsid w:val="00C1736F"/>
    <w:rsid w:val="00C17CCF"/>
    <w:rsid w:val="00C20808"/>
    <w:rsid w:val="00C216AC"/>
    <w:rsid w:val="00C22934"/>
    <w:rsid w:val="00C22E98"/>
    <w:rsid w:val="00C247D0"/>
    <w:rsid w:val="00C24EF4"/>
    <w:rsid w:val="00C2644C"/>
    <w:rsid w:val="00C3069C"/>
    <w:rsid w:val="00C32DF1"/>
    <w:rsid w:val="00C37B5E"/>
    <w:rsid w:val="00C4093B"/>
    <w:rsid w:val="00C41834"/>
    <w:rsid w:val="00C453C7"/>
    <w:rsid w:val="00C45B80"/>
    <w:rsid w:val="00C45BD5"/>
    <w:rsid w:val="00C46BF5"/>
    <w:rsid w:val="00C4787F"/>
    <w:rsid w:val="00C47B0B"/>
    <w:rsid w:val="00C51902"/>
    <w:rsid w:val="00C51E6D"/>
    <w:rsid w:val="00C52285"/>
    <w:rsid w:val="00C54CDB"/>
    <w:rsid w:val="00C57238"/>
    <w:rsid w:val="00C57820"/>
    <w:rsid w:val="00C6000D"/>
    <w:rsid w:val="00C606A7"/>
    <w:rsid w:val="00C616E1"/>
    <w:rsid w:val="00C627A6"/>
    <w:rsid w:val="00C659EB"/>
    <w:rsid w:val="00C661BA"/>
    <w:rsid w:val="00C67BB7"/>
    <w:rsid w:val="00C67DE7"/>
    <w:rsid w:val="00C73302"/>
    <w:rsid w:val="00C73A7C"/>
    <w:rsid w:val="00C759C8"/>
    <w:rsid w:val="00C7682C"/>
    <w:rsid w:val="00C769E9"/>
    <w:rsid w:val="00C77B0F"/>
    <w:rsid w:val="00C81B5E"/>
    <w:rsid w:val="00C82383"/>
    <w:rsid w:val="00C826E9"/>
    <w:rsid w:val="00C8304E"/>
    <w:rsid w:val="00C837E8"/>
    <w:rsid w:val="00C8381F"/>
    <w:rsid w:val="00C878B3"/>
    <w:rsid w:val="00C90149"/>
    <w:rsid w:val="00C9200E"/>
    <w:rsid w:val="00C920B7"/>
    <w:rsid w:val="00C93050"/>
    <w:rsid w:val="00C94567"/>
    <w:rsid w:val="00C94C83"/>
    <w:rsid w:val="00C953FB"/>
    <w:rsid w:val="00C9699D"/>
    <w:rsid w:val="00C96EFA"/>
    <w:rsid w:val="00C97622"/>
    <w:rsid w:val="00CA02D3"/>
    <w:rsid w:val="00CA22EA"/>
    <w:rsid w:val="00CA6E94"/>
    <w:rsid w:val="00CB09F2"/>
    <w:rsid w:val="00CB0D03"/>
    <w:rsid w:val="00CB2BE7"/>
    <w:rsid w:val="00CB3B17"/>
    <w:rsid w:val="00CB444C"/>
    <w:rsid w:val="00CB6793"/>
    <w:rsid w:val="00CC150B"/>
    <w:rsid w:val="00CC2ABB"/>
    <w:rsid w:val="00CC2BD4"/>
    <w:rsid w:val="00CC380B"/>
    <w:rsid w:val="00CC4114"/>
    <w:rsid w:val="00CC5E41"/>
    <w:rsid w:val="00CC6B67"/>
    <w:rsid w:val="00CC7802"/>
    <w:rsid w:val="00CC78F0"/>
    <w:rsid w:val="00CD1E53"/>
    <w:rsid w:val="00CD23B3"/>
    <w:rsid w:val="00CD41C2"/>
    <w:rsid w:val="00CD6AB9"/>
    <w:rsid w:val="00CD7955"/>
    <w:rsid w:val="00CE1D88"/>
    <w:rsid w:val="00CE37CE"/>
    <w:rsid w:val="00CE40E9"/>
    <w:rsid w:val="00CE4453"/>
    <w:rsid w:val="00CE49EE"/>
    <w:rsid w:val="00CE5273"/>
    <w:rsid w:val="00CE6E83"/>
    <w:rsid w:val="00CF193D"/>
    <w:rsid w:val="00CF381C"/>
    <w:rsid w:val="00CF4142"/>
    <w:rsid w:val="00D00E43"/>
    <w:rsid w:val="00D03A11"/>
    <w:rsid w:val="00D03C57"/>
    <w:rsid w:val="00D0492A"/>
    <w:rsid w:val="00D06031"/>
    <w:rsid w:val="00D07268"/>
    <w:rsid w:val="00D07931"/>
    <w:rsid w:val="00D10744"/>
    <w:rsid w:val="00D115CA"/>
    <w:rsid w:val="00D12730"/>
    <w:rsid w:val="00D138B7"/>
    <w:rsid w:val="00D1408F"/>
    <w:rsid w:val="00D1507A"/>
    <w:rsid w:val="00D150B6"/>
    <w:rsid w:val="00D1513E"/>
    <w:rsid w:val="00D200B2"/>
    <w:rsid w:val="00D22F23"/>
    <w:rsid w:val="00D24565"/>
    <w:rsid w:val="00D2696C"/>
    <w:rsid w:val="00D26E75"/>
    <w:rsid w:val="00D275EF"/>
    <w:rsid w:val="00D278EC"/>
    <w:rsid w:val="00D3223F"/>
    <w:rsid w:val="00D3412A"/>
    <w:rsid w:val="00D35F09"/>
    <w:rsid w:val="00D41046"/>
    <w:rsid w:val="00D42857"/>
    <w:rsid w:val="00D42ECF"/>
    <w:rsid w:val="00D442A1"/>
    <w:rsid w:val="00D44D02"/>
    <w:rsid w:val="00D44EAC"/>
    <w:rsid w:val="00D5067C"/>
    <w:rsid w:val="00D50B68"/>
    <w:rsid w:val="00D519D4"/>
    <w:rsid w:val="00D52164"/>
    <w:rsid w:val="00D56D88"/>
    <w:rsid w:val="00D57C27"/>
    <w:rsid w:val="00D62C15"/>
    <w:rsid w:val="00D646A3"/>
    <w:rsid w:val="00D64E3F"/>
    <w:rsid w:val="00D66D20"/>
    <w:rsid w:val="00D6796C"/>
    <w:rsid w:val="00D71F0C"/>
    <w:rsid w:val="00D71FBD"/>
    <w:rsid w:val="00D72AF4"/>
    <w:rsid w:val="00D7386C"/>
    <w:rsid w:val="00D746FB"/>
    <w:rsid w:val="00D748EE"/>
    <w:rsid w:val="00D75BB9"/>
    <w:rsid w:val="00D76886"/>
    <w:rsid w:val="00D8155D"/>
    <w:rsid w:val="00D83166"/>
    <w:rsid w:val="00D838C6"/>
    <w:rsid w:val="00D83C0B"/>
    <w:rsid w:val="00D85E05"/>
    <w:rsid w:val="00D8637C"/>
    <w:rsid w:val="00D867A4"/>
    <w:rsid w:val="00D86C5A"/>
    <w:rsid w:val="00D91362"/>
    <w:rsid w:val="00D91892"/>
    <w:rsid w:val="00D9228B"/>
    <w:rsid w:val="00D924F8"/>
    <w:rsid w:val="00D94EAB"/>
    <w:rsid w:val="00D977A1"/>
    <w:rsid w:val="00DA1681"/>
    <w:rsid w:val="00DA1DD7"/>
    <w:rsid w:val="00DA4D74"/>
    <w:rsid w:val="00DA5061"/>
    <w:rsid w:val="00DA5949"/>
    <w:rsid w:val="00DB2F42"/>
    <w:rsid w:val="00DB40B2"/>
    <w:rsid w:val="00DB452A"/>
    <w:rsid w:val="00DB57C4"/>
    <w:rsid w:val="00DB5899"/>
    <w:rsid w:val="00DB5C68"/>
    <w:rsid w:val="00DB6930"/>
    <w:rsid w:val="00DB7730"/>
    <w:rsid w:val="00DC0484"/>
    <w:rsid w:val="00DC1F5D"/>
    <w:rsid w:val="00DC321E"/>
    <w:rsid w:val="00DC5BC1"/>
    <w:rsid w:val="00DC6F06"/>
    <w:rsid w:val="00DC7650"/>
    <w:rsid w:val="00DD0B8B"/>
    <w:rsid w:val="00DD0D73"/>
    <w:rsid w:val="00DD1624"/>
    <w:rsid w:val="00DD1CBB"/>
    <w:rsid w:val="00DD2E49"/>
    <w:rsid w:val="00DD369A"/>
    <w:rsid w:val="00DD4E5B"/>
    <w:rsid w:val="00DD69A5"/>
    <w:rsid w:val="00DD7C2F"/>
    <w:rsid w:val="00DE056A"/>
    <w:rsid w:val="00DE0BF8"/>
    <w:rsid w:val="00DE17E8"/>
    <w:rsid w:val="00DE2E89"/>
    <w:rsid w:val="00DE43F0"/>
    <w:rsid w:val="00DE4C0E"/>
    <w:rsid w:val="00DE79BD"/>
    <w:rsid w:val="00DF249E"/>
    <w:rsid w:val="00DF3562"/>
    <w:rsid w:val="00E0076F"/>
    <w:rsid w:val="00E00FE1"/>
    <w:rsid w:val="00E01BD5"/>
    <w:rsid w:val="00E01CDA"/>
    <w:rsid w:val="00E01F2A"/>
    <w:rsid w:val="00E023AE"/>
    <w:rsid w:val="00E04310"/>
    <w:rsid w:val="00E075F9"/>
    <w:rsid w:val="00E0783A"/>
    <w:rsid w:val="00E118D3"/>
    <w:rsid w:val="00E11967"/>
    <w:rsid w:val="00E13CEA"/>
    <w:rsid w:val="00E15B4C"/>
    <w:rsid w:val="00E15D86"/>
    <w:rsid w:val="00E202BE"/>
    <w:rsid w:val="00E20553"/>
    <w:rsid w:val="00E2196B"/>
    <w:rsid w:val="00E236B6"/>
    <w:rsid w:val="00E27F0B"/>
    <w:rsid w:val="00E3201C"/>
    <w:rsid w:val="00E33259"/>
    <w:rsid w:val="00E34E5D"/>
    <w:rsid w:val="00E351C8"/>
    <w:rsid w:val="00E42541"/>
    <w:rsid w:val="00E44820"/>
    <w:rsid w:val="00E44BB0"/>
    <w:rsid w:val="00E452FB"/>
    <w:rsid w:val="00E4614F"/>
    <w:rsid w:val="00E47866"/>
    <w:rsid w:val="00E51A42"/>
    <w:rsid w:val="00E521A8"/>
    <w:rsid w:val="00E528C5"/>
    <w:rsid w:val="00E52A11"/>
    <w:rsid w:val="00E52F9D"/>
    <w:rsid w:val="00E53032"/>
    <w:rsid w:val="00E53953"/>
    <w:rsid w:val="00E54455"/>
    <w:rsid w:val="00E5471B"/>
    <w:rsid w:val="00E57226"/>
    <w:rsid w:val="00E57708"/>
    <w:rsid w:val="00E57DB9"/>
    <w:rsid w:val="00E614B5"/>
    <w:rsid w:val="00E6251E"/>
    <w:rsid w:val="00E62908"/>
    <w:rsid w:val="00E63FB1"/>
    <w:rsid w:val="00E654EA"/>
    <w:rsid w:val="00E66638"/>
    <w:rsid w:val="00E66BAB"/>
    <w:rsid w:val="00E71402"/>
    <w:rsid w:val="00E7279E"/>
    <w:rsid w:val="00E72F48"/>
    <w:rsid w:val="00E735B7"/>
    <w:rsid w:val="00E7415D"/>
    <w:rsid w:val="00E742C4"/>
    <w:rsid w:val="00E74FA9"/>
    <w:rsid w:val="00E7626C"/>
    <w:rsid w:val="00E80965"/>
    <w:rsid w:val="00E8126C"/>
    <w:rsid w:val="00E81A60"/>
    <w:rsid w:val="00E836C8"/>
    <w:rsid w:val="00E83D22"/>
    <w:rsid w:val="00E83D65"/>
    <w:rsid w:val="00E848EF"/>
    <w:rsid w:val="00E86631"/>
    <w:rsid w:val="00E870BB"/>
    <w:rsid w:val="00E90297"/>
    <w:rsid w:val="00E90E88"/>
    <w:rsid w:val="00E91838"/>
    <w:rsid w:val="00E91873"/>
    <w:rsid w:val="00E91C07"/>
    <w:rsid w:val="00E91F60"/>
    <w:rsid w:val="00E930B6"/>
    <w:rsid w:val="00E93D2C"/>
    <w:rsid w:val="00E94FB1"/>
    <w:rsid w:val="00E972E6"/>
    <w:rsid w:val="00E97D9E"/>
    <w:rsid w:val="00EA1234"/>
    <w:rsid w:val="00EA40A1"/>
    <w:rsid w:val="00EA4A3D"/>
    <w:rsid w:val="00EA52F6"/>
    <w:rsid w:val="00EA673B"/>
    <w:rsid w:val="00EB0930"/>
    <w:rsid w:val="00EB1524"/>
    <w:rsid w:val="00EB1D62"/>
    <w:rsid w:val="00EB2AFF"/>
    <w:rsid w:val="00EB2B46"/>
    <w:rsid w:val="00EC0AC2"/>
    <w:rsid w:val="00EC28E6"/>
    <w:rsid w:val="00EC30FA"/>
    <w:rsid w:val="00EC60F1"/>
    <w:rsid w:val="00EC6DDA"/>
    <w:rsid w:val="00EC6F0D"/>
    <w:rsid w:val="00ED2250"/>
    <w:rsid w:val="00ED3372"/>
    <w:rsid w:val="00ED370A"/>
    <w:rsid w:val="00ED4191"/>
    <w:rsid w:val="00ED4FA1"/>
    <w:rsid w:val="00ED5211"/>
    <w:rsid w:val="00ED5E6A"/>
    <w:rsid w:val="00ED60AC"/>
    <w:rsid w:val="00ED6B81"/>
    <w:rsid w:val="00EE1169"/>
    <w:rsid w:val="00EE131B"/>
    <w:rsid w:val="00EE1CFE"/>
    <w:rsid w:val="00EE2F94"/>
    <w:rsid w:val="00EE4EB9"/>
    <w:rsid w:val="00EE54AA"/>
    <w:rsid w:val="00EE61C8"/>
    <w:rsid w:val="00EE6CEC"/>
    <w:rsid w:val="00EE7B6A"/>
    <w:rsid w:val="00EF1201"/>
    <w:rsid w:val="00EF1492"/>
    <w:rsid w:val="00EF1E36"/>
    <w:rsid w:val="00EF29E6"/>
    <w:rsid w:val="00EF3DFE"/>
    <w:rsid w:val="00EF435D"/>
    <w:rsid w:val="00EF5041"/>
    <w:rsid w:val="00EF7406"/>
    <w:rsid w:val="00F0062C"/>
    <w:rsid w:val="00F00986"/>
    <w:rsid w:val="00F03D2A"/>
    <w:rsid w:val="00F07FE8"/>
    <w:rsid w:val="00F11173"/>
    <w:rsid w:val="00F123DB"/>
    <w:rsid w:val="00F142ED"/>
    <w:rsid w:val="00F1446A"/>
    <w:rsid w:val="00F16419"/>
    <w:rsid w:val="00F2054C"/>
    <w:rsid w:val="00F20B26"/>
    <w:rsid w:val="00F2168A"/>
    <w:rsid w:val="00F25195"/>
    <w:rsid w:val="00F256A3"/>
    <w:rsid w:val="00F2755A"/>
    <w:rsid w:val="00F27C26"/>
    <w:rsid w:val="00F3001C"/>
    <w:rsid w:val="00F30383"/>
    <w:rsid w:val="00F31884"/>
    <w:rsid w:val="00F3423F"/>
    <w:rsid w:val="00F36280"/>
    <w:rsid w:val="00F41498"/>
    <w:rsid w:val="00F43448"/>
    <w:rsid w:val="00F43D42"/>
    <w:rsid w:val="00F4504E"/>
    <w:rsid w:val="00F4598C"/>
    <w:rsid w:val="00F46B2B"/>
    <w:rsid w:val="00F47BD7"/>
    <w:rsid w:val="00F503B3"/>
    <w:rsid w:val="00F5216C"/>
    <w:rsid w:val="00F522A7"/>
    <w:rsid w:val="00F526AA"/>
    <w:rsid w:val="00F532D0"/>
    <w:rsid w:val="00F535B8"/>
    <w:rsid w:val="00F55DF8"/>
    <w:rsid w:val="00F561D6"/>
    <w:rsid w:val="00F56F13"/>
    <w:rsid w:val="00F57B99"/>
    <w:rsid w:val="00F61DEC"/>
    <w:rsid w:val="00F62CB5"/>
    <w:rsid w:val="00F630CA"/>
    <w:rsid w:val="00F63230"/>
    <w:rsid w:val="00F63D7C"/>
    <w:rsid w:val="00F64A6F"/>
    <w:rsid w:val="00F64CB9"/>
    <w:rsid w:val="00F66215"/>
    <w:rsid w:val="00F6643F"/>
    <w:rsid w:val="00F67B36"/>
    <w:rsid w:val="00F73129"/>
    <w:rsid w:val="00F73AEE"/>
    <w:rsid w:val="00F750E5"/>
    <w:rsid w:val="00F76007"/>
    <w:rsid w:val="00F77236"/>
    <w:rsid w:val="00F77D89"/>
    <w:rsid w:val="00F77E6B"/>
    <w:rsid w:val="00F830DF"/>
    <w:rsid w:val="00F83616"/>
    <w:rsid w:val="00F83702"/>
    <w:rsid w:val="00F86146"/>
    <w:rsid w:val="00F862CF"/>
    <w:rsid w:val="00F87B2B"/>
    <w:rsid w:val="00F87D33"/>
    <w:rsid w:val="00F902EA"/>
    <w:rsid w:val="00F90D3D"/>
    <w:rsid w:val="00F90DCB"/>
    <w:rsid w:val="00F946D2"/>
    <w:rsid w:val="00F94BAD"/>
    <w:rsid w:val="00F9691C"/>
    <w:rsid w:val="00FA62E5"/>
    <w:rsid w:val="00FA666C"/>
    <w:rsid w:val="00FA77FF"/>
    <w:rsid w:val="00FA7E67"/>
    <w:rsid w:val="00FB0E20"/>
    <w:rsid w:val="00FB3E75"/>
    <w:rsid w:val="00FB525F"/>
    <w:rsid w:val="00FB5F65"/>
    <w:rsid w:val="00FB6767"/>
    <w:rsid w:val="00FB7543"/>
    <w:rsid w:val="00FB7DB1"/>
    <w:rsid w:val="00FC0703"/>
    <w:rsid w:val="00FC073E"/>
    <w:rsid w:val="00FC6E17"/>
    <w:rsid w:val="00FC70AD"/>
    <w:rsid w:val="00FC7366"/>
    <w:rsid w:val="00FD3207"/>
    <w:rsid w:val="00FD3448"/>
    <w:rsid w:val="00FD42EF"/>
    <w:rsid w:val="00FD74A2"/>
    <w:rsid w:val="00FD7566"/>
    <w:rsid w:val="00FD7A72"/>
    <w:rsid w:val="00FE0DDE"/>
    <w:rsid w:val="00FE3475"/>
    <w:rsid w:val="00FE47F4"/>
    <w:rsid w:val="00FE7004"/>
    <w:rsid w:val="00FE7D6E"/>
    <w:rsid w:val="00FF3D77"/>
    <w:rsid w:val="00FF3E2C"/>
    <w:rsid w:val="00FF3E90"/>
    <w:rsid w:val="00FF4E19"/>
    <w:rsid w:val="00FF50A4"/>
    <w:rsid w:val="00FF6B04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9E0"/>
  </w:style>
  <w:style w:type="paragraph" w:styleId="a5">
    <w:name w:val="footer"/>
    <w:basedOn w:val="a"/>
    <w:link w:val="a6"/>
    <w:uiPriority w:val="99"/>
    <w:unhideWhenUsed/>
    <w:rsid w:val="0056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9E0"/>
  </w:style>
  <w:style w:type="character" w:styleId="a7">
    <w:name w:val="Hyperlink"/>
    <w:basedOn w:val="a0"/>
    <w:uiPriority w:val="99"/>
    <w:unhideWhenUsed/>
    <w:rsid w:val="002036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9E0"/>
  </w:style>
  <w:style w:type="paragraph" w:styleId="a5">
    <w:name w:val="footer"/>
    <w:basedOn w:val="a"/>
    <w:link w:val="a6"/>
    <w:uiPriority w:val="99"/>
    <w:unhideWhenUsed/>
    <w:rsid w:val="0056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9E0"/>
  </w:style>
  <w:style w:type="character" w:styleId="a7">
    <w:name w:val="Hyperlink"/>
    <w:basedOn w:val="a0"/>
    <w:uiPriority w:val="99"/>
    <w:unhideWhenUsed/>
    <w:rsid w:val="00203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85B1-363A-4377-AA69-830D797A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</Pages>
  <Words>11381</Words>
  <Characters>6487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84</cp:revision>
  <cp:lastPrinted>2023-02-01T15:24:00Z</cp:lastPrinted>
  <dcterms:created xsi:type="dcterms:W3CDTF">2023-02-01T10:29:00Z</dcterms:created>
  <dcterms:modified xsi:type="dcterms:W3CDTF">2023-03-09T20:14:00Z</dcterms:modified>
</cp:coreProperties>
</file>